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3855E8EE" w:rsidR="00174876" w:rsidRPr="00174876" w:rsidRDefault="0023525A" w:rsidP="0005594E">
      <w:pPr>
        <w:autoSpaceDE w:val="0"/>
        <w:autoSpaceDN w:val="0"/>
        <w:adjustRightInd w:val="0"/>
        <w:contextualSpacing/>
        <w:jc w:val="center"/>
        <w:rPr>
          <w:b/>
          <w:bCs/>
          <w:color w:val="000000"/>
          <w:sz w:val="26"/>
          <w:szCs w:val="26"/>
        </w:rPr>
      </w:pPr>
      <w:r w:rsidRPr="0023525A">
        <w:rPr>
          <w:b/>
          <w:bCs/>
          <w:color w:val="000000"/>
          <w:sz w:val="52"/>
          <w:szCs w:val="52"/>
          <w:lang w:val="vi-VN"/>
        </w:rPr>
        <w:t xml:space="preserve">WEBSITE TIN TỨC </w:t>
      </w:r>
    </w:p>
    <w:p w14:paraId="6DDAED44" w14:textId="361BF664" w:rsidR="00174876" w:rsidRDefault="000C1EB8"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15ADBCFD" w14:textId="77777777" w:rsidR="0023525A" w:rsidRPr="000C1EB8" w:rsidRDefault="0023525A" w:rsidP="0023525A">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Default="00174876" w:rsidP="005F66E3">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1A885A51" w14:textId="6B5A3149" w:rsidR="004F119B" w:rsidRPr="004F119B" w:rsidRDefault="004F119B" w:rsidP="005F66E3">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Default="00C3193C"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3614DE2E" w14:textId="3444C318" w:rsidR="005F48C7" w:rsidRDefault="005F48C7" w:rsidP="005F66E3">
      <w:pPr>
        <w:autoSpaceDE w:val="0"/>
        <w:autoSpaceDN w:val="0"/>
        <w:adjustRightInd w:val="0"/>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4453B283" w14:textId="77777777" w:rsidR="00EC7720" w:rsidRDefault="00EC7720" w:rsidP="0005594E">
      <w:pPr>
        <w:spacing w:before="0" w:after="0" w:line="240" w:lineRule="auto"/>
        <w:contextualSpacing/>
        <w:jc w:val="center"/>
        <w:rPr>
          <w:rFonts w:eastAsia="Calibri"/>
          <w:kern w:val="2"/>
          <w14:ligatures w14:val="standardContextual"/>
        </w:rPr>
      </w:pPr>
    </w:p>
    <w:p w14:paraId="24ECF950" w14:textId="77777777" w:rsidR="004F119B" w:rsidRDefault="004F119B" w:rsidP="0005594E">
      <w:pPr>
        <w:spacing w:before="0" w:after="0" w:line="240" w:lineRule="auto"/>
        <w:contextualSpacing/>
        <w:jc w:val="center"/>
        <w:rPr>
          <w:rFonts w:eastAsia="Calibri"/>
          <w:kern w:val="2"/>
          <w14:ligatures w14:val="standardContextual"/>
        </w:rPr>
      </w:pPr>
    </w:p>
    <w:p w14:paraId="7E8CB9A2" w14:textId="77777777" w:rsidR="004F119B" w:rsidRDefault="004F119B" w:rsidP="0005594E">
      <w:pPr>
        <w:spacing w:before="0" w:after="0" w:line="240" w:lineRule="auto"/>
        <w:contextualSpacing/>
        <w:jc w:val="center"/>
        <w:rPr>
          <w:rFonts w:eastAsia="Calibri"/>
          <w:kern w:val="2"/>
          <w14:ligatures w14:val="standardContextual"/>
        </w:rPr>
      </w:pPr>
    </w:p>
    <w:p w14:paraId="03F67882" w14:textId="49116369"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lastRenderedPageBreak/>
        <w:t>TP. HỒ CHÍ MINH</w:t>
      </w:r>
      <w:r w:rsidRPr="00174876">
        <w:rPr>
          <w:bCs/>
          <w:szCs w:val="24"/>
          <w:lang w:val="vi-VN"/>
        </w:rPr>
        <w:t xml:space="preserve">, THÁNG </w:t>
      </w:r>
      <w:r w:rsidR="00EC7720">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06EDA248" w:rsidR="00704818" w:rsidRPr="00704818" w:rsidRDefault="00C83CEF" w:rsidP="0005594E">
      <w:pPr>
        <w:spacing w:before="0" w:after="200" w:line="276" w:lineRule="auto"/>
        <w:contextualSpacing/>
        <w:jc w:val="cente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2576B02" wp14:editId="38D96467">
            <wp:extent cx="1268095" cy="1268095"/>
            <wp:effectExtent l="0" t="0" r="8255" b="8255"/>
            <wp:docPr id="3439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784CE0B8" w:rsidR="00495D4C" w:rsidRPr="00174876" w:rsidRDefault="0023525A" w:rsidP="0005594E">
      <w:pPr>
        <w:autoSpaceDE w:val="0"/>
        <w:autoSpaceDN w:val="0"/>
        <w:adjustRightInd w:val="0"/>
        <w:contextualSpacing/>
        <w:jc w:val="center"/>
        <w:rPr>
          <w:b/>
          <w:bCs/>
          <w:color w:val="000000"/>
          <w:sz w:val="26"/>
          <w:szCs w:val="26"/>
        </w:rPr>
      </w:pPr>
      <w:r>
        <w:rPr>
          <w:b/>
          <w:bCs/>
          <w:color w:val="000000"/>
          <w:sz w:val="52"/>
          <w:szCs w:val="52"/>
        </w:rPr>
        <w:t xml:space="preserve">WEBSITE TIN TỨC </w:t>
      </w:r>
    </w:p>
    <w:p w14:paraId="3747FEF9" w14:textId="7D2A24A4" w:rsidR="00495D4C" w:rsidRDefault="00495D4C" w:rsidP="0005594E">
      <w:pPr>
        <w:autoSpaceDE w:val="0"/>
        <w:autoSpaceDN w:val="0"/>
        <w:adjustRightInd w:val="0"/>
        <w:contextualSpacing/>
        <w:jc w:val="center"/>
        <w:rPr>
          <w:b/>
          <w:bCs/>
          <w:i/>
          <w:iCs/>
          <w:color w:val="000000"/>
          <w:sz w:val="36"/>
          <w:szCs w:val="36"/>
        </w:rPr>
      </w:pPr>
      <w:r w:rsidRPr="000C1EB8">
        <w:rPr>
          <w:b/>
          <w:bCs/>
          <w:i/>
          <w:iCs/>
          <w:color w:val="000000"/>
          <w:sz w:val="36"/>
          <w:szCs w:val="36"/>
        </w:rPr>
        <w:t>Đồ án môn học:</w:t>
      </w:r>
    </w:p>
    <w:p w14:paraId="4B478A3A" w14:textId="34D94B4A" w:rsidR="0023525A" w:rsidRPr="000C1EB8" w:rsidRDefault="0023525A" w:rsidP="0005594E">
      <w:pPr>
        <w:autoSpaceDE w:val="0"/>
        <w:autoSpaceDN w:val="0"/>
        <w:adjustRightInd w:val="0"/>
        <w:contextualSpacing/>
        <w:jc w:val="center"/>
        <w:rPr>
          <w:rFonts w:eastAsia="Calibri"/>
          <w:b/>
          <w:bCs/>
          <w:i/>
          <w:iCs/>
          <w:kern w:val="2"/>
          <w14:ligatures w14:val="standardContextual"/>
        </w:rPr>
      </w:pPr>
      <w:r>
        <w:rPr>
          <w:b/>
          <w:bCs/>
          <w:i/>
          <w:iCs/>
          <w:color w:val="000000"/>
          <w:sz w:val="36"/>
          <w:szCs w:val="36"/>
        </w:rPr>
        <w:t>Lập trình mã nguồn mở</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Default="00495D4C" w:rsidP="00622A27">
      <w:pPr>
        <w:contextualSpacing/>
        <w:jc w:val="center"/>
        <w:rPr>
          <w:rFonts w:eastAsia="Calibri"/>
          <w:b/>
          <w:bCs/>
          <w:kern w:val="2"/>
          <w14:ligatures w14:val="standardContextual"/>
        </w:rPr>
      </w:pPr>
      <w:r w:rsidRPr="00174876">
        <w:rPr>
          <w:rFonts w:eastAsia="Calibri"/>
          <w:b/>
          <w:bCs/>
          <w:kern w:val="2"/>
          <w:lang w:val="vi-VN"/>
          <w14:ligatures w14:val="standardContextual"/>
        </w:rPr>
        <w:t>SINH VIÊN THỰC HIỆN:</w:t>
      </w:r>
    </w:p>
    <w:p w14:paraId="356732B5" w14:textId="3630491B" w:rsidR="004F119B" w:rsidRPr="004F119B" w:rsidRDefault="004F119B" w:rsidP="00622A27">
      <w:pPr>
        <w:contextualSpacing/>
        <w:jc w:val="center"/>
        <w:rPr>
          <w:rFonts w:eastAsia="Calibri"/>
          <w:b/>
          <w:bCs/>
          <w:kern w:val="2"/>
          <w14:ligatures w14:val="standardContextual"/>
        </w:rPr>
      </w:pPr>
      <w:r w:rsidRPr="004F119B">
        <w:rPr>
          <w:rFonts w:eastAsia="Calibri"/>
          <w:b/>
          <w:bCs/>
          <w:kern w:val="2"/>
          <w14:ligatures w14:val="standardContextual"/>
        </w:rPr>
        <w:t>2001225916 – Tạ Nguyên Vũ</w:t>
      </w:r>
      <w:r>
        <w:rPr>
          <w:rFonts w:eastAsia="Calibri"/>
          <w:b/>
          <w:bCs/>
          <w:kern w:val="2"/>
          <w14:ligatures w14:val="standardContextual"/>
        </w:rPr>
        <w:t xml:space="preserve"> (NT)</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Default="00495D4C" w:rsidP="00622A27">
      <w:pPr>
        <w:contextualSpacing/>
        <w:jc w:val="center"/>
        <w:rPr>
          <w:rFonts w:eastAsia="Calibri"/>
          <w:b/>
          <w:bCs/>
          <w:kern w:val="2"/>
          <w14:ligatures w14:val="standardContextual"/>
        </w:rPr>
      </w:pPr>
      <w:r>
        <w:rPr>
          <w:rFonts w:eastAsia="Calibri"/>
          <w:b/>
          <w:bCs/>
          <w:kern w:val="2"/>
          <w14:ligatures w14:val="standardContextual"/>
        </w:rPr>
        <w:t>2001225676 – Lê Đức Trung</w:t>
      </w:r>
    </w:p>
    <w:p w14:paraId="2997802B" w14:textId="1517C848" w:rsidR="005F48C7" w:rsidRDefault="005F48C7" w:rsidP="00622A27">
      <w:pPr>
        <w:contextualSpacing/>
        <w:jc w:val="center"/>
        <w:rPr>
          <w:rFonts w:eastAsia="Calibri"/>
          <w:b/>
          <w:bCs/>
          <w:kern w:val="2"/>
          <w14:ligatures w14:val="standardContextual"/>
        </w:rPr>
      </w:pPr>
      <w:r>
        <w:rPr>
          <w:rFonts w:eastAsia="Calibri"/>
          <w:b/>
          <w:bCs/>
          <w:kern w:val="2"/>
          <w14:ligatures w14:val="standardContextual"/>
        </w:rPr>
        <w:t>2001224227 – Nguyễn Chí Tài</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6A8BA80" w14:textId="77777777" w:rsidR="00EC7720" w:rsidRDefault="00EC7720"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AE286D">
      <w:pPr>
        <w:spacing w:before="0" w:after="0" w:line="240" w:lineRule="auto"/>
        <w:contextualSpacing/>
        <w:rPr>
          <w:rFonts w:eastAsia="Calibri"/>
          <w:kern w:val="2"/>
          <w14:ligatures w14:val="standardContextual"/>
        </w:rPr>
      </w:pPr>
    </w:p>
    <w:p w14:paraId="7C906070" w14:textId="77777777" w:rsidR="00B45697" w:rsidRDefault="00B45697" w:rsidP="00AE286D">
      <w:pPr>
        <w:spacing w:before="0" w:after="0" w:line="240" w:lineRule="auto"/>
        <w:contextualSpacing/>
        <w:rPr>
          <w:rFonts w:eastAsia="Calibri"/>
          <w:kern w:val="2"/>
          <w14:ligatures w14:val="standardContextual"/>
        </w:rPr>
      </w:pPr>
    </w:p>
    <w:p w14:paraId="156895E2" w14:textId="56F3B754" w:rsidR="00704818" w:rsidRDefault="00704818" w:rsidP="00F80C2E">
      <w:pPr>
        <w:spacing w:before="0" w:after="200" w:line="276" w:lineRule="auto"/>
        <w:contextualSpacing/>
        <w:jc w:val="center"/>
        <w:rPr>
          <w:rFonts w:eastAsia="Calibri"/>
          <w:kern w:val="2"/>
          <w:lang w:val="vi-VN"/>
          <w14:ligatures w14:val="standardContextual"/>
        </w:rPr>
      </w:pPr>
      <w:r w:rsidRPr="00704818">
        <w:rPr>
          <w:rFonts w:eastAsia="Calibri"/>
          <w:kern w:val="2"/>
          <w:lang w:val="vi-VN"/>
          <w14:ligatures w14:val="standardContextual"/>
        </w:rPr>
        <w:t>TP. HỒ CHÍ MINH</w:t>
      </w:r>
      <w:r w:rsidRPr="00704818">
        <w:rPr>
          <w:bCs/>
          <w:szCs w:val="24"/>
          <w:lang w:val="vi-VN"/>
        </w:rPr>
        <w:t xml:space="preserve">, THÁNG </w:t>
      </w:r>
      <w:r w:rsidR="00AE286D">
        <w:rPr>
          <w:bCs/>
          <w:szCs w:val="24"/>
        </w:rPr>
        <w:t>11</w:t>
      </w:r>
      <w:r w:rsidRPr="00704818">
        <w:rPr>
          <w:bCs/>
          <w:szCs w:val="24"/>
          <w:lang w:val="vi-VN"/>
        </w:rPr>
        <w:t xml:space="preserve"> NĂM 20</w:t>
      </w:r>
      <w:r w:rsidR="00745F37" w:rsidRPr="00853620">
        <w:rPr>
          <w:bCs/>
          <w:szCs w:val="24"/>
          <w:lang w:val="vi-VN"/>
        </w:rPr>
        <w:t>25</w:t>
      </w:r>
    </w:p>
    <w:p w14:paraId="29837C94" w14:textId="58FBC8BF" w:rsidR="00DA1A38" w:rsidRDefault="00DA1A38" w:rsidP="00F91C84">
      <w:pPr>
        <w:pageBreakBefore/>
        <w:contextualSpacing/>
        <w:jc w:val="center"/>
        <w:rPr>
          <w:rFonts w:eastAsia="Calibri"/>
          <w:b/>
          <w:bCs/>
          <w:sz w:val="36"/>
          <w:szCs w:val="36"/>
        </w:rPr>
      </w:pPr>
      <w:r w:rsidRPr="00DA1A38">
        <w:rPr>
          <w:rFonts w:eastAsia="Calibri"/>
          <w:b/>
          <w:bCs/>
          <w:sz w:val="36"/>
          <w:szCs w:val="36"/>
        </w:rPr>
        <w:lastRenderedPageBreak/>
        <w:t>LỜI CẢM ƠN</w:t>
      </w:r>
    </w:p>
    <w:p w14:paraId="16D2D875" w14:textId="1C3321CB" w:rsidR="00DA1A38" w:rsidRPr="00DA1A38" w:rsidRDefault="00DA1A38" w:rsidP="00DA1A38">
      <w:pPr>
        <w:ind w:firstLine="720"/>
        <w:contextualSpacing/>
        <w:rPr>
          <w:rFonts w:eastAsia="Calibri"/>
        </w:rPr>
      </w:pPr>
      <w:r w:rsidRPr="00DA1A38">
        <w:rPr>
          <w:rFonts w:eastAsia="Calibri"/>
        </w:rPr>
        <w:t xml:space="preserve">Để hoàn thành đồ án học phần </w:t>
      </w:r>
      <w:r w:rsidR="00016ABA" w:rsidRPr="00016ABA">
        <w:rPr>
          <w:rFonts w:eastAsia="Calibri"/>
          <w:b/>
          <w:bCs/>
        </w:rPr>
        <w:t>Lập trình mã nguồn mở</w:t>
      </w:r>
      <w:r w:rsidRPr="00DA1A38">
        <w:rPr>
          <w:rFonts w:eastAsia="Calibri"/>
        </w:rPr>
        <w:t xml:space="preserve"> này, bên cạnh sự nỗ lực của bản thân các thành viên, nhóm chúng em đã nhận được rất nhiều sự quan tâm, giúp đỡ và hỗ trợ nhiệt tình.</w:t>
      </w:r>
    </w:p>
    <w:p w14:paraId="048BC87F" w14:textId="49D58028" w:rsidR="00DA1A38" w:rsidRPr="00DA1A38" w:rsidRDefault="00DA1A38" w:rsidP="00016ABA">
      <w:pPr>
        <w:ind w:firstLine="720"/>
        <w:contextualSpacing/>
        <w:rPr>
          <w:rFonts w:eastAsia="Calibri"/>
        </w:rPr>
      </w:pPr>
      <w:r w:rsidRPr="00DA1A38">
        <w:rPr>
          <w:rFonts w:eastAsia="Calibri"/>
        </w:rPr>
        <w:t xml:space="preserve">Trước hết, chúng em xin gửi lời cảm ơn chân thành và sâu sắc nhất đến </w:t>
      </w:r>
      <w:r w:rsidR="00016ABA">
        <w:rPr>
          <w:rFonts w:eastAsia="Calibri"/>
        </w:rPr>
        <w:t>Thầy</w:t>
      </w:r>
      <w:r w:rsidRPr="00DA1A38">
        <w:rPr>
          <w:rFonts w:eastAsia="Calibri"/>
        </w:rPr>
        <w:t xml:space="preserve"> </w:t>
      </w:r>
      <w:r w:rsidR="00016ABA" w:rsidRPr="00016ABA">
        <w:rPr>
          <w:rFonts w:eastAsia="Calibri"/>
          <w:b/>
          <w:bCs/>
        </w:rPr>
        <w:t>Huỳnh Khắc Duy</w:t>
      </w:r>
      <w:r w:rsidRPr="00DA1A38">
        <w:rPr>
          <w:rFonts w:eastAsia="Calibri"/>
        </w:rPr>
        <w:t>. Thầ</w:t>
      </w:r>
      <w:r w:rsidR="00016ABA">
        <w:rPr>
          <w:rFonts w:eastAsia="Calibri"/>
        </w:rPr>
        <w:t>y</w:t>
      </w:r>
      <w:r w:rsidRPr="00DA1A38">
        <w:rPr>
          <w:rFonts w:eastAsia="Calibri"/>
        </w:rPr>
        <w:t xml:space="preserve"> đã tận tình chỉ bảo, định hướng, giải đáp các thắc mắc và cung cấp cho chúng em những kiến thức chuyên môn quý báu trong suốt quá trình thực hiện đề tài.</w:t>
      </w:r>
    </w:p>
    <w:p w14:paraId="27B89101" w14:textId="4CEE1269" w:rsidR="00DA1A38" w:rsidRPr="00DA1A38" w:rsidRDefault="00DA1A38" w:rsidP="00DA1A38">
      <w:pPr>
        <w:ind w:firstLine="720"/>
        <w:contextualSpacing/>
        <w:rPr>
          <w:rFonts w:eastAsia="Calibri"/>
        </w:rPr>
      </w:pPr>
      <w:r w:rsidRPr="00DA1A38">
        <w:rPr>
          <w:rFonts w:eastAsia="Calibri"/>
        </w:rPr>
        <w:t>Mặc dù đã rất cố gắng, nhưng do hạn chế về kiến thức và thời gian, đồ án chắc chắn không thể tránh khỏi những thiếu sót. Chúng em rất mong nhận được những ý kiến đóng góp quý báu từ Thầy và các bạn để sản phẩm được hoàn thiện hơn.</w:t>
      </w:r>
    </w:p>
    <w:p w14:paraId="1AA2522A" w14:textId="7960BF23" w:rsidR="00DA1A38" w:rsidRPr="00DA1A38" w:rsidRDefault="00DA1A38" w:rsidP="00DA1A38">
      <w:pPr>
        <w:ind w:firstLine="720"/>
        <w:contextualSpacing/>
        <w:rPr>
          <w:rFonts w:eastAsia="Calibri"/>
        </w:rPr>
      </w:pPr>
      <w:r w:rsidRPr="00DA1A38">
        <w:rPr>
          <w:rFonts w:eastAsia="Calibri"/>
        </w:rPr>
        <w:t>Chúng em xin chân thành cảm ơn!</w:t>
      </w:r>
    </w:p>
    <w:p w14:paraId="36CD498B" w14:textId="7239ABDF" w:rsidR="009C71DE" w:rsidRDefault="009C71DE" w:rsidP="00F91C84">
      <w:pPr>
        <w:pageBreakBefore/>
        <w:contextualSpacing/>
        <w:jc w:val="center"/>
        <w:rPr>
          <w:rFonts w:eastAsia="Calibri"/>
          <w:b/>
          <w:bCs/>
          <w:sz w:val="36"/>
          <w:szCs w:val="36"/>
        </w:rPr>
      </w:pPr>
      <w:r w:rsidRPr="009C71DE">
        <w:rPr>
          <w:rFonts w:eastAsia="Calibri"/>
          <w:b/>
          <w:bCs/>
          <w:sz w:val="36"/>
          <w:szCs w:val="36"/>
        </w:rPr>
        <w:lastRenderedPageBreak/>
        <w:t>LỜI CAM ĐOAN</w:t>
      </w:r>
    </w:p>
    <w:p w14:paraId="0B54261F" w14:textId="02B9AAEC" w:rsidR="009C71DE" w:rsidRDefault="009C71DE" w:rsidP="00F91C84">
      <w:pPr>
        <w:contextualSpacing/>
        <w:rPr>
          <w:rFonts w:eastAsia="Calibri"/>
        </w:rPr>
      </w:pPr>
      <w:r w:rsidRPr="009C71DE">
        <w:rPr>
          <w:rFonts w:eastAsia="Calibri"/>
        </w:rPr>
        <w:t>Chúng em xin cam đoan đồ án</w:t>
      </w:r>
      <w:r>
        <w:rPr>
          <w:rFonts w:eastAsia="Calibri"/>
        </w:rPr>
        <w:t xml:space="preserve"> </w:t>
      </w:r>
      <w:r w:rsidRPr="009C71DE">
        <w:rPr>
          <w:rFonts w:eastAsia="Calibri"/>
        </w:rPr>
        <w:t>với đề tài "Website Tin Tức" là công trình nghiên cứu và thực hiện của chính nhóm chúng em</w:t>
      </w:r>
      <w:r>
        <w:rPr>
          <w:rFonts w:eastAsia="Calibri"/>
        </w:rPr>
        <w:t>.</w:t>
      </w:r>
    </w:p>
    <w:p w14:paraId="6CCDB695" w14:textId="6757D903" w:rsidR="009C71DE" w:rsidRDefault="009C71DE" w:rsidP="00F91C84">
      <w:pPr>
        <w:contextualSpacing/>
        <w:rPr>
          <w:rFonts w:eastAsia="Calibri"/>
        </w:rPr>
      </w:pPr>
      <w:r w:rsidRPr="009C71DE">
        <w:rPr>
          <w:rFonts w:eastAsia="Calibri"/>
        </w:rPr>
        <w:t>Chúng em xin cam kết:</w:t>
      </w:r>
    </w:p>
    <w:p w14:paraId="776A43C9" w14:textId="77777777" w:rsidR="009C71DE" w:rsidRPr="00E03B7A" w:rsidRDefault="009C71DE" w:rsidP="00F91C84">
      <w:pPr>
        <w:pStyle w:val="ListParagraph"/>
        <w:numPr>
          <w:ilvl w:val="0"/>
          <w:numId w:val="36"/>
        </w:numPr>
        <w:contextualSpacing/>
        <w:rPr>
          <w:rFonts w:eastAsia="Calibri"/>
        </w:rPr>
      </w:pPr>
      <w:r w:rsidRPr="00E03B7A">
        <w:rPr>
          <w:rFonts w:eastAsia="Calibri"/>
        </w:rPr>
        <w:t>Nội dung trình bày trong báo cáo này là trung thực và nguyên bản.</w:t>
      </w:r>
    </w:p>
    <w:p w14:paraId="11F78933" w14:textId="77777777" w:rsidR="009C71DE" w:rsidRPr="00E03B7A" w:rsidRDefault="009C71DE" w:rsidP="00F91C84">
      <w:pPr>
        <w:pStyle w:val="ListParagraph"/>
        <w:numPr>
          <w:ilvl w:val="0"/>
          <w:numId w:val="36"/>
        </w:numPr>
        <w:contextualSpacing/>
        <w:rPr>
          <w:rFonts w:eastAsia="Calibri"/>
        </w:rPr>
      </w:pPr>
      <w:r w:rsidRPr="00E03B7A">
        <w:rPr>
          <w:rFonts w:eastAsia="Calibri"/>
        </w:rPr>
        <w:t>Tất cả các ý tưởng, kết quả và tài liệu tham khảo không phải của chúng em đều đã được trích dẫn và ghi rõ nguồn gốc một cách minh bạch, tuân thủ các quy định về sở hữu trí tuệ.</w:t>
      </w:r>
    </w:p>
    <w:p w14:paraId="0B64C57E" w14:textId="77777777" w:rsidR="009C71DE" w:rsidRPr="00E03B7A" w:rsidRDefault="009C71DE" w:rsidP="00F91C84">
      <w:pPr>
        <w:pStyle w:val="ListParagraph"/>
        <w:numPr>
          <w:ilvl w:val="0"/>
          <w:numId w:val="36"/>
        </w:numPr>
        <w:contextualSpacing/>
        <w:rPr>
          <w:rFonts w:eastAsia="Calibri"/>
        </w:rPr>
      </w:pPr>
      <w:r w:rsidRPr="00E03B7A">
        <w:rPr>
          <w:rFonts w:eastAsia="Calibri"/>
        </w:rPr>
        <w:t>Mã nguồn (codebase) của dự án là kết quả của quá trình làm việc chung của tất cả các thành viên trong nhóm, không sao chép toàn bộ từ bất kỳ dự án có sẵn nào khác mà không có trích dẫn.</w:t>
      </w:r>
    </w:p>
    <w:p w14:paraId="50189FE9" w14:textId="78DB4FCE" w:rsidR="009C71DE" w:rsidRDefault="009C71DE" w:rsidP="00F91C84">
      <w:pPr>
        <w:pStyle w:val="ListParagraph"/>
        <w:numPr>
          <w:ilvl w:val="0"/>
          <w:numId w:val="36"/>
        </w:numPr>
        <w:contextualSpacing/>
        <w:rPr>
          <w:rFonts w:eastAsia="Calibri"/>
        </w:rPr>
      </w:pPr>
      <w:r w:rsidRPr="00E03B7A">
        <w:rPr>
          <w:rFonts w:eastAsia="Calibri"/>
        </w:rPr>
        <w:t>Chúng em hoàn toàn chịu trách nhiệm về tính xác thực của nội dung báo cáo và sản phẩm đồ án.</w:t>
      </w:r>
    </w:p>
    <w:p w14:paraId="1D975AE2" w14:textId="2EB50185" w:rsidR="00911782" w:rsidRPr="00911782" w:rsidRDefault="00911782" w:rsidP="00911782">
      <w:pPr>
        <w:jc w:val="right"/>
        <w:rPr>
          <w:i/>
          <w:iCs/>
        </w:rPr>
      </w:pPr>
      <w:r w:rsidRPr="00911782">
        <w:rPr>
          <w:i/>
          <w:iCs/>
        </w:rPr>
        <w:t>TP</w:t>
      </w:r>
      <w:r w:rsidR="007E18E8">
        <w:rPr>
          <w:i/>
          <w:iCs/>
        </w:rPr>
        <w:t>.</w:t>
      </w:r>
      <w:r w:rsidRPr="00911782">
        <w:rPr>
          <w:i/>
          <w:iCs/>
        </w:rPr>
        <w:t>HCM, tháng 11 năm 2025</w:t>
      </w:r>
    </w:p>
    <w:p w14:paraId="6384E510" w14:textId="7A56D19C" w:rsidR="00F80C2E" w:rsidRPr="009936BA" w:rsidRDefault="00F80C2E" w:rsidP="00013745">
      <w:pPr>
        <w:pageBreakBefore/>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7"/>
        <w:gridCol w:w="1121"/>
        <w:gridCol w:w="5116"/>
        <w:gridCol w:w="839"/>
      </w:tblGrid>
      <w:tr w:rsidR="00F80C2E" w:rsidRPr="002847EF" w14:paraId="539E1B0E" w14:textId="77777777" w:rsidTr="00681F0A">
        <w:trPr>
          <w:trHeight w:val="283"/>
        </w:trPr>
        <w:tc>
          <w:tcPr>
            <w:tcW w:w="834" w:type="pct"/>
            <w:vAlign w:val="center"/>
          </w:tcPr>
          <w:p w14:paraId="7C5479CA" w14:textId="77777777" w:rsidR="00F80C2E" w:rsidRPr="002847EF" w:rsidRDefault="00F80C2E" w:rsidP="00713A11">
            <w:pPr>
              <w:spacing w:before="120" w:after="120"/>
              <w:jc w:val="center"/>
              <w:rPr>
                <w:b/>
                <w:bCs/>
                <w:sz w:val="24"/>
                <w:szCs w:val="24"/>
              </w:rPr>
            </w:pPr>
            <w:r w:rsidRPr="002847EF">
              <w:rPr>
                <w:b/>
                <w:bCs/>
                <w:sz w:val="24"/>
                <w:szCs w:val="24"/>
              </w:rPr>
              <w:t>MSSV</w:t>
            </w:r>
          </w:p>
        </w:tc>
        <w:tc>
          <w:tcPr>
            <w:tcW w:w="660" w:type="pct"/>
            <w:vAlign w:val="center"/>
          </w:tcPr>
          <w:p w14:paraId="4FD13890" w14:textId="77777777" w:rsidR="00F80C2E" w:rsidRPr="002847EF" w:rsidRDefault="00F80C2E" w:rsidP="00713A11">
            <w:pPr>
              <w:spacing w:before="120" w:after="120"/>
              <w:jc w:val="center"/>
              <w:rPr>
                <w:b/>
                <w:bCs/>
                <w:sz w:val="24"/>
                <w:szCs w:val="24"/>
              </w:rPr>
            </w:pPr>
            <w:r w:rsidRPr="002847EF">
              <w:rPr>
                <w:b/>
                <w:bCs/>
                <w:sz w:val="24"/>
                <w:szCs w:val="24"/>
              </w:rPr>
              <w:t>Tên</w:t>
            </w:r>
          </w:p>
        </w:tc>
        <w:tc>
          <w:tcPr>
            <w:tcW w:w="3012" w:type="pct"/>
            <w:vAlign w:val="center"/>
          </w:tcPr>
          <w:p w14:paraId="2873C1A8" w14:textId="77777777" w:rsidR="00F80C2E" w:rsidRPr="002847EF" w:rsidRDefault="00F80C2E" w:rsidP="00713A11">
            <w:pPr>
              <w:spacing w:before="120" w:after="120"/>
              <w:jc w:val="center"/>
              <w:rPr>
                <w:b/>
                <w:bCs/>
                <w:sz w:val="24"/>
                <w:szCs w:val="24"/>
              </w:rPr>
            </w:pPr>
            <w:r w:rsidRPr="002847EF">
              <w:rPr>
                <w:rFonts w:eastAsia="Calibri"/>
                <w:b/>
                <w:bCs/>
                <w:sz w:val="24"/>
                <w:szCs w:val="24"/>
              </w:rPr>
              <w:t>Công việc</w:t>
            </w:r>
          </w:p>
        </w:tc>
        <w:tc>
          <w:tcPr>
            <w:tcW w:w="494" w:type="pct"/>
            <w:vAlign w:val="center"/>
          </w:tcPr>
          <w:p w14:paraId="7BD91F99" w14:textId="77777777" w:rsidR="00F80C2E" w:rsidRPr="002847EF" w:rsidRDefault="00F80C2E" w:rsidP="00713A11">
            <w:pPr>
              <w:spacing w:before="120" w:after="120"/>
              <w:jc w:val="center"/>
              <w:rPr>
                <w:rFonts w:eastAsia="Calibri"/>
                <w:b/>
                <w:bCs/>
                <w:sz w:val="24"/>
                <w:szCs w:val="24"/>
              </w:rPr>
            </w:pPr>
            <w:r w:rsidRPr="002847EF">
              <w:rPr>
                <w:rFonts w:eastAsia="Calibri"/>
                <w:b/>
                <w:bCs/>
                <w:sz w:val="24"/>
                <w:szCs w:val="24"/>
              </w:rPr>
              <w:t>Đánh giá</w:t>
            </w:r>
          </w:p>
        </w:tc>
      </w:tr>
      <w:tr w:rsidR="00326334" w:rsidRPr="00DD4310" w14:paraId="1056905F" w14:textId="77777777" w:rsidTr="00681F0A">
        <w:trPr>
          <w:trHeight w:val="283"/>
        </w:trPr>
        <w:tc>
          <w:tcPr>
            <w:tcW w:w="834" w:type="pct"/>
            <w:vAlign w:val="center"/>
          </w:tcPr>
          <w:p w14:paraId="64186CD5" w14:textId="1806C767" w:rsidR="00326334" w:rsidRPr="00DD4310" w:rsidRDefault="00326334" w:rsidP="00713A11">
            <w:pPr>
              <w:spacing w:before="120" w:after="120"/>
              <w:jc w:val="center"/>
              <w:rPr>
                <w:rFonts w:eastAsia="Calibri"/>
                <w:sz w:val="24"/>
                <w:szCs w:val="24"/>
              </w:rPr>
            </w:pPr>
            <w:r w:rsidRPr="00641291">
              <w:rPr>
                <w:rFonts w:eastAsia="Calibri"/>
                <w:sz w:val="24"/>
                <w:szCs w:val="24"/>
              </w:rPr>
              <w:t>2001225916</w:t>
            </w:r>
          </w:p>
        </w:tc>
        <w:tc>
          <w:tcPr>
            <w:tcW w:w="660" w:type="pct"/>
            <w:vAlign w:val="center"/>
          </w:tcPr>
          <w:p w14:paraId="18141E4B" w14:textId="571C87F8" w:rsidR="00326334" w:rsidRPr="00DD4310" w:rsidRDefault="00326334" w:rsidP="00713A11">
            <w:pPr>
              <w:spacing w:before="120" w:after="120"/>
              <w:jc w:val="center"/>
              <w:rPr>
                <w:rFonts w:eastAsia="Calibri"/>
                <w:sz w:val="24"/>
                <w:szCs w:val="24"/>
              </w:rPr>
            </w:pPr>
            <w:r>
              <w:rPr>
                <w:rFonts w:eastAsia="Calibri"/>
                <w:sz w:val="24"/>
                <w:szCs w:val="24"/>
              </w:rPr>
              <w:t>Tạ Nguyên Vũ</w:t>
            </w:r>
          </w:p>
        </w:tc>
        <w:tc>
          <w:tcPr>
            <w:tcW w:w="3012" w:type="pct"/>
            <w:vAlign w:val="center"/>
          </w:tcPr>
          <w:p w14:paraId="6C66DA75"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Kiến trúc &amp; Bảo mật: Thiết kế CSDL (Migrations), Xây dựng hệ thống Xác thực (Auth, Google OAuth, Xác thực Email).</w:t>
            </w:r>
          </w:p>
          <w:p w14:paraId="61AA9EDB" w14:textId="77777777" w:rsidR="00D6247F"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Phân quyền: Viết Middleware (Admin) và Policies (User, Comment).</w:t>
            </w:r>
          </w:p>
          <w:p w14:paraId="56DAE0D6" w14:textId="1D36FD92" w:rsidR="00994EF1" w:rsidRPr="00F91548" w:rsidRDefault="00D6247F" w:rsidP="00713A11">
            <w:pPr>
              <w:pStyle w:val="ListParagraph"/>
              <w:numPr>
                <w:ilvl w:val="0"/>
                <w:numId w:val="37"/>
              </w:numPr>
              <w:spacing w:before="120" w:after="120"/>
              <w:jc w:val="left"/>
              <w:rPr>
                <w:rFonts w:eastAsia="Calibri"/>
                <w:sz w:val="24"/>
                <w:szCs w:val="24"/>
              </w:rPr>
            </w:pPr>
            <w:r w:rsidRPr="00D6247F">
              <w:rPr>
                <w:rFonts w:eastAsia="Calibri"/>
                <w:sz w:val="24"/>
                <w:szCs w:val="24"/>
              </w:rPr>
              <w:t>Quản lý source code (Git), tổng hợp và viết báo cáo.</w:t>
            </w:r>
          </w:p>
        </w:tc>
        <w:tc>
          <w:tcPr>
            <w:tcW w:w="494" w:type="pct"/>
            <w:vAlign w:val="center"/>
          </w:tcPr>
          <w:p w14:paraId="25F0576C" w14:textId="5888CDEF" w:rsidR="00326334" w:rsidRPr="00DD4310" w:rsidRDefault="00326334" w:rsidP="00713A11">
            <w:pPr>
              <w:spacing w:before="120" w:after="120"/>
              <w:jc w:val="center"/>
              <w:rPr>
                <w:rFonts w:eastAsia="Calibri"/>
                <w:sz w:val="24"/>
                <w:szCs w:val="24"/>
              </w:rPr>
            </w:pPr>
            <w:r>
              <w:rPr>
                <w:rFonts w:eastAsia="Calibri"/>
                <w:sz w:val="24"/>
                <w:szCs w:val="24"/>
              </w:rPr>
              <w:t>100%</w:t>
            </w:r>
          </w:p>
        </w:tc>
      </w:tr>
      <w:tr w:rsidR="00326334" w:rsidRPr="00DD4310" w14:paraId="7C656662" w14:textId="77777777" w:rsidTr="00681F0A">
        <w:trPr>
          <w:trHeight w:val="283"/>
        </w:trPr>
        <w:tc>
          <w:tcPr>
            <w:tcW w:w="834" w:type="pct"/>
            <w:vAlign w:val="center"/>
          </w:tcPr>
          <w:p w14:paraId="7380C6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2001222641</w:t>
            </w:r>
          </w:p>
        </w:tc>
        <w:tc>
          <w:tcPr>
            <w:tcW w:w="660" w:type="pct"/>
            <w:vAlign w:val="center"/>
          </w:tcPr>
          <w:p w14:paraId="2E432B45" w14:textId="77777777" w:rsidR="00326334" w:rsidRPr="00DD4310" w:rsidRDefault="00326334" w:rsidP="00713A11">
            <w:pPr>
              <w:spacing w:before="120" w:after="120"/>
              <w:jc w:val="center"/>
              <w:rPr>
                <w:rFonts w:eastAsia="Times New Roman"/>
                <w:sz w:val="24"/>
                <w:szCs w:val="24"/>
              </w:rPr>
            </w:pPr>
            <w:r w:rsidRPr="00DD4310">
              <w:rPr>
                <w:rFonts w:eastAsia="Calibri"/>
                <w:sz w:val="24"/>
                <w:szCs w:val="24"/>
              </w:rPr>
              <w:t>Trần Công Minh</w:t>
            </w:r>
          </w:p>
        </w:tc>
        <w:tc>
          <w:tcPr>
            <w:tcW w:w="3012" w:type="pct"/>
            <w:vAlign w:val="center"/>
          </w:tcPr>
          <w:p w14:paraId="62A257B6"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Frontend (Client): Xây dựng giao diện (Blade/Tailwind) cho Trang chủ, Trang chi tiết bài viết, Trang chuyên mục</w:t>
            </w:r>
            <w:r>
              <w:rPr>
                <w:rFonts w:eastAsia="Calibri"/>
                <w:sz w:val="24"/>
                <w:szCs w:val="24"/>
              </w:rPr>
              <w:t>.</w:t>
            </w:r>
          </w:p>
          <w:p w14:paraId="2F798883" w14:textId="77777777" w:rsidR="001B0627"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 xml:space="preserve"> Tương tác (Client): Lập trình chức năng Tìm kiếm (kể cả suggest/popular) và Hệ thống Bình luận (bao gồm cả trả lời bình luận).</w:t>
            </w:r>
          </w:p>
          <w:p w14:paraId="3D3AB1FD" w14:textId="3B373BBA" w:rsidR="00326334" w:rsidRPr="00F91548" w:rsidRDefault="001B0627" w:rsidP="00713A11">
            <w:pPr>
              <w:pStyle w:val="ListParagraph"/>
              <w:numPr>
                <w:ilvl w:val="0"/>
                <w:numId w:val="37"/>
              </w:numPr>
              <w:spacing w:before="120" w:after="120"/>
              <w:jc w:val="left"/>
              <w:rPr>
                <w:rFonts w:eastAsia="Calibri"/>
                <w:sz w:val="24"/>
                <w:szCs w:val="24"/>
              </w:rPr>
            </w:pPr>
            <w:r w:rsidRPr="001B0627">
              <w:rPr>
                <w:rFonts w:eastAsia="Calibri"/>
                <w:sz w:val="24"/>
                <w:szCs w:val="24"/>
              </w:rPr>
              <w:t>Hỗ trợ viết báo cáo (Chương 4 - Giao diện người dùng).</w:t>
            </w:r>
          </w:p>
        </w:tc>
        <w:tc>
          <w:tcPr>
            <w:tcW w:w="494" w:type="pct"/>
            <w:vAlign w:val="center"/>
          </w:tcPr>
          <w:p w14:paraId="0FCB115A"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326334" w:rsidRPr="00DD4310" w14:paraId="50F57E34" w14:textId="77777777" w:rsidTr="00681F0A">
        <w:trPr>
          <w:trHeight w:val="283"/>
        </w:trPr>
        <w:tc>
          <w:tcPr>
            <w:tcW w:w="834" w:type="pct"/>
            <w:vAlign w:val="center"/>
          </w:tcPr>
          <w:p w14:paraId="5915C2B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2001225676</w:t>
            </w:r>
          </w:p>
        </w:tc>
        <w:tc>
          <w:tcPr>
            <w:tcW w:w="660" w:type="pct"/>
            <w:vAlign w:val="center"/>
          </w:tcPr>
          <w:p w14:paraId="32DD110C"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Lê Đức Trung</w:t>
            </w:r>
          </w:p>
        </w:tc>
        <w:tc>
          <w:tcPr>
            <w:tcW w:w="3012" w:type="pct"/>
            <w:vAlign w:val="center"/>
          </w:tcPr>
          <w:p w14:paraId="6F82D74C" w14:textId="77777777" w:rsidR="00787DC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Lập trình luồng đăng bài của người dùng (PostController: create, store, edit, update). </w:t>
            </w:r>
          </w:p>
          <w:p w14:paraId="34003437" w14:textId="77777777" w:rsidR="000A6AE8"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 xml:space="preserve">Tính năng (User): Xây dựng toàn bộ trang Quản lý Hồ sơ cá nhân (ProfileController: xem, sửa, đổi mật khẩu, tải avatar, xem "bài viết của tôi"). </w:t>
            </w:r>
          </w:p>
          <w:p w14:paraId="43F5FC6F" w14:textId="207E9AAA" w:rsidR="00326334" w:rsidRPr="00DD4310" w:rsidRDefault="00787DC8" w:rsidP="00713A11">
            <w:pPr>
              <w:pStyle w:val="ListParagraph"/>
              <w:numPr>
                <w:ilvl w:val="0"/>
                <w:numId w:val="4"/>
              </w:numPr>
              <w:spacing w:before="120" w:after="120"/>
              <w:jc w:val="left"/>
              <w:rPr>
                <w:rFonts w:eastAsia="Calibri"/>
                <w:sz w:val="24"/>
                <w:szCs w:val="24"/>
              </w:rPr>
            </w:pPr>
            <w:r w:rsidRPr="00787DC8">
              <w:rPr>
                <w:rFonts w:eastAsia="Calibri"/>
                <w:sz w:val="24"/>
                <w:szCs w:val="24"/>
              </w:rPr>
              <w:t>Tích hợp API (TinyMCE, ImgBBService).</w:t>
            </w:r>
          </w:p>
        </w:tc>
        <w:tc>
          <w:tcPr>
            <w:tcW w:w="494" w:type="pct"/>
            <w:vAlign w:val="center"/>
          </w:tcPr>
          <w:p w14:paraId="4EE20C0F" w14:textId="77777777" w:rsidR="00326334" w:rsidRPr="00DD4310" w:rsidRDefault="00326334" w:rsidP="00713A11">
            <w:pPr>
              <w:spacing w:before="120" w:after="120"/>
              <w:jc w:val="center"/>
              <w:rPr>
                <w:rFonts w:eastAsia="Calibri"/>
                <w:sz w:val="24"/>
                <w:szCs w:val="24"/>
              </w:rPr>
            </w:pPr>
            <w:r w:rsidRPr="00DD4310">
              <w:rPr>
                <w:rFonts w:eastAsia="Calibri"/>
                <w:sz w:val="24"/>
                <w:szCs w:val="24"/>
              </w:rPr>
              <w:t>100%</w:t>
            </w:r>
          </w:p>
        </w:tc>
      </w:tr>
      <w:tr w:rsidR="00994EF1" w:rsidRPr="00DD4310" w14:paraId="4202A183" w14:textId="77777777" w:rsidTr="00681F0A">
        <w:trPr>
          <w:trHeight w:val="283"/>
        </w:trPr>
        <w:tc>
          <w:tcPr>
            <w:tcW w:w="834" w:type="pct"/>
            <w:vAlign w:val="center"/>
          </w:tcPr>
          <w:p w14:paraId="3C02AD21" w14:textId="6755744F" w:rsidR="00994EF1" w:rsidRPr="00DD4310" w:rsidRDefault="00994EF1" w:rsidP="00713A11">
            <w:pPr>
              <w:spacing w:before="120" w:after="120"/>
              <w:jc w:val="center"/>
              <w:rPr>
                <w:rFonts w:eastAsia="Calibri"/>
                <w:sz w:val="24"/>
                <w:szCs w:val="24"/>
              </w:rPr>
            </w:pPr>
            <w:r>
              <w:rPr>
                <w:rFonts w:eastAsia="Calibri"/>
                <w:sz w:val="24"/>
                <w:szCs w:val="24"/>
              </w:rPr>
              <w:t>2001224227</w:t>
            </w:r>
          </w:p>
        </w:tc>
        <w:tc>
          <w:tcPr>
            <w:tcW w:w="660" w:type="pct"/>
            <w:vAlign w:val="center"/>
          </w:tcPr>
          <w:p w14:paraId="4DB8A401" w14:textId="102779F8" w:rsidR="00994EF1" w:rsidRPr="00DD4310" w:rsidRDefault="00994EF1" w:rsidP="00713A11">
            <w:pPr>
              <w:spacing w:before="120" w:after="120"/>
              <w:jc w:val="center"/>
              <w:rPr>
                <w:rFonts w:eastAsia="Calibri"/>
                <w:sz w:val="24"/>
                <w:szCs w:val="24"/>
              </w:rPr>
            </w:pPr>
            <w:r>
              <w:rPr>
                <w:rFonts w:eastAsia="Calibri"/>
                <w:sz w:val="24"/>
                <w:szCs w:val="24"/>
              </w:rPr>
              <w:t>Nguyễn Chí Tài</w:t>
            </w:r>
          </w:p>
        </w:tc>
        <w:tc>
          <w:tcPr>
            <w:tcW w:w="3012" w:type="pct"/>
            <w:vAlign w:val="center"/>
          </w:tcPr>
          <w:p w14:paraId="18D0307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Tính năng (Admin): Xây dựng toàn bộ khu vực Admin (AdminController).</w:t>
            </w:r>
          </w:p>
          <w:p w14:paraId="11758696"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Nghiệp vụ Kiểm duyệt: Lập trình logic duyệt bài (pendingPosts, approvePost, rejectPost).</w:t>
            </w:r>
          </w:p>
          <w:p w14:paraId="4F6C6B5B" w14:textId="77777777" w:rsidR="006C3A61"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ệ thống Thông báo: Lập trình các lớp Notification (duyệt/từ chối) và NotificationController.</w:t>
            </w:r>
          </w:p>
          <w:p w14:paraId="3F788C1C" w14:textId="528B91FD" w:rsidR="00994EF1" w:rsidRPr="00F91548" w:rsidRDefault="006C3A61" w:rsidP="00713A11">
            <w:pPr>
              <w:pStyle w:val="ListParagraph"/>
              <w:numPr>
                <w:ilvl w:val="0"/>
                <w:numId w:val="4"/>
              </w:numPr>
              <w:spacing w:before="120" w:after="120"/>
              <w:jc w:val="left"/>
              <w:rPr>
                <w:rFonts w:eastAsia="Calibri"/>
                <w:sz w:val="24"/>
                <w:szCs w:val="24"/>
              </w:rPr>
            </w:pPr>
            <w:r w:rsidRPr="006C3A61">
              <w:rPr>
                <w:rFonts w:eastAsia="Calibri"/>
                <w:sz w:val="24"/>
                <w:szCs w:val="24"/>
              </w:rPr>
              <w:t>Hoàn thiện CRUD (Quản lý User, Category, Comment), Kiểm thử toàn bộ hệ thống.</w:t>
            </w:r>
          </w:p>
        </w:tc>
        <w:tc>
          <w:tcPr>
            <w:tcW w:w="494" w:type="pct"/>
            <w:vAlign w:val="center"/>
          </w:tcPr>
          <w:p w14:paraId="0EA3EE88" w14:textId="6164CEB5" w:rsidR="00994EF1" w:rsidRPr="00DD4310" w:rsidRDefault="00191587" w:rsidP="00713A11">
            <w:pPr>
              <w:spacing w:before="120" w:after="120"/>
              <w:jc w:val="center"/>
              <w:rPr>
                <w:rFonts w:eastAsia="Calibri"/>
                <w:sz w:val="24"/>
                <w:szCs w:val="24"/>
              </w:rPr>
            </w:pPr>
            <w:r>
              <w:rPr>
                <w:rFonts w:eastAsia="Calibri"/>
                <w:sz w:val="24"/>
                <w:szCs w:val="24"/>
              </w:rPr>
              <w:t>100%</w:t>
            </w:r>
          </w:p>
        </w:tc>
      </w:tr>
    </w:tbl>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0771BA02" w14:textId="739EF665" w:rsidR="00D6247F"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12327987" w:history="1">
            <w:r w:rsidR="00D6247F" w:rsidRPr="00B60EA0">
              <w:rPr>
                <w:rStyle w:val="Hyperlink"/>
                <w:b/>
                <w:bCs/>
                <w:noProof/>
              </w:rPr>
              <w:t>CHƯƠNG 1. TỔNG QUAN VỀ DỰ ÁN</w:t>
            </w:r>
            <w:r w:rsidR="00D6247F">
              <w:rPr>
                <w:noProof/>
                <w:webHidden/>
              </w:rPr>
              <w:tab/>
            </w:r>
            <w:r w:rsidR="00D6247F">
              <w:rPr>
                <w:noProof/>
                <w:webHidden/>
              </w:rPr>
              <w:fldChar w:fldCharType="begin"/>
            </w:r>
            <w:r w:rsidR="00D6247F">
              <w:rPr>
                <w:noProof/>
                <w:webHidden/>
              </w:rPr>
              <w:instrText xml:space="preserve"> PAGEREF _Toc212327987 \h </w:instrText>
            </w:r>
            <w:r w:rsidR="00D6247F">
              <w:rPr>
                <w:noProof/>
                <w:webHidden/>
              </w:rPr>
            </w:r>
            <w:r w:rsidR="00D6247F">
              <w:rPr>
                <w:noProof/>
                <w:webHidden/>
              </w:rPr>
              <w:fldChar w:fldCharType="separate"/>
            </w:r>
            <w:r w:rsidR="00D6247F">
              <w:rPr>
                <w:noProof/>
                <w:webHidden/>
              </w:rPr>
              <w:t>1</w:t>
            </w:r>
            <w:r w:rsidR="00D6247F">
              <w:rPr>
                <w:noProof/>
                <w:webHidden/>
              </w:rPr>
              <w:fldChar w:fldCharType="end"/>
            </w:r>
          </w:hyperlink>
        </w:p>
        <w:p w14:paraId="30F99B6B" w14:textId="4CC15B75"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88" w:history="1">
            <w:r w:rsidRPr="00B60EA0">
              <w:rPr>
                <w:rStyle w:val="Hyperlink"/>
                <w:noProof/>
              </w:rPr>
              <w:t>1.1. Mục tiêu &amp; Phạm vị</w:t>
            </w:r>
            <w:r>
              <w:rPr>
                <w:noProof/>
                <w:webHidden/>
              </w:rPr>
              <w:tab/>
            </w:r>
            <w:r>
              <w:rPr>
                <w:noProof/>
                <w:webHidden/>
              </w:rPr>
              <w:fldChar w:fldCharType="begin"/>
            </w:r>
            <w:r>
              <w:rPr>
                <w:noProof/>
                <w:webHidden/>
              </w:rPr>
              <w:instrText xml:space="preserve"> PAGEREF _Toc212327988 \h </w:instrText>
            </w:r>
            <w:r>
              <w:rPr>
                <w:noProof/>
                <w:webHidden/>
              </w:rPr>
            </w:r>
            <w:r>
              <w:rPr>
                <w:noProof/>
                <w:webHidden/>
              </w:rPr>
              <w:fldChar w:fldCharType="separate"/>
            </w:r>
            <w:r>
              <w:rPr>
                <w:noProof/>
                <w:webHidden/>
              </w:rPr>
              <w:t>1</w:t>
            </w:r>
            <w:r>
              <w:rPr>
                <w:noProof/>
                <w:webHidden/>
              </w:rPr>
              <w:fldChar w:fldCharType="end"/>
            </w:r>
          </w:hyperlink>
        </w:p>
        <w:p w14:paraId="72CC36A7" w14:textId="5EB2458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89" w:history="1">
            <w:r w:rsidRPr="00B60EA0">
              <w:rPr>
                <w:rStyle w:val="Hyperlink"/>
                <w:noProof/>
              </w:rPr>
              <w:t>1.1.1. Mục tiêu dự án</w:t>
            </w:r>
            <w:r>
              <w:rPr>
                <w:noProof/>
                <w:webHidden/>
              </w:rPr>
              <w:tab/>
            </w:r>
            <w:r>
              <w:rPr>
                <w:noProof/>
                <w:webHidden/>
              </w:rPr>
              <w:fldChar w:fldCharType="begin"/>
            </w:r>
            <w:r>
              <w:rPr>
                <w:noProof/>
                <w:webHidden/>
              </w:rPr>
              <w:instrText xml:space="preserve"> PAGEREF _Toc212327989 \h </w:instrText>
            </w:r>
            <w:r>
              <w:rPr>
                <w:noProof/>
                <w:webHidden/>
              </w:rPr>
            </w:r>
            <w:r>
              <w:rPr>
                <w:noProof/>
                <w:webHidden/>
              </w:rPr>
              <w:fldChar w:fldCharType="separate"/>
            </w:r>
            <w:r>
              <w:rPr>
                <w:noProof/>
                <w:webHidden/>
              </w:rPr>
              <w:t>1</w:t>
            </w:r>
            <w:r>
              <w:rPr>
                <w:noProof/>
                <w:webHidden/>
              </w:rPr>
              <w:fldChar w:fldCharType="end"/>
            </w:r>
          </w:hyperlink>
        </w:p>
        <w:p w14:paraId="1F599C41" w14:textId="56D6BE6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0" w:history="1">
            <w:r w:rsidRPr="00B60EA0">
              <w:rPr>
                <w:rStyle w:val="Hyperlink"/>
                <w:noProof/>
              </w:rPr>
              <w:t>1.1.2. Phạm vi dự án</w:t>
            </w:r>
            <w:r>
              <w:rPr>
                <w:noProof/>
                <w:webHidden/>
              </w:rPr>
              <w:tab/>
            </w:r>
            <w:r>
              <w:rPr>
                <w:noProof/>
                <w:webHidden/>
              </w:rPr>
              <w:fldChar w:fldCharType="begin"/>
            </w:r>
            <w:r>
              <w:rPr>
                <w:noProof/>
                <w:webHidden/>
              </w:rPr>
              <w:instrText xml:space="preserve"> PAGEREF _Toc212327990 \h </w:instrText>
            </w:r>
            <w:r>
              <w:rPr>
                <w:noProof/>
                <w:webHidden/>
              </w:rPr>
            </w:r>
            <w:r>
              <w:rPr>
                <w:noProof/>
                <w:webHidden/>
              </w:rPr>
              <w:fldChar w:fldCharType="separate"/>
            </w:r>
            <w:r>
              <w:rPr>
                <w:noProof/>
                <w:webHidden/>
              </w:rPr>
              <w:t>2</w:t>
            </w:r>
            <w:r>
              <w:rPr>
                <w:noProof/>
                <w:webHidden/>
              </w:rPr>
              <w:fldChar w:fldCharType="end"/>
            </w:r>
          </w:hyperlink>
        </w:p>
        <w:p w14:paraId="4BCC3F8E" w14:textId="49A620E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1" w:history="1">
            <w:r w:rsidRPr="00B60EA0">
              <w:rPr>
                <w:rStyle w:val="Hyperlink"/>
                <w:noProof/>
              </w:rPr>
              <w:t>1.2. Cấu trúc &amp; Kiến trúc</w:t>
            </w:r>
            <w:r>
              <w:rPr>
                <w:noProof/>
                <w:webHidden/>
              </w:rPr>
              <w:tab/>
            </w:r>
            <w:r>
              <w:rPr>
                <w:noProof/>
                <w:webHidden/>
              </w:rPr>
              <w:fldChar w:fldCharType="begin"/>
            </w:r>
            <w:r>
              <w:rPr>
                <w:noProof/>
                <w:webHidden/>
              </w:rPr>
              <w:instrText xml:space="preserve"> PAGEREF _Toc212327991 \h </w:instrText>
            </w:r>
            <w:r>
              <w:rPr>
                <w:noProof/>
                <w:webHidden/>
              </w:rPr>
            </w:r>
            <w:r>
              <w:rPr>
                <w:noProof/>
                <w:webHidden/>
              </w:rPr>
              <w:fldChar w:fldCharType="separate"/>
            </w:r>
            <w:r>
              <w:rPr>
                <w:noProof/>
                <w:webHidden/>
              </w:rPr>
              <w:t>3</w:t>
            </w:r>
            <w:r>
              <w:rPr>
                <w:noProof/>
                <w:webHidden/>
              </w:rPr>
              <w:fldChar w:fldCharType="end"/>
            </w:r>
          </w:hyperlink>
        </w:p>
        <w:p w14:paraId="75AF1189" w14:textId="629F62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2" w:history="1">
            <w:r w:rsidRPr="00B60EA0">
              <w:rPr>
                <w:rStyle w:val="Hyperlink"/>
                <w:noProof/>
              </w:rPr>
              <w:t>1.2.1. Mô hình kiến trúc</w:t>
            </w:r>
            <w:r>
              <w:rPr>
                <w:noProof/>
                <w:webHidden/>
              </w:rPr>
              <w:tab/>
            </w:r>
            <w:r>
              <w:rPr>
                <w:noProof/>
                <w:webHidden/>
              </w:rPr>
              <w:fldChar w:fldCharType="begin"/>
            </w:r>
            <w:r>
              <w:rPr>
                <w:noProof/>
                <w:webHidden/>
              </w:rPr>
              <w:instrText xml:space="preserve"> PAGEREF _Toc212327992 \h </w:instrText>
            </w:r>
            <w:r>
              <w:rPr>
                <w:noProof/>
                <w:webHidden/>
              </w:rPr>
            </w:r>
            <w:r>
              <w:rPr>
                <w:noProof/>
                <w:webHidden/>
              </w:rPr>
              <w:fldChar w:fldCharType="separate"/>
            </w:r>
            <w:r>
              <w:rPr>
                <w:noProof/>
                <w:webHidden/>
              </w:rPr>
              <w:t>3</w:t>
            </w:r>
            <w:r>
              <w:rPr>
                <w:noProof/>
                <w:webHidden/>
              </w:rPr>
              <w:fldChar w:fldCharType="end"/>
            </w:r>
          </w:hyperlink>
        </w:p>
        <w:p w14:paraId="5840A4A3" w14:textId="143DCF6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3" w:history="1">
            <w:r w:rsidRPr="00B60EA0">
              <w:rPr>
                <w:rStyle w:val="Hyperlink"/>
                <w:noProof/>
              </w:rPr>
              <w:t>1.2.2. Cấu trúc thư mục dự án</w:t>
            </w:r>
            <w:r>
              <w:rPr>
                <w:noProof/>
                <w:webHidden/>
              </w:rPr>
              <w:tab/>
            </w:r>
            <w:r>
              <w:rPr>
                <w:noProof/>
                <w:webHidden/>
              </w:rPr>
              <w:fldChar w:fldCharType="begin"/>
            </w:r>
            <w:r>
              <w:rPr>
                <w:noProof/>
                <w:webHidden/>
              </w:rPr>
              <w:instrText xml:space="preserve"> PAGEREF _Toc212327993 \h </w:instrText>
            </w:r>
            <w:r>
              <w:rPr>
                <w:noProof/>
                <w:webHidden/>
              </w:rPr>
            </w:r>
            <w:r>
              <w:rPr>
                <w:noProof/>
                <w:webHidden/>
              </w:rPr>
              <w:fldChar w:fldCharType="separate"/>
            </w:r>
            <w:r>
              <w:rPr>
                <w:noProof/>
                <w:webHidden/>
              </w:rPr>
              <w:t>4</w:t>
            </w:r>
            <w:r>
              <w:rPr>
                <w:noProof/>
                <w:webHidden/>
              </w:rPr>
              <w:fldChar w:fldCharType="end"/>
            </w:r>
          </w:hyperlink>
        </w:p>
        <w:p w14:paraId="42F8E266" w14:textId="200370D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4" w:history="1">
            <w:r w:rsidRPr="00B60EA0">
              <w:rPr>
                <w:rStyle w:val="Hyperlink"/>
                <w:noProof/>
              </w:rPr>
              <w:t>1.3. Chức năng chính</w:t>
            </w:r>
            <w:r>
              <w:rPr>
                <w:noProof/>
                <w:webHidden/>
              </w:rPr>
              <w:tab/>
            </w:r>
            <w:r>
              <w:rPr>
                <w:noProof/>
                <w:webHidden/>
              </w:rPr>
              <w:fldChar w:fldCharType="begin"/>
            </w:r>
            <w:r>
              <w:rPr>
                <w:noProof/>
                <w:webHidden/>
              </w:rPr>
              <w:instrText xml:space="preserve"> PAGEREF _Toc212327994 \h </w:instrText>
            </w:r>
            <w:r>
              <w:rPr>
                <w:noProof/>
                <w:webHidden/>
              </w:rPr>
            </w:r>
            <w:r>
              <w:rPr>
                <w:noProof/>
                <w:webHidden/>
              </w:rPr>
              <w:fldChar w:fldCharType="separate"/>
            </w:r>
            <w:r>
              <w:rPr>
                <w:noProof/>
                <w:webHidden/>
              </w:rPr>
              <w:t>6</w:t>
            </w:r>
            <w:r>
              <w:rPr>
                <w:noProof/>
                <w:webHidden/>
              </w:rPr>
              <w:fldChar w:fldCharType="end"/>
            </w:r>
          </w:hyperlink>
        </w:p>
        <w:p w14:paraId="61122D15" w14:textId="61DBF33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5" w:history="1">
            <w:r w:rsidRPr="00B60EA0">
              <w:rPr>
                <w:rStyle w:val="Hyperlink"/>
                <w:noProof/>
              </w:rPr>
              <w:t>1.3.1. Chức năng cho Người dùng vãng lai (Guest)</w:t>
            </w:r>
            <w:r>
              <w:rPr>
                <w:noProof/>
                <w:webHidden/>
              </w:rPr>
              <w:tab/>
            </w:r>
            <w:r>
              <w:rPr>
                <w:noProof/>
                <w:webHidden/>
              </w:rPr>
              <w:fldChar w:fldCharType="begin"/>
            </w:r>
            <w:r>
              <w:rPr>
                <w:noProof/>
                <w:webHidden/>
              </w:rPr>
              <w:instrText xml:space="preserve"> PAGEREF _Toc212327995 \h </w:instrText>
            </w:r>
            <w:r>
              <w:rPr>
                <w:noProof/>
                <w:webHidden/>
              </w:rPr>
            </w:r>
            <w:r>
              <w:rPr>
                <w:noProof/>
                <w:webHidden/>
              </w:rPr>
              <w:fldChar w:fldCharType="separate"/>
            </w:r>
            <w:r>
              <w:rPr>
                <w:noProof/>
                <w:webHidden/>
              </w:rPr>
              <w:t>6</w:t>
            </w:r>
            <w:r>
              <w:rPr>
                <w:noProof/>
                <w:webHidden/>
              </w:rPr>
              <w:fldChar w:fldCharType="end"/>
            </w:r>
          </w:hyperlink>
        </w:p>
        <w:p w14:paraId="11586A27" w14:textId="4A5B6FF1"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6" w:history="1">
            <w:r w:rsidRPr="00B60EA0">
              <w:rPr>
                <w:rStyle w:val="Hyperlink"/>
                <w:noProof/>
              </w:rPr>
              <w:t>1.3.2. Chức năng cho Người dùng đã đăng nhập (Authenticated User)</w:t>
            </w:r>
            <w:r>
              <w:rPr>
                <w:noProof/>
                <w:webHidden/>
              </w:rPr>
              <w:tab/>
            </w:r>
            <w:r>
              <w:rPr>
                <w:noProof/>
                <w:webHidden/>
              </w:rPr>
              <w:fldChar w:fldCharType="begin"/>
            </w:r>
            <w:r>
              <w:rPr>
                <w:noProof/>
                <w:webHidden/>
              </w:rPr>
              <w:instrText xml:space="preserve"> PAGEREF _Toc212327996 \h </w:instrText>
            </w:r>
            <w:r>
              <w:rPr>
                <w:noProof/>
                <w:webHidden/>
              </w:rPr>
            </w:r>
            <w:r>
              <w:rPr>
                <w:noProof/>
                <w:webHidden/>
              </w:rPr>
              <w:fldChar w:fldCharType="separate"/>
            </w:r>
            <w:r>
              <w:rPr>
                <w:noProof/>
                <w:webHidden/>
              </w:rPr>
              <w:t>6</w:t>
            </w:r>
            <w:r>
              <w:rPr>
                <w:noProof/>
                <w:webHidden/>
              </w:rPr>
              <w:fldChar w:fldCharType="end"/>
            </w:r>
          </w:hyperlink>
        </w:p>
        <w:p w14:paraId="07ED26C0" w14:textId="775A8CD2"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7997" w:history="1">
            <w:r w:rsidRPr="00B60EA0">
              <w:rPr>
                <w:rStyle w:val="Hyperlink"/>
                <w:noProof/>
              </w:rPr>
              <w:t>1.3.3. Chức năng cho Quản trị viên (Admin)</w:t>
            </w:r>
            <w:r>
              <w:rPr>
                <w:noProof/>
                <w:webHidden/>
              </w:rPr>
              <w:tab/>
            </w:r>
            <w:r>
              <w:rPr>
                <w:noProof/>
                <w:webHidden/>
              </w:rPr>
              <w:fldChar w:fldCharType="begin"/>
            </w:r>
            <w:r>
              <w:rPr>
                <w:noProof/>
                <w:webHidden/>
              </w:rPr>
              <w:instrText xml:space="preserve"> PAGEREF _Toc212327997 \h </w:instrText>
            </w:r>
            <w:r>
              <w:rPr>
                <w:noProof/>
                <w:webHidden/>
              </w:rPr>
            </w:r>
            <w:r>
              <w:rPr>
                <w:noProof/>
                <w:webHidden/>
              </w:rPr>
              <w:fldChar w:fldCharType="separate"/>
            </w:r>
            <w:r>
              <w:rPr>
                <w:noProof/>
                <w:webHidden/>
              </w:rPr>
              <w:t>7</w:t>
            </w:r>
            <w:r>
              <w:rPr>
                <w:noProof/>
                <w:webHidden/>
              </w:rPr>
              <w:fldChar w:fldCharType="end"/>
            </w:r>
          </w:hyperlink>
        </w:p>
        <w:p w14:paraId="2FF4394A" w14:textId="163806C9"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7998" w:history="1">
            <w:r w:rsidRPr="00B60EA0">
              <w:rPr>
                <w:rStyle w:val="Hyperlink"/>
                <w:b/>
                <w:bCs/>
                <w:noProof/>
              </w:rPr>
              <w:t>CHƯƠNG 2. PHÂN TÍCH &amp; THIẾT KẾ HỆ THỐNG</w:t>
            </w:r>
            <w:r>
              <w:rPr>
                <w:noProof/>
                <w:webHidden/>
              </w:rPr>
              <w:tab/>
            </w:r>
            <w:r>
              <w:rPr>
                <w:noProof/>
                <w:webHidden/>
              </w:rPr>
              <w:fldChar w:fldCharType="begin"/>
            </w:r>
            <w:r>
              <w:rPr>
                <w:noProof/>
                <w:webHidden/>
              </w:rPr>
              <w:instrText xml:space="preserve"> PAGEREF _Toc212327998 \h </w:instrText>
            </w:r>
            <w:r>
              <w:rPr>
                <w:noProof/>
                <w:webHidden/>
              </w:rPr>
            </w:r>
            <w:r>
              <w:rPr>
                <w:noProof/>
                <w:webHidden/>
              </w:rPr>
              <w:fldChar w:fldCharType="separate"/>
            </w:r>
            <w:r>
              <w:rPr>
                <w:noProof/>
                <w:webHidden/>
              </w:rPr>
              <w:t>9</w:t>
            </w:r>
            <w:r>
              <w:rPr>
                <w:noProof/>
                <w:webHidden/>
              </w:rPr>
              <w:fldChar w:fldCharType="end"/>
            </w:r>
          </w:hyperlink>
        </w:p>
        <w:p w14:paraId="4746A5CC" w14:textId="1C61C40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7999" w:history="1">
            <w:r w:rsidRPr="00B60EA0">
              <w:rPr>
                <w:rStyle w:val="Hyperlink"/>
                <w:noProof/>
              </w:rPr>
              <w:t>2.1. Thiết kế Cơ sở dữ liệu</w:t>
            </w:r>
            <w:r>
              <w:rPr>
                <w:noProof/>
                <w:webHidden/>
              </w:rPr>
              <w:tab/>
            </w:r>
            <w:r>
              <w:rPr>
                <w:noProof/>
                <w:webHidden/>
              </w:rPr>
              <w:fldChar w:fldCharType="begin"/>
            </w:r>
            <w:r>
              <w:rPr>
                <w:noProof/>
                <w:webHidden/>
              </w:rPr>
              <w:instrText xml:space="preserve"> PAGEREF _Toc212327999 \h </w:instrText>
            </w:r>
            <w:r>
              <w:rPr>
                <w:noProof/>
                <w:webHidden/>
              </w:rPr>
            </w:r>
            <w:r>
              <w:rPr>
                <w:noProof/>
                <w:webHidden/>
              </w:rPr>
              <w:fldChar w:fldCharType="separate"/>
            </w:r>
            <w:r>
              <w:rPr>
                <w:noProof/>
                <w:webHidden/>
              </w:rPr>
              <w:t>9</w:t>
            </w:r>
            <w:r>
              <w:rPr>
                <w:noProof/>
                <w:webHidden/>
              </w:rPr>
              <w:fldChar w:fldCharType="end"/>
            </w:r>
          </w:hyperlink>
        </w:p>
        <w:p w14:paraId="7C535BBF" w14:textId="2EC095E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2" w:history="1">
            <w:r w:rsidRPr="00B60EA0">
              <w:rPr>
                <w:rStyle w:val="Hyperlink"/>
                <w:noProof/>
              </w:rPr>
              <w:t>2.1.1. Sơ đồ quan hệ thực thể (ERD)</w:t>
            </w:r>
            <w:r>
              <w:rPr>
                <w:noProof/>
                <w:webHidden/>
              </w:rPr>
              <w:tab/>
            </w:r>
            <w:r>
              <w:rPr>
                <w:noProof/>
                <w:webHidden/>
              </w:rPr>
              <w:fldChar w:fldCharType="begin"/>
            </w:r>
            <w:r>
              <w:rPr>
                <w:noProof/>
                <w:webHidden/>
              </w:rPr>
              <w:instrText xml:space="preserve"> PAGEREF _Toc212328002 \h </w:instrText>
            </w:r>
            <w:r>
              <w:rPr>
                <w:noProof/>
                <w:webHidden/>
              </w:rPr>
            </w:r>
            <w:r>
              <w:rPr>
                <w:noProof/>
                <w:webHidden/>
              </w:rPr>
              <w:fldChar w:fldCharType="separate"/>
            </w:r>
            <w:r>
              <w:rPr>
                <w:noProof/>
                <w:webHidden/>
              </w:rPr>
              <w:t>9</w:t>
            </w:r>
            <w:r>
              <w:rPr>
                <w:noProof/>
                <w:webHidden/>
              </w:rPr>
              <w:fldChar w:fldCharType="end"/>
            </w:r>
          </w:hyperlink>
        </w:p>
        <w:p w14:paraId="24F3AA05" w14:textId="420418E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3" w:history="1">
            <w:r w:rsidRPr="00B60EA0">
              <w:rPr>
                <w:rStyle w:val="Hyperlink"/>
                <w:noProof/>
              </w:rPr>
              <w:t>2.1.2. Bảng users</w:t>
            </w:r>
            <w:r>
              <w:rPr>
                <w:noProof/>
                <w:webHidden/>
              </w:rPr>
              <w:tab/>
            </w:r>
            <w:r>
              <w:rPr>
                <w:noProof/>
                <w:webHidden/>
              </w:rPr>
              <w:fldChar w:fldCharType="begin"/>
            </w:r>
            <w:r>
              <w:rPr>
                <w:noProof/>
                <w:webHidden/>
              </w:rPr>
              <w:instrText xml:space="preserve"> PAGEREF _Toc212328003 \h </w:instrText>
            </w:r>
            <w:r>
              <w:rPr>
                <w:noProof/>
                <w:webHidden/>
              </w:rPr>
            </w:r>
            <w:r>
              <w:rPr>
                <w:noProof/>
                <w:webHidden/>
              </w:rPr>
              <w:fldChar w:fldCharType="separate"/>
            </w:r>
            <w:r>
              <w:rPr>
                <w:noProof/>
                <w:webHidden/>
              </w:rPr>
              <w:t>9</w:t>
            </w:r>
            <w:r>
              <w:rPr>
                <w:noProof/>
                <w:webHidden/>
              </w:rPr>
              <w:fldChar w:fldCharType="end"/>
            </w:r>
          </w:hyperlink>
        </w:p>
        <w:p w14:paraId="32CE5091" w14:textId="5B5CEF36"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4" w:history="1">
            <w:r w:rsidRPr="00B60EA0">
              <w:rPr>
                <w:rStyle w:val="Hyperlink"/>
                <w:noProof/>
              </w:rPr>
              <w:t>2.1.3. Bảng categories</w:t>
            </w:r>
            <w:r>
              <w:rPr>
                <w:noProof/>
                <w:webHidden/>
              </w:rPr>
              <w:tab/>
            </w:r>
            <w:r>
              <w:rPr>
                <w:noProof/>
                <w:webHidden/>
              </w:rPr>
              <w:fldChar w:fldCharType="begin"/>
            </w:r>
            <w:r>
              <w:rPr>
                <w:noProof/>
                <w:webHidden/>
              </w:rPr>
              <w:instrText xml:space="preserve"> PAGEREF _Toc212328004 \h </w:instrText>
            </w:r>
            <w:r>
              <w:rPr>
                <w:noProof/>
                <w:webHidden/>
              </w:rPr>
            </w:r>
            <w:r>
              <w:rPr>
                <w:noProof/>
                <w:webHidden/>
              </w:rPr>
              <w:fldChar w:fldCharType="separate"/>
            </w:r>
            <w:r>
              <w:rPr>
                <w:noProof/>
                <w:webHidden/>
              </w:rPr>
              <w:t>10</w:t>
            </w:r>
            <w:r>
              <w:rPr>
                <w:noProof/>
                <w:webHidden/>
              </w:rPr>
              <w:fldChar w:fldCharType="end"/>
            </w:r>
          </w:hyperlink>
        </w:p>
        <w:p w14:paraId="2FF5A0D8" w14:textId="366C13D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5" w:history="1">
            <w:r w:rsidRPr="00B60EA0">
              <w:rPr>
                <w:rStyle w:val="Hyperlink"/>
                <w:noProof/>
              </w:rPr>
              <w:t>2.1.4. Bảng posts</w:t>
            </w:r>
            <w:r>
              <w:rPr>
                <w:noProof/>
                <w:webHidden/>
              </w:rPr>
              <w:tab/>
            </w:r>
            <w:r>
              <w:rPr>
                <w:noProof/>
                <w:webHidden/>
              </w:rPr>
              <w:fldChar w:fldCharType="begin"/>
            </w:r>
            <w:r>
              <w:rPr>
                <w:noProof/>
                <w:webHidden/>
              </w:rPr>
              <w:instrText xml:space="preserve"> PAGEREF _Toc212328005 \h </w:instrText>
            </w:r>
            <w:r>
              <w:rPr>
                <w:noProof/>
                <w:webHidden/>
              </w:rPr>
            </w:r>
            <w:r>
              <w:rPr>
                <w:noProof/>
                <w:webHidden/>
              </w:rPr>
              <w:fldChar w:fldCharType="separate"/>
            </w:r>
            <w:r>
              <w:rPr>
                <w:noProof/>
                <w:webHidden/>
              </w:rPr>
              <w:t>11</w:t>
            </w:r>
            <w:r>
              <w:rPr>
                <w:noProof/>
                <w:webHidden/>
              </w:rPr>
              <w:fldChar w:fldCharType="end"/>
            </w:r>
          </w:hyperlink>
        </w:p>
        <w:p w14:paraId="7D2853F5" w14:textId="0392B0F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6" w:history="1">
            <w:r w:rsidRPr="00B60EA0">
              <w:rPr>
                <w:rStyle w:val="Hyperlink"/>
                <w:noProof/>
              </w:rPr>
              <w:t>2.1.5. Bảng comments</w:t>
            </w:r>
            <w:r>
              <w:rPr>
                <w:noProof/>
                <w:webHidden/>
              </w:rPr>
              <w:tab/>
            </w:r>
            <w:r>
              <w:rPr>
                <w:noProof/>
                <w:webHidden/>
              </w:rPr>
              <w:fldChar w:fldCharType="begin"/>
            </w:r>
            <w:r>
              <w:rPr>
                <w:noProof/>
                <w:webHidden/>
              </w:rPr>
              <w:instrText xml:space="preserve"> PAGEREF _Toc212328006 \h </w:instrText>
            </w:r>
            <w:r>
              <w:rPr>
                <w:noProof/>
                <w:webHidden/>
              </w:rPr>
            </w:r>
            <w:r>
              <w:rPr>
                <w:noProof/>
                <w:webHidden/>
              </w:rPr>
              <w:fldChar w:fldCharType="separate"/>
            </w:r>
            <w:r>
              <w:rPr>
                <w:noProof/>
                <w:webHidden/>
              </w:rPr>
              <w:t>12</w:t>
            </w:r>
            <w:r>
              <w:rPr>
                <w:noProof/>
                <w:webHidden/>
              </w:rPr>
              <w:fldChar w:fldCharType="end"/>
            </w:r>
          </w:hyperlink>
        </w:p>
        <w:p w14:paraId="0F29E7E0" w14:textId="4B47417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7" w:history="1">
            <w:r w:rsidRPr="00B60EA0">
              <w:rPr>
                <w:rStyle w:val="Hyperlink"/>
                <w:noProof/>
              </w:rPr>
              <w:t>2.1.6. Bảng post_images</w:t>
            </w:r>
            <w:r>
              <w:rPr>
                <w:noProof/>
                <w:webHidden/>
              </w:rPr>
              <w:tab/>
            </w:r>
            <w:r>
              <w:rPr>
                <w:noProof/>
                <w:webHidden/>
              </w:rPr>
              <w:fldChar w:fldCharType="begin"/>
            </w:r>
            <w:r>
              <w:rPr>
                <w:noProof/>
                <w:webHidden/>
              </w:rPr>
              <w:instrText xml:space="preserve"> PAGEREF _Toc212328007 \h </w:instrText>
            </w:r>
            <w:r>
              <w:rPr>
                <w:noProof/>
                <w:webHidden/>
              </w:rPr>
            </w:r>
            <w:r>
              <w:rPr>
                <w:noProof/>
                <w:webHidden/>
              </w:rPr>
              <w:fldChar w:fldCharType="separate"/>
            </w:r>
            <w:r>
              <w:rPr>
                <w:noProof/>
                <w:webHidden/>
              </w:rPr>
              <w:t>13</w:t>
            </w:r>
            <w:r>
              <w:rPr>
                <w:noProof/>
                <w:webHidden/>
              </w:rPr>
              <w:fldChar w:fldCharType="end"/>
            </w:r>
          </w:hyperlink>
        </w:p>
        <w:p w14:paraId="55B1383E" w14:textId="1013AD64"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08" w:history="1">
            <w:r w:rsidRPr="00B60EA0">
              <w:rPr>
                <w:rStyle w:val="Hyperlink"/>
                <w:noProof/>
              </w:rPr>
              <w:t>2.1.7. Bảng notifications</w:t>
            </w:r>
            <w:r>
              <w:rPr>
                <w:noProof/>
                <w:webHidden/>
              </w:rPr>
              <w:tab/>
            </w:r>
            <w:r>
              <w:rPr>
                <w:noProof/>
                <w:webHidden/>
              </w:rPr>
              <w:fldChar w:fldCharType="begin"/>
            </w:r>
            <w:r>
              <w:rPr>
                <w:noProof/>
                <w:webHidden/>
              </w:rPr>
              <w:instrText xml:space="preserve"> PAGEREF _Toc212328008 \h </w:instrText>
            </w:r>
            <w:r>
              <w:rPr>
                <w:noProof/>
                <w:webHidden/>
              </w:rPr>
            </w:r>
            <w:r>
              <w:rPr>
                <w:noProof/>
                <w:webHidden/>
              </w:rPr>
              <w:fldChar w:fldCharType="separate"/>
            </w:r>
            <w:r>
              <w:rPr>
                <w:noProof/>
                <w:webHidden/>
              </w:rPr>
              <w:t>13</w:t>
            </w:r>
            <w:r>
              <w:rPr>
                <w:noProof/>
                <w:webHidden/>
              </w:rPr>
              <w:fldChar w:fldCharType="end"/>
            </w:r>
          </w:hyperlink>
        </w:p>
        <w:p w14:paraId="0AC78163" w14:textId="49B094E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09" w:history="1">
            <w:r w:rsidRPr="00B60EA0">
              <w:rPr>
                <w:rStyle w:val="Hyperlink"/>
                <w:noProof/>
              </w:rPr>
              <w:t>2.2. Các sơ đồ Use Case &amp; Luồng dữ liệu</w:t>
            </w:r>
            <w:r>
              <w:rPr>
                <w:noProof/>
                <w:webHidden/>
              </w:rPr>
              <w:tab/>
            </w:r>
            <w:r>
              <w:rPr>
                <w:noProof/>
                <w:webHidden/>
              </w:rPr>
              <w:fldChar w:fldCharType="begin"/>
            </w:r>
            <w:r>
              <w:rPr>
                <w:noProof/>
                <w:webHidden/>
              </w:rPr>
              <w:instrText xml:space="preserve"> PAGEREF _Toc212328009 \h </w:instrText>
            </w:r>
            <w:r>
              <w:rPr>
                <w:noProof/>
                <w:webHidden/>
              </w:rPr>
            </w:r>
            <w:r>
              <w:rPr>
                <w:noProof/>
                <w:webHidden/>
              </w:rPr>
              <w:fldChar w:fldCharType="separate"/>
            </w:r>
            <w:r>
              <w:rPr>
                <w:noProof/>
                <w:webHidden/>
              </w:rPr>
              <w:t>14</w:t>
            </w:r>
            <w:r>
              <w:rPr>
                <w:noProof/>
                <w:webHidden/>
              </w:rPr>
              <w:fldChar w:fldCharType="end"/>
            </w:r>
          </w:hyperlink>
        </w:p>
        <w:p w14:paraId="22BB64CB" w14:textId="14DE9D4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0" w:history="1">
            <w:r w:rsidRPr="00B60EA0">
              <w:rPr>
                <w:rStyle w:val="Hyperlink"/>
                <w:noProof/>
              </w:rPr>
              <w:t>2.2.1. Usecase hệ thống</w:t>
            </w:r>
            <w:r>
              <w:rPr>
                <w:noProof/>
                <w:webHidden/>
              </w:rPr>
              <w:tab/>
            </w:r>
            <w:r>
              <w:rPr>
                <w:noProof/>
                <w:webHidden/>
              </w:rPr>
              <w:fldChar w:fldCharType="begin"/>
            </w:r>
            <w:r>
              <w:rPr>
                <w:noProof/>
                <w:webHidden/>
              </w:rPr>
              <w:instrText xml:space="preserve"> PAGEREF _Toc212328010 \h </w:instrText>
            </w:r>
            <w:r>
              <w:rPr>
                <w:noProof/>
                <w:webHidden/>
              </w:rPr>
            </w:r>
            <w:r>
              <w:rPr>
                <w:noProof/>
                <w:webHidden/>
              </w:rPr>
              <w:fldChar w:fldCharType="separate"/>
            </w:r>
            <w:r>
              <w:rPr>
                <w:noProof/>
                <w:webHidden/>
              </w:rPr>
              <w:t>14</w:t>
            </w:r>
            <w:r>
              <w:rPr>
                <w:noProof/>
                <w:webHidden/>
              </w:rPr>
              <w:fldChar w:fldCharType="end"/>
            </w:r>
          </w:hyperlink>
        </w:p>
        <w:p w14:paraId="0A169192" w14:textId="71C83518"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1" w:history="1">
            <w:r w:rsidRPr="00B60EA0">
              <w:rPr>
                <w:rStyle w:val="Hyperlink"/>
                <w:noProof/>
              </w:rPr>
              <w:t>2.2.2. Luồng dữ liệu</w:t>
            </w:r>
            <w:r>
              <w:rPr>
                <w:noProof/>
                <w:webHidden/>
              </w:rPr>
              <w:tab/>
            </w:r>
            <w:r>
              <w:rPr>
                <w:noProof/>
                <w:webHidden/>
              </w:rPr>
              <w:fldChar w:fldCharType="begin"/>
            </w:r>
            <w:r>
              <w:rPr>
                <w:noProof/>
                <w:webHidden/>
              </w:rPr>
              <w:instrText xml:space="preserve"> PAGEREF _Toc212328011 \h </w:instrText>
            </w:r>
            <w:r>
              <w:rPr>
                <w:noProof/>
                <w:webHidden/>
              </w:rPr>
            </w:r>
            <w:r>
              <w:rPr>
                <w:noProof/>
                <w:webHidden/>
              </w:rPr>
              <w:fldChar w:fldCharType="separate"/>
            </w:r>
            <w:r>
              <w:rPr>
                <w:noProof/>
                <w:webHidden/>
              </w:rPr>
              <w:t>14</w:t>
            </w:r>
            <w:r>
              <w:rPr>
                <w:noProof/>
                <w:webHidden/>
              </w:rPr>
              <w:fldChar w:fldCharType="end"/>
            </w:r>
          </w:hyperlink>
        </w:p>
        <w:p w14:paraId="1EDB4F01" w14:textId="1484E23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12" w:history="1">
            <w:r w:rsidRPr="00B60EA0">
              <w:rPr>
                <w:rStyle w:val="Hyperlink"/>
                <w:b/>
                <w:bCs/>
                <w:noProof/>
              </w:rPr>
              <w:t>CHƯƠNG 3. TRIỂN KHAI KỸ THUẬT</w:t>
            </w:r>
            <w:r>
              <w:rPr>
                <w:noProof/>
                <w:webHidden/>
              </w:rPr>
              <w:tab/>
            </w:r>
            <w:r>
              <w:rPr>
                <w:noProof/>
                <w:webHidden/>
              </w:rPr>
              <w:fldChar w:fldCharType="begin"/>
            </w:r>
            <w:r>
              <w:rPr>
                <w:noProof/>
                <w:webHidden/>
              </w:rPr>
              <w:instrText xml:space="preserve"> PAGEREF _Toc212328012 \h </w:instrText>
            </w:r>
            <w:r>
              <w:rPr>
                <w:noProof/>
                <w:webHidden/>
              </w:rPr>
            </w:r>
            <w:r>
              <w:rPr>
                <w:noProof/>
                <w:webHidden/>
              </w:rPr>
              <w:fldChar w:fldCharType="separate"/>
            </w:r>
            <w:r>
              <w:rPr>
                <w:noProof/>
                <w:webHidden/>
              </w:rPr>
              <w:t>15</w:t>
            </w:r>
            <w:r>
              <w:rPr>
                <w:noProof/>
                <w:webHidden/>
              </w:rPr>
              <w:fldChar w:fldCharType="end"/>
            </w:r>
          </w:hyperlink>
        </w:p>
        <w:p w14:paraId="5E729F58" w14:textId="78F93876"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3" w:history="1">
            <w:r w:rsidRPr="00B60EA0">
              <w:rPr>
                <w:rStyle w:val="Hyperlink"/>
                <w:noProof/>
              </w:rPr>
              <w:t>3.1. Các công nghệ &amp; thư viện chính</w:t>
            </w:r>
            <w:r>
              <w:rPr>
                <w:noProof/>
                <w:webHidden/>
              </w:rPr>
              <w:tab/>
            </w:r>
            <w:r>
              <w:rPr>
                <w:noProof/>
                <w:webHidden/>
              </w:rPr>
              <w:fldChar w:fldCharType="begin"/>
            </w:r>
            <w:r>
              <w:rPr>
                <w:noProof/>
                <w:webHidden/>
              </w:rPr>
              <w:instrText xml:space="preserve"> PAGEREF _Toc212328013 \h </w:instrText>
            </w:r>
            <w:r>
              <w:rPr>
                <w:noProof/>
                <w:webHidden/>
              </w:rPr>
            </w:r>
            <w:r>
              <w:rPr>
                <w:noProof/>
                <w:webHidden/>
              </w:rPr>
              <w:fldChar w:fldCharType="separate"/>
            </w:r>
            <w:r>
              <w:rPr>
                <w:noProof/>
                <w:webHidden/>
              </w:rPr>
              <w:t>15</w:t>
            </w:r>
            <w:r>
              <w:rPr>
                <w:noProof/>
                <w:webHidden/>
              </w:rPr>
              <w:fldChar w:fldCharType="end"/>
            </w:r>
          </w:hyperlink>
        </w:p>
        <w:p w14:paraId="6E57E5D5" w14:textId="43CCBF87"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4" w:history="1">
            <w:r w:rsidRPr="00B60EA0">
              <w:rPr>
                <w:rStyle w:val="Hyperlink"/>
                <w:noProof/>
              </w:rPr>
              <w:t>3.2. Triển khai các yêu cầu phi chức năng &amp; nghiệp vụ</w:t>
            </w:r>
            <w:r>
              <w:rPr>
                <w:noProof/>
                <w:webHidden/>
              </w:rPr>
              <w:tab/>
            </w:r>
            <w:r>
              <w:rPr>
                <w:noProof/>
                <w:webHidden/>
              </w:rPr>
              <w:fldChar w:fldCharType="begin"/>
            </w:r>
            <w:r>
              <w:rPr>
                <w:noProof/>
                <w:webHidden/>
              </w:rPr>
              <w:instrText xml:space="preserve"> PAGEREF _Toc212328014 \h </w:instrText>
            </w:r>
            <w:r>
              <w:rPr>
                <w:noProof/>
                <w:webHidden/>
              </w:rPr>
            </w:r>
            <w:r>
              <w:rPr>
                <w:noProof/>
                <w:webHidden/>
              </w:rPr>
              <w:fldChar w:fldCharType="separate"/>
            </w:r>
            <w:r>
              <w:rPr>
                <w:noProof/>
                <w:webHidden/>
              </w:rPr>
              <w:t>16</w:t>
            </w:r>
            <w:r>
              <w:rPr>
                <w:noProof/>
                <w:webHidden/>
              </w:rPr>
              <w:fldChar w:fldCharType="end"/>
            </w:r>
          </w:hyperlink>
        </w:p>
        <w:p w14:paraId="3D1907AD" w14:textId="43AB19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5" w:history="1">
            <w:r w:rsidRPr="00B60EA0">
              <w:rPr>
                <w:rStyle w:val="Hyperlink"/>
                <w:noProof/>
              </w:rPr>
              <w:t>3.2.1. Xác thực &amp; Phân quyền</w:t>
            </w:r>
            <w:r>
              <w:rPr>
                <w:noProof/>
                <w:webHidden/>
              </w:rPr>
              <w:tab/>
            </w:r>
            <w:r>
              <w:rPr>
                <w:noProof/>
                <w:webHidden/>
              </w:rPr>
              <w:fldChar w:fldCharType="begin"/>
            </w:r>
            <w:r>
              <w:rPr>
                <w:noProof/>
                <w:webHidden/>
              </w:rPr>
              <w:instrText xml:space="preserve"> PAGEREF _Toc212328015 \h </w:instrText>
            </w:r>
            <w:r>
              <w:rPr>
                <w:noProof/>
                <w:webHidden/>
              </w:rPr>
            </w:r>
            <w:r>
              <w:rPr>
                <w:noProof/>
                <w:webHidden/>
              </w:rPr>
              <w:fldChar w:fldCharType="separate"/>
            </w:r>
            <w:r>
              <w:rPr>
                <w:noProof/>
                <w:webHidden/>
              </w:rPr>
              <w:t>16</w:t>
            </w:r>
            <w:r>
              <w:rPr>
                <w:noProof/>
                <w:webHidden/>
              </w:rPr>
              <w:fldChar w:fldCharType="end"/>
            </w:r>
          </w:hyperlink>
        </w:p>
        <w:p w14:paraId="044855E3" w14:textId="2ABABC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6" w:history="1">
            <w:r w:rsidRPr="00B60EA0">
              <w:rPr>
                <w:rStyle w:val="Hyperlink"/>
                <w:noProof/>
              </w:rPr>
              <w:t>3.2.2. Quy trình nghiệp vụ cốt lõi: Đăng bài &amp; Kiểm duyệt</w:t>
            </w:r>
            <w:r>
              <w:rPr>
                <w:noProof/>
                <w:webHidden/>
              </w:rPr>
              <w:tab/>
            </w:r>
            <w:r>
              <w:rPr>
                <w:noProof/>
                <w:webHidden/>
              </w:rPr>
              <w:fldChar w:fldCharType="begin"/>
            </w:r>
            <w:r>
              <w:rPr>
                <w:noProof/>
                <w:webHidden/>
              </w:rPr>
              <w:instrText xml:space="preserve"> PAGEREF _Toc212328016 \h </w:instrText>
            </w:r>
            <w:r>
              <w:rPr>
                <w:noProof/>
                <w:webHidden/>
              </w:rPr>
            </w:r>
            <w:r>
              <w:rPr>
                <w:noProof/>
                <w:webHidden/>
              </w:rPr>
              <w:fldChar w:fldCharType="separate"/>
            </w:r>
            <w:r>
              <w:rPr>
                <w:noProof/>
                <w:webHidden/>
              </w:rPr>
              <w:t>16</w:t>
            </w:r>
            <w:r>
              <w:rPr>
                <w:noProof/>
                <w:webHidden/>
              </w:rPr>
              <w:fldChar w:fldCharType="end"/>
            </w:r>
          </w:hyperlink>
        </w:p>
        <w:p w14:paraId="6613975D" w14:textId="19F960CE"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17" w:history="1">
            <w:r w:rsidRPr="00B60EA0">
              <w:rPr>
                <w:rStyle w:val="Hyperlink"/>
                <w:noProof/>
              </w:rPr>
              <w:t>3.2.3. Tương tác bên ngoài &amp; Dịch vụ</w:t>
            </w:r>
            <w:r>
              <w:rPr>
                <w:noProof/>
                <w:webHidden/>
              </w:rPr>
              <w:tab/>
            </w:r>
            <w:r>
              <w:rPr>
                <w:noProof/>
                <w:webHidden/>
              </w:rPr>
              <w:fldChar w:fldCharType="begin"/>
            </w:r>
            <w:r>
              <w:rPr>
                <w:noProof/>
                <w:webHidden/>
              </w:rPr>
              <w:instrText xml:space="preserve"> PAGEREF _Toc212328017 \h </w:instrText>
            </w:r>
            <w:r>
              <w:rPr>
                <w:noProof/>
                <w:webHidden/>
              </w:rPr>
            </w:r>
            <w:r>
              <w:rPr>
                <w:noProof/>
                <w:webHidden/>
              </w:rPr>
              <w:fldChar w:fldCharType="separate"/>
            </w:r>
            <w:r>
              <w:rPr>
                <w:noProof/>
                <w:webHidden/>
              </w:rPr>
              <w:t>18</w:t>
            </w:r>
            <w:r>
              <w:rPr>
                <w:noProof/>
                <w:webHidden/>
              </w:rPr>
              <w:fldChar w:fldCharType="end"/>
            </w:r>
          </w:hyperlink>
        </w:p>
        <w:p w14:paraId="18A2C9F1" w14:textId="16196CA3"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18" w:history="1">
            <w:r w:rsidRPr="00B60EA0">
              <w:rPr>
                <w:rStyle w:val="Hyperlink"/>
                <w:noProof/>
              </w:rPr>
              <w:t>3.3. Bảo mật</w:t>
            </w:r>
            <w:r>
              <w:rPr>
                <w:noProof/>
                <w:webHidden/>
              </w:rPr>
              <w:tab/>
            </w:r>
            <w:r>
              <w:rPr>
                <w:noProof/>
                <w:webHidden/>
              </w:rPr>
              <w:fldChar w:fldCharType="begin"/>
            </w:r>
            <w:r>
              <w:rPr>
                <w:noProof/>
                <w:webHidden/>
              </w:rPr>
              <w:instrText xml:space="preserve"> PAGEREF _Toc212328018 \h </w:instrText>
            </w:r>
            <w:r>
              <w:rPr>
                <w:noProof/>
                <w:webHidden/>
              </w:rPr>
            </w:r>
            <w:r>
              <w:rPr>
                <w:noProof/>
                <w:webHidden/>
              </w:rPr>
              <w:fldChar w:fldCharType="separate"/>
            </w:r>
            <w:r>
              <w:rPr>
                <w:noProof/>
                <w:webHidden/>
              </w:rPr>
              <w:t>18</w:t>
            </w:r>
            <w:r>
              <w:rPr>
                <w:noProof/>
                <w:webHidden/>
              </w:rPr>
              <w:fldChar w:fldCharType="end"/>
            </w:r>
          </w:hyperlink>
        </w:p>
        <w:p w14:paraId="3829DF65" w14:textId="2F23CC4F"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22" w:history="1">
            <w:r w:rsidRPr="00B60EA0">
              <w:rPr>
                <w:rStyle w:val="Hyperlink"/>
                <w:b/>
                <w:bCs/>
                <w:noProof/>
              </w:rPr>
              <w:t>CHƯƠNG 4. GIAO DIỆN NGƯỜI DÙNG</w:t>
            </w:r>
            <w:r>
              <w:rPr>
                <w:noProof/>
                <w:webHidden/>
              </w:rPr>
              <w:tab/>
            </w:r>
            <w:r>
              <w:rPr>
                <w:noProof/>
                <w:webHidden/>
              </w:rPr>
              <w:fldChar w:fldCharType="begin"/>
            </w:r>
            <w:r>
              <w:rPr>
                <w:noProof/>
                <w:webHidden/>
              </w:rPr>
              <w:instrText xml:space="preserve"> PAGEREF _Toc212328022 \h </w:instrText>
            </w:r>
            <w:r>
              <w:rPr>
                <w:noProof/>
                <w:webHidden/>
              </w:rPr>
            </w:r>
            <w:r>
              <w:rPr>
                <w:noProof/>
                <w:webHidden/>
              </w:rPr>
              <w:fldChar w:fldCharType="separate"/>
            </w:r>
            <w:r>
              <w:rPr>
                <w:noProof/>
                <w:webHidden/>
              </w:rPr>
              <w:t>20</w:t>
            </w:r>
            <w:r>
              <w:rPr>
                <w:noProof/>
                <w:webHidden/>
              </w:rPr>
              <w:fldChar w:fldCharType="end"/>
            </w:r>
          </w:hyperlink>
        </w:p>
        <w:p w14:paraId="396BEC0D" w14:textId="3E16A82A"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3" w:history="1">
            <w:r w:rsidRPr="00B60EA0">
              <w:rPr>
                <w:rStyle w:val="Hyperlink"/>
                <w:noProof/>
              </w:rPr>
              <w:t>4.1. Luồng chức năng phía người dùng</w:t>
            </w:r>
            <w:r>
              <w:rPr>
                <w:noProof/>
                <w:webHidden/>
              </w:rPr>
              <w:tab/>
            </w:r>
            <w:r>
              <w:rPr>
                <w:noProof/>
                <w:webHidden/>
              </w:rPr>
              <w:fldChar w:fldCharType="begin"/>
            </w:r>
            <w:r>
              <w:rPr>
                <w:noProof/>
                <w:webHidden/>
              </w:rPr>
              <w:instrText xml:space="preserve"> PAGEREF _Toc212328023 \h </w:instrText>
            </w:r>
            <w:r>
              <w:rPr>
                <w:noProof/>
                <w:webHidden/>
              </w:rPr>
            </w:r>
            <w:r>
              <w:rPr>
                <w:noProof/>
                <w:webHidden/>
              </w:rPr>
              <w:fldChar w:fldCharType="separate"/>
            </w:r>
            <w:r>
              <w:rPr>
                <w:noProof/>
                <w:webHidden/>
              </w:rPr>
              <w:t>20</w:t>
            </w:r>
            <w:r>
              <w:rPr>
                <w:noProof/>
                <w:webHidden/>
              </w:rPr>
              <w:fldChar w:fldCharType="end"/>
            </w:r>
          </w:hyperlink>
        </w:p>
        <w:p w14:paraId="7C4B77B3" w14:textId="196094C0"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6" w:history="1">
            <w:r w:rsidRPr="00B60EA0">
              <w:rPr>
                <w:rStyle w:val="Hyperlink"/>
                <w:noProof/>
              </w:rPr>
              <w:t>4.1.1. Trang chủ và Trang chi tiết bài viết</w:t>
            </w:r>
            <w:r>
              <w:rPr>
                <w:noProof/>
                <w:webHidden/>
              </w:rPr>
              <w:tab/>
            </w:r>
            <w:r>
              <w:rPr>
                <w:noProof/>
                <w:webHidden/>
              </w:rPr>
              <w:fldChar w:fldCharType="begin"/>
            </w:r>
            <w:r>
              <w:rPr>
                <w:noProof/>
                <w:webHidden/>
              </w:rPr>
              <w:instrText xml:space="preserve"> PAGEREF _Toc212328026 \h </w:instrText>
            </w:r>
            <w:r>
              <w:rPr>
                <w:noProof/>
                <w:webHidden/>
              </w:rPr>
            </w:r>
            <w:r>
              <w:rPr>
                <w:noProof/>
                <w:webHidden/>
              </w:rPr>
              <w:fldChar w:fldCharType="separate"/>
            </w:r>
            <w:r>
              <w:rPr>
                <w:noProof/>
                <w:webHidden/>
              </w:rPr>
              <w:t>20</w:t>
            </w:r>
            <w:r>
              <w:rPr>
                <w:noProof/>
                <w:webHidden/>
              </w:rPr>
              <w:fldChar w:fldCharType="end"/>
            </w:r>
          </w:hyperlink>
        </w:p>
        <w:p w14:paraId="763C0B14" w14:textId="47E403D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7" w:history="1">
            <w:r w:rsidRPr="00B60EA0">
              <w:rPr>
                <w:rStyle w:val="Hyperlink"/>
                <w:noProof/>
              </w:rPr>
              <w:t>4.1.2. Trang Đăng bài (Tạo/Sửa bài viết)</w:t>
            </w:r>
            <w:r>
              <w:rPr>
                <w:noProof/>
                <w:webHidden/>
              </w:rPr>
              <w:tab/>
            </w:r>
            <w:r>
              <w:rPr>
                <w:noProof/>
                <w:webHidden/>
              </w:rPr>
              <w:fldChar w:fldCharType="begin"/>
            </w:r>
            <w:r>
              <w:rPr>
                <w:noProof/>
                <w:webHidden/>
              </w:rPr>
              <w:instrText xml:space="preserve"> PAGEREF _Toc212328027 \h </w:instrText>
            </w:r>
            <w:r>
              <w:rPr>
                <w:noProof/>
                <w:webHidden/>
              </w:rPr>
            </w:r>
            <w:r>
              <w:rPr>
                <w:noProof/>
                <w:webHidden/>
              </w:rPr>
              <w:fldChar w:fldCharType="separate"/>
            </w:r>
            <w:r>
              <w:rPr>
                <w:noProof/>
                <w:webHidden/>
              </w:rPr>
              <w:t>24</w:t>
            </w:r>
            <w:r>
              <w:rPr>
                <w:noProof/>
                <w:webHidden/>
              </w:rPr>
              <w:fldChar w:fldCharType="end"/>
            </w:r>
          </w:hyperlink>
        </w:p>
        <w:p w14:paraId="7882049C" w14:textId="4413DA1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28" w:history="1">
            <w:r w:rsidRPr="00B60EA0">
              <w:rPr>
                <w:rStyle w:val="Hyperlink"/>
                <w:noProof/>
              </w:rPr>
              <w:t>4.1.3. Trang Quản lý Hồ sơ cá nhân (Profile)</w:t>
            </w:r>
            <w:r>
              <w:rPr>
                <w:noProof/>
                <w:webHidden/>
              </w:rPr>
              <w:tab/>
            </w:r>
            <w:r>
              <w:rPr>
                <w:noProof/>
                <w:webHidden/>
              </w:rPr>
              <w:fldChar w:fldCharType="begin"/>
            </w:r>
            <w:r>
              <w:rPr>
                <w:noProof/>
                <w:webHidden/>
              </w:rPr>
              <w:instrText xml:space="preserve"> PAGEREF _Toc212328028 \h </w:instrText>
            </w:r>
            <w:r>
              <w:rPr>
                <w:noProof/>
                <w:webHidden/>
              </w:rPr>
            </w:r>
            <w:r>
              <w:rPr>
                <w:noProof/>
                <w:webHidden/>
              </w:rPr>
              <w:fldChar w:fldCharType="separate"/>
            </w:r>
            <w:r>
              <w:rPr>
                <w:noProof/>
                <w:webHidden/>
              </w:rPr>
              <w:t>26</w:t>
            </w:r>
            <w:r>
              <w:rPr>
                <w:noProof/>
                <w:webHidden/>
              </w:rPr>
              <w:fldChar w:fldCharType="end"/>
            </w:r>
          </w:hyperlink>
        </w:p>
        <w:p w14:paraId="2EF7C8BD" w14:textId="2E402CFF" w:rsidR="00D6247F" w:rsidRDefault="00D6247F">
          <w:pPr>
            <w:pStyle w:val="TOC2"/>
            <w:tabs>
              <w:tab w:val="right" w:leader="dot" w:pos="8493"/>
            </w:tabs>
            <w:rPr>
              <w:rFonts w:asciiTheme="minorHAnsi" w:hAnsiTheme="minorHAnsi" w:cstheme="minorBidi"/>
              <w:noProof/>
              <w:kern w:val="2"/>
              <w:sz w:val="24"/>
              <w:szCs w:val="24"/>
              <w14:ligatures w14:val="standardContextual"/>
            </w:rPr>
          </w:pPr>
          <w:hyperlink w:anchor="_Toc212328029" w:history="1">
            <w:r w:rsidRPr="00B60EA0">
              <w:rPr>
                <w:rStyle w:val="Hyperlink"/>
                <w:noProof/>
              </w:rPr>
              <w:t>4.2. Luồng chức năng phía Quản trị viên (Admin)</w:t>
            </w:r>
            <w:r>
              <w:rPr>
                <w:noProof/>
                <w:webHidden/>
              </w:rPr>
              <w:tab/>
            </w:r>
            <w:r>
              <w:rPr>
                <w:noProof/>
                <w:webHidden/>
              </w:rPr>
              <w:fldChar w:fldCharType="begin"/>
            </w:r>
            <w:r>
              <w:rPr>
                <w:noProof/>
                <w:webHidden/>
              </w:rPr>
              <w:instrText xml:space="preserve"> PAGEREF _Toc212328029 \h </w:instrText>
            </w:r>
            <w:r>
              <w:rPr>
                <w:noProof/>
                <w:webHidden/>
              </w:rPr>
            </w:r>
            <w:r>
              <w:rPr>
                <w:noProof/>
                <w:webHidden/>
              </w:rPr>
              <w:fldChar w:fldCharType="separate"/>
            </w:r>
            <w:r>
              <w:rPr>
                <w:noProof/>
                <w:webHidden/>
              </w:rPr>
              <w:t>31</w:t>
            </w:r>
            <w:r>
              <w:rPr>
                <w:noProof/>
                <w:webHidden/>
              </w:rPr>
              <w:fldChar w:fldCharType="end"/>
            </w:r>
          </w:hyperlink>
        </w:p>
        <w:p w14:paraId="72DCBC12" w14:textId="11194D7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0" w:history="1">
            <w:r w:rsidRPr="00B60EA0">
              <w:rPr>
                <w:rStyle w:val="Hyperlink"/>
                <w:noProof/>
              </w:rPr>
              <w:t>4.2.1. Trang Dashboard (Tổng quan)</w:t>
            </w:r>
            <w:r>
              <w:rPr>
                <w:noProof/>
                <w:webHidden/>
              </w:rPr>
              <w:tab/>
            </w:r>
            <w:r>
              <w:rPr>
                <w:noProof/>
                <w:webHidden/>
              </w:rPr>
              <w:fldChar w:fldCharType="begin"/>
            </w:r>
            <w:r>
              <w:rPr>
                <w:noProof/>
                <w:webHidden/>
              </w:rPr>
              <w:instrText xml:space="preserve"> PAGEREF _Toc212328030 \h </w:instrText>
            </w:r>
            <w:r>
              <w:rPr>
                <w:noProof/>
                <w:webHidden/>
              </w:rPr>
            </w:r>
            <w:r>
              <w:rPr>
                <w:noProof/>
                <w:webHidden/>
              </w:rPr>
              <w:fldChar w:fldCharType="separate"/>
            </w:r>
            <w:r>
              <w:rPr>
                <w:noProof/>
                <w:webHidden/>
              </w:rPr>
              <w:t>31</w:t>
            </w:r>
            <w:r>
              <w:rPr>
                <w:noProof/>
                <w:webHidden/>
              </w:rPr>
              <w:fldChar w:fldCharType="end"/>
            </w:r>
          </w:hyperlink>
        </w:p>
        <w:p w14:paraId="1927EE56" w14:textId="1CD242DF"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1" w:history="1">
            <w:r w:rsidRPr="00B60EA0">
              <w:rPr>
                <w:rStyle w:val="Hyperlink"/>
                <w:noProof/>
              </w:rPr>
              <w:t>4.2.2. Trang Kiểm duyệt Bài viết (Pending Posts)</w:t>
            </w:r>
            <w:r>
              <w:rPr>
                <w:noProof/>
                <w:webHidden/>
              </w:rPr>
              <w:tab/>
            </w:r>
            <w:r>
              <w:rPr>
                <w:noProof/>
                <w:webHidden/>
              </w:rPr>
              <w:fldChar w:fldCharType="begin"/>
            </w:r>
            <w:r>
              <w:rPr>
                <w:noProof/>
                <w:webHidden/>
              </w:rPr>
              <w:instrText xml:space="preserve"> PAGEREF _Toc212328031 \h </w:instrText>
            </w:r>
            <w:r>
              <w:rPr>
                <w:noProof/>
                <w:webHidden/>
              </w:rPr>
            </w:r>
            <w:r>
              <w:rPr>
                <w:noProof/>
                <w:webHidden/>
              </w:rPr>
              <w:fldChar w:fldCharType="separate"/>
            </w:r>
            <w:r>
              <w:rPr>
                <w:noProof/>
                <w:webHidden/>
              </w:rPr>
              <w:t>32</w:t>
            </w:r>
            <w:r>
              <w:rPr>
                <w:noProof/>
                <w:webHidden/>
              </w:rPr>
              <w:fldChar w:fldCharType="end"/>
            </w:r>
          </w:hyperlink>
        </w:p>
        <w:p w14:paraId="2BEF0D05" w14:textId="6C9A4B4A"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2" w:history="1">
            <w:r w:rsidRPr="00B60EA0">
              <w:rPr>
                <w:rStyle w:val="Hyperlink"/>
                <w:noProof/>
              </w:rPr>
              <w:t>4.2.3. Trang Quản lý Người dùng</w:t>
            </w:r>
            <w:r>
              <w:rPr>
                <w:noProof/>
                <w:webHidden/>
              </w:rPr>
              <w:tab/>
            </w:r>
            <w:r>
              <w:rPr>
                <w:noProof/>
                <w:webHidden/>
              </w:rPr>
              <w:fldChar w:fldCharType="begin"/>
            </w:r>
            <w:r>
              <w:rPr>
                <w:noProof/>
                <w:webHidden/>
              </w:rPr>
              <w:instrText xml:space="preserve"> PAGEREF _Toc212328032 \h </w:instrText>
            </w:r>
            <w:r>
              <w:rPr>
                <w:noProof/>
                <w:webHidden/>
              </w:rPr>
            </w:r>
            <w:r>
              <w:rPr>
                <w:noProof/>
                <w:webHidden/>
              </w:rPr>
              <w:fldChar w:fldCharType="separate"/>
            </w:r>
            <w:r>
              <w:rPr>
                <w:noProof/>
                <w:webHidden/>
              </w:rPr>
              <w:t>34</w:t>
            </w:r>
            <w:r>
              <w:rPr>
                <w:noProof/>
                <w:webHidden/>
              </w:rPr>
              <w:fldChar w:fldCharType="end"/>
            </w:r>
          </w:hyperlink>
        </w:p>
        <w:p w14:paraId="0CD34000" w14:textId="24D35463" w:rsidR="00D6247F" w:rsidRDefault="00D6247F">
          <w:pPr>
            <w:pStyle w:val="TOC3"/>
            <w:tabs>
              <w:tab w:val="right" w:leader="dot" w:pos="8493"/>
            </w:tabs>
            <w:rPr>
              <w:rFonts w:asciiTheme="minorHAnsi" w:hAnsiTheme="minorHAnsi" w:cstheme="minorBidi"/>
              <w:noProof/>
              <w:kern w:val="2"/>
              <w:sz w:val="24"/>
              <w:szCs w:val="24"/>
              <w14:ligatures w14:val="standardContextual"/>
            </w:rPr>
          </w:pPr>
          <w:hyperlink w:anchor="_Toc212328033" w:history="1">
            <w:r w:rsidRPr="00B60EA0">
              <w:rPr>
                <w:rStyle w:val="Hyperlink"/>
                <w:noProof/>
              </w:rPr>
              <w:t>4.2.4. Trang Quản lý Chuyên mục và Bình luận</w:t>
            </w:r>
            <w:r>
              <w:rPr>
                <w:noProof/>
                <w:webHidden/>
              </w:rPr>
              <w:tab/>
            </w:r>
            <w:r>
              <w:rPr>
                <w:noProof/>
                <w:webHidden/>
              </w:rPr>
              <w:fldChar w:fldCharType="begin"/>
            </w:r>
            <w:r>
              <w:rPr>
                <w:noProof/>
                <w:webHidden/>
              </w:rPr>
              <w:instrText xml:space="preserve"> PAGEREF _Toc212328033 \h </w:instrText>
            </w:r>
            <w:r>
              <w:rPr>
                <w:noProof/>
                <w:webHidden/>
              </w:rPr>
            </w:r>
            <w:r>
              <w:rPr>
                <w:noProof/>
                <w:webHidden/>
              </w:rPr>
              <w:fldChar w:fldCharType="separate"/>
            </w:r>
            <w:r>
              <w:rPr>
                <w:noProof/>
                <w:webHidden/>
              </w:rPr>
              <w:t>36</w:t>
            </w:r>
            <w:r>
              <w:rPr>
                <w:noProof/>
                <w:webHidden/>
              </w:rPr>
              <w:fldChar w:fldCharType="end"/>
            </w:r>
          </w:hyperlink>
        </w:p>
        <w:p w14:paraId="1F4B08E8" w14:textId="26AD2AFB" w:rsidR="00D6247F" w:rsidRDefault="00D6247F">
          <w:pPr>
            <w:pStyle w:val="TOC1"/>
            <w:tabs>
              <w:tab w:val="right" w:leader="dot" w:pos="8493"/>
            </w:tabs>
            <w:rPr>
              <w:rFonts w:asciiTheme="minorHAnsi" w:hAnsiTheme="minorHAnsi" w:cstheme="minorBidi"/>
              <w:noProof/>
              <w:kern w:val="2"/>
              <w:sz w:val="24"/>
              <w:szCs w:val="24"/>
              <w14:ligatures w14:val="standardContextual"/>
            </w:rPr>
          </w:pPr>
          <w:hyperlink w:anchor="_Toc212328034" w:history="1">
            <w:r w:rsidRPr="00B60EA0">
              <w:rPr>
                <w:rStyle w:val="Hyperlink"/>
                <w:b/>
                <w:bCs/>
                <w:noProof/>
              </w:rPr>
              <w:t>KẾT LUẬN &amp; HƯỚNG PHÁT TRIỂN</w:t>
            </w:r>
            <w:r>
              <w:rPr>
                <w:noProof/>
                <w:webHidden/>
              </w:rPr>
              <w:tab/>
            </w:r>
            <w:r>
              <w:rPr>
                <w:noProof/>
                <w:webHidden/>
              </w:rPr>
              <w:fldChar w:fldCharType="begin"/>
            </w:r>
            <w:r>
              <w:rPr>
                <w:noProof/>
                <w:webHidden/>
              </w:rPr>
              <w:instrText xml:space="preserve"> PAGEREF _Toc212328034 \h </w:instrText>
            </w:r>
            <w:r>
              <w:rPr>
                <w:noProof/>
                <w:webHidden/>
              </w:rPr>
            </w:r>
            <w:r>
              <w:rPr>
                <w:noProof/>
                <w:webHidden/>
              </w:rPr>
              <w:fldChar w:fldCharType="separate"/>
            </w:r>
            <w:r>
              <w:rPr>
                <w:noProof/>
                <w:webHidden/>
              </w:rPr>
              <w:t>40</w:t>
            </w:r>
            <w:r>
              <w:rPr>
                <w:noProof/>
                <w:webHidden/>
              </w:rPr>
              <w:fldChar w:fldCharType="end"/>
            </w:r>
          </w:hyperlink>
        </w:p>
        <w:p w14:paraId="71E8AB77" w14:textId="1CA17C02"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607A3787" w14:textId="686F8FDF" w:rsidR="00D6247F"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2328035" w:history="1">
        <w:r w:rsidR="00D6247F" w:rsidRPr="0040494C">
          <w:rPr>
            <w:rStyle w:val="Hyperlink"/>
            <w:noProof/>
          </w:rPr>
          <w:t>Hình 1. Sơ đồ minh họa luồng xử lý của mô hình MVC trong dự án</w:t>
        </w:r>
        <w:r w:rsidR="00D6247F">
          <w:rPr>
            <w:noProof/>
            <w:webHidden/>
          </w:rPr>
          <w:tab/>
        </w:r>
        <w:r w:rsidR="00D6247F">
          <w:rPr>
            <w:noProof/>
            <w:webHidden/>
          </w:rPr>
          <w:fldChar w:fldCharType="begin"/>
        </w:r>
        <w:r w:rsidR="00D6247F">
          <w:rPr>
            <w:noProof/>
            <w:webHidden/>
          </w:rPr>
          <w:instrText xml:space="preserve"> PAGEREF _Toc212328035 \h </w:instrText>
        </w:r>
        <w:r w:rsidR="00D6247F">
          <w:rPr>
            <w:noProof/>
            <w:webHidden/>
          </w:rPr>
        </w:r>
        <w:r w:rsidR="00D6247F">
          <w:rPr>
            <w:noProof/>
            <w:webHidden/>
          </w:rPr>
          <w:fldChar w:fldCharType="separate"/>
        </w:r>
        <w:r w:rsidR="00D6247F">
          <w:rPr>
            <w:noProof/>
            <w:webHidden/>
          </w:rPr>
          <w:t>4</w:t>
        </w:r>
        <w:r w:rsidR="00D6247F">
          <w:rPr>
            <w:noProof/>
            <w:webHidden/>
          </w:rPr>
          <w:fldChar w:fldCharType="end"/>
        </w:r>
      </w:hyperlink>
    </w:p>
    <w:p w14:paraId="4BB11966" w14:textId="6A7FE6D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6" w:history="1">
        <w:r w:rsidRPr="0040494C">
          <w:rPr>
            <w:rStyle w:val="Hyperlink"/>
            <w:noProof/>
          </w:rPr>
          <w:t>Hình 2. Sơ đồ cây thư mục (tree diagram) của dự án</w:t>
        </w:r>
        <w:r>
          <w:rPr>
            <w:noProof/>
            <w:webHidden/>
          </w:rPr>
          <w:tab/>
        </w:r>
        <w:r>
          <w:rPr>
            <w:noProof/>
            <w:webHidden/>
          </w:rPr>
          <w:fldChar w:fldCharType="begin"/>
        </w:r>
        <w:r>
          <w:rPr>
            <w:noProof/>
            <w:webHidden/>
          </w:rPr>
          <w:instrText xml:space="preserve"> PAGEREF _Toc212328036 \h </w:instrText>
        </w:r>
        <w:r>
          <w:rPr>
            <w:noProof/>
            <w:webHidden/>
          </w:rPr>
        </w:r>
        <w:r>
          <w:rPr>
            <w:noProof/>
            <w:webHidden/>
          </w:rPr>
          <w:fldChar w:fldCharType="separate"/>
        </w:r>
        <w:r>
          <w:rPr>
            <w:noProof/>
            <w:webHidden/>
          </w:rPr>
          <w:t>5</w:t>
        </w:r>
        <w:r>
          <w:rPr>
            <w:noProof/>
            <w:webHidden/>
          </w:rPr>
          <w:fldChar w:fldCharType="end"/>
        </w:r>
      </w:hyperlink>
    </w:p>
    <w:p w14:paraId="64283259" w14:textId="63245FB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7" w:history="1">
        <w:r w:rsidRPr="0040494C">
          <w:rPr>
            <w:rStyle w:val="Hyperlink"/>
            <w:noProof/>
          </w:rPr>
          <w:t>Hình 3. Sơ đồ quan hệ thực thể (ERD) của CSDL</w:t>
        </w:r>
        <w:r>
          <w:rPr>
            <w:noProof/>
            <w:webHidden/>
          </w:rPr>
          <w:tab/>
        </w:r>
        <w:r>
          <w:rPr>
            <w:noProof/>
            <w:webHidden/>
          </w:rPr>
          <w:fldChar w:fldCharType="begin"/>
        </w:r>
        <w:r>
          <w:rPr>
            <w:noProof/>
            <w:webHidden/>
          </w:rPr>
          <w:instrText xml:space="preserve"> PAGEREF _Toc212328037 \h </w:instrText>
        </w:r>
        <w:r>
          <w:rPr>
            <w:noProof/>
            <w:webHidden/>
          </w:rPr>
        </w:r>
        <w:r>
          <w:rPr>
            <w:noProof/>
            <w:webHidden/>
          </w:rPr>
          <w:fldChar w:fldCharType="separate"/>
        </w:r>
        <w:r>
          <w:rPr>
            <w:noProof/>
            <w:webHidden/>
          </w:rPr>
          <w:t>9</w:t>
        </w:r>
        <w:r>
          <w:rPr>
            <w:noProof/>
            <w:webHidden/>
          </w:rPr>
          <w:fldChar w:fldCharType="end"/>
        </w:r>
      </w:hyperlink>
    </w:p>
    <w:p w14:paraId="7520676E" w14:textId="7967CF5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8" w:history="1">
        <w:r w:rsidRPr="0040494C">
          <w:rPr>
            <w:rStyle w:val="Hyperlink"/>
            <w:noProof/>
          </w:rPr>
          <w:t>Hình 4. Màn hình Trang chủ (Homepage)</w:t>
        </w:r>
        <w:r>
          <w:rPr>
            <w:noProof/>
            <w:webHidden/>
          </w:rPr>
          <w:tab/>
        </w:r>
        <w:r>
          <w:rPr>
            <w:noProof/>
            <w:webHidden/>
          </w:rPr>
          <w:fldChar w:fldCharType="begin"/>
        </w:r>
        <w:r>
          <w:rPr>
            <w:noProof/>
            <w:webHidden/>
          </w:rPr>
          <w:instrText xml:space="preserve"> PAGEREF _Toc212328038 \h </w:instrText>
        </w:r>
        <w:r>
          <w:rPr>
            <w:noProof/>
            <w:webHidden/>
          </w:rPr>
        </w:r>
        <w:r>
          <w:rPr>
            <w:noProof/>
            <w:webHidden/>
          </w:rPr>
          <w:fldChar w:fldCharType="separate"/>
        </w:r>
        <w:r>
          <w:rPr>
            <w:noProof/>
            <w:webHidden/>
          </w:rPr>
          <w:t>21</w:t>
        </w:r>
        <w:r>
          <w:rPr>
            <w:noProof/>
            <w:webHidden/>
          </w:rPr>
          <w:fldChar w:fldCharType="end"/>
        </w:r>
      </w:hyperlink>
    </w:p>
    <w:p w14:paraId="772CE4C3" w14:textId="59010A25"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39" w:history="1">
        <w:r w:rsidRPr="0040494C">
          <w:rPr>
            <w:rStyle w:val="Hyperlink"/>
            <w:noProof/>
          </w:rPr>
          <w:t>Hình 5. Màn hình Trang chi tiết bài viết</w:t>
        </w:r>
        <w:r>
          <w:rPr>
            <w:noProof/>
            <w:webHidden/>
          </w:rPr>
          <w:tab/>
        </w:r>
        <w:r>
          <w:rPr>
            <w:noProof/>
            <w:webHidden/>
          </w:rPr>
          <w:fldChar w:fldCharType="begin"/>
        </w:r>
        <w:r>
          <w:rPr>
            <w:noProof/>
            <w:webHidden/>
          </w:rPr>
          <w:instrText xml:space="preserve"> PAGEREF _Toc212328039 \h </w:instrText>
        </w:r>
        <w:r>
          <w:rPr>
            <w:noProof/>
            <w:webHidden/>
          </w:rPr>
        </w:r>
        <w:r>
          <w:rPr>
            <w:noProof/>
            <w:webHidden/>
          </w:rPr>
          <w:fldChar w:fldCharType="separate"/>
        </w:r>
        <w:r>
          <w:rPr>
            <w:noProof/>
            <w:webHidden/>
          </w:rPr>
          <w:t>22</w:t>
        </w:r>
        <w:r>
          <w:rPr>
            <w:noProof/>
            <w:webHidden/>
          </w:rPr>
          <w:fldChar w:fldCharType="end"/>
        </w:r>
      </w:hyperlink>
    </w:p>
    <w:p w14:paraId="10510C25" w14:textId="485BC24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0" w:history="1">
        <w:r w:rsidRPr="0040494C">
          <w:rPr>
            <w:rStyle w:val="Hyperlink"/>
            <w:noProof/>
          </w:rPr>
          <w:t>Hình 6. Khu vực bình luận trong trang chi tiết bài viết</w:t>
        </w:r>
        <w:r>
          <w:rPr>
            <w:noProof/>
            <w:webHidden/>
          </w:rPr>
          <w:tab/>
        </w:r>
        <w:r>
          <w:rPr>
            <w:noProof/>
            <w:webHidden/>
          </w:rPr>
          <w:fldChar w:fldCharType="begin"/>
        </w:r>
        <w:r>
          <w:rPr>
            <w:noProof/>
            <w:webHidden/>
          </w:rPr>
          <w:instrText xml:space="preserve"> PAGEREF _Toc212328040 \h </w:instrText>
        </w:r>
        <w:r>
          <w:rPr>
            <w:noProof/>
            <w:webHidden/>
          </w:rPr>
        </w:r>
        <w:r>
          <w:rPr>
            <w:noProof/>
            <w:webHidden/>
          </w:rPr>
          <w:fldChar w:fldCharType="separate"/>
        </w:r>
        <w:r>
          <w:rPr>
            <w:noProof/>
            <w:webHidden/>
          </w:rPr>
          <w:t>23</w:t>
        </w:r>
        <w:r>
          <w:rPr>
            <w:noProof/>
            <w:webHidden/>
          </w:rPr>
          <w:fldChar w:fldCharType="end"/>
        </w:r>
      </w:hyperlink>
    </w:p>
    <w:p w14:paraId="104BB24C" w14:textId="5F4F971A"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1" w:history="1">
        <w:r w:rsidRPr="0040494C">
          <w:rPr>
            <w:rStyle w:val="Hyperlink"/>
            <w:noProof/>
          </w:rPr>
          <w:t>Hình 7. Màn hình Trang Tạo bài viết mói</w:t>
        </w:r>
        <w:r>
          <w:rPr>
            <w:noProof/>
            <w:webHidden/>
          </w:rPr>
          <w:tab/>
        </w:r>
        <w:r>
          <w:rPr>
            <w:noProof/>
            <w:webHidden/>
          </w:rPr>
          <w:fldChar w:fldCharType="begin"/>
        </w:r>
        <w:r>
          <w:rPr>
            <w:noProof/>
            <w:webHidden/>
          </w:rPr>
          <w:instrText xml:space="preserve"> PAGEREF _Toc212328041 \h </w:instrText>
        </w:r>
        <w:r>
          <w:rPr>
            <w:noProof/>
            <w:webHidden/>
          </w:rPr>
        </w:r>
        <w:r>
          <w:rPr>
            <w:noProof/>
            <w:webHidden/>
          </w:rPr>
          <w:fldChar w:fldCharType="separate"/>
        </w:r>
        <w:r>
          <w:rPr>
            <w:noProof/>
            <w:webHidden/>
          </w:rPr>
          <w:t>25</w:t>
        </w:r>
        <w:r>
          <w:rPr>
            <w:noProof/>
            <w:webHidden/>
          </w:rPr>
          <w:fldChar w:fldCharType="end"/>
        </w:r>
      </w:hyperlink>
    </w:p>
    <w:p w14:paraId="4303D2B2" w14:textId="2FE9CF64"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2" w:history="1">
        <w:r w:rsidRPr="0040494C">
          <w:rPr>
            <w:rStyle w:val="Hyperlink"/>
            <w:noProof/>
          </w:rPr>
          <w:t>Hình 8. Màn hình Trang Hồ sơ cá nhân</w:t>
        </w:r>
        <w:r>
          <w:rPr>
            <w:noProof/>
            <w:webHidden/>
          </w:rPr>
          <w:tab/>
        </w:r>
        <w:r>
          <w:rPr>
            <w:noProof/>
            <w:webHidden/>
          </w:rPr>
          <w:fldChar w:fldCharType="begin"/>
        </w:r>
        <w:r>
          <w:rPr>
            <w:noProof/>
            <w:webHidden/>
          </w:rPr>
          <w:instrText xml:space="preserve"> PAGEREF _Toc212328042 \h </w:instrText>
        </w:r>
        <w:r>
          <w:rPr>
            <w:noProof/>
            <w:webHidden/>
          </w:rPr>
        </w:r>
        <w:r>
          <w:rPr>
            <w:noProof/>
            <w:webHidden/>
          </w:rPr>
          <w:fldChar w:fldCharType="separate"/>
        </w:r>
        <w:r>
          <w:rPr>
            <w:noProof/>
            <w:webHidden/>
          </w:rPr>
          <w:t>27</w:t>
        </w:r>
        <w:r>
          <w:rPr>
            <w:noProof/>
            <w:webHidden/>
          </w:rPr>
          <w:fldChar w:fldCharType="end"/>
        </w:r>
      </w:hyperlink>
    </w:p>
    <w:p w14:paraId="04B6BC47" w14:textId="41609F0E"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3" w:history="1">
        <w:r w:rsidRPr="0040494C">
          <w:rPr>
            <w:rStyle w:val="Hyperlink"/>
            <w:noProof/>
          </w:rPr>
          <w:t>Hình 9. Màn hình Trang Chỉnh sửa hồ sơ</w:t>
        </w:r>
        <w:r>
          <w:rPr>
            <w:noProof/>
            <w:webHidden/>
          </w:rPr>
          <w:tab/>
        </w:r>
        <w:r>
          <w:rPr>
            <w:noProof/>
            <w:webHidden/>
          </w:rPr>
          <w:fldChar w:fldCharType="begin"/>
        </w:r>
        <w:r>
          <w:rPr>
            <w:noProof/>
            <w:webHidden/>
          </w:rPr>
          <w:instrText xml:space="preserve"> PAGEREF _Toc212328043 \h </w:instrText>
        </w:r>
        <w:r>
          <w:rPr>
            <w:noProof/>
            <w:webHidden/>
          </w:rPr>
        </w:r>
        <w:r>
          <w:rPr>
            <w:noProof/>
            <w:webHidden/>
          </w:rPr>
          <w:fldChar w:fldCharType="separate"/>
        </w:r>
        <w:r>
          <w:rPr>
            <w:noProof/>
            <w:webHidden/>
          </w:rPr>
          <w:t>28</w:t>
        </w:r>
        <w:r>
          <w:rPr>
            <w:noProof/>
            <w:webHidden/>
          </w:rPr>
          <w:fldChar w:fldCharType="end"/>
        </w:r>
      </w:hyperlink>
    </w:p>
    <w:p w14:paraId="71619973" w14:textId="722EDDC0"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4" w:history="1">
        <w:r w:rsidRPr="0040494C">
          <w:rPr>
            <w:rStyle w:val="Hyperlink"/>
            <w:noProof/>
          </w:rPr>
          <w:t>Hình 10. Màn hình Trang Đổi mật khẩu</w:t>
        </w:r>
        <w:r>
          <w:rPr>
            <w:noProof/>
            <w:webHidden/>
          </w:rPr>
          <w:tab/>
        </w:r>
        <w:r>
          <w:rPr>
            <w:noProof/>
            <w:webHidden/>
          </w:rPr>
          <w:fldChar w:fldCharType="begin"/>
        </w:r>
        <w:r>
          <w:rPr>
            <w:noProof/>
            <w:webHidden/>
          </w:rPr>
          <w:instrText xml:space="preserve"> PAGEREF _Toc212328044 \h </w:instrText>
        </w:r>
        <w:r>
          <w:rPr>
            <w:noProof/>
            <w:webHidden/>
          </w:rPr>
        </w:r>
        <w:r>
          <w:rPr>
            <w:noProof/>
            <w:webHidden/>
          </w:rPr>
          <w:fldChar w:fldCharType="separate"/>
        </w:r>
        <w:r>
          <w:rPr>
            <w:noProof/>
            <w:webHidden/>
          </w:rPr>
          <w:t>29</w:t>
        </w:r>
        <w:r>
          <w:rPr>
            <w:noProof/>
            <w:webHidden/>
          </w:rPr>
          <w:fldChar w:fldCharType="end"/>
        </w:r>
      </w:hyperlink>
    </w:p>
    <w:p w14:paraId="4848D0AE" w14:textId="4E5A06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5" w:history="1">
        <w:r w:rsidRPr="0040494C">
          <w:rPr>
            <w:rStyle w:val="Hyperlink"/>
            <w:noProof/>
          </w:rPr>
          <w:t>Hình 11. Màn hình Trang Bài viết của tôi</w:t>
        </w:r>
        <w:r>
          <w:rPr>
            <w:noProof/>
            <w:webHidden/>
          </w:rPr>
          <w:tab/>
        </w:r>
        <w:r>
          <w:rPr>
            <w:noProof/>
            <w:webHidden/>
          </w:rPr>
          <w:fldChar w:fldCharType="begin"/>
        </w:r>
        <w:r>
          <w:rPr>
            <w:noProof/>
            <w:webHidden/>
          </w:rPr>
          <w:instrText xml:space="preserve"> PAGEREF _Toc212328045 \h </w:instrText>
        </w:r>
        <w:r>
          <w:rPr>
            <w:noProof/>
            <w:webHidden/>
          </w:rPr>
        </w:r>
        <w:r>
          <w:rPr>
            <w:noProof/>
            <w:webHidden/>
          </w:rPr>
          <w:fldChar w:fldCharType="separate"/>
        </w:r>
        <w:r>
          <w:rPr>
            <w:noProof/>
            <w:webHidden/>
          </w:rPr>
          <w:t>30</w:t>
        </w:r>
        <w:r>
          <w:rPr>
            <w:noProof/>
            <w:webHidden/>
          </w:rPr>
          <w:fldChar w:fldCharType="end"/>
        </w:r>
      </w:hyperlink>
    </w:p>
    <w:p w14:paraId="2C7A7F73" w14:textId="5602BA5B"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6" w:history="1">
        <w:r w:rsidRPr="0040494C">
          <w:rPr>
            <w:rStyle w:val="Hyperlink"/>
            <w:noProof/>
          </w:rPr>
          <w:t>Hình 12. Màn hình Trang Dashboard (Admin)</w:t>
        </w:r>
        <w:r>
          <w:rPr>
            <w:noProof/>
            <w:webHidden/>
          </w:rPr>
          <w:tab/>
        </w:r>
        <w:r>
          <w:rPr>
            <w:noProof/>
            <w:webHidden/>
          </w:rPr>
          <w:fldChar w:fldCharType="begin"/>
        </w:r>
        <w:r>
          <w:rPr>
            <w:noProof/>
            <w:webHidden/>
          </w:rPr>
          <w:instrText xml:space="preserve"> PAGEREF _Toc212328046 \h </w:instrText>
        </w:r>
        <w:r>
          <w:rPr>
            <w:noProof/>
            <w:webHidden/>
          </w:rPr>
        </w:r>
        <w:r>
          <w:rPr>
            <w:noProof/>
            <w:webHidden/>
          </w:rPr>
          <w:fldChar w:fldCharType="separate"/>
        </w:r>
        <w:r>
          <w:rPr>
            <w:noProof/>
            <w:webHidden/>
          </w:rPr>
          <w:t>31</w:t>
        </w:r>
        <w:r>
          <w:rPr>
            <w:noProof/>
            <w:webHidden/>
          </w:rPr>
          <w:fldChar w:fldCharType="end"/>
        </w:r>
      </w:hyperlink>
    </w:p>
    <w:p w14:paraId="72782941" w14:textId="36E27A3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7" w:history="1">
        <w:r w:rsidRPr="0040494C">
          <w:rPr>
            <w:rStyle w:val="Hyperlink"/>
            <w:noProof/>
          </w:rPr>
          <w:t>Hình 13. Màn hình Trang Bài viết chờ phê duyệt</w:t>
        </w:r>
        <w:r>
          <w:rPr>
            <w:noProof/>
            <w:webHidden/>
          </w:rPr>
          <w:tab/>
        </w:r>
        <w:r>
          <w:rPr>
            <w:noProof/>
            <w:webHidden/>
          </w:rPr>
          <w:fldChar w:fldCharType="begin"/>
        </w:r>
        <w:r>
          <w:rPr>
            <w:noProof/>
            <w:webHidden/>
          </w:rPr>
          <w:instrText xml:space="preserve"> PAGEREF _Toc212328047 \h </w:instrText>
        </w:r>
        <w:r>
          <w:rPr>
            <w:noProof/>
            <w:webHidden/>
          </w:rPr>
        </w:r>
        <w:r>
          <w:rPr>
            <w:noProof/>
            <w:webHidden/>
          </w:rPr>
          <w:fldChar w:fldCharType="separate"/>
        </w:r>
        <w:r>
          <w:rPr>
            <w:noProof/>
            <w:webHidden/>
          </w:rPr>
          <w:t>32</w:t>
        </w:r>
        <w:r>
          <w:rPr>
            <w:noProof/>
            <w:webHidden/>
          </w:rPr>
          <w:fldChar w:fldCharType="end"/>
        </w:r>
      </w:hyperlink>
    </w:p>
    <w:p w14:paraId="06D39196" w14:textId="0928D01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8" w:history="1">
        <w:r w:rsidRPr="0040494C">
          <w:rPr>
            <w:rStyle w:val="Hyperlink"/>
            <w:noProof/>
          </w:rPr>
          <w:t>Hình 14. Màn hình Trang Phê duyệt bài viết</w:t>
        </w:r>
        <w:r>
          <w:rPr>
            <w:noProof/>
            <w:webHidden/>
          </w:rPr>
          <w:tab/>
        </w:r>
        <w:r>
          <w:rPr>
            <w:noProof/>
            <w:webHidden/>
          </w:rPr>
          <w:fldChar w:fldCharType="begin"/>
        </w:r>
        <w:r>
          <w:rPr>
            <w:noProof/>
            <w:webHidden/>
          </w:rPr>
          <w:instrText xml:space="preserve"> PAGEREF _Toc212328048 \h </w:instrText>
        </w:r>
        <w:r>
          <w:rPr>
            <w:noProof/>
            <w:webHidden/>
          </w:rPr>
        </w:r>
        <w:r>
          <w:rPr>
            <w:noProof/>
            <w:webHidden/>
          </w:rPr>
          <w:fldChar w:fldCharType="separate"/>
        </w:r>
        <w:r>
          <w:rPr>
            <w:noProof/>
            <w:webHidden/>
          </w:rPr>
          <w:t>33</w:t>
        </w:r>
        <w:r>
          <w:rPr>
            <w:noProof/>
            <w:webHidden/>
          </w:rPr>
          <w:fldChar w:fldCharType="end"/>
        </w:r>
      </w:hyperlink>
    </w:p>
    <w:p w14:paraId="7D84DB6A" w14:textId="5491672D"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49" w:history="1">
        <w:r w:rsidRPr="0040494C">
          <w:rPr>
            <w:rStyle w:val="Hyperlink"/>
            <w:noProof/>
          </w:rPr>
          <w:t>Hình 15. Màn hình Trang Quản lý Người dùng</w:t>
        </w:r>
        <w:r>
          <w:rPr>
            <w:noProof/>
            <w:webHidden/>
          </w:rPr>
          <w:tab/>
        </w:r>
        <w:r>
          <w:rPr>
            <w:noProof/>
            <w:webHidden/>
          </w:rPr>
          <w:fldChar w:fldCharType="begin"/>
        </w:r>
        <w:r>
          <w:rPr>
            <w:noProof/>
            <w:webHidden/>
          </w:rPr>
          <w:instrText xml:space="preserve"> PAGEREF _Toc212328049 \h </w:instrText>
        </w:r>
        <w:r>
          <w:rPr>
            <w:noProof/>
            <w:webHidden/>
          </w:rPr>
        </w:r>
        <w:r>
          <w:rPr>
            <w:noProof/>
            <w:webHidden/>
          </w:rPr>
          <w:fldChar w:fldCharType="separate"/>
        </w:r>
        <w:r>
          <w:rPr>
            <w:noProof/>
            <w:webHidden/>
          </w:rPr>
          <w:t>35</w:t>
        </w:r>
        <w:r>
          <w:rPr>
            <w:noProof/>
            <w:webHidden/>
          </w:rPr>
          <w:fldChar w:fldCharType="end"/>
        </w:r>
      </w:hyperlink>
    </w:p>
    <w:p w14:paraId="6CE26CFD" w14:textId="72D19047"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0" w:history="1">
        <w:r w:rsidRPr="0040494C">
          <w:rPr>
            <w:rStyle w:val="Hyperlink"/>
            <w:noProof/>
          </w:rPr>
          <w:t>Hình 16. Màn hình Trang Chỉnh sửa Người dùng</w:t>
        </w:r>
        <w:r>
          <w:rPr>
            <w:noProof/>
            <w:webHidden/>
          </w:rPr>
          <w:tab/>
        </w:r>
        <w:r>
          <w:rPr>
            <w:noProof/>
            <w:webHidden/>
          </w:rPr>
          <w:fldChar w:fldCharType="begin"/>
        </w:r>
        <w:r>
          <w:rPr>
            <w:noProof/>
            <w:webHidden/>
          </w:rPr>
          <w:instrText xml:space="preserve"> PAGEREF _Toc212328050 \h </w:instrText>
        </w:r>
        <w:r>
          <w:rPr>
            <w:noProof/>
            <w:webHidden/>
          </w:rPr>
        </w:r>
        <w:r>
          <w:rPr>
            <w:noProof/>
            <w:webHidden/>
          </w:rPr>
          <w:fldChar w:fldCharType="separate"/>
        </w:r>
        <w:r>
          <w:rPr>
            <w:noProof/>
            <w:webHidden/>
          </w:rPr>
          <w:t>36</w:t>
        </w:r>
        <w:r>
          <w:rPr>
            <w:noProof/>
            <w:webHidden/>
          </w:rPr>
          <w:fldChar w:fldCharType="end"/>
        </w:r>
      </w:hyperlink>
    </w:p>
    <w:p w14:paraId="457C0CF0" w14:textId="41D29B06"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1" w:history="1">
        <w:r w:rsidRPr="0040494C">
          <w:rPr>
            <w:rStyle w:val="Hyperlink"/>
            <w:noProof/>
          </w:rPr>
          <w:t>Hình 17. Màn hình Trang Quản lý Chuyên mục</w:t>
        </w:r>
        <w:r>
          <w:rPr>
            <w:noProof/>
            <w:webHidden/>
          </w:rPr>
          <w:tab/>
        </w:r>
        <w:r>
          <w:rPr>
            <w:noProof/>
            <w:webHidden/>
          </w:rPr>
          <w:fldChar w:fldCharType="begin"/>
        </w:r>
        <w:r>
          <w:rPr>
            <w:noProof/>
            <w:webHidden/>
          </w:rPr>
          <w:instrText xml:space="preserve"> PAGEREF _Toc212328051 \h </w:instrText>
        </w:r>
        <w:r>
          <w:rPr>
            <w:noProof/>
            <w:webHidden/>
          </w:rPr>
        </w:r>
        <w:r>
          <w:rPr>
            <w:noProof/>
            <w:webHidden/>
          </w:rPr>
          <w:fldChar w:fldCharType="separate"/>
        </w:r>
        <w:r>
          <w:rPr>
            <w:noProof/>
            <w:webHidden/>
          </w:rPr>
          <w:t>37</w:t>
        </w:r>
        <w:r>
          <w:rPr>
            <w:noProof/>
            <w:webHidden/>
          </w:rPr>
          <w:fldChar w:fldCharType="end"/>
        </w:r>
      </w:hyperlink>
    </w:p>
    <w:p w14:paraId="430923BC" w14:textId="486B4F18"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2" w:history="1">
        <w:r w:rsidRPr="0040494C">
          <w:rPr>
            <w:rStyle w:val="Hyperlink"/>
            <w:noProof/>
          </w:rPr>
          <w:t>Hình 18. Màn hình Trang Thêm chuyên mục</w:t>
        </w:r>
        <w:r>
          <w:rPr>
            <w:noProof/>
            <w:webHidden/>
          </w:rPr>
          <w:tab/>
        </w:r>
        <w:r>
          <w:rPr>
            <w:noProof/>
            <w:webHidden/>
          </w:rPr>
          <w:fldChar w:fldCharType="begin"/>
        </w:r>
        <w:r>
          <w:rPr>
            <w:noProof/>
            <w:webHidden/>
          </w:rPr>
          <w:instrText xml:space="preserve"> PAGEREF _Toc212328052 \h </w:instrText>
        </w:r>
        <w:r>
          <w:rPr>
            <w:noProof/>
            <w:webHidden/>
          </w:rPr>
        </w:r>
        <w:r>
          <w:rPr>
            <w:noProof/>
            <w:webHidden/>
          </w:rPr>
          <w:fldChar w:fldCharType="separate"/>
        </w:r>
        <w:r>
          <w:rPr>
            <w:noProof/>
            <w:webHidden/>
          </w:rPr>
          <w:t>38</w:t>
        </w:r>
        <w:r>
          <w:rPr>
            <w:noProof/>
            <w:webHidden/>
          </w:rPr>
          <w:fldChar w:fldCharType="end"/>
        </w:r>
      </w:hyperlink>
    </w:p>
    <w:p w14:paraId="50ACC740" w14:textId="6670BE1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3" w:history="1">
        <w:r w:rsidRPr="0040494C">
          <w:rPr>
            <w:rStyle w:val="Hyperlink"/>
            <w:noProof/>
          </w:rPr>
          <w:t>Hình 19. Màn hình Trang Quản lý Bình luận</w:t>
        </w:r>
        <w:r>
          <w:rPr>
            <w:noProof/>
            <w:webHidden/>
          </w:rPr>
          <w:tab/>
        </w:r>
        <w:r>
          <w:rPr>
            <w:noProof/>
            <w:webHidden/>
          </w:rPr>
          <w:fldChar w:fldCharType="begin"/>
        </w:r>
        <w:r>
          <w:rPr>
            <w:noProof/>
            <w:webHidden/>
          </w:rPr>
          <w:instrText xml:space="preserve"> PAGEREF _Toc212328053 \h </w:instrText>
        </w:r>
        <w:r>
          <w:rPr>
            <w:noProof/>
            <w:webHidden/>
          </w:rPr>
        </w:r>
        <w:r>
          <w:rPr>
            <w:noProof/>
            <w:webHidden/>
          </w:rPr>
          <w:fldChar w:fldCharType="separate"/>
        </w:r>
        <w:r>
          <w:rPr>
            <w:noProof/>
            <w:webHidden/>
          </w:rPr>
          <w:t>39</w:t>
        </w:r>
        <w:r>
          <w:rPr>
            <w:noProof/>
            <w:webHidden/>
          </w:rPr>
          <w:fldChar w:fldCharType="end"/>
        </w:r>
      </w:hyperlink>
    </w:p>
    <w:p w14:paraId="7629EA40" w14:textId="0F64C7EE"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480DEAC7" w14:textId="02BAA1BE" w:rsidR="00D6247F" w:rsidRDefault="005408BF">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12328054" w:history="1">
        <w:r w:rsidR="00D6247F" w:rsidRPr="000C3378">
          <w:rPr>
            <w:rStyle w:val="Hyperlink"/>
            <w:noProof/>
          </w:rPr>
          <w:t>Bảng 1. Mô tả các thư mục chính trong dự án</w:t>
        </w:r>
        <w:r w:rsidR="00D6247F">
          <w:rPr>
            <w:noProof/>
            <w:webHidden/>
          </w:rPr>
          <w:tab/>
        </w:r>
        <w:r w:rsidR="00D6247F">
          <w:rPr>
            <w:noProof/>
            <w:webHidden/>
          </w:rPr>
          <w:fldChar w:fldCharType="begin"/>
        </w:r>
        <w:r w:rsidR="00D6247F">
          <w:rPr>
            <w:noProof/>
            <w:webHidden/>
          </w:rPr>
          <w:instrText xml:space="preserve"> PAGEREF _Toc212328054 \h </w:instrText>
        </w:r>
        <w:r w:rsidR="00D6247F">
          <w:rPr>
            <w:noProof/>
            <w:webHidden/>
          </w:rPr>
        </w:r>
        <w:r w:rsidR="00D6247F">
          <w:rPr>
            <w:noProof/>
            <w:webHidden/>
          </w:rPr>
          <w:fldChar w:fldCharType="separate"/>
        </w:r>
        <w:r w:rsidR="00D6247F">
          <w:rPr>
            <w:noProof/>
            <w:webHidden/>
          </w:rPr>
          <w:t>6</w:t>
        </w:r>
        <w:r w:rsidR="00D6247F">
          <w:rPr>
            <w:noProof/>
            <w:webHidden/>
          </w:rPr>
          <w:fldChar w:fldCharType="end"/>
        </w:r>
      </w:hyperlink>
    </w:p>
    <w:p w14:paraId="58F4B45A" w14:textId="231938A2" w:rsidR="00D6247F" w:rsidRDefault="00D6247F">
      <w:pPr>
        <w:pStyle w:val="TableofFigures"/>
        <w:tabs>
          <w:tab w:val="right" w:leader="dot" w:pos="8493"/>
        </w:tabs>
        <w:rPr>
          <w:rFonts w:asciiTheme="minorHAnsi" w:hAnsiTheme="minorHAnsi" w:cstheme="minorBidi"/>
          <w:noProof/>
          <w:kern w:val="2"/>
          <w:sz w:val="24"/>
          <w:szCs w:val="24"/>
          <w14:ligatures w14:val="standardContextual"/>
        </w:rPr>
      </w:pPr>
      <w:hyperlink w:anchor="_Toc212328055" w:history="1">
        <w:r w:rsidRPr="000C3378">
          <w:rPr>
            <w:rStyle w:val="Hyperlink"/>
            <w:noProof/>
          </w:rPr>
          <w:t>Bảng 2. Danh sách công nghệ và thư viện chính</w:t>
        </w:r>
        <w:r>
          <w:rPr>
            <w:noProof/>
            <w:webHidden/>
          </w:rPr>
          <w:tab/>
        </w:r>
        <w:r>
          <w:rPr>
            <w:noProof/>
            <w:webHidden/>
          </w:rPr>
          <w:fldChar w:fldCharType="begin"/>
        </w:r>
        <w:r>
          <w:rPr>
            <w:noProof/>
            <w:webHidden/>
          </w:rPr>
          <w:instrText xml:space="preserve"> PAGEREF _Toc212328055 \h </w:instrText>
        </w:r>
        <w:r>
          <w:rPr>
            <w:noProof/>
            <w:webHidden/>
          </w:rPr>
        </w:r>
        <w:r>
          <w:rPr>
            <w:noProof/>
            <w:webHidden/>
          </w:rPr>
          <w:fldChar w:fldCharType="separate"/>
        </w:r>
        <w:r>
          <w:rPr>
            <w:noProof/>
            <w:webHidden/>
          </w:rPr>
          <w:t>15</w:t>
        </w:r>
        <w:r>
          <w:rPr>
            <w:noProof/>
            <w:webHidden/>
          </w:rPr>
          <w:fldChar w:fldCharType="end"/>
        </w:r>
      </w:hyperlink>
    </w:p>
    <w:p w14:paraId="7F15E6C3" w14:textId="3EB7B54A"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59D3AA7A" w:rsidR="00A92CF6" w:rsidRPr="005C13D7" w:rsidRDefault="007358DE" w:rsidP="00F86385">
      <w:pPr>
        <w:pStyle w:val="ListParagraph"/>
        <w:pageBreakBefore/>
        <w:numPr>
          <w:ilvl w:val="0"/>
          <w:numId w:val="1"/>
        </w:numPr>
        <w:contextualSpacing/>
        <w:jc w:val="center"/>
        <w:outlineLvl w:val="0"/>
        <w:rPr>
          <w:b/>
          <w:bCs/>
          <w:sz w:val="36"/>
          <w:szCs w:val="36"/>
        </w:rPr>
      </w:pPr>
      <w:r w:rsidRPr="007358DE">
        <w:rPr>
          <w:b/>
          <w:bCs/>
          <w:sz w:val="36"/>
          <w:szCs w:val="36"/>
        </w:rPr>
        <w:lastRenderedPageBreak/>
        <w:t>TỔNG QUAN VỀ ĐỀ TÀI VÀ CÔNG NGHỆ SỬ DỤNG</w:t>
      </w:r>
    </w:p>
    <w:p w14:paraId="46B7A1E2" w14:textId="772A94A0" w:rsidR="00657FCA" w:rsidRPr="00CC43A8" w:rsidRDefault="00DA614D" w:rsidP="00CC43A8">
      <w:pPr>
        <w:pStyle w:val="Heading2"/>
        <w:numPr>
          <w:ilvl w:val="1"/>
          <w:numId w:val="1"/>
        </w:numPr>
        <w:spacing w:before="120" w:after="120"/>
        <w:contextualSpacing/>
        <w:rPr>
          <w:sz w:val="28"/>
          <w:szCs w:val="24"/>
        </w:rPr>
      </w:pPr>
      <w:bookmarkStart w:id="0" w:name="_Toc206951703"/>
      <w:bookmarkStart w:id="1" w:name="_Toc206951868"/>
      <w:bookmarkStart w:id="2" w:name="_Toc206951895"/>
      <w:bookmarkStart w:id="3" w:name="_Toc207030159"/>
      <w:bookmarkStart w:id="4" w:name="_Toc207571458"/>
      <w:bookmarkStart w:id="5" w:name="_Toc207793104"/>
      <w:bookmarkStart w:id="6" w:name="_Toc207793229"/>
      <w:bookmarkStart w:id="7" w:name="_Toc207795601"/>
      <w:bookmarkStart w:id="8" w:name="_Toc207795738"/>
      <w:bookmarkStart w:id="9" w:name="_Toc207795817"/>
      <w:bookmarkStart w:id="10" w:name="_Toc207796347"/>
      <w:bookmarkStart w:id="11" w:name="_Toc208052726"/>
      <w:bookmarkEnd w:id="0"/>
      <w:bookmarkEnd w:id="1"/>
      <w:bookmarkEnd w:id="2"/>
      <w:bookmarkEnd w:id="3"/>
      <w:bookmarkEnd w:id="4"/>
      <w:bookmarkEnd w:id="5"/>
      <w:bookmarkEnd w:id="6"/>
      <w:bookmarkEnd w:id="7"/>
      <w:bookmarkEnd w:id="8"/>
      <w:bookmarkEnd w:id="9"/>
      <w:bookmarkEnd w:id="10"/>
      <w:bookmarkEnd w:id="11"/>
      <w:r w:rsidRPr="00DA614D">
        <w:rPr>
          <w:sz w:val="28"/>
          <w:szCs w:val="24"/>
        </w:rPr>
        <w:t>Giới thiệu đề tài</w:t>
      </w:r>
    </w:p>
    <w:p w14:paraId="29053F9A" w14:textId="181DC33E" w:rsidR="00B26F48" w:rsidRDefault="00B26F48" w:rsidP="00716D4A">
      <w:pPr>
        <w:contextualSpacing/>
      </w:pPr>
      <w:r w:rsidRPr="00B26F48">
        <w:t>Đồ án tập trung vào việc phát triển một hệ thống "Website Tin Tức / Blog Cá nhân" đa người dùng. Đây là một nền tảng web nơi người dùng (tác giả) có thể đăng ký tài khoản, tạo và gửi các bài viết của mình để chờ quản trị viên (Admin) xét duyệt.</w:t>
      </w:r>
    </w:p>
    <w:p w14:paraId="5FEA1E38" w14:textId="09D2F282" w:rsidR="006538FE" w:rsidRDefault="006538FE" w:rsidP="00716D4A">
      <w:pPr>
        <w:contextualSpacing/>
      </w:pPr>
      <w:r>
        <w:rPr>
          <w:noProof/>
        </w:rPr>
        <w:drawing>
          <wp:inline distT="0" distB="0" distL="0" distR="0" wp14:anchorId="64BEF213" wp14:editId="1CA347F7">
            <wp:extent cx="5399405" cy="3013075"/>
            <wp:effectExtent l="0" t="0" r="0" b="0"/>
            <wp:docPr id="1657819942" name="Picture 7" descr="How to Create a News Website: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News Website: A Step-by-Step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13075"/>
                    </a:xfrm>
                    <a:prstGeom prst="rect">
                      <a:avLst/>
                    </a:prstGeom>
                    <a:noFill/>
                    <a:ln>
                      <a:noFill/>
                    </a:ln>
                  </pic:spPr>
                </pic:pic>
              </a:graphicData>
            </a:graphic>
          </wp:inline>
        </w:drawing>
      </w:r>
    </w:p>
    <w:p w14:paraId="5D1EEAEC" w14:textId="0BAED9E0" w:rsidR="00D26E1D" w:rsidRDefault="00D26E1D" w:rsidP="00D26E1D">
      <w:pPr>
        <w:contextualSpacing/>
      </w:pPr>
      <w:r w:rsidRPr="00D26E1D">
        <w:t>Hệ thống phân chia rõ ràng ba vai trò chính:</w:t>
      </w:r>
    </w:p>
    <w:p w14:paraId="387BF0C0" w14:textId="77777777" w:rsidR="00731112" w:rsidRDefault="00731112" w:rsidP="00270531">
      <w:pPr>
        <w:pStyle w:val="ListParagraph"/>
        <w:numPr>
          <w:ilvl w:val="0"/>
          <w:numId w:val="79"/>
        </w:numPr>
        <w:contextualSpacing/>
      </w:pPr>
      <w:r w:rsidRPr="00270531">
        <w:rPr>
          <w:b/>
          <w:bCs/>
        </w:rPr>
        <w:t>Khách truy cập (Guest):</w:t>
      </w:r>
      <w:r>
        <w:t xml:space="preserve"> Có thể xem bài viết, tìm kiếm, đọc bình luận.</w:t>
      </w:r>
    </w:p>
    <w:p w14:paraId="108F6334" w14:textId="77777777" w:rsidR="00731112" w:rsidRDefault="00731112" w:rsidP="00270531">
      <w:pPr>
        <w:pStyle w:val="ListParagraph"/>
        <w:numPr>
          <w:ilvl w:val="0"/>
          <w:numId w:val="79"/>
        </w:numPr>
        <w:contextualSpacing/>
      </w:pPr>
      <w:r w:rsidRPr="00270531">
        <w:rPr>
          <w:b/>
          <w:bCs/>
        </w:rPr>
        <w:t>Người dùng (User/Author):</w:t>
      </w:r>
      <w:r>
        <w:t xml:space="preserve"> Có thể đăng nhập, đăng ký, quản lý hồ sơ, tạo bài viết, chỉnh sửa bài viết của mình và tương tác (bình luận, trả lời bình luận).</w:t>
      </w:r>
    </w:p>
    <w:p w14:paraId="152DD6A1" w14:textId="363CE533" w:rsidR="00D26E1D" w:rsidRPr="00D26E1D" w:rsidRDefault="00731112" w:rsidP="00270531">
      <w:pPr>
        <w:pStyle w:val="ListParagraph"/>
        <w:numPr>
          <w:ilvl w:val="0"/>
          <w:numId w:val="79"/>
        </w:numPr>
        <w:contextualSpacing/>
      </w:pPr>
      <w:r w:rsidRPr="00270531">
        <w:rPr>
          <w:b/>
          <w:bCs/>
        </w:rPr>
        <w:t>Quản trị viên (Admin):</w:t>
      </w:r>
      <w:r>
        <w:t xml:space="preserve"> Có quyền cao nhất, chịu trách nhiệm duyệt/từ chối bài viết của người dùng, quản lý danh mục, quản lý tất cả người dùng và kiểm duyệt các bình luận.</w:t>
      </w:r>
    </w:p>
    <w:p w14:paraId="07EAC7CB" w14:textId="3DE0C763" w:rsidR="00E54B22" w:rsidRDefault="004E0E71" w:rsidP="00F5508A">
      <w:pPr>
        <w:pStyle w:val="Heading2"/>
        <w:numPr>
          <w:ilvl w:val="1"/>
          <w:numId w:val="1"/>
        </w:numPr>
        <w:spacing w:before="120" w:after="120"/>
        <w:contextualSpacing/>
        <w:rPr>
          <w:sz w:val="28"/>
          <w:szCs w:val="24"/>
        </w:rPr>
      </w:pPr>
      <w:r w:rsidRPr="004E0E71">
        <w:rPr>
          <w:sz w:val="28"/>
          <w:szCs w:val="24"/>
        </w:rPr>
        <w:lastRenderedPageBreak/>
        <w:t>Mục tiêu của đề tài</w:t>
      </w:r>
    </w:p>
    <w:p w14:paraId="139F7C30" w14:textId="30DCCE20" w:rsidR="00BC6929" w:rsidRDefault="00BC6929" w:rsidP="008B341C">
      <w:pPr>
        <w:pStyle w:val="ListParagraph"/>
        <w:numPr>
          <w:ilvl w:val="0"/>
          <w:numId w:val="80"/>
        </w:numPr>
        <w:contextualSpacing/>
      </w:pPr>
      <w:r w:rsidRPr="008B341C">
        <w:rPr>
          <w:b/>
          <w:bCs/>
        </w:rPr>
        <w:t>Mục tiêu chung:</w:t>
      </w:r>
      <w:r w:rsidRPr="00BC6929">
        <w:t xml:space="preserve"> Xây dựng thành công một website tin tức/blog hoàn chỉnh, hoạt động ổn định và đáp ứng đúng các yêu cầu nghiệp vụ đã đề ra.</w:t>
      </w:r>
    </w:p>
    <w:p w14:paraId="44FBB703" w14:textId="4EC3ECBE" w:rsidR="00DA532F" w:rsidRPr="008B341C" w:rsidRDefault="00DA532F" w:rsidP="008B341C">
      <w:pPr>
        <w:pStyle w:val="ListParagraph"/>
        <w:numPr>
          <w:ilvl w:val="0"/>
          <w:numId w:val="80"/>
        </w:numPr>
        <w:contextualSpacing/>
        <w:rPr>
          <w:b/>
          <w:bCs/>
        </w:rPr>
      </w:pPr>
      <w:r w:rsidRPr="008B341C">
        <w:rPr>
          <w:b/>
          <w:bCs/>
        </w:rPr>
        <w:t>Mục tiêu cụ thể:</w:t>
      </w:r>
    </w:p>
    <w:p w14:paraId="3ABF0953" w14:textId="77777777" w:rsidR="001D1092" w:rsidRDefault="001D1092" w:rsidP="003C511C">
      <w:pPr>
        <w:pStyle w:val="ListParagraph"/>
        <w:numPr>
          <w:ilvl w:val="1"/>
          <w:numId w:val="80"/>
        </w:numPr>
        <w:contextualSpacing/>
      </w:pPr>
      <w:r>
        <w:t>Xây dựng hệ thống xác thực người dùng (Đăng ký, Đăng nhập, Đăng xuất, Quên mật khẩu, Xác thực email) và phân quyền (Admin, User).</w:t>
      </w:r>
    </w:p>
    <w:p w14:paraId="128E3276" w14:textId="77777777" w:rsidR="001D1092" w:rsidRDefault="001D1092" w:rsidP="003C511C">
      <w:pPr>
        <w:pStyle w:val="ListParagraph"/>
        <w:numPr>
          <w:ilvl w:val="1"/>
          <w:numId w:val="80"/>
        </w:numPr>
        <w:contextualSpacing/>
      </w:pPr>
      <w:r>
        <w:t>Hoàn thiện các chức năng Quản lý bài viết (CRUD: Tạo, Đọc, Cập nhật, Xóa) cho người dùng, bao gồm cả trình soạn thảo văn bản đa dạng (rich text editor) và tải ảnh lên.</w:t>
      </w:r>
    </w:p>
    <w:p w14:paraId="524D3CFE" w14:textId="77777777" w:rsidR="001D1092" w:rsidRDefault="001D1092" w:rsidP="003C511C">
      <w:pPr>
        <w:pStyle w:val="ListParagraph"/>
        <w:numPr>
          <w:ilvl w:val="1"/>
          <w:numId w:val="80"/>
        </w:numPr>
        <w:contextualSpacing/>
      </w:pPr>
      <w:r>
        <w:t>Xây dựng hệ thống Quản lý danh mục (CRUD) cho Admin.</w:t>
      </w:r>
    </w:p>
    <w:p w14:paraId="75D72A33" w14:textId="77777777" w:rsidR="001D1092" w:rsidRDefault="001D1092" w:rsidP="003C511C">
      <w:pPr>
        <w:pStyle w:val="ListParagraph"/>
        <w:numPr>
          <w:ilvl w:val="1"/>
          <w:numId w:val="80"/>
        </w:numPr>
        <w:contextualSpacing/>
      </w:pPr>
      <w:r>
        <w:t>Phát triển hệ thống duyệt bài (Admin duyệt bài của User).</w:t>
      </w:r>
    </w:p>
    <w:p w14:paraId="3859E107" w14:textId="77777777" w:rsidR="001D1092" w:rsidRDefault="001D1092" w:rsidP="003C511C">
      <w:pPr>
        <w:pStyle w:val="ListParagraph"/>
        <w:numPr>
          <w:ilvl w:val="1"/>
          <w:numId w:val="80"/>
        </w:numPr>
        <w:contextualSpacing/>
      </w:pPr>
      <w:r>
        <w:t>Phát triển hệ thống bình luận phân cấp (cho phép trả lời bình luận) và tích hợp hệ thống kiểm tra bình luận độc hại tự động.</w:t>
      </w:r>
    </w:p>
    <w:p w14:paraId="204A83EE" w14:textId="42ED4925" w:rsidR="001D1092" w:rsidRDefault="001D1092" w:rsidP="003C511C">
      <w:pPr>
        <w:pStyle w:val="ListParagraph"/>
        <w:numPr>
          <w:ilvl w:val="1"/>
          <w:numId w:val="80"/>
        </w:numPr>
        <w:contextualSpacing/>
      </w:pPr>
      <w:r>
        <w:t>Xây dựng trang quản trị (Admin Dashboard) để quản lý tổng quan hệ thống.</w:t>
      </w:r>
    </w:p>
    <w:p w14:paraId="5F384F1D" w14:textId="65B40412" w:rsidR="001D1092" w:rsidRDefault="001D1092" w:rsidP="003C511C">
      <w:pPr>
        <w:pStyle w:val="ListParagraph"/>
        <w:numPr>
          <w:ilvl w:val="1"/>
          <w:numId w:val="80"/>
        </w:numPr>
        <w:contextualSpacing/>
      </w:pPr>
      <w:r>
        <w:t>Phát triển chức năng tìm kiếm bài viết theo từ khóa.</w:t>
      </w:r>
    </w:p>
    <w:p w14:paraId="03F6A4B2" w14:textId="7C53BA7F" w:rsidR="0046096E" w:rsidRDefault="0046096E" w:rsidP="0017269E">
      <w:pPr>
        <w:pStyle w:val="Heading2"/>
        <w:numPr>
          <w:ilvl w:val="1"/>
          <w:numId w:val="1"/>
        </w:numPr>
        <w:spacing w:before="120" w:after="120"/>
        <w:contextualSpacing/>
        <w:rPr>
          <w:sz w:val="28"/>
          <w:szCs w:val="24"/>
        </w:rPr>
      </w:pPr>
      <w:r w:rsidRPr="0017269E">
        <w:rPr>
          <w:sz w:val="28"/>
          <w:szCs w:val="24"/>
        </w:rPr>
        <w:t>Phạm vi của đề tài</w:t>
      </w:r>
      <w:r w:rsidR="009D716C">
        <w:rPr>
          <w:sz w:val="28"/>
          <w:szCs w:val="24"/>
        </w:rPr>
        <w:t xml:space="preserve"> </w:t>
      </w:r>
    </w:p>
    <w:p w14:paraId="566A4873" w14:textId="33268BBB" w:rsidR="00AA52DA" w:rsidRDefault="00AA52DA" w:rsidP="006B3974">
      <w:r>
        <w:t>Đồ án không tập trung vào các tính năng nâng cao như tối ưu SEO tự động phức tạp, hệ thống gợi ý bài viết bằng AI, phân tích hành vi người dùng (analytics) trong thời gian thực, hay xây dựng ứng dụng di động (Mobile App) riêng biệt.</w:t>
      </w:r>
    </w:p>
    <w:p w14:paraId="4F2D0387" w14:textId="43A1EE82" w:rsidR="00B63EB0" w:rsidRDefault="00B63EB0" w:rsidP="0050289F">
      <w:pPr>
        <w:pStyle w:val="Heading2"/>
        <w:numPr>
          <w:ilvl w:val="1"/>
          <w:numId w:val="1"/>
        </w:numPr>
        <w:spacing w:before="120" w:after="120"/>
        <w:contextualSpacing/>
        <w:rPr>
          <w:sz w:val="28"/>
          <w:szCs w:val="24"/>
        </w:rPr>
      </w:pPr>
      <w:r w:rsidRPr="0050289F">
        <w:rPr>
          <w:sz w:val="28"/>
          <w:szCs w:val="24"/>
        </w:rPr>
        <w:t>Công nghệ sử dụng</w:t>
      </w:r>
    </w:p>
    <w:p w14:paraId="46B84D52" w14:textId="063B971A" w:rsidR="007B3122" w:rsidRDefault="0058685B" w:rsidP="007B3122">
      <w:r w:rsidRPr="0058685B">
        <w:t>Để đáp ứng các yêu cầu của đề tài, các công nghệ sau đã được lựa chọn và sử dụng:</w:t>
      </w:r>
    </w:p>
    <w:tbl>
      <w:tblPr>
        <w:tblStyle w:val="TableGrid"/>
        <w:tblW w:w="5000" w:type="pct"/>
        <w:tblLook w:val="04A0" w:firstRow="1" w:lastRow="0" w:firstColumn="1" w:lastColumn="0" w:noHBand="0" w:noVBand="1"/>
      </w:tblPr>
      <w:tblGrid>
        <w:gridCol w:w="1460"/>
        <w:gridCol w:w="1857"/>
        <w:gridCol w:w="5176"/>
      </w:tblGrid>
      <w:tr w:rsidR="00DF44FC" w:rsidRPr="002102E7" w14:paraId="444D1C80" w14:textId="77777777" w:rsidTr="00FC3676">
        <w:tc>
          <w:tcPr>
            <w:tcW w:w="860" w:type="pct"/>
            <w:vAlign w:val="center"/>
          </w:tcPr>
          <w:p w14:paraId="1C72BBFC" w14:textId="77777777" w:rsidR="00DF44FC" w:rsidRPr="002102E7" w:rsidRDefault="00DF44FC" w:rsidP="00FC3676">
            <w:pPr>
              <w:spacing w:before="120" w:after="120"/>
              <w:jc w:val="left"/>
              <w:rPr>
                <w:b/>
                <w:bCs/>
              </w:rPr>
            </w:pPr>
            <w:r w:rsidRPr="002102E7">
              <w:rPr>
                <w:b/>
                <w:bCs/>
              </w:rPr>
              <w:lastRenderedPageBreak/>
              <w:t>Hạng mục</w:t>
            </w:r>
          </w:p>
        </w:tc>
        <w:tc>
          <w:tcPr>
            <w:tcW w:w="1093" w:type="pct"/>
            <w:vAlign w:val="center"/>
          </w:tcPr>
          <w:p w14:paraId="78A279F3" w14:textId="77777777" w:rsidR="00DF44FC" w:rsidRPr="002102E7" w:rsidRDefault="00DF44FC" w:rsidP="00FC3676">
            <w:pPr>
              <w:spacing w:before="120" w:after="120"/>
              <w:jc w:val="left"/>
              <w:rPr>
                <w:b/>
                <w:bCs/>
              </w:rPr>
            </w:pPr>
            <w:r w:rsidRPr="002102E7">
              <w:rPr>
                <w:b/>
                <w:bCs/>
              </w:rPr>
              <w:t>Công nghệ</w:t>
            </w:r>
          </w:p>
        </w:tc>
        <w:tc>
          <w:tcPr>
            <w:tcW w:w="3047" w:type="pct"/>
            <w:vAlign w:val="center"/>
          </w:tcPr>
          <w:p w14:paraId="0C2D6374" w14:textId="77777777" w:rsidR="00DF44FC" w:rsidRPr="002102E7" w:rsidRDefault="00DF44FC" w:rsidP="00FC3676">
            <w:pPr>
              <w:spacing w:before="120" w:after="120"/>
              <w:jc w:val="left"/>
              <w:rPr>
                <w:b/>
                <w:bCs/>
              </w:rPr>
            </w:pPr>
            <w:r w:rsidRPr="002102E7">
              <w:rPr>
                <w:b/>
                <w:bCs/>
              </w:rPr>
              <w:t>Lý do lựa chọn</w:t>
            </w:r>
          </w:p>
        </w:tc>
      </w:tr>
      <w:tr w:rsidR="00DF44FC" w14:paraId="134187EC" w14:textId="77777777" w:rsidTr="00FC3676">
        <w:tc>
          <w:tcPr>
            <w:tcW w:w="860" w:type="pct"/>
            <w:vMerge w:val="restart"/>
            <w:vAlign w:val="center"/>
          </w:tcPr>
          <w:p w14:paraId="5D4B3FA7" w14:textId="77777777" w:rsidR="00DF44FC" w:rsidRPr="00B169E8" w:rsidRDefault="00DF44FC" w:rsidP="00FC3676">
            <w:pPr>
              <w:spacing w:before="120" w:after="120"/>
              <w:jc w:val="left"/>
              <w:rPr>
                <w:b/>
                <w:bCs/>
              </w:rPr>
            </w:pPr>
            <w:r w:rsidRPr="00B169E8">
              <w:rPr>
                <w:b/>
                <w:bCs/>
              </w:rPr>
              <w:t>Backend</w:t>
            </w:r>
          </w:p>
        </w:tc>
        <w:tc>
          <w:tcPr>
            <w:tcW w:w="1093" w:type="pct"/>
            <w:vAlign w:val="center"/>
          </w:tcPr>
          <w:p w14:paraId="2AD5CBC0" w14:textId="77777777" w:rsidR="00DF44FC" w:rsidRPr="005F1200" w:rsidRDefault="00DF44FC" w:rsidP="00FC3676">
            <w:pPr>
              <w:spacing w:before="120" w:after="120"/>
              <w:jc w:val="left"/>
              <w:rPr>
                <w:i/>
                <w:iCs/>
              </w:rPr>
            </w:pPr>
            <w:r w:rsidRPr="005F1200">
              <w:rPr>
                <w:i/>
                <w:iCs/>
              </w:rPr>
              <w:t>Laravel 12 (PHP 8.2+)</w:t>
            </w:r>
          </w:p>
        </w:tc>
        <w:tc>
          <w:tcPr>
            <w:tcW w:w="3047" w:type="pct"/>
            <w:vAlign w:val="center"/>
          </w:tcPr>
          <w:p w14:paraId="66F655AC" w14:textId="77777777" w:rsidR="00DF44FC" w:rsidRDefault="00DF44FC" w:rsidP="00FC3676">
            <w:pPr>
              <w:spacing w:before="120" w:after="120"/>
              <w:jc w:val="left"/>
            </w:pPr>
            <w:r w:rsidRPr="00D41089">
              <w:t>Framework PHP hàng đầu với kiến trúc MVC rõ ràng, hệ thống bảo mật tích hợp (chống CSRF, XSS), Eloquent ORM mạnh mẽ và hệ sinh thái phong phú.</w:t>
            </w:r>
          </w:p>
        </w:tc>
      </w:tr>
      <w:tr w:rsidR="00DF44FC" w14:paraId="170150EF" w14:textId="77777777" w:rsidTr="00FC3676">
        <w:tc>
          <w:tcPr>
            <w:tcW w:w="860" w:type="pct"/>
            <w:vMerge/>
            <w:vAlign w:val="center"/>
          </w:tcPr>
          <w:p w14:paraId="54081371" w14:textId="77777777" w:rsidR="00DF44FC" w:rsidRPr="00B169E8" w:rsidRDefault="00DF44FC" w:rsidP="00FC3676">
            <w:pPr>
              <w:spacing w:before="120" w:after="120"/>
              <w:jc w:val="left"/>
              <w:rPr>
                <w:b/>
                <w:bCs/>
              </w:rPr>
            </w:pPr>
          </w:p>
        </w:tc>
        <w:tc>
          <w:tcPr>
            <w:tcW w:w="1093" w:type="pct"/>
            <w:vAlign w:val="center"/>
          </w:tcPr>
          <w:p w14:paraId="54DEC46B" w14:textId="77777777" w:rsidR="00DF44FC" w:rsidRPr="005F1200" w:rsidRDefault="00DF44FC" w:rsidP="00FC3676">
            <w:pPr>
              <w:spacing w:before="120" w:after="120"/>
              <w:jc w:val="left"/>
              <w:rPr>
                <w:i/>
                <w:iCs/>
              </w:rPr>
            </w:pPr>
            <w:r w:rsidRPr="005F1200">
              <w:rPr>
                <w:i/>
                <w:iCs/>
              </w:rPr>
              <w:t>Eloquent ORM</w:t>
            </w:r>
          </w:p>
        </w:tc>
        <w:tc>
          <w:tcPr>
            <w:tcW w:w="3047" w:type="pct"/>
            <w:vAlign w:val="center"/>
          </w:tcPr>
          <w:p w14:paraId="01222C12" w14:textId="77777777" w:rsidR="00DF44FC" w:rsidRDefault="00DF44FC" w:rsidP="00FC3676">
            <w:pPr>
              <w:spacing w:before="120" w:after="120"/>
              <w:jc w:val="left"/>
            </w:pPr>
            <w:r w:rsidRPr="008B2D8E">
              <w:t>Giúp tương tác với cơ sở dữ liệu một cách tự nhiên, trực quan thông qua các Model, đơn giản hóa các thao tác CRUD và các mối quan hệ.</w:t>
            </w:r>
          </w:p>
        </w:tc>
      </w:tr>
      <w:tr w:rsidR="00DF44FC" w14:paraId="515D9E03" w14:textId="77777777" w:rsidTr="00FC3676">
        <w:tc>
          <w:tcPr>
            <w:tcW w:w="860" w:type="pct"/>
            <w:vMerge w:val="restart"/>
            <w:vAlign w:val="center"/>
          </w:tcPr>
          <w:p w14:paraId="288AA29D" w14:textId="77777777" w:rsidR="00DF44FC" w:rsidRPr="00B169E8" w:rsidRDefault="00DF44FC" w:rsidP="00FC3676">
            <w:pPr>
              <w:spacing w:before="120" w:after="120"/>
              <w:jc w:val="left"/>
              <w:rPr>
                <w:b/>
                <w:bCs/>
              </w:rPr>
            </w:pPr>
            <w:r w:rsidRPr="00B169E8">
              <w:rPr>
                <w:b/>
                <w:bCs/>
              </w:rPr>
              <w:t>Frontend</w:t>
            </w:r>
          </w:p>
        </w:tc>
        <w:tc>
          <w:tcPr>
            <w:tcW w:w="1093" w:type="pct"/>
            <w:vAlign w:val="center"/>
          </w:tcPr>
          <w:p w14:paraId="698D3271" w14:textId="77777777" w:rsidR="00DF44FC" w:rsidRPr="005F1200" w:rsidRDefault="00DF44FC" w:rsidP="00FC3676">
            <w:pPr>
              <w:spacing w:before="120" w:after="120"/>
              <w:jc w:val="left"/>
              <w:rPr>
                <w:i/>
                <w:iCs/>
              </w:rPr>
            </w:pPr>
            <w:r w:rsidRPr="005F1200">
              <w:rPr>
                <w:i/>
                <w:iCs/>
              </w:rPr>
              <w:t>TailwindCSS</w:t>
            </w:r>
          </w:p>
        </w:tc>
        <w:tc>
          <w:tcPr>
            <w:tcW w:w="3047" w:type="pct"/>
            <w:vAlign w:val="center"/>
          </w:tcPr>
          <w:p w14:paraId="68D51398" w14:textId="77777777" w:rsidR="00DF44FC" w:rsidRPr="008B2D8E" w:rsidRDefault="00DF44FC" w:rsidP="00FC3676">
            <w:pPr>
              <w:spacing w:before="120" w:after="120"/>
              <w:jc w:val="left"/>
            </w:pPr>
            <w:r w:rsidRPr="001D0687">
              <w:t>Framework CSS theo triết lý "utility-first", cho phép xây dựng giao diện hiện đại, responsive một cách nhanh chóng.</w:t>
            </w:r>
          </w:p>
        </w:tc>
      </w:tr>
      <w:tr w:rsidR="00DF44FC" w14:paraId="36E4EB0F" w14:textId="77777777" w:rsidTr="00FC3676">
        <w:tc>
          <w:tcPr>
            <w:tcW w:w="860" w:type="pct"/>
            <w:vMerge/>
            <w:vAlign w:val="center"/>
          </w:tcPr>
          <w:p w14:paraId="0F83B33B" w14:textId="77777777" w:rsidR="00DF44FC" w:rsidRPr="00B169E8" w:rsidRDefault="00DF44FC" w:rsidP="00FC3676">
            <w:pPr>
              <w:spacing w:before="120" w:after="120"/>
              <w:jc w:val="left"/>
              <w:rPr>
                <w:b/>
                <w:bCs/>
              </w:rPr>
            </w:pPr>
          </w:p>
        </w:tc>
        <w:tc>
          <w:tcPr>
            <w:tcW w:w="1093" w:type="pct"/>
            <w:vAlign w:val="center"/>
          </w:tcPr>
          <w:p w14:paraId="4A7FA59D" w14:textId="77777777" w:rsidR="00DF44FC" w:rsidRPr="005F1200" w:rsidRDefault="00DF44FC" w:rsidP="00FC3676">
            <w:pPr>
              <w:spacing w:before="120" w:after="120"/>
              <w:jc w:val="left"/>
              <w:rPr>
                <w:i/>
                <w:iCs/>
              </w:rPr>
            </w:pPr>
            <w:r w:rsidRPr="005F1200">
              <w:rPr>
                <w:i/>
                <w:iCs/>
              </w:rPr>
              <w:t>Vanilla JS &amp; Axios</w:t>
            </w:r>
          </w:p>
        </w:tc>
        <w:tc>
          <w:tcPr>
            <w:tcW w:w="3047" w:type="pct"/>
            <w:vAlign w:val="center"/>
          </w:tcPr>
          <w:p w14:paraId="1E01674E" w14:textId="77777777" w:rsidR="00DF44FC" w:rsidRPr="001D0687" w:rsidRDefault="00DF44FC" w:rsidP="00FC3676">
            <w:pPr>
              <w:spacing w:before="120" w:after="120"/>
              <w:jc w:val="left"/>
            </w:pPr>
            <w:r w:rsidRPr="000A55D6">
              <w:t>Sử dụng JavaScript thuần cho các tác vụ tương tác cơ bản và Axios để thực hiện các yêu cầu HTTP (AJAX) một cách thuận tiện.</w:t>
            </w:r>
          </w:p>
        </w:tc>
      </w:tr>
      <w:tr w:rsidR="00DF44FC" w14:paraId="053400A0" w14:textId="77777777" w:rsidTr="00FC3676">
        <w:tc>
          <w:tcPr>
            <w:tcW w:w="860" w:type="pct"/>
            <w:vMerge/>
            <w:vAlign w:val="center"/>
          </w:tcPr>
          <w:p w14:paraId="071A827B" w14:textId="77777777" w:rsidR="00DF44FC" w:rsidRPr="00B169E8" w:rsidRDefault="00DF44FC" w:rsidP="00FC3676">
            <w:pPr>
              <w:spacing w:before="120" w:after="120"/>
              <w:jc w:val="left"/>
              <w:rPr>
                <w:b/>
                <w:bCs/>
              </w:rPr>
            </w:pPr>
          </w:p>
        </w:tc>
        <w:tc>
          <w:tcPr>
            <w:tcW w:w="1093" w:type="pct"/>
            <w:vAlign w:val="center"/>
          </w:tcPr>
          <w:p w14:paraId="1F0C6EF8" w14:textId="77777777" w:rsidR="00DF44FC" w:rsidRPr="005F1200" w:rsidRDefault="00DF44FC" w:rsidP="00FC3676">
            <w:pPr>
              <w:spacing w:before="120" w:after="120"/>
              <w:jc w:val="left"/>
              <w:rPr>
                <w:i/>
                <w:iCs/>
              </w:rPr>
            </w:pPr>
            <w:r w:rsidRPr="005F1200">
              <w:rPr>
                <w:i/>
                <w:iCs/>
              </w:rPr>
              <w:t>Vite</w:t>
            </w:r>
          </w:p>
        </w:tc>
        <w:tc>
          <w:tcPr>
            <w:tcW w:w="3047" w:type="pct"/>
            <w:vAlign w:val="center"/>
          </w:tcPr>
          <w:p w14:paraId="3B09E21B" w14:textId="77777777" w:rsidR="00DF44FC" w:rsidRPr="001D0687" w:rsidRDefault="00DF44FC" w:rsidP="00FC3676">
            <w:pPr>
              <w:spacing w:before="120" w:after="120"/>
              <w:jc w:val="left"/>
            </w:pPr>
            <w:r w:rsidRPr="000A55D6">
              <w:t>Công cụ build frontend hiện đại, cung cấp tốc độ "hot reload" cực nhanh trong môi trường phát triển và tối ưu hóa file khi triển khai.</w:t>
            </w:r>
          </w:p>
        </w:tc>
      </w:tr>
      <w:tr w:rsidR="00DF44FC" w14:paraId="798EBF04" w14:textId="77777777" w:rsidTr="00FC3676">
        <w:tc>
          <w:tcPr>
            <w:tcW w:w="860" w:type="pct"/>
            <w:vMerge/>
            <w:vAlign w:val="center"/>
          </w:tcPr>
          <w:p w14:paraId="3708B34C" w14:textId="77777777" w:rsidR="00DF44FC" w:rsidRPr="00B169E8" w:rsidRDefault="00DF44FC" w:rsidP="00FC3676">
            <w:pPr>
              <w:spacing w:before="120" w:after="120"/>
              <w:jc w:val="left"/>
              <w:rPr>
                <w:b/>
                <w:bCs/>
              </w:rPr>
            </w:pPr>
          </w:p>
        </w:tc>
        <w:tc>
          <w:tcPr>
            <w:tcW w:w="1093" w:type="pct"/>
            <w:vAlign w:val="center"/>
          </w:tcPr>
          <w:p w14:paraId="63D334C9" w14:textId="77777777" w:rsidR="00DF44FC" w:rsidRPr="005F1200" w:rsidRDefault="00DF44FC" w:rsidP="00FC3676">
            <w:pPr>
              <w:spacing w:before="120" w:after="120"/>
              <w:jc w:val="left"/>
              <w:rPr>
                <w:i/>
                <w:iCs/>
              </w:rPr>
            </w:pPr>
            <w:r w:rsidRPr="005F1200">
              <w:rPr>
                <w:i/>
                <w:iCs/>
              </w:rPr>
              <w:t>TinyMCE</w:t>
            </w:r>
          </w:p>
        </w:tc>
        <w:tc>
          <w:tcPr>
            <w:tcW w:w="3047" w:type="pct"/>
            <w:vAlign w:val="center"/>
          </w:tcPr>
          <w:p w14:paraId="389CFC7B" w14:textId="77777777" w:rsidR="00DF44FC" w:rsidRPr="001D0687" w:rsidRDefault="00DF44FC" w:rsidP="00FC3676">
            <w:pPr>
              <w:spacing w:before="120" w:after="120"/>
              <w:jc w:val="left"/>
            </w:pPr>
            <w:r w:rsidRPr="000A55D6">
              <w:t>Trình soạn thảo văn bản "what you see is what you get" (WYSIWYG) mạnh mẽ, được tích hợp để người dùng tạo nội dung bài viết.</w:t>
            </w:r>
          </w:p>
        </w:tc>
      </w:tr>
      <w:tr w:rsidR="00DF44FC" w14:paraId="392990F5" w14:textId="77777777" w:rsidTr="00FC3676">
        <w:tc>
          <w:tcPr>
            <w:tcW w:w="860" w:type="pct"/>
            <w:vAlign w:val="center"/>
          </w:tcPr>
          <w:p w14:paraId="7442EF77" w14:textId="77777777" w:rsidR="00DF44FC" w:rsidRPr="00B169E8" w:rsidRDefault="00DF44FC" w:rsidP="00FC3676">
            <w:pPr>
              <w:spacing w:before="120" w:after="120"/>
              <w:jc w:val="left"/>
              <w:rPr>
                <w:b/>
                <w:bCs/>
              </w:rPr>
            </w:pPr>
            <w:r w:rsidRPr="00B169E8">
              <w:rPr>
                <w:b/>
                <w:bCs/>
              </w:rPr>
              <w:t>Database</w:t>
            </w:r>
          </w:p>
        </w:tc>
        <w:tc>
          <w:tcPr>
            <w:tcW w:w="1093" w:type="pct"/>
            <w:vAlign w:val="center"/>
          </w:tcPr>
          <w:p w14:paraId="46E9A18A" w14:textId="77777777" w:rsidR="00DF44FC" w:rsidRPr="005F1200" w:rsidRDefault="00DF44FC" w:rsidP="00FC3676">
            <w:pPr>
              <w:spacing w:before="120" w:after="120"/>
              <w:jc w:val="left"/>
              <w:rPr>
                <w:i/>
                <w:iCs/>
              </w:rPr>
            </w:pPr>
            <w:r w:rsidRPr="005F1200">
              <w:rPr>
                <w:i/>
                <w:iCs/>
              </w:rPr>
              <w:t>MySQL</w:t>
            </w:r>
          </w:p>
        </w:tc>
        <w:tc>
          <w:tcPr>
            <w:tcW w:w="3047" w:type="pct"/>
            <w:vAlign w:val="center"/>
          </w:tcPr>
          <w:p w14:paraId="0BE707F9" w14:textId="77777777" w:rsidR="00DF44FC" w:rsidRPr="000A55D6" w:rsidRDefault="00DF44FC" w:rsidP="00FC3676">
            <w:pPr>
              <w:spacing w:before="120" w:after="120"/>
              <w:jc w:val="left"/>
            </w:pPr>
            <w:r w:rsidRPr="00144466">
              <w:t>Hệ quản trị cơ sở dữ liệu quan hệ (RDBMS) phổ biến, ổn định, và tương thích hoàn hảo với Laravel.</w:t>
            </w:r>
          </w:p>
        </w:tc>
      </w:tr>
      <w:tr w:rsidR="00DF44FC" w14:paraId="741ADFC7" w14:textId="77777777" w:rsidTr="00FC3676">
        <w:tc>
          <w:tcPr>
            <w:tcW w:w="860" w:type="pct"/>
            <w:vMerge w:val="restart"/>
            <w:vAlign w:val="center"/>
          </w:tcPr>
          <w:p w14:paraId="0AAAD502" w14:textId="77777777" w:rsidR="00DF44FC" w:rsidRPr="00B169E8" w:rsidRDefault="00DF44FC" w:rsidP="00FC3676">
            <w:pPr>
              <w:spacing w:before="120" w:after="120"/>
              <w:jc w:val="left"/>
              <w:rPr>
                <w:b/>
                <w:bCs/>
              </w:rPr>
            </w:pPr>
            <w:r w:rsidRPr="00B169E8">
              <w:rPr>
                <w:b/>
                <w:bCs/>
              </w:rPr>
              <w:t>APIs &amp; Services</w:t>
            </w:r>
          </w:p>
        </w:tc>
        <w:tc>
          <w:tcPr>
            <w:tcW w:w="1093" w:type="pct"/>
            <w:vAlign w:val="center"/>
          </w:tcPr>
          <w:p w14:paraId="56BA6493" w14:textId="77777777" w:rsidR="00DF44FC" w:rsidRPr="005F1200" w:rsidRDefault="00DF44FC" w:rsidP="00FC3676">
            <w:pPr>
              <w:spacing w:before="120" w:after="120"/>
              <w:jc w:val="left"/>
              <w:rPr>
                <w:i/>
                <w:iCs/>
              </w:rPr>
            </w:pPr>
            <w:r w:rsidRPr="005F1200">
              <w:rPr>
                <w:i/>
                <w:iCs/>
              </w:rPr>
              <w:t>Google OAuth 2.0</w:t>
            </w:r>
          </w:p>
        </w:tc>
        <w:tc>
          <w:tcPr>
            <w:tcW w:w="3047" w:type="pct"/>
            <w:vAlign w:val="center"/>
          </w:tcPr>
          <w:p w14:paraId="47B133BE" w14:textId="77777777" w:rsidR="00DF44FC" w:rsidRPr="00144466" w:rsidRDefault="00DF44FC" w:rsidP="00FC3676">
            <w:pPr>
              <w:spacing w:before="120" w:after="120"/>
              <w:jc w:val="left"/>
            </w:pPr>
            <w:r w:rsidRPr="002C3031">
              <w:t>Tích hợp (qua Laravel Socialite) để cung cấp luồng đăng nhập/đăng ký bằng tài khoản Google một cách liền mạch và an toàn.</w:t>
            </w:r>
          </w:p>
        </w:tc>
      </w:tr>
      <w:tr w:rsidR="00DF44FC" w14:paraId="13F0F72B" w14:textId="77777777" w:rsidTr="00FC3676">
        <w:tc>
          <w:tcPr>
            <w:tcW w:w="860" w:type="pct"/>
            <w:vMerge/>
            <w:vAlign w:val="center"/>
          </w:tcPr>
          <w:p w14:paraId="4607DABD" w14:textId="77777777" w:rsidR="00DF44FC" w:rsidRPr="00B169E8" w:rsidRDefault="00DF44FC" w:rsidP="00FC3676">
            <w:pPr>
              <w:spacing w:before="120" w:after="120"/>
              <w:jc w:val="left"/>
              <w:rPr>
                <w:b/>
                <w:bCs/>
              </w:rPr>
            </w:pPr>
          </w:p>
        </w:tc>
        <w:tc>
          <w:tcPr>
            <w:tcW w:w="1093" w:type="pct"/>
            <w:vAlign w:val="center"/>
          </w:tcPr>
          <w:p w14:paraId="365F71D5" w14:textId="77777777" w:rsidR="00DF44FC" w:rsidRPr="005F1200" w:rsidRDefault="00DF44FC" w:rsidP="00FC3676">
            <w:pPr>
              <w:spacing w:before="120" w:after="120"/>
              <w:jc w:val="left"/>
              <w:rPr>
                <w:i/>
                <w:iCs/>
              </w:rPr>
            </w:pPr>
            <w:r w:rsidRPr="005F1200">
              <w:rPr>
                <w:i/>
                <w:iCs/>
              </w:rPr>
              <w:t>ImgBB API</w:t>
            </w:r>
          </w:p>
        </w:tc>
        <w:tc>
          <w:tcPr>
            <w:tcW w:w="3047" w:type="pct"/>
            <w:vAlign w:val="center"/>
          </w:tcPr>
          <w:p w14:paraId="069EC4CF" w14:textId="77777777" w:rsidR="00DF44FC" w:rsidRPr="002C3031" w:rsidRDefault="00DF44FC" w:rsidP="00FC3676">
            <w:pPr>
              <w:spacing w:before="120" w:after="120"/>
              <w:jc w:val="left"/>
            </w:pPr>
            <w:r w:rsidRPr="004004BE">
              <w:t>Dịch vụ lưu trữ hình ảnh bên ngoài. Mọi hình ảnh do người dùng upload đều được gửi đến ImgBB, giúp giảm tải băng thông và dung lượng lưu trữ cho máy chủ.</w:t>
            </w:r>
          </w:p>
        </w:tc>
      </w:tr>
      <w:tr w:rsidR="00DF44FC" w14:paraId="1B54EA99" w14:textId="77777777" w:rsidTr="00FC3676">
        <w:tc>
          <w:tcPr>
            <w:tcW w:w="860" w:type="pct"/>
            <w:vAlign w:val="center"/>
          </w:tcPr>
          <w:p w14:paraId="1E46E86B" w14:textId="77777777" w:rsidR="00DF44FC" w:rsidRPr="00B169E8" w:rsidRDefault="00DF44FC" w:rsidP="00FC3676">
            <w:pPr>
              <w:spacing w:before="120" w:after="120"/>
              <w:jc w:val="left"/>
              <w:rPr>
                <w:b/>
                <w:bCs/>
              </w:rPr>
            </w:pPr>
            <w:r w:rsidRPr="00B169E8">
              <w:rPr>
                <w:b/>
                <w:bCs/>
              </w:rPr>
              <w:lastRenderedPageBreak/>
              <w:t>AI/ML</w:t>
            </w:r>
          </w:p>
        </w:tc>
        <w:tc>
          <w:tcPr>
            <w:tcW w:w="1093" w:type="pct"/>
            <w:vAlign w:val="center"/>
          </w:tcPr>
          <w:p w14:paraId="214F0267" w14:textId="77777777" w:rsidR="00DF44FC" w:rsidRPr="005F1200" w:rsidRDefault="00DF44FC" w:rsidP="00FC3676">
            <w:pPr>
              <w:spacing w:before="120" w:after="120"/>
              <w:jc w:val="left"/>
              <w:rPr>
                <w:i/>
                <w:iCs/>
              </w:rPr>
            </w:pPr>
            <w:r w:rsidRPr="005F1200">
              <w:rPr>
                <w:i/>
                <w:iCs/>
              </w:rPr>
              <w:t>Flask &amp; PhoBERT</w:t>
            </w:r>
          </w:p>
        </w:tc>
        <w:tc>
          <w:tcPr>
            <w:tcW w:w="3047" w:type="pct"/>
            <w:vAlign w:val="center"/>
          </w:tcPr>
          <w:p w14:paraId="6F1BDF5D" w14:textId="77777777" w:rsidR="00DF44FC" w:rsidRPr="004004BE" w:rsidRDefault="00DF44FC" w:rsidP="00943478">
            <w:pPr>
              <w:keepNext/>
              <w:spacing w:before="120" w:after="120"/>
              <w:jc w:val="left"/>
            </w:pPr>
            <w:r w:rsidRPr="004209AA">
              <w:t>Một API Python (Flask) chạy song song, sử dụng mô hình PhoBERT (</w:t>
            </w:r>
            <w:r w:rsidRPr="00AE1952">
              <w:rPr>
                <w:i/>
                <w:iCs/>
              </w:rPr>
              <w:t>vanhai123/phobert-vi-comment-4class</w:t>
            </w:r>
            <w:r w:rsidRPr="004209AA">
              <w:t>) để phân loại và phát hiện bình luận độc hại (toxic) bằng tiếng Việt.</w:t>
            </w:r>
          </w:p>
        </w:tc>
      </w:tr>
    </w:tbl>
    <w:p w14:paraId="77FADD41" w14:textId="7991A62A" w:rsidR="00DD12C6" w:rsidRPr="00160E55" w:rsidRDefault="00943478" w:rsidP="00160E55">
      <w:pPr>
        <w:pStyle w:val="Caption"/>
        <w:spacing w:before="120" w:after="120" w:line="360" w:lineRule="auto"/>
        <w:contextualSpacing/>
        <w:jc w:val="center"/>
        <w:rPr>
          <w:color w:val="000000" w:themeColor="text1"/>
        </w:rPr>
      </w:pPr>
      <w:r w:rsidRPr="00160E55">
        <w:rPr>
          <w:color w:val="000000" w:themeColor="text1"/>
        </w:rPr>
        <w:t xml:space="preserve">Bảng </w:t>
      </w:r>
      <w:r w:rsidRPr="00160E55">
        <w:rPr>
          <w:color w:val="000000" w:themeColor="text1"/>
        </w:rPr>
        <w:fldChar w:fldCharType="begin"/>
      </w:r>
      <w:r w:rsidRPr="00160E55">
        <w:rPr>
          <w:color w:val="000000" w:themeColor="text1"/>
        </w:rPr>
        <w:instrText xml:space="preserve"> SEQ Bảng \* ARABIC </w:instrText>
      </w:r>
      <w:r w:rsidRPr="00160E55">
        <w:rPr>
          <w:color w:val="000000" w:themeColor="text1"/>
        </w:rPr>
        <w:fldChar w:fldCharType="separate"/>
      </w:r>
      <w:r w:rsidR="008A3744">
        <w:rPr>
          <w:noProof/>
          <w:color w:val="000000" w:themeColor="text1"/>
        </w:rPr>
        <w:t>1</w:t>
      </w:r>
      <w:r w:rsidRPr="00160E55">
        <w:rPr>
          <w:color w:val="000000" w:themeColor="text1"/>
        </w:rPr>
        <w:fldChar w:fldCharType="end"/>
      </w:r>
      <w:r w:rsidRPr="00160E55">
        <w:rPr>
          <w:color w:val="000000" w:themeColor="text1"/>
        </w:rPr>
        <w:t>. Các công nghệ chính sử dụng trong dự án</w:t>
      </w:r>
    </w:p>
    <w:p w14:paraId="67BB2E94" w14:textId="3EFBDCFE" w:rsidR="001F36A9" w:rsidRPr="0068081C" w:rsidRDefault="00312B9D" w:rsidP="00063319">
      <w:pPr>
        <w:pStyle w:val="ListParagraph"/>
        <w:pageBreakBefore/>
        <w:numPr>
          <w:ilvl w:val="0"/>
          <w:numId w:val="1"/>
        </w:numPr>
        <w:contextualSpacing/>
        <w:jc w:val="center"/>
        <w:outlineLvl w:val="0"/>
        <w:rPr>
          <w:b/>
          <w:bCs/>
          <w:sz w:val="36"/>
          <w:szCs w:val="36"/>
        </w:rPr>
      </w:pPr>
      <w:r w:rsidRPr="00312B9D">
        <w:rPr>
          <w:b/>
          <w:bCs/>
          <w:sz w:val="36"/>
          <w:szCs w:val="36"/>
        </w:rPr>
        <w:lastRenderedPageBreak/>
        <w:t>PHÂN TÍCH VÀ THIẾT KẾ YÊU CẦU</w:t>
      </w:r>
    </w:p>
    <w:p w14:paraId="1AC2E7B5" w14:textId="21EF5CF5" w:rsidR="001F36A9" w:rsidRDefault="00214D38" w:rsidP="00381991">
      <w:pPr>
        <w:pStyle w:val="Heading2"/>
        <w:numPr>
          <w:ilvl w:val="1"/>
          <w:numId w:val="1"/>
        </w:numPr>
        <w:spacing w:before="120" w:after="120"/>
        <w:contextualSpacing/>
        <w:rPr>
          <w:sz w:val="28"/>
          <w:szCs w:val="24"/>
        </w:rPr>
      </w:pPr>
      <w:bookmarkStart w:id="12" w:name="_Toc206951715"/>
      <w:bookmarkStart w:id="13" w:name="_Toc206951880"/>
      <w:bookmarkStart w:id="14" w:name="_Toc206951907"/>
      <w:bookmarkStart w:id="15" w:name="_Toc207030171"/>
      <w:bookmarkStart w:id="16" w:name="_Toc207571470"/>
      <w:bookmarkStart w:id="17" w:name="_Toc207793116"/>
      <w:bookmarkStart w:id="18" w:name="_Toc207793241"/>
      <w:bookmarkStart w:id="19" w:name="_Toc207795613"/>
      <w:bookmarkStart w:id="20" w:name="_Toc207795750"/>
      <w:bookmarkStart w:id="21" w:name="_Toc207795829"/>
      <w:bookmarkStart w:id="22" w:name="_Toc207796359"/>
      <w:bookmarkStart w:id="23" w:name="_Toc208052738"/>
      <w:bookmarkEnd w:id="12"/>
      <w:bookmarkEnd w:id="13"/>
      <w:bookmarkEnd w:id="14"/>
      <w:bookmarkEnd w:id="15"/>
      <w:bookmarkEnd w:id="16"/>
      <w:bookmarkEnd w:id="17"/>
      <w:bookmarkEnd w:id="18"/>
      <w:bookmarkEnd w:id="19"/>
      <w:bookmarkEnd w:id="20"/>
      <w:bookmarkEnd w:id="21"/>
      <w:bookmarkEnd w:id="22"/>
      <w:bookmarkEnd w:id="23"/>
      <w:r w:rsidRPr="00214D38">
        <w:rPr>
          <w:sz w:val="28"/>
          <w:szCs w:val="24"/>
        </w:rPr>
        <w:t>Khảo sát và phân tích yêu cầu</w:t>
      </w:r>
    </w:p>
    <w:p w14:paraId="3B1970BD" w14:textId="30081EC5" w:rsidR="003349AD" w:rsidRDefault="00230360" w:rsidP="00381991">
      <w:pPr>
        <w:contextualSpacing/>
      </w:pPr>
      <w:r w:rsidRPr="00230360">
        <w:t>Hệ thống "Website Tin Tức / Blog Cá nhân" được thiết kế để phục vụ ba nhóm đối tượng chính, mỗi nhóm có các yêu cầu chức năng riêng biệt:</w:t>
      </w:r>
    </w:p>
    <w:p w14:paraId="538834B5" w14:textId="081649D3" w:rsidR="003349AD" w:rsidRPr="00830910" w:rsidRDefault="003349AD" w:rsidP="00640FFC">
      <w:pPr>
        <w:pStyle w:val="ListParagraph"/>
        <w:numPr>
          <w:ilvl w:val="0"/>
          <w:numId w:val="82"/>
        </w:numPr>
        <w:contextualSpacing/>
        <w:rPr>
          <w:b/>
          <w:bCs/>
        </w:rPr>
      </w:pPr>
      <w:r w:rsidRPr="00830910">
        <w:rPr>
          <w:b/>
          <w:bCs/>
        </w:rPr>
        <w:t>Khách truy cập (Guest):</w:t>
      </w:r>
    </w:p>
    <w:p w14:paraId="30EFCA0F" w14:textId="77777777" w:rsidR="005140F5" w:rsidRDefault="005140F5" w:rsidP="00830910">
      <w:pPr>
        <w:pStyle w:val="ListParagraph"/>
        <w:numPr>
          <w:ilvl w:val="1"/>
          <w:numId w:val="82"/>
        </w:numPr>
        <w:contextualSpacing/>
      </w:pPr>
      <w:r>
        <w:t>Yêu cầu xem được trang chủ với danh sách các bài viết đã được duyệt.</w:t>
      </w:r>
    </w:p>
    <w:p w14:paraId="59411CBE" w14:textId="22163397" w:rsidR="005140F5" w:rsidRDefault="005140F5" w:rsidP="00830910">
      <w:pPr>
        <w:pStyle w:val="ListParagraph"/>
        <w:numPr>
          <w:ilvl w:val="1"/>
          <w:numId w:val="82"/>
        </w:numPr>
        <w:contextualSpacing/>
      </w:pPr>
      <w:r>
        <w:t>Yêu cầu xem bài viết theo từng danh mục.</w:t>
      </w:r>
    </w:p>
    <w:p w14:paraId="31F894F8" w14:textId="77777777" w:rsidR="005140F5" w:rsidRDefault="005140F5" w:rsidP="00830910">
      <w:pPr>
        <w:pStyle w:val="ListParagraph"/>
        <w:numPr>
          <w:ilvl w:val="1"/>
          <w:numId w:val="82"/>
        </w:numPr>
        <w:contextualSpacing/>
      </w:pPr>
      <w:r>
        <w:t>Yêu cầu xem chi tiết nội dung bài viết và các bình luận liên quan.</w:t>
      </w:r>
    </w:p>
    <w:p w14:paraId="12A05724" w14:textId="77777777" w:rsidR="005140F5" w:rsidRDefault="005140F5" w:rsidP="00830910">
      <w:pPr>
        <w:pStyle w:val="ListParagraph"/>
        <w:numPr>
          <w:ilvl w:val="1"/>
          <w:numId w:val="82"/>
        </w:numPr>
        <w:contextualSpacing/>
      </w:pPr>
      <w:r>
        <w:t>Yêu cầu tìm kiếm bài viết dựa trên tiêu đề hoặc nội dung.</w:t>
      </w:r>
    </w:p>
    <w:p w14:paraId="0CB6F9FB" w14:textId="77777777" w:rsidR="005140F5" w:rsidRPr="005D42C2" w:rsidRDefault="005140F5" w:rsidP="00640FFC">
      <w:pPr>
        <w:pStyle w:val="ListParagraph"/>
        <w:numPr>
          <w:ilvl w:val="0"/>
          <w:numId w:val="82"/>
        </w:numPr>
        <w:contextualSpacing/>
        <w:rPr>
          <w:b/>
          <w:bCs/>
        </w:rPr>
      </w:pPr>
      <w:r w:rsidRPr="005D42C2">
        <w:rPr>
          <w:b/>
          <w:bCs/>
        </w:rPr>
        <w:t>Người dùng (User/Author):</w:t>
      </w:r>
    </w:p>
    <w:p w14:paraId="4DE56964" w14:textId="77777777" w:rsidR="005140F5" w:rsidRDefault="005140F5" w:rsidP="005D42C2">
      <w:pPr>
        <w:pStyle w:val="ListParagraph"/>
        <w:numPr>
          <w:ilvl w:val="1"/>
          <w:numId w:val="82"/>
        </w:numPr>
        <w:contextualSpacing/>
      </w:pPr>
      <w:r>
        <w:t>Bao gồm tất cả các yêu cầu của Khách truy cập.</w:t>
      </w:r>
    </w:p>
    <w:p w14:paraId="773ED3C5" w14:textId="77777777" w:rsidR="005140F5" w:rsidRDefault="005140F5" w:rsidP="005D42C2">
      <w:pPr>
        <w:pStyle w:val="ListParagraph"/>
        <w:numPr>
          <w:ilvl w:val="1"/>
          <w:numId w:val="82"/>
        </w:numPr>
        <w:contextualSpacing/>
      </w:pPr>
      <w:r>
        <w:t>Yêu cầu về xác thực: Đăng ký tài khoản mới (có xác thực email), đăng nhập (bằng email/mật khẩu hoặc Google), đăng xuất, và khôi phục mật khẩu.</w:t>
      </w:r>
    </w:p>
    <w:p w14:paraId="36646B1C" w14:textId="77777777" w:rsidR="005140F5" w:rsidRDefault="005140F5" w:rsidP="005D42C2">
      <w:pPr>
        <w:pStyle w:val="ListParagraph"/>
        <w:numPr>
          <w:ilvl w:val="1"/>
          <w:numId w:val="82"/>
        </w:numPr>
        <w:contextualSpacing/>
      </w:pPr>
      <w:r>
        <w:t>Yêu cầu quản lý hồ sơ: Xem, cập nhật thông tin cá nhân (tên, ảnh đại diện, tiểu sử), thay đổi mật khẩu.</w:t>
      </w:r>
    </w:p>
    <w:p w14:paraId="247EC808" w14:textId="77777777" w:rsidR="005140F5" w:rsidRDefault="005140F5" w:rsidP="005D42C2">
      <w:pPr>
        <w:pStyle w:val="ListParagraph"/>
        <w:numPr>
          <w:ilvl w:val="1"/>
          <w:numId w:val="82"/>
        </w:numPr>
        <w:contextualSpacing/>
      </w:pPr>
      <w:r>
        <w:t>Yêu cầu quản lý bài viết: Tạo bài viết mới (sử dụng trình soạn thảo, tải ảnh), xem danh sách bài viết cá nhân (và trạng thái: chờ duyệt, đã duyệt, bị từ chối), cập nhật và xóa bài viết của mình.</w:t>
      </w:r>
    </w:p>
    <w:p w14:paraId="7B8FD3F7" w14:textId="77777777" w:rsidR="005140F5" w:rsidRDefault="005140F5" w:rsidP="005D42C2">
      <w:pPr>
        <w:pStyle w:val="ListParagraph"/>
        <w:numPr>
          <w:ilvl w:val="1"/>
          <w:numId w:val="82"/>
        </w:numPr>
        <w:contextualSpacing/>
      </w:pPr>
      <w:r>
        <w:t>Yêu cầu tương tác: Viết bình luận mới cho bài viết, trả lời bình luận của người khác, chỉnh sửa và xóa bình luận của chính mình.</w:t>
      </w:r>
    </w:p>
    <w:p w14:paraId="06901B06" w14:textId="77777777" w:rsidR="005140F5" w:rsidRDefault="005140F5" w:rsidP="005D42C2">
      <w:pPr>
        <w:pStyle w:val="ListParagraph"/>
        <w:numPr>
          <w:ilvl w:val="1"/>
          <w:numId w:val="82"/>
        </w:numPr>
        <w:contextualSpacing/>
      </w:pPr>
      <w:r>
        <w:t>Yêu cầu về thông báo: Nhận thông báo khi bài viết được duyệt/từ chối, khi có bình luận mới trong bài viết của mình, hoặc khi có người trả lời bình luận của mình.</w:t>
      </w:r>
    </w:p>
    <w:p w14:paraId="2381EAF9" w14:textId="77777777" w:rsidR="005140F5" w:rsidRPr="00F16416" w:rsidRDefault="005140F5" w:rsidP="00640FFC">
      <w:pPr>
        <w:pStyle w:val="ListParagraph"/>
        <w:numPr>
          <w:ilvl w:val="0"/>
          <w:numId w:val="82"/>
        </w:numPr>
        <w:contextualSpacing/>
        <w:rPr>
          <w:b/>
          <w:bCs/>
        </w:rPr>
      </w:pPr>
      <w:r w:rsidRPr="00F16416">
        <w:rPr>
          <w:b/>
          <w:bCs/>
        </w:rPr>
        <w:t>Quản trị viên (Admin):</w:t>
      </w:r>
    </w:p>
    <w:p w14:paraId="4CA13031" w14:textId="77777777" w:rsidR="005140F5" w:rsidRDefault="005140F5" w:rsidP="00F16416">
      <w:pPr>
        <w:pStyle w:val="ListParagraph"/>
        <w:numPr>
          <w:ilvl w:val="1"/>
          <w:numId w:val="82"/>
        </w:numPr>
        <w:contextualSpacing/>
      </w:pPr>
      <w:r>
        <w:t>Bao gồm tất cả các yêu cầu của Người dùng.</w:t>
      </w:r>
    </w:p>
    <w:p w14:paraId="69CE989F" w14:textId="77777777" w:rsidR="005140F5" w:rsidRDefault="005140F5" w:rsidP="00F16416">
      <w:pPr>
        <w:pStyle w:val="ListParagraph"/>
        <w:numPr>
          <w:ilvl w:val="1"/>
          <w:numId w:val="82"/>
        </w:numPr>
        <w:contextualSpacing/>
      </w:pPr>
      <w:r>
        <w:lastRenderedPageBreak/>
        <w:t>Yêu cầu truy cập vào trang quản trị (Dashboard) với các thống kê cơ bản.</w:t>
      </w:r>
    </w:p>
    <w:p w14:paraId="6DDC50B9" w14:textId="77777777" w:rsidR="005140F5" w:rsidRDefault="005140F5" w:rsidP="00F16416">
      <w:pPr>
        <w:pStyle w:val="ListParagraph"/>
        <w:numPr>
          <w:ilvl w:val="1"/>
          <w:numId w:val="82"/>
        </w:numPr>
        <w:contextualSpacing/>
      </w:pPr>
      <w:r>
        <w:t>Yêu cầu quản lý duyệt bài: Xem danh sách bài viết "chờ duyệt", đọc nội dung và quyết định "Duyệt" (Approved) hoặc "Từ chối" (Rejected) (có ghi lý do).</w:t>
      </w:r>
    </w:p>
    <w:p w14:paraId="1A9CD32C" w14:textId="77777777" w:rsidR="005140F5" w:rsidRDefault="005140F5" w:rsidP="00F16416">
      <w:pPr>
        <w:pStyle w:val="ListParagraph"/>
        <w:numPr>
          <w:ilvl w:val="1"/>
          <w:numId w:val="82"/>
        </w:numPr>
        <w:contextualSpacing/>
      </w:pPr>
      <w:r>
        <w:t>Yêu cầu quản lý người dùng: Xem danh sách tất cả người dùng, chỉnh sửa thông tin (ví dụ: cấp quyền Admin) và xóa người dùng.</w:t>
      </w:r>
    </w:p>
    <w:p w14:paraId="68BE03F1" w14:textId="77777777" w:rsidR="005140F5" w:rsidRDefault="005140F5" w:rsidP="00F16416">
      <w:pPr>
        <w:pStyle w:val="ListParagraph"/>
        <w:numPr>
          <w:ilvl w:val="1"/>
          <w:numId w:val="82"/>
        </w:numPr>
        <w:contextualSpacing/>
      </w:pPr>
      <w:r>
        <w:t>Yêu cầu quản lý danh mục: Tạo, xem, sửa, xóa các danh mục tin tức.</w:t>
      </w:r>
    </w:p>
    <w:p w14:paraId="580410C4" w14:textId="05E52240" w:rsidR="003349AD" w:rsidRDefault="005140F5" w:rsidP="00F16416">
      <w:pPr>
        <w:pStyle w:val="ListParagraph"/>
        <w:numPr>
          <w:ilvl w:val="1"/>
          <w:numId w:val="82"/>
        </w:numPr>
        <w:contextualSpacing/>
      </w:pPr>
      <w:r>
        <w:t>Yêu cầu quản lý bình luận: Xem và xóa bất kỳ bình luận nào (thường là để kiểm duyệt nội dung vi phạm).</w:t>
      </w:r>
    </w:p>
    <w:p w14:paraId="33A36F65" w14:textId="77777777" w:rsidR="006A5D3D" w:rsidRDefault="006A5D3D" w:rsidP="00A10710">
      <w:pPr>
        <w:keepNext/>
        <w:contextualSpacing/>
        <w:jc w:val="center"/>
      </w:pPr>
      <w:r>
        <w:rPr>
          <w:noProof/>
        </w:rPr>
        <w:drawing>
          <wp:inline distT="0" distB="0" distL="0" distR="0" wp14:anchorId="699B65EF" wp14:editId="68ABCEDC">
            <wp:extent cx="5399405" cy="2842260"/>
            <wp:effectExtent l="19050" t="19050" r="10795" b="15240"/>
            <wp:docPr id="163538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6497" name="Picture 1635386497"/>
                    <pic:cNvPicPr/>
                  </pic:nvPicPr>
                  <pic:blipFill rotWithShape="1">
                    <a:blip r:embed="rId13" cstate="print">
                      <a:extLst>
                        <a:ext uri="{28A0092B-C50C-407E-A947-70E740481C1C}">
                          <a14:useLocalDpi xmlns:a14="http://schemas.microsoft.com/office/drawing/2010/main" val="0"/>
                        </a:ext>
                      </a:extLst>
                    </a:blip>
                    <a:srcRect t="3458" b="4425"/>
                    <a:stretch>
                      <a:fillRect/>
                    </a:stretch>
                  </pic:blipFill>
                  <pic:spPr bwMode="auto">
                    <a:xfrm>
                      <a:off x="0" y="0"/>
                      <a:ext cx="5399405" cy="28422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5B30C05" w14:textId="7E4A5CAB" w:rsidR="00D96754" w:rsidRPr="000D3BB9" w:rsidRDefault="006A5D3D" w:rsidP="000D3BB9">
      <w:pPr>
        <w:pStyle w:val="Caption"/>
        <w:jc w:val="center"/>
        <w:rPr>
          <w:color w:val="000000" w:themeColor="text1"/>
        </w:rPr>
      </w:pPr>
      <w:r w:rsidRPr="000D3BB9">
        <w:rPr>
          <w:color w:val="000000" w:themeColor="text1"/>
        </w:rPr>
        <w:t xml:space="preserve">Hình </w:t>
      </w:r>
      <w:r w:rsidRPr="000D3BB9">
        <w:rPr>
          <w:color w:val="000000" w:themeColor="text1"/>
        </w:rPr>
        <w:fldChar w:fldCharType="begin"/>
      </w:r>
      <w:r w:rsidRPr="000D3BB9">
        <w:rPr>
          <w:color w:val="000000" w:themeColor="text1"/>
        </w:rPr>
        <w:instrText xml:space="preserve"> SEQ Hình \* ARABIC </w:instrText>
      </w:r>
      <w:r w:rsidRPr="000D3BB9">
        <w:rPr>
          <w:color w:val="000000" w:themeColor="text1"/>
        </w:rPr>
        <w:fldChar w:fldCharType="separate"/>
      </w:r>
      <w:r w:rsidR="00655E13">
        <w:rPr>
          <w:noProof/>
          <w:color w:val="000000" w:themeColor="text1"/>
        </w:rPr>
        <w:t>1</w:t>
      </w:r>
      <w:r w:rsidRPr="000D3BB9">
        <w:rPr>
          <w:color w:val="000000" w:themeColor="text1"/>
        </w:rPr>
        <w:fldChar w:fldCharType="end"/>
      </w:r>
      <w:r w:rsidRPr="000D3BB9">
        <w:rPr>
          <w:color w:val="000000" w:themeColor="text1"/>
        </w:rPr>
        <w:t>. Sơ đồ kiến trúc hệ thống tổng quan</w:t>
      </w:r>
    </w:p>
    <w:p w14:paraId="5AE9BCEE" w14:textId="77777777" w:rsidR="005A7496" w:rsidRPr="005A7496" w:rsidRDefault="005A7496" w:rsidP="00540997">
      <w:pPr>
        <w:pStyle w:val="ListParagraph"/>
        <w:keepNext/>
        <w:keepLines/>
        <w:numPr>
          <w:ilvl w:val="0"/>
          <w:numId w:val="8"/>
        </w:numPr>
        <w:spacing w:after="0"/>
        <w:outlineLvl w:val="2"/>
        <w:rPr>
          <w:rFonts w:eastAsiaTheme="majorEastAsia" w:cstheme="majorBidi"/>
          <w:b/>
          <w:i/>
          <w:iCs/>
          <w:vanish/>
          <w:color w:val="000000" w:themeColor="text1"/>
          <w:szCs w:val="20"/>
          <w:lang w:val="vi-VN"/>
        </w:rPr>
      </w:pPr>
      <w:bookmarkStart w:id="24" w:name="_Toc211277021"/>
      <w:bookmarkStart w:id="25" w:name="_Toc211277200"/>
      <w:bookmarkStart w:id="26" w:name="_Toc211277262"/>
      <w:bookmarkStart w:id="27" w:name="_Toc212071115"/>
      <w:bookmarkStart w:id="28" w:name="_Toc212072111"/>
      <w:bookmarkStart w:id="29" w:name="_Toc212072281"/>
      <w:bookmarkStart w:id="30" w:name="_Toc212102186"/>
      <w:bookmarkStart w:id="31" w:name="_Toc212102474"/>
      <w:bookmarkStart w:id="32" w:name="_Toc212328000"/>
      <w:bookmarkEnd w:id="24"/>
      <w:bookmarkEnd w:id="25"/>
      <w:bookmarkEnd w:id="26"/>
      <w:bookmarkEnd w:id="27"/>
      <w:bookmarkEnd w:id="28"/>
      <w:bookmarkEnd w:id="29"/>
      <w:bookmarkEnd w:id="30"/>
      <w:bookmarkEnd w:id="31"/>
      <w:bookmarkEnd w:id="32"/>
    </w:p>
    <w:p w14:paraId="63F47367" w14:textId="77777777" w:rsidR="005A7496" w:rsidRPr="005A7496" w:rsidRDefault="005A7496" w:rsidP="00540997">
      <w:pPr>
        <w:pStyle w:val="ListParagraph"/>
        <w:keepNext/>
        <w:keepLines/>
        <w:numPr>
          <w:ilvl w:val="1"/>
          <w:numId w:val="8"/>
        </w:numPr>
        <w:spacing w:after="0"/>
        <w:outlineLvl w:val="2"/>
        <w:rPr>
          <w:rFonts w:eastAsiaTheme="majorEastAsia" w:cstheme="majorBidi"/>
          <w:b/>
          <w:i/>
          <w:iCs/>
          <w:vanish/>
          <w:color w:val="000000" w:themeColor="text1"/>
          <w:szCs w:val="20"/>
          <w:lang w:val="vi-VN"/>
        </w:rPr>
      </w:pPr>
      <w:bookmarkStart w:id="33" w:name="_Toc211277022"/>
      <w:bookmarkStart w:id="34" w:name="_Toc211277201"/>
      <w:bookmarkStart w:id="35" w:name="_Toc211277263"/>
      <w:bookmarkStart w:id="36" w:name="_Toc212071116"/>
      <w:bookmarkStart w:id="37" w:name="_Toc212072112"/>
      <w:bookmarkStart w:id="38" w:name="_Toc212072282"/>
      <w:bookmarkStart w:id="39" w:name="_Toc212102187"/>
      <w:bookmarkStart w:id="40" w:name="_Toc212102475"/>
      <w:bookmarkStart w:id="41" w:name="_Toc212328001"/>
      <w:bookmarkEnd w:id="33"/>
      <w:bookmarkEnd w:id="34"/>
      <w:bookmarkEnd w:id="35"/>
      <w:bookmarkEnd w:id="36"/>
      <w:bookmarkEnd w:id="37"/>
      <w:bookmarkEnd w:id="38"/>
      <w:bookmarkEnd w:id="39"/>
      <w:bookmarkEnd w:id="40"/>
      <w:bookmarkEnd w:id="41"/>
    </w:p>
    <w:p w14:paraId="0CB5F816" w14:textId="5E75D6E5" w:rsidR="004C7A66" w:rsidRDefault="00B046C3" w:rsidP="004C7A66">
      <w:pPr>
        <w:pStyle w:val="Heading2"/>
        <w:numPr>
          <w:ilvl w:val="1"/>
          <w:numId w:val="1"/>
        </w:numPr>
        <w:spacing w:before="120" w:after="120"/>
        <w:contextualSpacing/>
        <w:rPr>
          <w:sz w:val="28"/>
          <w:szCs w:val="24"/>
        </w:rPr>
      </w:pPr>
      <w:r w:rsidRPr="00B046C3">
        <w:rPr>
          <w:sz w:val="28"/>
          <w:szCs w:val="24"/>
        </w:rPr>
        <w:t>Sơ đồ Usecase</w:t>
      </w:r>
    </w:p>
    <w:p w14:paraId="3D0ADFD0" w14:textId="77777777" w:rsidR="00F40AE2" w:rsidRDefault="00F40AE2" w:rsidP="00F40AE2">
      <w:pPr>
        <w:keepNext/>
      </w:pPr>
      <w:r>
        <w:rPr>
          <w:noProof/>
        </w:rPr>
        <w:drawing>
          <wp:inline distT="0" distB="0" distL="0" distR="0" wp14:anchorId="12910F8B" wp14:editId="2C9009FA">
            <wp:extent cx="5399405" cy="3378835"/>
            <wp:effectExtent l="0" t="0" r="0" b="0"/>
            <wp:docPr id="61828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545" name="Picture 6182815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378835"/>
                    </a:xfrm>
                    <a:prstGeom prst="rect">
                      <a:avLst/>
                    </a:prstGeom>
                  </pic:spPr>
                </pic:pic>
              </a:graphicData>
            </a:graphic>
          </wp:inline>
        </w:drawing>
      </w:r>
    </w:p>
    <w:p w14:paraId="45375EF7" w14:textId="700C8A72" w:rsidR="00F40AE2" w:rsidRPr="004A11F2" w:rsidRDefault="00F40AE2" w:rsidP="004A11F2">
      <w:pPr>
        <w:pStyle w:val="Caption"/>
        <w:jc w:val="center"/>
        <w:rPr>
          <w:color w:val="000000" w:themeColor="text1"/>
        </w:rPr>
      </w:pPr>
      <w:r w:rsidRPr="004A11F2">
        <w:rPr>
          <w:color w:val="000000" w:themeColor="text1"/>
        </w:rPr>
        <w:t xml:space="preserve">Hình </w:t>
      </w:r>
      <w:r w:rsidRPr="004A11F2">
        <w:rPr>
          <w:color w:val="000000" w:themeColor="text1"/>
        </w:rPr>
        <w:fldChar w:fldCharType="begin"/>
      </w:r>
      <w:r w:rsidRPr="004A11F2">
        <w:rPr>
          <w:color w:val="000000" w:themeColor="text1"/>
        </w:rPr>
        <w:instrText xml:space="preserve"> SEQ Hình \* ARABIC </w:instrText>
      </w:r>
      <w:r w:rsidRPr="004A11F2">
        <w:rPr>
          <w:color w:val="000000" w:themeColor="text1"/>
        </w:rPr>
        <w:fldChar w:fldCharType="separate"/>
      </w:r>
      <w:r w:rsidR="00655E13">
        <w:rPr>
          <w:noProof/>
          <w:color w:val="000000" w:themeColor="text1"/>
        </w:rPr>
        <w:t>2</w:t>
      </w:r>
      <w:r w:rsidRPr="004A11F2">
        <w:rPr>
          <w:color w:val="000000" w:themeColor="text1"/>
        </w:rPr>
        <w:fldChar w:fldCharType="end"/>
      </w:r>
      <w:r w:rsidRPr="004A11F2">
        <w:rPr>
          <w:color w:val="000000" w:themeColor="text1"/>
        </w:rPr>
        <w:t>. Sơ đồ Usecase tổng quát</w:t>
      </w:r>
    </w:p>
    <w:p w14:paraId="2A78DCD4" w14:textId="1BF610ED" w:rsidR="00316C51" w:rsidRDefault="00A427BC" w:rsidP="0046010B">
      <w:pPr>
        <w:pStyle w:val="Heading2"/>
        <w:numPr>
          <w:ilvl w:val="1"/>
          <w:numId w:val="1"/>
        </w:numPr>
        <w:spacing w:before="120" w:after="120"/>
        <w:contextualSpacing/>
        <w:rPr>
          <w:sz w:val="28"/>
          <w:szCs w:val="24"/>
        </w:rPr>
      </w:pPr>
      <w:r>
        <w:rPr>
          <w:sz w:val="28"/>
          <w:szCs w:val="24"/>
        </w:rPr>
        <w:t>Đặc tả Usecase chi tiết</w:t>
      </w:r>
    </w:p>
    <w:p w14:paraId="03F3919A" w14:textId="02B43F22" w:rsidR="00272980" w:rsidRPr="00272980" w:rsidRDefault="00272980" w:rsidP="00272980">
      <w:pPr>
        <w:pStyle w:val="Heading3"/>
        <w:spacing w:after="120"/>
        <w:contextualSpacing/>
        <w:rPr>
          <w:lang w:val="en-US"/>
        </w:rPr>
      </w:pPr>
      <w:r w:rsidRPr="00272980">
        <w:rPr>
          <w:lang w:val="en-US"/>
        </w:rPr>
        <w:t>Mô tả Usecase "Đăng nhập"</w:t>
      </w:r>
    </w:p>
    <w:tbl>
      <w:tblPr>
        <w:tblStyle w:val="TableGrid"/>
        <w:tblW w:w="5000" w:type="pct"/>
        <w:tblLook w:val="04A0" w:firstRow="1" w:lastRow="0" w:firstColumn="1" w:lastColumn="0" w:noHBand="0" w:noVBand="1"/>
      </w:tblPr>
      <w:tblGrid>
        <w:gridCol w:w="2512"/>
        <w:gridCol w:w="5981"/>
      </w:tblGrid>
      <w:tr w:rsidR="005160A7" w:rsidRPr="004E5A12" w14:paraId="002DE94C" w14:textId="77777777" w:rsidTr="007D7544">
        <w:tc>
          <w:tcPr>
            <w:tcW w:w="1479" w:type="pct"/>
            <w:vAlign w:val="center"/>
          </w:tcPr>
          <w:p w14:paraId="27140DB2" w14:textId="3449159A" w:rsidR="005160A7" w:rsidRPr="00BB510D" w:rsidRDefault="005160A7" w:rsidP="007D7544">
            <w:pPr>
              <w:spacing w:before="120" w:after="120"/>
              <w:jc w:val="left"/>
              <w:rPr>
                <w:b/>
                <w:bCs/>
              </w:rPr>
            </w:pPr>
            <w:bookmarkStart w:id="42" w:name="_Hlk212471676"/>
            <w:r w:rsidRPr="00BB510D">
              <w:rPr>
                <w:b/>
                <w:bCs/>
              </w:rPr>
              <w:t>Tên Usecase</w:t>
            </w:r>
          </w:p>
        </w:tc>
        <w:tc>
          <w:tcPr>
            <w:tcW w:w="3521" w:type="pct"/>
            <w:vAlign w:val="center"/>
          </w:tcPr>
          <w:p w14:paraId="475E1A90" w14:textId="77D5B75F" w:rsidR="005160A7" w:rsidRPr="004E5A12" w:rsidRDefault="005160A7" w:rsidP="007D7544">
            <w:pPr>
              <w:spacing w:before="120" w:after="120"/>
              <w:jc w:val="left"/>
              <w:rPr>
                <w:b/>
                <w:bCs/>
              </w:rPr>
            </w:pPr>
            <w:r w:rsidRPr="0054373E">
              <w:t>Đăng nhập (Login)</w:t>
            </w:r>
          </w:p>
        </w:tc>
      </w:tr>
      <w:tr w:rsidR="005160A7" w14:paraId="54B45B8F" w14:textId="77777777" w:rsidTr="007D7544">
        <w:tc>
          <w:tcPr>
            <w:tcW w:w="1479" w:type="pct"/>
            <w:vAlign w:val="center"/>
          </w:tcPr>
          <w:p w14:paraId="7C5BBA0F" w14:textId="65FC8350" w:rsidR="005160A7" w:rsidRPr="00BB510D" w:rsidRDefault="005160A7" w:rsidP="007D7544">
            <w:pPr>
              <w:spacing w:before="120" w:after="120"/>
              <w:jc w:val="left"/>
              <w:rPr>
                <w:b/>
                <w:bCs/>
              </w:rPr>
            </w:pPr>
            <w:r w:rsidRPr="00BB510D">
              <w:rPr>
                <w:b/>
                <w:bCs/>
              </w:rPr>
              <w:t>Tác nhân</w:t>
            </w:r>
          </w:p>
        </w:tc>
        <w:tc>
          <w:tcPr>
            <w:tcW w:w="3521" w:type="pct"/>
            <w:vAlign w:val="center"/>
          </w:tcPr>
          <w:p w14:paraId="65FDCD28" w14:textId="631AC43F" w:rsidR="005160A7" w:rsidRDefault="005160A7" w:rsidP="007D7544">
            <w:pPr>
              <w:spacing w:before="120" w:after="120"/>
              <w:jc w:val="left"/>
            </w:pPr>
            <w:r w:rsidRPr="0054373E">
              <w:t>Khách truy cập (Guest)</w:t>
            </w:r>
          </w:p>
        </w:tc>
      </w:tr>
      <w:tr w:rsidR="005160A7" w14:paraId="231CA609" w14:textId="77777777" w:rsidTr="007D7544">
        <w:tc>
          <w:tcPr>
            <w:tcW w:w="1479" w:type="pct"/>
            <w:vAlign w:val="center"/>
          </w:tcPr>
          <w:p w14:paraId="26296999" w14:textId="1492E218" w:rsidR="005160A7" w:rsidRPr="00BB510D" w:rsidRDefault="005160A7" w:rsidP="007D7544">
            <w:pPr>
              <w:spacing w:before="120" w:after="120"/>
              <w:jc w:val="left"/>
              <w:rPr>
                <w:b/>
                <w:bCs/>
              </w:rPr>
            </w:pPr>
            <w:r w:rsidRPr="00BB510D">
              <w:rPr>
                <w:b/>
                <w:bCs/>
              </w:rPr>
              <w:t>Mục tiêu</w:t>
            </w:r>
          </w:p>
        </w:tc>
        <w:tc>
          <w:tcPr>
            <w:tcW w:w="3521" w:type="pct"/>
            <w:vAlign w:val="center"/>
          </w:tcPr>
          <w:p w14:paraId="1DC4D499" w14:textId="1086C893" w:rsidR="005160A7" w:rsidRDefault="005160A7" w:rsidP="007D7544">
            <w:pPr>
              <w:spacing w:before="120" w:after="120"/>
              <w:jc w:val="left"/>
            </w:pPr>
            <w:r w:rsidRPr="0054373E">
              <w:t>Xác thực và truy cập hệ thống với tư cách Người dùng (User) hoặc Admin.</w:t>
            </w:r>
          </w:p>
        </w:tc>
      </w:tr>
      <w:tr w:rsidR="005160A7" w14:paraId="50ED3F87" w14:textId="77777777" w:rsidTr="007D7544">
        <w:tc>
          <w:tcPr>
            <w:tcW w:w="1479" w:type="pct"/>
            <w:vAlign w:val="center"/>
          </w:tcPr>
          <w:p w14:paraId="1D1A6071" w14:textId="515649BF" w:rsidR="005160A7" w:rsidRPr="00BB510D" w:rsidRDefault="005160A7" w:rsidP="007D7544">
            <w:pPr>
              <w:spacing w:before="120" w:after="120"/>
              <w:jc w:val="left"/>
              <w:rPr>
                <w:b/>
                <w:bCs/>
              </w:rPr>
            </w:pPr>
            <w:r w:rsidRPr="00BB510D">
              <w:rPr>
                <w:b/>
                <w:bCs/>
              </w:rPr>
              <w:t>Tiền điều kiện</w:t>
            </w:r>
          </w:p>
        </w:tc>
        <w:tc>
          <w:tcPr>
            <w:tcW w:w="3521" w:type="pct"/>
            <w:vAlign w:val="center"/>
          </w:tcPr>
          <w:p w14:paraId="17F2993C" w14:textId="2A339810" w:rsidR="005160A7" w:rsidRDefault="005160A7" w:rsidP="007D7544">
            <w:pPr>
              <w:spacing w:before="120" w:after="120"/>
              <w:jc w:val="left"/>
            </w:pPr>
            <w:r w:rsidRPr="0054373E">
              <w:t>Khách truy cập chưa đăng nhập.</w:t>
            </w:r>
          </w:p>
        </w:tc>
      </w:tr>
      <w:tr w:rsidR="005160A7" w14:paraId="549418B8" w14:textId="77777777" w:rsidTr="007D7544">
        <w:tc>
          <w:tcPr>
            <w:tcW w:w="1479" w:type="pct"/>
            <w:vAlign w:val="center"/>
          </w:tcPr>
          <w:p w14:paraId="38AB08BE" w14:textId="4FC7CCC3" w:rsidR="005160A7" w:rsidRPr="00BB510D" w:rsidRDefault="005160A7" w:rsidP="007D7544">
            <w:pPr>
              <w:spacing w:before="120" w:after="120"/>
              <w:jc w:val="left"/>
              <w:rPr>
                <w:b/>
                <w:bCs/>
              </w:rPr>
            </w:pPr>
            <w:r w:rsidRPr="00BB510D">
              <w:rPr>
                <w:b/>
                <w:bCs/>
              </w:rPr>
              <w:t>Mô tả luồng sự kiện chính (Basic Flow)</w:t>
            </w:r>
          </w:p>
        </w:tc>
        <w:tc>
          <w:tcPr>
            <w:tcW w:w="3521" w:type="pct"/>
            <w:vAlign w:val="center"/>
          </w:tcPr>
          <w:p w14:paraId="637C8A06" w14:textId="1F32012C" w:rsidR="004D0D52" w:rsidRDefault="005160A7" w:rsidP="007D7544">
            <w:pPr>
              <w:pStyle w:val="ListParagraph"/>
              <w:numPr>
                <w:ilvl w:val="0"/>
                <w:numId w:val="84"/>
              </w:numPr>
              <w:spacing w:before="120" w:after="120"/>
              <w:jc w:val="left"/>
            </w:pPr>
            <w:r w:rsidRPr="0054373E">
              <w:t>Tác nhân chọn chức năng "Đăng nhập".</w:t>
            </w:r>
          </w:p>
          <w:p w14:paraId="01082B08" w14:textId="1C8BAC00" w:rsidR="004D0D52" w:rsidRDefault="005160A7" w:rsidP="007D7544">
            <w:pPr>
              <w:pStyle w:val="ListParagraph"/>
              <w:numPr>
                <w:ilvl w:val="0"/>
                <w:numId w:val="84"/>
              </w:numPr>
              <w:spacing w:before="120" w:after="120"/>
              <w:jc w:val="left"/>
            </w:pPr>
            <w:r w:rsidRPr="0054373E">
              <w:t xml:space="preserve">Hệ thống hiển thị form Đăng nhập (yêu cầu email, mật khẩu). </w:t>
            </w:r>
          </w:p>
          <w:p w14:paraId="6B9A3097" w14:textId="228918DB" w:rsidR="004D0D52" w:rsidRDefault="005160A7" w:rsidP="007D7544">
            <w:pPr>
              <w:pStyle w:val="ListParagraph"/>
              <w:numPr>
                <w:ilvl w:val="0"/>
                <w:numId w:val="84"/>
              </w:numPr>
              <w:spacing w:before="120" w:after="120"/>
              <w:jc w:val="left"/>
            </w:pPr>
            <w:r w:rsidRPr="0054373E">
              <w:t xml:space="preserve">Tác nhân nhập email, mật khẩu và nhấn "Đăng nhập". </w:t>
            </w:r>
          </w:p>
          <w:p w14:paraId="61C6B556" w14:textId="45CF00D6" w:rsidR="004D0D52" w:rsidRDefault="005160A7" w:rsidP="007D7544">
            <w:pPr>
              <w:pStyle w:val="ListParagraph"/>
              <w:numPr>
                <w:ilvl w:val="0"/>
                <w:numId w:val="84"/>
              </w:numPr>
              <w:spacing w:before="120" w:after="120"/>
              <w:jc w:val="left"/>
            </w:pPr>
            <w:r w:rsidRPr="0054373E">
              <w:t xml:space="preserve">Hệ thống kiểm tra thông tin. </w:t>
            </w:r>
          </w:p>
          <w:p w14:paraId="147B2DAE" w14:textId="1C86C26C" w:rsidR="005160A7" w:rsidRDefault="005160A7" w:rsidP="007D7544">
            <w:pPr>
              <w:pStyle w:val="ListParagraph"/>
              <w:numPr>
                <w:ilvl w:val="0"/>
                <w:numId w:val="84"/>
              </w:numPr>
              <w:spacing w:before="120" w:after="120"/>
              <w:jc w:val="left"/>
            </w:pPr>
            <w:r w:rsidRPr="0054373E">
              <w:t xml:space="preserve">Nếu thông tin chính xác và tài khoản đã xác thực email, hệ thống tạo phiên làm việc </w:t>
            </w:r>
            <w:r w:rsidRPr="0054373E">
              <w:lastRenderedPageBreak/>
              <w:t>(session) và chuyển hướng đến trang chủ (hoặc Dashboard nếu là Admin).</w:t>
            </w:r>
          </w:p>
        </w:tc>
      </w:tr>
      <w:tr w:rsidR="005160A7" w14:paraId="612A372E" w14:textId="77777777" w:rsidTr="007D7544">
        <w:tc>
          <w:tcPr>
            <w:tcW w:w="1479" w:type="pct"/>
            <w:vAlign w:val="center"/>
          </w:tcPr>
          <w:p w14:paraId="508520A3" w14:textId="38E85427" w:rsidR="005160A7" w:rsidRPr="00BB510D" w:rsidRDefault="005160A7" w:rsidP="007D7544">
            <w:pPr>
              <w:spacing w:before="120" w:after="120"/>
              <w:jc w:val="left"/>
              <w:rPr>
                <w:b/>
                <w:bCs/>
              </w:rPr>
            </w:pPr>
            <w:r w:rsidRPr="00BB510D">
              <w:rPr>
                <w:b/>
                <w:bCs/>
              </w:rPr>
              <w:lastRenderedPageBreak/>
              <w:t>Luồng sự kiện thay thế (Alternative Flows)</w:t>
            </w:r>
          </w:p>
        </w:tc>
        <w:tc>
          <w:tcPr>
            <w:tcW w:w="3521" w:type="pct"/>
            <w:vAlign w:val="center"/>
          </w:tcPr>
          <w:p w14:paraId="3EAF8381" w14:textId="77777777" w:rsidR="003E2B7B" w:rsidRPr="00F96885" w:rsidRDefault="005160A7" w:rsidP="007D7544">
            <w:pPr>
              <w:spacing w:before="120" w:after="120"/>
              <w:jc w:val="left"/>
            </w:pPr>
            <w:r w:rsidRPr="00F96885">
              <w:t>3a. Tác nhân chọn "Đăng nhập bằng Google".</w:t>
            </w:r>
          </w:p>
          <w:p w14:paraId="145B1BD1" w14:textId="2476971E" w:rsidR="003E2B7B" w:rsidRDefault="005160A7" w:rsidP="007D7544">
            <w:pPr>
              <w:pStyle w:val="ListParagraph"/>
              <w:numPr>
                <w:ilvl w:val="0"/>
                <w:numId w:val="83"/>
              </w:numPr>
              <w:spacing w:before="120" w:after="120"/>
              <w:jc w:val="left"/>
            </w:pPr>
            <w:r w:rsidRPr="0054373E">
              <w:t>Hệ thống chuyển hướng đến trang xác thực của Google.</w:t>
            </w:r>
          </w:p>
          <w:p w14:paraId="350A5AE9" w14:textId="706DC49F" w:rsidR="003E2B7B" w:rsidRDefault="005160A7" w:rsidP="007D7544">
            <w:pPr>
              <w:pStyle w:val="ListParagraph"/>
              <w:numPr>
                <w:ilvl w:val="0"/>
                <w:numId w:val="83"/>
              </w:numPr>
              <w:spacing w:before="120" w:after="120"/>
              <w:jc w:val="left"/>
            </w:pPr>
            <w:r w:rsidRPr="0054373E">
              <w:t>Sau khi xác thực thành công, Google trả về thông tin user.</w:t>
            </w:r>
          </w:p>
          <w:p w14:paraId="5BFA7FA4" w14:textId="05C3FB32" w:rsidR="003E2B7B" w:rsidRDefault="005160A7" w:rsidP="007D7544">
            <w:pPr>
              <w:pStyle w:val="ListParagraph"/>
              <w:numPr>
                <w:ilvl w:val="0"/>
                <w:numId w:val="83"/>
              </w:numPr>
              <w:spacing w:before="120" w:after="120"/>
              <w:jc w:val="left"/>
            </w:pPr>
            <w:r w:rsidRPr="0054373E">
              <w:t>Hệ thống kiểm tra email, nếu đã tồn tại thì đăng nhập, nếu chưa thì tạo tài khoản mới và đăng nhập.</w:t>
            </w:r>
          </w:p>
          <w:p w14:paraId="6284282B" w14:textId="77777777" w:rsidR="003E2B7B" w:rsidRDefault="005160A7" w:rsidP="007D7544">
            <w:pPr>
              <w:spacing w:before="120" w:after="120"/>
              <w:jc w:val="left"/>
            </w:pPr>
            <w:r w:rsidRPr="0054373E">
              <w:t>4a. Dữ liệu không hợp lệ (sai email/mật khẩu): Hệ thống báo lỗi và giữ nguyên trang đăng nhập.</w:t>
            </w:r>
          </w:p>
          <w:p w14:paraId="1E41E63B" w14:textId="6EF25A6E" w:rsidR="005160A7" w:rsidRDefault="005160A7" w:rsidP="007D7544">
            <w:pPr>
              <w:spacing w:before="120" w:after="120"/>
              <w:jc w:val="left"/>
            </w:pPr>
            <w:r w:rsidRPr="0054373E">
              <w:t>4b. Tài khoản chưa xác thực email: Hệ thống thông báo yêu cầu kiểm tra email để xác thực.</w:t>
            </w:r>
          </w:p>
        </w:tc>
      </w:tr>
      <w:tr w:rsidR="005160A7" w14:paraId="413280BC" w14:textId="77777777" w:rsidTr="007D7544">
        <w:tc>
          <w:tcPr>
            <w:tcW w:w="1479" w:type="pct"/>
            <w:vAlign w:val="center"/>
          </w:tcPr>
          <w:p w14:paraId="5CE3DAE3" w14:textId="72034622" w:rsidR="005160A7" w:rsidRPr="00BB510D" w:rsidRDefault="005160A7" w:rsidP="007D7544">
            <w:pPr>
              <w:spacing w:before="120" w:after="120"/>
              <w:jc w:val="left"/>
              <w:rPr>
                <w:b/>
                <w:bCs/>
              </w:rPr>
            </w:pPr>
            <w:r w:rsidRPr="00BB510D">
              <w:rPr>
                <w:b/>
                <w:bCs/>
              </w:rPr>
              <w:t>Hậu điều kiện</w:t>
            </w:r>
          </w:p>
        </w:tc>
        <w:tc>
          <w:tcPr>
            <w:tcW w:w="3521" w:type="pct"/>
            <w:vAlign w:val="center"/>
          </w:tcPr>
          <w:p w14:paraId="2C512CDA" w14:textId="493A0AB2" w:rsidR="005160A7" w:rsidRDefault="005160A7" w:rsidP="007D7544">
            <w:pPr>
              <w:spacing w:before="120" w:after="120"/>
              <w:jc w:val="left"/>
            </w:pPr>
            <w:r w:rsidRPr="0054373E">
              <w:t>Tác nhân trở thành "Người dùng" (đã đăng nhập) trên hệ thống.</w:t>
            </w:r>
          </w:p>
        </w:tc>
      </w:tr>
    </w:tbl>
    <w:bookmarkEnd w:id="42"/>
    <w:p w14:paraId="4205E718" w14:textId="56BEEB2A" w:rsidR="004E5A12" w:rsidRDefault="0031626D" w:rsidP="00E6084B">
      <w:pPr>
        <w:pStyle w:val="Caption"/>
        <w:spacing w:before="120" w:after="120" w:line="360" w:lineRule="auto"/>
        <w:contextualSpacing/>
        <w:jc w:val="center"/>
        <w:rPr>
          <w:color w:val="000000" w:themeColor="text1"/>
        </w:rPr>
      </w:pPr>
      <w:r w:rsidRPr="00E6084B">
        <w:rPr>
          <w:color w:val="000000" w:themeColor="text1"/>
        </w:rPr>
        <w:t xml:space="preserve">Bảng </w:t>
      </w:r>
      <w:r w:rsidRPr="00E6084B">
        <w:rPr>
          <w:color w:val="000000" w:themeColor="text1"/>
        </w:rPr>
        <w:fldChar w:fldCharType="begin"/>
      </w:r>
      <w:r w:rsidRPr="00E6084B">
        <w:rPr>
          <w:color w:val="000000" w:themeColor="text1"/>
        </w:rPr>
        <w:instrText xml:space="preserve"> SEQ Bảng \* ARABIC </w:instrText>
      </w:r>
      <w:r w:rsidRPr="00E6084B">
        <w:rPr>
          <w:color w:val="000000" w:themeColor="text1"/>
        </w:rPr>
        <w:fldChar w:fldCharType="separate"/>
      </w:r>
      <w:r w:rsidR="008A3744">
        <w:rPr>
          <w:noProof/>
          <w:color w:val="000000" w:themeColor="text1"/>
        </w:rPr>
        <w:t>2</w:t>
      </w:r>
      <w:r w:rsidRPr="00E6084B">
        <w:rPr>
          <w:color w:val="000000" w:themeColor="text1"/>
        </w:rPr>
        <w:fldChar w:fldCharType="end"/>
      </w:r>
      <w:r w:rsidRPr="00E6084B">
        <w:rPr>
          <w:color w:val="000000" w:themeColor="text1"/>
        </w:rPr>
        <w:t xml:space="preserve">. </w:t>
      </w:r>
      <w:r w:rsidR="00346966" w:rsidRPr="00346966">
        <w:rPr>
          <w:color w:val="000000" w:themeColor="text1"/>
        </w:rPr>
        <w:t>Mô tả Usecase "Đăng nhập"</w:t>
      </w:r>
    </w:p>
    <w:p w14:paraId="56113EAA" w14:textId="20E518F1" w:rsidR="00F96AB4" w:rsidRPr="00F96AB4" w:rsidRDefault="00F96AB4" w:rsidP="00F96AB4">
      <w:pPr>
        <w:pStyle w:val="Heading3"/>
        <w:spacing w:after="120"/>
        <w:contextualSpacing/>
        <w:rPr>
          <w:lang w:val="en-US"/>
        </w:rPr>
      </w:pPr>
      <w:r w:rsidRPr="00F96AB4">
        <w:rPr>
          <w:lang w:val="en-US"/>
        </w:rPr>
        <w:t>Mô tả Usecase "Đăng bài viết"</w:t>
      </w:r>
    </w:p>
    <w:tbl>
      <w:tblPr>
        <w:tblStyle w:val="TableGrid"/>
        <w:tblW w:w="5000" w:type="pct"/>
        <w:tblLook w:val="04A0" w:firstRow="1" w:lastRow="0" w:firstColumn="1" w:lastColumn="0" w:noHBand="0" w:noVBand="1"/>
      </w:tblPr>
      <w:tblGrid>
        <w:gridCol w:w="2477"/>
        <w:gridCol w:w="6016"/>
      </w:tblGrid>
      <w:tr w:rsidR="002D27B9" w:rsidRPr="004E5A12" w14:paraId="6DE8317D" w14:textId="77777777" w:rsidTr="001D1B29">
        <w:tc>
          <w:tcPr>
            <w:tcW w:w="1458" w:type="pct"/>
            <w:vAlign w:val="center"/>
          </w:tcPr>
          <w:p w14:paraId="01880A17" w14:textId="1B529131" w:rsidR="002D27B9" w:rsidRPr="001D1B29" w:rsidRDefault="002D27B9" w:rsidP="001D1B29">
            <w:pPr>
              <w:spacing w:before="120" w:after="120"/>
              <w:jc w:val="left"/>
              <w:rPr>
                <w:b/>
                <w:bCs/>
              </w:rPr>
            </w:pPr>
            <w:r w:rsidRPr="001D1B29">
              <w:rPr>
                <w:b/>
                <w:bCs/>
              </w:rPr>
              <w:t>Tên Usecase</w:t>
            </w:r>
          </w:p>
        </w:tc>
        <w:tc>
          <w:tcPr>
            <w:tcW w:w="3542" w:type="pct"/>
            <w:vAlign w:val="center"/>
          </w:tcPr>
          <w:p w14:paraId="5AF7C25C" w14:textId="0304CBEB" w:rsidR="002D27B9" w:rsidRPr="004E5A12" w:rsidRDefault="002D27B9" w:rsidP="001D1B29">
            <w:pPr>
              <w:spacing w:before="120" w:after="120"/>
              <w:jc w:val="left"/>
              <w:rPr>
                <w:b/>
                <w:bCs/>
              </w:rPr>
            </w:pPr>
            <w:r w:rsidRPr="00D50EFF">
              <w:t>Đăng bài viết (Create Post)</w:t>
            </w:r>
          </w:p>
        </w:tc>
      </w:tr>
      <w:tr w:rsidR="002D27B9" w14:paraId="775FE5DF" w14:textId="77777777" w:rsidTr="001D1B29">
        <w:tc>
          <w:tcPr>
            <w:tcW w:w="1458" w:type="pct"/>
            <w:vAlign w:val="center"/>
          </w:tcPr>
          <w:p w14:paraId="7FBF8D8E" w14:textId="74390F6B" w:rsidR="002D27B9" w:rsidRPr="001D1B29" w:rsidRDefault="002D27B9" w:rsidP="001D1B29">
            <w:pPr>
              <w:spacing w:before="120" w:after="120"/>
              <w:jc w:val="left"/>
              <w:rPr>
                <w:b/>
                <w:bCs/>
              </w:rPr>
            </w:pPr>
            <w:r w:rsidRPr="001D1B29">
              <w:rPr>
                <w:b/>
                <w:bCs/>
              </w:rPr>
              <w:t>Tác nhân</w:t>
            </w:r>
          </w:p>
        </w:tc>
        <w:tc>
          <w:tcPr>
            <w:tcW w:w="3542" w:type="pct"/>
            <w:vAlign w:val="center"/>
          </w:tcPr>
          <w:p w14:paraId="72A6783E" w14:textId="56924E0F" w:rsidR="002D27B9" w:rsidRDefault="002D27B9" w:rsidP="001D1B29">
            <w:pPr>
              <w:spacing w:before="120" w:after="120"/>
              <w:jc w:val="left"/>
            </w:pPr>
            <w:r w:rsidRPr="00D50EFF">
              <w:t>Người dùng (User)</w:t>
            </w:r>
          </w:p>
        </w:tc>
      </w:tr>
      <w:tr w:rsidR="002D27B9" w14:paraId="244A6B83" w14:textId="77777777" w:rsidTr="001D1B29">
        <w:tc>
          <w:tcPr>
            <w:tcW w:w="1458" w:type="pct"/>
            <w:vAlign w:val="center"/>
          </w:tcPr>
          <w:p w14:paraId="350285E3" w14:textId="5CA25156" w:rsidR="002D27B9" w:rsidRPr="001D1B29" w:rsidRDefault="002D27B9" w:rsidP="001D1B29">
            <w:pPr>
              <w:spacing w:before="120" w:after="120"/>
              <w:jc w:val="left"/>
              <w:rPr>
                <w:b/>
                <w:bCs/>
              </w:rPr>
            </w:pPr>
            <w:r w:rsidRPr="001D1B29">
              <w:rPr>
                <w:b/>
                <w:bCs/>
              </w:rPr>
              <w:t>Mục tiêu</w:t>
            </w:r>
          </w:p>
        </w:tc>
        <w:tc>
          <w:tcPr>
            <w:tcW w:w="3542" w:type="pct"/>
            <w:vAlign w:val="center"/>
          </w:tcPr>
          <w:p w14:paraId="3CD72244" w14:textId="4898F810" w:rsidR="002D27B9" w:rsidRDefault="002D27B9" w:rsidP="001D1B29">
            <w:pPr>
              <w:spacing w:before="120" w:after="120"/>
              <w:jc w:val="left"/>
            </w:pPr>
            <w:r w:rsidRPr="00D50EFF">
              <w:t>Tạo một bài viết mới và gửi lên hệ thống để chờ duyệt.</w:t>
            </w:r>
          </w:p>
        </w:tc>
      </w:tr>
      <w:tr w:rsidR="002D27B9" w14:paraId="3F77ED2C" w14:textId="77777777" w:rsidTr="001D1B29">
        <w:tc>
          <w:tcPr>
            <w:tcW w:w="1458" w:type="pct"/>
            <w:vAlign w:val="center"/>
          </w:tcPr>
          <w:p w14:paraId="560B4E24" w14:textId="2C6CFA1F" w:rsidR="002D27B9" w:rsidRPr="001D1B29" w:rsidRDefault="002D27B9" w:rsidP="001D1B29">
            <w:pPr>
              <w:spacing w:before="120" w:after="120"/>
              <w:jc w:val="left"/>
              <w:rPr>
                <w:b/>
                <w:bCs/>
              </w:rPr>
            </w:pPr>
            <w:r w:rsidRPr="001D1B29">
              <w:rPr>
                <w:b/>
                <w:bCs/>
              </w:rPr>
              <w:t>Tiền điều kiện</w:t>
            </w:r>
          </w:p>
        </w:tc>
        <w:tc>
          <w:tcPr>
            <w:tcW w:w="3542" w:type="pct"/>
            <w:vAlign w:val="center"/>
          </w:tcPr>
          <w:p w14:paraId="0AC194D9" w14:textId="65A48166" w:rsidR="002D27B9" w:rsidRDefault="002D27B9" w:rsidP="001D1B29">
            <w:pPr>
              <w:spacing w:before="120" w:after="120"/>
              <w:jc w:val="left"/>
            </w:pPr>
            <w:r w:rsidRPr="00D50EFF">
              <w:t>Người dùng đã đăng nhập và đã xác thực email.</w:t>
            </w:r>
          </w:p>
        </w:tc>
      </w:tr>
      <w:tr w:rsidR="002D27B9" w14:paraId="3066A5CA" w14:textId="77777777" w:rsidTr="001D1B29">
        <w:tc>
          <w:tcPr>
            <w:tcW w:w="1458" w:type="pct"/>
            <w:vAlign w:val="center"/>
          </w:tcPr>
          <w:p w14:paraId="76D28E7E" w14:textId="2612953D" w:rsidR="002D27B9" w:rsidRPr="001D1B29" w:rsidRDefault="002D27B9" w:rsidP="001D1B29">
            <w:pPr>
              <w:spacing w:before="120" w:after="120"/>
              <w:jc w:val="left"/>
              <w:rPr>
                <w:b/>
                <w:bCs/>
              </w:rPr>
            </w:pPr>
            <w:r w:rsidRPr="001D1B29">
              <w:rPr>
                <w:b/>
                <w:bCs/>
              </w:rPr>
              <w:t>Mô tả luồng sự kiện chính (Basic Flow)</w:t>
            </w:r>
          </w:p>
        </w:tc>
        <w:tc>
          <w:tcPr>
            <w:tcW w:w="3542" w:type="pct"/>
            <w:vAlign w:val="center"/>
          </w:tcPr>
          <w:p w14:paraId="6AAD7980" w14:textId="77777777" w:rsidR="00B03E41" w:rsidRDefault="002D27B9" w:rsidP="001D1B29">
            <w:pPr>
              <w:pStyle w:val="ListParagraph"/>
              <w:numPr>
                <w:ilvl w:val="0"/>
                <w:numId w:val="85"/>
              </w:numPr>
              <w:spacing w:before="120" w:after="120"/>
              <w:jc w:val="left"/>
            </w:pPr>
            <w:r w:rsidRPr="00D50EFF">
              <w:t xml:space="preserve">Người dùng chọn chức năng "Viết bài mới". </w:t>
            </w:r>
          </w:p>
          <w:p w14:paraId="58803EB3" w14:textId="77777777" w:rsidR="00B03E41" w:rsidRDefault="002D27B9" w:rsidP="001D1B29">
            <w:pPr>
              <w:pStyle w:val="ListParagraph"/>
              <w:numPr>
                <w:ilvl w:val="0"/>
                <w:numId w:val="85"/>
              </w:numPr>
              <w:spacing w:before="120" w:after="120"/>
              <w:jc w:val="left"/>
            </w:pPr>
            <w:r w:rsidRPr="00D50EFF">
              <w:t xml:space="preserve">Hệ thống hiển thị form tạo bài viết (yêu cầu: Tiêu đề, Danh mục, Ảnh bìa, Nội dung). </w:t>
            </w:r>
          </w:p>
          <w:p w14:paraId="5D4CA99B" w14:textId="77777777" w:rsidR="00B03E41" w:rsidRDefault="002D27B9" w:rsidP="001D1B29">
            <w:pPr>
              <w:pStyle w:val="ListParagraph"/>
              <w:numPr>
                <w:ilvl w:val="0"/>
                <w:numId w:val="85"/>
              </w:numPr>
              <w:spacing w:before="120" w:after="120"/>
              <w:jc w:val="left"/>
            </w:pPr>
            <w:r w:rsidRPr="00D50EFF">
              <w:t>Người dùng nhập đầy đủ thông tin. Trong quá trình nhập nội dung (sử dụng trình soạn thảo TinyMCE), người dùng có thể tải lên các hình ảnh chèn vào nội dung.</w:t>
            </w:r>
          </w:p>
          <w:p w14:paraId="1632BE95" w14:textId="77777777" w:rsidR="00B03E41" w:rsidRDefault="002D27B9" w:rsidP="001D1B29">
            <w:pPr>
              <w:pStyle w:val="ListParagraph"/>
              <w:numPr>
                <w:ilvl w:val="0"/>
                <w:numId w:val="85"/>
              </w:numPr>
              <w:spacing w:before="120" w:after="120"/>
              <w:jc w:val="left"/>
            </w:pPr>
            <w:r w:rsidRPr="00D50EFF">
              <w:t xml:space="preserve">Người dùng nhấn nút "Gửi bài" (Submit). </w:t>
            </w:r>
          </w:p>
          <w:p w14:paraId="192B8DD9" w14:textId="2C28041E" w:rsidR="00B03E41" w:rsidRDefault="002D27B9" w:rsidP="001D1B29">
            <w:pPr>
              <w:pStyle w:val="ListParagraph"/>
              <w:numPr>
                <w:ilvl w:val="0"/>
                <w:numId w:val="85"/>
              </w:numPr>
              <w:spacing w:before="120" w:after="120"/>
              <w:jc w:val="left"/>
            </w:pPr>
            <w:r w:rsidRPr="00D50EFF">
              <w:lastRenderedPageBreak/>
              <w:t>Hệ thống kiểm tra dữ liệu hợp lệ (validation).</w:t>
            </w:r>
          </w:p>
          <w:p w14:paraId="0BA3F5CB" w14:textId="77777777" w:rsidR="00B03E41" w:rsidRDefault="002D27B9" w:rsidP="001D1B29">
            <w:pPr>
              <w:pStyle w:val="ListParagraph"/>
              <w:numPr>
                <w:ilvl w:val="0"/>
                <w:numId w:val="85"/>
              </w:numPr>
              <w:spacing w:before="120" w:after="120"/>
              <w:jc w:val="left"/>
            </w:pPr>
            <w:r w:rsidRPr="00D50EFF">
              <w:t>Hệ thống lưu bài viết vào CSDL với trạng thái status = 'pending' (chờ duyệt).</w:t>
            </w:r>
          </w:p>
          <w:p w14:paraId="5AE3EFD8" w14:textId="77777777" w:rsidR="00B03E41" w:rsidRDefault="002D27B9" w:rsidP="001D1B29">
            <w:pPr>
              <w:pStyle w:val="ListParagraph"/>
              <w:numPr>
                <w:ilvl w:val="0"/>
                <w:numId w:val="85"/>
              </w:numPr>
              <w:spacing w:before="120" w:after="120"/>
              <w:jc w:val="left"/>
            </w:pPr>
            <w:r w:rsidRPr="00D50EFF">
              <w:t>Hệ thống thông báo cho các Admin rằng có bài viết mới cần duyệt.</w:t>
            </w:r>
          </w:p>
          <w:p w14:paraId="49828CF6" w14:textId="7E749E25" w:rsidR="002D27B9" w:rsidRDefault="002D27B9" w:rsidP="001D1B29">
            <w:pPr>
              <w:pStyle w:val="ListParagraph"/>
              <w:numPr>
                <w:ilvl w:val="0"/>
                <w:numId w:val="85"/>
              </w:numPr>
              <w:spacing w:before="120" w:after="120"/>
              <w:jc w:val="left"/>
            </w:pPr>
            <w:r w:rsidRPr="00D50EFF">
              <w:t>Hệ thống chuyển hướng người dùng đến trang quản lý bài viết cá nhân và thông báo thành công.</w:t>
            </w:r>
          </w:p>
        </w:tc>
      </w:tr>
      <w:tr w:rsidR="002D27B9" w14:paraId="6593F186" w14:textId="77777777" w:rsidTr="001D1B29">
        <w:tc>
          <w:tcPr>
            <w:tcW w:w="1458" w:type="pct"/>
            <w:vAlign w:val="center"/>
          </w:tcPr>
          <w:p w14:paraId="6CF309DA" w14:textId="7459ED4F" w:rsidR="002D27B9" w:rsidRPr="001D1B29" w:rsidRDefault="002D27B9" w:rsidP="001D1B29">
            <w:pPr>
              <w:spacing w:before="120" w:after="120"/>
              <w:jc w:val="left"/>
              <w:rPr>
                <w:b/>
                <w:bCs/>
              </w:rPr>
            </w:pPr>
            <w:r w:rsidRPr="001D1B29">
              <w:rPr>
                <w:b/>
                <w:bCs/>
              </w:rPr>
              <w:lastRenderedPageBreak/>
              <w:t>Luồng sự kiện thay thế (Alternative Flows)</w:t>
            </w:r>
          </w:p>
        </w:tc>
        <w:tc>
          <w:tcPr>
            <w:tcW w:w="3542" w:type="pct"/>
            <w:vAlign w:val="center"/>
          </w:tcPr>
          <w:p w14:paraId="4F17F80D" w14:textId="31E9C0FC" w:rsidR="002D27B9" w:rsidRDefault="002D27B9" w:rsidP="001D1B29">
            <w:pPr>
              <w:spacing w:before="120" w:after="120"/>
              <w:jc w:val="left"/>
            </w:pPr>
            <w:r w:rsidRPr="00D50EFF">
              <w:t>5a. Dữ liệu không hợp lệ (thiếu Tiêu đề, thiếu Danh mục...): Hệ thống báo lỗi chi tiết tại các trường nhập liệu và yêu cầu người dùng nhập lại.</w:t>
            </w:r>
          </w:p>
        </w:tc>
      </w:tr>
      <w:tr w:rsidR="002D27B9" w14:paraId="39E365A4" w14:textId="77777777" w:rsidTr="001D1B29">
        <w:tc>
          <w:tcPr>
            <w:tcW w:w="1458" w:type="pct"/>
            <w:vAlign w:val="center"/>
          </w:tcPr>
          <w:p w14:paraId="77A5839C" w14:textId="7EAAC375" w:rsidR="002D27B9" w:rsidRPr="001D1B29" w:rsidRDefault="002D27B9" w:rsidP="001D1B29">
            <w:pPr>
              <w:spacing w:before="120" w:after="120"/>
              <w:jc w:val="left"/>
              <w:rPr>
                <w:b/>
                <w:bCs/>
              </w:rPr>
            </w:pPr>
            <w:r w:rsidRPr="001D1B29">
              <w:rPr>
                <w:b/>
                <w:bCs/>
              </w:rPr>
              <w:t>Hậu điều kiện</w:t>
            </w:r>
          </w:p>
        </w:tc>
        <w:tc>
          <w:tcPr>
            <w:tcW w:w="3542" w:type="pct"/>
            <w:vAlign w:val="center"/>
          </w:tcPr>
          <w:p w14:paraId="23B6E106" w14:textId="01AA26CC" w:rsidR="002D27B9" w:rsidRDefault="002D27B9" w:rsidP="00112165">
            <w:pPr>
              <w:keepNext/>
              <w:spacing w:before="120" w:after="120"/>
              <w:jc w:val="left"/>
            </w:pPr>
            <w:r w:rsidRPr="00D50EFF">
              <w:t>Bài viết mới được lưu trong CSDL với trạng thái "chờ duyệt".</w:t>
            </w:r>
          </w:p>
        </w:tc>
      </w:tr>
    </w:tbl>
    <w:p w14:paraId="3F585944" w14:textId="0C8A0F35" w:rsidR="00112165" w:rsidRDefault="00112165" w:rsidP="00F37988">
      <w:pPr>
        <w:pStyle w:val="Caption"/>
        <w:spacing w:before="120" w:after="120" w:line="360" w:lineRule="auto"/>
        <w:contextualSpacing/>
        <w:jc w:val="center"/>
        <w:rPr>
          <w:color w:val="000000" w:themeColor="text1"/>
        </w:rPr>
      </w:pPr>
      <w:r w:rsidRPr="00F37988">
        <w:rPr>
          <w:color w:val="000000" w:themeColor="text1"/>
        </w:rPr>
        <w:t xml:space="preserve">Bảng </w:t>
      </w:r>
      <w:r w:rsidRPr="00F37988">
        <w:rPr>
          <w:color w:val="000000" w:themeColor="text1"/>
        </w:rPr>
        <w:fldChar w:fldCharType="begin"/>
      </w:r>
      <w:r w:rsidRPr="00F37988">
        <w:rPr>
          <w:color w:val="000000" w:themeColor="text1"/>
        </w:rPr>
        <w:instrText xml:space="preserve"> SEQ Bảng \* ARABIC </w:instrText>
      </w:r>
      <w:r w:rsidRPr="00F37988">
        <w:rPr>
          <w:color w:val="000000" w:themeColor="text1"/>
        </w:rPr>
        <w:fldChar w:fldCharType="separate"/>
      </w:r>
      <w:r w:rsidR="008A3744">
        <w:rPr>
          <w:noProof/>
          <w:color w:val="000000" w:themeColor="text1"/>
        </w:rPr>
        <w:t>3</w:t>
      </w:r>
      <w:r w:rsidRPr="00F37988">
        <w:rPr>
          <w:color w:val="000000" w:themeColor="text1"/>
        </w:rPr>
        <w:fldChar w:fldCharType="end"/>
      </w:r>
      <w:r w:rsidRPr="00F37988">
        <w:rPr>
          <w:color w:val="000000" w:themeColor="text1"/>
        </w:rPr>
        <w:t>. Mô tả Usecase "Đăng bài viết"</w:t>
      </w:r>
    </w:p>
    <w:p w14:paraId="0149B2B8" w14:textId="34DFA740" w:rsidR="003D7141" w:rsidRPr="006A32F0" w:rsidRDefault="003D7141" w:rsidP="006A32F0">
      <w:pPr>
        <w:pStyle w:val="Heading3"/>
        <w:spacing w:after="120"/>
        <w:contextualSpacing/>
        <w:rPr>
          <w:lang w:val="en-US"/>
        </w:rPr>
      </w:pPr>
      <w:r w:rsidRPr="006A32F0">
        <w:rPr>
          <w:lang w:val="en-US"/>
        </w:rPr>
        <w:t>Mô tả Usecase "Duyệt bài viết"</w:t>
      </w:r>
    </w:p>
    <w:tbl>
      <w:tblPr>
        <w:tblStyle w:val="TableGrid"/>
        <w:tblW w:w="5000" w:type="pct"/>
        <w:tblLook w:val="04A0" w:firstRow="1" w:lastRow="0" w:firstColumn="1" w:lastColumn="0" w:noHBand="0" w:noVBand="1"/>
      </w:tblPr>
      <w:tblGrid>
        <w:gridCol w:w="3285"/>
        <w:gridCol w:w="5208"/>
      </w:tblGrid>
      <w:tr w:rsidR="00860B9F" w:rsidRPr="004E5A12" w14:paraId="380BC901" w14:textId="77777777" w:rsidTr="00860B9F">
        <w:tc>
          <w:tcPr>
            <w:tcW w:w="1934" w:type="pct"/>
            <w:vAlign w:val="center"/>
          </w:tcPr>
          <w:p w14:paraId="778DABD7" w14:textId="2AE6454D" w:rsidR="005323FD" w:rsidRPr="006B5277" w:rsidRDefault="005323FD" w:rsidP="00860B9F">
            <w:pPr>
              <w:spacing w:before="120" w:after="120"/>
              <w:jc w:val="left"/>
              <w:rPr>
                <w:b/>
                <w:bCs/>
              </w:rPr>
            </w:pPr>
            <w:r w:rsidRPr="006B5277">
              <w:rPr>
                <w:b/>
                <w:bCs/>
              </w:rPr>
              <w:t>Tên Usecase</w:t>
            </w:r>
          </w:p>
        </w:tc>
        <w:tc>
          <w:tcPr>
            <w:tcW w:w="3066" w:type="pct"/>
            <w:vAlign w:val="center"/>
          </w:tcPr>
          <w:p w14:paraId="11064182" w14:textId="3B6BCD43" w:rsidR="005323FD" w:rsidRPr="004E5A12" w:rsidRDefault="005323FD" w:rsidP="00860B9F">
            <w:pPr>
              <w:spacing w:before="120" w:after="120"/>
              <w:jc w:val="left"/>
              <w:rPr>
                <w:b/>
                <w:bCs/>
              </w:rPr>
            </w:pPr>
            <w:r w:rsidRPr="00BD0A37">
              <w:t>Duyệt bài viết (Moderate Post)</w:t>
            </w:r>
          </w:p>
        </w:tc>
      </w:tr>
      <w:tr w:rsidR="00860B9F" w14:paraId="042D8ED2" w14:textId="77777777" w:rsidTr="00860B9F">
        <w:tc>
          <w:tcPr>
            <w:tcW w:w="1934" w:type="pct"/>
            <w:vAlign w:val="center"/>
          </w:tcPr>
          <w:p w14:paraId="372B0EB8" w14:textId="0919E0CF" w:rsidR="005323FD" w:rsidRPr="006B5277" w:rsidRDefault="005323FD" w:rsidP="00860B9F">
            <w:pPr>
              <w:spacing w:before="120" w:after="120"/>
              <w:jc w:val="left"/>
              <w:rPr>
                <w:b/>
                <w:bCs/>
              </w:rPr>
            </w:pPr>
            <w:r w:rsidRPr="006B5277">
              <w:rPr>
                <w:b/>
                <w:bCs/>
              </w:rPr>
              <w:t>Tác nhân</w:t>
            </w:r>
          </w:p>
        </w:tc>
        <w:tc>
          <w:tcPr>
            <w:tcW w:w="3066" w:type="pct"/>
            <w:vAlign w:val="center"/>
          </w:tcPr>
          <w:p w14:paraId="09E07D24" w14:textId="58038B44" w:rsidR="005323FD" w:rsidRDefault="005323FD" w:rsidP="00860B9F">
            <w:pPr>
              <w:spacing w:before="120" w:after="120"/>
              <w:jc w:val="left"/>
            </w:pPr>
            <w:r w:rsidRPr="00BD0A37">
              <w:t>Quản trị viên (Admin)</w:t>
            </w:r>
          </w:p>
        </w:tc>
      </w:tr>
      <w:tr w:rsidR="00860B9F" w14:paraId="30152744" w14:textId="77777777" w:rsidTr="00860B9F">
        <w:tc>
          <w:tcPr>
            <w:tcW w:w="1934" w:type="pct"/>
            <w:vAlign w:val="center"/>
          </w:tcPr>
          <w:p w14:paraId="62CCBF5E" w14:textId="4F15209E" w:rsidR="005323FD" w:rsidRPr="006B5277" w:rsidRDefault="005323FD" w:rsidP="00860B9F">
            <w:pPr>
              <w:spacing w:before="120" w:after="120"/>
              <w:jc w:val="left"/>
              <w:rPr>
                <w:b/>
                <w:bCs/>
              </w:rPr>
            </w:pPr>
            <w:r w:rsidRPr="006B5277">
              <w:rPr>
                <w:b/>
                <w:bCs/>
              </w:rPr>
              <w:t>Mục tiêu</w:t>
            </w:r>
          </w:p>
        </w:tc>
        <w:tc>
          <w:tcPr>
            <w:tcW w:w="3066" w:type="pct"/>
            <w:vAlign w:val="center"/>
          </w:tcPr>
          <w:p w14:paraId="63D65203" w14:textId="77529606" w:rsidR="005323FD" w:rsidRDefault="005323FD" w:rsidP="00860B9F">
            <w:pPr>
              <w:spacing w:before="120" w:after="120"/>
              <w:jc w:val="left"/>
            </w:pPr>
            <w:r w:rsidRPr="00BD0A37">
              <w:t>Xét duyệt các bài viết đang ở trạng thái "chờ duyệt" (pending).</w:t>
            </w:r>
          </w:p>
        </w:tc>
      </w:tr>
      <w:tr w:rsidR="00860B9F" w14:paraId="1DA6EA74" w14:textId="77777777" w:rsidTr="00860B9F">
        <w:tc>
          <w:tcPr>
            <w:tcW w:w="1934" w:type="pct"/>
            <w:vAlign w:val="center"/>
          </w:tcPr>
          <w:p w14:paraId="36901DF1" w14:textId="0EA03ADB" w:rsidR="005323FD" w:rsidRPr="006B5277" w:rsidRDefault="005323FD" w:rsidP="00860B9F">
            <w:pPr>
              <w:spacing w:before="120" w:after="120"/>
              <w:jc w:val="left"/>
              <w:rPr>
                <w:b/>
                <w:bCs/>
              </w:rPr>
            </w:pPr>
            <w:r w:rsidRPr="006B5277">
              <w:rPr>
                <w:b/>
                <w:bCs/>
              </w:rPr>
              <w:t>Tiền điều kiện</w:t>
            </w:r>
          </w:p>
        </w:tc>
        <w:tc>
          <w:tcPr>
            <w:tcW w:w="3066" w:type="pct"/>
            <w:vAlign w:val="center"/>
          </w:tcPr>
          <w:p w14:paraId="51D96FE8" w14:textId="4ACF509A" w:rsidR="005323FD" w:rsidRDefault="005323FD" w:rsidP="00860B9F">
            <w:pPr>
              <w:spacing w:before="120" w:after="120"/>
              <w:jc w:val="left"/>
            </w:pPr>
            <w:r w:rsidRPr="00BD0A37">
              <w:t>Admin đã đăng nhập. Có ít nhất một bài viết đang "chờ duyệt".</w:t>
            </w:r>
          </w:p>
        </w:tc>
      </w:tr>
      <w:tr w:rsidR="00860B9F" w14:paraId="179FF547" w14:textId="77777777" w:rsidTr="00860B9F">
        <w:tc>
          <w:tcPr>
            <w:tcW w:w="1934" w:type="pct"/>
            <w:vAlign w:val="center"/>
          </w:tcPr>
          <w:p w14:paraId="277D2F72" w14:textId="48BFE83B" w:rsidR="005323FD" w:rsidRPr="006B5277" w:rsidRDefault="005323FD" w:rsidP="00860B9F">
            <w:pPr>
              <w:spacing w:before="120" w:after="120"/>
              <w:jc w:val="left"/>
              <w:rPr>
                <w:b/>
                <w:bCs/>
              </w:rPr>
            </w:pPr>
            <w:r w:rsidRPr="006B5277">
              <w:rPr>
                <w:b/>
                <w:bCs/>
              </w:rPr>
              <w:t>Mô tả luồng sự kiện chính (Basic Flow) - Duyệt bài</w:t>
            </w:r>
          </w:p>
        </w:tc>
        <w:tc>
          <w:tcPr>
            <w:tcW w:w="3066" w:type="pct"/>
            <w:vAlign w:val="center"/>
          </w:tcPr>
          <w:p w14:paraId="7808E2D9" w14:textId="77777777" w:rsidR="00D40078" w:rsidRDefault="005323FD" w:rsidP="00860B9F">
            <w:pPr>
              <w:pStyle w:val="ListParagraph"/>
              <w:numPr>
                <w:ilvl w:val="0"/>
                <w:numId w:val="86"/>
              </w:numPr>
              <w:spacing w:before="120" w:after="120"/>
              <w:jc w:val="left"/>
            </w:pPr>
            <w:r w:rsidRPr="00BD0A37">
              <w:t>Admin truy cập trang "Quản lý bài viết" -&gt; "Bài viết chờ duyệt".</w:t>
            </w:r>
          </w:p>
          <w:p w14:paraId="5F56814B" w14:textId="77777777" w:rsidR="00D40078" w:rsidRDefault="005323FD" w:rsidP="00860B9F">
            <w:pPr>
              <w:pStyle w:val="ListParagraph"/>
              <w:numPr>
                <w:ilvl w:val="0"/>
                <w:numId w:val="86"/>
              </w:numPr>
              <w:spacing w:before="120" w:after="120"/>
              <w:jc w:val="left"/>
            </w:pPr>
            <w:r w:rsidRPr="00BD0A37">
              <w:t>Hệ thống hiển thị danh sách các bài viết có status = 'pending'.</w:t>
            </w:r>
          </w:p>
          <w:p w14:paraId="2157B47A" w14:textId="77777777" w:rsidR="00D40078" w:rsidRDefault="005323FD" w:rsidP="00860B9F">
            <w:pPr>
              <w:pStyle w:val="ListParagraph"/>
              <w:numPr>
                <w:ilvl w:val="0"/>
                <w:numId w:val="86"/>
              </w:numPr>
              <w:spacing w:before="120" w:after="120"/>
              <w:jc w:val="left"/>
            </w:pPr>
            <w:r w:rsidRPr="00BD0A37">
              <w:t>Admin chọn một bài viết để xem chi tiết.</w:t>
            </w:r>
          </w:p>
          <w:p w14:paraId="0857F75E" w14:textId="77777777" w:rsidR="00D40078" w:rsidRDefault="005323FD" w:rsidP="00860B9F">
            <w:pPr>
              <w:pStyle w:val="ListParagraph"/>
              <w:numPr>
                <w:ilvl w:val="0"/>
                <w:numId w:val="86"/>
              </w:numPr>
              <w:spacing w:before="120" w:after="120"/>
              <w:jc w:val="left"/>
            </w:pPr>
            <w:r w:rsidRPr="00BD0A37">
              <w:t>Admin đọc nội dung và nhấn nút "Duyệt" (Approve).</w:t>
            </w:r>
          </w:p>
          <w:p w14:paraId="7D860C02" w14:textId="77777777" w:rsidR="00D40078" w:rsidRDefault="005323FD" w:rsidP="00860B9F">
            <w:pPr>
              <w:pStyle w:val="ListParagraph"/>
              <w:numPr>
                <w:ilvl w:val="0"/>
                <w:numId w:val="86"/>
              </w:numPr>
              <w:spacing w:before="120" w:after="120"/>
              <w:jc w:val="left"/>
            </w:pPr>
            <w:r w:rsidRPr="00BD0A37">
              <w:lastRenderedPageBreak/>
              <w:t>Hệ thống cập nhật trạng thái bài viết thành status = 'approved'.</w:t>
            </w:r>
          </w:p>
          <w:p w14:paraId="1034E176" w14:textId="77777777" w:rsidR="00D40078" w:rsidRDefault="005323FD" w:rsidP="00860B9F">
            <w:pPr>
              <w:pStyle w:val="ListParagraph"/>
              <w:numPr>
                <w:ilvl w:val="0"/>
                <w:numId w:val="86"/>
              </w:numPr>
              <w:spacing w:before="120" w:after="120"/>
              <w:jc w:val="left"/>
            </w:pPr>
            <w:r w:rsidRPr="00BD0A37">
              <w:t>Hệ thống gửi thông báo cho tác giả rằng bài viết đã được duyệt.</w:t>
            </w:r>
          </w:p>
          <w:p w14:paraId="6CAF2EB6" w14:textId="11129042" w:rsidR="005323FD" w:rsidRDefault="005323FD" w:rsidP="00860B9F">
            <w:pPr>
              <w:pStyle w:val="ListParagraph"/>
              <w:numPr>
                <w:ilvl w:val="0"/>
                <w:numId w:val="86"/>
              </w:numPr>
              <w:spacing w:before="120" w:after="120"/>
              <w:jc w:val="left"/>
            </w:pPr>
            <w:r w:rsidRPr="00BD0A37">
              <w:t>Hệ thống thông báo thành công cho Admin.</w:t>
            </w:r>
          </w:p>
        </w:tc>
      </w:tr>
      <w:tr w:rsidR="00860B9F" w14:paraId="51443008" w14:textId="77777777" w:rsidTr="00860B9F">
        <w:tc>
          <w:tcPr>
            <w:tcW w:w="1934" w:type="pct"/>
            <w:vAlign w:val="center"/>
          </w:tcPr>
          <w:p w14:paraId="6E9173B1" w14:textId="0508CC76" w:rsidR="005323FD" w:rsidRPr="006B5277" w:rsidRDefault="005323FD" w:rsidP="00860B9F">
            <w:pPr>
              <w:spacing w:before="120" w:after="120"/>
              <w:jc w:val="left"/>
              <w:rPr>
                <w:b/>
                <w:bCs/>
              </w:rPr>
            </w:pPr>
            <w:r w:rsidRPr="006B5277">
              <w:rPr>
                <w:b/>
                <w:bCs/>
              </w:rPr>
              <w:lastRenderedPageBreak/>
              <w:t>Luồng sự kiện thay thế (Alternative Flows) - Từ chối bài</w:t>
            </w:r>
          </w:p>
        </w:tc>
        <w:tc>
          <w:tcPr>
            <w:tcW w:w="3066" w:type="pct"/>
            <w:vAlign w:val="center"/>
          </w:tcPr>
          <w:p w14:paraId="783EFE79" w14:textId="77777777" w:rsidR="00872CC2" w:rsidRDefault="005323FD" w:rsidP="00860B9F">
            <w:pPr>
              <w:spacing w:before="120" w:after="120"/>
              <w:jc w:val="left"/>
            </w:pPr>
            <w:r w:rsidRPr="00BD0A37">
              <w:t>4a. Admin đọc nội dung và nhấn nút "Từ chối" (Reject).</w:t>
            </w:r>
          </w:p>
          <w:p w14:paraId="5183CD93" w14:textId="77777777" w:rsidR="00872CC2" w:rsidRDefault="005323FD" w:rsidP="00860B9F">
            <w:pPr>
              <w:pStyle w:val="ListParagraph"/>
              <w:numPr>
                <w:ilvl w:val="0"/>
                <w:numId w:val="87"/>
              </w:numPr>
              <w:jc w:val="left"/>
            </w:pPr>
            <w:r w:rsidRPr="00BD0A37">
              <w:t>Hệ thống hiển thị yêu cầu nhập lý do từ chối.</w:t>
            </w:r>
          </w:p>
          <w:p w14:paraId="46ADF8FF" w14:textId="77777777" w:rsidR="00872CC2" w:rsidRDefault="005323FD" w:rsidP="00860B9F">
            <w:pPr>
              <w:pStyle w:val="ListParagraph"/>
              <w:numPr>
                <w:ilvl w:val="0"/>
                <w:numId w:val="87"/>
              </w:numPr>
              <w:jc w:val="left"/>
            </w:pPr>
            <w:r w:rsidRPr="00BD0A37">
              <w:t>Admin nhập lý do và xác nhận.</w:t>
            </w:r>
          </w:p>
          <w:p w14:paraId="4DDC8383" w14:textId="77777777" w:rsidR="00872CC2" w:rsidRDefault="005323FD" w:rsidP="00860B9F">
            <w:pPr>
              <w:pStyle w:val="ListParagraph"/>
              <w:numPr>
                <w:ilvl w:val="0"/>
                <w:numId w:val="87"/>
              </w:numPr>
              <w:jc w:val="left"/>
            </w:pPr>
            <w:r w:rsidRPr="00BD0A37">
              <w:t>Hệ thống cập nhật trạng thái bài viết thành status = 'rejected' và lưu lại rejected_reason.</w:t>
            </w:r>
          </w:p>
          <w:p w14:paraId="5D103167" w14:textId="72CA16E0" w:rsidR="005323FD" w:rsidRDefault="005323FD" w:rsidP="00860B9F">
            <w:pPr>
              <w:pStyle w:val="ListParagraph"/>
              <w:numPr>
                <w:ilvl w:val="0"/>
                <w:numId w:val="87"/>
              </w:numPr>
              <w:jc w:val="left"/>
            </w:pPr>
            <w:r w:rsidRPr="00BD0A37">
              <w:t>Hệ thống gửi thông báo (kèm lý do) cho tác giả rằng bài viết đã bị từ chối.</w:t>
            </w:r>
          </w:p>
        </w:tc>
      </w:tr>
      <w:tr w:rsidR="00860B9F" w14:paraId="7CD700A3" w14:textId="77777777" w:rsidTr="00860B9F">
        <w:tc>
          <w:tcPr>
            <w:tcW w:w="1934" w:type="pct"/>
            <w:vAlign w:val="center"/>
          </w:tcPr>
          <w:p w14:paraId="3FF38729" w14:textId="741C6BFF" w:rsidR="005323FD" w:rsidRPr="006B5277" w:rsidRDefault="005323FD" w:rsidP="00860B9F">
            <w:pPr>
              <w:spacing w:before="120" w:after="120"/>
              <w:jc w:val="left"/>
              <w:rPr>
                <w:b/>
                <w:bCs/>
              </w:rPr>
            </w:pPr>
            <w:r w:rsidRPr="006B5277">
              <w:rPr>
                <w:b/>
                <w:bCs/>
              </w:rPr>
              <w:t>Hậu điều kiện</w:t>
            </w:r>
          </w:p>
        </w:tc>
        <w:tc>
          <w:tcPr>
            <w:tcW w:w="3066" w:type="pct"/>
            <w:vAlign w:val="center"/>
          </w:tcPr>
          <w:p w14:paraId="7C950B14" w14:textId="12317E3C" w:rsidR="005323FD" w:rsidRDefault="005323FD" w:rsidP="00DD41D2">
            <w:pPr>
              <w:keepNext/>
              <w:spacing w:before="120" w:after="120"/>
              <w:jc w:val="left"/>
            </w:pPr>
            <w:r w:rsidRPr="00BD0A37">
              <w:t>Bài viết được chuyển sang trạng thái "đã duyệt" (và hiển thị công khai) hoặc "bị từ chối".</w:t>
            </w:r>
          </w:p>
        </w:tc>
      </w:tr>
    </w:tbl>
    <w:p w14:paraId="22A38E0F" w14:textId="4CC9BBC4" w:rsidR="00FC26AA" w:rsidRDefault="00DD41D2" w:rsidP="00354CD0">
      <w:pPr>
        <w:pStyle w:val="Caption"/>
        <w:spacing w:before="120" w:after="120" w:line="360" w:lineRule="auto"/>
        <w:contextualSpacing/>
        <w:jc w:val="center"/>
        <w:rPr>
          <w:color w:val="000000" w:themeColor="text1"/>
        </w:rPr>
      </w:pPr>
      <w:r w:rsidRPr="00354CD0">
        <w:rPr>
          <w:color w:val="000000" w:themeColor="text1"/>
        </w:rPr>
        <w:t xml:space="preserve">Bảng </w:t>
      </w:r>
      <w:r w:rsidRPr="00354CD0">
        <w:rPr>
          <w:color w:val="000000" w:themeColor="text1"/>
        </w:rPr>
        <w:fldChar w:fldCharType="begin"/>
      </w:r>
      <w:r w:rsidRPr="00354CD0">
        <w:rPr>
          <w:color w:val="000000" w:themeColor="text1"/>
        </w:rPr>
        <w:instrText xml:space="preserve"> SEQ Bảng \* ARABIC </w:instrText>
      </w:r>
      <w:r w:rsidRPr="00354CD0">
        <w:rPr>
          <w:color w:val="000000" w:themeColor="text1"/>
        </w:rPr>
        <w:fldChar w:fldCharType="separate"/>
      </w:r>
      <w:r w:rsidR="008A3744">
        <w:rPr>
          <w:noProof/>
          <w:color w:val="000000" w:themeColor="text1"/>
        </w:rPr>
        <w:t>4</w:t>
      </w:r>
      <w:r w:rsidRPr="00354CD0">
        <w:rPr>
          <w:color w:val="000000" w:themeColor="text1"/>
        </w:rPr>
        <w:fldChar w:fldCharType="end"/>
      </w:r>
      <w:r w:rsidRPr="00354CD0">
        <w:rPr>
          <w:color w:val="000000" w:themeColor="text1"/>
        </w:rPr>
        <w:t>. Mô tả Usecase "Duyệt bài viết"</w:t>
      </w:r>
    </w:p>
    <w:p w14:paraId="50C2E1D2" w14:textId="7491C6FC" w:rsidR="006F3124" w:rsidRDefault="006F3124" w:rsidP="00285F2C">
      <w:pPr>
        <w:pStyle w:val="Heading2"/>
        <w:numPr>
          <w:ilvl w:val="1"/>
          <w:numId w:val="1"/>
        </w:numPr>
        <w:spacing w:before="120" w:after="120"/>
        <w:contextualSpacing/>
        <w:rPr>
          <w:sz w:val="28"/>
          <w:szCs w:val="24"/>
        </w:rPr>
      </w:pPr>
      <w:r w:rsidRPr="00285F2C">
        <w:rPr>
          <w:sz w:val="28"/>
          <w:szCs w:val="24"/>
        </w:rPr>
        <w:lastRenderedPageBreak/>
        <w:t>Thiết kế cơ sở dữ liệu</w:t>
      </w:r>
    </w:p>
    <w:p w14:paraId="5C679518" w14:textId="28BC8404" w:rsidR="005C00A9" w:rsidRDefault="005C00A9" w:rsidP="00B67392">
      <w:pPr>
        <w:pStyle w:val="Heading3"/>
        <w:spacing w:after="120"/>
        <w:contextualSpacing/>
        <w:rPr>
          <w:lang w:val="en-US"/>
        </w:rPr>
      </w:pPr>
      <w:r w:rsidRPr="00B67392">
        <w:rPr>
          <w:lang w:val="en-US"/>
        </w:rPr>
        <w:t>Sơ đồ quan hệ thực thể (ERD)</w:t>
      </w:r>
    </w:p>
    <w:p w14:paraId="7EC24AAE" w14:textId="77777777" w:rsidR="001C17A3" w:rsidRDefault="001A3C41" w:rsidP="001C17A3">
      <w:pPr>
        <w:keepNext/>
      </w:pPr>
      <w:r>
        <w:rPr>
          <w:noProof/>
        </w:rPr>
        <w:drawing>
          <wp:inline distT="0" distB="0" distL="0" distR="0" wp14:anchorId="35977BC2" wp14:editId="182DF503">
            <wp:extent cx="5399405" cy="3420110"/>
            <wp:effectExtent l="19050" t="19050" r="10795" b="27940"/>
            <wp:docPr id="130261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551" name="Picture 1302614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420110"/>
                    </a:xfrm>
                    <a:prstGeom prst="rect">
                      <a:avLst/>
                    </a:prstGeom>
                    <a:ln>
                      <a:solidFill>
                        <a:schemeClr val="bg1">
                          <a:lumMod val="85000"/>
                        </a:schemeClr>
                      </a:solidFill>
                    </a:ln>
                  </pic:spPr>
                </pic:pic>
              </a:graphicData>
            </a:graphic>
          </wp:inline>
        </w:drawing>
      </w:r>
    </w:p>
    <w:p w14:paraId="4447F0D9" w14:textId="165AA373" w:rsidR="00F355F4" w:rsidRDefault="001C17A3" w:rsidP="00B314E1">
      <w:pPr>
        <w:pStyle w:val="Caption"/>
        <w:jc w:val="center"/>
        <w:rPr>
          <w:color w:val="000000" w:themeColor="text1"/>
        </w:rPr>
      </w:pPr>
      <w:r w:rsidRPr="00B314E1">
        <w:rPr>
          <w:color w:val="000000" w:themeColor="text1"/>
        </w:rPr>
        <w:t xml:space="preserve">Bảng </w:t>
      </w:r>
      <w:r w:rsidRPr="00B314E1">
        <w:rPr>
          <w:color w:val="000000" w:themeColor="text1"/>
        </w:rPr>
        <w:fldChar w:fldCharType="begin"/>
      </w:r>
      <w:r w:rsidRPr="00B314E1">
        <w:rPr>
          <w:color w:val="000000" w:themeColor="text1"/>
        </w:rPr>
        <w:instrText xml:space="preserve"> SEQ Bảng \* ARABIC </w:instrText>
      </w:r>
      <w:r w:rsidRPr="00B314E1">
        <w:rPr>
          <w:color w:val="000000" w:themeColor="text1"/>
        </w:rPr>
        <w:fldChar w:fldCharType="separate"/>
      </w:r>
      <w:r w:rsidR="008A3744">
        <w:rPr>
          <w:noProof/>
          <w:color w:val="000000" w:themeColor="text1"/>
        </w:rPr>
        <w:t>5</w:t>
      </w:r>
      <w:r w:rsidRPr="00B314E1">
        <w:rPr>
          <w:color w:val="000000" w:themeColor="text1"/>
        </w:rPr>
        <w:fldChar w:fldCharType="end"/>
      </w:r>
      <w:r w:rsidRPr="00B314E1">
        <w:rPr>
          <w:color w:val="000000" w:themeColor="text1"/>
        </w:rPr>
        <w:t>. Sơ đồ quan hệ thực thể (ERD)</w:t>
      </w:r>
    </w:p>
    <w:p w14:paraId="18FAC2DD" w14:textId="05B6DA07" w:rsidR="00945BED" w:rsidRDefault="00945BED" w:rsidP="00531250">
      <w:pPr>
        <w:pStyle w:val="Heading3"/>
        <w:spacing w:after="120"/>
        <w:contextualSpacing/>
        <w:rPr>
          <w:lang w:val="en-US"/>
        </w:rPr>
      </w:pPr>
      <w:r w:rsidRPr="00531250">
        <w:rPr>
          <w:lang w:val="en-US"/>
        </w:rPr>
        <w:t>Mô tả chi tiết các bảng</w:t>
      </w:r>
    </w:p>
    <w:p w14:paraId="476CFC70" w14:textId="4B7696A4" w:rsidR="004F06D1" w:rsidRPr="00A40928" w:rsidRDefault="004F06D1" w:rsidP="003142B4">
      <w:pPr>
        <w:pStyle w:val="ListParagraph"/>
        <w:numPr>
          <w:ilvl w:val="0"/>
          <w:numId w:val="95"/>
        </w:numPr>
        <w:rPr>
          <w:b/>
          <w:bCs/>
        </w:rPr>
      </w:pPr>
      <w:r w:rsidRPr="00DF0527">
        <w:rPr>
          <w:b/>
          <w:bCs/>
        </w:rPr>
        <w:t xml:space="preserve">Bảng </w:t>
      </w:r>
      <w:r w:rsidRPr="00A40928">
        <w:rPr>
          <w:b/>
          <w:bCs/>
        </w:rPr>
        <w:t>users</w:t>
      </w:r>
    </w:p>
    <w:tbl>
      <w:tblPr>
        <w:tblStyle w:val="TableGrid"/>
        <w:tblW w:w="5000" w:type="pct"/>
        <w:tblLook w:val="04A0" w:firstRow="1" w:lastRow="0" w:firstColumn="1" w:lastColumn="0" w:noHBand="0" w:noVBand="1"/>
      </w:tblPr>
      <w:tblGrid>
        <w:gridCol w:w="2667"/>
        <w:gridCol w:w="1970"/>
        <w:gridCol w:w="923"/>
        <w:gridCol w:w="1340"/>
        <w:gridCol w:w="1593"/>
      </w:tblGrid>
      <w:tr w:rsidR="00491150" w:rsidRPr="00491150" w14:paraId="5D3B2ACB" w14:textId="77777777" w:rsidTr="00B77143">
        <w:tc>
          <w:tcPr>
            <w:tcW w:w="1570" w:type="pct"/>
            <w:vAlign w:val="center"/>
          </w:tcPr>
          <w:p w14:paraId="458258AB" w14:textId="01BC5856" w:rsidR="00DD4D3E" w:rsidRPr="00491150" w:rsidRDefault="00DD4D3E" w:rsidP="00491150">
            <w:pPr>
              <w:spacing w:before="120" w:after="120"/>
              <w:jc w:val="left"/>
              <w:rPr>
                <w:b/>
                <w:bCs/>
                <w:sz w:val="24"/>
                <w:szCs w:val="24"/>
              </w:rPr>
            </w:pPr>
            <w:r w:rsidRPr="00491150">
              <w:rPr>
                <w:b/>
                <w:bCs/>
                <w:sz w:val="24"/>
                <w:szCs w:val="24"/>
              </w:rPr>
              <w:t>Tên trường</w:t>
            </w:r>
          </w:p>
        </w:tc>
        <w:tc>
          <w:tcPr>
            <w:tcW w:w="1160" w:type="pct"/>
            <w:vAlign w:val="center"/>
          </w:tcPr>
          <w:p w14:paraId="34908033" w14:textId="319599A9" w:rsidR="00DD4D3E" w:rsidRPr="00491150" w:rsidRDefault="00DD4D3E" w:rsidP="00491150">
            <w:pPr>
              <w:spacing w:before="120" w:after="120"/>
              <w:jc w:val="left"/>
              <w:rPr>
                <w:b/>
                <w:bCs/>
                <w:sz w:val="24"/>
                <w:szCs w:val="24"/>
              </w:rPr>
            </w:pPr>
            <w:r w:rsidRPr="00491150">
              <w:rPr>
                <w:b/>
                <w:bCs/>
                <w:sz w:val="24"/>
                <w:szCs w:val="24"/>
              </w:rPr>
              <w:t>Kiểu dữ liệu</w:t>
            </w:r>
          </w:p>
        </w:tc>
        <w:tc>
          <w:tcPr>
            <w:tcW w:w="543" w:type="pct"/>
            <w:vAlign w:val="center"/>
          </w:tcPr>
          <w:p w14:paraId="2692E378" w14:textId="5334A7A3" w:rsidR="00DD4D3E" w:rsidRPr="00491150" w:rsidRDefault="00DD4D3E" w:rsidP="00491150">
            <w:pPr>
              <w:spacing w:before="120" w:after="120"/>
              <w:jc w:val="left"/>
              <w:rPr>
                <w:b/>
                <w:bCs/>
                <w:sz w:val="24"/>
                <w:szCs w:val="24"/>
              </w:rPr>
            </w:pPr>
            <w:r w:rsidRPr="00491150">
              <w:rPr>
                <w:b/>
                <w:bCs/>
                <w:sz w:val="24"/>
                <w:szCs w:val="24"/>
              </w:rPr>
              <w:t>Khóa</w:t>
            </w:r>
          </w:p>
        </w:tc>
        <w:tc>
          <w:tcPr>
            <w:tcW w:w="789" w:type="pct"/>
            <w:vAlign w:val="center"/>
          </w:tcPr>
          <w:p w14:paraId="6C2D3C3F" w14:textId="260FEE62" w:rsidR="00DD4D3E" w:rsidRPr="00491150" w:rsidRDefault="00DD4D3E" w:rsidP="00491150">
            <w:pPr>
              <w:spacing w:before="120" w:after="120"/>
              <w:jc w:val="left"/>
              <w:rPr>
                <w:b/>
                <w:bCs/>
                <w:sz w:val="24"/>
                <w:szCs w:val="24"/>
              </w:rPr>
            </w:pPr>
            <w:r w:rsidRPr="00491150">
              <w:rPr>
                <w:b/>
                <w:bCs/>
                <w:sz w:val="24"/>
                <w:szCs w:val="24"/>
              </w:rPr>
              <w:t>Ràng buộc</w:t>
            </w:r>
          </w:p>
        </w:tc>
        <w:tc>
          <w:tcPr>
            <w:tcW w:w="938" w:type="pct"/>
            <w:vAlign w:val="center"/>
          </w:tcPr>
          <w:p w14:paraId="1E6D2BEF" w14:textId="4C38FB18" w:rsidR="00DD4D3E" w:rsidRPr="00491150" w:rsidRDefault="00DD4D3E" w:rsidP="00491150">
            <w:pPr>
              <w:spacing w:before="120" w:after="120"/>
              <w:jc w:val="left"/>
              <w:rPr>
                <w:b/>
                <w:bCs/>
                <w:sz w:val="24"/>
                <w:szCs w:val="24"/>
              </w:rPr>
            </w:pPr>
            <w:r w:rsidRPr="00491150">
              <w:rPr>
                <w:b/>
                <w:bCs/>
                <w:sz w:val="24"/>
                <w:szCs w:val="24"/>
              </w:rPr>
              <w:t>Mô tả</w:t>
            </w:r>
          </w:p>
        </w:tc>
      </w:tr>
      <w:tr w:rsidR="00491150" w:rsidRPr="00491150" w14:paraId="1A641A37" w14:textId="77777777" w:rsidTr="00B77143">
        <w:tc>
          <w:tcPr>
            <w:tcW w:w="1570" w:type="pct"/>
            <w:vAlign w:val="center"/>
          </w:tcPr>
          <w:p w14:paraId="41E585B6" w14:textId="4105AB3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id</w:t>
            </w:r>
          </w:p>
        </w:tc>
        <w:tc>
          <w:tcPr>
            <w:tcW w:w="1160" w:type="pct"/>
            <w:vAlign w:val="center"/>
          </w:tcPr>
          <w:p w14:paraId="1D477A66" w14:textId="11868BF1" w:rsidR="00DD4D3E" w:rsidRPr="00491150" w:rsidRDefault="00DD4D3E" w:rsidP="00491150">
            <w:pPr>
              <w:spacing w:before="120" w:after="120"/>
              <w:jc w:val="left"/>
              <w:rPr>
                <w:sz w:val="24"/>
                <w:szCs w:val="24"/>
              </w:rPr>
            </w:pPr>
            <w:r w:rsidRPr="00491150">
              <w:rPr>
                <w:sz w:val="24"/>
                <w:szCs w:val="24"/>
              </w:rPr>
              <w:t>BIGINT</w:t>
            </w:r>
          </w:p>
        </w:tc>
        <w:tc>
          <w:tcPr>
            <w:tcW w:w="543" w:type="pct"/>
            <w:vAlign w:val="center"/>
          </w:tcPr>
          <w:p w14:paraId="5A2F6861" w14:textId="71B3550B" w:rsidR="00DD4D3E" w:rsidRPr="00491150" w:rsidRDefault="00DD4D3E" w:rsidP="00491150">
            <w:pPr>
              <w:spacing w:before="120" w:after="120"/>
              <w:jc w:val="left"/>
              <w:rPr>
                <w:sz w:val="24"/>
                <w:szCs w:val="24"/>
              </w:rPr>
            </w:pPr>
            <w:r w:rsidRPr="00491150">
              <w:rPr>
                <w:sz w:val="24"/>
                <w:szCs w:val="24"/>
              </w:rPr>
              <w:t>PK</w:t>
            </w:r>
          </w:p>
        </w:tc>
        <w:tc>
          <w:tcPr>
            <w:tcW w:w="789" w:type="pct"/>
            <w:vAlign w:val="center"/>
          </w:tcPr>
          <w:p w14:paraId="67C43C75" w14:textId="07D2858E" w:rsidR="00DD4D3E" w:rsidRPr="00491150" w:rsidRDefault="00DD4D3E" w:rsidP="00491150">
            <w:pPr>
              <w:spacing w:before="120" w:after="120"/>
              <w:jc w:val="left"/>
              <w:rPr>
                <w:sz w:val="24"/>
                <w:szCs w:val="24"/>
              </w:rPr>
            </w:pPr>
            <w:r w:rsidRPr="00491150">
              <w:rPr>
                <w:sz w:val="24"/>
                <w:szCs w:val="24"/>
              </w:rPr>
              <w:t>Auto-increment</w:t>
            </w:r>
          </w:p>
        </w:tc>
        <w:tc>
          <w:tcPr>
            <w:tcW w:w="938" w:type="pct"/>
            <w:vAlign w:val="center"/>
          </w:tcPr>
          <w:p w14:paraId="6E5051EE" w14:textId="325A441F" w:rsidR="00DD4D3E" w:rsidRPr="00491150" w:rsidRDefault="00DD4D3E" w:rsidP="00491150">
            <w:pPr>
              <w:spacing w:before="120" w:after="120"/>
              <w:jc w:val="left"/>
              <w:rPr>
                <w:sz w:val="24"/>
                <w:szCs w:val="24"/>
              </w:rPr>
            </w:pPr>
            <w:r w:rsidRPr="00491150">
              <w:rPr>
                <w:sz w:val="24"/>
                <w:szCs w:val="24"/>
              </w:rPr>
              <w:t>Mã định danh người dùng</w:t>
            </w:r>
          </w:p>
        </w:tc>
      </w:tr>
      <w:tr w:rsidR="00491150" w:rsidRPr="00491150" w14:paraId="774D4001" w14:textId="77777777" w:rsidTr="00B77143">
        <w:tc>
          <w:tcPr>
            <w:tcW w:w="1570" w:type="pct"/>
            <w:vAlign w:val="center"/>
          </w:tcPr>
          <w:p w14:paraId="0D4E621C" w14:textId="4BF4213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name</w:t>
            </w:r>
          </w:p>
        </w:tc>
        <w:tc>
          <w:tcPr>
            <w:tcW w:w="1160" w:type="pct"/>
            <w:vAlign w:val="center"/>
          </w:tcPr>
          <w:p w14:paraId="13169382" w14:textId="6FAA3D06"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642592B4" w14:textId="77777777" w:rsidR="00DD4D3E" w:rsidRPr="00491150" w:rsidRDefault="00DD4D3E" w:rsidP="00491150">
            <w:pPr>
              <w:spacing w:before="120" w:after="120"/>
              <w:jc w:val="left"/>
              <w:rPr>
                <w:sz w:val="24"/>
                <w:szCs w:val="24"/>
              </w:rPr>
            </w:pPr>
          </w:p>
        </w:tc>
        <w:tc>
          <w:tcPr>
            <w:tcW w:w="789" w:type="pct"/>
            <w:vAlign w:val="center"/>
          </w:tcPr>
          <w:p w14:paraId="1079F13D" w14:textId="70F4026B"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31286F94" w14:textId="5C0DAACC" w:rsidR="00DD4D3E" w:rsidRPr="00491150" w:rsidRDefault="00DD4D3E" w:rsidP="00491150">
            <w:pPr>
              <w:spacing w:before="120" w:after="120"/>
              <w:jc w:val="left"/>
              <w:rPr>
                <w:sz w:val="24"/>
                <w:szCs w:val="24"/>
              </w:rPr>
            </w:pPr>
            <w:r w:rsidRPr="00491150">
              <w:rPr>
                <w:sz w:val="24"/>
                <w:szCs w:val="24"/>
              </w:rPr>
              <w:t>Tên hiển thị</w:t>
            </w:r>
          </w:p>
        </w:tc>
      </w:tr>
      <w:tr w:rsidR="00491150" w:rsidRPr="00491150" w14:paraId="1B6311CB" w14:textId="77777777" w:rsidTr="00B77143">
        <w:tc>
          <w:tcPr>
            <w:tcW w:w="1570" w:type="pct"/>
            <w:vAlign w:val="center"/>
          </w:tcPr>
          <w:p w14:paraId="699D4BE4" w14:textId="135E2B8E"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email</w:t>
            </w:r>
          </w:p>
        </w:tc>
        <w:tc>
          <w:tcPr>
            <w:tcW w:w="1160" w:type="pct"/>
            <w:vAlign w:val="center"/>
          </w:tcPr>
          <w:p w14:paraId="52754876" w14:textId="1EB99917"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7869C083" w14:textId="5132CB2A" w:rsidR="00DD4D3E" w:rsidRPr="00491150" w:rsidRDefault="00DD4D3E" w:rsidP="00491150">
            <w:pPr>
              <w:spacing w:before="120" w:after="120"/>
              <w:jc w:val="left"/>
              <w:rPr>
                <w:sz w:val="24"/>
                <w:szCs w:val="24"/>
              </w:rPr>
            </w:pPr>
            <w:r w:rsidRPr="00491150">
              <w:rPr>
                <w:sz w:val="24"/>
                <w:szCs w:val="24"/>
              </w:rPr>
              <w:t>Unique</w:t>
            </w:r>
          </w:p>
        </w:tc>
        <w:tc>
          <w:tcPr>
            <w:tcW w:w="789" w:type="pct"/>
            <w:vAlign w:val="center"/>
          </w:tcPr>
          <w:p w14:paraId="0C0B6624" w14:textId="24A8F2DC" w:rsidR="00DD4D3E" w:rsidRPr="00491150" w:rsidRDefault="00DD4D3E" w:rsidP="00491150">
            <w:pPr>
              <w:spacing w:before="120" w:after="120"/>
              <w:jc w:val="left"/>
              <w:rPr>
                <w:sz w:val="24"/>
                <w:szCs w:val="24"/>
              </w:rPr>
            </w:pPr>
            <w:r w:rsidRPr="00491150">
              <w:rPr>
                <w:sz w:val="24"/>
                <w:szCs w:val="24"/>
              </w:rPr>
              <w:t>Not Null</w:t>
            </w:r>
          </w:p>
        </w:tc>
        <w:tc>
          <w:tcPr>
            <w:tcW w:w="938" w:type="pct"/>
            <w:vAlign w:val="center"/>
          </w:tcPr>
          <w:p w14:paraId="2C5A32FE" w14:textId="0079AB48" w:rsidR="00DD4D3E" w:rsidRPr="00491150" w:rsidRDefault="00DD4D3E" w:rsidP="00491150">
            <w:pPr>
              <w:spacing w:before="120" w:after="120"/>
              <w:jc w:val="left"/>
              <w:rPr>
                <w:sz w:val="24"/>
                <w:szCs w:val="24"/>
              </w:rPr>
            </w:pPr>
            <w:r w:rsidRPr="00491150">
              <w:rPr>
                <w:sz w:val="24"/>
                <w:szCs w:val="24"/>
              </w:rPr>
              <w:t>Email đăng nhập</w:t>
            </w:r>
          </w:p>
        </w:tc>
      </w:tr>
      <w:tr w:rsidR="00491150" w:rsidRPr="00491150" w14:paraId="00654A4B" w14:textId="77777777" w:rsidTr="00B77143">
        <w:tc>
          <w:tcPr>
            <w:tcW w:w="1570" w:type="pct"/>
            <w:vAlign w:val="center"/>
          </w:tcPr>
          <w:p w14:paraId="42AE5237" w14:textId="56AC95F6"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password</w:t>
            </w:r>
          </w:p>
        </w:tc>
        <w:tc>
          <w:tcPr>
            <w:tcW w:w="1160" w:type="pct"/>
            <w:vAlign w:val="center"/>
          </w:tcPr>
          <w:p w14:paraId="3494EE09" w14:textId="3601F009"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507C91E1" w14:textId="77777777" w:rsidR="00DD4D3E" w:rsidRPr="00491150" w:rsidRDefault="00DD4D3E" w:rsidP="00491150">
            <w:pPr>
              <w:spacing w:before="120" w:after="120"/>
              <w:jc w:val="left"/>
              <w:rPr>
                <w:sz w:val="24"/>
                <w:szCs w:val="24"/>
              </w:rPr>
            </w:pPr>
          </w:p>
        </w:tc>
        <w:tc>
          <w:tcPr>
            <w:tcW w:w="789" w:type="pct"/>
            <w:vAlign w:val="center"/>
          </w:tcPr>
          <w:p w14:paraId="55F550EF" w14:textId="03625D45"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3F2EC5C1" w14:textId="6FA0C4EE" w:rsidR="00DD4D3E" w:rsidRPr="00491150" w:rsidRDefault="00DD4D3E" w:rsidP="00491150">
            <w:pPr>
              <w:spacing w:before="120" w:after="120"/>
              <w:jc w:val="left"/>
              <w:rPr>
                <w:sz w:val="24"/>
                <w:szCs w:val="24"/>
              </w:rPr>
            </w:pPr>
            <w:r w:rsidRPr="00491150">
              <w:rPr>
                <w:sz w:val="24"/>
                <w:szCs w:val="24"/>
              </w:rPr>
              <w:t>Mật khẩu (đã mã hóa). Null nếu đăng nhập bằng Google.</w:t>
            </w:r>
          </w:p>
        </w:tc>
      </w:tr>
      <w:tr w:rsidR="00491150" w:rsidRPr="00491150" w14:paraId="61B1D2A4" w14:textId="77777777" w:rsidTr="00B77143">
        <w:tc>
          <w:tcPr>
            <w:tcW w:w="1570" w:type="pct"/>
            <w:vAlign w:val="center"/>
          </w:tcPr>
          <w:p w14:paraId="48DFD62B" w14:textId="05AFC66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lastRenderedPageBreak/>
              <w:t>email_verified_at</w:t>
            </w:r>
          </w:p>
        </w:tc>
        <w:tc>
          <w:tcPr>
            <w:tcW w:w="1160" w:type="pct"/>
            <w:vAlign w:val="center"/>
          </w:tcPr>
          <w:p w14:paraId="4E280EEE" w14:textId="435A9B68"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71D1AA7B" w14:textId="77777777" w:rsidR="00DD4D3E" w:rsidRPr="00491150" w:rsidRDefault="00DD4D3E" w:rsidP="00491150">
            <w:pPr>
              <w:spacing w:before="120" w:after="120"/>
              <w:jc w:val="left"/>
              <w:rPr>
                <w:sz w:val="24"/>
                <w:szCs w:val="24"/>
              </w:rPr>
            </w:pPr>
          </w:p>
        </w:tc>
        <w:tc>
          <w:tcPr>
            <w:tcW w:w="789" w:type="pct"/>
            <w:vAlign w:val="center"/>
          </w:tcPr>
          <w:p w14:paraId="138631B7" w14:textId="0608BDA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1E2DE4DE" w14:textId="18604D1E" w:rsidR="00DD4D3E" w:rsidRPr="00491150" w:rsidRDefault="00DD4D3E" w:rsidP="00491150">
            <w:pPr>
              <w:spacing w:before="120" w:after="120"/>
              <w:jc w:val="left"/>
              <w:rPr>
                <w:sz w:val="24"/>
                <w:szCs w:val="24"/>
              </w:rPr>
            </w:pPr>
            <w:r w:rsidRPr="00491150">
              <w:rPr>
                <w:sz w:val="24"/>
                <w:szCs w:val="24"/>
              </w:rPr>
              <w:t>Dấu thời gian xác thực email</w:t>
            </w:r>
          </w:p>
        </w:tc>
      </w:tr>
      <w:tr w:rsidR="00491150" w:rsidRPr="00491150" w14:paraId="0CB744D0" w14:textId="77777777" w:rsidTr="00B77143">
        <w:tc>
          <w:tcPr>
            <w:tcW w:w="1570" w:type="pct"/>
            <w:vAlign w:val="center"/>
          </w:tcPr>
          <w:p w14:paraId="7DEACE0B" w14:textId="417B3A23"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avatar</w:t>
            </w:r>
          </w:p>
        </w:tc>
        <w:tc>
          <w:tcPr>
            <w:tcW w:w="1160" w:type="pct"/>
            <w:vAlign w:val="center"/>
          </w:tcPr>
          <w:p w14:paraId="33EF6E7D" w14:textId="2F721A12"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036E79DF" w14:textId="77777777" w:rsidR="00DD4D3E" w:rsidRPr="00491150" w:rsidRDefault="00DD4D3E" w:rsidP="00491150">
            <w:pPr>
              <w:spacing w:before="120" w:after="120"/>
              <w:jc w:val="left"/>
              <w:rPr>
                <w:sz w:val="24"/>
                <w:szCs w:val="24"/>
              </w:rPr>
            </w:pPr>
          </w:p>
        </w:tc>
        <w:tc>
          <w:tcPr>
            <w:tcW w:w="789" w:type="pct"/>
            <w:vAlign w:val="center"/>
          </w:tcPr>
          <w:p w14:paraId="404605ED" w14:textId="475EF7B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595E2B7D" w14:textId="2151CC6C" w:rsidR="00DD4D3E" w:rsidRPr="00491150" w:rsidRDefault="00DD4D3E" w:rsidP="00491150">
            <w:pPr>
              <w:spacing w:before="120" w:after="120"/>
              <w:jc w:val="left"/>
              <w:rPr>
                <w:sz w:val="24"/>
                <w:szCs w:val="24"/>
              </w:rPr>
            </w:pPr>
            <w:r w:rsidRPr="00491150">
              <w:rPr>
                <w:sz w:val="24"/>
                <w:szCs w:val="24"/>
              </w:rPr>
              <w:t>Đường dẫn ảnh đại diện</w:t>
            </w:r>
          </w:p>
        </w:tc>
      </w:tr>
      <w:tr w:rsidR="00491150" w:rsidRPr="00491150" w14:paraId="34601D56" w14:textId="77777777" w:rsidTr="00B77143">
        <w:tc>
          <w:tcPr>
            <w:tcW w:w="1570" w:type="pct"/>
            <w:vAlign w:val="center"/>
          </w:tcPr>
          <w:p w14:paraId="6DD79057" w14:textId="5A1C13C4"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bio</w:t>
            </w:r>
          </w:p>
        </w:tc>
        <w:tc>
          <w:tcPr>
            <w:tcW w:w="1160" w:type="pct"/>
            <w:vAlign w:val="center"/>
          </w:tcPr>
          <w:p w14:paraId="01C93CF7" w14:textId="022F1974" w:rsidR="00DD4D3E" w:rsidRPr="00491150" w:rsidRDefault="00DD4D3E" w:rsidP="00491150">
            <w:pPr>
              <w:spacing w:before="120" w:after="120"/>
              <w:jc w:val="left"/>
              <w:rPr>
                <w:sz w:val="24"/>
                <w:szCs w:val="24"/>
              </w:rPr>
            </w:pPr>
            <w:r w:rsidRPr="00491150">
              <w:rPr>
                <w:sz w:val="24"/>
                <w:szCs w:val="24"/>
              </w:rPr>
              <w:t>TEXT</w:t>
            </w:r>
          </w:p>
        </w:tc>
        <w:tc>
          <w:tcPr>
            <w:tcW w:w="543" w:type="pct"/>
            <w:vAlign w:val="center"/>
          </w:tcPr>
          <w:p w14:paraId="20347DD0" w14:textId="77777777" w:rsidR="00DD4D3E" w:rsidRPr="00491150" w:rsidRDefault="00DD4D3E" w:rsidP="00491150">
            <w:pPr>
              <w:spacing w:before="120" w:after="120"/>
              <w:jc w:val="left"/>
              <w:rPr>
                <w:sz w:val="24"/>
                <w:szCs w:val="24"/>
              </w:rPr>
            </w:pPr>
          </w:p>
        </w:tc>
        <w:tc>
          <w:tcPr>
            <w:tcW w:w="789" w:type="pct"/>
            <w:vAlign w:val="center"/>
          </w:tcPr>
          <w:p w14:paraId="18CB633E" w14:textId="63F0230C"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DAB015D" w14:textId="0E7D6E23" w:rsidR="00DD4D3E" w:rsidRPr="00491150" w:rsidRDefault="00DD4D3E" w:rsidP="00491150">
            <w:pPr>
              <w:spacing w:before="120" w:after="120"/>
              <w:jc w:val="left"/>
              <w:rPr>
                <w:sz w:val="24"/>
                <w:szCs w:val="24"/>
              </w:rPr>
            </w:pPr>
            <w:r w:rsidRPr="00491150">
              <w:rPr>
                <w:sz w:val="24"/>
                <w:szCs w:val="24"/>
              </w:rPr>
              <w:t>Tiểu sử ngắn</w:t>
            </w:r>
          </w:p>
        </w:tc>
      </w:tr>
      <w:tr w:rsidR="00491150" w:rsidRPr="00491150" w14:paraId="5BABBAB8" w14:textId="77777777" w:rsidTr="00B77143">
        <w:tc>
          <w:tcPr>
            <w:tcW w:w="1570" w:type="pct"/>
            <w:vAlign w:val="center"/>
          </w:tcPr>
          <w:p w14:paraId="665229D5" w14:textId="7CF6F8F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role</w:t>
            </w:r>
          </w:p>
        </w:tc>
        <w:tc>
          <w:tcPr>
            <w:tcW w:w="1160" w:type="pct"/>
            <w:vAlign w:val="center"/>
          </w:tcPr>
          <w:p w14:paraId="791BB60E" w14:textId="29BA5481" w:rsidR="00DD4D3E" w:rsidRPr="00491150" w:rsidRDefault="00DD4D3E" w:rsidP="00491150">
            <w:pPr>
              <w:spacing w:before="120" w:after="120"/>
              <w:jc w:val="left"/>
              <w:rPr>
                <w:sz w:val="24"/>
                <w:szCs w:val="24"/>
              </w:rPr>
            </w:pPr>
            <w:r w:rsidRPr="00491150">
              <w:rPr>
                <w:sz w:val="24"/>
                <w:szCs w:val="24"/>
              </w:rPr>
              <w:t>ENUM('admin', 'user')</w:t>
            </w:r>
          </w:p>
        </w:tc>
        <w:tc>
          <w:tcPr>
            <w:tcW w:w="543" w:type="pct"/>
            <w:vAlign w:val="center"/>
          </w:tcPr>
          <w:p w14:paraId="37242395" w14:textId="77777777" w:rsidR="00DD4D3E" w:rsidRPr="00491150" w:rsidRDefault="00DD4D3E" w:rsidP="00491150">
            <w:pPr>
              <w:spacing w:before="120" w:after="120"/>
              <w:jc w:val="left"/>
              <w:rPr>
                <w:sz w:val="24"/>
                <w:szCs w:val="24"/>
              </w:rPr>
            </w:pPr>
          </w:p>
        </w:tc>
        <w:tc>
          <w:tcPr>
            <w:tcW w:w="789" w:type="pct"/>
            <w:vAlign w:val="center"/>
          </w:tcPr>
          <w:p w14:paraId="0075E592" w14:textId="6C48B001" w:rsidR="00DD4D3E" w:rsidRPr="00491150" w:rsidRDefault="00DD4D3E" w:rsidP="00491150">
            <w:pPr>
              <w:spacing w:before="120" w:after="120"/>
              <w:jc w:val="left"/>
              <w:rPr>
                <w:sz w:val="24"/>
                <w:szCs w:val="24"/>
              </w:rPr>
            </w:pPr>
            <w:r w:rsidRPr="00491150">
              <w:rPr>
                <w:sz w:val="24"/>
                <w:szCs w:val="24"/>
              </w:rPr>
              <w:t>Not Null, Default 'user'</w:t>
            </w:r>
          </w:p>
        </w:tc>
        <w:tc>
          <w:tcPr>
            <w:tcW w:w="938" w:type="pct"/>
            <w:vAlign w:val="center"/>
          </w:tcPr>
          <w:p w14:paraId="45F4CEBB" w14:textId="3B94F9B8" w:rsidR="00DD4D3E" w:rsidRPr="00491150" w:rsidRDefault="00DD4D3E" w:rsidP="00491150">
            <w:pPr>
              <w:spacing w:before="120" w:after="120"/>
              <w:jc w:val="left"/>
              <w:rPr>
                <w:sz w:val="24"/>
                <w:szCs w:val="24"/>
              </w:rPr>
            </w:pPr>
            <w:r w:rsidRPr="00491150">
              <w:rPr>
                <w:sz w:val="24"/>
                <w:szCs w:val="24"/>
              </w:rPr>
              <w:t>Phân quyền người dùng</w:t>
            </w:r>
          </w:p>
        </w:tc>
      </w:tr>
      <w:tr w:rsidR="00491150" w:rsidRPr="00491150" w14:paraId="5D576BA5" w14:textId="77777777" w:rsidTr="00B77143">
        <w:tc>
          <w:tcPr>
            <w:tcW w:w="1570" w:type="pct"/>
            <w:vAlign w:val="center"/>
          </w:tcPr>
          <w:p w14:paraId="66270187" w14:textId="5D3CDC49"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google_id</w:t>
            </w:r>
          </w:p>
        </w:tc>
        <w:tc>
          <w:tcPr>
            <w:tcW w:w="1160" w:type="pct"/>
            <w:vAlign w:val="center"/>
          </w:tcPr>
          <w:p w14:paraId="01728C56" w14:textId="02DBD190" w:rsidR="00DD4D3E" w:rsidRPr="00491150" w:rsidRDefault="00DD4D3E" w:rsidP="00491150">
            <w:pPr>
              <w:spacing w:before="120" w:after="120"/>
              <w:jc w:val="left"/>
              <w:rPr>
                <w:sz w:val="24"/>
                <w:szCs w:val="24"/>
              </w:rPr>
            </w:pPr>
            <w:r w:rsidRPr="00491150">
              <w:rPr>
                <w:sz w:val="24"/>
                <w:szCs w:val="24"/>
              </w:rPr>
              <w:t>VARCHAR(255)</w:t>
            </w:r>
          </w:p>
        </w:tc>
        <w:tc>
          <w:tcPr>
            <w:tcW w:w="543" w:type="pct"/>
            <w:vAlign w:val="center"/>
          </w:tcPr>
          <w:p w14:paraId="227E6F20" w14:textId="77777777" w:rsidR="00DD4D3E" w:rsidRPr="00491150" w:rsidRDefault="00DD4D3E" w:rsidP="00491150">
            <w:pPr>
              <w:spacing w:before="120" w:after="120"/>
              <w:jc w:val="left"/>
              <w:rPr>
                <w:sz w:val="24"/>
                <w:szCs w:val="24"/>
              </w:rPr>
            </w:pPr>
          </w:p>
        </w:tc>
        <w:tc>
          <w:tcPr>
            <w:tcW w:w="789" w:type="pct"/>
            <w:vAlign w:val="center"/>
          </w:tcPr>
          <w:p w14:paraId="6779D4B9" w14:textId="46032A26" w:rsidR="00DD4D3E" w:rsidRPr="00491150" w:rsidRDefault="00DD4D3E" w:rsidP="00491150">
            <w:pPr>
              <w:spacing w:before="120" w:after="120"/>
              <w:jc w:val="left"/>
              <w:rPr>
                <w:sz w:val="24"/>
                <w:szCs w:val="24"/>
              </w:rPr>
            </w:pPr>
            <w:r w:rsidRPr="00491150">
              <w:rPr>
                <w:sz w:val="24"/>
                <w:szCs w:val="24"/>
              </w:rPr>
              <w:t>Nullable</w:t>
            </w:r>
          </w:p>
        </w:tc>
        <w:tc>
          <w:tcPr>
            <w:tcW w:w="938" w:type="pct"/>
            <w:vAlign w:val="center"/>
          </w:tcPr>
          <w:p w14:paraId="47E2A818" w14:textId="0274CD6D" w:rsidR="00DD4D3E" w:rsidRPr="00491150" w:rsidRDefault="00DD4D3E" w:rsidP="00491150">
            <w:pPr>
              <w:spacing w:before="120" w:after="120"/>
              <w:jc w:val="left"/>
              <w:rPr>
                <w:sz w:val="24"/>
                <w:szCs w:val="24"/>
              </w:rPr>
            </w:pPr>
            <w:r w:rsidRPr="00491150">
              <w:rPr>
                <w:sz w:val="24"/>
                <w:szCs w:val="24"/>
              </w:rPr>
              <w:t>ID từ Google (dùng cho đăng nhập xã hội)</w:t>
            </w:r>
          </w:p>
        </w:tc>
      </w:tr>
      <w:tr w:rsidR="00491150" w:rsidRPr="00491150" w14:paraId="56B471E1" w14:textId="77777777" w:rsidTr="00B77143">
        <w:tc>
          <w:tcPr>
            <w:tcW w:w="1570" w:type="pct"/>
            <w:vAlign w:val="center"/>
          </w:tcPr>
          <w:p w14:paraId="7DC98B5A" w14:textId="55F97C01"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created_at</w:t>
            </w:r>
          </w:p>
        </w:tc>
        <w:tc>
          <w:tcPr>
            <w:tcW w:w="1160" w:type="pct"/>
            <w:vAlign w:val="center"/>
          </w:tcPr>
          <w:p w14:paraId="37F409E9" w14:textId="5F170F0D"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282D0032" w14:textId="77777777" w:rsidR="00DD4D3E" w:rsidRPr="00491150" w:rsidRDefault="00DD4D3E" w:rsidP="00491150">
            <w:pPr>
              <w:spacing w:before="120" w:after="120"/>
              <w:jc w:val="left"/>
              <w:rPr>
                <w:sz w:val="24"/>
                <w:szCs w:val="24"/>
              </w:rPr>
            </w:pPr>
          </w:p>
        </w:tc>
        <w:tc>
          <w:tcPr>
            <w:tcW w:w="789" w:type="pct"/>
            <w:vAlign w:val="center"/>
          </w:tcPr>
          <w:p w14:paraId="616D3BC1" w14:textId="77777777" w:rsidR="00DD4D3E" w:rsidRPr="00491150" w:rsidRDefault="00DD4D3E" w:rsidP="00491150">
            <w:pPr>
              <w:spacing w:before="120" w:after="120"/>
              <w:jc w:val="left"/>
              <w:rPr>
                <w:sz w:val="24"/>
                <w:szCs w:val="24"/>
              </w:rPr>
            </w:pPr>
          </w:p>
        </w:tc>
        <w:tc>
          <w:tcPr>
            <w:tcW w:w="938" w:type="pct"/>
            <w:vAlign w:val="center"/>
          </w:tcPr>
          <w:p w14:paraId="369A40CB" w14:textId="77777777" w:rsidR="00DD4D3E" w:rsidRPr="00491150" w:rsidRDefault="00DD4D3E" w:rsidP="00491150">
            <w:pPr>
              <w:spacing w:before="120" w:after="120"/>
              <w:jc w:val="left"/>
              <w:rPr>
                <w:sz w:val="24"/>
                <w:szCs w:val="24"/>
              </w:rPr>
            </w:pPr>
          </w:p>
        </w:tc>
      </w:tr>
      <w:tr w:rsidR="00491150" w:rsidRPr="00491150" w14:paraId="3AE0F52A" w14:textId="77777777" w:rsidTr="00B77143">
        <w:tc>
          <w:tcPr>
            <w:tcW w:w="1570" w:type="pct"/>
            <w:vAlign w:val="center"/>
          </w:tcPr>
          <w:p w14:paraId="63819F2D" w14:textId="12A94AA7" w:rsidR="00DD4D3E" w:rsidRPr="00491150" w:rsidRDefault="00DD4D3E" w:rsidP="00491150">
            <w:pPr>
              <w:spacing w:before="120" w:after="120"/>
              <w:jc w:val="left"/>
              <w:rPr>
                <w:rFonts w:ascii="Courier New" w:hAnsi="Courier New" w:cs="Courier New"/>
                <w:sz w:val="24"/>
                <w:szCs w:val="24"/>
              </w:rPr>
            </w:pPr>
            <w:r w:rsidRPr="00491150">
              <w:rPr>
                <w:rFonts w:ascii="Courier New" w:hAnsi="Courier New" w:cs="Courier New"/>
                <w:sz w:val="24"/>
                <w:szCs w:val="24"/>
              </w:rPr>
              <w:t>updated_at</w:t>
            </w:r>
          </w:p>
        </w:tc>
        <w:tc>
          <w:tcPr>
            <w:tcW w:w="1160" w:type="pct"/>
            <w:vAlign w:val="center"/>
          </w:tcPr>
          <w:p w14:paraId="7EC46466" w14:textId="03A1B5D9" w:rsidR="00DD4D3E" w:rsidRPr="00491150" w:rsidRDefault="00DD4D3E" w:rsidP="00491150">
            <w:pPr>
              <w:spacing w:before="120" w:after="120"/>
              <w:jc w:val="left"/>
              <w:rPr>
                <w:sz w:val="24"/>
                <w:szCs w:val="24"/>
              </w:rPr>
            </w:pPr>
            <w:r w:rsidRPr="00491150">
              <w:rPr>
                <w:sz w:val="24"/>
                <w:szCs w:val="24"/>
              </w:rPr>
              <w:t>TIMESTAMP</w:t>
            </w:r>
          </w:p>
        </w:tc>
        <w:tc>
          <w:tcPr>
            <w:tcW w:w="543" w:type="pct"/>
            <w:vAlign w:val="center"/>
          </w:tcPr>
          <w:p w14:paraId="4F4CA234" w14:textId="77777777" w:rsidR="00DD4D3E" w:rsidRPr="00491150" w:rsidRDefault="00DD4D3E" w:rsidP="00491150">
            <w:pPr>
              <w:spacing w:before="120" w:after="120"/>
              <w:jc w:val="left"/>
              <w:rPr>
                <w:sz w:val="24"/>
                <w:szCs w:val="24"/>
              </w:rPr>
            </w:pPr>
          </w:p>
        </w:tc>
        <w:tc>
          <w:tcPr>
            <w:tcW w:w="789" w:type="pct"/>
            <w:vAlign w:val="center"/>
          </w:tcPr>
          <w:p w14:paraId="49F77630" w14:textId="77777777" w:rsidR="00DD4D3E" w:rsidRPr="00491150" w:rsidRDefault="00DD4D3E" w:rsidP="00491150">
            <w:pPr>
              <w:spacing w:before="120" w:after="120"/>
              <w:jc w:val="left"/>
              <w:rPr>
                <w:sz w:val="24"/>
                <w:szCs w:val="24"/>
              </w:rPr>
            </w:pPr>
          </w:p>
        </w:tc>
        <w:tc>
          <w:tcPr>
            <w:tcW w:w="938" w:type="pct"/>
            <w:vAlign w:val="center"/>
          </w:tcPr>
          <w:p w14:paraId="357DEC59" w14:textId="77777777" w:rsidR="00DD4D3E" w:rsidRPr="00491150" w:rsidRDefault="00DD4D3E" w:rsidP="00491150">
            <w:pPr>
              <w:spacing w:before="120" w:after="120"/>
              <w:jc w:val="left"/>
              <w:rPr>
                <w:sz w:val="24"/>
                <w:szCs w:val="24"/>
              </w:rPr>
            </w:pPr>
          </w:p>
        </w:tc>
      </w:tr>
    </w:tbl>
    <w:p w14:paraId="3BBD650E" w14:textId="013FD157" w:rsidR="004F06D1" w:rsidRPr="00AA6E00" w:rsidRDefault="00B77143" w:rsidP="002010D1">
      <w:pPr>
        <w:pStyle w:val="ListParagraph"/>
        <w:numPr>
          <w:ilvl w:val="0"/>
          <w:numId w:val="95"/>
        </w:numPr>
        <w:rPr>
          <w:b/>
          <w:bCs/>
        </w:rPr>
      </w:pPr>
      <w:r w:rsidRPr="00DF0527">
        <w:rPr>
          <w:b/>
          <w:bCs/>
        </w:rPr>
        <w:t xml:space="preserve">Bảng </w:t>
      </w:r>
      <w:r w:rsidRPr="00AA6E00">
        <w:rPr>
          <w:b/>
          <w:bCs/>
        </w:rPr>
        <w:t>categories</w:t>
      </w:r>
    </w:p>
    <w:tbl>
      <w:tblPr>
        <w:tblStyle w:val="TableGrid"/>
        <w:tblW w:w="5000" w:type="pct"/>
        <w:tblLook w:val="04A0" w:firstRow="1" w:lastRow="0" w:firstColumn="1" w:lastColumn="0" w:noHBand="0" w:noVBand="1"/>
      </w:tblPr>
      <w:tblGrid>
        <w:gridCol w:w="1657"/>
        <w:gridCol w:w="1910"/>
        <w:gridCol w:w="923"/>
        <w:gridCol w:w="1528"/>
        <w:gridCol w:w="2475"/>
      </w:tblGrid>
      <w:tr w:rsidR="009F6660" w:rsidRPr="007D12A7" w14:paraId="698CC9A2" w14:textId="77777777" w:rsidTr="007D12A7">
        <w:tc>
          <w:tcPr>
            <w:tcW w:w="976" w:type="pct"/>
            <w:vAlign w:val="center"/>
          </w:tcPr>
          <w:p w14:paraId="1D2BFAAD" w14:textId="70466165" w:rsidR="009F6660" w:rsidRPr="007D12A7" w:rsidRDefault="009F6660" w:rsidP="007D12A7">
            <w:pPr>
              <w:spacing w:before="120" w:after="120"/>
              <w:jc w:val="left"/>
              <w:rPr>
                <w:b/>
                <w:bCs/>
                <w:sz w:val="24"/>
                <w:szCs w:val="24"/>
              </w:rPr>
            </w:pPr>
            <w:r w:rsidRPr="007D12A7">
              <w:rPr>
                <w:b/>
                <w:bCs/>
                <w:sz w:val="24"/>
                <w:szCs w:val="24"/>
              </w:rPr>
              <w:t>Tên trường</w:t>
            </w:r>
          </w:p>
        </w:tc>
        <w:tc>
          <w:tcPr>
            <w:tcW w:w="1124" w:type="pct"/>
            <w:vAlign w:val="center"/>
          </w:tcPr>
          <w:p w14:paraId="3B3C891A" w14:textId="1C24D398" w:rsidR="009F6660" w:rsidRPr="007D12A7" w:rsidRDefault="009F6660" w:rsidP="007D12A7">
            <w:pPr>
              <w:spacing w:before="120" w:after="120"/>
              <w:jc w:val="left"/>
              <w:rPr>
                <w:b/>
                <w:bCs/>
                <w:sz w:val="24"/>
                <w:szCs w:val="24"/>
              </w:rPr>
            </w:pPr>
            <w:r w:rsidRPr="007D12A7">
              <w:rPr>
                <w:b/>
                <w:bCs/>
                <w:sz w:val="24"/>
                <w:szCs w:val="24"/>
              </w:rPr>
              <w:t>Kiểu dữ liệu</w:t>
            </w:r>
          </w:p>
        </w:tc>
        <w:tc>
          <w:tcPr>
            <w:tcW w:w="543" w:type="pct"/>
            <w:vAlign w:val="center"/>
          </w:tcPr>
          <w:p w14:paraId="1C648483" w14:textId="7477F190" w:rsidR="009F6660" w:rsidRPr="007D12A7" w:rsidRDefault="009F6660" w:rsidP="007D12A7">
            <w:pPr>
              <w:spacing w:before="120" w:after="120"/>
              <w:jc w:val="left"/>
              <w:rPr>
                <w:b/>
                <w:bCs/>
                <w:sz w:val="24"/>
                <w:szCs w:val="24"/>
              </w:rPr>
            </w:pPr>
            <w:r w:rsidRPr="007D12A7">
              <w:rPr>
                <w:b/>
                <w:bCs/>
                <w:sz w:val="24"/>
                <w:szCs w:val="24"/>
              </w:rPr>
              <w:t>Khóa</w:t>
            </w:r>
          </w:p>
        </w:tc>
        <w:tc>
          <w:tcPr>
            <w:tcW w:w="900" w:type="pct"/>
            <w:vAlign w:val="center"/>
          </w:tcPr>
          <w:p w14:paraId="573C55CD" w14:textId="62AE2592" w:rsidR="009F6660" w:rsidRPr="007D12A7" w:rsidRDefault="009F6660" w:rsidP="007D12A7">
            <w:pPr>
              <w:spacing w:before="120" w:after="120"/>
              <w:jc w:val="left"/>
              <w:rPr>
                <w:b/>
                <w:bCs/>
                <w:sz w:val="24"/>
                <w:szCs w:val="24"/>
              </w:rPr>
            </w:pPr>
            <w:r w:rsidRPr="007D12A7">
              <w:rPr>
                <w:b/>
                <w:bCs/>
                <w:sz w:val="24"/>
                <w:szCs w:val="24"/>
              </w:rPr>
              <w:t>Ràng buộc</w:t>
            </w:r>
          </w:p>
        </w:tc>
        <w:tc>
          <w:tcPr>
            <w:tcW w:w="1457" w:type="pct"/>
            <w:vAlign w:val="center"/>
          </w:tcPr>
          <w:p w14:paraId="40B48CDD" w14:textId="455A4993" w:rsidR="009F6660" w:rsidRPr="007D12A7" w:rsidRDefault="009F6660" w:rsidP="007D12A7">
            <w:pPr>
              <w:spacing w:before="120" w:after="120"/>
              <w:jc w:val="left"/>
              <w:rPr>
                <w:b/>
                <w:bCs/>
                <w:sz w:val="24"/>
                <w:szCs w:val="24"/>
              </w:rPr>
            </w:pPr>
            <w:r w:rsidRPr="007D12A7">
              <w:rPr>
                <w:b/>
                <w:bCs/>
                <w:sz w:val="24"/>
                <w:szCs w:val="24"/>
              </w:rPr>
              <w:t>Mô tả</w:t>
            </w:r>
          </w:p>
        </w:tc>
      </w:tr>
      <w:tr w:rsidR="009F6660" w:rsidRPr="007D12A7" w14:paraId="4C37899E" w14:textId="77777777" w:rsidTr="007D12A7">
        <w:tc>
          <w:tcPr>
            <w:tcW w:w="976" w:type="pct"/>
            <w:vAlign w:val="center"/>
          </w:tcPr>
          <w:p w14:paraId="59203367" w14:textId="36AE0D2C"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id</w:t>
            </w:r>
          </w:p>
        </w:tc>
        <w:tc>
          <w:tcPr>
            <w:tcW w:w="1124" w:type="pct"/>
            <w:vAlign w:val="center"/>
          </w:tcPr>
          <w:p w14:paraId="4360D14E" w14:textId="72277625" w:rsidR="009F6660" w:rsidRPr="007D12A7" w:rsidRDefault="009F6660" w:rsidP="007D12A7">
            <w:pPr>
              <w:spacing w:before="120" w:after="120"/>
              <w:jc w:val="left"/>
              <w:rPr>
                <w:sz w:val="24"/>
                <w:szCs w:val="24"/>
              </w:rPr>
            </w:pPr>
            <w:r w:rsidRPr="007D12A7">
              <w:rPr>
                <w:sz w:val="24"/>
                <w:szCs w:val="24"/>
              </w:rPr>
              <w:t>BIGINT</w:t>
            </w:r>
          </w:p>
        </w:tc>
        <w:tc>
          <w:tcPr>
            <w:tcW w:w="543" w:type="pct"/>
            <w:vAlign w:val="center"/>
          </w:tcPr>
          <w:p w14:paraId="744A83D6" w14:textId="7D25218D" w:rsidR="009F6660" w:rsidRPr="007D12A7" w:rsidRDefault="009F6660" w:rsidP="007D12A7">
            <w:pPr>
              <w:spacing w:before="120" w:after="120"/>
              <w:jc w:val="left"/>
              <w:rPr>
                <w:sz w:val="24"/>
                <w:szCs w:val="24"/>
              </w:rPr>
            </w:pPr>
            <w:r w:rsidRPr="007D12A7">
              <w:rPr>
                <w:sz w:val="24"/>
                <w:szCs w:val="24"/>
              </w:rPr>
              <w:t>PK</w:t>
            </w:r>
          </w:p>
        </w:tc>
        <w:tc>
          <w:tcPr>
            <w:tcW w:w="900" w:type="pct"/>
            <w:vAlign w:val="center"/>
          </w:tcPr>
          <w:p w14:paraId="69B09529" w14:textId="52490935" w:rsidR="009F6660" w:rsidRPr="007D12A7" w:rsidRDefault="009F6660" w:rsidP="007D12A7">
            <w:pPr>
              <w:spacing w:before="120" w:after="120"/>
              <w:jc w:val="left"/>
              <w:rPr>
                <w:sz w:val="24"/>
                <w:szCs w:val="24"/>
              </w:rPr>
            </w:pPr>
            <w:r w:rsidRPr="007D12A7">
              <w:rPr>
                <w:sz w:val="24"/>
                <w:szCs w:val="24"/>
              </w:rPr>
              <w:t>Auto-increment</w:t>
            </w:r>
          </w:p>
        </w:tc>
        <w:tc>
          <w:tcPr>
            <w:tcW w:w="1457" w:type="pct"/>
            <w:vAlign w:val="center"/>
          </w:tcPr>
          <w:p w14:paraId="36573FCE" w14:textId="44336C1C" w:rsidR="009F6660" w:rsidRPr="007D12A7" w:rsidRDefault="009F6660" w:rsidP="007D12A7">
            <w:pPr>
              <w:spacing w:before="120" w:after="120"/>
              <w:jc w:val="left"/>
              <w:rPr>
                <w:sz w:val="24"/>
                <w:szCs w:val="24"/>
              </w:rPr>
            </w:pPr>
            <w:r w:rsidRPr="007D12A7">
              <w:rPr>
                <w:sz w:val="24"/>
                <w:szCs w:val="24"/>
              </w:rPr>
              <w:t>Mã định danh danh mục</w:t>
            </w:r>
          </w:p>
        </w:tc>
      </w:tr>
      <w:tr w:rsidR="009F6660" w:rsidRPr="007D12A7" w14:paraId="185C50D0" w14:textId="77777777" w:rsidTr="007D12A7">
        <w:tc>
          <w:tcPr>
            <w:tcW w:w="976" w:type="pct"/>
            <w:vAlign w:val="center"/>
          </w:tcPr>
          <w:p w14:paraId="09A74CB1" w14:textId="0D70604B"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name</w:t>
            </w:r>
          </w:p>
        </w:tc>
        <w:tc>
          <w:tcPr>
            <w:tcW w:w="1124" w:type="pct"/>
            <w:vAlign w:val="center"/>
          </w:tcPr>
          <w:p w14:paraId="7235D10E" w14:textId="25C9AD0B"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15A1ED1E" w14:textId="77777777" w:rsidR="009F6660" w:rsidRPr="007D12A7" w:rsidRDefault="009F6660" w:rsidP="007D12A7">
            <w:pPr>
              <w:spacing w:before="120" w:after="120"/>
              <w:jc w:val="left"/>
              <w:rPr>
                <w:sz w:val="24"/>
                <w:szCs w:val="24"/>
              </w:rPr>
            </w:pPr>
          </w:p>
        </w:tc>
        <w:tc>
          <w:tcPr>
            <w:tcW w:w="900" w:type="pct"/>
            <w:vAlign w:val="center"/>
          </w:tcPr>
          <w:p w14:paraId="00124216" w14:textId="36745CE9"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577E0395" w14:textId="5EC30343" w:rsidR="009F6660" w:rsidRPr="007D12A7" w:rsidRDefault="009F6660" w:rsidP="007D12A7">
            <w:pPr>
              <w:spacing w:before="120" w:after="120"/>
              <w:jc w:val="left"/>
              <w:rPr>
                <w:sz w:val="24"/>
                <w:szCs w:val="24"/>
              </w:rPr>
            </w:pPr>
            <w:r w:rsidRPr="007D12A7">
              <w:rPr>
                <w:sz w:val="24"/>
                <w:szCs w:val="24"/>
              </w:rPr>
              <w:t>Tên danh mục</w:t>
            </w:r>
          </w:p>
        </w:tc>
      </w:tr>
      <w:tr w:rsidR="009F6660" w:rsidRPr="007D12A7" w14:paraId="69396DFD" w14:textId="77777777" w:rsidTr="007D12A7">
        <w:tc>
          <w:tcPr>
            <w:tcW w:w="976" w:type="pct"/>
            <w:vAlign w:val="center"/>
          </w:tcPr>
          <w:p w14:paraId="2894E8F9" w14:textId="77E9AA5A"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slug</w:t>
            </w:r>
          </w:p>
        </w:tc>
        <w:tc>
          <w:tcPr>
            <w:tcW w:w="1124" w:type="pct"/>
            <w:vAlign w:val="center"/>
          </w:tcPr>
          <w:p w14:paraId="73BA4EC7" w14:textId="5E886DD2" w:rsidR="009F6660" w:rsidRPr="007D12A7" w:rsidRDefault="009F6660" w:rsidP="007D12A7">
            <w:pPr>
              <w:spacing w:before="120" w:after="120"/>
              <w:jc w:val="left"/>
              <w:rPr>
                <w:sz w:val="24"/>
                <w:szCs w:val="24"/>
              </w:rPr>
            </w:pPr>
            <w:r w:rsidRPr="007D12A7">
              <w:rPr>
                <w:sz w:val="24"/>
                <w:szCs w:val="24"/>
              </w:rPr>
              <w:t>VARCHAR(255)</w:t>
            </w:r>
          </w:p>
        </w:tc>
        <w:tc>
          <w:tcPr>
            <w:tcW w:w="543" w:type="pct"/>
            <w:vAlign w:val="center"/>
          </w:tcPr>
          <w:p w14:paraId="4D6D1C95" w14:textId="55EDA021" w:rsidR="009F6660" w:rsidRPr="007D12A7" w:rsidRDefault="009F6660" w:rsidP="007D12A7">
            <w:pPr>
              <w:spacing w:before="120" w:after="120"/>
              <w:jc w:val="left"/>
              <w:rPr>
                <w:sz w:val="24"/>
                <w:szCs w:val="24"/>
              </w:rPr>
            </w:pPr>
            <w:r w:rsidRPr="007D12A7">
              <w:rPr>
                <w:sz w:val="24"/>
                <w:szCs w:val="24"/>
              </w:rPr>
              <w:t>Unique</w:t>
            </w:r>
          </w:p>
        </w:tc>
        <w:tc>
          <w:tcPr>
            <w:tcW w:w="900" w:type="pct"/>
            <w:vAlign w:val="center"/>
          </w:tcPr>
          <w:p w14:paraId="6DEE565E" w14:textId="5D3B4162" w:rsidR="009F6660" w:rsidRPr="007D12A7" w:rsidRDefault="009F6660" w:rsidP="007D12A7">
            <w:pPr>
              <w:spacing w:before="120" w:after="120"/>
              <w:jc w:val="left"/>
              <w:rPr>
                <w:sz w:val="24"/>
                <w:szCs w:val="24"/>
              </w:rPr>
            </w:pPr>
            <w:r w:rsidRPr="007D12A7">
              <w:rPr>
                <w:sz w:val="24"/>
                <w:szCs w:val="24"/>
              </w:rPr>
              <w:t>Not Null</w:t>
            </w:r>
          </w:p>
        </w:tc>
        <w:tc>
          <w:tcPr>
            <w:tcW w:w="1457" w:type="pct"/>
            <w:vAlign w:val="center"/>
          </w:tcPr>
          <w:p w14:paraId="6B7456F9" w14:textId="7CACA692" w:rsidR="009F6660" w:rsidRPr="007D12A7" w:rsidRDefault="009F6660" w:rsidP="007D12A7">
            <w:pPr>
              <w:spacing w:before="120" w:after="120"/>
              <w:jc w:val="left"/>
              <w:rPr>
                <w:sz w:val="24"/>
                <w:szCs w:val="24"/>
              </w:rPr>
            </w:pPr>
            <w:r w:rsidRPr="007D12A7">
              <w:rPr>
                <w:sz w:val="24"/>
                <w:szCs w:val="24"/>
              </w:rPr>
              <w:t>Chuỗi định danh (dùng cho URL)</w:t>
            </w:r>
          </w:p>
        </w:tc>
      </w:tr>
      <w:tr w:rsidR="009F6660" w:rsidRPr="007D12A7" w14:paraId="29374664" w14:textId="77777777" w:rsidTr="007D12A7">
        <w:tc>
          <w:tcPr>
            <w:tcW w:w="976" w:type="pct"/>
            <w:vAlign w:val="center"/>
          </w:tcPr>
          <w:p w14:paraId="5B3D7387" w14:textId="59890095"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created_at</w:t>
            </w:r>
          </w:p>
        </w:tc>
        <w:tc>
          <w:tcPr>
            <w:tcW w:w="1124" w:type="pct"/>
            <w:vAlign w:val="center"/>
          </w:tcPr>
          <w:p w14:paraId="5F85DC1B" w14:textId="205AFEBA"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2D59DE63" w14:textId="77777777" w:rsidR="009F6660" w:rsidRPr="007D12A7" w:rsidRDefault="009F6660" w:rsidP="007D12A7">
            <w:pPr>
              <w:spacing w:before="120" w:after="120"/>
              <w:jc w:val="left"/>
              <w:rPr>
                <w:sz w:val="24"/>
                <w:szCs w:val="24"/>
              </w:rPr>
            </w:pPr>
          </w:p>
        </w:tc>
        <w:tc>
          <w:tcPr>
            <w:tcW w:w="900" w:type="pct"/>
            <w:vAlign w:val="center"/>
          </w:tcPr>
          <w:p w14:paraId="6BB548FD" w14:textId="5DEAE316" w:rsidR="009F6660" w:rsidRPr="007D12A7" w:rsidRDefault="009F6660" w:rsidP="007D12A7">
            <w:pPr>
              <w:spacing w:before="120" w:after="120"/>
              <w:jc w:val="left"/>
              <w:rPr>
                <w:sz w:val="24"/>
                <w:szCs w:val="24"/>
              </w:rPr>
            </w:pPr>
          </w:p>
        </w:tc>
        <w:tc>
          <w:tcPr>
            <w:tcW w:w="1457" w:type="pct"/>
            <w:vAlign w:val="center"/>
          </w:tcPr>
          <w:p w14:paraId="24BE07A0" w14:textId="1716A1B4" w:rsidR="009F6660" w:rsidRPr="007D12A7" w:rsidRDefault="009F6660" w:rsidP="007D12A7">
            <w:pPr>
              <w:spacing w:before="120" w:after="120"/>
              <w:jc w:val="left"/>
              <w:rPr>
                <w:sz w:val="24"/>
                <w:szCs w:val="24"/>
              </w:rPr>
            </w:pPr>
          </w:p>
        </w:tc>
      </w:tr>
      <w:tr w:rsidR="009F6660" w:rsidRPr="007D12A7" w14:paraId="2720CBB5" w14:textId="77777777" w:rsidTr="007D12A7">
        <w:tc>
          <w:tcPr>
            <w:tcW w:w="976" w:type="pct"/>
            <w:vAlign w:val="center"/>
          </w:tcPr>
          <w:p w14:paraId="489425D2" w14:textId="542AD401" w:rsidR="009F6660" w:rsidRPr="007D12A7" w:rsidRDefault="009F6660" w:rsidP="007D12A7">
            <w:pPr>
              <w:spacing w:before="120" w:after="120"/>
              <w:jc w:val="left"/>
              <w:rPr>
                <w:rFonts w:ascii="Courier New" w:hAnsi="Courier New" w:cs="Courier New"/>
                <w:sz w:val="24"/>
                <w:szCs w:val="24"/>
              </w:rPr>
            </w:pPr>
            <w:r w:rsidRPr="007D12A7">
              <w:rPr>
                <w:rFonts w:ascii="Courier New" w:hAnsi="Courier New" w:cs="Courier New"/>
                <w:sz w:val="24"/>
                <w:szCs w:val="24"/>
              </w:rPr>
              <w:t>updated_at</w:t>
            </w:r>
          </w:p>
        </w:tc>
        <w:tc>
          <w:tcPr>
            <w:tcW w:w="1124" w:type="pct"/>
            <w:vAlign w:val="center"/>
          </w:tcPr>
          <w:p w14:paraId="767BCBAB" w14:textId="3EDABA94" w:rsidR="009F6660" w:rsidRPr="007D12A7" w:rsidRDefault="009F6660" w:rsidP="007D12A7">
            <w:pPr>
              <w:spacing w:before="120" w:after="120"/>
              <w:jc w:val="left"/>
              <w:rPr>
                <w:sz w:val="24"/>
                <w:szCs w:val="24"/>
              </w:rPr>
            </w:pPr>
            <w:r w:rsidRPr="007D12A7">
              <w:rPr>
                <w:sz w:val="24"/>
                <w:szCs w:val="24"/>
              </w:rPr>
              <w:t>TIMESTAMP</w:t>
            </w:r>
          </w:p>
        </w:tc>
        <w:tc>
          <w:tcPr>
            <w:tcW w:w="543" w:type="pct"/>
            <w:vAlign w:val="center"/>
          </w:tcPr>
          <w:p w14:paraId="06414BEC" w14:textId="77777777" w:rsidR="009F6660" w:rsidRPr="007D12A7" w:rsidRDefault="009F6660" w:rsidP="007D12A7">
            <w:pPr>
              <w:spacing w:before="120" w:after="120"/>
              <w:jc w:val="left"/>
              <w:rPr>
                <w:sz w:val="24"/>
                <w:szCs w:val="24"/>
              </w:rPr>
            </w:pPr>
          </w:p>
        </w:tc>
        <w:tc>
          <w:tcPr>
            <w:tcW w:w="900" w:type="pct"/>
            <w:vAlign w:val="center"/>
          </w:tcPr>
          <w:p w14:paraId="120A4653" w14:textId="68348F1D" w:rsidR="009F6660" w:rsidRPr="007D12A7" w:rsidRDefault="009F6660" w:rsidP="007D12A7">
            <w:pPr>
              <w:spacing w:before="120" w:after="120"/>
              <w:jc w:val="left"/>
              <w:rPr>
                <w:sz w:val="24"/>
                <w:szCs w:val="24"/>
              </w:rPr>
            </w:pPr>
          </w:p>
        </w:tc>
        <w:tc>
          <w:tcPr>
            <w:tcW w:w="1457" w:type="pct"/>
            <w:vAlign w:val="center"/>
          </w:tcPr>
          <w:p w14:paraId="2F388A5D" w14:textId="43633316" w:rsidR="009F6660" w:rsidRPr="007D12A7" w:rsidRDefault="009F6660" w:rsidP="007D12A7">
            <w:pPr>
              <w:spacing w:before="120" w:after="120"/>
              <w:jc w:val="left"/>
              <w:rPr>
                <w:sz w:val="24"/>
                <w:szCs w:val="24"/>
              </w:rPr>
            </w:pPr>
          </w:p>
        </w:tc>
      </w:tr>
    </w:tbl>
    <w:p w14:paraId="4666ED8A" w14:textId="761C25E7" w:rsidR="00BA2348" w:rsidRPr="00DF0527" w:rsidRDefault="00BA2348" w:rsidP="00F24E6B">
      <w:pPr>
        <w:pStyle w:val="ListParagraph"/>
        <w:numPr>
          <w:ilvl w:val="0"/>
          <w:numId w:val="95"/>
        </w:numPr>
        <w:rPr>
          <w:b/>
          <w:bCs/>
        </w:rPr>
      </w:pPr>
      <w:r w:rsidRPr="00DF0527">
        <w:rPr>
          <w:b/>
          <w:bCs/>
        </w:rPr>
        <w:t xml:space="preserve">Bảng </w:t>
      </w:r>
      <w:r w:rsidR="00FB24CB" w:rsidRPr="00DF0527">
        <w:rPr>
          <w:b/>
          <w:bCs/>
        </w:rPr>
        <w:t>posts</w:t>
      </w:r>
    </w:p>
    <w:tbl>
      <w:tblPr>
        <w:tblStyle w:val="TableGrid"/>
        <w:tblW w:w="5000" w:type="pct"/>
        <w:tblLook w:val="04A0" w:firstRow="1" w:lastRow="0" w:firstColumn="1" w:lastColumn="0" w:noHBand="0" w:noVBand="1"/>
      </w:tblPr>
      <w:tblGrid>
        <w:gridCol w:w="2377"/>
        <w:gridCol w:w="2127"/>
        <w:gridCol w:w="923"/>
        <w:gridCol w:w="1337"/>
        <w:gridCol w:w="1729"/>
      </w:tblGrid>
      <w:tr w:rsidR="00527D47" w:rsidRPr="00B51EFF" w14:paraId="6DDB5E0D" w14:textId="77777777" w:rsidTr="00D01561">
        <w:tc>
          <w:tcPr>
            <w:tcW w:w="1399" w:type="pct"/>
            <w:vAlign w:val="center"/>
          </w:tcPr>
          <w:p w14:paraId="461B2BDA" w14:textId="1C460741" w:rsidR="00527D47" w:rsidRPr="00B51EFF" w:rsidRDefault="00527D47" w:rsidP="00FC6775">
            <w:pPr>
              <w:spacing w:before="120" w:after="120"/>
              <w:jc w:val="left"/>
              <w:rPr>
                <w:b/>
                <w:bCs/>
                <w:sz w:val="24"/>
                <w:szCs w:val="24"/>
              </w:rPr>
            </w:pPr>
            <w:r w:rsidRPr="00B51EFF">
              <w:rPr>
                <w:b/>
                <w:bCs/>
                <w:sz w:val="24"/>
                <w:szCs w:val="24"/>
              </w:rPr>
              <w:t>Tên trường</w:t>
            </w:r>
          </w:p>
        </w:tc>
        <w:tc>
          <w:tcPr>
            <w:tcW w:w="1252" w:type="pct"/>
            <w:vAlign w:val="center"/>
          </w:tcPr>
          <w:p w14:paraId="1B6E2ED4" w14:textId="672F23FF" w:rsidR="00527D47" w:rsidRPr="00B51EFF" w:rsidRDefault="00527D47" w:rsidP="00FC6775">
            <w:pPr>
              <w:spacing w:before="120" w:after="120"/>
              <w:jc w:val="left"/>
              <w:rPr>
                <w:b/>
                <w:bCs/>
                <w:sz w:val="24"/>
                <w:szCs w:val="24"/>
              </w:rPr>
            </w:pPr>
            <w:r w:rsidRPr="00B51EFF">
              <w:rPr>
                <w:b/>
                <w:bCs/>
                <w:sz w:val="24"/>
                <w:szCs w:val="24"/>
              </w:rPr>
              <w:t>Kiểu dữ liệu</w:t>
            </w:r>
          </w:p>
        </w:tc>
        <w:tc>
          <w:tcPr>
            <w:tcW w:w="543" w:type="pct"/>
            <w:vAlign w:val="center"/>
          </w:tcPr>
          <w:p w14:paraId="6D072C51" w14:textId="04A242E9" w:rsidR="00527D47" w:rsidRPr="00B51EFF" w:rsidRDefault="00527D47" w:rsidP="00FC6775">
            <w:pPr>
              <w:spacing w:before="120" w:after="120"/>
              <w:jc w:val="left"/>
              <w:rPr>
                <w:b/>
                <w:bCs/>
                <w:sz w:val="24"/>
                <w:szCs w:val="24"/>
              </w:rPr>
            </w:pPr>
            <w:r w:rsidRPr="00B51EFF">
              <w:rPr>
                <w:b/>
                <w:bCs/>
                <w:sz w:val="24"/>
                <w:szCs w:val="24"/>
              </w:rPr>
              <w:t>Khóa</w:t>
            </w:r>
          </w:p>
        </w:tc>
        <w:tc>
          <w:tcPr>
            <w:tcW w:w="787" w:type="pct"/>
            <w:vAlign w:val="center"/>
          </w:tcPr>
          <w:p w14:paraId="473C0D32" w14:textId="397E8899" w:rsidR="00527D47" w:rsidRPr="00B51EFF" w:rsidRDefault="00527D47" w:rsidP="00FC6775">
            <w:pPr>
              <w:spacing w:before="120" w:after="120"/>
              <w:jc w:val="left"/>
              <w:rPr>
                <w:b/>
                <w:bCs/>
                <w:sz w:val="24"/>
                <w:szCs w:val="24"/>
              </w:rPr>
            </w:pPr>
            <w:r w:rsidRPr="00B51EFF">
              <w:rPr>
                <w:b/>
                <w:bCs/>
                <w:sz w:val="24"/>
                <w:szCs w:val="24"/>
              </w:rPr>
              <w:t>Ràng buộc</w:t>
            </w:r>
          </w:p>
        </w:tc>
        <w:tc>
          <w:tcPr>
            <w:tcW w:w="1018" w:type="pct"/>
            <w:vAlign w:val="center"/>
          </w:tcPr>
          <w:p w14:paraId="65D3150C" w14:textId="4BD1C624" w:rsidR="00527D47" w:rsidRPr="00B51EFF" w:rsidRDefault="00527D47" w:rsidP="00FC6775">
            <w:pPr>
              <w:spacing w:before="120" w:after="120"/>
              <w:jc w:val="left"/>
              <w:rPr>
                <w:b/>
                <w:bCs/>
                <w:sz w:val="24"/>
                <w:szCs w:val="24"/>
              </w:rPr>
            </w:pPr>
            <w:r w:rsidRPr="00B51EFF">
              <w:rPr>
                <w:b/>
                <w:bCs/>
                <w:sz w:val="24"/>
                <w:szCs w:val="24"/>
              </w:rPr>
              <w:t>Mô tả</w:t>
            </w:r>
          </w:p>
        </w:tc>
      </w:tr>
      <w:tr w:rsidR="00527D47" w:rsidRPr="00B51EFF" w14:paraId="387C067D" w14:textId="77777777" w:rsidTr="00D01561">
        <w:tc>
          <w:tcPr>
            <w:tcW w:w="1399" w:type="pct"/>
            <w:vAlign w:val="center"/>
          </w:tcPr>
          <w:p w14:paraId="13B3F9C2" w14:textId="47AD5C1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id</w:t>
            </w:r>
          </w:p>
        </w:tc>
        <w:tc>
          <w:tcPr>
            <w:tcW w:w="1252" w:type="pct"/>
            <w:vAlign w:val="center"/>
          </w:tcPr>
          <w:p w14:paraId="7A8143A4" w14:textId="6EDF522E"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C0CE54F" w14:textId="7C1B271B" w:rsidR="00527D47" w:rsidRPr="00B51EFF" w:rsidRDefault="00527D47" w:rsidP="00FC6775">
            <w:pPr>
              <w:spacing w:before="120" w:after="120"/>
              <w:jc w:val="left"/>
              <w:rPr>
                <w:sz w:val="24"/>
                <w:szCs w:val="24"/>
              </w:rPr>
            </w:pPr>
            <w:r w:rsidRPr="00B51EFF">
              <w:rPr>
                <w:sz w:val="24"/>
                <w:szCs w:val="24"/>
              </w:rPr>
              <w:t>PK</w:t>
            </w:r>
          </w:p>
        </w:tc>
        <w:tc>
          <w:tcPr>
            <w:tcW w:w="787" w:type="pct"/>
            <w:vAlign w:val="center"/>
          </w:tcPr>
          <w:p w14:paraId="25C5F5EC" w14:textId="0B90FD88" w:rsidR="00527D47" w:rsidRPr="00B51EFF" w:rsidRDefault="00527D47" w:rsidP="00FC6775">
            <w:pPr>
              <w:spacing w:before="120" w:after="120"/>
              <w:jc w:val="left"/>
              <w:rPr>
                <w:sz w:val="24"/>
                <w:szCs w:val="24"/>
              </w:rPr>
            </w:pPr>
            <w:r w:rsidRPr="00B51EFF">
              <w:rPr>
                <w:sz w:val="24"/>
                <w:szCs w:val="24"/>
              </w:rPr>
              <w:t>Auto-increment</w:t>
            </w:r>
          </w:p>
        </w:tc>
        <w:tc>
          <w:tcPr>
            <w:tcW w:w="1018" w:type="pct"/>
            <w:vAlign w:val="center"/>
          </w:tcPr>
          <w:p w14:paraId="367819A1" w14:textId="4182BC02" w:rsidR="00527D47" w:rsidRPr="00B51EFF" w:rsidRDefault="00527D47" w:rsidP="00FC6775">
            <w:pPr>
              <w:spacing w:before="120" w:after="120"/>
              <w:jc w:val="left"/>
              <w:rPr>
                <w:sz w:val="24"/>
                <w:szCs w:val="24"/>
              </w:rPr>
            </w:pPr>
            <w:r w:rsidRPr="00B51EFF">
              <w:rPr>
                <w:sz w:val="24"/>
                <w:szCs w:val="24"/>
              </w:rPr>
              <w:t>Mã định danh bài viết</w:t>
            </w:r>
          </w:p>
        </w:tc>
      </w:tr>
      <w:tr w:rsidR="00527D47" w:rsidRPr="00B51EFF" w14:paraId="27783539" w14:textId="77777777" w:rsidTr="00D01561">
        <w:tc>
          <w:tcPr>
            <w:tcW w:w="1399" w:type="pct"/>
            <w:vAlign w:val="center"/>
          </w:tcPr>
          <w:p w14:paraId="0911AA74" w14:textId="191EEBF3"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ser_id</w:t>
            </w:r>
          </w:p>
        </w:tc>
        <w:tc>
          <w:tcPr>
            <w:tcW w:w="1252" w:type="pct"/>
            <w:vAlign w:val="center"/>
          </w:tcPr>
          <w:p w14:paraId="05C4CABC" w14:textId="27AA6E92"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69A23050" w14:textId="2837DBDE"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0E2458BD" w14:textId="09098425"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236CFED0" w14:textId="431C1114" w:rsidR="00527D47" w:rsidRPr="00B51EFF" w:rsidRDefault="00527D47" w:rsidP="00FC6775">
            <w:pPr>
              <w:spacing w:before="120" w:after="120"/>
              <w:jc w:val="left"/>
              <w:rPr>
                <w:sz w:val="24"/>
                <w:szCs w:val="24"/>
              </w:rPr>
            </w:pPr>
            <w:r w:rsidRPr="00B51EFF">
              <w:rPr>
                <w:sz w:val="24"/>
                <w:szCs w:val="24"/>
              </w:rPr>
              <w:t>Khóa ngoại trỏ đến users(id)</w:t>
            </w:r>
          </w:p>
        </w:tc>
      </w:tr>
      <w:tr w:rsidR="00527D47" w:rsidRPr="00B51EFF" w14:paraId="345AE796" w14:textId="77777777" w:rsidTr="00D01561">
        <w:tc>
          <w:tcPr>
            <w:tcW w:w="1399" w:type="pct"/>
            <w:vAlign w:val="center"/>
          </w:tcPr>
          <w:p w14:paraId="499EA65F" w14:textId="60716491"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lastRenderedPageBreak/>
              <w:t>category_id</w:t>
            </w:r>
          </w:p>
        </w:tc>
        <w:tc>
          <w:tcPr>
            <w:tcW w:w="1252" w:type="pct"/>
            <w:vAlign w:val="center"/>
          </w:tcPr>
          <w:p w14:paraId="66615C1B" w14:textId="2946AACB" w:rsidR="00527D47" w:rsidRPr="00B51EFF" w:rsidRDefault="00527D47" w:rsidP="00FC6775">
            <w:pPr>
              <w:spacing w:before="120" w:after="120"/>
              <w:jc w:val="left"/>
              <w:rPr>
                <w:sz w:val="24"/>
                <w:szCs w:val="24"/>
              </w:rPr>
            </w:pPr>
            <w:r w:rsidRPr="00B51EFF">
              <w:rPr>
                <w:sz w:val="24"/>
                <w:szCs w:val="24"/>
              </w:rPr>
              <w:t>BIGINT</w:t>
            </w:r>
          </w:p>
        </w:tc>
        <w:tc>
          <w:tcPr>
            <w:tcW w:w="543" w:type="pct"/>
            <w:vAlign w:val="center"/>
          </w:tcPr>
          <w:p w14:paraId="40177098" w14:textId="4CE67BE4" w:rsidR="00527D47" w:rsidRPr="00B51EFF" w:rsidRDefault="00527D47" w:rsidP="00FC6775">
            <w:pPr>
              <w:spacing w:before="120" w:after="120"/>
              <w:jc w:val="left"/>
              <w:rPr>
                <w:sz w:val="24"/>
                <w:szCs w:val="24"/>
              </w:rPr>
            </w:pPr>
            <w:r w:rsidRPr="00B51EFF">
              <w:rPr>
                <w:sz w:val="24"/>
                <w:szCs w:val="24"/>
              </w:rPr>
              <w:t>FK</w:t>
            </w:r>
          </w:p>
        </w:tc>
        <w:tc>
          <w:tcPr>
            <w:tcW w:w="787" w:type="pct"/>
            <w:vAlign w:val="center"/>
          </w:tcPr>
          <w:p w14:paraId="5E474990" w14:textId="477297F2"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6FDE0B0D" w14:textId="200DE972" w:rsidR="00527D47" w:rsidRPr="00B51EFF" w:rsidRDefault="00527D47" w:rsidP="00FC6775">
            <w:pPr>
              <w:spacing w:before="120" w:after="120"/>
              <w:jc w:val="left"/>
              <w:rPr>
                <w:sz w:val="24"/>
                <w:szCs w:val="24"/>
              </w:rPr>
            </w:pPr>
            <w:r w:rsidRPr="00B51EFF">
              <w:rPr>
                <w:sz w:val="24"/>
                <w:szCs w:val="24"/>
              </w:rPr>
              <w:t>Khóa ngoại trỏ đến categories(id)</w:t>
            </w:r>
          </w:p>
        </w:tc>
      </w:tr>
      <w:tr w:rsidR="00527D47" w:rsidRPr="00B51EFF" w14:paraId="289CE5FC" w14:textId="77777777" w:rsidTr="00D01561">
        <w:tc>
          <w:tcPr>
            <w:tcW w:w="1399" w:type="pct"/>
            <w:vAlign w:val="center"/>
          </w:tcPr>
          <w:p w14:paraId="1E7334B2" w14:textId="2973408D"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itle</w:t>
            </w:r>
          </w:p>
        </w:tc>
        <w:tc>
          <w:tcPr>
            <w:tcW w:w="1252" w:type="pct"/>
            <w:vAlign w:val="center"/>
          </w:tcPr>
          <w:p w14:paraId="44B943EA" w14:textId="610541E6"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26F4B24" w14:textId="77777777" w:rsidR="00527D47" w:rsidRPr="00B51EFF" w:rsidRDefault="00527D47" w:rsidP="00FC6775">
            <w:pPr>
              <w:spacing w:before="120" w:after="120"/>
              <w:jc w:val="left"/>
              <w:rPr>
                <w:sz w:val="24"/>
                <w:szCs w:val="24"/>
              </w:rPr>
            </w:pPr>
          </w:p>
        </w:tc>
        <w:tc>
          <w:tcPr>
            <w:tcW w:w="787" w:type="pct"/>
            <w:vAlign w:val="center"/>
          </w:tcPr>
          <w:p w14:paraId="52A26377" w14:textId="12D077E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3ACEBFB2" w14:textId="20A2FAA7" w:rsidR="00527D47" w:rsidRPr="00B51EFF" w:rsidRDefault="00527D47" w:rsidP="00FC6775">
            <w:pPr>
              <w:spacing w:before="120" w:after="120"/>
              <w:jc w:val="left"/>
              <w:rPr>
                <w:sz w:val="24"/>
                <w:szCs w:val="24"/>
              </w:rPr>
            </w:pPr>
            <w:r w:rsidRPr="00B51EFF">
              <w:rPr>
                <w:sz w:val="24"/>
                <w:szCs w:val="24"/>
              </w:rPr>
              <w:t>Tiêu đề bài viết</w:t>
            </w:r>
          </w:p>
        </w:tc>
      </w:tr>
      <w:tr w:rsidR="00527D47" w:rsidRPr="00B51EFF" w14:paraId="24145E96" w14:textId="77777777" w:rsidTr="00D01561">
        <w:tc>
          <w:tcPr>
            <w:tcW w:w="1399" w:type="pct"/>
            <w:vAlign w:val="center"/>
          </w:tcPr>
          <w:p w14:paraId="262FB19E" w14:textId="0EB3C206"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lug</w:t>
            </w:r>
          </w:p>
        </w:tc>
        <w:tc>
          <w:tcPr>
            <w:tcW w:w="1252" w:type="pct"/>
            <w:vAlign w:val="center"/>
          </w:tcPr>
          <w:p w14:paraId="0EBDAF4D" w14:textId="747756B3"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1DFAD998" w14:textId="1558357B" w:rsidR="00527D47" w:rsidRPr="00B51EFF" w:rsidRDefault="00527D47" w:rsidP="00FC6775">
            <w:pPr>
              <w:spacing w:before="120" w:after="120"/>
              <w:jc w:val="left"/>
              <w:rPr>
                <w:sz w:val="24"/>
                <w:szCs w:val="24"/>
              </w:rPr>
            </w:pPr>
            <w:r w:rsidRPr="00B51EFF">
              <w:rPr>
                <w:sz w:val="24"/>
                <w:szCs w:val="24"/>
              </w:rPr>
              <w:t>Unique</w:t>
            </w:r>
          </w:p>
        </w:tc>
        <w:tc>
          <w:tcPr>
            <w:tcW w:w="787" w:type="pct"/>
            <w:vAlign w:val="center"/>
          </w:tcPr>
          <w:p w14:paraId="3B7A4DAC" w14:textId="01C54294"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5E0294D4" w14:textId="66F3B482" w:rsidR="00527D47" w:rsidRPr="00B51EFF" w:rsidRDefault="00527D47" w:rsidP="00FC6775">
            <w:pPr>
              <w:spacing w:before="120" w:after="120"/>
              <w:jc w:val="left"/>
              <w:rPr>
                <w:sz w:val="24"/>
                <w:szCs w:val="24"/>
              </w:rPr>
            </w:pPr>
            <w:r w:rsidRPr="00B51EFF">
              <w:rPr>
                <w:sz w:val="24"/>
                <w:szCs w:val="24"/>
              </w:rPr>
              <w:t>Chuỗi định danh (dùng cho URL)</w:t>
            </w:r>
          </w:p>
        </w:tc>
      </w:tr>
      <w:tr w:rsidR="00527D47" w:rsidRPr="00B51EFF" w14:paraId="65FDCE73" w14:textId="77777777" w:rsidTr="00D01561">
        <w:tc>
          <w:tcPr>
            <w:tcW w:w="1399" w:type="pct"/>
            <w:vAlign w:val="center"/>
          </w:tcPr>
          <w:p w14:paraId="4F14D5E5" w14:textId="5182817F"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thumbnail</w:t>
            </w:r>
          </w:p>
        </w:tc>
        <w:tc>
          <w:tcPr>
            <w:tcW w:w="1252" w:type="pct"/>
            <w:vAlign w:val="center"/>
          </w:tcPr>
          <w:p w14:paraId="6D5EA26E" w14:textId="4A14E0A7"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628A59E8" w14:textId="77777777" w:rsidR="00527D47" w:rsidRPr="00B51EFF" w:rsidRDefault="00527D47" w:rsidP="00FC6775">
            <w:pPr>
              <w:spacing w:before="120" w:after="120"/>
              <w:jc w:val="left"/>
              <w:rPr>
                <w:sz w:val="24"/>
                <w:szCs w:val="24"/>
              </w:rPr>
            </w:pPr>
          </w:p>
        </w:tc>
        <w:tc>
          <w:tcPr>
            <w:tcW w:w="787" w:type="pct"/>
            <w:vAlign w:val="center"/>
          </w:tcPr>
          <w:p w14:paraId="70A81489" w14:textId="4DBDCC2E"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7B28C440" w14:textId="3C0C5171" w:rsidR="00527D47" w:rsidRPr="00B51EFF" w:rsidRDefault="00527D47" w:rsidP="00FC6775">
            <w:pPr>
              <w:spacing w:before="120" w:after="120"/>
              <w:jc w:val="left"/>
              <w:rPr>
                <w:sz w:val="24"/>
                <w:szCs w:val="24"/>
              </w:rPr>
            </w:pPr>
            <w:r w:rsidRPr="00B51EFF">
              <w:rPr>
                <w:sz w:val="24"/>
                <w:szCs w:val="24"/>
              </w:rPr>
              <w:t>Đường dẫn ảnh bìa</w:t>
            </w:r>
          </w:p>
        </w:tc>
      </w:tr>
      <w:tr w:rsidR="00527D47" w:rsidRPr="00B51EFF" w14:paraId="1251F505" w14:textId="77777777" w:rsidTr="00D01561">
        <w:tc>
          <w:tcPr>
            <w:tcW w:w="1399" w:type="pct"/>
            <w:vAlign w:val="center"/>
          </w:tcPr>
          <w:p w14:paraId="7DD26FA8" w14:textId="09C244B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body</w:t>
            </w:r>
          </w:p>
        </w:tc>
        <w:tc>
          <w:tcPr>
            <w:tcW w:w="1252" w:type="pct"/>
            <w:vAlign w:val="center"/>
          </w:tcPr>
          <w:p w14:paraId="0D126F01" w14:textId="19F27B9E" w:rsidR="00527D47" w:rsidRPr="00B51EFF" w:rsidRDefault="00527D47" w:rsidP="00FC6775">
            <w:pPr>
              <w:spacing w:before="120" w:after="120"/>
              <w:jc w:val="left"/>
              <w:rPr>
                <w:sz w:val="24"/>
                <w:szCs w:val="24"/>
              </w:rPr>
            </w:pPr>
            <w:r w:rsidRPr="00B51EFF">
              <w:rPr>
                <w:sz w:val="24"/>
                <w:szCs w:val="24"/>
              </w:rPr>
              <w:t>LONGTEXT</w:t>
            </w:r>
          </w:p>
        </w:tc>
        <w:tc>
          <w:tcPr>
            <w:tcW w:w="543" w:type="pct"/>
            <w:vAlign w:val="center"/>
          </w:tcPr>
          <w:p w14:paraId="17392D4B" w14:textId="77777777" w:rsidR="00527D47" w:rsidRPr="00B51EFF" w:rsidRDefault="00527D47" w:rsidP="00FC6775">
            <w:pPr>
              <w:spacing w:before="120" w:after="120"/>
              <w:jc w:val="left"/>
              <w:rPr>
                <w:sz w:val="24"/>
                <w:szCs w:val="24"/>
              </w:rPr>
            </w:pPr>
          </w:p>
        </w:tc>
        <w:tc>
          <w:tcPr>
            <w:tcW w:w="787" w:type="pct"/>
            <w:vAlign w:val="center"/>
          </w:tcPr>
          <w:p w14:paraId="078B4501" w14:textId="096BF84E" w:rsidR="00527D47" w:rsidRPr="00B51EFF" w:rsidRDefault="00527D47" w:rsidP="00FC6775">
            <w:pPr>
              <w:spacing w:before="120" w:after="120"/>
              <w:jc w:val="left"/>
              <w:rPr>
                <w:sz w:val="24"/>
                <w:szCs w:val="24"/>
              </w:rPr>
            </w:pPr>
            <w:r w:rsidRPr="00B51EFF">
              <w:rPr>
                <w:sz w:val="24"/>
                <w:szCs w:val="24"/>
              </w:rPr>
              <w:t>Not Null</w:t>
            </w:r>
          </w:p>
        </w:tc>
        <w:tc>
          <w:tcPr>
            <w:tcW w:w="1018" w:type="pct"/>
            <w:vAlign w:val="center"/>
          </w:tcPr>
          <w:p w14:paraId="04E2F808" w14:textId="3735999D" w:rsidR="00527D47" w:rsidRPr="00B51EFF" w:rsidRDefault="00527D47" w:rsidP="00FC6775">
            <w:pPr>
              <w:spacing w:before="120" w:after="120"/>
              <w:jc w:val="left"/>
              <w:rPr>
                <w:sz w:val="24"/>
                <w:szCs w:val="24"/>
              </w:rPr>
            </w:pPr>
            <w:r w:rsidRPr="00B51EFF">
              <w:rPr>
                <w:sz w:val="24"/>
                <w:szCs w:val="24"/>
              </w:rPr>
              <w:t>Nội dung chi tiết bài viết (HTML)</w:t>
            </w:r>
          </w:p>
        </w:tc>
      </w:tr>
      <w:tr w:rsidR="00527D47" w:rsidRPr="00B51EFF" w14:paraId="28C6E683" w14:textId="77777777" w:rsidTr="00D01561">
        <w:tc>
          <w:tcPr>
            <w:tcW w:w="1399" w:type="pct"/>
            <w:vAlign w:val="center"/>
          </w:tcPr>
          <w:p w14:paraId="3C4CAC83" w14:textId="6CEC43DC"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status</w:t>
            </w:r>
          </w:p>
        </w:tc>
        <w:tc>
          <w:tcPr>
            <w:tcW w:w="1252" w:type="pct"/>
            <w:vAlign w:val="center"/>
          </w:tcPr>
          <w:p w14:paraId="6482F122" w14:textId="3A2DF72C" w:rsidR="00527D47" w:rsidRPr="00B51EFF" w:rsidRDefault="00527D47" w:rsidP="00FC6775">
            <w:pPr>
              <w:spacing w:before="120" w:after="120"/>
              <w:jc w:val="left"/>
              <w:rPr>
                <w:sz w:val="24"/>
                <w:szCs w:val="24"/>
              </w:rPr>
            </w:pPr>
            <w:r w:rsidRPr="00B51EFF">
              <w:rPr>
                <w:sz w:val="24"/>
                <w:szCs w:val="24"/>
              </w:rPr>
              <w:t>ENUM('pending', 'approved', 'rejected')</w:t>
            </w:r>
          </w:p>
        </w:tc>
        <w:tc>
          <w:tcPr>
            <w:tcW w:w="543" w:type="pct"/>
            <w:vAlign w:val="center"/>
          </w:tcPr>
          <w:p w14:paraId="0E699380" w14:textId="77777777" w:rsidR="00527D47" w:rsidRPr="00B51EFF" w:rsidRDefault="00527D47" w:rsidP="00FC6775">
            <w:pPr>
              <w:spacing w:before="120" w:after="120"/>
              <w:jc w:val="left"/>
              <w:rPr>
                <w:sz w:val="24"/>
                <w:szCs w:val="24"/>
              </w:rPr>
            </w:pPr>
          </w:p>
        </w:tc>
        <w:tc>
          <w:tcPr>
            <w:tcW w:w="787" w:type="pct"/>
            <w:vAlign w:val="center"/>
          </w:tcPr>
          <w:p w14:paraId="034C496E" w14:textId="36FC3449" w:rsidR="00527D47" w:rsidRPr="00B51EFF" w:rsidRDefault="00527D47" w:rsidP="00FC6775">
            <w:pPr>
              <w:spacing w:before="120" w:after="120"/>
              <w:jc w:val="left"/>
              <w:rPr>
                <w:sz w:val="24"/>
                <w:szCs w:val="24"/>
              </w:rPr>
            </w:pPr>
            <w:r w:rsidRPr="00B51EFF">
              <w:rPr>
                <w:sz w:val="24"/>
                <w:szCs w:val="24"/>
              </w:rPr>
              <w:t>Not Null, Default 'pending'</w:t>
            </w:r>
          </w:p>
        </w:tc>
        <w:tc>
          <w:tcPr>
            <w:tcW w:w="1018" w:type="pct"/>
            <w:vAlign w:val="center"/>
          </w:tcPr>
          <w:p w14:paraId="20A9AFB8" w14:textId="262F2511" w:rsidR="00527D47" w:rsidRPr="00B51EFF" w:rsidRDefault="00527D47" w:rsidP="00FC6775">
            <w:pPr>
              <w:spacing w:before="120" w:after="120"/>
              <w:jc w:val="left"/>
              <w:rPr>
                <w:sz w:val="24"/>
                <w:szCs w:val="24"/>
              </w:rPr>
            </w:pPr>
            <w:r w:rsidRPr="00B51EFF">
              <w:rPr>
                <w:sz w:val="24"/>
                <w:szCs w:val="24"/>
              </w:rPr>
              <w:t>Trạng thái duyệt bài</w:t>
            </w:r>
          </w:p>
        </w:tc>
      </w:tr>
      <w:tr w:rsidR="00527D47" w:rsidRPr="00B51EFF" w14:paraId="07860409" w14:textId="77777777" w:rsidTr="00D01561">
        <w:tc>
          <w:tcPr>
            <w:tcW w:w="1399" w:type="pct"/>
            <w:vAlign w:val="center"/>
          </w:tcPr>
          <w:p w14:paraId="6856F887" w14:textId="1D1BA642"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rejected_reason</w:t>
            </w:r>
          </w:p>
        </w:tc>
        <w:tc>
          <w:tcPr>
            <w:tcW w:w="1252" w:type="pct"/>
            <w:vAlign w:val="center"/>
          </w:tcPr>
          <w:p w14:paraId="6B8954AB" w14:textId="6B901E58" w:rsidR="00527D47" w:rsidRPr="00B51EFF" w:rsidRDefault="00527D47" w:rsidP="00FC6775">
            <w:pPr>
              <w:spacing w:before="120" w:after="120"/>
              <w:jc w:val="left"/>
              <w:rPr>
                <w:sz w:val="24"/>
                <w:szCs w:val="24"/>
              </w:rPr>
            </w:pPr>
            <w:r w:rsidRPr="00B51EFF">
              <w:rPr>
                <w:sz w:val="24"/>
                <w:szCs w:val="24"/>
              </w:rPr>
              <w:t>VARCHAR(255)</w:t>
            </w:r>
          </w:p>
        </w:tc>
        <w:tc>
          <w:tcPr>
            <w:tcW w:w="543" w:type="pct"/>
            <w:vAlign w:val="center"/>
          </w:tcPr>
          <w:p w14:paraId="0E82071B" w14:textId="77777777" w:rsidR="00527D47" w:rsidRPr="00B51EFF" w:rsidRDefault="00527D47" w:rsidP="00FC6775">
            <w:pPr>
              <w:spacing w:before="120" w:after="120"/>
              <w:jc w:val="left"/>
              <w:rPr>
                <w:sz w:val="24"/>
                <w:szCs w:val="24"/>
              </w:rPr>
            </w:pPr>
          </w:p>
        </w:tc>
        <w:tc>
          <w:tcPr>
            <w:tcW w:w="787" w:type="pct"/>
            <w:vAlign w:val="center"/>
          </w:tcPr>
          <w:p w14:paraId="2D574856" w14:textId="10D10115" w:rsidR="00527D47" w:rsidRPr="00B51EFF" w:rsidRDefault="00527D47" w:rsidP="00FC6775">
            <w:pPr>
              <w:spacing w:before="120" w:after="120"/>
              <w:jc w:val="left"/>
              <w:rPr>
                <w:sz w:val="24"/>
                <w:szCs w:val="24"/>
              </w:rPr>
            </w:pPr>
            <w:r w:rsidRPr="00B51EFF">
              <w:rPr>
                <w:sz w:val="24"/>
                <w:szCs w:val="24"/>
              </w:rPr>
              <w:t>Nullable</w:t>
            </w:r>
          </w:p>
        </w:tc>
        <w:tc>
          <w:tcPr>
            <w:tcW w:w="1018" w:type="pct"/>
            <w:vAlign w:val="center"/>
          </w:tcPr>
          <w:p w14:paraId="087EE78F" w14:textId="0C2A0C9D" w:rsidR="00527D47" w:rsidRPr="00B51EFF" w:rsidRDefault="00527D47" w:rsidP="00FC6775">
            <w:pPr>
              <w:spacing w:before="120" w:after="120"/>
              <w:jc w:val="left"/>
              <w:rPr>
                <w:sz w:val="24"/>
                <w:szCs w:val="24"/>
              </w:rPr>
            </w:pPr>
            <w:r w:rsidRPr="00B51EFF">
              <w:rPr>
                <w:sz w:val="24"/>
                <w:szCs w:val="24"/>
              </w:rPr>
              <w:t>Lý do nếu bài viết bị từ chối</w:t>
            </w:r>
          </w:p>
        </w:tc>
      </w:tr>
      <w:tr w:rsidR="00527D47" w:rsidRPr="00B51EFF" w14:paraId="152B09E6" w14:textId="77777777" w:rsidTr="00D01561">
        <w:tc>
          <w:tcPr>
            <w:tcW w:w="1399" w:type="pct"/>
            <w:vAlign w:val="center"/>
          </w:tcPr>
          <w:p w14:paraId="09814001" w14:textId="44328880"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created_at</w:t>
            </w:r>
          </w:p>
        </w:tc>
        <w:tc>
          <w:tcPr>
            <w:tcW w:w="1252" w:type="pct"/>
            <w:vAlign w:val="center"/>
          </w:tcPr>
          <w:p w14:paraId="3E8128D3" w14:textId="61AB6972"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7C0804E9" w14:textId="77777777" w:rsidR="00527D47" w:rsidRPr="00B51EFF" w:rsidRDefault="00527D47" w:rsidP="00FC6775">
            <w:pPr>
              <w:spacing w:before="120" w:after="120"/>
              <w:jc w:val="left"/>
              <w:rPr>
                <w:sz w:val="24"/>
                <w:szCs w:val="24"/>
              </w:rPr>
            </w:pPr>
          </w:p>
        </w:tc>
        <w:tc>
          <w:tcPr>
            <w:tcW w:w="787" w:type="pct"/>
            <w:vAlign w:val="center"/>
          </w:tcPr>
          <w:p w14:paraId="5AB14BD0" w14:textId="77777777" w:rsidR="00527D47" w:rsidRPr="00B51EFF" w:rsidRDefault="00527D47" w:rsidP="00FC6775">
            <w:pPr>
              <w:spacing w:before="120" w:after="120"/>
              <w:jc w:val="left"/>
              <w:rPr>
                <w:sz w:val="24"/>
                <w:szCs w:val="24"/>
              </w:rPr>
            </w:pPr>
          </w:p>
        </w:tc>
        <w:tc>
          <w:tcPr>
            <w:tcW w:w="1018" w:type="pct"/>
            <w:vAlign w:val="center"/>
          </w:tcPr>
          <w:p w14:paraId="5EB65D6D" w14:textId="77777777" w:rsidR="00527D47" w:rsidRPr="00B51EFF" w:rsidRDefault="00527D47" w:rsidP="00FC6775">
            <w:pPr>
              <w:spacing w:before="120" w:after="120"/>
              <w:jc w:val="left"/>
              <w:rPr>
                <w:sz w:val="24"/>
                <w:szCs w:val="24"/>
              </w:rPr>
            </w:pPr>
          </w:p>
        </w:tc>
      </w:tr>
      <w:tr w:rsidR="00527D47" w:rsidRPr="00B51EFF" w14:paraId="6FDCA652" w14:textId="77777777" w:rsidTr="00D01561">
        <w:tc>
          <w:tcPr>
            <w:tcW w:w="1399" w:type="pct"/>
            <w:vAlign w:val="center"/>
          </w:tcPr>
          <w:p w14:paraId="7EF32F2B" w14:textId="07F9172E" w:rsidR="00527D47" w:rsidRPr="00B51EFF" w:rsidRDefault="00527D47" w:rsidP="00FC6775">
            <w:pPr>
              <w:spacing w:before="120" w:after="120"/>
              <w:jc w:val="left"/>
              <w:rPr>
                <w:rFonts w:ascii="Courier New" w:hAnsi="Courier New" w:cs="Courier New"/>
                <w:sz w:val="24"/>
                <w:szCs w:val="24"/>
              </w:rPr>
            </w:pPr>
            <w:r w:rsidRPr="00B51EFF">
              <w:rPr>
                <w:rFonts w:ascii="Courier New" w:hAnsi="Courier New" w:cs="Courier New"/>
                <w:sz w:val="24"/>
                <w:szCs w:val="24"/>
              </w:rPr>
              <w:t>updated_at</w:t>
            </w:r>
          </w:p>
        </w:tc>
        <w:tc>
          <w:tcPr>
            <w:tcW w:w="1252" w:type="pct"/>
            <w:vAlign w:val="center"/>
          </w:tcPr>
          <w:p w14:paraId="52658D24" w14:textId="79FAEE3D" w:rsidR="00527D47" w:rsidRPr="00B51EFF" w:rsidRDefault="00527D47" w:rsidP="00FC6775">
            <w:pPr>
              <w:spacing w:before="120" w:after="120"/>
              <w:jc w:val="left"/>
              <w:rPr>
                <w:sz w:val="24"/>
                <w:szCs w:val="24"/>
              </w:rPr>
            </w:pPr>
            <w:r w:rsidRPr="00B51EFF">
              <w:rPr>
                <w:sz w:val="24"/>
                <w:szCs w:val="24"/>
              </w:rPr>
              <w:t>TIMESTAMP</w:t>
            </w:r>
          </w:p>
        </w:tc>
        <w:tc>
          <w:tcPr>
            <w:tcW w:w="543" w:type="pct"/>
            <w:vAlign w:val="center"/>
          </w:tcPr>
          <w:p w14:paraId="1CE4761F" w14:textId="77777777" w:rsidR="00527D47" w:rsidRPr="00B51EFF" w:rsidRDefault="00527D47" w:rsidP="00FC6775">
            <w:pPr>
              <w:spacing w:before="120" w:after="120"/>
              <w:jc w:val="left"/>
              <w:rPr>
                <w:sz w:val="24"/>
                <w:szCs w:val="24"/>
              </w:rPr>
            </w:pPr>
          </w:p>
        </w:tc>
        <w:tc>
          <w:tcPr>
            <w:tcW w:w="787" w:type="pct"/>
            <w:vAlign w:val="center"/>
          </w:tcPr>
          <w:p w14:paraId="03944727" w14:textId="77777777" w:rsidR="00527D47" w:rsidRPr="00B51EFF" w:rsidRDefault="00527D47" w:rsidP="00FC6775">
            <w:pPr>
              <w:spacing w:before="120" w:after="120"/>
              <w:jc w:val="left"/>
              <w:rPr>
                <w:sz w:val="24"/>
                <w:szCs w:val="24"/>
              </w:rPr>
            </w:pPr>
          </w:p>
        </w:tc>
        <w:tc>
          <w:tcPr>
            <w:tcW w:w="1018" w:type="pct"/>
            <w:vAlign w:val="center"/>
          </w:tcPr>
          <w:p w14:paraId="6A7A4602" w14:textId="77777777" w:rsidR="00527D47" w:rsidRPr="00B51EFF" w:rsidRDefault="00527D47" w:rsidP="00FC6775">
            <w:pPr>
              <w:spacing w:before="120" w:after="120"/>
              <w:jc w:val="left"/>
              <w:rPr>
                <w:sz w:val="24"/>
                <w:szCs w:val="24"/>
              </w:rPr>
            </w:pPr>
          </w:p>
        </w:tc>
      </w:tr>
    </w:tbl>
    <w:p w14:paraId="3D7A1B64" w14:textId="037E8AAB" w:rsidR="00B77143" w:rsidRDefault="004444F4" w:rsidP="00C76114">
      <w:pPr>
        <w:pStyle w:val="ListParagraph"/>
        <w:numPr>
          <w:ilvl w:val="0"/>
          <w:numId w:val="95"/>
        </w:numPr>
        <w:rPr>
          <w:b/>
          <w:bCs/>
        </w:rPr>
      </w:pPr>
      <w:r w:rsidRPr="00C76114">
        <w:rPr>
          <w:b/>
          <w:bCs/>
        </w:rPr>
        <w:t>B</w:t>
      </w:r>
      <w:r w:rsidRPr="00C76114">
        <w:rPr>
          <w:b/>
          <w:bCs/>
        </w:rPr>
        <w:t>ảng comments</w:t>
      </w:r>
      <w:r w:rsidR="00E970AA" w:rsidRPr="00C76114">
        <w:rPr>
          <w:b/>
          <w:bCs/>
        </w:rPr>
        <w:tab/>
      </w:r>
    </w:p>
    <w:tbl>
      <w:tblPr>
        <w:tblStyle w:val="TableGrid"/>
        <w:tblW w:w="5000" w:type="pct"/>
        <w:tblLook w:val="04A0" w:firstRow="1" w:lastRow="0" w:firstColumn="1" w:lastColumn="0" w:noHBand="0" w:noVBand="1"/>
      </w:tblPr>
      <w:tblGrid>
        <w:gridCol w:w="1658"/>
        <w:gridCol w:w="1603"/>
        <w:gridCol w:w="777"/>
        <w:gridCol w:w="1406"/>
        <w:gridCol w:w="3049"/>
      </w:tblGrid>
      <w:tr w:rsidR="00A20F15" w:rsidRPr="00BC1CEE" w14:paraId="402EF868" w14:textId="77777777" w:rsidTr="007A3862">
        <w:tc>
          <w:tcPr>
            <w:tcW w:w="976" w:type="pct"/>
            <w:vAlign w:val="center"/>
          </w:tcPr>
          <w:p w14:paraId="0E282E70" w14:textId="3FC69EFA" w:rsidR="00D317E4" w:rsidRPr="00BC1CEE" w:rsidRDefault="00D317E4" w:rsidP="00A20F15">
            <w:pPr>
              <w:spacing w:before="120" w:after="120"/>
              <w:jc w:val="left"/>
              <w:rPr>
                <w:b/>
                <w:bCs/>
                <w:sz w:val="24"/>
                <w:szCs w:val="24"/>
              </w:rPr>
            </w:pPr>
            <w:r w:rsidRPr="00BC1CEE">
              <w:rPr>
                <w:b/>
                <w:bCs/>
                <w:sz w:val="24"/>
                <w:szCs w:val="24"/>
              </w:rPr>
              <w:t>Tên trường</w:t>
            </w:r>
          </w:p>
        </w:tc>
        <w:tc>
          <w:tcPr>
            <w:tcW w:w="944" w:type="pct"/>
            <w:vAlign w:val="center"/>
          </w:tcPr>
          <w:p w14:paraId="368A2E6B" w14:textId="0D77B0F7" w:rsidR="00D317E4" w:rsidRPr="00BC1CEE" w:rsidRDefault="00D317E4" w:rsidP="00A20F15">
            <w:pPr>
              <w:spacing w:before="120" w:after="120"/>
              <w:jc w:val="left"/>
              <w:rPr>
                <w:b/>
                <w:bCs/>
                <w:sz w:val="24"/>
                <w:szCs w:val="24"/>
              </w:rPr>
            </w:pPr>
            <w:r w:rsidRPr="00BC1CEE">
              <w:rPr>
                <w:b/>
                <w:bCs/>
                <w:sz w:val="24"/>
                <w:szCs w:val="24"/>
              </w:rPr>
              <w:t>Kiểu dữ liệu</w:t>
            </w:r>
          </w:p>
        </w:tc>
        <w:tc>
          <w:tcPr>
            <w:tcW w:w="457" w:type="pct"/>
            <w:vAlign w:val="center"/>
          </w:tcPr>
          <w:p w14:paraId="6E238D65" w14:textId="1CECB14A" w:rsidR="00D317E4" w:rsidRPr="00BC1CEE" w:rsidRDefault="00D317E4" w:rsidP="00A20F15">
            <w:pPr>
              <w:spacing w:before="120" w:after="120"/>
              <w:jc w:val="left"/>
              <w:rPr>
                <w:b/>
                <w:bCs/>
                <w:sz w:val="24"/>
                <w:szCs w:val="24"/>
              </w:rPr>
            </w:pPr>
            <w:r w:rsidRPr="00BC1CEE">
              <w:rPr>
                <w:b/>
                <w:bCs/>
                <w:sz w:val="24"/>
                <w:szCs w:val="24"/>
              </w:rPr>
              <w:t>Khóa</w:t>
            </w:r>
          </w:p>
        </w:tc>
        <w:tc>
          <w:tcPr>
            <w:tcW w:w="828" w:type="pct"/>
            <w:vAlign w:val="center"/>
          </w:tcPr>
          <w:p w14:paraId="64F44351" w14:textId="02BCC25E" w:rsidR="00D317E4" w:rsidRPr="00BC1CEE" w:rsidRDefault="00D317E4" w:rsidP="00A20F15">
            <w:pPr>
              <w:spacing w:before="120" w:after="120"/>
              <w:jc w:val="left"/>
              <w:rPr>
                <w:b/>
                <w:bCs/>
                <w:sz w:val="24"/>
                <w:szCs w:val="24"/>
              </w:rPr>
            </w:pPr>
            <w:r w:rsidRPr="00BC1CEE">
              <w:rPr>
                <w:b/>
                <w:bCs/>
                <w:sz w:val="24"/>
                <w:szCs w:val="24"/>
              </w:rPr>
              <w:t>Ràng buộc</w:t>
            </w:r>
          </w:p>
        </w:tc>
        <w:tc>
          <w:tcPr>
            <w:tcW w:w="1795" w:type="pct"/>
            <w:vAlign w:val="center"/>
          </w:tcPr>
          <w:p w14:paraId="09C75C5C" w14:textId="2D40E182" w:rsidR="00D317E4" w:rsidRPr="00BC1CEE" w:rsidRDefault="00D317E4" w:rsidP="00A20F15">
            <w:pPr>
              <w:spacing w:before="120" w:after="120"/>
              <w:jc w:val="left"/>
              <w:rPr>
                <w:b/>
                <w:bCs/>
                <w:sz w:val="24"/>
                <w:szCs w:val="24"/>
              </w:rPr>
            </w:pPr>
            <w:r w:rsidRPr="00BC1CEE">
              <w:rPr>
                <w:b/>
                <w:bCs/>
                <w:sz w:val="24"/>
                <w:szCs w:val="24"/>
              </w:rPr>
              <w:t>Mô tả</w:t>
            </w:r>
          </w:p>
        </w:tc>
      </w:tr>
      <w:tr w:rsidR="00A20F15" w:rsidRPr="00BC1CEE" w14:paraId="5AE806AE" w14:textId="77777777" w:rsidTr="007A3862">
        <w:tc>
          <w:tcPr>
            <w:tcW w:w="976" w:type="pct"/>
            <w:vAlign w:val="center"/>
          </w:tcPr>
          <w:p w14:paraId="64FC9674" w14:textId="0CAE280E"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d</w:t>
            </w:r>
          </w:p>
        </w:tc>
        <w:tc>
          <w:tcPr>
            <w:tcW w:w="944" w:type="pct"/>
            <w:vAlign w:val="center"/>
          </w:tcPr>
          <w:p w14:paraId="4924D6D4" w14:textId="008BDB73"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5525211" w14:textId="7700170A" w:rsidR="00D317E4" w:rsidRPr="00BC1CEE" w:rsidRDefault="00D317E4" w:rsidP="00A20F15">
            <w:pPr>
              <w:spacing w:before="120" w:after="120"/>
              <w:jc w:val="left"/>
              <w:rPr>
                <w:sz w:val="24"/>
                <w:szCs w:val="24"/>
              </w:rPr>
            </w:pPr>
            <w:r w:rsidRPr="00BC1CEE">
              <w:rPr>
                <w:sz w:val="24"/>
                <w:szCs w:val="24"/>
              </w:rPr>
              <w:t>PK</w:t>
            </w:r>
          </w:p>
        </w:tc>
        <w:tc>
          <w:tcPr>
            <w:tcW w:w="828" w:type="pct"/>
            <w:vAlign w:val="center"/>
          </w:tcPr>
          <w:p w14:paraId="622321DA" w14:textId="3B76F222" w:rsidR="00D317E4" w:rsidRPr="00BC1CEE" w:rsidRDefault="00D317E4" w:rsidP="00A20F15">
            <w:pPr>
              <w:spacing w:before="120" w:after="120"/>
              <w:jc w:val="left"/>
              <w:rPr>
                <w:sz w:val="24"/>
                <w:szCs w:val="24"/>
              </w:rPr>
            </w:pPr>
            <w:r w:rsidRPr="00BC1CEE">
              <w:rPr>
                <w:sz w:val="24"/>
                <w:szCs w:val="24"/>
              </w:rPr>
              <w:t>Auto-increment</w:t>
            </w:r>
          </w:p>
        </w:tc>
        <w:tc>
          <w:tcPr>
            <w:tcW w:w="1795" w:type="pct"/>
            <w:vAlign w:val="center"/>
          </w:tcPr>
          <w:p w14:paraId="78D69390" w14:textId="2AAFA8AC" w:rsidR="00D317E4" w:rsidRPr="00BC1CEE" w:rsidRDefault="00D317E4" w:rsidP="00A20F15">
            <w:pPr>
              <w:spacing w:before="120" w:after="120"/>
              <w:jc w:val="left"/>
              <w:rPr>
                <w:sz w:val="24"/>
                <w:szCs w:val="24"/>
              </w:rPr>
            </w:pPr>
            <w:r w:rsidRPr="00BC1CEE">
              <w:rPr>
                <w:sz w:val="24"/>
                <w:szCs w:val="24"/>
              </w:rPr>
              <w:t>Mã định danh bình luận</w:t>
            </w:r>
          </w:p>
        </w:tc>
      </w:tr>
      <w:tr w:rsidR="00A20F15" w:rsidRPr="00BC1CEE" w14:paraId="077DAF27" w14:textId="77777777" w:rsidTr="007A3862">
        <w:tc>
          <w:tcPr>
            <w:tcW w:w="976" w:type="pct"/>
            <w:vAlign w:val="center"/>
          </w:tcPr>
          <w:p w14:paraId="1255155C" w14:textId="3B1CD4A2"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user_id</w:t>
            </w:r>
          </w:p>
        </w:tc>
        <w:tc>
          <w:tcPr>
            <w:tcW w:w="944" w:type="pct"/>
            <w:vAlign w:val="center"/>
          </w:tcPr>
          <w:p w14:paraId="65211D39" w14:textId="55ECAA1B"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426AF364" w14:textId="78B43BCF"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1C081B72" w14:textId="5D0BE39D"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7E11AF44" w14:textId="0EE225F0" w:rsidR="00D317E4" w:rsidRPr="00BC1CEE" w:rsidRDefault="00D317E4" w:rsidP="00A20F15">
            <w:pPr>
              <w:spacing w:before="120" w:after="120"/>
              <w:jc w:val="left"/>
              <w:rPr>
                <w:sz w:val="24"/>
                <w:szCs w:val="24"/>
              </w:rPr>
            </w:pPr>
            <w:r w:rsidRPr="00BC1CEE">
              <w:rPr>
                <w:sz w:val="24"/>
                <w:szCs w:val="24"/>
              </w:rPr>
              <w:t>Khóa ngoại trỏ đến users(id)</w:t>
            </w:r>
          </w:p>
        </w:tc>
      </w:tr>
      <w:tr w:rsidR="00A20F15" w:rsidRPr="00BC1CEE" w14:paraId="16074F3B" w14:textId="77777777" w:rsidTr="007A3862">
        <w:tc>
          <w:tcPr>
            <w:tcW w:w="976" w:type="pct"/>
            <w:vAlign w:val="center"/>
          </w:tcPr>
          <w:p w14:paraId="7BB530EC" w14:textId="780C569A"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ost_id</w:t>
            </w:r>
          </w:p>
        </w:tc>
        <w:tc>
          <w:tcPr>
            <w:tcW w:w="944" w:type="pct"/>
            <w:vAlign w:val="center"/>
          </w:tcPr>
          <w:p w14:paraId="7122D20E" w14:textId="5AA95E3C"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5FE15AE5" w14:textId="0EA3A242"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368EE1D" w14:textId="7641B2C9"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4B83B017" w14:textId="07E286D6" w:rsidR="00D317E4" w:rsidRPr="00BC1CEE" w:rsidRDefault="00D317E4" w:rsidP="00A20F15">
            <w:pPr>
              <w:spacing w:before="120" w:after="120"/>
              <w:jc w:val="left"/>
              <w:rPr>
                <w:sz w:val="24"/>
                <w:szCs w:val="24"/>
              </w:rPr>
            </w:pPr>
            <w:r w:rsidRPr="00BC1CEE">
              <w:rPr>
                <w:sz w:val="24"/>
                <w:szCs w:val="24"/>
              </w:rPr>
              <w:t>Khóa ngoại trỏ đến posts(id)</w:t>
            </w:r>
          </w:p>
        </w:tc>
      </w:tr>
      <w:tr w:rsidR="00A20F15" w:rsidRPr="00BC1CEE" w14:paraId="7001305C" w14:textId="77777777" w:rsidTr="007A3862">
        <w:tc>
          <w:tcPr>
            <w:tcW w:w="976" w:type="pct"/>
            <w:vAlign w:val="center"/>
          </w:tcPr>
          <w:p w14:paraId="31773AFD" w14:textId="05F8AD2F"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parent_id</w:t>
            </w:r>
          </w:p>
        </w:tc>
        <w:tc>
          <w:tcPr>
            <w:tcW w:w="944" w:type="pct"/>
            <w:vAlign w:val="center"/>
          </w:tcPr>
          <w:p w14:paraId="461ECA5C" w14:textId="3CDF1259" w:rsidR="00D317E4" w:rsidRPr="00BC1CEE" w:rsidRDefault="00D317E4" w:rsidP="00A20F15">
            <w:pPr>
              <w:spacing w:before="120" w:after="120"/>
              <w:jc w:val="left"/>
              <w:rPr>
                <w:sz w:val="24"/>
                <w:szCs w:val="24"/>
              </w:rPr>
            </w:pPr>
            <w:r w:rsidRPr="00BC1CEE">
              <w:rPr>
                <w:sz w:val="24"/>
                <w:szCs w:val="24"/>
              </w:rPr>
              <w:t>BIGINT</w:t>
            </w:r>
          </w:p>
        </w:tc>
        <w:tc>
          <w:tcPr>
            <w:tcW w:w="457" w:type="pct"/>
            <w:vAlign w:val="center"/>
          </w:tcPr>
          <w:p w14:paraId="26460C15" w14:textId="54CFBE4B" w:rsidR="00D317E4" w:rsidRPr="00BC1CEE" w:rsidRDefault="00D317E4" w:rsidP="00A20F15">
            <w:pPr>
              <w:spacing w:before="120" w:after="120"/>
              <w:jc w:val="left"/>
              <w:rPr>
                <w:sz w:val="24"/>
                <w:szCs w:val="24"/>
              </w:rPr>
            </w:pPr>
            <w:r w:rsidRPr="00BC1CEE">
              <w:rPr>
                <w:sz w:val="24"/>
                <w:szCs w:val="24"/>
              </w:rPr>
              <w:t>FK</w:t>
            </w:r>
          </w:p>
        </w:tc>
        <w:tc>
          <w:tcPr>
            <w:tcW w:w="828" w:type="pct"/>
            <w:vAlign w:val="center"/>
          </w:tcPr>
          <w:p w14:paraId="684A413E" w14:textId="3D54F568" w:rsidR="00D317E4" w:rsidRPr="00BC1CEE" w:rsidRDefault="00D317E4" w:rsidP="00A20F15">
            <w:pPr>
              <w:spacing w:before="120" w:after="120"/>
              <w:jc w:val="left"/>
              <w:rPr>
                <w:sz w:val="24"/>
                <w:szCs w:val="24"/>
              </w:rPr>
            </w:pPr>
            <w:r w:rsidRPr="00BC1CEE">
              <w:rPr>
                <w:sz w:val="24"/>
                <w:szCs w:val="24"/>
              </w:rPr>
              <w:t>Nullable</w:t>
            </w:r>
          </w:p>
        </w:tc>
        <w:tc>
          <w:tcPr>
            <w:tcW w:w="1795" w:type="pct"/>
            <w:vAlign w:val="center"/>
          </w:tcPr>
          <w:p w14:paraId="03B5C989" w14:textId="59E145EA" w:rsidR="00D317E4" w:rsidRPr="00BC1CEE" w:rsidRDefault="00D317E4" w:rsidP="00A20F15">
            <w:pPr>
              <w:spacing w:before="120" w:after="120"/>
              <w:jc w:val="left"/>
              <w:rPr>
                <w:sz w:val="24"/>
                <w:szCs w:val="24"/>
              </w:rPr>
            </w:pPr>
            <w:r w:rsidRPr="00BC1CEE">
              <w:rPr>
                <w:sz w:val="24"/>
                <w:szCs w:val="24"/>
              </w:rPr>
              <w:t>Khóa ngoại trỏ đến comments(id) (dùng cho trả lời)</w:t>
            </w:r>
          </w:p>
        </w:tc>
      </w:tr>
      <w:tr w:rsidR="00A20F15" w:rsidRPr="00BC1CEE" w14:paraId="583F5C98" w14:textId="77777777" w:rsidTr="007A3862">
        <w:tc>
          <w:tcPr>
            <w:tcW w:w="976" w:type="pct"/>
            <w:vAlign w:val="center"/>
          </w:tcPr>
          <w:p w14:paraId="78A91DF9" w14:textId="75B6FEC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body</w:t>
            </w:r>
          </w:p>
        </w:tc>
        <w:tc>
          <w:tcPr>
            <w:tcW w:w="944" w:type="pct"/>
            <w:vAlign w:val="center"/>
          </w:tcPr>
          <w:p w14:paraId="0AEFD0AC" w14:textId="599DF975" w:rsidR="00D317E4" w:rsidRPr="00BC1CEE" w:rsidRDefault="00D317E4" w:rsidP="00A20F15">
            <w:pPr>
              <w:spacing w:before="120" w:after="120"/>
              <w:jc w:val="left"/>
              <w:rPr>
                <w:sz w:val="24"/>
                <w:szCs w:val="24"/>
              </w:rPr>
            </w:pPr>
            <w:r w:rsidRPr="00BC1CEE">
              <w:rPr>
                <w:sz w:val="24"/>
                <w:szCs w:val="24"/>
              </w:rPr>
              <w:t>TEXT</w:t>
            </w:r>
          </w:p>
        </w:tc>
        <w:tc>
          <w:tcPr>
            <w:tcW w:w="457" w:type="pct"/>
            <w:vAlign w:val="center"/>
          </w:tcPr>
          <w:p w14:paraId="2D2509A9" w14:textId="1C77D8EB" w:rsidR="00D317E4" w:rsidRPr="00BC1CEE" w:rsidRDefault="00D317E4" w:rsidP="00A20F15">
            <w:pPr>
              <w:spacing w:before="120" w:after="120"/>
              <w:jc w:val="left"/>
              <w:rPr>
                <w:sz w:val="24"/>
                <w:szCs w:val="24"/>
              </w:rPr>
            </w:pPr>
          </w:p>
        </w:tc>
        <w:tc>
          <w:tcPr>
            <w:tcW w:w="828" w:type="pct"/>
            <w:vAlign w:val="center"/>
          </w:tcPr>
          <w:p w14:paraId="00F0748F" w14:textId="185748AD" w:rsidR="00D317E4" w:rsidRPr="00BC1CEE" w:rsidRDefault="00D317E4" w:rsidP="00A20F15">
            <w:pPr>
              <w:spacing w:before="120" w:after="120"/>
              <w:jc w:val="left"/>
              <w:rPr>
                <w:sz w:val="24"/>
                <w:szCs w:val="24"/>
              </w:rPr>
            </w:pPr>
            <w:r w:rsidRPr="00BC1CEE">
              <w:rPr>
                <w:sz w:val="24"/>
                <w:szCs w:val="24"/>
              </w:rPr>
              <w:t>Not Null</w:t>
            </w:r>
          </w:p>
        </w:tc>
        <w:tc>
          <w:tcPr>
            <w:tcW w:w="1795" w:type="pct"/>
            <w:vAlign w:val="center"/>
          </w:tcPr>
          <w:p w14:paraId="23B45576" w14:textId="7801304A" w:rsidR="00D317E4" w:rsidRPr="00BC1CEE" w:rsidRDefault="00D317E4" w:rsidP="00A20F15">
            <w:pPr>
              <w:spacing w:before="120" w:after="120"/>
              <w:jc w:val="left"/>
              <w:rPr>
                <w:sz w:val="24"/>
                <w:szCs w:val="24"/>
              </w:rPr>
            </w:pPr>
            <w:r w:rsidRPr="00BC1CEE">
              <w:rPr>
                <w:sz w:val="24"/>
                <w:szCs w:val="24"/>
              </w:rPr>
              <w:t>Nội dung bình luận</w:t>
            </w:r>
          </w:p>
        </w:tc>
      </w:tr>
      <w:tr w:rsidR="000A21FE" w:rsidRPr="00BC1CEE" w14:paraId="2EA9039B" w14:textId="77777777" w:rsidTr="007A3862">
        <w:tc>
          <w:tcPr>
            <w:tcW w:w="976" w:type="pct"/>
            <w:vAlign w:val="center"/>
          </w:tcPr>
          <w:p w14:paraId="11D01890" w14:textId="6BEA5328"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is_toxic</w:t>
            </w:r>
          </w:p>
        </w:tc>
        <w:tc>
          <w:tcPr>
            <w:tcW w:w="944" w:type="pct"/>
            <w:vAlign w:val="center"/>
          </w:tcPr>
          <w:p w14:paraId="774B064E" w14:textId="6698B690" w:rsidR="00D317E4" w:rsidRPr="00BC1CEE" w:rsidRDefault="00D317E4" w:rsidP="00A20F15">
            <w:pPr>
              <w:spacing w:before="120" w:after="120"/>
              <w:jc w:val="left"/>
              <w:rPr>
                <w:sz w:val="24"/>
                <w:szCs w:val="24"/>
              </w:rPr>
            </w:pPr>
            <w:r w:rsidRPr="00BC1CEE">
              <w:rPr>
                <w:sz w:val="24"/>
                <w:szCs w:val="24"/>
              </w:rPr>
              <w:t>BOOLEAN</w:t>
            </w:r>
          </w:p>
        </w:tc>
        <w:tc>
          <w:tcPr>
            <w:tcW w:w="457" w:type="pct"/>
            <w:vAlign w:val="center"/>
          </w:tcPr>
          <w:p w14:paraId="143DCECE" w14:textId="77777777" w:rsidR="00D317E4" w:rsidRPr="00BC1CEE" w:rsidRDefault="00D317E4" w:rsidP="00A20F15">
            <w:pPr>
              <w:spacing w:before="120" w:after="120"/>
              <w:jc w:val="left"/>
              <w:rPr>
                <w:sz w:val="24"/>
                <w:szCs w:val="24"/>
              </w:rPr>
            </w:pPr>
          </w:p>
        </w:tc>
        <w:tc>
          <w:tcPr>
            <w:tcW w:w="828" w:type="pct"/>
            <w:vAlign w:val="center"/>
          </w:tcPr>
          <w:p w14:paraId="2233810A" w14:textId="29D71E36" w:rsidR="00D317E4" w:rsidRPr="00BC1CEE" w:rsidRDefault="00D317E4" w:rsidP="00A20F15">
            <w:pPr>
              <w:spacing w:before="120" w:after="120"/>
              <w:jc w:val="left"/>
              <w:rPr>
                <w:sz w:val="24"/>
                <w:szCs w:val="24"/>
              </w:rPr>
            </w:pPr>
            <w:r w:rsidRPr="00BC1CEE">
              <w:rPr>
                <w:sz w:val="24"/>
                <w:szCs w:val="24"/>
              </w:rPr>
              <w:t>Default false</w:t>
            </w:r>
          </w:p>
        </w:tc>
        <w:tc>
          <w:tcPr>
            <w:tcW w:w="1795" w:type="pct"/>
            <w:vAlign w:val="center"/>
          </w:tcPr>
          <w:p w14:paraId="2CEA2C0F" w14:textId="1889EC54" w:rsidR="00D317E4" w:rsidRPr="00BC1CEE" w:rsidRDefault="00D317E4" w:rsidP="00A20F15">
            <w:pPr>
              <w:spacing w:before="120" w:after="120"/>
              <w:jc w:val="left"/>
              <w:rPr>
                <w:sz w:val="24"/>
                <w:szCs w:val="24"/>
              </w:rPr>
            </w:pPr>
            <w:r w:rsidRPr="00BC1CEE">
              <w:rPr>
                <w:sz w:val="24"/>
                <w:szCs w:val="24"/>
              </w:rPr>
              <w:t>Cờ đánh dấu bình luận độc hại (từ API)</w:t>
            </w:r>
          </w:p>
        </w:tc>
      </w:tr>
      <w:tr w:rsidR="000A21FE" w:rsidRPr="00BC1CEE" w14:paraId="2BF31806" w14:textId="77777777" w:rsidTr="007A3862">
        <w:tc>
          <w:tcPr>
            <w:tcW w:w="976" w:type="pct"/>
            <w:vAlign w:val="center"/>
          </w:tcPr>
          <w:p w14:paraId="24FC2814" w14:textId="60FDC497"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t>created_at</w:t>
            </w:r>
          </w:p>
        </w:tc>
        <w:tc>
          <w:tcPr>
            <w:tcW w:w="944" w:type="pct"/>
            <w:vAlign w:val="center"/>
          </w:tcPr>
          <w:p w14:paraId="789A47C7" w14:textId="787B6FF0"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51C08631" w14:textId="77777777" w:rsidR="00D317E4" w:rsidRPr="00BC1CEE" w:rsidRDefault="00D317E4" w:rsidP="00A20F15">
            <w:pPr>
              <w:spacing w:before="120" w:after="120"/>
              <w:jc w:val="left"/>
              <w:rPr>
                <w:sz w:val="24"/>
                <w:szCs w:val="24"/>
              </w:rPr>
            </w:pPr>
          </w:p>
        </w:tc>
        <w:tc>
          <w:tcPr>
            <w:tcW w:w="828" w:type="pct"/>
            <w:vAlign w:val="center"/>
          </w:tcPr>
          <w:p w14:paraId="61E8EB07" w14:textId="328230EB" w:rsidR="00D317E4" w:rsidRPr="00BC1CEE" w:rsidRDefault="00D317E4" w:rsidP="00A20F15">
            <w:pPr>
              <w:spacing w:before="120" w:after="120"/>
              <w:jc w:val="left"/>
              <w:rPr>
                <w:sz w:val="24"/>
                <w:szCs w:val="24"/>
              </w:rPr>
            </w:pPr>
          </w:p>
        </w:tc>
        <w:tc>
          <w:tcPr>
            <w:tcW w:w="1795" w:type="pct"/>
            <w:vAlign w:val="center"/>
          </w:tcPr>
          <w:p w14:paraId="3F8D5498" w14:textId="479B72F9" w:rsidR="00D317E4" w:rsidRPr="00BC1CEE" w:rsidRDefault="00D317E4" w:rsidP="00A20F15">
            <w:pPr>
              <w:spacing w:before="120" w:after="120"/>
              <w:jc w:val="left"/>
              <w:rPr>
                <w:sz w:val="24"/>
                <w:szCs w:val="24"/>
              </w:rPr>
            </w:pPr>
          </w:p>
        </w:tc>
      </w:tr>
      <w:tr w:rsidR="000A21FE" w:rsidRPr="00BC1CEE" w14:paraId="115E3BD7" w14:textId="77777777" w:rsidTr="007A3862">
        <w:tc>
          <w:tcPr>
            <w:tcW w:w="976" w:type="pct"/>
            <w:vAlign w:val="center"/>
          </w:tcPr>
          <w:p w14:paraId="27ED58A0" w14:textId="7A59470B" w:rsidR="00D317E4" w:rsidRPr="00BC1CEE" w:rsidRDefault="00D317E4" w:rsidP="00A20F15">
            <w:pPr>
              <w:spacing w:before="120" w:after="120"/>
              <w:jc w:val="left"/>
              <w:rPr>
                <w:rFonts w:ascii="Courier New" w:hAnsi="Courier New" w:cs="Courier New"/>
                <w:sz w:val="24"/>
                <w:szCs w:val="24"/>
              </w:rPr>
            </w:pPr>
            <w:r w:rsidRPr="00BC1CEE">
              <w:rPr>
                <w:rFonts w:ascii="Courier New" w:hAnsi="Courier New" w:cs="Courier New"/>
                <w:sz w:val="24"/>
                <w:szCs w:val="24"/>
              </w:rPr>
              <w:lastRenderedPageBreak/>
              <w:t>updated_at</w:t>
            </w:r>
          </w:p>
        </w:tc>
        <w:tc>
          <w:tcPr>
            <w:tcW w:w="944" w:type="pct"/>
            <w:vAlign w:val="center"/>
          </w:tcPr>
          <w:p w14:paraId="576DBFAD" w14:textId="0DA5ADD4" w:rsidR="00D317E4" w:rsidRPr="00BC1CEE" w:rsidRDefault="00D317E4" w:rsidP="00A20F15">
            <w:pPr>
              <w:spacing w:before="120" w:after="120"/>
              <w:jc w:val="left"/>
              <w:rPr>
                <w:sz w:val="24"/>
                <w:szCs w:val="24"/>
              </w:rPr>
            </w:pPr>
            <w:r w:rsidRPr="00BC1CEE">
              <w:rPr>
                <w:sz w:val="24"/>
                <w:szCs w:val="24"/>
              </w:rPr>
              <w:t>TIMESTAMP</w:t>
            </w:r>
          </w:p>
        </w:tc>
        <w:tc>
          <w:tcPr>
            <w:tcW w:w="457" w:type="pct"/>
            <w:vAlign w:val="center"/>
          </w:tcPr>
          <w:p w14:paraId="285F299D" w14:textId="77777777" w:rsidR="00D317E4" w:rsidRPr="00BC1CEE" w:rsidRDefault="00D317E4" w:rsidP="00A20F15">
            <w:pPr>
              <w:spacing w:before="120" w:after="120"/>
              <w:jc w:val="left"/>
              <w:rPr>
                <w:sz w:val="24"/>
                <w:szCs w:val="24"/>
              </w:rPr>
            </w:pPr>
          </w:p>
        </w:tc>
        <w:tc>
          <w:tcPr>
            <w:tcW w:w="828" w:type="pct"/>
            <w:vAlign w:val="center"/>
          </w:tcPr>
          <w:p w14:paraId="65CC36BD" w14:textId="280A5384" w:rsidR="00D317E4" w:rsidRPr="00BC1CEE" w:rsidRDefault="00D317E4" w:rsidP="00A20F15">
            <w:pPr>
              <w:spacing w:before="120" w:after="120"/>
              <w:jc w:val="left"/>
              <w:rPr>
                <w:sz w:val="24"/>
                <w:szCs w:val="24"/>
              </w:rPr>
            </w:pPr>
          </w:p>
        </w:tc>
        <w:tc>
          <w:tcPr>
            <w:tcW w:w="1795" w:type="pct"/>
            <w:vAlign w:val="center"/>
          </w:tcPr>
          <w:p w14:paraId="665CCE2B" w14:textId="2F32BCF4" w:rsidR="00D317E4" w:rsidRPr="00BC1CEE" w:rsidRDefault="00D317E4" w:rsidP="00A20F15">
            <w:pPr>
              <w:spacing w:before="120" w:after="120"/>
              <w:jc w:val="left"/>
              <w:rPr>
                <w:sz w:val="24"/>
                <w:szCs w:val="24"/>
              </w:rPr>
            </w:pPr>
          </w:p>
        </w:tc>
      </w:tr>
    </w:tbl>
    <w:p w14:paraId="1DFD0150" w14:textId="28B78037" w:rsidR="009D4AB8" w:rsidRDefault="00937B51" w:rsidP="00C01DEE">
      <w:pPr>
        <w:pStyle w:val="ListParagraph"/>
        <w:numPr>
          <w:ilvl w:val="0"/>
          <w:numId w:val="95"/>
        </w:numPr>
        <w:rPr>
          <w:b/>
          <w:bCs/>
        </w:rPr>
      </w:pPr>
      <w:r w:rsidRPr="00C01DEE">
        <w:rPr>
          <w:b/>
          <w:bCs/>
        </w:rPr>
        <w:t>B</w:t>
      </w:r>
      <w:r w:rsidR="007A3862" w:rsidRPr="00C01DEE">
        <w:rPr>
          <w:b/>
          <w:bCs/>
        </w:rPr>
        <w:t>ảng post_images</w:t>
      </w:r>
    </w:p>
    <w:tbl>
      <w:tblPr>
        <w:tblStyle w:val="TableGrid"/>
        <w:tblW w:w="5000" w:type="pct"/>
        <w:tblLook w:val="04A0" w:firstRow="1" w:lastRow="0" w:firstColumn="1" w:lastColumn="0" w:noHBand="0" w:noVBand="1"/>
      </w:tblPr>
      <w:tblGrid>
        <w:gridCol w:w="1658"/>
        <w:gridCol w:w="1910"/>
        <w:gridCol w:w="777"/>
        <w:gridCol w:w="1508"/>
        <w:gridCol w:w="2640"/>
      </w:tblGrid>
      <w:tr w:rsidR="00863ACC" w:rsidRPr="009356CD" w14:paraId="4BB289D2" w14:textId="77777777" w:rsidTr="00CC2439">
        <w:tc>
          <w:tcPr>
            <w:tcW w:w="976" w:type="pct"/>
            <w:vAlign w:val="center"/>
          </w:tcPr>
          <w:p w14:paraId="57DAB01F" w14:textId="50A99C5D" w:rsidR="00706940" w:rsidRPr="009356CD" w:rsidRDefault="00706940" w:rsidP="00975068">
            <w:pPr>
              <w:spacing w:before="120" w:after="120"/>
              <w:jc w:val="left"/>
              <w:rPr>
                <w:b/>
                <w:bCs/>
                <w:sz w:val="24"/>
                <w:szCs w:val="24"/>
              </w:rPr>
            </w:pPr>
            <w:r w:rsidRPr="009356CD">
              <w:rPr>
                <w:b/>
                <w:bCs/>
                <w:sz w:val="24"/>
                <w:szCs w:val="24"/>
              </w:rPr>
              <w:t>Tên trường</w:t>
            </w:r>
          </w:p>
        </w:tc>
        <w:tc>
          <w:tcPr>
            <w:tcW w:w="1124" w:type="pct"/>
            <w:vAlign w:val="center"/>
          </w:tcPr>
          <w:p w14:paraId="7BA376D1" w14:textId="5D330222" w:rsidR="00706940" w:rsidRPr="009356CD" w:rsidRDefault="00706940" w:rsidP="00975068">
            <w:pPr>
              <w:spacing w:before="120" w:after="120"/>
              <w:jc w:val="left"/>
              <w:rPr>
                <w:b/>
                <w:bCs/>
                <w:sz w:val="24"/>
                <w:szCs w:val="24"/>
              </w:rPr>
            </w:pPr>
            <w:r w:rsidRPr="009356CD">
              <w:rPr>
                <w:b/>
                <w:bCs/>
                <w:sz w:val="24"/>
                <w:szCs w:val="24"/>
              </w:rPr>
              <w:t>Kiểu dữ liệu</w:t>
            </w:r>
          </w:p>
        </w:tc>
        <w:tc>
          <w:tcPr>
            <w:tcW w:w="457" w:type="pct"/>
            <w:vAlign w:val="center"/>
          </w:tcPr>
          <w:p w14:paraId="49121CCC" w14:textId="7224D644" w:rsidR="00706940" w:rsidRPr="009356CD" w:rsidRDefault="00706940" w:rsidP="00975068">
            <w:pPr>
              <w:spacing w:before="120" w:after="120"/>
              <w:jc w:val="left"/>
              <w:rPr>
                <w:b/>
                <w:bCs/>
                <w:sz w:val="24"/>
                <w:szCs w:val="24"/>
              </w:rPr>
            </w:pPr>
            <w:r w:rsidRPr="009356CD">
              <w:rPr>
                <w:b/>
                <w:bCs/>
                <w:sz w:val="24"/>
                <w:szCs w:val="24"/>
              </w:rPr>
              <w:t>Khóa</w:t>
            </w:r>
          </w:p>
        </w:tc>
        <w:tc>
          <w:tcPr>
            <w:tcW w:w="888" w:type="pct"/>
            <w:vAlign w:val="center"/>
          </w:tcPr>
          <w:p w14:paraId="56E7951A" w14:textId="5D613AB7" w:rsidR="00706940" w:rsidRPr="009356CD" w:rsidRDefault="00706940" w:rsidP="00975068">
            <w:pPr>
              <w:spacing w:before="120" w:after="120"/>
              <w:jc w:val="left"/>
              <w:rPr>
                <w:b/>
                <w:bCs/>
                <w:sz w:val="24"/>
                <w:szCs w:val="24"/>
              </w:rPr>
            </w:pPr>
            <w:r w:rsidRPr="009356CD">
              <w:rPr>
                <w:b/>
                <w:bCs/>
                <w:sz w:val="24"/>
                <w:szCs w:val="24"/>
              </w:rPr>
              <w:t>Ràng buộc</w:t>
            </w:r>
          </w:p>
        </w:tc>
        <w:tc>
          <w:tcPr>
            <w:tcW w:w="1554" w:type="pct"/>
            <w:vAlign w:val="center"/>
          </w:tcPr>
          <w:p w14:paraId="0D4FDBDE" w14:textId="55189300" w:rsidR="00706940" w:rsidRPr="009356CD" w:rsidRDefault="00706940" w:rsidP="00975068">
            <w:pPr>
              <w:spacing w:before="120" w:after="120"/>
              <w:jc w:val="left"/>
              <w:rPr>
                <w:b/>
                <w:bCs/>
                <w:sz w:val="24"/>
                <w:szCs w:val="24"/>
              </w:rPr>
            </w:pPr>
            <w:r w:rsidRPr="009356CD">
              <w:rPr>
                <w:b/>
                <w:bCs/>
                <w:sz w:val="24"/>
                <w:szCs w:val="24"/>
              </w:rPr>
              <w:t>Mô tả</w:t>
            </w:r>
          </w:p>
        </w:tc>
      </w:tr>
      <w:tr w:rsidR="00863ACC" w:rsidRPr="009356CD" w14:paraId="20973FEF" w14:textId="77777777" w:rsidTr="00CC2439">
        <w:tc>
          <w:tcPr>
            <w:tcW w:w="976" w:type="pct"/>
            <w:vAlign w:val="center"/>
          </w:tcPr>
          <w:p w14:paraId="1B5E23A5" w14:textId="790887F7"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id</w:t>
            </w:r>
          </w:p>
        </w:tc>
        <w:tc>
          <w:tcPr>
            <w:tcW w:w="1124" w:type="pct"/>
            <w:vAlign w:val="center"/>
          </w:tcPr>
          <w:p w14:paraId="058A2911" w14:textId="7233DAB6"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20562687" w14:textId="0911F2C8" w:rsidR="00706940" w:rsidRPr="009356CD" w:rsidRDefault="00706940" w:rsidP="00975068">
            <w:pPr>
              <w:spacing w:before="120" w:after="120"/>
              <w:jc w:val="left"/>
              <w:rPr>
                <w:sz w:val="24"/>
                <w:szCs w:val="24"/>
              </w:rPr>
            </w:pPr>
            <w:r w:rsidRPr="009356CD">
              <w:rPr>
                <w:sz w:val="24"/>
                <w:szCs w:val="24"/>
              </w:rPr>
              <w:t>PK</w:t>
            </w:r>
          </w:p>
        </w:tc>
        <w:tc>
          <w:tcPr>
            <w:tcW w:w="888" w:type="pct"/>
            <w:vAlign w:val="center"/>
          </w:tcPr>
          <w:p w14:paraId="2410C91C" w14:textId="3D3CF81E" w:rsidR="00706940" w:rsidRPr="009356CD" w:rsidRDefault="00706940" w:rsidP="00975068">
            <w:pPr>
              <w:spacing w:before="120" w:after="120"/>
              <w:jc w:val="left"/>
              <w:rPr>
                <w:sz w:val="24"/>
                <w:szCs w:val="24"/>
              </w:rPr>
            </w:pPr>
            <w:r w:rsidRPr="009356CD">
              <w:rPr>
                <w:sz w:val="24"/>
                <w:szCs w:val="24"/>
              </w:rPr>
              <w:t>Auto-increment</w:t>
            </w:r>
          </w:p>
        </w:tc>
        <w:tc>
          <w:tcPr>
            <w:tcW w:w="1554" w:type="pct"/>
            <w:vAlign w:val="center"/>
          </w:tcPr>
          <w:p w14:paraId="32FFF643" w14:textId="22324335" w:rsidR="00706940" w:rsidRPr="009356CD" w:rsidRDefault="00706940" w:rsidP="00975068">
            <w:pPr>
              <w:spacing w:before="120" w:after="120"/>
              <w:jc w:val="left"/>
              <w:rPr>
                <w:sz w:val="24"/>
                <w:szCs w:val="24"/>
              </w:rPr>
            </w:pPr>
            <w:r w:rsidRPr="009356CD">
              <w:rPr>
                <w:sz w:val="24"/>
                <w:szCs w:val="24"/>
              </w:rPr>
              <w:t>Mã định danh hình ảnh</w:t>
            </w:r>
          </w:p>
        </w:tc>
      </w:tr>
      <w:tr w:rsidR="00863ACC" w:rsidRPr="009356CD" w14:paraId="3A650DD5" w14:textId="77777777" w:rsidTr="00CC2439">
        <w:tc>
          <w:tcPr>
            <w:tcW w:w="976" w:type="pct"/>
            <w:vAlign w:val="center"/>
          </w:tcPr>
          <w:p w14:paraId="657C7443" w14:textId="75E50FF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ost_id</w:t>
            </w:r>
          </w:p>
        </w:tc>
        <w:tc>
          <w:tcPr>
            <w:tcW w:w="1124" w:type="pct"/>
            <w:vAlign w:val="center"/>
          </w:tcPr>
          <w:p w14:paraId="72851045" w14:textId="4D92F1AF" w:rsidR="00706940" w:rsidRPr="009356CD" w:rsidRDefault="00706940" w:rsidP="00975068">
            <w:pPr>
              <w:spacing w:before="120" w:after="120"/>
              <w:jc w:val="left"/>
              <w:rPr>
                <w:sz w:val="24"/>
                <w:szCs w:val="24"/>
              </w:rPr>
            </w:pPr>
            <w:r w:rsidRPr="009356CD">
              <w:rPr>
                <w:sz w:val="24"/>
                <w:szCs w:val="24"/>
              </w:rPr>
              <w:t>BIGINT</w:t>
            </w:r>
          </w:p>
        </w:tc>
        <w:tc>
          <w:tcPr>
            <w:tcW w:w="457" w:type="pct"/>
            <w:vAlign w:val="center"/>
          </w:tcPr>
          <w:p w14:paraId="75CE106A" w14:textId="7661ABB7" w:rsidR="00706940" w:rsidRPr="009356CD" w:rsidRDefault="00706940" w:rsidP="00975068">
            <w:pPr>
              <w:spacing w:before="120" w:after="120"/>
              <w:jc w:val="left"/>
              <w:rPr>
                <w:sz w:val="24"/>
                <w:szCs w:val="24"/>
              </w:rPr>
            </w:pPr>
            <w:r w:rsidRPr="009356CD">
              <w:rPr>
                <w:sz w:val="24"/>
                <w:szCs w:val="24"/>
              </w:rPr>
              <w:t>FK</w:t>
            </w:r>
          </w:p>
        </w:tc>
        <w:tc>
          <w:tcPr>
            <w:tcW w:w="888" w:type="pct"/>
            <w:vAlign w:val="center"/>
          </w:tcPr>
          <w:p w14:paraId="7D589B54" w14:textId="192628D8" w:rsidR="00706940" w:rsidRPr="009356CD" w:rsidRDefault="00706940" w:rsidP="00975068">
            <w:pPr>
              <w:spacing w:before="120" w:after="120"/>
              <w:jc w:val="left"/>
              <w:rPr>
                <w:sz w:val="24"/>
                <w:szCs w:val="24"/>
              </w:rPr>
            </w:pPr>
            <w:r w:rsidRPr="009356CD">
              <w:rPr>
                <w:sz w:val="24"/>
                <w:szCs w:val="24"/>
              </w:rPr>
              <w:t>Nullable (hoặc Not Null)</w:t>
            </w:r>
          </w:p>
        </w:tc>
        <w:tc>
          <w:tcPr>
            <w:tcW w:w="1554" w:type="pct"/>
            <w:vAlign w:val="center"/>
          </w:tcPr>
          <w:p w14:paraId="4B4BEA37" w14:textId="7093280E" w:rsidR="00706940" w:rsidRPr="009356CD" w:rsidRDefault="00706940" w:rsidP="00975068">
            <w:pPr>
              <w:spacing w:before="120" w:after="120"/>
              <w:jc w:val="left"/>
              <w:rPr>
                <w:sz w:val="24"/>
                <w:szCs w:val="24"/>
              </w:rPr>
            </w:pPr>
            <w:r w:rsidRPr="009356CD">
              <w:rPr>
                <w:sz w:val="24"/>
                <w:szCs w:val="24"/>
              </w:rPr>
              <w:t>Khóa ngoại trỏ đến posts(id). Xác định ảnh này thuộc bài viết nào.</w:t>
            </w:r>
          </w:p>
        </w:tc>
      </w:tr>
      <w:tr w:rsidR="00863ACC" w:rsidRPr="009356CD" w14:paraId="59CF150A" w14:textId="77777777" w:rsidTr="00CC2439">
        <w:tc>
          <w:tcPr>
            <w:tcW w:w="976" w:type="pct"/>
            <w:vAlign w:val="center"/>
          </w:tcPr>
          <w:p w14:paraId="51D073A7" w14:textId="095FF378"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path</w:t>
            </w:r>
          </w:p>
        </w:tc>
        <w:tc>
          <w:tcPr>
            <w:tcW w:w="1124" w:type="pct"/>
            <w:vAlign w:val="center"/>
          </w:tcPr>
          <w:p w14:paraId="44F1AE40" w14:textId="03A0FA11" w:rsidR="00706940" w:rsidRPr="009356CD" w:rsidRDefault="00706940" w:rsidP="00975068">
            <w:pPr>
              <w:spacing w:before="120" w:after="120"/>
              <w:jc w:val="left"/>
              <w:rPr>
                <w:sz w:val="24"/>
                <w:szCs w:val="24"/>
              </w:rPr>
            </w:pPr>
            <w:r w:rsidRPr="009356CD">
              <w:rPr>
                <w:sz w:val="24"/>
                <w:szCs w:val="24"/>
              </w:rPr>
              <w:t>VARCHAR(255)</w:t>
            </w:r>
          </w:p>
        </w:tc>
        <w:tc>
          <w:tcPr>
            <w:tcW w:w="457" w:type="pct"/>
            <w:vAlign w:val="center"/>
          </w:tcPr>
          <w:p w14:paraId="06B6AC43" w14:textId="51A61A1E" w:rsidR="00706940" w:rsidRPr="009356CD" w:rsidRDefault="00706940" w:rsidP="00975068">
            <w:pPr>
              <w:spacing w:before="120" w:after="120"/>
              <w:jc w:val="left"/>
              <w:rPr>
                <w:sz w:val="24"/>
                <w:szCs w:val="24"/>
              </w:rPr>
            </w:pPr>
          </w:p>
        </w:tc>
        <w:tc>
          <w:tcPr>
            <w:tcW w:w="888" w:type="pct"/>
            <w:vAlign w:val="center"/>
          </w:tcPr>
          <w:p w14:paraId="28FB461B" w14:textId="27EE71A4" w:rsidR="00706940" w:rsidRPr="009356CD" w:rsidRDefault="00706940" w:rsidP="00975068">
            <w:pPr>
              <w:spacing w:before="120" w:after="120"/>
              <w:jc w:val="left"/>
              <w:rPr>
                <w:sz w:val="24"/>
                <w:szCs w:val="24"/>
              </w:rPr>
            </w:pPr>
            <w:r w:rsidRPr="009356CD">
              <w:rPr>
                <w:sz w:val="24"/>
                <w:szCs w:val="24"/>
              </w:rPr>
              <w:t>Not Null</w:t>
            </w:r>
          </w:p>
        </w:tc>
        <w:tc>
          <w:tcPr>
            <w:tcW w:w="1554" w:type="pct"/>
            <w:vAlign w:val="center"/>
          </w:tcPr>
          <w:p w14:paraId="4ABD4363" w14:textId="3767B97A" w:rsidR="00706940" w:rsidRPr="009356CD" w:rsidRDefault="00706940" w:rsidP="00975068">
            <w:pPr>
              <w:spacing w:before="120" w:after="120"/>
              <w:jc w:val="left"/>
              <w:rPr>
                <w:sz w:val="24"/>
                <w:szCs w:val="24"/>
              </w:rPr>
            </w:pPr>
            <w:r w:rsidRPr="009356CD">
              <w:rPr>
                <w:sz w:val="24"/>
                <w:szCs w:val="24"/>
              </w:rPr>
              <w:t>Đường dẫn lưu trữ của hình ảnh (có thể là link ImgBB hoặc đường dẫn local).</w:t>
            </w:r>
          </w:p>
        </w:tc>
      </w:tr>
      <w:tr w:rsidR="00863ACC" w:rsidRPr="009356CD" w14:paraId="344AFFEA" w14:textId="77777777" w:rsidTr="00CC2439">
        <w:tc>
          <w:tcPr>
            <w:tcW w:w="976" w:type="pct"/>
            <w:vAlign w:val="center"/>
          </w:tcPr>
          <w:p w14:paraId="786705EF" w14:textId="2DE6EEE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created_at</w:t>
            </w:r>
          </w:p>
        </w:tc>
        <w:tc>
          <w:tcPr>
            <w:tcW w:w="1124" w:type="pct"/>
            <w:vAlign w:val="center"/>
          </w:tcPr>
          <w:p w14:paraId="235B91D8" w14:textId="7C5304B0"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0AF6D43A" w14:textId="17E7CC46" w:rsidR="00706940" w:rsidRPr="009356CD" w:rsidRDefault="00706940" w:rsidP="00975068">
            <w:pPr>
              <w:spacing w:before="120" w:after="120"/>
              <w:jc w:val="left"/>
              <w:rPr>
                <w:sz w:val="24"/>
                <w:szCs w:val="24"/>
              </w:rPr>
            </w:pPr>
          </w:p>
        </w:tc>
        <w:tc>
          <w:tcPr>
            <w:tcW w:w="888" w:type="pct"/>
            <w:vAlign w:val="center"/>
          </w:tcPr>
          <w:p w14:paraId="3A3876DC" w14:textId="3294687B" w:rsidR="00706940" w:rsidRPr="009356CD" w:rsidRDefault="00706940" w:rsidP="00975068">
            <w:pPr>
              <w:spacing w:before="120" w:after="120"/>
              <w:jc w:val="left"/>
              <w:rPr>
                <w:sz w:val="24"/>
                <w:szCs w:val="24"/>
              </w:rPr>
            </w:pPr>
          </w:p>
        </w:tc>
        <w:tc>
          <w:tcPr>
            <w:tcW w:w="1554" w:type="pct"/>
            <w:vAlign w:val="center"/>
          </w:tcPr>
          <w:p w14:paraId="23349BD5" w14:textId="0279025E" w:rsidR="00706940" w:rsidRPr="009356CD" w:rsidRDefault="00706940" w:rsidP="00975068">
            <w:pPr>
              <w:spacing w:before="120" w:after="120"/>
              <w:jc w:val="left"/>
              <w:rPr>
                <w:sz w:val="24"/>
                <w:szCs w:val="24"/>
              </w:rPr>
            </w:pPr>
          </w:p>
        </w:tc>
      </w:tr>
      <w:tr w:rsidR="00863ACC" w:rsidRPr="009356CD" w14:paraId="1DB617DC" w14:textId="77777777" w:rsidTr="00CC2439">
        <w:tc>
          <w:tcPr>
            <w:tcW w:w="976" w:type="pct"/>
            <w:vAlign w:val="center"/>
          </w:tcPr>
          <w:p w14:paraId="3C487D10" w14:textId="301346C1" w:rsidR="00706940" w:rsidRPr="009356CD" w:rsidRDefault="00706940" w:rsidP="00975068">
            <w:pPr>
              <w:spacing w:before="120" w:after="120"/>
              <w:jc w:val="left"/>
              <w:rPr>
                <w:rFonts w:ascii="Courier New" w:hAnsi="Courier New" w:cs="Courier New"/>
                <w:sz w:val="24"/>
                <w:szCs w:val="24"/>
              </w:rPr>
            </w:pPr>
            <w:r w:rsidRPr="009356CD">
              <w:rPr>
                <w:rFonts w:ascii="Courier New" w:hAnsi="Courier New" w:cs="Courier New"/>
                <w:sz w:val="24"/>
                <w:szCs w:val="24"/>
              </w:rPr>
              <w:t>updated_at</w:t>
            </w:r>
          </w:p>
        </w:tc>
        <w:tc>
          <w:tcPr>
            <w:tcW w:w="1124" w:type="pct"/>
            <w:vAlign w:val="center"/>
          </w:tcPr>
          <w:p w14:paraId="43F2AC79" w14:textId="5D470D86" w:rsidR="00706940" w:rsidRPr="009356CD" w:rsidRDefault="00706940" w:rsidP="00975068">
            <w:pPr>
              <w:spacing w:before="120" w:after="120"/>
              <w:jc w:val="left"/>
              <w:rPr>
                <w:sz w:val="24"/>
                <w:szCs w:val="24"/>
              </w:rPr>
            </w:pPr>
            <w:r w:rsidRPr="009356CD">
              <w:rPr>
                <w:sz w:val="24"/>
                <w:szCs w:val="24"/>
              </w:rPr>
              <w:t>TIMESTAMP</w:t>
            </w:r>
          </w:p>
        </w:tc>
        <w:tc>
          <w:tcPr>
            <w:tcW w:w="457" w:type="pct"/>
            <w:vAlign w:val="center"/>
          </w:tcPr>
          <w:p w14:paraId="4FCF79BE" w14:textId="77777777" w:rsidR="00706940" w:rsidRPr="009356CD" w:rsidRDefault="00706940" w:rsidP="00975068">
            <w:pPr>
              <w:spacing w:before="120" w:after="120"/>
              <w:jc w:val="left"/>
              <w:rPr>
                <w:sz w:val="24"/>
                <w:szCs w:val="24"/>
              </w:rPr>
            </w:pPr>
          </w:p>
        </w:tc>
        <w:tc>
          <w:tcPr>
            <w:tcW w:w="888" w:type="pct"/>
            <w:vAlign w:val="center"/>
          </w:tcPr>
          <w:p w14:paraId="657E5B6B" w14:textId="09DEAA38" w:rsidR="00706940" w:rsidRPr="009356CD" w:rsidRDefault="00706940" w:rsidP="00975068">
            <w:pPr>
              <w:spacing w:before="120" w:after="120"/>
              <w:jc w:val="left"/>
              <w:rPr>
                <w:sz w:val="24"/>
                <w:szCs w:val="24"/>
              </w:rPr>
            </w:pPr>
          </w:p>
        </w:tc>
        <w:tc>
          <w:tcPr>
            <w:tcW w:w="1554" w:type="pct"/>
            <w:vAlign w:val="center"/>
          </w:tcPr>
          <w:p w14:paraId="3B85F934" w14:textId="3E34E655" w:rsidR="00706940" w:rsidRPr="009356CD" w:rsidRDefault="00706940" w:rsidP="00975068">
            <w:pPr>
              <w:spacing w:before="120" w:after="120"/>
              <w:jc w:val="left"/>
              <w:rPr>
                <w:sz w:val="24"/>
                <w:szCs w:val="24"/>
              </w:rPr>
            </w:pPr>
          </w:p>
        </w:tc>
      </w:tr>
    </w:tbl>
    <w:p w14:paraId="2EFDC0D0" w14:textId="2DE6F9FF" w:rsidR="00295823" w:rsidRDefault="00CC2439" w:rsidP="00003970">
      <w:pPr>
        <w:pStyle w:val="ListParagraph"/>
        <w:numPr>
          <w:ilvl w:val="0"/>
          <w:numId w:val="95"/>
        </w:numPr>
        <w:rPr>
          <w:b/>
          <w:bCs/>
        </w:rPr>
      </w:pPr>
      <w:r w:rsidRPr="00003970">
        <w:rPr>
          <w:b/>
          <w:bCs/>
        </w:rPr>
        <w:t>B</w:t>
      </w:r>
      <w:r w:rsidRPr="00003970">
        <w:rPr>
          <w:b/>
          <w:bCs/>
        </w:rPr>
        <w:t>ảng notifications</w:t>
      </w:r>
    </w:p>
    <w:tbl>
      <w:tblPr>
        <w:tblStyle w:val="TableGrid"/>
        <w:tblW w:w="5000" w:type="pct"/>
        <w:tblLook w:val="04A0" w:firstRow="1" w:lastRow="0" w:firstColumn="1" w:lastColumn="0" w:noHBand="0" w:noVBand="1"/>
      </w:tblPr>
      <w:tblGrid>
        <w:gridCol w:w="2377"/>
        <w:gridCol w:w="1910"/>
        <w:gridCol w:w="777"/>
        <w:gridCol w:w="1138"/>
        <w:gridCol w:w="2291"/>
      </w:tblGrid>
      <w:tr w:rsidR="00C24248" w:rsidRPr="00C24248" w14:paraId="72907CD1" w14:textId="77777777" w:rsidTr="00701B54">
        <w:tc>
          <w:tcPr>
            <w:tcW w:w="1399" w:type="pct"/>
            <w:vAlign w:val="center"/>
          </w:tcPr>
          <w:p w14:paraId="1A00123E" w14:textId="38170D90" w:rsidR="00FA35F5" w:rsidRPr="00C24248" w:rsidRDefault="00FA35F5" w:rsidP="00CB6A57">
            <w:pPr>
              <w:spacing w:before="120" w:after="120"/>
              <w:jc w:val="left"/>
              <w:rPr>
                <w:b/>
                <w:bCs/>
                <w:sz w:val="24"/>
                <w:szCs w:val="24"/>
              </w:rPr>
            </w:pPr>
            <w:r w:rsidRPr="00C24248">
              <w:rPr>
                <w:b/>
                <w:bCs/>
                <w:sz w:val="24"/>
                <w:szCs w:val="24"/>
              </w:rPr>
              <w:t>Tên trường</w:t>
            </w:r>
          </w:p>
        </w:tc>
        <w:tc>
          <w:tcPr>
            <w:tcW w:w="1124" w:type="pct"/>
            <w:vAlign w:val="center"/>
          </w:tcPr>
          <w:p w14:paraId="0FC8A5AD" w14:textId="52FFC755" w:rsidR="00FA35F5" w:rsidRPr="00C24248" w:rsidRDefault="00FA35F5" w:rsidP="00CB6A57">
            <w:pPr>
              <w:spacing w:before="120" w:after="120"/>
              <w:jc w:val="left"/>
              <w:rPr>
                <w:b/>
                <w:bCs/>
                <w:sz w:val="24"/>
                <w:szCs w:val="24"/>
              </w:rPr>
            </w:pPr>
            <w:r w:rsidRPr="00C24248">
              <w:rPr>
                <w:b/>
                <w:bCs/>
                <w:sz w:val="24"/>
                <w:szCs w:val="24"/>
              </w:rPr>
              <w:t>Kiểu dữ liệu</w:t>
            </w:r>
          </w:p>
        </w:tc>
        <w:tc>
          <w:tcPr>
            <w:tcW w:w="457" w:type="pct"/>
            <w:vAlign w:val="center"/>
          </w:tcPr>
          <w:p w14:paraId="1F888676" w14:textId="3B78AA5E" w:rsidR="00FA35F5" w:rsidRPr="00C24248" w:rsidRDefault="00FA35F5" w:rsidP="00CB6A57">
            <w:pPr>
              <w:spacing w:before="120" w:after="120"/>
              <w:jc w:val="left"/>
              <w:rPr>
                <w:b/>
                <w:bCs/>
                <w:sz w:val="24"/>
                <w:szCs w:val="24"/>
              </w:rPr>
            </w:pPr>
            <w:r w:rsidRPr="00C24248">
              <w:rPr>
                <w:b/>
                <w:bCs/>
                <w:sz w:val="24"/>
                <w:szCs w:val="24"/>
              </w:rPr>
              <w:t>Khóa</w:t>
            </w:r>
          </w:p>
        </w:tc>
        <w:tc>
          <w:tcPr>
            <w:tcW w:w="670" w:type="pct"/>
            <w:vAlign w:val="center"/>
          </w:tcPr>
          <w:p w14:paraId="539B2193" w14:textId="0F53787E" w:rsidR="00FA35F5" w:rsidRPr="00C24248" w:rsidRDefault="00FA35F5" w:rsidP="00CB6A57">
            <w:pPr>
              <w:spacing w:before="120" w:after="120"/>
              <w:jc w:val="left"/>
              <w:rPr>
                <w:b/>
                <w:bCs/>
                <w:sz w:val="24"/>
                <w:szCs w:val="24"/>
              </w:rPr>
            </w:pPr>
            <w:r w:rsidRPr="00C24248">
              <w:rPr>
                <w:b/>
                <w:bCs/>
                <w:sz w:val="24"/>
                <w:szCs w:val="24"/>
              </w:rPr>
              <w:t>Ràng buộc</w:t>
            </w:r>
          </w:p>
        </w:tc>
        <w:tc>
          <w:tcPr>
            <w:tcW w:w="1349" w:type="pct"/>
            <w:vAlign w:val="center"/>
          </w:tcPr>
          <w:p w14:paraId="0163F3E6" w14:textId="56F6D49A" w:rsidR="00FA35F5" w:rsidRPr="00C24248" w:rsidRDefault="00FA35F5" w:rsidP="00CB6A57">
            <w:pPr>
              <w:spacing w:before="120" w:after="120"/>
              <w:jc w:val="left"/>
              <w:rPr>
                <w:b/>
                <w:bCs/>
                <w:sz w:val="24"/>
                <w:szCs w:val="24"/>
              </w:rPr>
            </w:pPr>
            <w:r w:rsidRPr="00C24248">
              <w:rPr>
                <w:b/>
                <w:bCs/>
                <w:sz w:val="24"/>
                <w:szCs w:val="24"/>
              </w:rPr>
              <w:t>Mô tả</w:t>
            </w:r>
          </w:p>
        </w:tc>
      </w:tr>
      <w:tr w:rsidR="00C24248" w:rsidRPr="00C24248" w14:paraId="0F2A5019" w14:textId="77777777" w:rsidTr="00701B54">
        <w:tc>
          <w:tcPr>
            <w:tcW w:w="1399" w:type="pct"/>
            <w:vAlign w:val="center"/>
          </w:tcPr>
          <w:p w14:paraId="2C115BF5" w14:textId="7A4662B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id</w:t>
            </w:r>
          </w:p>
        </w:tc>
        <w:tc>
          <w:tcPr>
            <w:tcW w:w="1124" w:type="pct"/>
            <w:vAlign w:val="center"/>
          </w:tcPr>
          <w:p w14:paraId="310198F3" w14:textId="267FC4C5" w:rsidR="00FA35F5" w:rsidRPr="00C24248" w:rsidRDefault="00FA35F5" w:rsidP="00CB6A57">
            <w:pPr>
              <w:spacing w:before="120" w:after="120"/>
              <w:jc w:val="left"/>
              <w:rPr>
                <w:sz w:val="24"/>
                <w:szCs w:val="24"/>
              </w:rPr>
            </w:pPr>
            <w:r w:rsidRPr="00C24248">
              <w:rPr>
                <w:sz w:val="24"/>
                <w:szCs w:val="24"/>
              </w:rPr>
              <w:t>CHAR(36)</w:t>
            </w:r>
          </w:p>
        </w:tc>
        <w:tc>
          <w:tcPr>
            <w:tcW w:w="457" w:type="pct"/>
            <w:vAlign w:val="center"/>
          </w:tcPr>
          <w:p w14:paraId="25557F0A" w14:textId="0B32EA64" w:rsidR="00FA35F5" w:rsidRPr="00C24248" w:rsidRDefault="00FA35F5" w:rsidP="00CB6A57">
            <w:pPr>
              <w:spacing w:before="120" w:after="120"/>
              <w:jc w:val="left"/>
              <w:rPr>
                <w:sz w:val="24"/>
                <w:szCs w:val="24"/>
              </w:rPr>
            </w:pPr>
            <w:r w:rsidRPr="00C24248">
              <w:rPr>
                <w:sz w:val="24"/>
                <w:szCs w:val="24"/>
              </w:rPr>
              <w:t>PK</w:t>
            </w:r>
          </w:p>
        </w:tc>
        <w:tc>
          <w:tcPr>
            <w:tcW w:w="670" w:type="pct"/>
            <w:vAlign w:val="center"/>
          </w:tcPr>
          <w:p w14:paraId="5BF77786" w14:textId="3B56B926" w:rsidR="00FA35F5" w:rsidRPr="00C24248" w:rsidRDefault="00FA35F5" w:rsidP="00CB6A57">
            <w:pPr>
              <w:spacing w:before="120" w:after="120"/>
              <w:jc w:val="left"/>
              <w:rPr>
                <w:sz w:val="24"/>
                <w:szCs w:val="24"/>
              </w:rPr>
            </w:pPr>
          </w:p>
        </w:tc>
        <w:tc>
          <w:tcPr>
            <w:tcW w:w="1349" w:type="pct"/>
            <w:vAlign w:val="center"/>
          </w:tcPr>
          <w:p w14:paraId="3FB1482A" w14:textId="53D1C6E6" w:rsidR="00FA35F5" w:rsidRPr="00C24248" w:rsidRDefault="00FA35F5" w:rsidP="00CB6A57">
            <w:pPr>
              <w:spacing w:before="120" w:after="120"/>
              <w:jc w:val="left"/>
              <w:rPr>
                <w:sz w:val="24"/>
                <w:szCs w:val="24"/>
              </w:rPr>
            </w:pPr>
            <w:r w:rsidRPr="00C24248">
              <w:rPr>
                <w:sz w:val="24"/>
                <w:szCs w:val="24"/>
              </w:rPr>
              <w:t>Mã định danh duy nhất (UUID)</w:t>
            </w:r>
          </w:p>
        </w:tc>
      </w:tr>
      <w:tr w:rsidR="00C24248" w:rsidRPr="00C24248" w14:paraId="3AD3E5DE" w14:textId="77777777" w:rsidTr="00701B54">
        <w:tc>
          <w:tcPr>
            <w:tcW w:w="1399" w:type="pct"/>
            <w:vAlign w:val="center"/>
          </w:tcPr>
          <w:p w14:paraId="654F8494" w14:textId="6DF7CC0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type</w:t>
            </w:r>
          </w:p>
        </w:tc>
        <w:tc>
          <w:tcPr>
            <w:tcW w:w="1124" w:type="pct"/>
            <w:vAlign w:val="center"/>
          </w:tcPr>
          <w:p w14:paraId="369E1621" w14:textId="0DB95481"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69C3CD32" w14:textId="19EB87C5" w:rsidR="00FA35F5" w:rsidRPr="00C24248" w:rsidRDefault="00FA35F5" w:rsidP="00CB6A57">
            <w:pPr>
              <w:spacing w:before="120" w:after="120"/>
              <w:jc w:val="left"/>
              <w:rPr>
                <w:sz w:val="24"/>
                <w:szCs w:val="24"/>
              </w:rPr>
            </w:pPr>
          </w:p>
        </w:tc>
        <w:tc>
          <w:tcPr>
            <w:tcW w:w="670" w:type="pct"/>
            <w:vAlign w:val="center"/>
          </w:tcPr>
          <w:p w14:paraId="17A3F5DF" w14:textId="3783BCDA"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81C2569" w14:textId="041A1300" w:rsidR="00FA35F5" w:rsidRPr="00C24248" w:rsidRDefault="00FA35F5" w:rsidP="00CB6A57">
            <w:pPr>
              <w:spacing w:before="120" w:after="120"/>
              <w:jc w:val="left"/>
              <w:rPr>
                <w:sz w:val="24"/>
                <w:szCs w:val="24"/>
              </w:rPr>
            </w:pPr>
            <w:r w:rsidRPr="00C24248">
              <w:rPr>
                <w:sz w:val="24"/>
                <w:szCs w:val="24"/>
              </w:rPr>
              <w:t xml:space="preserve">Loại thông báo </w:t>
            </w:r>
          </w:p>
        </w:tc>
      </w:tr>
      <w:tr w:rsidR="00C24248" w:rsidRPr="00C24248" w14:paraId="229919CA" w14:textId="77777777" w:rsidTr="00701B54">
        <w:tc>
          <w:tcPr>
            <w:tcW w:w="1399" w:type="pct"/>
            <w:vAlign w:val="center"/>
          </w:tcPr>
          <w:p w14:paraId="6E263C61" w14:textId="7F1BA35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type</w:t>
            </w:r>
          </w:p>
        </w:tc>
        <w:tc>
          <w:tcPr>
            <w:tcW w:w="1124" w:type="pct"/>
            <w:vAlign w:val="center"/>
          </w:tcPr>
          <w:p w14:paraId="4BE7410F" w14:textId="7EB3AD8B" w:rsidR="00FA35F5" w:rsidRPr="00C24248" w:rsidRDefault="00FA35F5" w:rsidP="00CB6A57">
            <w:pPr>
              <w:spacing w:before="120" w:after="120"/>
              <w:jc w:val="left"/>
              <w:rPr>
                <w:sz w:val="24"/>
                <w:szCs w:val="24"/>
              </w:rPr>
            </w:pPr>
            <w:r w:rsidRPr="00C24248">
              <w:rPr>
                <w:sz w:val="24"/>
                <w:szCs w:val="24"/>
              </w:rPr>
              <w:t>VARCHAR(255)</w:t>
            </w:r>
          </w:p>
        </w:tc>
        <w:tc>
          <w:tcPr>
            <w:tcW w:w="457" w:type="pct"/>
            <w:vAlign w:val="center"/>
          </w:tcPr>
          <w:p w14:paraId="01B7C4FA" w14:textId="77777777" w:rsidR="00FA35F5" w:rsidRPr="00C24248" w:rsidRDefault="00FA35F5" w:rsidP="00CB6A57">
            <w:pPr>
              <w:spacing w:before="120" w:after="120"/>
              <w:jc w:val="left"/>
              <w:rPr>
                <w:sz w:val="24"/>
                <w:szCs w:val="24"/>
              </w:rPr>
            </w:pPr>
          </w:p>
        </w:tc>
        <w:tc>
          <w:tcPr>
            <w:tcW w:w="670" w:type="pct"/>
            <w:vAlign w:val="center"/>
          </w:tcPr>
          <w:p w14:paraId="020C6D36" w14:textId="3028A43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31C6618D" w14:textId="775789B0" w:rsidR="00FA35F5" w:rsidRPr="00C24248" w:rsidRDefault="00FA35F5" w:rsidP="00CB6A57">
            <w:pPr>
              <w:spacing w:before="120" w:after="120"/>
              <w:jc w:val="left"/>
              <w:rPr>
                <w:sz w:val="24"/>
                <w:szCs w:val="24"/>
              </w:rPr>
            </w:pPr>
            <w:r w:rsidRPr="00C24248">
              <w:rPr>
                <w:sz w:val="24"/>
                <w:szCs w:val="24"/>
              </w:rPr>
              <w:t xml:space="preserve">Tên Model nhận thông báo </w:t>
            </w:r>
          </w:p>
        </w:tc>
      </w:tr>
      <w:tr w:rsidR="00C24248" w:rsidRPr="00C24248" w14:paraId="08A5AABA" w14:textId="77777777" w:rsidTr="00701B54">
        <w:tc>
          <w:tcPr>
            <w:tcW w:w="1399" w:type="pct"/>
            <w:vAlign w:val="center"/>
          </w:tcPr>
          <w:p w14:paraId="667F15B9" w14:textId="4756180B"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notifiable_id</w:t>
            </w:r>
          </w:p>
        </w:tc>
        <w:tc>
          <w:tcPr>
            <w:tcW w:w="1124" w:type="pct"/>
            <w:vAlign w:val="center"/>
          </w:tcPr>
          <w:p w14:paraId="34715504" w14:textId="0EFB112B" w:rsidR="00FA35F5" w:rsidRPr="00C24248" w:rsidRDefault="00FA35F5" w:rsidP="00CB6A57">
            <w:pPr>
              <w:spacing w:before="120" w:after="120"/>
              <w:jc w:val="left"/>
              <w:rPr>
                <w:sz w:val="24"/>
                <w:szCs w:val="24"/>
              </w:rPr>
            </w:pPr>
            <w:r w:rsidRPr="00C24248">
              <w:rPr>
                <w:sz w:val="24"/>
                <w:szCs w:val="24"/>
              </w:rPr>
              <w:t>BIGINT</w:t>
            </w:r>
          </w:p>
        </w:tc>
        <w:tc>
          <w:tcPr>
            <w:tcW w:w="457" w:type="pct"/>
            <w:vAlign w:val="center"/>
          </w:tcPr>
          <w:p w14:paraId="7AD74920" w14:textId="77777777" w:rsidR="00FA35F5" w:rsidRPr="00C24248" w:rsidRDefault="00FA35F5" w:rsidP="00CB6A57">
            <w:pPr>
              <w:spacing w:before="120" w:after="120"/>
              <w:jc w:val="left"/>
              <w:rPr>
                <w:sz w:val="24"/>
                <w:szCs w:val="24"/>
              </w:rPr>
            </w:pPr>
          </w:p>
        </w:tc>
        <w:tc>
          <w:tcPr>
            <w:tcW w:w="670" w:type="pct"/>
            <w:vAlign w:val="center"/>
          </w:tcPr>
          <w:p w14:paraId="301D4630" w14:textId="50CE67C0"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6E1A7920" w14:textId="196F1562" w:rsidR="00FA35F5" w:rsidRPr="00C24248" w:rsidRDefault="00FA35F5" w:rsidP="00CB6A57">
            <w:pPr>
              <w:spacing w:before="120" w:after="120"/>
              <w:jc w:val="left"/>
              <w:rPr>
                <w:sz w:val="24"/>
                <w:szCs w:val="24"/>
              </w:rPr>
            </w:pPr>
            <w:r w:rsidRPr="00C24248">
              <w:rPr>
                <w:sz w:val="24"/>
                <w:szCs w:val="24"/>
              </w:rPr>
              <w:t>ID của user nhận thông báo</w:t>
            </w:r>
          </w:p>
        </w:tc>
      </w:tr>
      <w:tr w:rsidR="00C24248" w:rsidRPr="00C24248" w14:paraId="68301946" w14:textId="77777777" w:rsidTr="00701B54">
        <w:tc>
          <w:tcPr>
            <w:tcW w:w="1399" w:type="pct"/>
            <w:vAlign w:val="center"/>
          </w:tcPr>
          <w:p w14:paraId="56935CD6" w14:textId="2A19E8B1"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data</w:t>
            </w:r>
          </w:p>
        </w:tc>
        <w:tc>
          <w:tcPr>
            <w:tcW w:w="1124" w:type="pct"/>
            <w:vAlign w:val="center"/>
          </w:tcPr>
          <w:p w14:paraId="6E5D7194" w14:textId="1217DA1D" w:rsidR="00FA35F5" w:rsidRPr="00C24248" w:rsidRDefault="00FA35F5" w:rsidP="00CB6A57">
            <w:pPr>
              <w:spacing w:before="120" w:after="120"/>
              <w:jc w:val="left"/>
              <w:rPr>
                <w:sz w:val="24"/>
                <w:szCs w:val="24"/>
              </w:rPr>
            </w:pPr>
            <w:r w:rsidRPr="00C24248">
              <w:rPr>
                <w:sz w:val="24"/>
                <w:szCs w:val="24"/>
              </w:rPr>
              <w:t>TEXT</w:t>
            </w:r>
          </w:p>
        </w:tc>
        <w:tc>
          <w:tcPr>
            <w:tcW w:w="457" w:type="pct"/>
            <w:vAlign w:val="center"/>
          </w:tcPr>
          <w:p w14:paraId="11DB33EE" w14:textId="77777777" w:rsidR="00FA35F5" w:rsidRPr="00C24248" w:rsidRDefault="00FA35F5" w:rsidP="00CB6A57">
            <w:pPr>
              <w:spacing w:before="120" w:after="120"/>
              <w:jc w:val="left"/>
              <w:rPr>
                <w:sz w:val="24"/>
                <w:szCs w:val="24"/>
              </w:rPr>
            </w:pPr>
          </w:p>
        </w:tc>
        <w:tc>
          <w:tcPr>
            <w:tcW w:w="670" w:type="pct"/>
            <w:vAlign w:val="center"/>
          </w:tcPr>
          <w:p w14:paraId="2163DA00" w14:textId="38174953" w:rsidR="00FA35F5" w:rsidRPr="00C24248" w:rsidRDefault="00FA35F5" w:rsidP="00CB6A57">
            <w:pPr>
              <w:spacing w:before="120" w:after="120"/>
              <w:jc w:val="left"/>
              <w:rPr>
                <w:sz w:val="24"/>
                <w:szCs w:val="24"/>
              </w:rPr>
            </w:pPr>
            <w:r w:rsidRPr="00C24248">
              <w:rPr>
                <w:sz w:val="24"/>
                <w:szCs w:val="24"/>
              </w:rPr>
              <w:t>Not Null</w:t>
            </w:r>
          </w:p>
        </w:tc>
        <w:tc>
          <w:tcPr>
            <w:tcW w:w="1349" w:type="pct"/>
            <w:vAlign w:val="center"/>
          </w:tcPr>
          <w:p w14:paraId="0EAEEFBF" w14:textId="3913A2FA" w:rsidR="00FA35F5" w:rsidRPr="00C24248" w:rsidRDefault="00FA35F5" w:rsidP="00CB6A57">
            <w:pPr>
              <w:spacing w:before="120" w:after="120"/>
              <w:jc w:val="left"/>
              <w:rPr>
                <w:sz w:val="24"/>
                <w:szCs w:val="24"/>
              </w:rPr>
            </w:pPr>
            <w:r w:rsidRPr="00C24248">
              <w:rPr>
                <w:sz w:val="24"/>
                <w:szCs w:val="24"/>
              </w:rPr>
              <w:t xml:space="preserve">Nội dung thông báo </w:t>
            </w:r>
          </w:p>
        </w:tc>
      </w:tr>
      <w:tr w:rsidR="00FA35F5" w:rsidRPr="00C24248" w14:paraId="43C03EF9" w14:textId="77777777" w:rsidTr="00701B54">
        <w:tc>
          <w:tcPr>
            <w:tcW w:w="1399" w:type="pct"/>
            <w:vAlign w:val="center"/>
          </w:tcPr>
          <w:p w14:paraId="6DDF4011" w14:textId="67A1E9B8"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read_at</w:t>
            </w:r>
          </w:p>
        </w:tc>
        <w:tc>
          <w:tcPr>
            <w:tcW w:w="1124" w:type="pct"/>
            <w:vAlign w:val="center"/>
          </w:tcPr>
          <w:p w14:paraId="28A9CBB5" w14:textId="49901847"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14F8983A" w14:textId="77777777" w:rsidR="00FA35F5" w:rsidRPr="00C24248" w:rsidRDefault="00FA35F5" w:rsidP="00CB6A57">
            <w:pPr>
              <w:spacing w:before="120" w:after="120"/>
              <w:jc w:val="left"/>
              <w:rPr>
                <w:sz w:val="24"/>
                <w:szCs w:val="24"/>
              </w:rPr>
            </w:pPr>
          </w:p>
        </w:tc>
        <w:tc>
          <w:tcPr>
            <w:tcW w:w="670" w:type="pct"/>
            <w:vAlign w:val="center"/>
          </w:tcPr>
          <w:p w14:paraId="1FF4A8C3" w14:textId="38002CDE" w:rsidR="00FA35F5" w:rsidRPr="00C24248" w:rsidRDefault="00FA35F5" w:rsidP="00CB6A57">
            <w:pPr>
              <w:spacing w:before="120" w:after="120"/>
              <w:jc w:val="left"/>
              <w:rPr>
                <w:sz w:val="24"/>
                <w:szCs w:val="24"/>
              </w:rPr>
            </w:pPr>
            <w:r w:rsidRPr="00C24248">
              <w:rPr>
                <w:sz w:val="24"/>
                <w:szCs w:val="24"/>
              </w:rPr>
              <w:t>Nullable</w:t>
            </w:r>
          </w:p>
        </w:tc>
        <w:tc>
          <w:tcPr>
            <w:tcW w:w="1349" w:type="pct"/>
            <w:vAlign w:val="center"/>
          </w:tcPr>
          <w:p w14:paraId="07FB0374" w14:textId="79C608A7" w:rsidR="00FA35F5" w:rsidRPr="00C24248" w:rsidRDefault="00FA35F5" w:rsidP="00CB6A57">
            <w:pPr>
              <w:spacing w:before="120" w:after="120"/>
              <w:jc w:val="left"/>
              <w:rPr>
                <w:sz w:val="24"/>
                <w:szCs w:val="24"/>
              </w:rPr>
            </w:pPr>
            <w:r w:rsidRPr="00C24248">
              <w:rPr>
                <w:sz w:val="24"/>
                <w:szCs w:val="24"/>
              </w:rPr>
              <w:t>Dấu thời gian khi người dùng đã đọc thông báo</w:t>
            </w:r>
          </w:p>
        </w:tc>
      </w:tr>
      <w:tr w:rsidR="00FA35F5" w:rsidRPr="00C24248" w14:paraId="71F0E1A7" w14:textId="77777777" w:rsidTr="00701B54">
        <w:tc>
          <w:tcPr>
            <w:tcW w:w="1399" w:type="pct"/>
            <w:vAlign w:val="center"/>
          </w:tcPr>
          <w:p w14:paraId="4EC9A984" w14:textId="3D46DDDD"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created_at</w:t>
            </w:r>
          </w:p>
        </w:tc>
        <w:tc>
          <w:tcPr>
            <w:tcW w:w="1124" w:type="pct"/>
            <w:vAlign w:val="center"/>
          </w:tcPr>
          <w:p w14:paraId="297916AE" w14:textId="62BA300A"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2567D001" w14:textId="77777777" w:rsidR="00FA35F5" w:rsidRPr="00C24248" w:rsidRDefault="00FA35F5" w:rsidP="00CB6A57">
            <w:pPr>
              <w:spacing w:before="120" w:after="120"/>
              <w:jc w:val="left"/>
              <w:rPr>
                <w:sz w:val="24"/>
                <w:szCs w:val="24"/>
              </w:rPr>
            </w:pPr>
          </w:p>
        </w:tc>
        <w:tc>
          <w:tcPr>
            <w:tcW w:w="670" w:type="pct"/>
            <w:vAlign w:val="center"/>
          </w:tcPr>
          <w:p w14:paraId="1AA37215" w14:textId="77777777" w:rsidR="00FA35F5" w:rsidRPr="00C24248" w:rsidRDefault="00FA35F5" w:rsidP="00CB6A57">
            <w:pPr>
              <w:spacing w:before="120" w:after="120"/>
              <w:jc w:val="left"/>
              <w:rPr>
                <w:sz w:val="24"/>
                <w:szCs w:val="24"/>
              </w:rPr>
            </w:pPr>
          </w:p>
        </w:tc>
        <w:tc>
          <w:tcPr>
            <w:tcW w:w="1349" w:type="pct"/>
            <w:vAlign w:val="center"/>
          </w:tcPr>
          <w:p w14:paraId="0B5C608E" w14:textId="77777777" w:rsidR="00FA35F5" w:rsidRPr="00C24248" w:rsidRDefault="00FA35F5" w:rsidP="00CB6A57">
            <w:pPr>
              <w:spacing w:before="120" w:after="120"/>
              <w:jc w:val="left"/>
              <w:rPr>
                <w:sz w:val="24"/>
                <w:szCs w:val="24"/>
              </w:rPr>
            </w:pPr>
          </w:p>
        </w:tc>
      </w:tr>
      <w:tr w:rsidR="00FA35F5" w:rsidRPr="00C24248" w14:paraId="1D23A36E" w14:textId="77777777" w:rsidTr="00701B54">
        <w:tc>
          <w:tcPr>
            <w:tcW w:w="1399" w:type="pct"/>
            <w:vAlign w:val="center"/>
          </w:tcPr>
          <w:p w14:paraId="6A092923" w14:textId="1BD1D7C9" w:rsidR="00FA35F5" w:rsidRPr="00C24248" w:rsidRDefault="00FA35F5" w:rsidP="00CB6A57">
            <w:pPr>
              <w:spacing w:before="120" w:after="120"/>
              <w:jc w:val="left"/>
              <w:rPr>
                <w:rFonts w:ascii="Courier New" w:hAnsi="Courier New" w:cs="Courier New"/>
                <w:sz w:val="24"/>
                <w:szCs w:val="24"/>
              </w:rPr>
            </w:pPr>
            <w:r w:rsidRPr="00C24248">
              <w:rPr>
                <w:rFonts w:ascii="Courier New" w:hAnsi="Courier New" w:cs="Courier New"/>
                <w:sz w:val="24"/>
                <w:szCs w:val="24"/>
              </w:rPr>
              <w:t>updated_at</w:t>
            </w:r>
          </w:p>
        </w:tc>
        <w:tc>
          <w:tcPr>
            <w:tcW w:w="1124" w:type="pct"/>
            <w:vAlign w:val="center"/>
          </w:tcPr>
          <w:p w14:paraId="7C7C0CC3" w14:textId="5C4FFFED" w:rsidR="00FA35F5" w:rsidRPr="00C24248" w:rsidRDefault="00FA35F5" w:rsidP="00CB6A57">
            <w:pPr>
              <w:spacing w:before="120" w:after="120"/>
              <w:jc w:val="left"/>
              <w:rPr>
                <w:sz w:val="24"/>
                <w:szCs w:val="24"/>
              </w:rPr>
            </w:pPr>
            <w:r w:rsidRPr="00C24248">
              <w:rPr>
                <w:sz w:val="24"/>
                <w:szCs w:val="24"/>
              </w:rPr>
              <w:t>TIMESTAMP</w:t>
            </w:r>
          </w:p>
        </w:tc>
        <w:tc>
          <w:tcPr>
            <w:tcW w:w="457" w:type="pct"/>
            <w:vAlign w:val="center"/>
          </w:tcPr>
          <w:p w14:paraId="3E028801" w14:textId="77777777" w:rsidR="00FA35F5" w:rsidRPr="00C24248" w:rsidRDefault="00FA35F5" w:rsidP="00CB6A57">
            <w:pPr>
              <w:spacing w:before="120" w:after="120"/>
              <w:jc w:val="left"/>
              <w:rPr>
                <w:sz w:val="24"/>
                <w:szCs w:val="24"/>
              </w:rPr>
            </w:pPr>
          </w:p>
        </w:tc>
        <w:tc>
          <w:tcPr>
            <w:tcW w:w="670" w:type="pct"/>
            <w:vAlign w:val="center"/>
          </w:tcPr>
          <w:p w14:paraId="02286F40" w14:textId="77777777" w:rsidR="00FA35F5" w:rsidRPr="00C24248" w:rsidRDefault="00FA35F5" w:rsidP="00CB6A57">
            <w:pPr>
              <w:spacing w:before="120" w:after="120"/>
              <w:jc w:val="left"/>
              <w:rPr>
                <w:sz w:val="24"/>
                <w:szCs w:val="24"/>
              </w:rPr>
            </w:pPr>
          </w:p>
        </w:tc>
        <w:tc>
          <w:tcPr>
            <w:tcW w:w="1349" w:type="pct"/>
            <w:vAlign w:val="center"/>
          </w:tcPr>
          <w:p w14:paraId="64409867" w14:textId="77777777" w:rsidR="00FA35F5" w:rsidRPr="00C24248" w:rsidRDefault="00FA35F5" w:rsidP="00CB6A57">
            <w:pPr>
              <w:spacing w:before="120" w:after="120"/>
              <w:jc w:val="left"/>
              <w:rPr>
                <w:sz w:val="24"/>
                <w:szCs w:val="24"/>
              </w:rPr>
            </w:pPr>
          </w:p>
        </w:tc>
      </w:tr>
    </w:tbl>
    <w:p w14:paraId="1C16DE88" w14:textId="77777777" w:rsidR="00214171" w:rsidRPr="00214171" w:rsidRDefault="00214171" w:rsidP="00214171"/>
    <w:p w14:paraId="46CC5FEE" w14:textId="43212B81" w:rsidR="001F36A9" w:rsidRPr="007A14BA" w:rsidRDefault="00C779B7" w:rsidP="00482F2D">
      <w:pPr>
        <w:pStyle w:val="ListParagraph"/>
        <w:pageBreakBefore/>
        <w:numPr>
          <w:ilvl w:val="0"/>
          <w:numId w:val="1"/>
        </w:numPr>
        <w:contextualSpacing/>
        <w:jc w:val="center"/>
        <w:outlineLvl w:val="0"/>
        <w:rPr>
          <w:b/>
          <w:bCs/>
          <w:sz w:val="36"/>
          <w:szCs w:val="36"/>
        </w:rPr>
      </w:pPr>
      <w:r w:rsidRPr="00C779B7">
        <w:rPr>
          <w:b/>
          <w:bCs/>
          <w:sz w:val="36"/>
          <w:szCs w:val="36"/>
        </w:rPr>
        <w:lastRenderedPageBreak/>
        <w:t>MÔ TẢ CHỨC NĂNG VÀ GIAO DIỆN</w:t>
      </w:r>
    </w:p>
    <w:p w14:paraId="40251170" w14:textId="64D22DDD" w:rsidR="000449A9" w:rsidRPr="00A33B85" w:rsidRDefault="000449A9" w:rsidP="00A33B85">
      <w:pPr>
        <w:pStyle w:val="Heading2"/>
        <w:numPr>
          <w:ilvl w:val="1"/>
          <w:numId w:val="1"/>
        </w:numPr>
        <w:spacing w:before="120" w:after="120"/>
        <w:contextualSpacing/>
        <w:rPr>
          <w:sz w:val="28"/>
          <w:szCs w:val="24"/>
        </w:rPr>
      </w:pPr>
      <w:bookmarkStart w:id="43" w:name="_Toc207793130"/>
      <w:bookmarkStart w:id="44" w:name="_Toc207793255"/>
      <w:bookmarkStart w:id="45" w:name="_Toc207795683"/>
      <w:bookmarkStart w:id="46" w:name="_Toc207795769"/>
      <w:bookmarkStart w:id="47" w:name="_Toc207795848"/>
      <w:bookmarkStart w:id="48" w:name="_Toc207796378"/>
      <w:bookmarkStart w:id="49" w:name="_Toc208052757"/>
      <w:bookmarkEnd w:id="43"/>
      <w:bookmarkEnd w:id="44"/>
      <w:bookmarkEnd w:id="45"/>
      <w:bookmarkEnd w:id="46"/>
      <w:bookmarkEnd w:id="47"/>
      <w:bookmarkEnd w:id="48"/>
      <w:bookmarkEnd w:id="49"/>
      <w:r w:rsidRPr="00A33B85">
        <w:rPr>
          <w:sz w:val="28"/>
          <w:szCs w:val="24"/>
        </w:rPr>
        <w:t>Nhóm chức năng Quản trị (Admin)</w:t>
      </w:r>
    </w:p>
    <w:p w14:paraId="3B5F0C70" w14:textId="33010A81" w:rsidR="00302204" w:rsidRDefault="00302204" w:rsidP="00302204">
      <w:r w:rsidRPr="00302204">
        <w:t>Đây là nhóm chức năng dành cho người quản lý hệ thống, yêu cầu quyền truy cập cao nhất và được truy cập thông qua một khu vực quản trị (Admin Panel) riêng biệt.</w:t>
      </w:r>
    </w:p>
    <w:p w14:paraId="65E704AB" w14:textId="5E8B8798" w:rsidR="0060278C" w:rsidRDefault="0060278C" w:rsidP="00B87A5B">
      <w:pPr>
        <w:pStyle w:val="ListParagraph"/>
        <w:numPr>
          <w:ilvl w:val="0"/>
          <w:numId w:val="98"/>
        </w:numPr>
      </w:pPr>
      <w:r w:rsidRPr="00923B1F">
        <w:rPr>
          <w:b/>
          <w:bCs/>
        </w:rPr>
        <w:t>Trang tổng quan (Dashboard):</w:t>
      </w:r>
      <w:r w:rsidRPr="00923B1F">
        <w:rPr>
          <w:b/>
          <w:bCs/>
        </w:rPr>
        <w:t xml:space="preserve"> </w:t>
      </w:r>
      <w:r w:rsidRPr="0060278C">
        <w:t>Hiển thị các thống kê nhanh về tình trạng của website, bao gồm: Tổng số người dùng, tổng số bài viết (theo các trạng thái: đã duyệt, chờ duyệt, bị từ chối), tổng số danh mục và tổng số bình luận.</w:t>
      </w:r>
    </w:p>
    <w:p w14:paraId="4DF4E3AD" w14:textId="77777777" w:rsidR="008A194E" w:rsidRDefault="008A3744" w:rsidP="008A194E">
      <w:pPr>
        <w:keepNext/>
      </w:pPr>
      <w:r w:rsidRPr="008A3744">
        <w:lastRenderedPageBreak/>
        <w:drawing>
          <wp:inline distT="0" distB="0" distL="0" distR="0" wp14:anchorId="752C3E91" wp14:editId="796BC3BD">
            <wp:extent cx="5399405" cy="5824220"/>
            <wp:effectExtent l="19050" t="19050" r="10795" b="24130"/>
            <wp:docPr id="16457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4269" name=""/>
                    <pic:cNvPicPr/>
                  </pic:nvPicPr>
                  <pic:blipFill>
                    <a:blip r:embed="rId16"/>
                    <a:stretch>
                      <a:fillRect/>
                    </a:stretch>
                  </pic:blipFill>
                  <pic:spPr>
                    <a:xfrm>
                      <a:off x="0" y="0"/>
                      <a:ext cx="5399405" cy="5824220"/>
                    </a:xfrm>
                    <a:prstGeom prst="rect">
                      <a:avLst/>
                    </a:prstGeom>
                    <a:ln>
                      <a:solidFill>
                        <a:schemeClr val="bg1">
                          <a:lumMod val="85000"/>
                        </a:schemeClr>
                      </a:solidFill>
                    </a:ln>
                  </pic:spPr>
                </pic:pic>
              </a:graphicData>
            </a:graphic>
          </wp:inline>
        </w:drawing>
      </w:r>
    </w:p>
    <w:p w14:paraId="35CD35AA" w14:textId="36DB6FD3" w:rsidR="008A3744" w:rsidRPr="002C6310" w:rsidRDefault="008A194E" w:rsidP="002C6310">
      <w:pPr>
        <w:pStyle w:val="Caption"/>
        <w:jc w:val="center"/>
        <w:rPr>
          <w:color w:val="000000" w:themeColor="text1"/>
        </w:rPr>
      </w:pPr>
      <w:r w:rsidRPr="002C6310">
        <w:rPr>
          <w:color w:val="000000" w:themeColor="text1"/>
        </w:rPr>
        <w:t xml:space="preserve">Hình </w:t>
      </w:r>
      <w:r w:rsidRPr="002C6310">
        <w:rPr>
          <w:color w:val="000000" w:themeColor="text1"/>
        </w:rPr>
        <w:fldChar w:fldCharType="begin"/>
      </w:r>
      <w:r w:rsidRPr="002C6310">
        <w:rPr>
          <w:color w:val="000000" w:themeColor="text1"/>
        </w:rPr>
        <w:instrText xml:space="preserve"> SEQ Hình \* ARABIC </w:instrText>
      </w:r>
      <w:r w:rsidRPr="002C6310">
        <w:rPr>
          <w:color w:val="000000" w:themeColor="text1"/>
        </w:rPr>
        <w:fldChar w:fldCharType="separate"/>
      </w:r>
      <w:r w:rsidR="00655E13">
        <w:rPr>
          <w:noProof/>
          <w:color w:val="000000" w:themeColor="text1"/>
        </w:rPr>
        <w:t>3</w:t>
      </w:r>
      <w:r w:rsidRPr="002C6310">
        <w:rPr>
          <w:color w:val="000000" w:themeColor="text1"/>
        </w:rPr>
        <w:fldChar w:fldCharType="end"/>
      </w:r>
      <w:r w:rsidRPr="002C6310">
        <w:rPr>
          <w:color w:val="000000" w:themeColor="text1"/>
        </w:rPr>
        <w:t>. Màn hình Trang Dashboard (Admin)</w:t>
      </w:r>
    </w:p>
    <w:p w14:paraId="5B47EC53" w14:textId="22294687" w:rsidR="00BE4596" w:rsidRDefault="00BE4596" w:rsidP="00BE4596">
      <w:pPr>
        <w:pStyle w:val="ListParagraph"/>
        <w:numPr>
          <w:ilvl w:val="0"/>
          <w:numId w:val="98"/>
        </w:numPr>
      </w:pPr>
      <w:r w:rsidRPr="00040DFD">
        <w:rPr>
          <w:b/>
          <w:bCs/>
        </w:rPr>
        <w:t>Quản lý Danh mục (Categories):</w:t>
      </w:r>
      <w:r w:rsidR="00040DFD">
        <w:t xml:space="preserve"> </w:t>
      </w:r>
      <w:r>
        <w:t>Cung cấp đầy đủ các thao tác CRUD (Tạo, Xem, Sửa, Xóa).</w:t>
      </w:r>
      <w:r w:rsidR="00040DFD">
        <w:t xml:space="preserve"> </w:t>
      </w:r>
      <w:r>
        <w:t>Cho phép Admin tạo mới các danh mục (ví dụ: Công nghệ, Đời sống...). Khi tạo hoặc sửa, hệ thống tự động tạo ra một "slug" (chuỗi định danh URL) thân thiện từ tên danh mục để tối ưu cho SEO.</w:t>
      </w:r>
    </w:p>
    <w:p w14:paraId="16D45D66" w14:textId="77777777" w:rsidR="000306FC" w:rsidRDefault="000306FC" w:rsidP="000306FC">
      <w:pPr>
        <w:keepNext/>
      </w:pPr>
      <w:r w:rsidRPr="000306FC">
        <w:lastRenderedPageBreak/>
        <w:drawing>
          <wp:inline distT="0" distB="0" distL="0" distR="0" wp14:anchorId="33061F86" wp14:editId="668B6B74">
            <wp:extent cx="5399405" cy="6186805"/>
            <wp:effectExtent l="19050" t="19050" r="10795" b="23495"/>
            <wp:docPr id="100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05" name=""/>
                    <pic:cNvPicPr/>
                  </pic:nvPicPr>
                  <pic:blipFill>
                    <a:blip r:embed="rId17"/>
                    <a:stretch>
                      <a:fillRect/>
                    </a:stretch>
                  </pic:blipFill>
                  <pic:spPr>
                    <a:xfrm>
                      <a:off x="0" y="0"/>
                      <a:ext cx="5399405" cy="6186805"/>
                    </a:xfrm>
                    <a:prstGeom prst="rect">
                      <a:avLst/>
                    </a:prstGeom>
                    <a:ln>
                      <a:solidFill>
                        <a:schemeClr val="bg1">
                          <a:lumMod val="85000"/>
                        </a:schemeClr>
                      </a:solidFill>
                    </a:ln>
                  </pic:spPr>
                </pic:pic>
              </a:graphicData>
            </a:graphic>
          </wp:inline>
        </w:drawing>
      </w:r>
    </w:p>
    <w:p w14:paraId="4B92A599" w14:textId="082CB15D" w:rsidR="000306FC" w:rsidRDefault="000306FC" w:rsidP="00647EDE">
      <w:pPr>
        <w:pStyle w:val="Caption"/>
        <w:jc w:val="center"/>
        <w:rPr>
          <w:color w:val="000000" w:themeColor="text1"/>
        </w:rPr>
      </w:pPr>
      <w:r w:rsidRPr="00647EDE">
        <w:rPr>
          <w:color w:val="000000" w:themeColor="text1"/>
        </w:rPr>
        <w:t xml:space="preserve">Hình </w:t>
      </w:r>
      <w:r w:rsidRPr="00647EDE">
        <w:rPr>
          <w:color w:val="000000" w:themeColor="text1"/>
        </w:rPr>
        <w:fldChar w:fldCharType="begin"/>
      </w:r>
      <w:r w:rsidRPr="00647EDE">
        <w:rPr>
          <w:color w:val="000000" w:themeColor="text1"/>
        </w:rPr>
        <w:instrText xml:space="preserve"> SEQ Hình \* ARABIC </w:instrText>
      </w:r>
      <w:r w:rsidRPr="00647EDE">
        <w:rPr>
          <w:color w:val="000000" w:themeColor="text1"/>
        </w:rPr>
        <w:fldChar w:fldCharType="separate"/>
      </w:r>
      <w:r w:rsidR="00655E13">
        <w:rPr>
          <w:noProof/>
          <w:color w:val="000000" w:themeColor="text1"/>
        </w:rPr>
        <w:t>4</w:t>
      </w:r>
      <w:r w:rsidRPr="00647EDE">
        <w:rPr>
          <w:color w:val="000000" w:themeColor="text1"/>
        </w:rPr>
        <w:fldChar w:fldCharType="end"/>
      </w:r>
      <w:r w:rsidRPr="00647EDE">
        <w:rPr>
          <w:color w:val="000000" w:themeColor="text1"/>
        </w:rPr>
        <w:t>. Màn hình Trang Quản lý Chuyên mục</w:t>
      </w:r>
    </w:p>
    <w:p w14:paraId="1CA88F61" w14:textId="0F931E9E" w:rsidR="00730F0D" w:rsidRDefault="00730F0D" w:rsidP="00730F0D">
      <w:pPr>
        <w:pStyle w:val="ListParagraph"/>
        <w:numPr>
          <w:ilvl w:val="0"/>
          <w:numId w:val="98"/>
        </w:numPr>
      </w:pPr>
      <w:r w:rsidRPr="00730F0D">
        <w:rPr>
          <w:b/>
          <w:bCs/>
        </w:rPr>
        <w:t>Quản lý Người dùng (Users):</w:t>
      </w:r>
      <w:r>
        <w:t xml:space="preserve"> </w:t>
      </w:r>
      <w:r>
        <w:t>Hiển thị danh sách tất cả người dùng đã đăng ký trên hệ thống.</w:t>
      </w:r>
      <w:r>
        <w:t xml:space="preserve"> </w:t>
      </w:r>
      <w:r>
        <w:t>Cho phép Admin chỉnh sửa thông tin người dùng, đặc biệt là chức năng phân quyền, cho phép nâng cấp một 'User' bình thường lên 'Admin' hoặc hạ quyền một 'Admin' xuống 'User'.</w:t>
      </w:r>
      <w:r>
        <w:t xml:space="preserve"> </w:t>
      </w:r>
      <w:r>
        <w:t>Cho phép Admin xóa người dùng ra khỏi hệ thống.</w:t>
      </w:r>
    </w:p>
    <w:p w14:paraId="243BD3C7" w14:textId="77777777" w:rsidR="00CB3C03" w:rsidRDefault="00CB3C03" w:rsidP="00CB3C03">
      <w:pPr>
        <w:keepNext/>
      </w:pPr>
      <w:r w:rsidRPr="00CB3C03">
        <w:lastRenderedPageBreak/>
        <w:drawing>
          <wp:inline distT="0" distB="0" distL="0" distR="0" wp14:anchorId="678029BC" wp14:editId="60B1F62D">
            <wp:extent cx="5399405" cy="6743700"/>
            <wp:effectExtent l="19050" t="19050" r="10795" b="19050"/>
            <wp:docPr id="6491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136" name=""/>
                    <pic:cNvPicPr/>
                  </pic:nvPicPr>
                  <pic:blipFill>
                    <a:blip r:embed="rId18"/>
                    <a:stretch>
                      <a:fillRect/>
                    </a:stretch>
                  </pic:blipFill>
                  <pic:spPr>
                    <a:xfrm>
                      <a:off x="0" y="0"/>
                      <a:ext cx="5399405" cy="6743700"/>
                    </a:xfrm>
                    <a:prstGeom prst="rect">
                      <a:avLst/>
                    </a:prstGeom>
                    <a:ln>
                      <a:solidFill>
                        <a:schemeClr val="bg1">
                          <a:lumMod val="85000"/>
                        </a:schemeClr>
                      </a:solidFill>
                    </a:ln>
                  </pic:spPr>
                </pic:pic>
              </a:graphicData>
            </a:graphic>
          </wp:inline>
        </w:drawing>
      </w:r>
    </w:p>
    <w:p w14:paraId="4A87027A" w14:textId="728599F0" w:rsidR="00CB3C03" w:rsidRDefault="00CB3C03" w:rsidP="00AB5071">
      <w:pPr>
        <w:pStyle w:val="Caption"/>
        <w:jc w:val="center"/>
        <w:rPr>
          <w:color w:val="000000" w:themeColor="text1"/>
        </w:rPr>
      </w:pPr>
      <w:r w:rsidRPr="00AB5071">
        <w:rPr>
          <w:color w:val="000000" w:themeColor="text1"/>
        </w:rPr>
        <w:t xml:space="preserve">Hình </w:t>
      </w:r>
      <w:r w:rsidRPr="00AB5071">
        <w:rPr>
          <w:color w:val="000000" w:themeColor="text1"/>
        </w:rPr>
        <w:fldChar w:fldCharType="begin"/>
      </w:r>
      <w:r w:rsidRPr="00AB5071">
        <w:rPr>
          <w:color w:val="000000" w:themeColor="text1"/>
        </w:rPr>
        <w:instrText xml:space="preserve"> SEQ Hình \* ARABIC </w:instrText>
      </w:r>
      <w:r w:rsidRPr="00AB5071">
        <w:rPr>
          <w:color w:val="000000" w:themeColor="text1"/>
        </w:rPr>
        <w:fldChar w:fldCharType="separate"/>
      </w:r>
      <w:r w:rsidR="00655E13">
        <w:rPr>
          <w:noProof/>
          <w:color w:val="000000" w:themeColor="text1"/>
        </w:rPr>
        <w:t>5</w:t>
      </w:r>
      <w:r w:rsidRPr="00AB5071">
        <w:rPr>
          <w:color w:val="000000" w:themeColor="text1"/>
        </w:rPr>
        <w:fldChar w:fldCharType="end"/>
      </w:r>
      <w:r w:rsidRPr="00AB5071">
        <w:rPr>
          <w:color w:val="000000" w:themeColor="text1"/>
        </w:rPr>
        <w:t>. Màn hình Trang Quản lý Người dùng</w:t>
      </w:r>
    </w:p>
    <w:p w14:paraId="50123721" w14:textId="51C09A1F" w:rsidR="008B6494" w:rsidRDefault="006316EF" w:rsidP="008B6494">
      <w:r w:rsidRPr="002A6E3A">
        <w:rPr>
          <w:b/>
          <w:bCs/>
        </w:rPr>
        <w:t>Quản lý/Duyệt bài viết (Posts):</w:t>
      </w:r>
      <w:r w:rsidR="008B6494" w:rsidRPr="002A6E3A">
        <w:rPr>
          <w:b/>
          <w:bCs/>
        </w:rPr>
        <w:t xml:space="preserve"> </w:t>
      </w:r>
      <w:r w:rsidR="008B6494">
        <w:t>Đây là chức năng nghiệp vụ cốt lõi của Admin.</w:t>
      </w:r>
      <w:r w:rsidR="002A6E3A">
        <w:rPr>
          <w:b/>
          <w:bCs/>
        </w:rPr>
        <w:t xml:space="preserve"> </w:t>
      </w:r>
      <w:r w:rsidR="008B6494">
        <w:t>Admin có thể xem tất cả các bài viết đang ở trạng thái "Chờ duyệt" (pending).</w:t>
      </w:r>
      <w:r w:rsidR="002A6E3A">
        <w:rPr>
          <w:b/>
          <w:bCs/>
        </w:rPr>
        <w:t xml:space="preserve"> </w:t>
      </w:r>
      <w:r w:rsidR="008B6494">
        <w:t>Khi xem một bài viết chờ duyệt, Admin có hai lựa chọn:</w:t>
      </w:r>
    </w:p>
    <w:p w14:paraId="714866AE" w14:textId="77777777" w:rsidR="008B6494" w:rsidRDefault="008B6494" w:rsidP="00965469">
      <w:pPr>
        <w:pStyle w:val="ListParagraph"/>
        <w:numPr>
          <w:ilvl w:val="0"/>
          <w:numId w:val="99"/>
        </w:numPr>
      </w:pPr>
      <w:r w:rsidRPr="00965469">
        <w:rPr>
          <w:b/>
          <w:bCs/>
        </w:rPr>
        <w:lastRenderedPageBreak/>
        <w:t>Duyệt (Approve):</w:t>
      </w:r>
      <w:r>
        <w:t xml:space="preserve"> Bài viết được chuyển trạng thái sang "Đã duyệt" (approved), hiển thị công khai ra trang chủ và gửi thông báo "Bài viết đã được duyệt" đến tác giả.</w:t>
      </w:r>
    </w:p>
    <w:p w14:paraId="44A86CDC" w14:textId="77777777" w:rsidR="008B6494" w:rsidRDefault="008B6494" w:rsidP="00965469">
      <w:pPr>
        <w:pStyle w:val="ListParagraph"/>
        <w:numPr>
          <w:ilvl w:val="0"/>
          <w:numId w:val="99"/>
        </w:numPr>
      </w:pPr>
      <w:r w:rsidRPr="00965469">
        <w:rPr>
          <w:b/>
          <w:bCs/>
        </w:rPr>
        <w:t>Từ chối (Reject):</w:t>
      </w:r>
      <w:r>
        <w:t xml:space="preserve"> Hệ thống hiển thị một pop-up yêu cầu Admin nhập lý do từ chối. Sau khi xác nhận, bài viết chuyển sang trạng thái "Bị từ chối" (rejected), và gửi thông báo (kèm lý do) đến tác giả.</w:t>
      </w:r>
    </w:p>
    <w:p w14:paraId="0F8061E0" w14:textId="77777777" w:rsidR="00B113A7" w:rsidRDefault="00B113A7" w:rsidP="00B113A7">
      <w:pPr>
        <w:keepNext/>
      </w:pPr>
      <w:r w:rsidRPr="00A96D8C">
        <w:rPr>
          <w:b/>
          <w:bCs/>
        </w:rPr>
        <w:lastRenderedPageBreak/>
        <w:drawing>
          <wp:inline distT="0" distB="0" distL="0" distR="0" wp14:anchorId="2B779A21" wp14:editId="26609F42">
            <wp:extent cx="5399405" cy="7317105"/>
            <wp:effectExtent l="19050" t="19050" r="10795" b="17145"/>
            <wp:docPr id="20355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9343" name=""/>
                    <pic:cNvPicPr/>
                  </pic:nvPicPr>
                  <pic:blipFill>
                    <a:blip r:embed="rId19"/>
                    <a:stretch>
                      <a:fillRect/>
                    </a:stretch>
                  </pic:blipFill>
                  <pic:spPr>
                    <a:xfrm>
                      <a:off x="0" y="0"/>
                      <a:ext cx="5399405" cy="7317105"/>
                    </a:xfrm>
                    <a:prstGeom prst="rect">
                      <a:avLst/>
                    </a:prstGeom>
                    <a:ln>
                      <a:solidFill>
                        <a:schemeClr val="bg1">
                          <a:lumMod val="85000"/>
                        </a:schemeClr>
                      </a:solidFill>
                    </a:ln>
                  </pic:spPr>
                </pic:pic>
              </a:graphicData>
            </a:graphic>
          </wp:inline>
        </w:drawing>
      </w:r>
    </w:p>
    <w:p w14:paraId="4B3781B3" w14:textId="67DC8D0F" w:rsidR="00B113A7" w:rsidRPr="00687FF8" w:rsidRDefault="00B113A7" w:rsidP="00B113A7">
      <w:pPr>
        <w:pStyle w:val="Caption"/>
        <w:jc w:val="center"/>
        <w:rPr>
          <w:b/>
          <w:bCs/>
          <w:color w:val="000000" w:themeColor="text1"/>
        </w:rPr>
      </w:pPr>
      <w:r w:rsidRPr="00687FF8">
        <w:rPr>
          <w:color w:val="000000" w:themeColor="text1"/>
        </w:rPr>
        <w:t xml:space="preserve">Hình </w:t>
      </w:r>
      <w:r w:rsidRPr="00687FF8">
        <w:rPr>
          <w:color w:val="000000" w:themeColor="text1"/>
        </w:rPr>
        <w:fldChar w:fldCharType="begin"/>
      </w:r>
      <w:r w:rsidRPr="00687FF8">
        <w:rPr>
          <w:color w:val="000000" w:themeColor="text1"/>
        </w:rPr>
        <w:instrText xml:space="preserve"> SEQ Hình \* ARABIC </w:instrText>
      </w:r>
      <w:r w:rsidRPr="00687FF8">
        <w:rPr>
          <w:color w:val="000000" w:themeColor="text1"/>
        </w:rPr>
        <w:fldChar w:fldCharType="separate"/>
      </w:r>
      <w:r w:rsidR="00655E13">
        <w:rPr>
          <w:noProof/>
          <w:color w:val="000000" w:themeColor="text1"/>
        </w:rPr>
        <w:t>6</w:t>
      </w:r>
      <w:r w:rsidRPr="00687FF8">
        <w:rPr>
          <w:color w:val="000000" w:themeColor="text1"/>
        </w:rPr>
        <w:fldChar w:fldCharType="end"/>
      </w:r>
      <w:r w:rsidRPr="00687FF8">
        <w:rPr>
          <w:color w:val="000000" w:themeColor="text1"/>
        </w:rPr>
        <w:t>. Màn hình Trang Phê duyệt bài viết</w:t>
      </w:r>
    </w:p>
    <w:p w14:paraId="34D510E1" w14:textId="30E9D036" w:rsidR="00B113A7" w:rsidRDefault="006A6E96" w:rsidP="00EB1F46">
      <w:pPr>
        <w:pStyle w:val="ListParagraph"/>
        <w:numPr>
          <w:ilvl w:val="0"/>
          <w:numId w:val="98"/>
        </w:numPr>
      </w:pPr>
      <w:r w:rsidRPr="00EB1F46">
        <w:rPr>
          <w:b/>
          <w:bCs/>
        </w:rPr>
        <w:t>Quản lý Bình luận (Comments):</w:t>
      </w:r>
      <w:r w:rsidR="00EB1F46">
        <w:t xml:space="preserve"> </w:t>
      </w:r>
      <w:r>
        <w:t>Hiển thị danh sách tất cả các bình luận trên toàn hệ thống.</w:t>
      </w:r>
      <w:r w:rsidR="00EB1F46">
        <w:t xml:space="preserve"> </w:t>
      </w:r>
      <w:r>
        <w:t xml:space="preserve">Cung cấp chức năng Xóa bất kỳ bình luận nào. Chức </w:t>
      </w:r>
      <w:r>
        <w:lastRenderedPageBreak/>
        <w:t>năng này dùng để kiểm duyệt và loại bỏ các bình luận vi phạm, spam, hoặc các bình luận bị hệ thống API đánh dấu là "độc hại" (toxic).</w:t>
      </w:r>
    </w:p>
    <w:p w14:paraId="323E4EE5" w14:textId="77777777" w:rsidR="0091789F" w:rsidRDefault="0091789F" w:rsidP="0091789F">
      <w:pPr>
        <w:keepNext/>
      </w:pPr>
      <w:r w:rsidRPr="0091789F">
        <w:drawing>
          <wp:inline distT="0" distB="0" distL="0" distR="0" wp14:anchorId="308C8E9C" wp14:editId="61DB011D">
            <wp:extent cx="5399405" cy="6318885"/>
            <wp:effectExtent l="19050" t="19050" r="10795" b="24765"/>
            <wp:docPr id="10648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6939" name=""/>
                    <pic:cNvPicPr/>
                  </pic:nvPicPr>
                  <pic:blipFill>
                    <a:blip r:embed="rId20"/>
                    <a:stretch>
                      <a:fillRect/>
                    </a:stretch>
                  </pic:blipFill>
                  <pic:spPr>
                    <a:xfrm>
                      <a:off x="0" y="0"/>
                      <a:ext cx="5399405" cy="6318885"/>
                    </a:xfrm>
                    <a:prstGeom prst="rect">
                      <a:avLst/>
                    </a:prstGeom>
                    <a:ln>
                      <a:solidFill>
                        <a:schemeClr val="bg1">
                          <a:lumMod val="85000"/>
                        </a:schemeClr>
                      </a:solidFill>
                    </a:ln>
                  </pic:spPr>
                </pic:pic>
              </a:graphicData>
            </a:graphic>
          </wp:inline>
        </w:drawing>
      </w:r>
    </w:p>
    <w:p w14:paraId="215695DB" w14:textId="1ADF05E3" w:rsidR="0091789F" w:rsidRDefault="0091789F" w:rsidP="00DE6CD3">
      <w:pPr>
        <w:pStyle w:val="Caption"/>
        <w:jc w:val="center"/>
        <w:rPr>
          <w:color w:val="000000" w:themeColor="text1"/>
        </w:rPr>
      </w:pPr>
      <w:r w:rsidRPr="00DE6CD3">
        <w:rPr>
          <w:color w:val="000000" w:themeColor="text1"/>
        </w:rPr>
        <w:t xml:space="preserve">Hình </w:t>
      </w:r>
      <w:r w:rsidRPr="00DE6CD3">
        <w:rPr>
          <w:color w:val="000000" w:themeColor="text1"/>
        </w:rPr>
        <w:fldChar w:fldCharType="begin"/>
      </w:r>
      <w:r w:rsidRPr="00DE6CD3">
        <w:rPr>
          <w:color w:val="000000" w:themeColor="text1"/>
        </w:rPr>
        <w:instrText xml:space="preserve"> SEQ Hình \* ARABIC </w:instrText>
      </w:r>
      <w:r w:rsidRPr="00DE6CD3">
        <w:rPr>
          <w:color w:val="000000" w:themeColor="text1"/>
        </w:rPr>
        <w:fldChar w:fldCharType="separate"/>
      </w:r>
      <w:r w:rsidR="00655E13">
        <w:rPr>
          <w:noProof/>
          <w:color w:val="000000" w:themeColor="text1"/>
        </w:rPr>
        <w:t>7</w:t>
      </w:r>
      <w:r w:rsidRPr="00DE6CD3">
        <w:rPr>
          <w:color w:val="000000" w:themeColor="text1"/>
        </w:rPr>
        <w:fldChar w:fldCharType="end"/>
      </w:r>
      <w:r w:rsidRPr="00DE6CD3">
        <w:rPr>
          <w:color w:val="000000" w:themeColor="text1"/>
        </w:rPr>
        <w:t>. Màn hình Trang Quản lý Bình luận</w:t>
      </w:r>
    </w:p>
    <w:p w14:paraId="2252AE73" w14:textId="1C72DBF2" w:rsidR="00AE1137" w:rsidRPr="00A33B85" w:rsidRDefault="00AE1137" w:rsidP="00A33B85">
      <w:pPr>
        <w:pStyle w:val="Heading2"/>
        <w:numPr>
          <w:ilvl w:val="1"/>
          <w:numId w:val="1"/>
        </w:numPr>
        <w:spacing w:before="120" w:after="120"/>
        <w:contextualSpacing/>
        <w:rPr>
          <w:sz w:val="28"/>
          <w:szCs w:val="24"/>
        </w:rPr>
      </w:pPr>
      <w:r w:rsidRPr="00A33B85">
        <w:rPr>
          <w:sz w:val="28"/>
          <w:szCs w:val="24"/>
        </w:rPr>
        <w:t>Nhóm chức năng Người dùng (Tác giả)</w:t>
      </w:r>
    </w:p>
    <w:p w14:paraId="0F50187F" w14:textId="47452B1C" w:rsidR="00924825" w:rsidRDefault="00924825" w:rsidP="00924825">
      <w:r w:rsidRPr="00924825">
        <w:t>Đây là nhóm chức năng dành cho các thành viên đã đăng ký tài khoản.</w:t>
      </w:r>
    </w:p>
    <w:p w14:paraId="2749DF8B" w14:textId="77777777" w:rsidR="00FF1A0D" w:rsidRPr="00A27179" w:rsidRDefault="00FF1A0D" w:rsidP="00A27179">
      <w:pPr>
        <w:pStyle w:val="ListParagraph"/>
        <w:numPr>
          <w:ilvl w:val="0"/>
          <w:numId w:val="98"/>
        </w:numPr>
        <w:rPr>
          <w:b/>
          <w:bCs/>
        </w:rPr>
      </w:pPr>
      <w:r w:rsidRPr="00A27179">
        <w:rPr>
          <w:b/>
          <w:bCs/>
        </w:rPr>
        <w:t>Xác thực (Authentication):</w:t>
      </w:r>
    </w:p>
    <w:p w14:paraId="370FA178" w14:textId="77777777" w:rsidR="00FF1A0D" w:rsidRDefault="00FF1A0D" w:rsidP="00A27179">
      <w:pPr>
        <w:pStyle w:val="ListParagraph"/>
        <w:numPr>
          <w:ilvl w:val="1"/>
          <w:numId w:val="98"/>
        </w:numPr>
      </w:pPr>
      <w:r w:rsidRPr="00645D99">
        <w:rPr>
          <w:b/>
          <w:bCs/>
        </w:rPr>
        <w:lastRenderedPageBreak/>
        <w:t>Đăng ký:</w:t>
      </w:r>
      <w:r>
        <w:t xml:space="preserve"> Người dùng cung cấp Tên, Email, Mật khẩu. Hệ thống sẽ gửi một email yêu cầu người dùng nhấp vào link để xác thực email trước khi có thể đăng nhập hoặc đăng bài.</w:t>
      </w:r>
    </w:p>
    <w:p w14:paraId="7DFEE1F7" w14:textId="77777777" w:rsidR="000D325D" w:rsidRDefault="000D325D" w:rsidP="000D325D">
      <w:pPr>
        <w:keepNext/>
      </w:pPr>
      <w:r w:rsidRPr="000D325D">
        <w:drawing>
          <wp:inline distT="0" distB="0" distL="0" distR="0" wp14:anchorId="47B12A6C" wp14:editId="5CF4C42F">
            <wp:extent cx="5399405" cy="6923405"/>
            <wp:effectExtent l="19050" t="19050" r="10795" b="10795"/>
            <wp:docPr id="11109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9509" name=""/>
                    <pic:cNvPicPr/>
                  </pic:nvPicPr>
                  <pic:blipFill>
                    <a:blip r:embed="rId21"/>
                    <a:stretch>
                      <a:fillRect/>
                    </a:stretch>
                  </pic:blipFill>
                  <pic:spPr>
                    <a:xfrm>
                      <a:off x="0" y="0"/>
                      <a:ext cx="5399405" cy="6923405"/>
                    </a:xfrm>
                    <a:prstGeom prst="rect">
                      <a:avLst/>
                    </a:prstGeom>
                    <a:ln>
                      <a:solidFill>
                        <a:schemeClr val="bg1">
                          <a:lumMod val="85000"/>
                        </a:schemeClr>
                      </a:solidFill>
                    </a:ln>
                  </pic:spPr>
                </pic:pic>
              </a:graphicData>
            </a:graphic>
          </wp:inline>
        </w:drawing>
      </w:r>
    </w:p>
    <w:p w14:paraId="65DE17CE" w14:textId="62CFAC95" w:rsidR="000D325D" w:rsidRPr="007803FC" w:rsidRDefault="000D325D" w:rsidP="007803FC">
      <w:pPr>
        <w:pStyle w:val="Caption"/>
        <w:jc w:val="center"/>
        <w:rPr>
          <w:color w:val="000000" w:themeColor="text1"/>
        </w:rPr>
      </w:pPr>
      <w:r w:rsidRPr="007803FC">
        <w:rPr>
          <w:color w:val="000000" w:themeColor="text1"/>
        </w:rPr>
        <w:t xml:space="preserve">Hình </w:t>
      </w:r>
      <w:r w:rsidRPr="007803FC">
        <w:rPr>
          <w:color w:val="000000" w:themeColor="text1"/>
        </w:rPr>
        <w:fldChar w:fldCharType="begin"/>
      </w:r>
      <w:r w:rsidRPr="007803FC">
        <w:rPr>
          <w:color w:val="000000" w:themeColor="text1"/>
        </w:rPr>
        <w:instrText xml:space="preserve"> SEQ Hình \* ARABIC </w:instrText>
      </w:r>
      <w:r w:rsidRPr="007803FC">
        <w:rPr>
          <w:color w:val="000000" w:themeColor="text1"/>
        </w:rPr>
        <w:fldChar w:fldCharType="separate"/>
      </w:r>
      <w:r w:rsidR="00655E13">
        <w:rPr>
          <w:noProof/>
          <w:color w:val="000000" w:themeColor="text1"/>
        </w:rPr>
        <w:t>8</w:t>
      </w:r>
      <w:r w:rsidRPr="007803FC">
        <w:rPr>
          <w:color w:val="000000" w:themeColor="text1"/>
        </w:rPr>
        <w:fldChar w:fldCharType="end"/>
      </w:r>
      <w:r w:rsidRPr="007803FC">
        <w:rPr>
          <w:color w:val="000000" w:themeColor="text1"/>
        </w:rPr>
        <w:t>. Màn hình Trang đăng kí</w:t>
      </w:r>
    </w:p>
    <w:p w14:paraId="6E3670CD" w14:textId="77777777" w:rsidR="00FF1A0D" w:rsidRDefault="00FF1A0D" w:rsidP="00A27179">
      <w:pPr>
        <w:pStyle w:val="ListParagraph"/>
        <w:numPr>
          <w:ilvl w:val="1"/>
          <w:numId w:val="98"/>
        </w:numPr>
      </w:pPr>
      <w:r w:rsidRPr="00645D99">
        <w:rPr>
          <w:b/>
          <w:bCs/>
        </w:rPr>
        <w:t>Đăng nhập:</w:t>
      </w:r>
      <w:r>
        <w:t xml:space="preserve"> Người dùng đăng nhập bằng Email và Mật khẩu.</w:t>
      </w:r>
    </w:p>
    <w:p w14:paraId="40F48487" w14:textId="77777777" w:rsidR="00FF1A0D" w:rsidRDefault="00FF1A0D" w:rsidP="00A27179">
      <w:pPr>
        <w:pStyle w:val="ListParagraph"/>
        <w:numPr>
          <w:ilvl w:val="1"/>
          <w:numId w:val="98"/>
        </w:numPr>
      </w:pPr>
      <w:r w:rsidRPr="00645D99">
        <w:rPr>
          <w:b/>
          <w:bCs/>
        </w:rPr>
        <w:lastRenderedPageBreak/>
        <w:t>Đăng nhập bằng Google:</w:t>
      </w:r>
      <w:r>
        <w:t xml:space="preserve"> Cung cấp lựa chọn đăng nhập nhanh thông qua tài khoản Google.</w:t>
      </w:r>
    </w:p>
    <w:p w14:paraId="0250960D" w14:textId="77777777" w:rsidR="008C41D4" w:rsidRDefault="008C41D4" w:rsidP="008C41D4">
      <w:pPr>
        <w:keepNext/>
      </w:pPr>
      <w:r w:rsidRPr="008C41D4">
        <w:drawing>
          <wp:inline distT="0" distB="0" distL="0" distR="0" wp14:anchorId="41606930" wp14:editId="02F0A701">
            <wp:extent cx="5399405" cy="5539740"/>
            <wp:effectExtent l="19050" t="19050" r="10795" b="22860"/>
            <wp:docPr id="4049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0939" name=""/>
                    <pic:cNvPicPr/>
                  </pic:nvPicPr>
                  <pic:blipFill>
                    <a:blip r:embed="rId22"/>
                    <a:stretch>
                      <a:fillRect/>
                    </a:stretch>
                  </pic:blipFill>
                  <pic:spPr>
                    <a:xfrm>
                      <a:off x="0" y="0"/>
                      <a:ext cx="5399405" cy="5539740"/>
                    </a:xfrm>
                    <a:prstGeom prst="rect">
                      <a:avLst/>
                    </a:prstGeom>
                    <a:ln>
                      <a:solidFill>
                        <a:schemeClr val="bg1">
                          <a:lumMod val="85000"/>
                        </a:schemeClr>
                      </a:solidFill>
                    </a:ln>
                  </pic:spPr>
                </pic:pic>
              </a:graphicData>
            </a:graphic>
          </wp:inline>
        </w:drawing>
      </w:r>
    </w:p>
    <w:p w14:paraId="3BF59138" w14:textId="5F51F951" w:rsidR="00645D99" w:rsidRPr="00B710AA" w:rsidRDefault="008C41D4" w:rsidP="00B710AA">
      <w:pPr>
        <w:pStyle w:val="Caption"/>
        <w:jc w:val="center"/>
        <w:rPr>
          <w:color w:val="000000" w:themeColor="text1"/>
        </w:rPr>
      </w:pPr>
      <w:r w:rsidRPr="00B710AA">
        <w:rPr>
          <w:color w:val="000000" w:themeColor="text1"/>
        </w:rPr>
        <w:t xml:space="preserve">Hình </w:t>
      </w:r>
      <w:r w:rsidRPr="00B710AA">
        <w:rPr>
          <w:color w:val="000000" w:themeColor="text1"/>
        </w:rPr>
        <w:fldChar w:fldCharType="begin"/>
      </w:r>
      <w:r w:rsidRPr="00B710AA">
        <w:rPr>
          <w:color w:val="000000" w:themeColor="text1"/>
        </w:rPr>
        <w:instrText xml:space="preserve"> SEQ Hình \* ARABIC </w:instrText>
      </w:r>
      <w:r w:rsidRPr="00B710AA">
        <w:rPr>
          <w:color w:val="000000" w:themeColor="text1"/>
        </w:rPr>
        <w:fldChar w:fldCharType="separate"/>
      </w:r>
      <w:r w:rsidR="00655E13">
        <w:rPr>
          <w:noProof/>
          <w:color w:val="000000" w:themeColor="text1"/>
        </w:rPr>
        <w:t>9</w:t>
      </w:r>
      <w:r w:rsidRPr="00B710AA">
        <w:rPr>
          <w:color w:val="000000" w:themeColor="text1"/>
        </w:rPr>
        <w:fldChar w:fldCharType="end"/>
      </w:r>
      <w:r w:rsidRPr="00B710AA">
        <w:rPr>
          <w:color w:val="000000" w:themeColor="text1"/>
        </w:rPr>
        <w:t>. Màn hình Trang đăng nhập</w:t>
      </w:r>
    </w:p>
    <w:p w14:paraId="5D72DC1D" w14:textId="77777777" w:rsidR="00FF1A0D" w:rsidRDefault="00FF1A0D" w:rsidP="00A27179">
      <w:pPr>
        <w:pStyle w:val="ListParagraph"/>
        <w:numPr>
          <w:ilvl w:val="1"/>
          <w:numId w:val="98"/>
        </w:numPr>
      </w:pPr>
      <w:r w:rsidRPr="002B30D0">
        <w:rPr>
          <w:b/>
          <w:bCs/>
        </w:rPr>
        <w:t>Quên mật khẩu:</w:t>
      </w:r>
      <w:r>
        <w:t xml:space="preserve"> Người dùng nhập email, hệ thống sẽ gửi link để đặt lại mật khẩu mới.</w:t>
      </w:r>
    </w:p>
    <w:p w14:paraId="4D76D0A8" w14:textId="77777777" w:rsidR="00E85F6C" w:rsidRDefault="00E85F6C" w:rsidP="00E85F6C">
      <w:pPr>
        <w:keepNext/>
      </w:pPr>
      <w:r w:rsidRPr="00E85F6C">
        <w:lastRenderedPageBreak/>
        <w:drawing>
          <wp:inline distT="0" distB="0" distL="0" distR="0" wp14:anchorId="394A2796" wp14:editId="663FBC46">
            <wp:extent cx="5399405" cy="4817110"/>
            <wp:effectExtent l="19050" t="19050" r="10795" b="21590"/>
            <wp:docPr id="18887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3275" name=""/>
                    <pic:cNvPicPr/>
                  </pic:nvPicPr>
                  <pic:blipFill>
                    <a:blip r:embed="rId23"/>
                    <a:stretch>
                      <a:fillRect/>
                    </a:stretch>
                  </pic:blipFill>
                  <pic:spPr>
                    <a:xfrm>
                      <a:off x="0" y="0"/>
                      <a:ext cx="5399405" cy="4817110"/>
                    </a:xfrm>
                    <a:prstGeom prst="rect">
                      <a:avLst/>
                    </a:prstGeom>
                    <a:ln>
                      <a:solidFill>
                        <a:schemeClr val="bg1">
                          <a:lumMod val="85000"/>
                        </a:schemeClr>
                      </a:solidFill>
                    </a:ln>
                  </pic:spPr>
                </pic:pic>
              </a:graphicData>
            </a:graphic>
          </wp:inline>
        </w:drawing>
      </w:r>
    </w:p>
    <w:p w14:paraId="2E7B97E0" w14:textId="28986583" w:rsidR="00E85F6C" w:rsidRPr="00472D4B" w:rsidRDefault="00E85F6C" w:rsidP="00472D4B">
      <w:pPr>
        <w:pStyle w:val="Caption"/>
        <w:jc w:val="center"/>
        <w:rPr>
          <w:color w:val="000000" w:themeColor="text1"/>
        </w:rPr>
      </w:pPr>
      <w:r w:rsidRPr="00472D4B">
        <w:rPr>
          <w:color w:val="000000" w:themeColor="text1"/>
        </w:rPr>
        <w:t xml:space="preserve">Hình </w:t>
      </w:r>
      <w:r w:rsidRPr="00472D4B">
        <w:rPr>
          <w:color w:val="000000" w:themeColor="text1"/>
        </w:rPr>
        <w:fldChar w:fldCharType="begin"/>
      </w:r>
      <w:r w:rsidRPr="00472D4B">
        <w:rPr>
          <w:color w:val="000000" w:themeColor="text1"/>
        </w:rPr>
        <w:instrText xml:space="preserve"> SEQ Hình \* ARABIC </w:instrText>
      </w:r>
      <w:r w:rsidRPr="00472D4B">
        <w:rPr>
          <w:color w:val="000000" w:themeColor="text1"/>
        </w:rPr>
        <w:fldChar w:fldCharType="separate"/>
      </w:r>
      <w:r w:rsidR="00655E13">
        <w:rPr>
          <w:noProof/>
          <w:color w:val="000000" w:themeColor="text1"/>
        </w:rPr>
        <w:t>10</w:t>
      </w:r>
      <w:r w:rsidRPr="00472D4B">
        <w:rPr>
          <w:color w:val="000000" w:themeColor="text1"/>
        </w:rPr>
        <w:fldChar w:fldCharType="end"/>
      </w:r>
      <w:r w:rsidRPr="00472D4B">
        <w:rPr>
          <w:color w:val="000000" w:themeColor="text1"/>
        </w:rPr>
        <w:t>. Màn hình Trang Quên mật khẩu</w:t>
      </w:r>
    </w:p>
    <w:p w14:paraId="4E76FEDD" w14:textId="4E63CEE8" w:rsidR="00FF1A0D" w:rsidRDefault="00FF1A0D" w:rsidP="00A27179">
      <w:pPr>
        <w:pStyle w:val="ListParagraph"/>
        <w:numPr>
          <w:ilvl w:val="1"/>
          <w:numId w:val="98"/>
        </w:numPr>
      </w:pPr>
      <w:r w:rsidRPr="002B30D0">
        <w:rPr>
          <w:b/>
          <w:bCs/>
        </w:rPr>
        <w:t>Đăng xuất:</w:t>
      </w:r>
      <w:r>
        <w:t xml:space="preserve"> Thoát khỏi phiên đăng nhập.</w:t>
      </w:r>
    </w:p>
    <w:p w14:paraId="76DA5108" w14:textId="62D70FD4" w:rsidR="00CD34AD" w:rsidRPr="005D112E" w:rsidRDefault="00FE520C" w:rsidP="005D112E">
      <w:pPr>
        <w:pStyle w:val="ListParagraph"/>
        <w:numPr>
          <w:ilvl w:val="0"/>
          <w:numId w:val="98"/>
        </w:numPr>
        <w:rPr>
          <w:b/>
          <w:bCs/>
        </w:rPr>
      </w:pPr>
      <w:r w:rsidRPr="00E11125">
        <w:rPr>
          <w:b/>
          <w:bCs/>
        </w:rPr>
        <w:t>Quản lý Hồ sơ (Profile):</w:t>
      </w:r>
      <w:r w:rsidR="005D112E">
        <w:rPr>
          <w:b/>
          <w:bCs/>
        </w:rPr>
        <w:t xml:space="preserve"> </w:t>
      </w:r>
      <w:r w:rsidR="00CD34AD" w:rsidRPr="00CD34AD">
        <w:t>Người dùng có thể truy cập trang hồ sơ cá nhân để:</w:t>
      </w:r>
    </w:p>
    <w:p w14:paraId="75F1674C" w14:textId="77777777" w:rsidR="00CD34AD" w:rsidRDefault="00CD34AD" w:rsidP="00CD34AD">
      <w:pPr>
        <w:pStyle w:val="ListParagraph"/>
        <w:numPr>
          <w:ilvl w:val="1"/>
          <w:numId w:val="98"/>
        </w:numPr>
      </w:pPr>
      <w:r w:rsidRPr="00662F8E">
        <w:rPr>
          <w:b/>
          <w:bCs/>
        </w:rPr>
        <w:t>Cập nhật thông tin:</w:t>
      </w:r>
      <w:r w:rsidRPr="00CD34AD">
        <w:t xml:space="preserve"> Thay đổi Tên hiển thị, Ảnh đại diện (Avatar) và Tiểu sử (Bio).</w:t>
      </w:r>
    </w:p>
    <w:p w14:paraId="42676A09" w14:textId="77777777" w:rsidR="00E53953" w:rsidRDefault="00E53953" w:rsidP="00E53953">
      <w:pPr>
        <w:keepNext/>
      </w:pPr>
      <w:r w:rsidRPr="00E53953">
        <w:lastRenderedPageBreak/>
        <w:drawing>
          <wp:inline distT="0" distB="0" distL="0" distR="0" wp14:anchorId="47B96DAB" wp14:editId="46BB48C2">
            <wp:extent cx="5399405" cy="5939155"/>
            <wp:effectExtent l="19050" t="19050" r="10795" b="23495"/>
            <wp:docPr id="14644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2793" name=""/>
                    <pic:cNvPicPr/>
                  </pic:nvPicPr>
                  <pic:blipFill>
                    <a:blip r:embed="rId24"/>
                    <a:stretch>
                      <a:fillRect/>
                    </a:stretch>
                  </pic:blipFill>
                  <pic:spPr>
                    <a:xfrm>
                      <a:off x="0" y="0"/>
                      <a:ext cx="5399405" cy="5939155"/>
                    </a:xfrm>
                    <a:prstGeom prst="rect">
                      <a:avLst/>
                    </a:prstGeom>
                    <a:ln>
                      <a:solidFill>
                        <a:schemeClr val="bg1">
                          <a:lumMod val="85000"/>
                        </a:schemeClr>
                      </a:solidFill>
                    </a:ln>
                  </pic:spPr>
                </pic:pic>
              </a:graphicData>
            </a:graphic>
          </wp:inline>
        </w:drawing>
      </w:r>
    </w:p>
    <w:p w14:paraId="21C5D62D" w14:textId="72A91EB9" w:rsidR="00E53953" w:rsidRPr="00D73622" w:rsidRDefault="00E53953" w:rsidP="00D73622">
      <w:pPr>
        <w:pStyle w:val="Caption"/>
        <w:jc w:val="center"/>
        <w:rPr>
          <w:color w:val="000000" w:themeColor="text1"/>
        </w:rPr>
      </w:pPr>
      <w:r w:rsidRPr="00D73622">
        <w:rPr>
          <w:color w:val="000000" w:themeColor="text1"/>
        </w:rPr>
        <w:t xml:space="preserve">Hình </w:t>
      </w:r>
      <w:r w:rsidRPr="00D73622">
        <w:rPr>
          <w:color w:val="000000" w:themeColor="text1"/>
        </w:rPr>
        <w:fldChar w:fldCharType="begin"/>
      </w:r>
      <w:r w:rsidRPr="00D73622">
        <w:rPr>
          <w:color w:val="000000" w:themeColor="text1"/>
        </w:rPr>
        <w:instrText xml:space="preserve"> SEQ Hình \* ARABIC </w:instrText>
      </w:r>
      <w:r w:rsidRPr="00D73622">
        <w:rPr>
          <w:color w:val="000000" w:themeColor="text1"/>
        </w:rPr>
        <w:fldChar w:fldCharType="separate"/>
      </w:r>
      <w:r w:rsidR="00655E13">
        <w:rPr>
          <w:noProof/>
          <w:color w:val="000000" w:themeColor="text1"/>
        </w:rPr>
        <w:t>11</w:t>
      </w:r>
      <w:r w:rsidRPr="00D73622">
        <w:rPr>
          <w:color w:val="000000" w:themeColor="text1"/>
        </w:rPr>
        <w:fldChar w:fldCharType="end"/>
      </w:r>
      <w:r w:rsidRPr="00D73622">
        <w:rPr>
          <w:color w:val="000000" w:themeColor="text1"/>
        </w:rPr>
        <w:t>. Màn hình Trang Chỉnh sửa hồ sơ</w:t>
      </w:r>
    </w:p>
    <w:p w14:paraId="1A5A6090" w14:textId="3C7488B9" w:rsidR="00D61E8E" w:rsidRPr="00AB50E5" w:rsidRDefault="00CD34AD" w:rsidP="00CD34AD">
      <w:pPr>
        <w:pStyle w:val="ListParagraph"/>
        <w:numPr>
          <w:ilvl w:val="1"/>
          <w:numId w:val="98"/>
        </w:numPr>
        <w:rPr>
          <w:b/>
          <w:bCs/>
        </w:rPr>
      </w:pPr>
      <w:r w:rsidRPr="00662F8E">
        <w:rPr>
          <w:b/>
          <w:bCs/>
        </w:rPr>
        <w:t>Đổi mật khẩu:</w:t>
      </w:r>
      <w:r w:rsidRPr="00CD34AD">
        <w:t xml:space="preserve"> Cập nhật mật khẩu mới (yêu cầu nhập mật khẩu cũ và mật khẩu mới).</w:t>
      </w:r>
    </w:p>
    <w:p w14:paraId="68BDBB03" w14:textId="77777777" w:rsidR="00AB50E5" w:rsidRDefault="00AB50E5" w:rsidP="00AB50E5">
      <w:pPr>
        <w:keepNext/>
      </w:pPr>
      <w:r w:rsidRPr="00AB50E5">
        <w:rPr>
          <w:b/>
          <w:bCs/>
        </w:rPr>
        <w:lastRenderedPageBreak/>
        <w:drawing>
          <wp:inline distT="0" distB="0" distL="0" distR="0" wp14:anchorId="17671EB8" wp14:editId="48430F68">
            <wp:extent cx="5399405" cy="5371465"/>
            <wp:effectExtent l="19050" t="19050" r="10795" b="19685"/>
            <wp:docPr id="6333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4930" name=""/>
                    <pic:cNvPicPr/>
                  </pic:nvPicPr>
                  <pic:blipFill>
                    <a:blip r:embed="rId25"/>
                    <a:stretch>
                      <a:fillRect/>
                    </a:stretch>
                  </pic:blipFill>
                  <pic:spPr>
                    <a:xfrm>
                      <a:off x="0" y="0"/>
                      <a:ext cx="5399405" cy="5371465"/>
                    </a:xfrm>
                    <a:prstGeom prst="rect">
                      <a:avLst/>
                    </a:prstGeom>
                    <a:ln>
                      <a:solidFill>
                        <a:schemeClr val="bg1">
                          <a:lumMod val="85000"/>
                        </a:schemeClr>
                      </a:solidFill>
                    </a:ln>
                  </pic:spPr>
                </pic:pic>
              </a:graphicData>
            </a:graphic>
          </wp:inline>
        </w:drawing>
      </w:r>
    </w:p>
    <w:p w14:paraId="49D7E542" w14:textId="0BC48CD8" w:rsidR="00AB50E5" w:rsidRDefault="00AB50E5" w:rsidP="00A6648E">
      <w:pPr>
        <w:pStyle w:val="Caption"/>
        <w:jc w:val="center"/>
        <w:rPr>
          <w:color w:val="000000" w:themeColor="text1"/>
        </w:rPr>
      </w:pPr>
      <w:r w:rsidRPr="00A6648E">
        <w:rPr>
          <w:color w:val="000000" w:themeColor="text1"/>
        </w:rPr>
        <w:t xml:space="preserve">Hình </w:t>
      </w:r>
      <w:r w:rsidRPr="00A6648E">
        <w:rPr>
          <w:color w:val="000000" w:themeColor="text1"/>
        </w:rPr>
        <w:fldChar w:fldCharType="begin"/>
      </w:r>
      <w:r w:rsidRPr="00A6648E">
        <w:rPr>
          <w:color w:val="000000" w:themeColor="text1"/>
        </w:rPr>
        <w:instrText xml:space="preserve"> SEQ Hình \* ARABIC </w:instrText>
      </w:r>
      <w:r w:rsidRPr="00A6648E">
        <w:rPr>
          <w:color w:val="000000" w:themeColor="text1"/>
        </w:rPr>
        <w:fldChar w:fldCharType="separate"/>
      </w:r>
      <w:r w:rsidR="00655E13">
        <w:rPr>
          <w:noProof/>
          <w:color w:val="000000" w:themeColor="text1"/>
        </w:rPr>
        <w:t>12</w:t>
      </w:r>
      <w:r w:rsidRPr="00A6648E">
        <w:rPr>
          <w:color w:val="000000" w:themeColor="text1"/>
        </w:rPr>
        <w:fldChar w:fldCharType="end"/>
      </w:r>
      <w:r w:rsidRPr="00A6648E">
        <w:rPr>
          <w:color w:val="000000" w:themeColor="text1"/>
        </w:rPr>
        <w:t>. Màn hình Trang Đổi mật khẩu</w:t>
      </w:r>
    </w:p>
    <w:p w14:paraId="77E1DB14" w14:textId="0AD3311B" w:rsidR="006F5BC4" w:rsidRDefault="006F5BC4" w:rsidP="00F85F92">
      <w:pPr>
        <w:pStyle w:val="ListParagraph"/>
        <w:numPr>
          <w:ilvl w:val="0"/>
          <w:numId w:val="101"/>
        </w:numPr>
        <w:ind w:left="357" w:hanging="357"/>
        <w:contextualSpacing/>
        <w:rPr>
          <w:b/>
          <w:bCs/>
        </w:rPr>
      </w:pPr>
      <w:r w:rsidRPr="004176CB">
        <w:rPr>
          <w:b/>
          <w:bCs/>
        </w:rPr>
        <w:t>Quản lý Bài viết cá nhân (My Posts):</w:t>
      </w:r>
    </w:p>
    <w:p w14:paraId="6041DB0E" w14:textId="0D32BB6D" w:rsidR="001D254A" w:rsidRPr="00FF302D" w:rsidRDefault="001D254A" w:rsidP="005912B2">
      <w:pPr>
        <w:pStyle w:val="ListParagraph"/>
        <w:numPr>
          <w:ilvl w:val="1"/>
          <w:numId w:val="101"/>
        </w:numPr>
        <w:contextualSpacing/>
        <w:rPr>
          <w:b/>
          <w:bCs/>
        </w:rPr>
      </w:pPr>
      <w:r w:rsidRPr="00FF302D">
        <w:rPr>
          <w:b/>
          <w:bCs/>
        </w:rPr>
        <w:t>Tạo bài viết:</w:t>
      </w:r>
    </w:p>
    <w:p w14:paraId="5328E542" w14:textId="77777777" w:rsidR="001D254A" w:rsidRDefault="001D254A" w:rsidP="005912B2">
      <w:pPr>
        <w:pStyle w:val="ListParagraph"/>
        <w:numPr>
          <w:ilvl w:val="2"/>
          <w:numId w:val="101"/>
        </w:numPr>
        <w:contextualSpacing/>
      </w:pPr>
      <w:r w:rsidRPr="00CE642B">
        <w:t>Người dùng được cung cấp một form nhập liệu bao gồm: Tiêu đề, chọn Danh mục (từ danh sách Admin đã tạo), tải lên Ảnh bìa (Thumbnail).</w:t>
      </w:r>
    </w:p>
    <w:p w14:paraId="715383E4" w14:textId="77777777" w:rsidR="00220692" w:rsidRDefault="00220692" w:rsidP="00220692">
      <w:pPr>
        <w:contextualSpacing/>
      </w:pPr>
    </w:p>
    <w:p w14:paraId="13576E11" w14:textId="77777777" w:rsidR="00921907" w:rsidRDefault="00220692" w:rsidP="00921907">
      <w:pPr>
        <w:keepNext/>
        <w:contextualSpacing/>
      </w:pPr>
      <w:r w:rsidRPr="00220692">
        <w:lastRenderedPageBreak/>
        <w:drawing>
          <wp:inline distT="0" distB="0" distL="0" distR="0" wp14:anchorId="57039808" wp14:editId="56D963D3">
            <wp:extent cx="5399405" cy="4160520"/>
            <wp:effectExtent l="19050" t="19050" r="10795" b="11430"/>
            <wp:docPr id="19071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581" name=""/>
                    <pic:cNvPicPr/>
                  </pic:nvPicPr>
                  <pic:blipFill rotWithShape="1">
                    <a:blip r:embed="rId26"/>
                    <a:srcRect b="32537"/>
                    <a:stretch>
                      <a:fillRect/>
                    </a:stretch>
                  </pic:blipFill>
                  <pic:spPr bwMode="auto">
                    <a:xfrm>
                      <a:off x="0" y="0"/>
                      <a:ext cx="5399405" cy="41605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3EE1AAC" w14:textId="7A92D1C9" w:rsidR="00220692" w:rsidRPr="00921907" w:rsidRDefault="00921907" w:rsidP="00921907">
      <w:pPr>
        <w:pStyle w:val="Caption"/>
        <w:jc w:val="center"/>
        <w:rPr>
          <w:color w:val="000000" w:themeColor="text1"/>
        </w:rPr>
      </w:pPr>
      <w:r w:rsidRPr="00921907">
        <w:rPr>
          <w:color w:val="000000" w:themeColor="text1"/>
        </w:rPr>
        <w:t xml:space="preserve">Hình </w:t>
      </w:r>
      <w:r w:rsidRPr="00921907">
        <w:rPr>
          <w:color w:val="000000" w:themeColor="text1"/>
        </w:rPr>
        <w:fldChar w:fldCharType="begin"/>
      </w:r>
      <w:r w:rsidRPr="00921907">
        <w:rPr>
          <w:color w:val="000000" w:themeColor="text1"/>
        </w:rPr>
        <w:instrText xml:space="preserve"> SEQ Hình \* ARABIC </w:instrText>
      </w:r>
      <w:r w:rsidRPr="00921907">
        <w:rPr>
          <w:color w:val="000000" w:themeColor="text1"/>
        </w:rPr>
        <w:fldChar w:fldCharType="separate"/>
      </w:r>
      <w:r w:rsidR="00655E13">
        <w:rPr>
          <w:noProof/>
          <w:color w:val="000000" w:themeColor="text1"/>
        </w:rPr>
        <w:t>13</w:t>
      </w:r>
      <w:r w:rsidRPr="00921907">
        <w:rPr>
          <w:color w:val="000000" w:themeColor="text1"/>
        </w:rPr>
        <w:fldChar w:fldCharType="end"/>
      </w:r>
      <w:r w:rsidRPr="00921907">
        <w:rPr>
          <w:color w:val="000000" w:themeColor="text1"/>
        </w:rPr>
        <w:t>. Màn hình Trang Tạo bài viết mới (1)</w:t>
      </w:r>
    </w:p>
    <w:p w14:paraId="2808CC5A" w14:textId="77777777" w:rsidR="001D254A" w:rsidRDefault="001D254A" w:rsidP="005912B2">
      <w:pPr>
        <w:pStyle w:val="ListParagraph"/>
        <w:numPr>
          <w:ilvl w:val="2"/>
          <w:numId w:val="101"/>
        </w:numPr>
        <w:contextualSpacing/>
      </w:pPr>
      <w:r w:rsidRPr="00CE642B">
        <w:t>Phần nội dung (Body) sử dụng trình soạn thảo văn bản TinyMCE, cho phép người dùng định dạng văn bản (in đậm, nghiêng...), chèn danh sách, và đặc biệt là tải ảnh trực tiếp vào nội dung bài viết.</w:t>
      </w:r>
    </w:p>
    <w:p w14:paraId="6647B2C2" w14:textId="77777777" w:rsidR="00921907" w:rsidRDefault="006D5B35" w:rsidP="00921907">
      <w:pPr>
        <w:keepNext/>
        <w:contextualSpacing/>
      </w:pPr>
      <w:r w:rsidRPr="006D5B35">
        <w:lastRenderedPageBreak/>
        <w:drawing>
          <wp:inline distT="0" distB="0" distL="0" distR="0" wp14:anchorId="6B90757A" wp14:editId="5520E8F7">
            <wp:extent cx="5399405" cy="2629535"/>
            <wp:effectExtent l="19050" t="19050" r="10795" b="18415"/>
            <wp:docPr id="9434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6918" name=""/>
                    <pic:cNvPicPr/>
                  </pic:nvPicPr>
                  <pic:blipFill>
                    <a:blip r:embed="rId27"/>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217DD3B2" w14:textId="111A849C" w:rsidR="00220692" w:rsidRPr="007629BB" w:rsidRDefault="00921907" w:rsidP="007629BB">
      <w:pPr>
        <w:pStyle w:val="Caption"/>
        <w:jc w:val="center"/>
        <w:rPr>
          <w:color w:val="000000" w:themeColor="text1"/>
        </w:rPr>
      </w:pPr>
      <w:r w:rsidRPr="007629BB">
        <w:rPr>
          <w:color w:val="000000" w:themeColor="text1"/>
        </w:rPr>
        <w:t xml:space="preserve">Hình </w:t>
      </w:r>
      <w:r w:rsidRPr="007629BB">
        <w:rPr>
          <w:color w:val="000000" w:themeColor="text1"/>
        </w:rPr>
        <w:fldChar w:fldCharType="begin"/>
      </w:r>
      <w:r w:rsidRPr="007629BB">
        <w:rPr>
          <w:color w:val="000000" w:themeColor="text1"/>
        </w:rPr>
        <w:instrText xml:space="preserve"> SEQ Hình \* ARABIC </w:instrText>
      </w:r>
      <w:r w:rsidRPr="007629BB">
        <w:rPr>
          <w:color w:val="000000" w:themeColor="text1"/>
        </w:rPr>
        <w:fldChar w:fldCharType="separate"/>
      </w:r>
      <w:r w:rsidR="00655E13">
        <w:rPr>
          <w:noProof/>
          <w:color w:val="000000" w:themeColor="text1"/>
        </w:rPr>
        <w:t>14</w:t>
      </w:r>
      <w:r w:rsidRPr="007629BB">
        <w:rPr>
          <w:color w:val="000000" w:themeColor="text1"/>
        </w:rPr>
        <w:fldChar w:fldCharType="end"/>
      </w:r>
      <w:r w:rsidRPr="007629BB">
        <w:rPr>
          <w:color w:val="000000" w:themeColor="text1"/>
        </w:rPr>
        <w:t>. Màn hình Trang Tạo bài viết mới (2)</w:t>
      </w:r>
    </w:p>
    <w:p w14:paraId="25767C9F" w14:textId="7B79C047" w:rsidR="001D254A" w:rsidRDefault="001D254A" w:rsidP="005912B2">
      <w:pPr>
        <w:pStyle w:val="ListParagraph"/>
        <w:numPr>
          <w:ilvl w:val="2"/>
          <w:numId w:val="101"/>
        </w:numPr>
        <w:contextualSpacing/>
      </w:pPr>
      <w:r w:rsidRPr="00CE642B">
        <w:t>Khi gửi bài, bài viết mặc định ở trạng thái "Chờ duyệt".</w:t>
      </w:r>
    </w:p>
    <w:p w14:paraId="23A28B70" w14:textId="716B14FE" w:rsidR="005539C6" w:rsidRDefault="005539C6" w:rsidP="00C7323D">
      <w:pPr>
        <w:pStyle w:val="ListParagraph"/>
        <w:numPr>
          <w:ilvl w:val="1"/>
          <w:numId w:val="101"/>
        </w:numPr>
        <w:contextualSpacing/>
      </w:pPr>
      <w:r w:rsidRPr="00C7323D">
        <w:rPr>
          <w:b/>
          <w:bCs/>
        </w:rPr>
        <w:t>Xem bài viết cá nhân:</w:t>
      </w:r>
      <w:r w:rsidRPr="005539C6">
        <w:t xml:space="preserve"> Người dùng có một trang riêng để xem danh sách các bài viết mình đã tạo, kèm theo trạng thái của từng bài (Đã duyệt, Chờ duyệt, Bị từ chối). Nếu bị từ chối, người dùng có thể thấy lý do.</w:t>
      </w:r>
    </w:p>
    <w:p w14:paraId="2B154978" w14:textId="77777777" w:rsidR="005109CD" w:rsidRDefault="005109CD" w:rsidP="005109CD">
      <w:pPr>
        <w:keepNext/>
        <w:contextualSpacing/>
      </w:pPr>
      <w:r w:rsidRPr="005109CD">
        <w:lastRenderedPageBreak/>
        <w:drawing>
          <wp:inline distT="0" distB="0" distL="0" distR="0" wp14:anchorId="2A768B3C" wp14:editId="43BD600C">
            <wp:extent cx="5399405" cy="6009640"/>
            <wp:effectExtent l="19050" t="19050" r="10795" b="10160"/>
            <wp:docPr id="42521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7988" name=""/>
                    <pic:cNvPicPr/>
                  </pic:nvPicPr>
                  <pic:blipFill>
                    <a:blip r:embed="rId28"/>
                    <a:stretch>
                      <a:fillRect/>
                    </a:stretch>
                  </pic:blipFill>
                  <pic:spPr>
                    <a:xfrm>
                      <a:off x="0" y="0"/>
                      <a:ext cx="5399405" cy="6009640"/>
                    </a:xfrm>
                    <a:prstGeom prst="rect">
                      <a:avLst/>
                    </a:prstGeom>
                    <a:ln>
                      <a:solidFill>
                        <a:schemeClr val="bg1">
                          <a:lumMod val="85000"/>
                        </a:schemeClr>
                      </a:solidFill>
                    </a:ln>
                  </pic:spPr>
                </pic:pic>
              </a:graphicData>
            </a:graphic>
          </wp:inline>
        </w:drawing>
      </w:r>
    </w:p>
    <w:p w14:paraId="32BEF1CB" w14:textId="7CDD52BC" w:rsidR="005109CD" w:rsidRDefault="005109CD" w:rsidP="001A4676">
      <w:pPr>
        <w:pStyle w:val="Caption"/>
        <w:jc w:val="center"/>
        <w:rPr>
          <w:color w:val="000000" w:themeColor="text1"/>
        </w:rPr>
      </w:pPr>
      <w:r w:rsidRPr="001A4676">
        <w:rPr>
          <w:color w:val="000000" w:themeColor="text1"/>
        </w:rPr>
        <w:t xml:space="preserve">Hình </w:t>
      </w:r>
      <w:r w:rsidRPr="001A4676">
        <w:rPr>
          <w:color w:val="000000" w:themeColor="text1"/>
        </w:rPr>
        <w:fldChar w:fldCharType="begin"/>
      </w:r>
      <w:r w:rsidRPr="001A4676">
        <w:rPr>
          <w:color w:val="000000" w:themeColor="text1"/>
        </w:rPr>
        <w:instrText xml:space="preserve"> SEQ Hình \* ARABIC </w:instrText>
      </w:r>
      <w:r w:rsidRPr="001A4676">
        <w:rPr>
          <w:color w:val="000000" w:themeColor="text1"/>
        </w:rPr>
        <w:fldChar w:fldCharType="separate"/>
      </w:r>
      <w:r w:rsidR="00655E13">
        <w:rPr>
          <w:noProof/>
          <w:color w:val="000000" w:themeColor="text1"/>
        </w:rPr>
        <w:t>15</w:t>
      </w:r>
      <w:r w:rsidRPr="001A4676">
        <w:rPr>
          <w:color w:val="000000" w:themeColor="text1"/>
        </w:rPr>
        <w:fldChar w:fldCharType="end"/>
      </w:r>
      <w:r w:rsidRPr="001A4676">
        <w:rPr>
          <w:color w:val="000000" w:themeColor="text1"/>
        </w:rPr>
        <w:t>. Màn hình Trang Bài viết của tôi</w:t>
      </w:r>
    </w:p>
    <w:p w14:paraId="5D9BE576" w14:textId="1146CF1C" w:rsidR="00C72E64" w:rsidRDefault="00C72E64" w:rsidP="00C72E64">
      <w:pPr>
        <w:pStyle w:val="ListParagraph"/>
        <w:numPr>
          <w:ilvl w:val="1"/>
          <w:numId w:val="101"/>
        </w:numPr>
      </w:pPr>
      <w:r w:rsidRPr="00C72E64">
        <w:rPr>
          <w:b/>
          <w:bCs/>
        </w:rPr>
        <w:t>Cập nhật/Xóa bài viết:</w:t>
      </w:r>
      <w:r w:rsidRPr="00C72E64">
        <w:t xml:space="preserve"> Người dùng có quyền sửa hoặc xóa các bài viết của chính mình.</w:t>
      </w:r>
    </w:p>
    <w:p w14:paraId="064605CE" w14:textId="77777777" w:rsidR="001D7118" w:rsidRDefault="001D7118" w:rsidP="001D7118"/>
    <w:p w14:paraId="1518148B" w14:textId="77777777" w:rsidR="00680D27" w:rsidRDefault="001D7118" w:rsidP="00680D27">
      <w:pPr>
        <w:keepNext/>
      </w:pPr>
      <w:r w:rsidRPr="001D7118">
        <w:lastRenderedPageBreak/>
        <w:drawing>
          <wp:inline distT="0" distB="0" distL="0" distR="0" wp14:anchorId="30D7D234" wp14:editId="23A81682">
            <wp:extent cx="5077460" cy="7040880"/>
            <wp:effectExtent l="19050" t="19050" r="27940" b="26670"/>
            <wp:docPr id="12262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0266" name=""/>
                    <pic:cNvPicPr/>
                  </pic:nvPicPr>
                  <pic:blipFill rotWithShape="1">
                    <a:blip r:embed="rId29"/>
                    <a:srcRect t="4371" b="16441"/>
                    <a:stretch>
                      <a:fillRect/>
                    </a:stretch>
                  </pic:blipFill>
                  <pic:spPr bwMode="auto">
                    <a:xfrm>
                      <a:off x="0" y="0"/>
                      <a:ext cx="5077460" cy="70408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39DCCC" w14:textId="27164229" w:rsidR="001D7118" w:rsidRDefault="00680D27" w:rsidP="0013174D">
      <w:pPr>
        <w:pStyle w:val="Caption"/>
        <w:jc w:val="center"/>
        <w:rPr>
          <w:color w:val="000000" w:themeColor="text1"/>
        </w:rPr>
      </w:pPr>
      <w:r w:rsidRPr="0013174D">
        <w:rPr>
          <w:color w:val="000000" w:themeColor="text1"/>
        </w:rPr>
        <w:t xml:space="preserve">Hình </w:t>
      </w:r>
      <w:r w:rsidRPr="0013174D">
        <w:rPr>
          <w:color w:val="000000" w:themeColor="text1"/>
        </w:rPr>
        <w:fldChar w:fldCharType="begin"/>
      </w:r>
      <w:r w:rsidRPr="0013174D">
        <w:rPr>
          <w:color w:val="000000" w:themeColor="text1"/>
        </w:rPr>
        <w:instrText xml:space="preserve"> SEQ Hình \* ARABIC </w:instrText>
      </w:r>
      <w:r w:rsidRPr="0013174D">
        <w:rPr>
          <w:color w:val="000000" w:themeColor="text1"/>
        </w:rPr>
        <w:fldChar w:fldCharType="separate"/>
      </w:r>
      <w:r w:rsidR="00655E13">
        <w:rPr>
          <w:noProof/>
          <w:color w:val="000000" w:themeColor="text1"/>
        </w:rPr>
        <w:t>16</w:t>
      </w:r>
      <w:r w:rsidRPr="0013174D">
        <w:rPr>
          <w:color w:val="000000" w:themeColor="text1"/>
        </w:rPr>
        <w:fldChar w:fldCharType="end"/>
      </w:r>
      <w:r w:rsidRPr="0013174D">
        <w:rPr>
          <w:color w:val="000000" w:themeColor="text1"/>
        </w:rPr>
        <w:t>. Màn hình Trang Chỉnh sửa bài viết</w:t>
      </w:r>
    </w:p>
    <w:p w14:paraId="06475581" w14:textId="54883A76" w:rsidR="00D84C10" w:rsidRDefault="00D84C10" w:rsidP="00AD7864">
      <w:pPr>
        <w:pStyle w:val="ListParagraph"/>
        <w:numPr>
          <w:ilvl w:val="0"/>
          <w:numId w:val="101"/>
        </w:numPr>
        <w:ind w:left="357" w:hanging="357"/>
        <w:contextualSpacing/>
        <w:rPr>
          <w:b/>
          <w:bCs/>
        </w:rPr>
      </w:pPr>
      <w:r w:rsidRPr="00994ACA">
        <w:rPr>
          <w:b/>
          <w:bCs/>
        </w:rPr>
        <w:t>Tương tác (Bình luận):</w:t>
      </w:r>
    </w:p>
    <w:p w14:paraId="366EF436" w14:textId="77777777" w:rsidR="00BC706B" w:rsidRDefault="00BC706B" w:rsidP="00AD7864">
      <w:pPr>
        <w:pStyle w:val="ListParagraph"/>
        <w:numPr>
          <w:ilvl w:val="1"/>
          <w:numId w:val="101"/>
        </w:numPr>
        <w:contextualSpacing/>
      </w:pPr>
      <w:r w:rsidRPr="00990ADF">
        <w:rPr>
          <w:b/>
          <w:bCs/>
        </w:rPr>
        <w:t>Viết bình luận:</w:t>
      </w:r>
      <w:r w:rsidRPr="00BC706B">
        <w:t xml:space="preserve"> Khi xem một bài viết, người dùng đã đăng nhập có thể gửi bình luận.</w:t>
      </w:r>
    </w:p>
    <w:p w14:paraId="37F4F30F" w14:textId="77777777" w:rsidR="00D11FE7" w:rsidRDefault="00262317" w:rsidP="00D11FE7">
      <w:pPr>
        <w:keepNext/>
        <w:contextualSpacing/>
      </w:pPr>
      <w:r w:rsidRPr="00262317">
        <w:lastRenderedPageBreak/>
        <w:drawing>
          <wp:inline distT="0" distB="0" distL="0" distR="0" wp14:anchorId="55A0A7FC" wp14:editId="24A6149D">
            <wp:extent cx="5399405" cy="1362075"/>
            <wp:effectExtent l="19050" t="19050" r="10795" b="28575"/>
            <wp:docPr id="1077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90" name=""/>
                    <pic:cNvPicPr/>
                  </pic:nvPicPr>
                  <pic:blipFill>
                    <a:blip r:embed="rId30"/>
                    <a:stretch>
                      <a:fillRect/>
                    </a:stretch>
                  </pic:blipFill>
                  <pic:spPr>
                    <a:xfrm>
                      <a:off x="0" y="0"/>
                      <a:ext cx="5399405" cy="1362075"/>
                    </a:xfrm>
                    <a:prstGeom prst="rect">
                      <a:avLst/>
                    </a:prstGeom>
                    <a:ln>
                      <a:solidFill>
                        <a:schemeClr val="bg1">
                          <a:lumMod val="85000"/>
                        </a:schemeClr>
                      </a:solidFill>
                    </a:ln>
                  </pic:spPr>
                </pic:pic>
              </a:graphicData>
            </a:graphic>
          </wp:inline>
        </w:drawing>
      </w:r>
    </w:p>
    <w:p w14:paraId="19463E28" w14:textId="622E2D72" w:rsidR="00262317" w:rsidRPr="000E7D70" w:rsidRDefault="00D11FE7" w:rsidP="000E7D70">
      <w:pPr>
        <w:pStyle w:val="Caption"/>
        <w:jc w:val="center"/>
        <w:rPr>
          <w:color w:val="000000" w:themeColor="text1"/>
        </w:rPr>
      </w:pPr>
      <w:r w:rsidRPr="000E7D70">
        <w:rPr>
          <w:color w:val="000000" w:themeColor="text1"/>
        </w:rPr>
        <w:t xml:space="preserve">Hình </w:t>
      </w:r>
      <w:r w:rsidRPr="000E7D70">
        <w:rPr>
          <w:color w:val="000000" w:themeColor="text1"/>
        </w:rPr>
        <w:fldChar w:fldCharType="begin"/>
      </w:r>
      <w:r w:rsidRPr="000E7D70">
        <w:rPr>
          <w:color w:val="000000" w:themeColor="text1"/>
        </w:rPr>
        <w:instrText xml:space="preserve"> SEQ Hình \* ARABIC </w:instrText>
      </w:r>
      <w:r w:rsidRPr="000E7D70">
        <w:rPr>
          <w:color w:val="000000" w:themeColor="text1"/>
        </w:rPr>
        <w:fldChar w:fldCharType="separate"/>
      </w:r>
      <w:r w:rsidR="00655E13">
        <w:rPr>
          <w:noProof/>
          <w:color w:val="000000" w:themeColor="text1"/>
        </w:rPr>
        <w:t>17</w:t>
      </w:r>
      <w:r w:rsidRPr="000E7D70">
        <w:rPr>
          <w:color w:val="000000" w:themeColor="text1"/>
        </w:rPr>
        <w:fldChar w:fldCharType="end"/>
      </w:r>
      <w:r w:rsidRPr="000E7D70">
        <w:rPr>
          <w:color w:val="000000" w:themeColor="text1"/>
        </w:rPr>
        <w:t>. Viết bình luận</w:t>
      </w:r>
    </w:p>
    <w:p w14:paraId="3F79C9EB" w14:textId="77777777" w:rsidR="00BC706B" w:rsidRDefault="00BC706B" w:rsidP="00AD7864">
      <w:pPr>
        <w:pStyle w:val="ListParagraph"/>
        <w:numPr>
          <w:ilvl w:val="1"/>
          <w:numId w:val="101"/>
        </w:numPr>
        <w:contextualSpacing/>
      </w:pPr>
      <w:r w:rsidRPr="00990ADF">
        <w:rPr>
          <w:b/>
          <w:bCs/>
        </w:rPr>
        <w:t>Kiểm duyệt tự động:</w:t>
      </w:r>
      <w:r w:rsidRPr="00BC706B">
        <w:t xml:space="preserve"> Trước khi lưu, nội dung bình luận được gửi qua một API (Python) để phân tích. Nếu bị đánh dấu là "độc hại", bình luận vẫn được lưu nhưng sẽ bị ẩn đi (hoặc được đánh dấu đặc biệt để Admin kiểm duyệt).</w:t>
      </w:r>
    </w:p>
    <w:p w14:paraId="4FD1B0CC" w14:textId="77777777" w:rsidR="006D25E7" w:rsidRDefault="002D58EC" w:rsidP="006D25E7">
      <w:pPr>
        <w:keepNext/>
        <w:contextualSpacing/>
      </w:pPr>
      <w:r w:rsidRPr="002D58EC">
        <w:drawing>
          <wp:inline distT="0" distB="0" distL="0" distR="0" wp14:anchorId="580F6DFB" wp14:editId="343416CC">
            <wp:extent cx="5399405" cy="1077595"/>
            <wp:effectExtent l="19050" t="19050" r="10795" b="27305"/>
            <wp:docPr id="4051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1190" name=""/>
                    <pic:cNvPicPr/>
                  </pic:nvPicPr>
                  <pic:blipFill>
                    <a:blip r:embed="rId31"/>
                    <a:stretch>
                      <a:fillRect/>
                    </a:stretch>
                  </pic:blipFill>
                  <pic:spPr>
                    <a:xfrm>
                      <a:off x="0" y="0"/>
                      <a:ext cx="5399405" cy="1077595"/>
                    </a:xfrm>
                    <a:prstGeom prst="rect">
                      <a:avLst/>
                    </a:prstGeom>
                    <a:ln>
                      <a:solidFill>
                        <a:schemeClr val="bg1">
                          <a:lumMod val="85000"/>
                        </a:schemeClr>
                      </a:solidFill>
                    </a:ln>
                  </pic:spPr>
                </pic:pic>
              </a:graphicData>
            </a:graphic>
          </wp:inline>
        </w:drawing>
      </w:r>
    </w:p>
    <w:p w14:paraId="285F22F7" w14:textId="53AA5BE4" w:rsidR="002D58EC" w:rsidRPr="00D11FE7" w:rsidRDefault="006D25E7" w:rsidP="00D11FE7">
      <w:pPr>
        <w:pStyle w:val="Caption"/>
        <w:jc w:val="center"/>
        <w:rPr>
          <w:color w:val="000000" w:themeColor="text1"/>
        </w:rPr>
      </w:pPr>
      <w:r w:rsidRPr="00D11FE7">
        <w:rPr>
          <w:color w:val="000000" w:themeColor="text1"/>
        </w:rPr>
        <w:t xml:space="preserve">Hình </w:t>
      </w:r>
      <w:r w:rsidRPr="00D11FE7">
        <w:rPr>
          <w:color w:val="000000" w:themeColor="text1"/>
        </w:rPr>
        <w:fldChar w:fldCharType="begin"/>
      </w:r>
      <w:r w:rsidRPr="00D11FE7">
        <w:rPr>
          <w:color w:val="000000" w:themeColor="text1"/>
        </w:rPr>
        <w:instrText xml:space="preserve"> SEQ Hình \* ARABIC </w:instrText>
      </w:r>
      <w:r w:rsidRPr="00D11FE7">
        <w:rPr>
          <w:color w:val="000000" w:themeColor="text1"/>
        </w:rPr>
        <w:fldChar w:fldCharType="separate"/>
      </w:r>
      <w:r w:rsidR="00655E13">
        <w:rPr>
          <w:noProof/>
          <w:color w:val="000000" w:themeColor="text1"/>
        </w:rPr>
        <w:t>18</w:t>
      </w:r>
      <w:r w:rsidRPr="00D11FE7">
        <w:rPr>
          <w:color w:val="000000" w:themeColor="text1"/>
        </w:rPr>
        <w:fldChar w:fldCharType="end"/>
      </w:r>
      <w:r w:rsidRPr="00D11FE7">
        <w:rPr>
          <w:color w:val="000000" w:themeColor="text1"/>
        </w:rPr>
        <w:t>. Bình luận vi phạm</w:t>
      </w:r>
    </w:p>
    <w:p w14:paraId="566DD7C5" w14:textId="77777777" w:rsidR="00BC706B" w:rsidRDefault="00BC706B" w:rsidP="00AD7864">
      <w:pPr>
        <w:pStyle w:val="ListParagraph"/>
        <w:numPr>
          <w:ilvl w:val="1"/>
          <w:numId w:val="101"/>
        </w:numPr>
        <w:contextualSpacing/>
      </w:pPr>
      <w:r w:rsidRPr="00990ADF">
        <w:rPr>
          <w:b/>
          <w:bCs/>
        </w:rPr>
        <w:t>Trả lời bình luận (Nested Comments):</w:t>
      </w:r>
      <w:r w:rsidRPr="00BC706B">
        <w:t xml:space="preserve"> Người dùng có thể trả lời một bình luận đã có, tạo thành một cấu trúc bình luận phân cấp (cha-con).</w:t>
      </w:r>
    </w:p>
    <w:p w14:paraId="510113CC" w14:textId="77777777" w:rsidR="00C031B3" w:rsidRDefault="00A439CF" w:rsidP="00C031B3">
      <w:pPr>
        <w:keepNext/>
        <w:contextualSpacing/>
      </w:pPr>
      <w:r w:rsidRPr="00A439CF">
        <w:drawing>
          <wp:inline distT="0" distB="0" distL="0" distR="0" wp14:anchorId="6F0BF4F5" wp14:editId="0FA4A875">
            <wp:extent cx="5399405" cy="1258570"/>
            <wp:effectExtent l="19050" t="19050" r="10795" b="17780"/>
            <wp:docPr id="4511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047" name=""/>
                    <pic:cNvPicPr/>
                  </pic:nvPicPr>
                  <pic:blipFill>
                    <a:blip r:embed="rId32"/>
                    <a:stretch>
                      <a:fillRect/>
                    </a:stretch>
                  </pic:blipFill>
                  <pic:spPr>
                    <a:xfrm>
                      <a:off x="0" y="0"/>
                      <a:ext cx="5399405" cy="1258570"/>
                    </a:xfrm>
                    <a:prstGeom prst="rect">
                      <a:avLst/>
                    </a:prstGeom>
                    <a:ln>
                      <a:solidFill>
                        <a:schemeClr val="bg1">
                          <a:lumMod val="85000"/>
                        </a:schemeClr>
                      </a:solidFill>
                    </a:ln>
                  </pic:spPr>
                </pic:pic>
              </a:graphicData>
            </a:graphic>
          </wp:inline>
        </w:drawing>
      </w:r>
    </w:p>
    <w:p w14:paraId="46A02D86" w14:textId="1366D32E" w:rsidR="00A439CF" w:rsidRPr="00F316C4" w:rsidRDefault="00C031B3" w:rsidP="00F316C4">
      <w:pPr>
        <w:pStyle w:val="Caption"/>
        <w:jc w:val="center"/>
        <w:rPr>
          <w:color w:val="000000" w:themeColor="text1"/>
        </w:rPr>
      </w:pPr>
      <w:r w:rsidRPr="00F316C4">
        <w:rPr>
          <w:color w:val="000000" w:themeColor="text1"/>
        </w:rPr>
        <w:t xml:space="preserve">Hình </w:t>
      </w:r>
      <w:r w:rsidRPr="00F316C4">
        <w:rPr>
          <w:color w:val="000000" w:themeColor="text1"/>
        </w:rPr>
        <w:fldChar w:fldCharType="begin"/>
      </w:r>
      <w:r w:rsidRPr="00F316C4">
        <w:rPr>
          <w:color w:val="000000" w:themeColor="text1"/>
        </w:rPr>
        <w:instrText xml:space="preserve"> SEQ Hình \* ARABIC </w:instrText>
      </w:r>
      <w:r w:rsidRPr="00F316C4">
        <w:rPr>
          <w:color w:val="000000" w:themeColor="text1"/>
        </w:rPr>
        <w:fldChar w:fldCharType="separate"/>
      </w:r>
      <w:r w:rsidR="00655E13">
        <w:rPr>
          <w:noProof/>
          <w:color w:val="000000" w:themeColor="text1"/>
        </w:rPr>
        <w:t>19</w:t>
      </w:r>
      <w:r w:rsidRPr="00F316C4">
        <w:rPr>
          <w:color w:val="000000" w:themeColor="text1"/>
        </w:rPr>
        <w:fldChar w:fldCharType="end"/>
      </w:r>
      <w:r w:rsidRPr="00F316C4">
        <w:rPr>
          <w:color w:val="000000" w:themeColor="text1"/>
        </w:rPr>
        <w:t>. Trả lời bình luận</w:t>
      </w:r>
    </w:p>
    <w:p w14:paraId="564A6FAA" w14:textId="212372FD" w:rsidR="00BC706B" w:rsidRDefault="00BC706B" w:rsidP="00AD7864">
      <w:pPr>
        <w:pStyle w:val="ListParagraph"/>
        <w:numPr>
          <w:ilvl w:val="1"/>
          <w:numId w:val="101"/>
        </w:numPr>
        <w:contextualSpacing/>
      </w:pPr>
      <w:r w:rsidRPr="00990ADF">
        <w:rPr>
          <w:b/>
          <w:bCs/>
        </w:rPr>
        <w:t>Sửa/Xóa bình luận:</w:t>
      </w:r>
      <w:r w:rsidRPr="00BC706B">
        <w:t xml:space="preserve"> Người dùng có quyền sửa hoặc xóa các bình luận do chính mình tạo ra.</w:t>
      </w:r>
    </w:p>
    <w:p w14:paraId="0883055B" w14:textId="77777777" w:rsidR="001E1A2C" w:rsidRDefault="00EA78E7" w:rsidP="001E1A2C">
      <w:pPr>
        <w:keepNext/>
        <w:contextualSpacing/>
      </w:pPr>
      <w:r w:rsidRPr="00EA78E7">
        <w:lastRenderedPageBreak/>
        <w:drawing>
          <wp:inline distT="0" distB="0" distL="0" distR="0" wp14:anchorId="37769AD9" wp14:editId="27F5705B">
            <wp:extent cx="5399405" cy="1226185"/>
            <wp:effectExtent l="19050" t="19050" r="10795" b="12065"/>
            <wp:docPr id="17268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229" name=""/>
                    <pic:cNvPicPr/>
                  </pic:nvPicPr>
                  <pic:blipFill>
                    <a:blip r:embed="rId33"/>
                    <a:stretch>
                      <a:fillRect/>
                    </a:stretch>
                  </pic:blipFill>
                  <pic:spPr>
                    <a:xfrm>
                      <a:off x="0" y="0"/>
                      <a:ext cx="5399405" cy="1226185"/>
                    </a:xfrm>
                    <a:prstGeom prst="rect">
                      <a:avLst/>
                    </a:prstGeom>
                    <a:ln>
                      <a:solidFill>
                        <a:schemeClr val="bg1">
                          <a:lumMod val="85000"/>
                        </a:schemeClr>
                      </a:solidFill>
                    </a:ln>
                  </pic:spPr>
                </pic:pic>
              </a:graphicData>
            </a:graphic>
          </wp:inline>
        </w:drawing>
      </w:r>
    </w:p>
    <w:p w14:paraId="3D330FEE" w14:textId="5A258E49" w:rsidR="00EA78E7" w:rsidRPr="00B41D5B" w:rsidRDefault="001E1A2C" w:rsidP="00B41D5B">
      <w:pPr>
        <w:pStyle w:val="Caption"/>
        <w:jc w:val="center"/>
        <w:rPr>
          <w:color w:val="000000" w:themeColor="text1"/>
        </w:rPr>
      </w:pPr>
      <w:r w:rsidRPr="00B41D5B">
        <w:rPr>
          <w:color w:val="000000" w:themeColor="text1"/>
        </w:rPr>
        <w:t xml:space="preserve">Hình </w:t>
      </w:r>
      <w:r w:rsidRPr="00B41D5B">
        <w:rPr>
          <w:color w:val="000000" w:themeColor="text1"/>
        </w:rPr>
        <w:fldChar w:fldCharType="begin"/>
      </w:r>
      <w:r w:rsidRPr="00B41D5B">
        <w:rPr>
          <w:color w:val="000000" w:themeColor="text1"/>
        </w:rPr>
        <w:instrText xml:space="preserve"> SEQ Hình \* ARABIC </w:instrText>
      </w:r>
      <w:r w:rsidRPr="00B41D5B">
        <w:rPr>
          <w:color w:val="000000" w:themeColor="text1"/>
        </w:rPr>
        <w:fldChar w:fldCharType="separate"/>
      </w:r>
      <w:r w:rsidR="00655E13">
        <w:rPr>
          <w:noProof/>
          <w:color w:val="000000" w:themeColor="text1"/>
        </w:rPr>
        <w:t>20</w:t>
      </w:r>
      <w:r w:rsidRPr="00B41D5B">
        <w:rPr>
          <w:color w:val="000000" w:themeColor="text1"/>
        </w:rPr>
        <w:fldChar w:fldCharType="end"/>
      </w:r>
      <w:r w:rsidRPr="00B41D5B">
        <w:rPr>
          <w:color w:val="000000" w:themeColor="text1"/>
        </w:rPr>
        <w:t>. Sửa/Xóa bình luận</w:t>
      </w:r>
    </w:p>
    <w:p w14:paraId="4993632F" w14:textId="7F1A0098" w:rsidR="0012743B" w:rsidRDefault="0012743B" w:rsidP="00EB0AF4">
      <w:pPr>
        <w:pStyle w:val="ListParagraph"/>
        <w:numPr>
          <w:ilvl w:val="0"/>
          <w:numId w:val="101"/>
        </w:numPr>
        <w:contextualSpacing/>
        <w:rPr>
          <w:b/>
          <w:bCs/>
        </w:rPr>
      </w:pPr>
      <w:r w:rsidRPr="00EB0AF4">
        <w:rPr>
          <w:b/>
          <w:bCs/>
        </w:rPr>
        <w:t>Hệ thống Thông báo (Notifications):</w:t>
      </w:r>
    </w:p>
    <w:p w14:paraId="4F3BBFE6" w14:textId="77777777" w:rsidR="0004554F" w:rsidRPr="0004554F" w:rsidRDefault="0004554F" w:rsidP="0004554F">
      <w:pPr>
        <w:pStyle w:val="ListParagraph"/>
        <w:numPr>
          <w:ilvl w:val="1"/>
          <w:numId w:val="101"/>
        </w:numPr>
        <w:contextualSpacing/>
      </w:pPr>
      <w:r w:rsidRPr="0004554F">
        <w:t>Người dùng nhận thông báo (hiển thị trên thanh điều hướng) khi có các sự kiện mới liên quan đến mình, bao gồm:</w:t>
      </w:r>
    </w:p>
    <w:p w14:paraId="5297CB60" w14:textId="77777777" w:rsidR="0004554F" w:rsidRPr="0004554F" w:rsidRDefault="0004554F" w:rsidP="00B94B06">
      <w:pPr>
        <w:pStyle w:val="ListParagraph"/>
        <w:numPr>
          <w:ilvl w:val="2"/>
          <w:numId w:val="101"/>
        </w:numPr>
        <w:contextualSpacing/>
      </w:pPr>
      <w:r w:rsidRPr="0004554F">
        <w:t>Bài viết được Admin duyệt.</w:t>
      </w:r>
    </w:p>
    <w:p w14:paraId="5CBD9BC4" w14:textId="77777777" w:rsidR="0004554F" w:rsidRPr="0004554F" w:rsidRDefault="0004554F" w:rsidP="00B94B06">
      <w:pPr>
        <w:pStyle w:val="ListParagraph"/>
        <w:numPr>
          <w:ilvl w:val="2"/>
          <w:numId w:val="101"/>
        </w:numPr>
        <w:contextualSpacing/>
      </w:pPr>
      <w:r w:rsidRPr="0004554F">
        <w:t>Bài viết bị Admin từ chối.</w:t>
      </w:r>
    </w:p>
    <w:p w14:paraId="2FE3B743" w14:textId="77777777" w:rsidR="0004554F" w:rsidRPr="0004554F" w:rsidRDefault="0004554F" w:rsidP="00B94B06">
      <w:pPr>
        <w:pStyle w:val="ListParagraph"/>
        <w:numPr>
          <w:ilvl w:val="2"/>
          <w:numId w:val="101"/>
        </w:numPr>
        <w:contextualSpacing/>
      </w:pPr>
      <w:r w:rsidRPr="0004554F">
        <w:t>Có người bình luận vào bài viết của mình.</w:t>
      </w:r>
    </w:p>
    <w:p w14:paraId="192DB8DE" w14:textId="77777777" w:rsidR="0004554F" w:rsidRPr="0004554F" w:rsidRDefault="0004554F" w:rsidP="00B94B06">
      <w:pPr>
        <w:pStyle w:val="ListParagraph"/>
        <w:numPr>
          <w:ilvl w:val="2"/>
          <w:numId w:val="101"/>
        </w:numPr>
        <w:contextualSpacing/>
      </w:pPr>
      <w:r w:rsidRPr="0004554F">
        <w:t>Có người trả lời bình luận của mình.</w:t>
      </w:r>
    </w:p>
    <w:p w14:paraId="1C3FD22B" w14:textId="1E884850" w:rsidR="0004554F" w:rsidRDefault="0004554F" w:rsidP="0004554F">
      <w:pPr>
        <w:pStyle w:val="ListParagraph"/>
        <w:numPr>
          <w:ilvl w:val="1"/>
          <w:numId w:val="101"/>
        </w:numPr>
        <w:contextualSpacing/>
      </w:pPr>
      <w:r w:rsidRPr="0004554F">
        <w:t>Người dùng có thể nhấp vào để xem chi tiết và đánh dấu thông báo là "đã đọc".</w:t>
      </w:r>
    </w:p>
    <w:p w14:paraId="774ACBC3" w14:textId="77777777" w:rsidR="00CD2B82" w:rsidRDefault="0064315A" w:rsidP="00CD2B82">
      <w:pPr>
        <w:keepNext/>
        <w:contextualSpacing/>
      </w:pPr>
      <w:r w:rsidRPr="0064315A">
        <w:drawing>
          <wp:inline distT="0" distB="0" distL="0" distR="0" wp14:anchorId="4A32AF1D" wp14:editId="0A91CB9F">
            <wp:extent cx="5399405" cy="2259330"/>
            <wp:effectExtent l="19050" t="19050" r="10795" b="26670"/>
            <wp:docPr id="10552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903" name=""/>
                    <pic:cNvPicPr/>
                  </pic:nvPicPr>
                  <pic:blipFill>
                    <a:blip r:embed="rId34"/>
                    <a:stretch>
                      <a:fillRect/>
                    </a:stretch>
                  </pic:blipFill>
                  <pic:spPr>
                    <a:xfrm>
                      <a:off x="0" y="0"/>
                      <a:ext cx="5399405" cy="2259330"/>
                    </a:xfrm>
                    <a:prstGeom prst="rect">
                      <a:avLst/>
                    </a:prstGeom>
                    <a:ln>
                      <a:solidFill>
                        <a:schemeClr val="bg1">
                          <a:lumMod val="85000"/>
                        </a:schemeClr>
                      </a:solidFill>
                    </a:ln>
                  </pic:spPr>
                </pic:pic>
              </a:graphicData>
            </a:graphic>
          </wp:inline>
        </w:drawing>
      </w:r>
    </w:p>
    <w:p w14:paraId="1E6DBC29" w14:textId="4107D132" w:rsidR="0064315A" w:rsidRDefault="00CD2B82" w:rsidP="00CD2B82">
      <w:pPr>
        <w:pStyle w:val="Caption"/>
        <w:jc w:val="center"/>
        <w:rPr>
          <w:noProof/>
          <w:color w:val="000000" w:themeColor="text1"/>
        </w:rPr>
      </w:pPr>
      <w:r w:rsidRPr="001E1A2C">
        <w:rPr>
          <w:color w:val="000000" w:themeColor="text1"/>
        </w:rPr>
        <w:t xml:space="preserve">Hình </w:t>
      </w:r>
      <w:r w:rsidRPr="001E1A2C">
        <w:rPr>
          <w:color w:val="000000" w:themeColor="text1"/>
        </w:rPr>
        <w:fldChar w:fldCharType="begin"/>
      </w:r>
      <w:r w:rsidRPr="001E1A2C">
        <w:rPr>
          <w:color w:val="000000" w:themeColor="text1"/>
        </w:rPr>
        <w:instrText xml:space="preserve"> SEQ Hình \* ARABIC </w:instrText>
      </w:r>
      <w:r w:rsidRPr="001E1A2C">
        <w:rPr>
          <w:color w:val="000000" w:themeColor="text1"/>
        </w:rPr>
        <w:fldChar w:fldCharType="separate"/>
      </w:r>
      <w:r w:rsidR="00655E13">
        <w:rPr>
          <w:noProof/>
          <w:color w:val="000000" w:themeColor="text1"/>
        </w:rPr>
        <w:t>21</w:t>
      </w:r>
      <w:r w:rsidRPr="001E1A2C">
        <w:rPr>
          <w:color w:val="000000" w:themeColor="text1"/>
        </w:rPr>
        <w:fldChar w:fldCharType="end"/>
      </w:r>
      <w:r w:rsidRPr="001E1A2C">
        <w:rPr>
          <w:color w:val="000000" w:themeColor="text1"/>
        </w:rPr>
        <w:t>. Thông báo</w:t>
      </w:r>
      <w:r w:rsidRPr="001E1A2C">
        <w:rPr>
          <w:noProof/>
          <w:color w:val="000000" w:themeColor="text1"/>
        </w:rPr>
        <w:t xml:space="preserve"> trong ứng dụng</w:t>
      </w:r>
    </w:p>
    <w:p w14:paraId="59793565" w14:textId="00F34C8E" w:rsidR="00E02476" w:rsidRPr="00A33B85" w:rsidRDefault="00E02476" w:rsidP="00A33B85">
      <w:pPr>
        <w:pStyle w:val="Heading2"/>
        <w:numPr>
          <w:ilvl w:val="1"/>
          <w:numId w:val="1"/>
        </w:numPr>
        <w:spacing w:before="120" w:after="120"/>
        <w:contextualSpacing/>
        <w:rPr>
          <w:sz w:val="28"/>
          <w:szCs w:val="24"/>
        </w:rPr>
      </w:pPr>
      <w:r w:rsidRPr="00A33B85">
        <w:rPr>
          <w:sz w:val="28"/>
          <w:szCs w:val="24"/>
        </w:rPr>
        <w:t>Nhóm chức năng Khách truy cập (Guest)</w:t>
      </w:r>
    </w:p>
    <w:p w14:paraId="352FDC81" w14:textId="52516742" w:rsidR="00A16B15" w:rsidRDefault="00A16B15" w:rsidP="00A16B15">
      <w:r w:rsidRPr="00A16B15">
        <w:t>Đây là các chức năng công khai mà bất kỳ ai truy cập website cũng có thể sử dụng mà không cần đăng nhập.</w:t>
      </w:r>
    </w:p>
    <w:p w14:paraId="431348DF" w14:textId="60627E82" w:rsidR="00A16B15" w:rsidRDefault="00A16B15" w:rsidP="00A16B15">
      <w:pPr>
        <w:pStyle w:val="ListParagraph"/>
        <w:numPr>
          <w:ilvl w:val="0"/>
          <w:numId w:val="101"/>
        </w:numPr>
      </w:pPr>
      <w:r w:rsidRPr="00A16B15">
        <w:rPr>
          <w:b/>
          <w:bCs/>
        </w:rPr>
        <w:lastRenderedPageBreak/>
        <w:t>Xem trang chủ:</w:t>
      </w:r>
      <w:r w:rsidRPr="00A16B15">
        <w:t xml:space="preserve"> Hiển thị danh sách các bài viết mới nhất đã được duyệt (Approved), sắp xếp theo thời gian và có phân trang.</w:t>
      </w:r>
    </w:p>
    <w:p w14:paraId="7935F5C7" w14:textId="77777777" w:rsidR="00BC748D" w:rsidRDefault="00BC748D" w:rsidP="00BC748D">
      <w:pPr>
        <w:keepNext/>
      </w:pPr>
      <w:r w:rsidRPr="00BC748D">
        <w:lastRenderedPageBreak/>
        <w:drawing>
          <wp:inline distT="0" distB="0" distL="0" distR="0" wp14:anchorId="70EACB78" wp14:editId="2AC1CB6A">
            <wp:extent cx="4879515" cy="8366760"/>
            <wp:effectExtent l="19050" t="19050" r="16510" b="15240"/>
            <wp:docPr id="20328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209" name=""/>
                    <pic:cNvPicPr/>
                  </pic:nvPicPr>
                  <pic:blipFill>
                    <a:blip r:embed="rId35"/>
                    <a:stretch>
                      <a:fillRect/>
                    </a:stretch>
                  </pic:blipFill>
                  <pic:spPr>
                    <a:xfrm>
                      <a:off x="0" y="0"/>
                      <a:ext cx="4882031" cy="8371074"/>
                    </a:xfrm>
                    <a:prstGeom prst="rect">
                      <a:avLst/>
                    </a:prstGeom>
                    <a:ln>
                      <a:solidFill>
                        <a:schemeClr val="bg1">
                          <a:lumMod val="85000"/>
                        </a:schemeClr>
                      </a:solidFill>
                    </a:ln>
                  </pic:spPr>
                </pic:pic>
              </a:graphicData>
            </a:graphic>
          </wp:inline>
        </w:drawing>
      </w:r>
    </w:p>
    <w:p w14:paraId="2B0DCA65" w14:textId="74F568C4" w:rsidR="00BC748D" w:rsidRDefault="00BC748D" w:rsidP="00BB0F7C">
      <w:pPr>
        <w:pStyle w:val="Caption"/>
        <w:jc w:val="center"/>
        <w:rPr>
          <w:color w:val="000000" w:themeColor="text1"/>
        </w:rPr>
      </w:pPr>
      <w:r w:rsidRPr="00BB0F7C">
        <w:rPr>
          <w:color w:val="000000" w:themeColor="text1"/>
        </w:rPr>
        <w:t xml:space="preserve">Hình </w:t>
      </w:r>
      <w:r w:rsidRPr="00BB0F7C">
        <w:rPr>
          <w:color w:val="000000" w:themeColor="text1"/>
        </w:rPr>
        <w:fldChar w:fldCharType="begin"/>
      </w:r>
      <w:r w:rsidRPr="00BB0F7C">
        <w:rPr>
          <w:color w:val="000000" w:themeColor="text1"/>
        </w:rPr>
        <w:instrText xml:space="preserve"> SEQ Hình \* ARABIC </w:instrText>
      </w:r>
      <w:r w:rsidRPr="00BB0F7C">
        <w:rPr>
          <w:color w:val="000000" w:themeColor="text1"/>
        </w:rPr>
        <w:fldChar w:fldCharType="separate"/>
      </w:r>
      <w:r w:rsidR="00655E13">
        <w:rPr>
          <w:noProof/>
          <w:color w:val="000000" w:themeColor="text1"/>
        </w:rPr>
        <w:t>22</w:t>
      </w:r>
      <w:r w:rsidRPr="00BB0F7C">
        <w:rPr>
          <w:color w:val="000000" w:themeColor="text1"/>
        </w:rPr>
        <w:fldChar w:fldCharType="end"/>
      </w:r>
      <w:r w:rsidRPr="00BB0F7C">
        <w:rPr>
          <w:color w:val="000000" w:themeColor="text1"/>
        </w:rPr>
        <w:t>. Màn hình Trang chủ (Homepage)</w:t>
      </w:r>
    </w:p>
    <w:p w14:paraId="7004E815" w14:textId="01195BA2" w:rsidR="00296DA5" w:rsidRDefault="00296DA5" w:rsidP="00296DA5">
      <w:pPr>
        <w:pStyle w:val="ListParagraph"/>
        <w:numPr>
          <w:ilvl w:val="0"/>
          <w:numId w:val="101"/>
        </w:numPr>
      </w:pPr>
      <w:r w:rsidRPr="00296DA5">
        <w:rPr>
          <w:b/>
          <w:bCs/>
        </w:rPr>
        <w:lastRenderedPageBreak/>
        <w:t>Xem bài viết theo danh mục:</w:t>
      </w:r>
      <w:r w:rsidRPr="00296DA5">
        <w:t xml:space="preserve"> Người dùng có thể nhấp vào một danh mục để xem tất cả các bài viết đã duyệt thuộc danh mục đó.</w:t>
      </w:r>
    </w:p>
    <w:p w14:paraId="6A12E2F5" w14:textId="77777777" w:rsidR="00AC2948" w:rsidRDefault="00AC2948" w:rsidP="00AC2948">
      <w:pPr>
        <w:keepNext/>
      </w:pPr>
      <w:r w:rsidRPr="00AC2948">
        <w:drawing>
          <wp:inline distT="0" distB="0" distL="0" distR="0" wp14:anchorId="011C3289" wp14:editId="3385B678">
            <wp:extent cx="5399405" cy="6158865"/>
            <wp:effectExtent l="19050" t="19050" r="10795" b="13335"/>
            <wp:docPr id="3624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1942" name=""/>
                    <pic:cNvPicPr/>
                  </pic:nvPicPr>
                  <pic:blipFill>
                    <a:blip r:embed="rId36"/>
                    <a:stretch>
                      <a:fillRect/>
                    </a:stretch>
                  </pic:blipFill>
                  <pic:spPr>
                    <a:xfrm>
                      <a:off x="0" y="0"/>
                      <a:ext cx="5399405" cy="6158865"/>
                    </a:xfrm>
                    <a:prstGeom prst="rect">
                      <a:avLst/>
                    </a:prstGeom>
                    <a:ln>
                      <a:solidFill>
                        <a:schemeClr val="bg1">
                          <a:lumMod val="85000"/>
                        </a:schemeClr>
                      </a:solidFill>
                    </a:ln>
                  </pic:spPr>
                </pic:pic>
              </a:graphicData>
            </a:graphic>
          </wp:inline>
        </w:drawing>
      </w:r>
    </w:p>
    <w:p w14:paraId="2AE63D6B" w14:textId="185C4FF4" w:rsidR="00AC2948" w:rsidRDefault="00AC2948" w:rsidP="00B272BE">
      <w:pPr>
        <w:pStyle w:val="Caption"/>
        <w:jc w:val="center"/>
        <w:rPr>
          <w:color w:val="000000" w:themeColor="text1"/>
        </w:rPr>
      </w:pPr>
      <w:r w:rsidRPr="00B272BE">
        <w:rPr>
          <w:color w:val="000000" w:themeColor="text1"/>
        </w:rPr>
        <w:t xml:space="preserve">Hình </w:t>
      </w:r>
      <w:r w:rsidRPr="00B272BE">
        <w:rPr>
          <w:color w:val="000000" w:themeColor="text1"/>
        </w:rPr>
        <w:fldChar w:fldCharType="begin"/>
      </w:r>
      <w:r w:rsidRPr="00B272BE">
        <w:rPr>
          <w:color w:val="000000" w:themeColor="text1"/>
        </w:rPr>
        <w:instrText xml:space="preserve"> SEQ Hình \* ARABIC </w:instrText>
      </w:r>
      <w:r w:rsidRPr="00B272BE">
        <w:rPr>
          <w:color w:val="000000" w:themeColor="text1"/>
        </w:rPr>
        <w:fldChar w:fldCharType="separate"/>
      </w:r>
      <w:r w:rsidR="00655E13">
        <w:rPr>
          <w:noProof/>
          <w:color w:val="000000" w:themeColor="text1"/>
        </w:rPr>
        <w:t>23</w:t>
      </w:r>
      <w:r w:rsidRPr="00B272BE">
        <w:rPr>
          <w:color w:val="000000" w:themeColor="text1"/>
        </w:rPr>
        <w:fldChar w:fldCharType="end"/>
      </w:r>
      <w:r w:rsidRPr="00B272BE">
        <w:rPr>
          <w:color w:val="000000" w:themeColor="text1"/>
        </w:rPr>
        <w:t>. Màn hình Trang Chuyên mục</w:t>
      </w:r>
    </w:p>
    <w:p w14:paraId="46E6FFEB" w14:textId="77777777" w:rsidR="00ED616D" w:rsidRDefault="00206474" w:rsidP="00E222DF">
      <w:pPr>
        <w:pStyle w:val="ListParagraph"/>
        <w:numPr>
          <w:ilvl w:val="0"/>
          <w:numId w:val="101"/>
        </w:numPr>
        <w:rPr>
          <w:b/>
          <w:bCs/>
        </w:rPr>
      </w:pPr>
      <w:r w:rsidRPr="00DC102A">
        <w:rPr>
          <w:b/>
          <w:bCs/>
        </w:rPr>
        <w:t>Xem chi tiết bài viết</w:t>
      </w:r>
      <w:r w:rsidR="008D4310">
        <w:rPr>
          <w:b/>
          <w:bCs/>
        </w:rPr>
        <w:t>:</w:t>
      </w:r>
    </w:p>
    <w:p w14:paraId="170DAF10" w14:textId="77777777" w:rsidR="00ED616D" w:rsidRPr="00D26AA9" w:rsidRDefault="00E222DF" w:rsidP="00ED616D">
      <w:pPr>
        <w:pStyle w:val="ListParagraph"/>
        <w:numPr>
          <w:ilvl w:val="1"/>
          <w:numId w:val="101"/>
        </w:numPr>
        <w:rPr>
          <w:b/>
          <w:bCs/>
        </w:rPr>
      </w:pPr>
      <w:r w:rsidRPr="00E222DF">
        <w:t>Hiển thị nội dung đầy đủ của một bài viết (tiêu đề, ảnh bìa, tác giả, ngày đăng, nội dung).</w:t>
      </w:r>
    </w:p>
    <w:p w14:paraId="03095E47" w14:textId="77777777" w:rsidR="00D26AA9" w:rsidRDefault="00D26AA9" w:rsidP="00D26AA9">
      <w:pPr>
        <w:keepNext/>
      </w:pPr>
      <w:r>
        <w:rPr>
          <w:noProof/>
        </w:rPr>
        <w:lastRenderedPageBreak/>
        <w:drawing>
          <wp:inline distT="0" distB="0" distL="0" distR="0" wp14:anchorId="652D8571" wp14:editId="0692CE12">
            <wp:extent cx="5399405" cy="6169025"/>
            <wp:effectExtent l="19050" t="19050" r="10795" b="22225"/>
            <wp:docPr id="775564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6169025"/>
                    </a:xfrm>
                    <a:prstGeom prst="rect">
                      <a:avLst/>
                    </a:prstGeom>
                    <a:noFill/>
                    <a:ln>
                      <a:solidFill>
                        <a:schemeClr val="bg1">
                          <a:lumMod val="85000"/>
                        </a:schemeClr>
                      </a:solidFill>
                    </a:ln>
                  </pic:spPr>
                </pic:pic>
              </a:graphicData>
            </a:graphic>
          </wp:inline>
        </w:drawing>
      </w:r>
    </w:p>
    <w:p w14:paraId="28436A42" w14:textId="44B556AC" w:rsidR="00D26AA9" w:rsidRPr="00E26D14" w:rsidRDefault="00D26AA9" w:rsidP="00E26D14">
      <w:pPr>
        <w:pStyle w:val="Caption"/>
        <w:jc w:val="center"/>
        <w:rPr>
          <w:b/>
          <w:bCs/>
          <w:color w:val="000000" w:themeColor="text1"/>
        </w:rPr>
      </w:pPr>
      <w:r w:rsidRPr="00E26D14">
        <w:rPr>
          <w:color w:val="000000" w:themeColor="text1"/>
        </w:rPr>
        <w:t xml:space="preserve">Hình </w:t>
      </w:r>
      <w:r w:rsidRPr="00E26D14">
        <w:rPr>
          <w:color w:val="000000" w:themeColor="text1"/>
        </w:rPr>
        <w:fldChar w:fldCharType="begin"/>
      </w:r>
      <w:r w:rsidRPr="00E26D14">
        <w:rPr>
          <w:color w:val="000000" w:themeColor="text1"/>
        </w:rPr>
        <w:instrText xml:space="preserve"> SEQ Hình \* ARABIC </w:instrText>
      </w:r>
      <w:r w:rsidRPr="00E26D14">
        <w:rPr>
          <w:color w:val="000000" w:themeColor="text1"/>
        </w:rPr>
        <w:fldChar w:fldCharType="separate"/>
      </w:r>
      <w:r w:rsidR="00655E13">
        <w:rPr>
          <w:noProof/>
          <w:color w:val="000000" w:themeColor="text1"/>
        </w:rPr>
        <w:t>24</w:t>
      </w:r>
      <w:r w:rsidRPr="00E26D14">
        <w:rPr>
          <w:color w:val="000000" w:themeColor="text1"/>
        </w:rPr>
        <w:fldChar w:fldCharType="end"/>
      </w:r>
      <w:r w:rsidRPr="00E26D14">
        <w:rPr>
          <w:color w:val="000000" w:themeColor="text1"/>
        </w:rPr>
        <w:t>. Màn hình Trang chi tiết bài viết (1)</w:t>
      </w:r>
    </w:p>
    <w:p w14:paraId="50FD5D75" w14:textId="1627FC7B" w:rsidR="00E222DF" w:rsidRPr="00A85E4D" w:rsidRDefault="00E222DF" w:rsidP="00ED616D">
      <w:pPr>
        <w:pStyle w:val="ListParagraph"/>
        <w:numPr>
          <w:ilvl w:val="1"/>
          <w:numId w:val="101"/>
        </w:numPr>
        <w:rPr>
          <w:b/>
          <w:bCs/>
        </w:rPr>
      </w:pPr>
      <w:r w:rsidRPr="00E222DF">
        <w:t>Hiển thị toàn bộ cây bình luận (bao gồm cả các bình luận trả lời) liên quan đến bài viết đó.</w:t>
      </w:r>
    </w:p>
    <w:p w14:paraId="6EADE9D2" w14:textId="77777777" w:rsidR="00A85E4D" w:rsidRDefault="00A85E4D" w:rsidP="00A85E4D">
      <w:pPr>
        <w:keepNext/>
      </w:pPr>
      <w:r w:rsidRPr="00A85E4D">
        <w:rPr>
          <w:b/>
          <w:bCs/>
        </w:rPr>
        <w:lastRenderedPageBreak/>
        <w:drawing>
          <wp:inline distT="0" distB="0" distL="0" distR="0" wp14:anchorId="321061B0" wp14:editId="062FB4F4">
            <wp:extent cx="5399405" cy="4204335"/>
            <wp:effectExtent l="19050" t="19050" r="10795" b="24765"/>
            <wp:docPr id="19528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3587" name=""/>
                    <pic:cNvPicPr/>
                  </pic:nvPicPr>
                  <pic:blipFill>
                    <a:blip r:embed="rId38"/>
                    <a:stretch>
                      <a:fillRect/>
                    </a:stretch>
                  </pic:blipFill>
                  <pic:spPr>
                    <a:xfrm>
                      <a:off x="0" y="0"/>
                      <a:ext cx="5399405" cy="4204335"/>
                    </a:xfrm>
                    <a:prstGeom prst="rect">
                      <a:avLst/>
                    </a:prstGeom>
                    <a:ln>
                      <a:solidFill>
                        <a:schemeClr val="bg1">
                          <a:lumMod val="85000"/>
                        </a:schemeClr>
                      </a:solidFill>
                    </a:ln>
                  </pic:spPr>
                </pic:pic>
              </a:graphicData>
            </a:graphic>
          </wp:inline>
        </w:drawing>
      </w:r>
    </w:p>
    <w:p w14:paraId="78B3A7D2" w14:textId="0123561A" w:rsidR="00A85E4D" w:rsidRDefault="00A85E4D" w:rsidP="00A85E4D">
      <w:pPr>
        <w:pStyle w:val="Caption"/>
        <w:jc w:val="center"/>
        <w:rPr>
          <w:color w:val="000000" w:themeColor="text1"/>
        </w:rPr>
      </w:pPr>
      <w:r w:rsidRPr="00A85E4D">
        <w:rPr>
          <w:color w:val="000000" w:themeColor="text1"/>
        </w:rPr>
        <w:t xml:space="preserve">Hình </w:t>
      </w:r>
      <w:r w:rsidRPr="00A85E4D">
        <w:rPr>
          <w:color w:val="000000" w:themeColor="text1"/>
        </w:rPr>
        <w:fldChar w:fldCharType="begin"/>
      </w:r>
      <w:r w:rsidRPr="00A85E4D">
        <w:rPr>
          <w:color w:val="000000" w:themeColor="text1"/>
        </w:rPr>
        <w:instrText xml:space="preserve"> SEQ Hình \* ARABIC </w:instrText>
      </w:r>
      <w:r w:rsidRPr="00A85E4D">
        <w:rPr>
          <w:color w:val="000000" w:themeColor="text1"/>
        </w:rPr>
        <w:fldChar w:fldCharType="separate"/>
      </w:r>
      <w:r w:rsidR="00655E13">
        <w:rPr>
          <w:noProof/>
          <w:color w:val="000000" w:themeColor="text1"/>
        </w:rPr>
        <w:t>25</w:t>
      </w:r>
      <w:r w:rsidRPr="00A85E4D">
        <w:rPr>
          <w:color w:val="000000" w:themeColor="text1"/>
        </w:rPr>
        <w:fldChar w:fldCharType="end"/>
      </w:r>
      <w:r w:rsidRPr="00A85E4D">
        <w:rPr>
          <w:color w:val="000000" w:themeColor="text1"/>
        </w:rPr>
        <w:t>. Màn hình Trang chi tiết bài viết (2)</w:t>
      </w:r>
    </w:p>
    <w:p w14:paraId="1F3A552C" w14:textId="7DC29494" w:rsidR="00BD73A3" w:rsidRDefault="00BD73A3" w:rsidP="00BD73A3">
      <w:pPr>
        <w:pStyle w:val="ListParagraph"/>
        <w:numPr>
          <w:ilvl w:val="0"/>
          <w:numId w:val="101"/>
        </w:numPr>
      </w:pPr>
      <w:r w:rsidRPr="00BD73A3">
        <w:rPr>
          <w:b/>
          <w:bCs/>
        </w:rPr>
        <w:t>Tìm kiếm:</w:t>
      </w:r>
      <w:r w:rsidRPr="00BD73A3">
        <w:t xml:space="preserve"> Cung cấp một ô tìm kiếm cho phép khách truy cập tìm kiếm các bài viết (đã duyệt) dựa trên từ khóa (tìm kiếm trong tiêu đề và nội dung).</w:t>
      </w:r>
    </w:p>
    <w:p w14:paraId="1EB868ED" w14:textId="77777777" w:rsidR="00EE2B33" w:rsidRDefault="00EE2B33" w:rsidP="00EE2B33">
      <w:pPr>
        <w:keepNext/>
      </w:pPr>
      <w:r w:rsidRPr="00EE2B33">
        <w:lastRenderedPageBreak/>
        <w:drawing>
          <wp:inline distT="0" distB="0" distL="0" distR="0" wp14:anchorId="1C6A2AD4" wp14:editId="6C166BAD">
            <wp:extent cx="5399405" cy="8225790"/>
            <wp:effectExtent l="19050" t="19050" r="10795" b="22860"/>
            <wp:docPr id="4290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4253" name=""/>
                    <pic:cNvPicPr/>
                  </pic:nvPicPr>
                  <pic:blipFill>
                    <a:blip r:embed="rId39"/>
                    <a:stretch>
                      <a:fillRect/>
                    </a:stretch>
                  </pic:blipFill>
                  <pic:spPr>
                    <a:xfrm>
                      <a:off x="0" y="0"/>
                      <a:ext cx="5399405" cy="8225790"/>
                    </a:xfrm>
                    <a:prstGeom prst="rect">
                      <a:avLst/>
                    </a:prstGeom>
                    <a:ln>
                      <a:solidFill>
                        <a:schemeClr val="bg1">
                          <a:lumMod val="85000"/>
                        </a:schemeClr>
                      </a:solidFill>
                    </a:ln>
                  </pic:spPr>
                </pic:pic>
              </a:graphicData>
            </a:graphic>
          </wp:inline>
        </w:drawing>
      </w:r>
    </w:p>
    <w:p w14:paraId="2A333540" w14:textId="46F579FB" w:rsidR="00BD73A3" w:rsidRDefault="00EE2B33" w:rsidP="00E942C5">
      <w:pPr>
        <w:pStyle w:val="Caption"/>
        <w:jc w:val="center"/>
        <w:rPr>
          <w:color w:val="000000" w:themeColor="text1"/>
        </w:rPr>
      </w:pPr>
      <w:r w:rsidRPr="00E942C5">
        <w:rPr>
          <w:color w:val="000000" w:themeColor="text1"/>
        </w:rPr>
        <w:t xml:space="preserve">Hình </w:t>
      </w:r>
      <w:r w:rsidRPr="00E942C5">
        <w:rPr>
          <w:color w:val="000000" w:themeColor="text1"/>
        </w:rPr>
        <w:fldChar w:fldCharType="begin"/>
      </w:r>
      <w:r w:rsidRPr="00E942C5">
        <w:rPr>
          <w:color w:val="000000" w:themeColor="text1"/>
        </w:rPr>
        <w:instrText xml:space="preserve"> SEQ Hình \* ARABIC </w:instrText>
      </w:r>
      <w:r w:rsidRPr="00E942C5">
        <w:rPr>
          <w:color w:val="000000" w:themeColor="text1"/>
        </w:rPr>
        <w:fldChar w:fldCharType="separate"/>
      </w:r>
      <w:r w:rsidR="00655E13">
        <w:rPr>
          <w:noProof/>
          <w:color w:val="000000" w:themeColor="text1"/>
        </w:rPr>
        <w:t>26</w:t>
      </w:r>
      <w:r w:rsidRPr="00E942C5">
        <w:rPr>
          <w:color w:val="000000" w:themeColor="text1"/>
        </w:rPr>
        <w:fldChar w:fldCharType="end"/>
      </w:r>
      <w:r w:rsidRPr="00E942C5">
        <w:rPr>
          <w:color w:val="000000" w:themeColor="text1"/>
        </w:rPr>
        <w:t>. Màn hình Trang Tìm kiếm (Search)</w:t>
      </w:r>
    </w:p>
    <w:p w14:paraId="58CC0FC5" w14:textId="3C06265A" w:rsidR="00661F4D" w:rsidRDefault="00E05C40" w:rsidP="00E05C40">
      <w:pPr>
        <w:pStyle w:val="ListParagraph"/>
        <w:numPr>
          <w:ilvl w:val="0"/>
          <w:numId w:val="101"/>
        </w:numPr>
      </w:pPr>
      <w:r w:rsidRPr="00E05C40">
        <w:rPr>
          <w:b/>
          <w:bCs/>
        </w:rPr>
        <w:lastRenderedPageBreak/>
        <w:t>Xem hồ sơ công khai:</w:t>
      </w:r>
      <w:r w:rsidRPr="00E05C40">
        <w:t xml:space="preserve"> Khách có thể nhấp vào tên tác giả của một bài viết để xem trang hồ sơ công khai của họ, bao gồm tiểu sử và danh sách các bài viết khác mà tác giả đó đã đăng (và đã được duyệt).</w:t>
      </w:r>
    </w:p>
    <w:p w14:paraId="3766DEAE" w14:textId="77777777" w:rsidR="00655E13" w:rsidRDefault="00655E13" w:rsidP="00647B8C">
      <w:pPr>
        <w:keepNext/>
        <w:jc w:val="center"/>
      </w:pPr>
      <w:r w:rsidRPr="00655E13">
        <w:drawing>
          <wp:inline distT="0" distB="0" distL="0" distR="0" wp14:anchorId="0B076E22" wp14:editId="2097953F">
            <wp:extent cx="5138651" cy="7258050"/>
            <wp:effectExtent l="19050" t="19050" r="24130" b="19050"/>
            <wp:docPr id="876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163" name=""/>
                    <pic:cNvPicPr/>
                  </pic:nvPicPr>
                  <pic:blipFill>
                    <a:blip r:embed="rId40"/>
                    <a:stretch>
                      <a:fillRect/>
                    </a:stretch>
                  </pic:blipFill>
                  <pic:spPr>
                    <a:xfrm>
                      <a:off x="0" y="0"/>
                      <a:ext cx="5141084" cy="7261487"/>
                    </a:xfrm>
                    <a:prstGeom prst="rect">
                      <a:avLst/>
                    </a:prstGeom>
                    <a:ln>
                      <a:solidFill>
                        <a:schemeClr val="bg1">
                          <a:lumMod val="85000"/>
                        </a:schemeClr>
                      </a:solidFill>
                    </a:ln>
                  </pic:spPr>
                </pic:pic>
              </a:graphicData>
            </a:graphic>
          </wp:inline>
        </w:drawing>
      </w:r>
    </w:p>
    <w:p w14:paraId="67D21F27" w14:textId="3C988BC1" w:rsidR="00E05C40" w:rsidRPr="00647B8C" w:rsidRDefault="00655E13" w:rsidP="00647B8C">
      <w:pPr>
        <w:pStyle w:val="Caption"/>
        <w:jc w:val="center"/>
        <w:rPr>
          <w:color w:val="000000" w:themeColor="text1"/>
        </w:rPr>
      </w:pPr>
      <w:r w:rsidRPr="00647B8C">
        <w:rPr>
          <w:color w:val="000000" w:themeColor="text1"/>
        </w:rPr>
        <w:t xml:space="preserve">Hình </w:t>
      </w:r>
      <w:r w:rsidRPr="00647B8C">
        <w:rPr>
          <w:color w:val="000000" w:themeColor="text1"/>
        </w:rPr>
        <w:fldChar w:fldCharType="begin"/>
      </w:r>
      <w:r w:rsidRPr="00647B8C">
        <w:rPr>
          <w:color w:val="000000" w:themeColor="text1"/>
        </w:rPr>
        <w:instrText xml:space="preserve"> SEQ Hình \* ARABIC </w:instrText>
      </w:r>
      <w:r w:rsidRPr="00647B8C">
        <w:rPr>
          <w:color w:val="000000" w:themeColor="text1"/>
        </w:rPr>
        <w:fldChar w:fldCharType="separate"/>
      </w:r>
      <w:r w:rsidRPr="00647B8C">
        <w:rPr>
          <w:noProof/>
          <w:color w:val="000000" w:themeColor="text1"/>
        </w:rPr>
        <w:t>27</w:t>
      </w:r>
      <w:r w:rsidRPr="00647B8C">
        <w:rPr>
          <w:color w:val="000000" w:themeColor="text1"/>
        </w:rPr>
        <w:fldChar w:fldCharType="end"/>
      </w:r>
      <w:r w:rsidRPr="00647B8C">
        <w:rPr>
          <w:color w:val="000000" w:themeColor="text1"/>
        </w:rPr>
        <w:t>. Màn hình Trang Hồ sơ tác giả</w:t>
      </w:r>
    </w:p>
    <w:p w14:paraId="6A7B819D" w14:textId="0B22C8A6" w:rsidR="001F36A9" w:rsidRPr="00AB2723" w:rsidRDefault="00777B1C" w:rsidP="005166BA">
      <w:pPr>
        <w:pStyle w:val="ListParagraph"/>
        <w:pageBreakBefore/>
        <w:numPr>
          <w:ilvl w:val="0"/>
          <w:numId w:val="1"/>
        </w:numPr>
        <w:contextualSpacing/>
        <w:jc w:val="center"/>
        <w:outlineLvl w:val="0"/>
        <w:rPr>
          <w:b/>
          <w:bCs/>
          <w:sz w:val="36"/>
          <w:szCs w:val="36"/>
        </w:rPr>
      </w:pPr>
      <w:r>
        <w:rPr>
          <w:b/>
          <w:bCs/>
          <w:sz w:val="36"/>
          <w:szCs w:val="36"/>
        </w:rPr>
        <w:lastRenderedPageBreak/>
        <w:t xml:space="preserve">KẾT </w:t>
      </w:r>
      <w:r w:rsidR="00933D6D" w:rsidRPr="00933D6D">
        <w:rPr>
          <w:b/>
          <w:bCs/>
          <w:sz w:val="36"/>
          <w:szCs w:val="36"/>
        </w:rPr>
        <w:t>LUẬN VÀ HƯỚNG PHÁT TRIỂN</w:t>
      </w:r>
    </w:p>
    <w:p w14:paraId="45DB6013" w14:textId="2B52970F" w:rsidR="00917E1B" w:rsidRDefault="00B233ED" w:rsidP="005166BA">
      <w:pPr>
        <w:pStyle w:val="Heading2"/>
        <w:numPr>
          <w:ilvl w:val="1"/>
          <w:numId w:val="1"/>
        </w:numPr>
        <w:spacing w:before="120" w:after="120"/>
        <w:contextualSpacing/>
        <w:rPr>
          <w:sz w:val="28"/>
          <w:szCs w:val="24"/>
        </w:rPr>
      </w:pPr>
      <w:r w:rsidRPr="00B233ED">
        <w:rPr>
          <w:sz w:val="28"/>
          <w:szCs w:val="24"/>
        </w:rPr>
        <w:t>Kết quả đạt được</w:t>
      </w:r>
    </w:p>
    <w:p w14:paraId="48492AC7" w14:textId="3C4D7576" w:rsidR="0000736C" w:rsidRDefault="008337DD" w:rsidP="005166BA">
      <w:pPr>
        <w:contextualSpacing/>
      </w:pPr>
      <w:r w:rsidRPr="008337DD">
        <w:t>Qua quá trình phân tích, thiết kế và triển khai, đồ án "Website Tin Tức / Blog Cá nhân" đã hoàn thành các mục tiêu chính đề ra. Hệ thống đã xây dựng thành công một nền tảng web động, đáp ứng được các nghiệp vụ cốt lõi của một trang blog/tin tức đa người dùng.</w:t>
      </w:r>
      <w:bookmarkStart w:id="50" w:name="_Toc212071135"/>
      <w:bookmarkStart w:id="51" w:name="_Toc212072131"/>
      <w:bookmarkStart w:id="52" w:name="_Toc212072301"/>
      <w:bookmarkStart w:id="53" w:name="_Toc212102209"/>
      <w:bookmarkStart w:id="54" w:name="_Toc212102497"/>
      <w:bookmarkStart w:id="55" w:name="_Toc212328024"/>
      <w:bookmarkEnd w:id="50"/>
      <w:bookmarkEnd w:id="51"/>
      <w:bookmarkEnd w:id="52"/>
      <w:bookmarkEnd w:id="53"/>
      <w:bookmarkEnd w:id="54"/>
      <w:bookmarkEnd w:id="55"/>
    </w:p>
    <w:p w14:paraId="47B407C2" w14:textId="6DD9CB39" w:rsidR="002A32A3" w:rsidRDefault="002A32A3" w:rsidP="005166BA">
      <w:pPr>
        <w:pStyle w:val="ListParagraph"/>
        <w:numPr>
          <w:ilvl w:val="0"/>
          <w:numId w:val="101"/>
        </w:numPr>
        <w:contextualSpacing/>
        <w:rPr>
          <w:b/>
          <w:bCs/>
        </w:rPr>
      </w:pPr>
      <w:r w:rsidRPr="002A32A3">
        <w:rPr>
          <w:b/>
          <w:bCs/>
        </w:rPr>
        <w:t>Về mặt chức năng:</w:t>
      </w:r>
    </w:p>
    <w:p w14:paraId="37C4622C" w14:textId="77777777" w:rsidR="007952F7" w:rsidRPr="007952F7" w:rsidRDefault="007952F7" w:rsidP="005166BA">
      <w:pPr>
        <w:pStyle w:val="ListParagraph"/>
        <w:numPr>
          <w:ilvl w:val="1"/>
          <w:numId w:val="101"/>
        </w:numPr>
        <w:contextualSpacing/>
      </w:pPr>
      <w:r w:rsidRPr="007952F7">
        <w:t>Hoàn thiện hệ thống xác thực và phân quyền (Admin, User) một cách rõ ràng, bao gồm cả các tính năng tiêu chuẩn (Đăng ký, Đăng nhập, Quên mật khẩu) và các tính năng nâng cao (Đăng nhập bằng Google, Yêu cầu xác thực email).</w:t>
      </w:r>
    </w:p>
    <w:p w14:paraId="36797BBE" w14:textId="77777777" w:rsidR="007952F7" w:rsidRPr="007952F7" w:rsidRDefault="007952F7" w:rsidP="005166BA">
      <w:pPr>
        <w:pStyle w:val="ListParagraph"/>
        <w:numPr>
          <w:ilvl w:val="1"/>
          <w:numId w:val="101"/>
        </w:numPr>
        <w:contextualSpacing/>
      </w:pPr>
      <w:r w:rsidRPr="007952F7">
        <w:t>Xây dựng thành công quy trình nghiệp vụ đăng bài hoàn chỉnh: Người dùng tạo bài viết (với trình soạn thảo TinyMCE), gửi bài, Admin nhận thông báo và thực hiện xét duyệt (Duyệt/Từ chối).</w:t>
      </w:r>
    </w:p>
    <w:p w14:paraId="51883B41" w14:textId="77777777" w:rsidR="007952F7" w:rsidRPr="007952F7" w:rsidRDefault="007952F7" w:rsidP="005166BA">
      <w:pPr>
        <w:pStyle w:val="ListParagraph"/>
        <w:numPr>
          <w:ilvl w:val="1"/>
          <w:numId w:val="101"/>
        </w:numPr>
        <w:contextualSpacing/>
      </w:pPr>
      <w:r w:rsidRPr="007952F7">
        <w:t>Triển khai hệ thống quản lý (CRUD) cho các tài nguyên chính: Quản lý danh mục, Quản lý người dùng (cho Admin), Quản lý bài viết cá nhân (cho User).</w:t>
      </w:r>
    </w:p>
    <w:p w14:paraId="6BD1C453" w14:textId="77777777" w:rsidR="007952F7" w:rsidRPr="007952F7" w:rsidRDefault="007952F7" w:rsidP="005166BA">
      <w:pPr>
        <w:pStyle w:val="ListParagraph"/>
        <w:numPr>
          <w:ilvl w:val="1"/>
          <w:numId w:val="101"/>
        </w:numPr>
        <w:contextualSpacing/>
      </w:pPr>
      <w:r w:rsidRPr="007952F7">
        <w:t>Xây dựng hệ thống tương tác (Bình luận) phân cấp (cha-con) và tích hợp thành công API bên ngoài để kiểm duyệt tự động nội dung độc hại.</w:t>
      </w:r>
    </w:p>
    <w:p w14:paraId="136A6E95" w14:textId="787F29E9" w:rsidR="007952F7" w:rsidRPr="0062352A" w:rsidRDefault="007952F7" w:rsidP="005166BA">
      <w:pPr>
        <w:pStyle w:val="ListParagraph"/>
        <w:numPr>
          <w:ilvl w:val="1"/>
          <w:numId w:val="101"/>
        </w:numPr>
        <w:contextualSpacing/>
        <w:rPr>
          <w:b/>
          <w:bCs/>
        </w:rPr>
      </w:pPr>
      <w:r w:rsidRPr="007952F7">
        <w:t>Hoàn thiện hệ thống thông báo (Notifications) trong thời gian thực (hoặc gần thời gian thực) cho các sự kiện quan trọng.</w:t>
      </w:r>
    </w:p>
    <w:p w14:paraId="7699630B" w14:textId="78414B27" w:rsidR="0062352A" w:rsidRPr="0062352A" w:rsidRDefault="0062352A" w:rsidP="005166BA">
      <w:pPr>
        <w:pStyle w:val="ListParagraph"/>
        <w:numPr>
          <w:ilvl w:val="0"/>
          <w:numId w:val="101"/>
        </w:numPr>
        <w:contextualSpacing/>
        <w:rPr>
          <w:b/>
          <w:bCs/>
        </w:rPr>
      </w:pPr>
      <w:r w:rsidRPr="0062352A">
        <w:rPr>
          <w:b/>
          <w:bCs/>
        </w:rPr>
        <w:t>Về mặt công nghệ:</w:t>
      </w:r>
    </w:p>
    <w:p w14:paraId="530D8A93" w14:textId="77777777" w:rsidR="0062352A" w:rsidRDefault="0062352A" w:rsidP="005166BA">
      <w:pPr>
        <w:pStyle w:val="ListParagraph"/>
        <w:numPr>
          <w:ilvl w:val="1"/>
          <w:numId w:val="101"/>
        </w:numPr>
        <w:contextualSpacing/>
      </w:pPr>
      <w:r>
        <w:t>Áp dụng thành công framework Laravel (PHP) phía backend, xây dựng cấu trúc theo mô hình MVC rõ ràng, dễ bảo trì và mở rộng.</w:t>
      </w:r>
    </w:p>
    <w:p w14:paraId="51B35047" w14:textId="77777777" w:rsidR="0062352A" w:rsidRDefault="0062352A" w:rsidP="005166BA">
      <w:pPr>
        <w:pStyle w:val="ListParagraph"/>
        <w:numPr>
          <w:ilvl w:val="1"/>
          <w:numId w:val="101"/>
        </w:numPr>
        <w:contextualSpacing/>
      </w:pPr>
      <w:r>
        <w:lastRenderedPageBreak/>
        <w:t>Sử dụng hiệu quả Tailwind CSS và Alpine.js phía frontend để xây dựng giao diện người dùng hiện đại, linh hoạt và có tính tương tác cao.</w:t>
      </w:r>
    </w:p>
    <w:p w14:paraId="6CE99A19" w14:textId="26FE528F" w:rsidR="0062352A" w:rsidRPr="0062352A" w:rsidRDefault="0062352A" w:rsidP="005166BA">
      <w:pPr>
        <w:pStyle w:val="ListParagraph"/>
        <w:numPr>
          <w:ilvl w:val="1"/>
          <w:numId w:val="101"/>
        </w:numPr>
        <w:contextualSpacing/>
      </w:pPr>
      <w:r>
        <w:t>Thiết kế được một cơ sở dữ liệu quan hệ (MySQL) chuẩn hóa, đáp ứng tốt các mối quan hệ logic giữa các thực thể.</w:t>
      </w:r>
    </w:p>
    <w:p w14:paraId="51FD06C7" w14:textId="77777777" w:rsidR="008337DD" w:rsidRPr="0089059C" w:rsidRDefault="008337DD" w:rsidP="008337DD">
      <w:pPr>
        <w:contextualSpacing/>
        <w:rPr>
          <w:rFonts w:eastAsiaTheme="majorEastAsia" w:cstheme="majorBidi"/>
          <w:b/>
          <w:vanish/>
          <w:color w:val="000000" w:themeColor="text1"/>
          <w:szCs w:val="20"/>
          <w:lang w:val="vi-VN"/>
        </w:rPr>
      </w:pPr>
    </w:p>
    <w:p w14:paraId="6BB0B2F6" w14:textId="77777777" w:rsidR="0000736C" w:rsidRPr="0089059C" w:rsidRDefault="0000736C">
      <w:pPr>
        <w:pStyle w:val="ListParagraph"/>
        <w:keepNext/>
        <w:keepLines/>
        <w:numPr>
          <w:ilvl w:val="1"/>
          <w:numId w:val="5"/>
        </w:numPr>
        <w:contextualSpacing/>
        <w:outlineLvl w:val="2"/>
        <w:rPr>
          <w:rFonts w:eastAsiaTheme="majorEastAsia" w:cstheme="majorBidi"/>
          <w:b/>
          <w:vanish/>
          <w:color w:val="000000" w:themeColor="text1"/>
          <w:szCs w:val="20"/>
          <w:lang w:val="vi-VN"/>
        </w:rPr>
      </w:pPr>
      <w:bookmarkStart w:id="56" w:name="_Toc209194330"/>
      <w:bookmarkStart w:id="57" w:name="_Toc209200025"/>
      <w:bookmarkStart w:id="58" w:name="_Toc211277048"/>
      <w:bookmarkStart w:id="59" w:name="_Toc211277227"/>
      <w:bookmarkStart w:id="60" w:name="_Toc211277289"/>
      <w:bookmarkStart w:id="61" w:name="_Toc212071136"/>
      <w:bookmarkStart w:id="62" w:name="_Toc212072132"/>
      <w:bookmarkStart w:id="63" w:name="_Toc212072302"/>
      <w:bookmarkStart w:id="64" w:name="_Toc212102210"/>
      <w:bookmarkStart w:id="65" w:name="_Toc212102498"/>
      <w:bookmarkStart w:id="66" w:name="_Toc212328025"/>
      <w:bookmarkEnd w:id="56"/>
      <w:bookmarkEnd w:id="57"/>
      <w:bookmarkEnd w:id="58"/>
      <w:bookmarkEnd w:id="59"/>
      <w:bookmarkEnd w:id="60"/>
      <w:bookmarkEnd w:id="61"/>
      <w:bookmarkEnd w:id="62"/>
      <w:bookmarkEnd w:id="63"/>
      <w:bookmarkEnd w:id="64"/>
      <w:bookmarkEnd w:id="65"/>
      <w:bookmarkEnd w:id="66"/>
    </w:p>
    <w:p w14:paraId="4F2341FA" w14:textId="351FBC07" w:rsidR="0099099C" w:rsidRPr="0089059C" w:rsidRDefault="00BD3FB1" w:rsidP="00106EA1">
      <w:pPr>
        <w:pStyle w:val="Heading2"/>
        <w:numPr>
          <w:ilvl w:val="1"/>
          <w:numId w:val="1"/>
        </w:numPr>
        <w:spacing w:before="120" w:after="120"/>
        <w:contextualSpacing/>
        <w:rPr>
          <w:sz w:val="28"/>
          <w:szCs w:val="20"/>
          <w:lang w:val="vi-VN"/>
        </w:rPr>
      </w:pPr>
      <w:r w:rsidRPr="0089059C">
        <w:rPr>
          <w:sz w:val="28"/>
          <w:szCs w:val="24"/>
        </w:rPr>
        <w:t>Hạn chế của đề tài</w:t>
      </w:r>
    </w:p>
    <w:p w14:paraId="6EC2BEB3" w14:textId="77777777" w:rsidR="006B0623" w:rsidRPr="006B0623" w:rsidRDefault="006B0623" w:rsidP="00022232">
      <w:pPr>
        <w:contextualSpacing/>
        <w:rPr>
          <w:lang w:val="vi-VN"/>
        </w:rPr>
      </w:pPr>
      <w:r w:rsidRPr="006B0623">
        <w:rPr>
          <w:lang w:val="vi-VN"/>
        </w:rPr>
        <w:t>Bên cạnh các kết quả đạt được, trong khuôn khổ thời gian và nguồn lực của một đồ án, hệ thống vẫn còn một số hạn chế nhất định:</w:t>
      </w:r>
    </w:p>
    <w:p w14:paraId="60884421" w14:textId="77777777" w:rsidR="006B0623" w:rsidRPr="00022232" w:rsidRDefault="006B0623" w:rsidP="00022232">
      <w:pPr>
        <w:pStyle w:val="ListParagraph"/>
        <w:numPr>
          <w:ilvl w:val="0"/>
          <w:numId w:val="104"/>
        </w:numPr>
        <w:contextualSpacing/>
        <w:rPr>
          <w:lang w:val="vi-VN"/>
        </w:rPr>
      </w:pPr>
      <w:r w:rsidRPr="005200B2">
        <w:rPr>
          <w:b/>
          <w:bCs/>
          <w:lang w:val="vi-VN"/>
        </w:rPr>
        <w:t>Tối ưu hóa (Optimization):</w:t>
      </w:r>
      <w:r w:rsidRPr="00022232">
        <w:rPr>
          <w:lang w:val="vi-VN"/>
        </w:rPr>
        <w:t xml:space="preserve"> Hệ thống chưa được tối ưu sâu về hiệu năng (ví dụ: caching truy vấn CSDL phức tạp, nén tài nguyên frontend) và tối ưu hóa cho công cụ tìm kiếm (SEO) (ví dụ: sitemap tự động, meta tags động chi tiết).</w:t>
      </w:r>
    </w:p>
    <w:p w14:paraId="369A9251" w14:textId="77777777" w:rsidR="006B0623" w:rsidRPr="00022232" w:rsidRDefault="006B0623" w:rsidP="00022232">
      <w:pPr>
        <w:pStyle w:val="ListParagraph"/>
        <w:numPr>
          <w:ilvl w:val="0"/>
          <w:numId w:val="104"/>
        </w:numPr>
        <w:contextualSpacing/>
        <w:rPr>
          <w:lang w:val="vi-VN"/>
        </w:rPr>
      </w:pPr>
      <w:r w:rsidRPr="005200B2">
        <w:rPr>
          <w:b/>
          <w:bCs/>
          <w:lang w:val="vi-VN"/>
        </w:rPr>
        <w:t>Kiểm duyệt bình luận:</w:t>
      </w:r>
      <w:r w:rsidRPr="00022232">
        <w:rPr>
          <w:lang w:val="vi-VN"/>
        </w:rPr>
        <w:t xml:space="preserve"> Chức năng kiểm duyệt bình luận độc hại hiện đang phụ thuộc vào một API bên ngoài. Nếu API này gặp sự cố hoặc hoạt động không chính xác, chất lượng kiểm duyệt có thể bị ảnh hưởng.</w:t>
      </w:r>
    </w:p>
    <w:p w14:paraId="1319364D" w14:textId="77777777" w:rsidR="006B0623" w:rsidRPr="00022232" w:rsidRDefault="006B0623" w:rsidP="00022232">
      <w:pPr>
        <w:pStyle w:val="ListParagraph"/>
        <w:numPr>
          <w:ilvl w:val="0"/>
          <w:numId w:val="104"/>
        </w:numPr>
        <w:contextualSpacing/>
        <w:rPr>
          <w:lang w:val="vi-VN"/>
        </w:rPr>
      </w:pPr>
      <w:r w:rsidRPr="005200B2">
        <w:rPr>
          <w:b/>
          <w:bCs/>
          <w:lang w:val="vi-VN"/>
        </w:rPr>
        <w:t>Tương tác thời gian thực:</w:t>
      </w:r>
      <w:r w:rsidRPr="00022232">
        <w:rPr>
          <w:lang w:val="vi-VN"/>
        </w:rPr>
        <w:t xml:space="preserve"> Hệ thống thông báo hoạt động tốt nhưng chưa phải là "real-time" hoàn toàn (ví dụ: sử dụng WebSockets). Người dùng có thể cần tải lại trang để thấy thông báo mới nhất.</w:t>
      </w:r>
    </w:p>
    <w:p w14:paraId="52439330" w14:textId="73F0E1EF" w:rsidR="006B0623" w:rsidRPr="00091C02" w:rsidRDefault="006B0623" w:rsidP="00022232">
      <w:pPr>
        <w:pStyle w:val="ListParagraph"/>
        <w:numPr>
          <w:ilvl w:val="0"/>
          <w:numId w:val="104"/>
        </w:numPr>
        <w:contextualSpacing/>
        <w:rPr>
          <w:lang w:val="vi-VN"/>
        </w:rPr>
      </w:pPr>
      <w:r w:rsidRPr="005200B2">
        <w:rPr>
          <w:b/>
          <w:bCs/>
          <w:lang w:val="vi-VN"/>
        </w:rPr>
        <w:t>Giao diện trên di động (Responsive):</w:t>
      </w:r>
      <w:r w:rsidRPr="00022232">
        <w:rPr>
          <w:lang w:val="vi-VN"/>
        </w:rPr>
        <w:t xml:space="preserve"> Mặc dù Tailwind CSS hỗ trợ responsive, giao diện có thể chưa được trau chuốt hoàn hảo trên mọi kích thước thiết bị di động.</w:t>
      </w:r>
    </w:p>
    <w:p w14:paraId="189DDB58" w14:textId="45AA7818" w:rsidR="00091C02" w:rsidRDefault="00091C02" w:rsidP="008A0F34">
      <w:pPr>
        <w:pStyle w:val="Heading2"/>
        <w:numPr>
          <w:ilvl w:val="1"/>
          <w:numId w:val="1"/>
        </w:numPr>
        <w:spacing w:before="120" w:after="120"/>
        <w:contextualSpacing/>
        <w:rPr>
          <w:sz w:val="28"/>
          <w:szCs w:val="24"/>
        </w:rPr>
      </w:pPr>
      <w:r w:rsidRPr="003B1972">
        <w:rPr>
          <w:sz w:val="28"/>
          <w:szCs w:val="24"/>
        </w:rPr>
        <w:t>Hướng phát triển tương lai</w:t>
      </w:r>
    </w:p>
    <w:p w14:paraId="590C3435" w14:textId="77777777" w:rsidR="006570BE" w:rsidRDefault="006570BE" w:rsidP="008A0F34">
      <w:pPr>
        <w:contextualSpacing/>
      </w:pPr>
      <w:r>
        <w:t>Để nâng cấp và hoàn thiện hệ thống, một số hướng phát triển có thể được xem xét trong tương lai:</w:t>
      </w:r>
    </w:p>
    <w:p w14:paraId="417F5478" w14:textId="77777777" w:rsidR="006570BE" w:rsidRDefault="006570BE" w:rsidP="008A0F34">
      <w:pPr>
        <w:pStyle w:val="ListParagraph"/>
        <w:numPr>
          <w:ilvl w:val="0"/>
          <w:numId w:val="105"/>
        </w:numPr>
        <w:contextualSpacing/>
      </w:pPr>
      <w:r w:rsidRPr="00A653DD">
        <w:rPr>
          <w:b/>
          <w:bCs/>
        </w:rPr>
        <w:t>Tích hợp WebSockets:</w:t>
      </w:r>
      <w:r>
        <w:t xml:space="preserve"> Sử dụng các công nghệ như Laravel Echo và Pusher (hoặc Soketi) để xây dựng hệ thống thông báo và bình luận </w:t>
      </w:r>
      <w:r>
        <w:lastRenderedPageBreak/>
        <w:t>thời gian thực 100%, giúp người dùng nhận phản hồi ngay lập tức mà không cần tải lại trang.</w:t>
      </w:r>
    </w:p>
    <w:p w14:paraId="207C0510" w14:textId="77777777" w:rsidR="006570BE" w:rsidRDefault="006570BE" w:rsidP="008A0F34">
      <w:pPr>
        <w:pStyle w:val="ListParagraph"/>
        <w:numPr>
          <w:ilvl w:val="0"/>
          <w:numId w:val="105"/>
        </w:numPr>
        <w:contextualSpacing/>
      </w:pPr>
      <w:r w:rsidRPr="00A653DD">
        <w:rPr>
          <w:b/>
          <w:bCs/>
        </w:rPr>
        <w:t>Nâng cao hệ thống AI:</w:t>
      </w:r>
      <w:r>
        <w:t xml:space="preserve"> Tự xây dựng hoặc tích hợp các mô hình AI/Machine Learning tiên tiến hơn, không chỉ để lọc bình luận, mà còn để gợi ý bài viết liên quan cho người đọc, tăng cường trải nghiệm người dùng.</w:t>
      </w:r>
    </w:p>
    <w:p w14:paraId="7B12B6C4" w14:textId="77777777" w:rsidR="006570BE" w:rsidRDefault="006570BE" w:rsidP="008A0F34">
      <w:pPr>
        <w:pStyle w:val="ListParagraph"/>
        <w:numPr>
          <w:ilvl w:val="0"/>
          <w:numId w:val="105"/>
        </w:numPr>
        <w:contextualSpacing/>
      </w:pPr>
      <w:r w:rsidRPr="00A653DD">
        <w:rPr>
          <w:b/>
          <w:bCs/>
        </w:rPr>
        <w:t>Xây dựng API (Headless CMS):</w:t>
      </w:r>
      <w:r>
        <w:t xml:space="preserve"> Phát triển một bộ API hoàn chỉnh cho hệ thống, cho phép website hoạt động ở chế độ "headless" (chỉ cung cấp backend). Điều này mở đường cho việc phát triển các ứng dụng di động (Mobile App) riêng biệt (sử dụng React Native, Flutter...) tiêu thụ dữ liệu từ API này.</w:t>
      </w:r>
    </w:p>
    <w:p w14:paraId="7D178E37" w14:textId="77777777" w:rsidR="006570BE" w:rsidRDefault="006570BE" w:rsidP="008A0F34">
      <w:pPr>
        <w:pStyle w:val="ListParagraph"/>
        <w:numPr>
          <w:ilvl w:val="0"/>
          <w:numId w:val="105"/>
        </w:numPr>
        <w:contextualSpacing/>
      </w:pPr>
      <w:r w:rsidRPr="00A653DD">
        <w:rPr>
          <w:b/>
          <w:bCs/>
        </w:rPr>
        <w:t>Tối ưu SEO nâng cao:</w:t>
      </w:r>
      <w:r>
        <w:t xml:space="preserve"> Tự động tạo sitemap, thêm các thẻ meta chi tiết cho từng bài viết, và tích hợp các công cụ phân tích (như Google Analytics) để theo dõi lưu lượng truy cập.</w:t>
      </w:r>
    </w:p>
    <w:p w14:paraId="7468FE1E" w14:textId="7D72061C" w:rsidR="00FF1A12" w:rsidRDefault="006570BE" w:rsidP="00E555F2">
      <w:pPr>
        <w:pStyle w:val="ListParagraph"/>
        <w:numPr>
          <w:ilvl w:val="0"/>
          <w:numId w:val="105"/>
        </w:numPr>
        <w:contextualSpacing/>
      </w:pPr>
      <w:r w:rsidRPr="00A653DD">
        <w:rPr>
          <w:b/>
          <w:bCs/>
        </w:rPr>
        <w:t>Mở rộng tính năng tương tác:</w:t>
      </w:r>
      <w:r>
        <w:t xml:space="preserve"> Thêm các tính năng như "Thích" (Like) bài viết/bình luận, "Chia sẻ" (Share) lên mạng xã hội, và hệ thống "Theo dõi" (Follow) các tác giả yêu thích.</w:t>
      </w:r>
    </w:p>
    <w:p w14:paraId="7E35898C" w14:textId="26495E65" w:rsidR="001B5BD7" w:rsidRDefault="00AE7FFD" w:rsidP="00FD7819">
      <w:pPr>
        <w:pageBreakBefore/>
        <w:contextualSpacing/>
        <w:jc w:val="center"/>
        <w:outlineLvl w:val="0"/>
        <w:rPr>
          <w:b/>
          <w:bCs/>
          <w:sz w:val="36"/>
          <w:szCs w:val="36"/>
        </w:rPr>
      </w:pPr>
      <w:r w:rsidRPr="00D00412">
        <w:rPr>
          <w:b/>
          <w:bCs/>
          <w:sz w:val="36"/>
          <w:szCs w:val="36"/>
        </w:rPr>
        <w:lastRenderedPageBreak/>
        <w:t>TÀI LIỆU THAM KHẢO</w:t>
      </w:r>
    </w:p>
    <w:p w14:paraId="55C67A72" w14:textId="3A44E759" w:rsidR="00FD7819" w:rsidRDefault="00126CB9" w:rsidP="00EC23B7">
      <w:pPr>
        <w:pStyle w:val="ListParagraph"/>
        <w:numPr>
          <w:ilvl w:val="0"/>
          <w:numId w:val="107"/>
        </w:numPr>
        <w:ind w:left="357" w:hanging="357"/>
        <w:contextualSpacing/>
      </w:pPr>
      <w:r w:rsidRPr="00126CB9">
        <w:rPr>
          <w:b/>
          <w:bCs/>
        </w:rPr>
        <w:t>Tài liệu chính thức của TinyMCE:</w:t>
      </w:r>
      <w:r w:rsidRPr="00126CB9">
        <w:t xml:space="preserve"> Hướng dẫn tích hợp và cấu hình trình soạn thảo văn bản đa dạng.</w:t>
      </w:r>
    </w:p>
    <w:p w14:paraId="4D24C69F" w14:textId="5B0DDC5C" w:rsidR="00126CB9" w:rsidRDefault="00126CB9" w:rsidP="00EC23B7">
      <w:pPr>
        <w:pStyle w:val="ListParagraph"/>
        <w:numPr>
          <w:ilvl w:val="0"/>
          <w:numId w:val="106"/>
        </w:numPr>
        <w:ind w:left="357" w:hanging="357"/>
        <w:contextualSpacing/>
      </w:pPr>
      <w:r w:rsidRPr="00126CB9">
        <w:t xml:space="preserve">(Nguồn: </w:t>
      </w:r>
      <w:hyperlink r:id="rId41" w:tgtFrame="_blank" w:history="1">
        <w:r w:rsidRPr="00126CB9">
          <w:rPr>
            <w:rStyle w:val="Hyperlink"/>
          </w:rPr>
          <w:t>https://www.tiny.cloud/docs/tinymce/latest/</w:t>
        </w:r>
      </w:hyperlink>
      <w:r w:rsidRPr="00126CB9">
        <w:t>)</w:t>
      </w:r>
    </w:p>
    <w:p w14:paraId="56B014FE" w14:textId="6882D0CA" w:rsidR="00A06931" w:rsidRPr="00A06931" w:rsidRDefault="00420104" w:rsidP="00EC23B7">
      <w:pPr>
        <w:pStyle w:val="ListParagraph"/>
        <w:numPr>
          <w:ilvl w:val="0"/>
          <w:numId w:val="107"/>
        </w:numPr>
        <w:ind w:left="357"/>
        <w:contextualSpacing/>
      </w:pPr>
      <w:r w:rsidRPr="00EC23B7">
        <w:rPr>
          <w:b/>
          <w:bCs/>
        </w:rPr>
        <w:t>Tài liệu về mô hình API phân tích bình luận:</w:t>
      </w:r>
      <w:r>
        <w:t xml:space="preserve"> </w:t>
      </w:r>
      <w:r w:rsidR="00A06931" w:rsidRPr="00A06931">
        <w:t xml:space="preserve">Đây là mô hình phân loại bình luận tiếng Việt thành 4 nhãn cảm xúc sử dụng </w:t>
      </w:r>
      <w:r w:rsidR="00A06931" w:rsidRPr="00EC23B7">
        <w:rPr>
          <w:i/>
          <w:iCs/>
        </w:rPr>
        <w:t>vinai/phobert-base</w:t>
      </w:r>
      <w:r w:rsidR="00A06931" w:rsidRPr="00A06931">
        <w:t>.</w:t>
      </w:r>
    </w:p>
    <w:p w14:paraId="0B88AC5B" w14:textId="54972BB9" w:rsidR="00DE0735" w:rsidRDefault="00DE0735" w:rsidP="00EC23B7">
      <w:pPr>
        <w:pStyle w:val="ListParagraph"/>
        <w:numPr>
          <w:ilvl w:val="0"/>
          <w:numId w:val="106"/>
        </w:numPr>
        <w:ind w:left="357"/>
        <w:contextualSpacing/>
      </w:pPr>
      <w:r w:rsidRPr="00126CB9">
        <w:t>(</w:t>
      </w:r>
      <w:r w:rsidR="00F216D9">
        <w:t>Nguồn</w:t>
      </w:r>
      <w:r w:rsidRPr="00126CB9">
        <w:t>:</w:t>
      </w:r>
      <w:hyperlink r:id="rId42" w:history="1">
        <w:r w:rsidR="00A60B83" w:rsidRPr="001C5C5D">
          <w:rPr>
            <w:rStyle w:val="Hyperlink"/>
          </w:rPr>
          <w:t>https://huggingface.co/vanhai123/phobert-vi-comment-4class</w:t>
        </w:r>
      </w:hyperlink>
      <w:r w:rsidRPr="00126CB9">
        <w:t>)</w:t>
      </w:r>
    </w:p>
    <w:p w14:paraId="3CC95FA7" w14:textId="3C223B9A" w:rsidR="00420104" w:rsidRPr="00FD7819" w:rsidRDefault="00420104" w:rsidP="00420104">
      <w:pPr>
        <w:contextualSpacing/>
      </w:pPr>
    </w:p>
    <w:sectPr w:rsidR="00420104" w:rsidRPr="00FD7819" w:rsidSect="00173DEB">
      <w:footerReference w:type="first" r:id="rId43"/>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B481" w14:textId="77777777" w:rsidR="00362D17" w:rsidRDefault="00362D17" w:rsidP="00BF6248">
      <w:r>
        <w:separator/>
      </w:r>
    </w:p>
  </w:endnote>
  <w:endnote w:type="continuationSeparator" w:id="0">
    <w:p w14:paraId="6A363267" w14:textId="77777777" w:rsidR="00362D17" w:rsidRDefault="00362D17"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992"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A85156" w14:textId="77777777" w:rsidR="00AC4CFF" w:rsidRPr="00AC4CFF" w:rsidRDefault="00AC4CFF" w:rsidP="00BF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799" w14:textId="77777777" w:rsidR="009250A8" w:rsidRDefault="009250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8C4E" w14:textId="77777777" w:rsidR="00362D17" w:rsidRDefault="00362D17" w:rsidP="00BF6248">
      <w:r>
        <w:separator/>
      </w:r>
    </w:p>
  </w:footnote>
  <w:footnote w:type="continuationSeparator" w:id="0">
    <w:p w14:paraId="2075E577" w14:textId="77777777" w:rsidR="00362D17" w:rsidRDefault="00362D17"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BF"/>
    <w:multiLevelType w:val="hybridMultilevel"/>
    <w:tmpl w:val="E598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24A"/>
    <w:multiLevelType w:val="hybridMultilevel"/>
    <w:tmpl w:val="4394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F6C36"/>
    <w:multiLevelType w:val="hybridMultilevel"/>
    <w:tmpl w:val="32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6B18"/>
    <w:multiLevelType w:val="hybridMultilevel"/>
    <w:tmpl w:val="B14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B55EB"/>
    <w:multiLevelType w:val="hybridMultilevel"/>
    <w:tmpl w:val="BF42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94C6A"/>
    <w:multiLevelType w:val="hybridMultilevel"/>
    <w:tmpl w:val="F41691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0A68"/>
    <w:multiLevelType w:val="hybridMultilevel"/>
    <w:tmpl w:val="D5B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E0BB9"/>
    <w:multiLevelType w:val="hybridMultilevel"/>
    <w:tmpl w:val="8D22B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DB79A0"/>
    <w:multiLevelType w:val="hybridMultilevel"/>
    <w:tmpl w:val="A03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A27F9"/>
    <w:multiLevelType w:val="hybridMultilevel"/>
    <w:tmpl w:val="4D1C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50F97"/>
    <w:multiLevelType w:val="hybridMultilevel"/>
    <w:tmpl w:val="AB4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60E76"/>
    <w:multiLevelType w:val="hybridMultilevel"/>
    <w:tmpl w:val="ED4E7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07BF6"/>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0E56FF"/>
    <w:multiLevelType w:val="hybridMultilevel"/>
    <w:tmpl w:val="6AF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97CF0"/>
    <w:multiLevelType w:val="hybridMultilevel"/>
    <w:tmpl w:val="BA5AB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1B0D97"/>
    <w:multiLevelType w:val="multilevel"/>
    <w:tmpl w:val="F00829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26E9A"/>
    <w:multiLevelType w:val="hybridMultilevel"/>
    <w:tmpl w:val="CF405214"/>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C1624F4"/>
    <w:multiLevelType w:val="hybridMultilevel"/>
    <w:tmpl w:val="ADC02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435410"/>
    <w:multiLevelType w:val="hybridMultilevel"/>
    <w:tmpl w:val="841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8724F6"/>
    <w:multiLevelType w:val="hybridMultilevel"/>
    <w:tmpl w:val="665E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113205"/>
    <w:multiLevelType w:val="hybridMultilevel"/>
    <w:tmpl w:val="7362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9370D"/>
    <w:multiLevelType w:val="hybridMultilevel"/>
    <w:tmpl w:val="664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4590E"/>
    <w:multiLevelType w:val="hybridMultilevel"/>
    <w:tmpl w:val="74EC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A7754"/>
    <w:multiLevelType w:val="hybridMultilevel"/>
    <w:tmpl w:val="5CAE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2239A9"/>
    <w:multiLevelType w:val="hybridMultilevel"/>
    <w:tmpl w:val="A4561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78207B"/>
    <w:multiLevelType w:val="hybridMultilevel"/>
    <w:tmpl w:val="92F6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703505"/>
    <w:multiLevelType w:val="hybridMultilevel"/>
    <w:tmpl w:val="757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396949"/>
    <w:multiLevelType w:val="hybridMultilevel"/>
    <w:tmpl w:val="92F66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657FD6"/>
    <w:multiLevelType w:val="hybridMultilevel"/>
    <w:tmpl w:val="1E6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920980"/>
    <w:multiLevelType w:val="hybridMultilevel"/>
    <w:tmpl w:val="40B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1F2F2A"/>
    <w:multiLevelType w:val="hybridMultilevel"/>
    <w:tmpl w:val="3C2A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9C6321"/>
    <w:multiLevelType w:val="hybridMultilevel"/>
    <w:tmpl w:val="9F8424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F9D67B9"/>
    <w:multiLevelType w:val="hybridMultilevel"/>
    <w:tmpl w:val="038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313BC"/>
    <w:multiLevelType w:val="hybridMultilevel"/>
    <w:tmpl w:val="7A70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3338D"/>
    <w:multiLevelType w:val="hybridMultilevel"/>
    <w:tmpl w:val="AD9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B683D"/>
    <w:multiLevelType w:val="hybridMultilevel"/>
    <w:tmpl w:val="1DEC7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EB509C"/>
    <w:multiLevelType w:val="hybridMultilevel"/>
    <w:tmpl w:val="740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570153"/>
    <w:multiLevelType w:val="hybridMultilevel"/>
    <w:tmpl w:val="1C3A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202609"/>
    <w:multiLevelType w:val="hybridMultilevel"/>
    <w:tmpl w:val="D76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7A37BC"/>
    <w:multiLevelType w:val="hybridMultilevel"/>
    <w:tmpl w:val="0FDE3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851013"/>
    <w:multiLevelType w:val="hybridMultilevel"/>
    <w:tmpl w:val="A05EAE28"/>
    <w:lvl w:ilvl="0" w:tplc="81225A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867D8C"/>
    <w:multiLevelType w:val="hybridMultilevel"/>
    <w:tmpl w:val="F4DE8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6B3125"/>
    <w:multiLevelType w:val="multilevel"/>
    <w:tmpl w:val="6742C4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3C4070D"/>
    <w:multiLevelType w:val="hybridMultilevel"/>
    <w:tmpl w:val="390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A16AE"/>
    <w:multiLevelType w:val="hybridMultilevel"/>
    <w:tmpl w:val="7F1AB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7E6105"/>
    <w:multiLevelType w:val="hybridMultilevel"/>
    <w:tmpl w:val="A79A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A75AEF"/>
    <w:multiLevelType w:val="hybridMultilevel"/>
    <w:tmpl w:val="BBE6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C3AA6"/>
    <w:multiLevelType w:val="hybridMultilevel"/>
    <w:tmpl w:val="3C2A96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3C0A67"/>
    <w:multiLevelType w:val="hybridMultilevel"/>
    <w:tmpl w:val="8B74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CF6C02"/>
    <w:multiLevelType w:val="hybridMultilevel"/>
    <w:tmpl w:val="F85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D33BE2"/>
    <w:multiLevelType w:val="hybridMultilevel"/>
    <w:tmpl w:val="F4F87E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6F66164"/>
    <w:multiLevelType w:val="hybridMultilevel"/>
    <w:tmpl w:val="5A32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D06DE2"/>
    <w:multiLevelType w:val="hybridMultilevel"/>
    <w:tmpl w:val="8E6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D04D03"/>
    <w:multiLevelType w:val="hybridMultilevel"/>
    <w:tmpl w:val="6578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1B5621"/>
    <w:multiLevelType w:val="hybridMultilevel"/>
    <w:tmpl w:val="BF42E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3F58E4"/>
    <w:multiLevelType w:val="hybridMultilevel"/>
    <w:tmpl w:val="E2AC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E6059F"/>
    <w:multiLevelType w:val="hybridMultilevel"/>
    <w:tmpl w:val="2A50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AF5548"/>
    <w:multiLevelType w:val="hybridMultilevel"/>
    <w:tmpl w:val="E548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95AF8"/>
    <w:multiLevelType w:val="hybridMultilevel"/>
    <w:tmpl w:val="6BBC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7015C4"/>
    <w:multiLevelType w:val="hybridMultilevel"/>
    <w:tmpl w:val="754A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5C214CE"/>
    <w:multiLevelType w:val="hybridMultilevel"/>
    <w:tmpl w:val="90C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8E6D9A"/>
    <w:multiLevelType w:val="hybridMultilevel"/>
    <w:tmpl w:val="EDA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2C3D23"/>
    <w:multiLevelType w:val="hybridMultilevel"/>
    <w:tmpl w:val="5DF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A794E"/>
    <w:multiLevelType w:val="hybridMultilevel"/>
    <w:tmpl w:val="F38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02708"/>
    <w:multiLevelType w:val="hybridMultilevel"/>
    <w:tmpl w:val="1F04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5C31EF"/>
    <w:multiLevelType w:val="hybridMultilevel"/>
    <w:tmpl w:val="FB8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AA5732"/>
    <w:multiLevelType w:val="hybridMultilevel"/>
    <w:tmpl w:val="DDD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CD2099"/>
    <w:multiLevelType w:val="hybridMultilevel"/>
    <w:tmpl w:val="6BFE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07358A"/>
    <w:multiLevelType w:val="hybridMultilevel"/>
    <w:tmpl w:val="808CE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444366"/>
    <w:multiLevelType w:val="hybridMultilevel"/>
    <w:tmpl w:val="0C2C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B8244A"/>
    <w:multiLevelType w:val="hybridMultilevel"/>
    <w:tmpl w:val="DB5A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0F1325"/>
    <w:multiLevelType w:val="multilevel"/>
    <w:tmpl w:val="F0082956"/>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71910FFE"/>
    <w:multiLevelType w:val="hybridMultilevel"/>
    <w:tmpl w:val="8C7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E65720"/>
    <w:multiLevelType w:val="hybridMultilevel"/>
    <w:tmpl w:val="7ED0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9F1413"/>
    <w:multiLevelType w:val="hybridMultilevel"/>
    <w:tmpl w:val="6284B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CE42A4"/>
    <w:multiLevelType w:val="hybridMultilevel"/>
    <w:tmpl w:val="B66AA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5E64CE6"/>
    <w:multiLevelType w:val="hybridMultilevel"/>
    <w:tmpl w:val="F4DE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5D293A"/>
    <w:multiLevelType w:val="hybridMultilevel"/>
    <w:tmpl w:val="B08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873EEE"/>
    <w:multiLevelType w:val="hybridMultilevel"/>
    <w:tmpl w:val="BE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17015"/>
    <w:multiLevelType w:val="hybridMultilevel"/>
    <w:tmpl w:val="1D50F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025155"/>
    <w:multiLevelType w:val="hybridMultilevel"/>
    <w:tmpl w:val="1E004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453C38"/>
    <w:multiLevelType w:val="hybridMultilevel"/>
    <w:tmpl w:val="D9A8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367958">
    <w:abstractNumId w:val="22"/>
  </w:num>
  <w:num w:numId="2" w16cid:durableId="425661918">
    <w:abstractNumId w:val="59"/>
  </w:num>
  <w:num w:numId="3" w16cid:durableId="2103405391">
    <w:abstractNumId w:val="9"/>
  </w:num>
  <w:num w:numId="4" w16cid:durableId="1540436458">
    <w:abstractNumId w:val="7"/>
  </w:num>
  <w:num w:numId="5" w16cid:durableId="1012024798">
    <w:abstractNumId w:val="5"/>
  </w:num>
  <w:num w:numId="6" w16cid:durableId="1729911868">
    <w:abstractNumId w:val="31"/>
  </w:num>
  <w:num w:numId="7" w16cid:durableId="793594508">
    <w:abstractNumId w:val="25"/>
  </w:num>
  <w:num w:numId="8" w16cid:durableId="1721972983">
    <w:abstractNumId w:val="5"/>
  </w:num>
  <w:num w:numId="9" w16cid:durableId="1332875446">
    <w:abstractNumId w:val="19"/>
  </w:num>
  <w:num w:numId="10" w16cid:durableId="1121339816">
    <w:abstractNumId w:val="85"/>
  </w:num>
  <w:num w:numId="11" w16cid:durableId="833497750">
    <w:abstractNumId w:val="67"/>
  </w:num>
  <w:num w:numId="12" w16cid:durableId="142044778">
    <w:abstractNumId w:val="42"/>
  </w:num>
  <w:num w:numId="13" w16cid:durableId="837768547">
    <w:abstractNumId w:val="73"/>
  </w:num>
  <w:num w:numId="14" w16cid:durableId="1423719161">
    <w:abstractNumId w:val="23"/>
  </w:num>
  <w:num w:numId="15" w16cid:durableId="2126922917">
    <w:abstractNumId w:val="35"/>
  </w:num>
  <w:num w:numId="16" w16cid:durableId="666635149">
    <w:abstractNumId w:val="57"/>
  </w:num>
  <w:num w:numId="17" w16cid:durableId="1825195143">
    <w:abstractNumId w:val="49"/>
  </w:num>
  <w:num w:numId="18" w16cid:durableId="1562520650">
    <w:abstractNumId w:val="10"/>
  </w:num>
  <w:num w:numId="19" w16cid:durableId="281425649">
    <w:abstractNumId w:val="56"/>
  </w:num>
  <w:num w:numId="20" w16cid:durableId="1811432895">
    <w:abstractNumId w:val="88"/>
  </w:num>
  <w:num w:numId="21" w16cid:durableId="508835982">
    <w:abstractNumId w:val="62"/>
  </w:num>
  <w:num w:numId="22" w16cid:durableId="1750539078">
    <w:abstractNumId w:val="17"/>
  </w:num>
  <w:num w:numId="23" w16cid:durableId="76830034">
    <w:abstractNumId w:val="76"/>
  </w:num>
  <w:num w:numId="24" w16cid:durableId="744375162">
    <w:abstractNumId w:val="66"/>
  </w:num>
  <w:num w:numId="25" w16cid:durableId="418718957">
    <w:abstractNumId w:val="65"/>
  </w:num>
  <w:num w:numId="26" w16cid:durableId="1031761930">
    <w:abstractNumId w:val="72"/>
  </w:num>
  <w:num w:numId="27" w16cid:durableId="2112239238">
    <w:abstractNumId w:val="74"/>
  </w:num>
  <w:num w:numId="28" w16cid:durableId="189808162">
    <w:abstractNumId w:val="58"/>
  </w:num>
  <w:num w:numId="29" w16cid:durableId="1440951698">
    <w:abstractNumId w:val="86"/>
  </w:num>
  <w:num w:numId="30" w16cid:durableId="255216586">
    <w:abstractNumId w:val="46"/>
  </w:num>
  <w:num w:numId="31" w16cid:durableId="1340690645">
    <w:abstractNumId w:val="48"/>
  </w:num>
  <w:num w:numId="32" w16cid:durableId="1150055615">
    <w:abstractNumId w:val="18"/>
  </w:num>
  <w:num w:numId="33" w16cid:durableId="2075198925">
    <w:abstractNumId w:val="38"/>
  </w:num>
  <w:num w:numId="34" w16cid:durableId="1154250409">
    <w:abstractNumId w:val="37"/>
  </w:num>
  <w:num w:numId="35" w16cid:durableId="1345396595">
    <w:abstractNumId w:val="6"/>
  </w:num>
  <w:num w:numId="36" w16cid:durableId="993072775">
    <w:abstractNumId w:val="78"/>
  </w:num>
  <w:num w:numId="37" w16cid:durableId="370229903">
    <w:abstractNumId w:val="26"/>
  </w:num>
  <w:num w:numId="38" w16cid:durableId="605429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546921">
    <w:abstractNumId w:val="22"/>
  </w:num>
  <w:num w:numId="40" w16cid:durableId="272177155">
    <w:abstractNumId w:val="22"/>
  </w:num>
  <w:num w:numId="41" w16cid:durableId="690034383">
    <w:abstractNumId w:val="44"/>
  </w:num>
  <w:num w:numId="42" w16cid:durableId="2100247202">
    <w:abstractNumId w:val="32"/>
  </w:num>
  <w:num w:numId="43" w16cid:durableId="1802454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919594">
    <w:abstractNumId w:val="43"/>
  </w:num>
  <w:num w:numId="45" w16cid:durableId="264461344">
    <w:abstractNumId w:val="80"/>
  </w:num>
  <w:num w:numId="46" w16cid:durableId="870656060">
    <w:abstractNumId w:val="54"/>
  </w:num>
  <w:num w:numId="47" w16cid:durableId="537157358">
    <w:abstractNumId w:val="11"/>
  </w:num>
  <w:num w:numId="48" w16cid:durableId="1673146393">
    <w:abstractNumId w:val="84"/>
  </w:num>
  <w:num w:numId="49" w16cid:durableId="1369258669">
    <w:abstractNumId w:val="55"/>
  </w:num>
  <w:num w:numId="50" w16cid:durableId="2002157516">
    <w:abstractNumId w:val="1"/>
  </w:num>
  <w:num w:numId="51" w16cid:durableId="1048987961">
    <w:abstractNumId w:val="63"/>
  </w:num>
  <w:num w:numId="52" w16cid:durableId="950281262">
    <w:abstractNumId w:val="24"/>
  </w:num>
  <w:num w:numId="53" w16cid:durableId="907038205">
    <w:abstractNumId w:val="16"/>
  </w:num>
  <w:num w:numId="54" w16cid:durableId="1094937579">
    <w:abstractNumId w:val="70"/>
  </w:num>
  <w:num w:numId="55" w16cid:durableId="445000419">
    <w:abstractNumId w:val="2"/>
  </w:num>
  <w:num w:numId="56" w16cid:durableId="801390331">
    <w:abstractNumId w:val="68"/>
  </w:num>
  <w:num w:numId="57" w16cid:durableId="917983989">
    <w:abstractNumId w:val="50"/>
  </w:num>
  <w:num w:numId="58" w16cid:durableId="1325159215">
    <w:abstractNumId w:val="0"/>
  </w:num>
  <w:num w:numId="59" w16cid:durableId="1213612718">
    <w:abstractNumId w:val="51"/>
  </w:num>
  <w:num w:numId="60" w16cid:durableId="1489205386">
    <w:abstractNumId w:val="29"/>
  </w:num>
  <w:num w:numId="61" w16cid:durableId="1296988148">
    <w:abstractNumId w:val="28"/>
  </w:num>
  <w:num w:numId="62" w16cid:durableId="453445871">
    <w:abstractNumId w:val="82"/>
  </w:num>
  <w:num w:numId="63" w16cid:durableId="1354304335">
    <w:abstractNumId w:val="22"/>
  </w:num>
  <w:num w:numId="64" w16cid:durableId="5445430">
    <w:abstractNumId w:val="14"/>
  </w:num>
  <w:num w:numId="65" w16cid:durableId="410737194">
    <w:abstractNumId w:val="22"/>
  </w:num>
  <w:num w:numId="66" w16cid:durableId="553666170">
    <w:abstractNumId w:val="3"/>
  </w:num>
  <w:num w:numId="67" w16cid:durableId="898443826">
    <w:abstractNumId w:val="22"/>
  </w:num>
  <w:num w:numId="68" w16cid:durableId="569384375">
    <w:abstractNumId w:val="39"/>
  </w:num>
  <w:num w:numId="69" w16cid:durableId="2027099358">
    <w:abstractNumId w:val="22"/>
  </w:num>
  <w:num w:numId="70" w16cid:durableId="1331133213">
    <w:abstractNumId w:val="22"/>
  </w:num>
  <w:num w:numId="71" w16cid:durableId="1476872181">
    <w:abstractNumId w:val="52"/>
  </w:num>
  <w:num w:numId="72" w16cid:durableId="3095312">
    <w:abstractNumId w:val="27"/>
  </w:num>
  <w:num w:numId="73" w16cid:durableId="1076972151">
    <w:abstractNumId w:val="83"/>
  </w:num>
  <w:num w:numId="74" w16cid:durableId="1228223263">
    <w:abstractNumId w:val="47"/>
  </w:num>
  <w:num w:numId="75" w16cid:durableId="1177961365">
    <w:abstractNumId w:val="77"/>
  </w:num>
  <w:num w:numId="76" w16cid:durableId="1133406311">
    <w:abstractNumId w:val="12"/>
  </w:num>
  <w:num w:numId="77" w16cid:durableId="430782401">
    <w:abstractNumId w:val="34"/>
  </w:num>
  <w:num w:numId="78" w16cid:durableId="431366492">
    <w:abstractNumId w:val="71"/>
  </w:num>
  <w:num w:numId="79" w16cid:durableId="184565187">
    <w:abstractNumId w:val="21"/>
  </w:num>
  <w:num w:numId="80" w16cid:durableId="2052419633">
    <w:abstractNumId w:val="60"/>
  </w:num>
  <w:num w:numId="81" w16cid:durableId="159665437">
    <w:abstractNumId w:val="13"/>
  </w:num>
  <w:num w:numId="82" w16cid:durableId="1829250187">
    <w:abstractNumId w:val="20"/>
  </w:num>
  <w:num w:numId="83" w16cid:durableId="1023938041">
    <w:abstractNumId w:val="40"/>
  </w:num>
  <w:num w:numId="84" w16cid:durableId="1425958468">
    <w:abstractNumId w:val="4"/>
  </w:num>
  <w:num w:numId="85" w16cid:durableId="2128307657">
    <w:abstractNumId w:val="61"/>
  </w:num>
  <w:num w:numId="86" w16cid:durableId="1920484189">
    <w:abstractNumId w:val="15"/>
  </w:num>
  <w:num w:numId="87" w16cid:durableId="1241795918">
    <w:abstractNumId w:val="64"/>
  </w:num>
  <w:num w:numId="88" w16cid:durableId="1337995944">
    <w:abstractNumId w:val="22"/>
  </w:num>
  <w:num w:numId="89" w16cid:durableId="1188983659">
    <w:abstractNumId w:val="22"/>
  </w:num>
  <w:num w:numId="90" w16cid:durableId="1031371026">
    <w:abstractNumId w:val="22"/>
  </w:num>
  <w:num w:numId="91" w16cid:durableId="1756971579">
    <w:abstractNumId w:val="22"/>
  </w:num>
  <w:num w:numId="92" w16cid:durableId="529537884">
    <w:abstractNumId w:val="22"/>
  </w:num>
  <w:num w:numId="93" w16cid:durableId="1568177451">
    <w:abstractNumId w:val="22"/>
  </w:num>
  <w:num w:numId="94" w16cid:durableId="471597602">
    <w:abstractNumId w:val="79"/>
  </w:num>
  <w:num w:numId="95" w16cid:durableId="1673141493">
    <w:abstractNumId w:val="30"/>
  </w:num>
  <w:num w:numId="96" w16cid:durableId="1735424356">
    <w:abstractNumId w:val="33"/>
  </w:num>
  <w:num w:numId="97" w16cid:durableId="518590401">
    <w:abstractNumId w:val="22"/>
  </w:num>
  <w:num w:numId="98" w16cid:durableId="931744947">
    <w:abstractNumId w:val="45"/>
  </w:num>
  <w:num w:numId="99" w16cid:durableId="1239827383">
    <w:abstractNumId w:val="8"/>
  </w:num>
  <w:num w:numId="100" w16cid:durableId="736127185">
    <w:abstractNumId w:val="22"/>
  </w:num>
  <w:num w:numId="101" w16cid:durableId="1434201195">
    <w:abstractNumId w:val="41"/>
  </w:num>
  <w:num w:numId="102" w16cid:durableId="1262496513">
    <w:abstractNumId w:val="22"/>
  </w:num>
  <w:num w:numId="103" w16cid:durableId="125704559">
    <w:abstractNumId w:val="75"/>
  </w:num>
  <w:num w:numId="104" w16cid:durableId="1802380333">
    <w:abstractNumId w:val="87"/>
  </w:num>
  <w:num w:numId="105" w16cid:durableId="29575775">
    <w:abstractNumId w:val="69"/>
  </w:num>
  <w:num w:numId="106" w16cid:durableId="1947926968">
    <w:abstractNumId w:val="36"/>
  </w:num>
  <w:num w:numId="107" w16cid:durableId="1581600772">
    <w:abstractNumId w:val="81"/>
  </w:num>
  <w:num w:numId="108" w16cid:durableId="946738303">
    <w:abstractNumId w:val="5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29C"/>
    <w:rsid w:val="00002167"/>
    <w:rsid w:val="00003970"/>
    <w:rsid w:val="000045C2"/>
    <w:rsid w:val="000050B0"/>
    <w:rsid w:val="00005B1D"/>
    <w:rsid w:val="00006458"/>
    <w:rsid w:val="00006847"/>
    <w:rsid w:val="0000736C"/>
    <w:rsid w:val="00007F7F"/>
    <w:rsid w:val="0001099D"/>
    <w:rsid w:val="00011076"/>
    <w:rsid w:val="000117C7"/>
    <w:rsid w:val="000121D2"/>
    <w:rsid w:val="00013409"/>
    <w:rsid w:val="00013698"/>
    <w:rsid w:val="00013745"/>
    <w:rsid w:val="00013915"/>
    <w:rsid w:val="000144C3"/>
    <w:rsid w:val="000145AA"/>
    <w:rsid w:val="00014BFD"/>
    <w:rsid w:val="00014CAD"/>
    <w:rsid w:val="00015625"/>
    <w:rsid w:val="00015742"/>
    <w:rsid w:val="00015C40"/>
    <w:rsid w:val="00016193"/>
    <w:rsid w:val="00016ABA"/>
    <w:rsid w:val="00016DE5"/>
    <w:rsid w:val="0001719D"/>
    <w:rsid w:val="000172BC"/>
    <w:rsid w:val="00017A4A"/>
    <w:rsid w:val="00020356"/>
    <w:rsid w:val="00020B66"/>
    <w:rsid w:val="00021782"/>
    <w:rsid w:val="00022232"/>
    <w:rsid w:val="00022366"/>
    <w:rsid w:val="00023390"/>
    <w:rsid w:val="00023BF6"/>
    <w:rsid w:val="0002524D"/>
    <w:rsid w:val="00025362"/>
    <w:rsid w:val="00025500"/>
    <w:rsid w:val="0002563E"/>
    <w:rsid w:val="00026276"/>
    <w:rsid w:val="00026BE5"/>
    <w:rsid w:val="00026C1D"/>
    <w:rsid w:val="00026D8D"/>
    <w:rsid w:val="00027661"/>
    <w:rsid w:val="000306FC"/>
    <w:rsid w:val="000307C6"/>
    <w:rsid w:val="0003098F"/>
    <w:rsid w:val="00030A12"/>
    <w:rsid w:val="00030CE9"/>
    <w:rsid w:val="000313F0"/>
    <w:rsid w:val="00031BEF"/>
    <w:rsid w:val="00032FC6"/>
    <w:rsid w:val="00033777"/>
    <w:rsid w:val="00033EBC"/>
    <w:rsid w:val="000341E8"/>
    <w:rsid w:val="00034EA3"/>
    <w:rsid w:val="00035171"/>
    <w:rsid w:val="00035775"/>
    <w:rsid w:val="00036022"/>
    <w:rsid w:val="00036113"/>
    <w:rsid w:val="000361AF"/>
    <w:rsid w:val="00040DFD"/>
    <w:rsid w:val="000414C5"/>
    <w:rsid w:val="00041A6B"/>
    <w:rsid w:val="00042526"/>
    <w:rsid w:val="00042A1E"/>
    <w:rsid w:val="0004303A"/>
    <w:rsid w:val="00043131"/>
    <w:rsid w:val="00043F2F"/>
    <w:rsid w:val="00044021"/>
    <w:rsid w:val="000449A9"/>
    <w:rsid w:val="0004528D"/>
    <w:rsid w:val="0004534A"/>
    <w:rsid w:val="00045373"/>
    <w:rsid w:val="0004554F"/>
    <w:rsid w:val="0004556C"/>
    <w:rsid w:val="00045601"/>
    <w:rsid w:val="00045D7C"/>
    <w:rsid w:val="000468D9"/>
    <w:rsid w:val="000472B5"/>
    <w:rsid w:val="00051005"/>
    <w:rsid w:val="00051868"/>
    <w:rsid w:val="00051910"/>
    <w:rsid w:val="00052959"/>
    <w:rsid w:val="00053610"/>
    <w:rsid w:val="00053CCB"/>
    <w:rsid w:val="00053E4D"/>
    <w:rsid w:val="000550A8"/>
    <w:rsid w:val="0005594E"/>
    <w:rsid w:val="0005617D"/>
    <w:rsid w:val="00056F1C"/>
    <w:rsid w:val="0005703E"/>
    <w:rsid w:val="00061299"/>
    <w:rsid w:val="000612CF"/>
    <w:rsid w:val="000613E6"/>
    <w:rsid w:val="000618F7"/>
    <w:rsid w:val="00061A01"/>
    <w:rsid w:val="00061D2E"/>
    <w:rsid w:val="00061E57"/>
    <w:rsid w:val="0006217E"/>
    <w:rsid w:val="000621DB"/>
    <w:rsid w:val="00063319"/>
    <w:rsid w:val="00063D4F"/>
    <w:rsid w:val="000640A0"/>
    <w:rsid w:val="0006418D"/>
    <w:rsid w:val="0006497F"/>
    <w:rsid w:val="000659B1"/>
    <w:rsid w:val="00065D68"/>
    <w:rsid w:val="000665F0"/>
    <w:rsid w:val="00066F81"/>
    <w:rsid w:val="000677CC"/>
    <w:rsid w:val="000711DB"/>
    <w:rsid w:val="0007132D"/>
    <w:rsid w:val="00071532"/>
    <w:rsid w:val="00072C0A"/>
    <w:rsid w:val="00072CC8"/>
    <w:rsid w:val="00074C91"/>
    <w:rsid w:val="00074E81"/>
    <w:rsid w:val="00075A29"/>
    <w:rsid w:val="00075E40"/>
    <w:rsid w:val="000773BB"/>
    <w:rsid w:val="00077F62"/>
    <w:rsid w:val="00077FB1"/>
    <w:rsid w:val="00080558"/>
    <w:rsid w:val="00080D16"/>
    <w:rsid w:val="000811DD"/>
    <w:rsid w:val="000828B6"/>
    <w:rsid w:val="000832BE"/>
    <w:rsid w:val="0008386F"/>
    <w:rsid w:val="00083B25"/>
    <w:rsid w:val="000843F7"/>
    <w:rsid w:val="00084AD6"/>
    <w:rsid w:val="00084E97"/>
    <w:rsid w:val="00084EE6"/>
    <w:rsid w:val="00085A1E"/>
    <w:rsid w:val="000860F8"/>
    <w:rsid w:val="00090645"/>
    <w:rsid w:val="00091304"/>
    <w:rsid w:val="0009163C"/>
    <w:rsid w:val="00091C02"/>
    <w:rsid w:val="00091FB8"/>
    <w:rsid w:val="00092383"/>
    <w:rsid w:val="00093CDD"/>
    <w:rsid w:val="000943D5"/>
    <w:rsid w:val="0009498F"/>
    <w:rsid w:val="00094F64"/>
    <w:rsid w:val="00095160"/>
    <w:rsid w:val="00096FC1"/>
    <w:rsid w:val="000972E8"/>
    <w:rsid w:val="00097AD0"/>
    <w:rsid w:val="000A0E37"/>
    <w:rsid w:val="000A1126"/>
    <w:rsid w:val="000A21FE"/>
    <w:rsid w:val="000A30D1"/>
    <w:rsid w:val="000A3D50"/>
    <w:rsid w:val="000A3F38"/>
    <w:rsid w:val="000A40AF"/>
    <w:rsid w:val="000A4AD6"/>
    <w:rsid w:val="000A514A"/>
    <w:rsid w:val="000A6AE8"/>
    <w:rsid w:val="000B1820"/>
    <w:rsid w:val="000B195B"/>
    <w:rsid w:val="000B1ADD"/>
    <w:rsid w:val="000B490E"/>
    <w:rsid w:val="000B5244"/>
    <w:rsid w:val="000B64DE"/>
    <w:rsid w:val="000B6CC8"/>
    <w:rsid w:val="000B7098"/>
    <w:rsid w:val="000B7C0D"/>
    <w:rsid w:val="000C03E5"/>
    <w:rsid w:val="000C065A"/>
    <w:rsid w:val="000C0944"/>
    <w:rsid w:val="000C0D89"/>
    <w:rsid w:val="000C0F23"/>
    <w:rsid w:val="000C119A"/>
    <w:rsid w:val="000C1EB8"/>
    <w:rsid w:val="000C2349"/>
    <w:rsid w:val="000C3A92"/>
    <w:rsid w:val="000C3D20"/>
    <w:rsid w:val="000C536E"/>
    <w:rsid w:val="000C53E6"/>
    <w:rsid w:val="000C5644"/>
    <w:rsid w:val="000C5AE8"/>
    <w:rsid w:val="000C661D"/>
    <w:rsid w:val="000C6877"/>
    <w:rsid w:val="000C76F9"/>
    <w:rsid w:val="000C7DAB"/>
    <w:rsid w:val="000D122F"/>
    <w:rsid w:val="000D2729"/>
    <w:rsid w:val="000D2944"/>
    <w:rsid w:val="000D2E86"/>
    <w:rsid w:val="000D325D"/>
    <w:rsid w:val="000D3572"/>
    <w:rsid w:val="000D3743"/>
    <w:rsid w:val="000D3927"/>
    <w:rsid w:val="000D3BB9"/>
    <w:rsid w:val="000D3BE9"/>
    <w:rsid w:val="000D47DC"/>
    <w:rsid w:val="000D4EC5"/>
    <w:rsid w:val="000D5DC2"/>
    <w:rsid w:val="000D65D7"/>
    <w:rsid w:val="000D74A8"/>
    <w:rsid w:val="000D7F40"/>
    <w:rsid w:val="000E00EB"/>
    <w:rsid w:val="000E0436"/>
    <w:rsid w:val="000E07CD"/>
    <w:rsid w:val="000E0C2E"/>
    <w:rsid w:val="000E1715"/>
    <w:rsid w:val="000E1C38"/>
    <w:rsid w:val="000E40B1"/>
    <w:rsid w:val="000E5985"/>
    <w:rsid w:val="000E5B63"/>
    <w:rsid w:val="000E5C96"/>
    <w:rsid w:val="000E6F0C"/>
    <w:rsid w:val="000E7D70"/>
    <w:rsid w:val="000F1C2E"/>
    <w:rsid w:val="000F206E"/>
    <w:rsid w:val="000F213E"/>
    <w:rsid w:val="000F2329"/>
    <w:rsid w:val="000F2670"/>
    <w:rsid w:val="000F3D4B"/>
    <w:rsid w:val="000F4086"/>
    <w:rsid w:val="000F6A39"/>
    <w:rsid w:val="000F6AF7"/>
    <w:rsid w:val="000F73E0"/>
    <w:rsid w:val="000F795C"/>
    <w:rsid w:val="000F7A70"/>
    <w:rsid w:val="00100BB6"/>
    <w:rsid w:val="00101E88"/>
    <w:rsid w:val="001025A7"/>
    <w:rsid w:val="00103746"/>
    <w:rsid w:val="00104BF0"/>
    <w:rsid w:val="00105DC3"/>
    <w:rsid w:val="00106EA1"/>
    <w:rsid w:val="0010708B"/>
    <w:rsid w:val="00107722"/>
    <w:rsid w:val="00107C36"/>
    <w:rsid w:val="00110D28"/>
    <w:rsid w:val="0011178D"/>
    <w:rsid w:val="00112165"/>
    <w:rsid w:val="0011312C"/>
    <w:rsid w:val="00113A03"/>
    <w:rsid w:val="00113D6F"/>
    <w:rsid w:val="00114BF8"/>
    <w:rsid w:val="00115383"/>
    <w:rsid w:val="001157AC"/>
    <w:rsid w:val="0011700F"/>
    <w:rsid w:val="00117913"/>
    <w:rsid w:val="001204B2"/>
    <w:rsid w:val="001204C0"/>
    <w:rsid w:val="00120654"/>
    <w:rsid w:val="00120A10"/>
    <w:rsid w:val="00120CC4"/>
    <w:rsid w:val="0012184E"/>
    <w:rsid w:val="00123B0B"/>
    <w:rsid w:val="001243D8"/>
    <w:rsid w:val="00126CB9"/>
    <w:rsid w:val="0012743B"/>
    <w:rsid w:val="001276AD"/>
    <w:rsid w:val="001279DC"/>
    <w:rsid w:val="00130E2D"/>
    <w:rsid w:val="001313F2"/>
    <w:rsid w:val="0013174D"/>
    <w:rsid w:val="00133A9D"/>
    <w:rsid w:val="00134229"/>
    <w:rsid w:val="00134803"/>
    <w:rsid w:val="00134C9C"/>
    <w:rsid w:val="001351D0"/>
    <w:rsid w:val="001352C6"/>
    <w:rsid w:val="00135318"/>
    <w:rsid w:val="00135EC9"/>
    <w:rsid w:val="00140AD2"/>
    <w:rsid w:val="00140CBC"/>
    <w:rsid w:val="00140F05"/>
    <w:rsid w:val="00141278"/>
    <w:rsid w:val="00142996"/>
    <w:rsid w:val="00143769"/>
    <w:rsid w:val="00144F67"/>
    <w:rsid w:val="00145774"/>
    <w:rsid w:val="00145A4F"/>
    <w:rsid w:val="001465BF"/>
    <w:rsid w:val="00146E96"/>
    <w:rsid w:val="0014728C"/>
    <w:rsid w:val="00147D76"/>
    <w:rsid w:val="00150466"/>
    <w:rsid w:val="0015086C"/>
    <w:rsid w:val="00150E0F"/>
    <w:rsid w:val="001513C5"/>
    <w:rsid w:val="001516B8"/>
    <w:rsid w:val="00151AB4"/>
    <w:rsid w:val="00151B3B"/>
    <w:rsid w:val="00152096"/>
    <w:rsid w:val="00152EF3"/>
    <w:rsid w:val="00153CB6"/>
    <w:rsid w:val="00153E0A"/>
    <w:rsid w:val="0015400A"/>
    <w:rsid w:val="00154017"/>
    <w:rsid w:val="00154811"/>
    <w:rsid w:val="0015497B"/>
    <w:rsid w:val="00154BC6"/>
    <w:rsid w:val="0015558B"/>
    <w:rsid w:val="00156C2A"/>
    <w:rsid w:val="00156CC2"/>
    <w:rsid w:val="00156E15"/>
    <w:rsid w:val="00157B74"/>
    <w:rsid w:val="00157F07"/>
    <w:rsid w:val="00160519"/>
    <w:rsid w:val="00160E55"/>
    <w:rsid w:val="0016143F"/>
    <w:rsid w:val="00161FF9"/>
    <w:rsid w:val="00164ED5"/>
    <w:rsid w:val="0016576A"/>
    <w:rsid w:val="00166776"/>
    <w:rsid w:val="001667C8"/>
    <w:rsid w:val="00166CCA"/>
    <w:rsid w:val="00167007"/>
    <w:rsid w:val="0016780C"/>
    <w:rsid w:val="00170C1E"/>
    <w:rsid w:val="001713EC"/>
    <w:rsid w:val="00171886"/>
    <w:rsid w:val="00171BC4"/>
    <w:rsid w:val="00171D99"/>
    <w:rsid w:val="0017269E"/>
    <w:rsid w:val="00172A0A"/>
    <w:rsid w:val="00172B8E"/>
    <w:rsid w:val="00173170"/>
    <w:rsid w:val="001736C5"/>
    <w:rsid w:val="0017377E"/>
    <w:rsid w:val="00173DEB"/>
    <w:rsid w:val="00174876"/>
    <w:rsid w:val="00174C6C"/>
    <w:rsid w:val="0017503C"/>
    <w:rsid w:val="00175541"/>
    <w:rsid w:val="001759D3"/>
    <w:rsid w:val="00175BDC"/>
    <w:rsid w:val="001760A8"/>
    <w:rsid w:val="001760E8"/>
    <w:rsid w:val="0017734D"/>
    <w:rsid w:val="001812B2"/>
    <w:rsid w:val="00182E96"/>
    <w:rsid w:val="0018380B"/>
    <w:rsid w:val="00183C40"/>
    <w:rsid w:val="001841DA"/>
    <w:rsid w:val="0018421C"/>
    <w:rsid w:val="00184525"/>
    <w:rsid w:val="001845B8"/>
    <w:rsid w:val="001846FF"/>
    <w:rsid w:val="00184F3A"/>
    <w:rsid w:val="00185728"/>
    <w:rsid w:val="0018716F"/>
    <w:rsid w:val="0018743C"/>
    <w:rsid w:val="0018752E"/>
    <w:rsid w:val="00190108"/>
    <w:rsid w:val="001901FD"/>
    <w:rsid w:val="00190257"/>
    <w:rsid w:val="001904F4"/>
    <w:rsid w:val="001909F1"/>
    <w:rsid w:val="00191572"/>
    <w:rsid w:val="00191587"/>
    <w:rsid w:val="00191611"/>
    <w:rsid w:val="00191FDA"/>
    <w:rsid w:val="0019227E"/>
    <w:rsid w:val="00192BDF"/>
    <w:rsid w:val="00192C34"/>
    <w:rsid w:val="00193219"/>
    <w:rsid w:val="00193FCB"/>
    <w:rsid w:val="00195BAC"/>
    <w:rsid w:val="00197179"/>
    <w:rsid w:val="001974A1"/>
    <w:rsid w:val="001A21E9"/>
    <w:rsid w:val="001A2CF3"/>
    <w:rsid w:val="001A3C41"/>
    <w:rsid w:val="001A3EF4"/>
    <w:rsid w:val="001A4676"/>
    <w:rsid w:val="001A5A1E"/>
    <w:rsid w:val="001A5F7B"/>
    <w:rsid w:val="001A621D"/>
    <w:rsid w:val="001A63C8"/>
    <w:rsid w:val="001A69E4"/>
    <w:rsid w:val="001A7CE7"/>
    <w:rsid w:val="001B0627"/>
    <w:rsid w:val="001B2BC1"/>
    <w:rsid w:val="001B2C5E"/>
    <w:rsid w:val="001B2ED4"/>
    <w:rsid w:val="001B2F64"/>
    <w:rsid w:val="001B36CE"/>
    <w:rsid w:val="001B3921"/>
    <w:rsid w:val="001B3B28"/>
    <w:rsid w:val="001B58E4"/>
    <w:rsid w:val="001B5BCD"/>
    <w:rsid w:val="001B5BD7"/>
    <w:rsid w:val="001B67EA"/>
    <w:rsid w:val="001B758B"/>
    <w:rsid w:val="001B7F52"/>
    <w:rsid w:val="001C1470"/>
    <w:rsid w:val="001C17A3"/>
    <w:rsid w:val="001C1DCC"/>
    <w:rsid w:val="001C3C92"/>
    <w:rsid w:val="001C5106"/>
    <w:rsid w:val="001C5167"/>
    <w:rsid w:val="001C6223"/>
    <w:rsid w:val="001C6B84"/>
    <w:rsid w:val="001C773E"/>
    <w:rsid w:val="001D1092"/>
    <w:rsid w:val="001D1B29"/>
    <w:rsid w:val="001D254A"/>
    <w:rsid w:val="001D25C4"/>
    <w:rsid w:val="001D514C"/>
    <w:rsid w:val="001D63B2"/>
    <w:rsid w:val="001D63BC"/>
    <w:rsid w:val="001D7118"/>
    <w:rsid w:val="001D7EA7"/>
    <w:rsid w:val="001E12CA"/>
    <w:rsid w:val="001E1806"/>
    <w:rsid w:val="001E1A2C"/>
    <w:rsid w:val="001E4692"/>
    <w:rsid w:val="001E51F5"/>
    <w:rsid w:val="001E5E7E"/>
    <w:rsid w:val="001E6D72"/>
    <w:rsid w:val="001F0B34"/>
    <w:rsid w:val="001F1D90"/>
    <w:rsid w:val="001F1EA0"/>
    <w:rsid w:val="001F2477"/>
    <w:rsid w:val="001F2748"/>
    <w:rsid w:val="001F2A18"/>
    <w:rsid w:val="001F2B78"/>
    <w:rsid w:val="001F36A9"/>
    <w:rsid w:val="001F3C6F"/>
    <w:rsid w:val="001F741A"/>
    <w:rsid w:val="001F7994"/>
    <w:rsid w:val="002010D1"/>
    <w:rsid w:val="002020DB"/>
    <w:rsid w:val="00202210"/>
    <w:rsid w:val="0020231E"/>
    <w:rsid w:val="002032F8"/>
    <w:rsid w:val="002034BF"/>
    <w:rsid w:val="00204C49"/>
    <w:rsid w:val="00204D7B"/>
    <w:rsid w:val="00204E24"/>
    <w:rsid w:val="002056E8"/>
    <w:rsid w:val="002059A7"/>
    <w:rsid w:val="00205E26"/>
    <w:rsid w:val="00205F67"/>
    <w:rsid w:val="00205FA2"/>
    <w:rsid w:val="00206474"/>
    <w:rsid w:val="00206A30"/>
    <w:rsid w:val="00206EAC"/>
    <w:rsid w:val="0020702A"/>
    <w:rsid w:val="002100BF"/>
    <w:rsid w:val="00210165"/>
    <w:rsid w:val="0021025E"/>
    <w:rsid w:val="002102E7"/>
    <w:rsid w:val="00210BB3"/>
    <w:rsid w:val="00211617"/>
    <w:rsid w:val="0021227F"/>
    <w:rsid w:val="0021286C"/>
    <w:rsid w:val="00212B88"/>
    <w:rsid w:val="00214171"/>
    <w:rsid w:val="002141F6"/>
    <w:rsid w:val="002146FC"/>
    <w:rsid w:val="00214922"/>
    <w:rsid w:val="00214946"/>
    <w:rsid w:val="00214D09"/>
    <w:rsid w:val="00214D38"/>
    <w:rsid w:val="00215792"/>
    <w:rsid w:val="00215A10"/>
    <w:rsid w:val="00215B1B"/>
    <w:rsid w:val="00215D9E"/>
    <w:rsid w:val="00215DD1"/>
    <w:rsid w:val="00216516"/>
    <w:rsid w:val="0021678D"/>
    <w:rsid w:val="00216E9E"/>
    <w:rsid w:val="00216F4D"/>
    <w:rsid w:val="00217085"/>
    <w:rsid w:val="002172F1"/>
    <w:rsid w:val="00217D7A"/>
    <w:rsid w:val="00220692"/>
    <w:rsid w:val="00220F70"/>
    <w:rsid w:val="00221038"/>
    <w:rsid w:val="002215EF"/>
    <w:rsid w:val="00221CEE"/>
    <w:rsid w:val="0022311C"/>
    <w:rsid w:val="00223252"/>
    <w:rsid w:val="00223CC4"/>
    <w:rsid w:val="00223DD8"/>
    <w:rsid w:val="00223E86"/>
    <w:rsid w:val="00230360"/>
    <w:rsid w:val="00230442"/>
    <w:rsid w:val="0023058C"/>
    <w:rsid w:val="00230D21"/>
    <w:rsid w:val="00230E4C"/>
    <w:rsid w:val="00230FF4"/>
    <w:rsid w:val="00231A35"/>
    <w:rsid w:val="002322C9"/>
    <w:rsid w:val="00232691"/>
    <w:rsid w:val="00232AC3"/>
    <w:rsid w:val="0023348D"/>
    <w:rsid w:val="002344A2"/>
    <w:rsid w:val="002346A7"/>
    <w:rsid w:val="00234A69"/>
    <w:rsid w:val="0023525A"/>
    <w:rsid w:val="0023570E"/>
    <w:rsid w:val="00236429"/>
    <w:rsid w:val="002370EE"/>
    <w:rsid w:val="002371E4"/>
    <w:rsid w:val="002372AA"/>
    <w:rsid w:val="0023777B"/>
    <w:rsid w:val="00240AE3"/>
    <w:rsid w:val="00241A71"/>
    <w:rsid w:val="00241B90"/>
    <w:rsid w:val="002424EA"/>
    <w:rsid w:val="002428E5"/>
    <w:rsid w:val="00242E12"/>
    <w:rsid w:val="00244F4C"/>
    <w:rsid w:val="002453CE"/>
    <w:rsid w:val="002454F4"/>
    <w:rsid w:val="00245776"/>
    <w:rsid w:val="00246513"/>
    <w:rsid w:val="00251848"/>
    <w:rsid w:val="00252077"/>
    <w:rsid w:val="00252238"/>
    <w:rsid w:val="002523AB"/>
    <w:rsid w:val="0025256D"/>
    <w:rsid w:val="00252642"/>
    <w:rsid w:val="00252EC5"/>
    <w:rsid w:val="0025301F"/>
    <w:rsid w:val="00253900"/>
    <w:rsid w:val="0025472C"/>
    <w:rsid w:val="00255166"/>
    <w:rsid w:val="00255A4A"/>
    <w:rsid w:val="00255C1D"/>
    <w:rsid w:val="00257367"/>
    <w:rsid w:val="00257735"/>
    <w:rsid w:val="00260658"/>
    <w:rsid w:val="00261E81"/>
    <w:rsid w:val="00261E95"/>
    <w:rsid w:val="00261FA6"/>
    <w:rsid w:val="00262317"/>
    <w:rsid w:val="0026241D"/>
    <w:rsid w:val="00262DD8"/>
    <w:rsid w:val="002634CE"/>
    <w:rsid w:val="002636E6"/>
    <w:rsid w:val="00263919"/>
    <w:rsid w:val="00264B81"/>
    <w:rsid w:val="00264BA8"/>
    <w:rsid w:val="00264CF2"/>
    <w:rsid w:val="002652AF"/>
    <w:rsid w:val="002659E5"/>
    <w:rsid w:val="00266422"/>
    <w:rsid w:val="00266544"/>
    <w:rsid w:val="0026685B"/>
    <w:rsid w:val="00267707"/>
    <w:rsid w:val="00270531"/>
    <w:rsid w:val="00270CA9"/>
    <w:rsid w:val="00271653"/>
    <w:rsid w:val="002720B5"/>
    <w:rsid w:val="00272980"/>
    <w:rsid w:val="002732FE"/>
    <w:rsid w:val="00274F39"/>
    <w:rsid w:val="00276BB5"/>
    <w:rsid w:val="0027761C"/>
    <w:rsid w:val="002801EB"/>
    <w:rsid w:val="002810AF"/>
    <w:rsid w:val="00281404"/>
    <w:rsid w:val="00281AED"/>
    <w:rsid w:val="00282434"/>
    <w:rsid w:val="00282798"/>
    <w:rsid w:val="002829E6"/>
    <w:rsid w:val="00283583"/>
    <w:rsid w:val="002847EF"/>
    <w:rsid w:val="00285351"/>
    <w:rsid w:val="002854D0"/>
    <w:rsid w:val="0028596F"/>
    <w:rsid w:val="00285F2C"/>
    <w:rsid w:val="00286237"/>
    <w:rsid w:val="002867E5"/>
    <w:rsid w:val="00287CA5"/>
    <w:rsid w:val="002906E5"/>
    <w:rsid w:val="00290B56"/>
    <w:rsid w:val="00291314"/>
    <w:rsid w:val="00292125"/>
    <w:rsid w:val="00292748"/>
    <w:rsid w:val="00292A02"/>
    <w:rsid w:val="00292E6B"/>
    <w:rsid w:val="0029394E"/>
    <w:rsid w:val="002947F7"/>
    <w:rsid w:val="00294A54"/>
    <w:rsid w:val="00295303"/>
    <w:rsid w:val="002957C2"/>
    <w:rsid w:val="00295823"/>
    <w:rsid w:val="0029593D"/>
    <w:rsid w:val="00295F9B"/>
    <w:rsid w:val="00296AEA"/>
    <w:rsid w:val="00296DA5"/>
    <w:rsid w:val="0029778E"/>
    <w:rsid w:val="002A0482"/>
    <w:rsid w:val="002A0A55"/>
    <w:rsid w:val="002A1648"/>
    <w:rsid w:val="002A1EFD"/>
    <w:rsid w:val="002A21A7"/>
    <w:rsid w:val="002A32A3"/>
    <w:rsid w:val="002A575A"/>
    <w:rsid w:val="002A5835"/>
    <w:rsid w:val="002A5A76"/>
    <w:rsid w:val="002A6357"/>
    <w:rsid w:val="002A6E3A"/>
    <w:rsid w:val="002A7703"/>
    <w:rsid w:val="002A791E"/>
    <w:rsid w:val="002B0C49"/>
    <w:rsid w:val="002B0CCF"/>
    <w:rsid w:val="002B1364"/>
    <w:rsid w:val="002B23DB"/>
    <w:rsid w:val="002B30D0"/>
    <w:rsid w:val="002B4644"/>
    <w:rsid w:val="002B4C16"/>
    <w:rsid w:val="002B64EB"/>
    <w:rsid w:val="002B653B"/>
    <w:rsid w:val="002B6681"/>
    <w:rsid w:val="002B7A37"/>
    <w:rsid w:val="002C0ABB"/>
    <w:rsid w:val="002C225D"/>
    <w:rsid w:val="002C280A"/>
    <w:rsid w:val="002C42C7"/>
    <w:rsid w:val="002C4573"/>
    <w:rsid w:val="002C4851"/>
    <w:rsid w:val="002C4DE3"/>
    <w:rsid w:val="002C4FB8"/>
    <w:rsid w:val="002C54DB"/>
    <w:rsid w:val="002C6310"/>
    <w:rsid w:val="002C6DE4"/>
    <w:rsid w:val="002C71BC"/>
    <w:rsid w:val="002D2551"/>
    <w:rsid w:val="002D27B9"/>
    <w:rsid w:val="002D37A9"/>
    <w:rsid w:val="002D3866"/>
    <w:rsid w:val="002D3AD2"/>
    <w:rsid w:val="002D45B5"/>
    <w:rsid w:val="002D472C"/>
    <w:rsid w:val="002D5047"/>
    <w:rsid w:val="002D56D6"/>
    <w:rsid w:val="002D58EC"/>
    <w:rsid w:val="002D6018"/>
    <w:rsid w:val="002D6A32"/>
    <w:rsid w:val="002D6AF3"/>
    <w:rsid w:val="002D7E46"/>
    <w:rsid w:val="002E07EB"/>
    <w:rsid w:val="002E08D7"/>
    <w:rsid w:val="002E0C58"/>
    <w:rsid w:val="002E0D00"/>
    <w:rsid w:val="002E121F"/>
    <w:rsid w:val="002E12D6"/>
    <w:rsid w:val="002E1703"/>
    <w:rsid w:val="002E19A0"/>
    <w:rsid w:val="002E2774"/>
    <w:rsid w:val="002E2DF9"/>
    <w:rsid w:val="002E3A11"/>
    <w:rsid w:val="002E450A"/>
    <w:rsid w:val="002E5DFE"/>
    <w:rsid w:val="002E6077"/>
    <w:rsid w:val="002E7135"/>
    <w:rsid w:val="002F0330"/>
    <w:rsid w:val="002F15DC"/>
    <w:rsid w:val="002F3040"/>
    <w:rsid w:val="002F3777"/>
    <w:rsid w:val="002F4397"/>
    <w:rsid w:val="002F43BA"/>
    <w:rsid w:val="002F43C6"/>
    <w:rsid w:val="002F5BA3"/>
    <w:rsid w:val="002F60BB"/>
    <w:rsid w:val="002F6F02"/>
    <w:rsid w:val="002F7C32"/>
    <w:rsid w:val="003000BE"/>
    <w:rsid w:val="0030202A"/>
    <w:rsid w:val="00302204"/>
    <w:rsid w:val="003028EB"/>
    <w:rsid w:val="00303ED2"/>
    <w:rsid w:val="00305105"/>
    <w:rsid w:val="00305F26"/>
    <w:rsid w:val="00305F7C"/>
    <w:rsid w:val="0030623B"/>
    <w:rsid w:val="00307389"/>
    <w:rsid w:val="0031051D"/>
    <w:rsid w:val="003121C6"/>
    <w:rsid w:val="00312B9D"/>
    <w:rsid w:val="00313120"/>
    <w:rsid w:val="00313DA8"/>
    <w:rsid w:val="00313F59"/>
    <w:rsid w:val="003142B4"/>
    <w:rsid w:val="003146F3"/>
    <w:rsid w:val="00315C38"/>
    <w:rsid w:val="0031626D"/>
    <w:rsid w:val="00316C51"/>
    <w:rsid w:val="00316E81"/>
    <w:rsid w:val="003171CA"/>
    <w:rsid w:val="003201DD"/>
    <w:rsid w:val="00320289"/>
    <w:rsid w:val="00321915"/>
    <w:rsid w:val="00321E4C"/>
    <w:rsid w:val="003237FE"/>
    <w:rsid w:val="00323C2C"/>
    <w:rsid w:val="00323D32"/>
    <w:rsid w:val="00324B76"/>
    <w:rsid w:val="003259A6"/>
    <w:rsid w:val="00325F1D"/>
    <w:rsid w:val="00326334"/>
    <w:rsid w:val="00326A81"/>
    <w:rsid w:val="0032710C"/>
    <w:rsid w:val="00330E41"/>
    <w:rsid w:val="00331197"/>
    <w:rsid w:val="003313AE"/>
    <w:rsid w:val="003334DC"/>
    <w:rsid w:val="0033433B"/>
    <w:rsid w:val="003349AD"/>
    <w:rsid w:val="0033609E"/>
    <w:rsid w:val="00337C10"/>
    <w:rsid w:val="0034029D"/>
    <w:rsid w:val="00340439"/>
    <w:rsid w:val="00341EA2"/>
    <w:rsid w:val="00341F61"/>
    <w:rsid w:val="003423F8"/>
    <w:rsid w:val="003438A4"/>
    <w:rsid w:val="00343980"/>
    <w:rsid w:val="0034477D"/>
    <w:rsid w:val="0034482E"/>
    <w:rsid w:val="00346966"/>
    <w:rsid w:val="00347115"/>
    <w:rsid w:val="0034711F"/>
    <w:rsid w:val="00350973"/>
    <w:rsid w:val="00350A86"/>
    <w:rsid w:val="00350B0E"/>
    <w:rsid w:val="00350CD3"/>
    <w:rsid w:val="00351134"/>
    <w:rsid w:val="003511FD"/>
    <w:rsid w:val="003522C7"/>
    <w:rsid w:val="0035253D"/>
    <w:rsid w:val="003525B0"/>
    <w:rsid w:val="00352624"/>
    <w:rsid w:val="003526C0"/>
    <w:rsid w:val="003526CE"/>
    <w:rsid w:val="00352B7D"/>
    <w:rsid w:val="00352E30"/>
    <w:rsid w:val="00353941"/>
    <w:rsid w:val="00353B67"/>
    <w:rsid w:val="00353BF1"/>
    <w:rsid w:val="0035401C"/>
    <w:rsid w:val="00354CD0"/>
    <w:rsid w:val="00354D52"/>
    <w:rsid w:val="00354D7A"/>
    <w:rsid w:val="0035532D"/>
    <w:rsid w:val="0035557C"/>
    <w:rsid w:val="00355BF9"/>
    <w:rsid w:val="0035672B"/>
    <w:rsid w:val="003576D6"/>
    <w:rsid w:val="003579A8"/>
    <w:rsid w:val="003606F5"/>
    <w:rsid w:val="003607E1"/>
    <w:rsid w:val="003607E7"/>
    <w:rsid w:val="00360DB9"/>
    <w:rsid w:val="003626D2"/>
    <w:rsid w:val="00362ABB"/>
    <w:rsid w:val="00362D17"/>
    <w:rsid w:val="0036400C"/>
    <w:rsid w:val="00364586"/>
    <w:rsid w:val="00364D16"/>
    <w:rsid w:val="00364DF0"/>
    <w:rsid w:val="00367194"/>
    <w:rsid w:val="00367A26"/>
    <w:rsid w:val="0037016D"/>
    <w:rsid w:val="003707DC"/>
    <w:rsid w:val="00371336"/>
    <w:rsid w:val="003720C4"/>
    <w:rsid w:val="00374018"/>
    <w:rsid w:val="0037517D"/>
    <w:rsid w:val="00377CC7"/>
    <w:rsid w:val="00380F54"/>
    <w:rsid w:val="00381991"/>
    <w:rsid w:val="00381E01"/>
    <w:rsid w:val="00382131"/>
    <w:rsid w:val="0038251E"/>
    <w:rsid w:val="00382D04"/>
    <w:rsid w:val="003837F7"/>
    <w:rsid w:val="00383C3F"/>
    <w:rsid w:val="003844DB"/>
    <w:rsid w:val="00390CEF"/>
    <w:rsid w:val="00391A09"/>
    <w:rsid w:val="00391E4C"/>
    <w:rsid w:val="00391EAA"/>
    <w:rsid w:val="0039204F"/>
    <w:rsid w:val="00392DC2"/>
    <w:rsid w:val="003950C2"/>
    <w:rsid w:val="0039535C"/>
    <w:rsid w:val="00395445"/>
    <w:rsid w:val="00397126"/>
    <w:rsid w:val="00397FCB"/>
    <w:rsid w:val="003A0483"/>
    <w:rsid w:val="003A082D"/>
    <w:rsid w:val="003A0954"/>
    <w:rsid w:val="003A0A4F"/>
    <w:rsid w:val="003A13CE"/>
    <w:rsid w:val="003A1DA6"/>
    <w:rsid w:val="003A35F3"/>
    <w:rsid w:val="003A3868"/>
    <w:rsid w:val="003A4471"/>
    <w:rsid w:val="003A4EB7"/>
    <w:rsid w:val="003A5EF1"/>
    <w:rsid w:val="003A6D53"/>
    <w:rsid w:val="003A70C9"/>
    <w:rsid w:val="003A7B7B"/>
    <w:rsid w:val="003B125D"/>
    <w:rsid w:val="003B15A8"/>
    <w:rsid w:val="003B1972"/>
    <w:rsid w:val="003B2EF0"/>
    <w:rsid w:val="003B332C"/>
    <w:rsid w:val="003B364B"/>
    <w:rsid w:val="003B3E48"/>
    <w:rsid w:val="003B48D1"/>
    <w:rsid w:val="003B4D5D"/>
    <w:rsid w:val="003B6C3A"/>
    <w:rsid w:val="003B6CEA"/>
    <w:rsid w:val="003B7868"/>
    <w:rsid w:val="003B7AC7"/>
    <w:rsid w:val="003C2183"/>
    <w:rsid w:val="003C2C87"/>
    <w:rsid w:val="003C35AC"/>
    <w:rsid w:val="003C3D89"/>
    <w:rsid w:val="003C438C"/>
    <w:rsid w:val="003C511C"/>
    <w:rsid w:val="003C70F5"/>
    <w:rsid w:val="003C763A"/>
    <w:rsid w:val="003C767C"/>
    <w:rsid w:val="003C7EA8"/>
    <w:rsid w:val="003D047C"/>
    <w:rsid w:val="003D162B"/>
    <w:rsid w:val="003D1D9C"/>
    <w:rsid w:val="003D2183"/>
    <w:rsid w:val="003D28D3"/>
    <w:rsid w:val="003D35A3"/>
    <w:rsid w:val="003D4583"/>
    <w:rsid w:val="003D4C42"/>
    <w:rsid w:val="003D4CDC"/>
    <w:rsid w:val="003D5659"/>
    <w:rsid w:val="003D5B4F"/>
    <w:rsid w:val="003D620D"/>
    <w:rsid w:val="003D6220"/>
    <w:rsid w:val="003D62B1"/>
    <w:rsid w:val="003D63CC"/>
    <w:rsid w:val="003D6A8E"/>
    <w:rsid w:val="003D6B7D"/>
    <w:rsid w:val="003D7141"/>
    <w:rsid w:val="003D7325"/>
    <w:rsid w:val="003D7812"/>
    <w:rsid w:val="003D781D"/>
    <w:rsid w:val="003D7E3E"/>
    <w:rsid w:val="003E02E3"/>
    <w:rsid w:val="003E06B3"/>
    <w:rsid w:val="003E0C3A"/>
    <w:rsid w:val="003E1E8D"/>
    <w:rsid w:val="003E28E0"/>
    <w:rsid w:val="003E28FD"/>
    <w:rsid w:val="003E2B7B"/>
    <w:rsid w:val="003E45EC"/>
    <w:rsid w:val="003E5498"/>
    <w:rsid w:val="003E5552"/>
    <w:rsid w:val="003E6D44"/>
    <w:rsid w:val="003E748B"/>
    <w:rsid w:val="003E76CF"/>
    <w:rsid w:val="003E7796"/>
    <w:rsid w:val="003E7AC1"/>
    <w:rsid w:val="003F031C"/>
    <w:rsid w:val="003F08C9"/>
    <w:rsid w:val="003F0930"/>
    <w:rsid w:val="003F0F0A"/>
    <w:rsid w:val="003F1BD7"/>
    <w:rsid w:val="003F2857"/>
    <w:rsid w:val="003F3A80"/>
    <w:rsid w:val="003F4025"/>
    <w:rsid w:val="003F4073"/>
    <w:rsid w:val="003F4261"/>
    <w:rsid w:val="003F5E2E"/>
    <w:rsid w:val="003F64F5"/>
    <w:rsid w:val="003F717D"/>
    <w:rsid w:val="00400361"/>
    <w:rsid w:val="00402020"/>
    <w:rsid w:val="004034F6"/>
    <w:rsid w:val="0040571C"/>
    <w:rsid w:val="00405C63"/>
    <w:rsid w:val="00405E49"/>
    <w:rsid w:val="004074D0"/>
    <w:rsid w:val="004077B2"/>
    <w:rsid w:val="004111DF"/>
    <w:rsid w:val="00411983"/>
    <w:rsid w:val="00414A28"/>
    <w:rsid w:val="00415237"/>
    <w:rsid w:val="004164C5"/>
    <w:rsid w:val="004167EC"/>
    <w:rsid w:val="004171B3"/>
    <w:rsid w:val="004172C1"/>
    <w:rsid w:val="004176CB"/>
    <w:rsid w:val="00420005"/>
    <w:rsid w:val="00420104"/>
    <w:rsid w:val="00420544"/>
    <w:rsid w:val="00420E53"/>
    <w:rsid w:val="00422A5E"/>
    <w:rsid w:val="004237C4"/>
    <w:rsid w:val="00424A7B"/>
    <w:rsid w:val="0042562B"/>
    <w:rsid w:val="0042642E"/>
    <w:rsid w:val="0042654F"/>
    <w:rsid w:val="00430320"/>
    <w:rsid w:val="00430A41"/>
    <w:rsid w:val="00431150"/>
    <w:rsid w:val="00431487"/>
    <w:rsid w:val="0043168D"/>
    <w:rsid w:val="00432517"/>
    <w:rsid w:val="00432BA6"/>
    <w:rsid w:val="00432FB6"/>
    <w:rsid w:val="00434628"/>
    <w:rsid w:val="00434FF9"/>
    <w:rsid w:val="00435093"/>
    <w:rsid w:val="0043547A"/>
    <w:rsid w:val="00435CEF"/>
    <w:rsid w:val="00435CFF"/>
    <w:rsid w:val="00436798"/>
    <w:rsid w:val="00436F8A"/>
    <w:rsid w:val="004373C6"/>
    <w:rsid w:val="00437B03"/>
    <w:rsid w:val="00437C0C"/>
    <w:rsid w:val="0044010D"/>
    <w:rsid w:val="00440118"/>
    <w:rsid w:val="00440E7A"/>
    <w:rsid w:val="004411DF"/>
    <w:rsid w:val="00441474"/>
    <w:rsid w:val="00442461"/>
    <w:rsid w:val="00442695"/>
    <w:rsid w:val="004429FA"/>
    <w:rsid w:val="00442CFB"/>
    <w:rsid w:val="004444F4"/>
    <w:rsid w:val="004464B1"/>
    <w:rsid w:val="004465EC"/>
    <w:rsid w:val="00446B96"/>
    <w:rsid w:val="00447A20"/>
    <w:rsid w:val="004500CB"/>
    <w:rsid w:val="00451D57"/>
    <w:rsid w:val="00451EC4"/>
    <w:rsid w:val="00452782"/>
    <w:rsid w:val="00452E45"/>
    <w:rsid w:val="00454C5E"/>
    <w:rsid w:val="00455AB4"/>
    <w:rsid w:val="00456375"/>
    <w:rsid w:val="004563EC"/>
    <w:rsid w:val="00456CA6"/>
    <w:rsid w:val="00456CDD"/>
    <w:rsid w:val="00457791"/>
    <w:rsid w:val="00457C4C"/>
    <w:rsid w:val="0046010B"/>
    <w:rsid w:val="004603F5"/>
    <w:rsid w:val="004605AE"/>
    <w:rsid w:val="0046096E"/>
    <w:rsid w:val="00460CD7"/>
    <w:rsid w:val="00461EDF"/>
    <w:rsid w:val="004624D5"/>
    <w:rsid w:val="0046327F"/>
    <w:rsid w:val="00463442"/>
    <w:rsid w:val="004636E2"/>
    <w:rsid w:val="00464008"/>
    <w:rsid w:val="004643F3"/>
    <w:rsid w:val="00464422"/>
    <w:rsid w:val="0046465E"/>
    <w:rsid w:val="00465B98"/>
    <w:rsid w:val="00466165"/>
    <w:rsid w:val="00466C48"/>
    <w:rsid w:val="004702CD"/>
    <w:rsid w:val="004704F2"/>
    <w:rsid w:val="00471456"/>
    <w:rsid w:val="004714A1"/>
    <w:rsid w:val="00472D4B"/>
    <w:rsid w:val="00472F1F"/>
    <w:rsid w:val="004733C4"/>
    <w:rsid w:val="00473B94"/>
    <w:rsid w:val="004754CF"/>
    <w:rsid w:val="00475660"/>
    <w:rsid w:val="00475789"/>
    <w:rsid w:val="0047596B"/>
    <w:rsid w:val="0047794A"/>
    <w:rsid w:val="00477D30"/>
    <w:rsid w:val="00477E29"/>
    <w:rsid w:val="004806A7"/>
    <w:rsid w:val="00480AE6"/>
    <w:rsid w:val="00481AA1"/>
    <w:rsid w:val="0048249D"/>
    <w:rsid w:val="004825A6"/>
    <w:rsid w:val="00482F2D"/>
    <w:rsid w:val="0048365E"/>
    <w:rsid w:val="00483977"/>
    <w:rsid w:val="004842CC"/>
    <w:rsid w:val="004845A0"/>
    <w:rsid w:val="004853E9"/>
    <w:rsid w:val="00486494"/>
    <w:rsid w:val="00486876"/>
    <w:rsid w:val="00487005"/>
    <w:rsid w:val="00487EF7"/>
    <w:rsid w:val="004905F9"/>
    <w:rsid w:val="00491150"/>
    <w:rsid w:val="00491D7E"/>
    <w:rsid w:val="00492B00"/>
    <w:rsid w:val="00493679"/>
    <w:rsid w:val="004940B8"/>
    <w:rsid w:val="00495245"/>
    <w:rsid w:val="004957E6"/>
    <w:rsid w:val="00495D4C"/>
    <w:rsid w:val="0049719B"/>
    <w:rsid w:val="00497316"/>
    <w:rsid w:val="00497FCC"/>
    <w:rsid w:val="004A11F2"/>
    <w:rsid w:val="004A1703"/>
    <w:rsid w:val="004A2823"/>
    <w:rsid w:val="004A3B8A"/>
    <w:rsid w:val="004A4B19"/>
    <w:rsid w:val="004A50A3"/>
    <w:rsid w:val="004A5725"/>
    <w:rsid w:val="004A5FCB"/>
    <w:rsid w:val="004A6C81"/>
    <w:rsid w:val="004A79C9"/>
    <w:rsid w:val="004A79FF"/>
    <w:rsid w:val="004A7D1B"/>
    <w:rsid w:val="004B1A16"/>
    <w:rsid w:val="004B1C37"/>
    <w:rsid w:val="004B2AB4"/>
    <w:rsid w:val="004B354B"/>
    <w:rsid w:val="004B4292"/>
    <w:rsid w:val="004B47D7"/>
    <w:rsid w:val="004B4DC7"/>
    <w:rsid w:val="004B4EA9"/>
    <w:rsid w:val="004B5251"/>
    <w:rsid w:val="004B5B55"/>
    <w:rsid w:val="004B72F7"/>
    <w:rsid w:val="004B77B8"/>
    <w:rsid w:val="004B7913"/>
    <w:rsid w:val="004C1333"/>
    <w:rsid w:val="004C16CA"/>
    <w:rsid w:val="004C16ED"/>
    <w:rsid w:val="004C1A7B"/>
    <w:rsid w:val="004C4FFC"/>
    <w:rsid w:val="004C5066"/>
    <w:rsid w:val="004C516B"/>
    <w:rsid w:val="004C54D7"/>
    <w:rsid w:val="004C5C41"/>
    <w:rsid w:val="004C5F7C"/>
    <w:rsid w:val="004C7A66"/>
    <w:rsid w:val="004D0BFE"/>
    <w:rsid w:val="004D0D05"/>
    <w:rsid w:val="004D0D52"/>
    <w:rsid w:val="004D0FD4"/>
    <w:rsid w:val="004D224D"/>
    <w:rsid w:val="004D2B7C"/>
    <w:rsid w:val="004D2EDE"/>
    <w:rsid w:val="004D3010"/>
    <w:rsid w:val="004D59CD"/>
    <w:rsid w:val="004D60AC"/>
    <w:rsid w:val="004D6717"/>
    <w:rsid w:val="004D6821"/>
    <w:rsid w:val="004D6A1F"/>
    <w:rsid w:val="004D700F"/>
    <w:rsid w:val="004D797F"/>
    <w:rsid w:val="004E069D"/>
    <w:rsid w:val="004E0A27"/>
    <w:rsid w:val="004E0E71"/>
    <w:rsid w:val="004E101C"/>
    <w:rsid w:val="004E2687"/>
    <w:rsid w:val="004E38D9"/>
    <w:rsid w:val="004E3CE3"/>
    <w:rsid w:val="004E4E51"/>
    <w:rsid w:val="004E4E72"/>
    <w:rsid w:val="004E5201"/>
    <w:rsid w:val="004E5552"/>
    <w:rsid w:val="004E5A12"/>
    <w:rsid w:val="004E777F"/>
    <w:rsid w:val="004E77A5"/>
    <w:rsid w:val="004E7AB3"/>
    <w:rsid w:val="004E7B1C"/>
    <w:rsid w:val="004F00F1"/>
    <w:rsid w:val="004F06D1"/>
    <w:rsid w:val="004F0AC2"/>
    <w:rsid w:val="004F0BE7"/>
    <w:rsid w:val="004F0E15"/>
    <w:rsid w:val="004F119B"/>
    <w:rsid w:val="004F14CE"/>
    <w:rsid w:val="004F1979"/>
    <w:rsid w:val="004F1F65"/>
    <w:rsid w:val="004F2C5F"/>
    <w:rsid w:val="004F3A4B"/>
    <w:rsid w:val="004F3BD1"/>
    <w:rsid w:val="004F44A9"/>
    <w:rsid w:val="004F4831"/>
    <w:rsid w:val="004F49D0"/>
    <w:rsid w:val="004F4E33"/>
    <w:rsid w:val="004F5BB8"/>
    <w:rsid w:val="004F5D23"/>
    <w:rsid w:val="004F633F"/>
    <w:rsid w:val="004F646A"/>
    <w:rsid w:val="004F67DE"/>
    <w:rsid w:val="004F6C21"/>
    <w:rsid w:val="004F7043"/>
    <w:rsid w:val="004F735C"/>
    <w:rsid w:val="0050075F"/>
    <w:rsid w:val="00501C3B"/>
    <w:rsid w:val="00502282"/>
    <w:rsid w:val="0050289F"/>
    <w:rsid w:val="00502DCC"/>
    <w:rsid w:val="00502E60"/>
    <w:rsid w:val="005033E5"/>
    <w:rsid w:val="00503E51"/>
    <w:rsid w:val="00503EA1"/>
    <w:rsid w:val="00506994"/>
    <w:rsid w:val="00506E24"/>
    <w:rsid w:val="005109CD"/>
    <w:rsid w:val="00510E1A"/>
    <w:rsid w:val="00511A34"/>
    <w:rsid w:val="00511E5F"/>
    <w:rsid w:val="00512A0F"/>
    <w:rsid w:val="00513582"/>
    <w:rsid w:val="0051406D"/>
    <w:rsid w:val="005140F5"/>
    <w:rsid w:val="00514550"/>
    <w:rsid w:val="0051539C"/>
    <w:rsid w:val="005158F4"/>
    <w:rsid w:val="005160A7"/>
    <w:rsid w:val="005166BA"/>
    <w:rsid w:val="005200B2"/>
    <w:rsid w:val="005204BE"/>
    <w:rsid w:val="0052071D"/>
    <w:rsid w:val="005212BE"/>
    <w:rsid w:val="005214F5"/>
    <w:rsid w:val="005219A5"/>
    <w:rsid w:val="005231EE"/>
    <w:rsid w:val="00524C55"/>
    <w:rsid w:val="00524C72"/>
    <w:rsid w:val="00524EB0"/>
    <w:rsid w:val="00524F36"/>
    <w:rsid w:val="00526207"/>
    <w:rsid w:val="005263F6"/>
    <w:rsid w:val="005264A1"/>
    <w:rsid w:val="005266C1"/>
    <w:rsid w:val="00526808"/>
    <w:rsid w:val="00527ACD"/>
    <w:rsid w:val="00527D47"/>
    <w:rsid w:val="00530EAC"/>
    <w:rsid w:val="00531250"/>
    <w:rsid w:val="005314ED"/>
    <w:rsid w:val="005323FD"/>
    <w:rsid w:val="00534183"/>
    <w:rsid w:val="005345AC"/>
    <w:rsid w:val="00534E2B"/>
    <w:rsid w:val="00534F5F"/>
    <w:rsid w:val="00535C38"/>
    <w:rsid w:val="00536940"/>
    <w:rsid w:val="0053742E"/>
    <w:rsid w:val="00537FBE"/>
    <w:rsid w:val="0054020C"/>
    <w:rsid w:val="005407B0"/>
    <w:rsid w:val="005408BF"/>
    <w:rsid w:val="00540997"/>
    <w:rsid w:val="00540B9E"/>
    <w:rsid w:val="00541F8D"/>
    <w:rsid w:val="00541F92"/>
    <w:rsid w:val="0054211E"/>
    <w:rsid w:val="005422EC"/>
    <w:rsid w:val="00542629"/>
    <w:rsid w:val="00543005"/>
    <w:rsid w:val="00543ACE"/>
    <w:rsid w:val="00544358"/>
    <w:rsid w:val="005453F9"/>
    <w:rsid w:val="00545D61"/>
    <w:rsid w:val="00545EB7"/>
    <w:rsid w:val="005473AE"/>
    <w:rsid w:val="00550720"/>
    <w:rsid w:val="005522F0"/>
    <w:rsid w:val="005524CF"/>
    <w:rsid w:val="005534AE"/>
    <w:rsid w:val="005539C6"/>
    <w:rsid w:val="00554DB0"/>
    <w:rsid w:val="005553AD"/>
    <w:rsid w:val="005556BD"/>
    <w:rsid w:val="00555AD6"/>
    <w:rsid w:val="00556208"/>
    <w:rsid w:val="00556E44"/>
    <w:rsid w:val="00556EC1"/>
    <w:rsid w:val="00557A4D"/>
    <w:rsid w:val="00557D9B"/>
    <w:rsid w:val="00557DA9"/>
    <w:rsid w:val="00557E51"/>
    <w:rsid w:val="00560075"/>
    <w:rsid w:val="005601B3"/>
    <w:rsid w:val="00560631"/>
    <w:rsid w:val="005609E7"/>
    <w:rsid w:val="00561217"/>
    <w:rsid w:val="005623AD"/>
    <w:rsid w:val="00562669"/>
    <w:rsid w:val="00562C7C"/>
    <w:rsid w:val="00562F0D"/>
    <w:rsid w:val="00563087"/>
    <w:rsid w:val="0056428C"/>
    <w:rsid w:val="005649AB"/>
    <w:rsid w:val="00565759"/>
    <w:rsid w:val="00565AA5"/>
    <w:rsid w:val="00566AF9"/>
    <w:rsid w:val="005672DE"/>
    <w:rsid w:val="005674D4"/>
    <w:rsid w:val="00567A40"/>
    <w:rsid w:val="00567F00"/>
    <w:rsid w:val="00567F96"/>
    <w:rsid w:val="005712C4"/>
    <w:rsid w:val="00571691"/>
    <w:rsid w:val="00573170"/>
    <w:rsid w:val="005738A9"/>
    <w:rsid w:val="0057522D"/>
    <w:rsid w:val="00576056"/>
    <w:rsid w:val="0057642F"/>
    <w:rsid w:val="00576840"/>
    <w:rsid w:val="005770F0"/>
    <w:rsid w:val="00577560"/>
    <w:rsid w:val="00577DC4"/>
    <w:rsid w:val="00580669"/>
    <w:rsid w:val="00580F68"/>
    <w:rsid w:val="0058175B"/>
    <w:rsid w:val="005828AE"/>
    <w:rsid w:val="00582BD7"/>
    <w:rsid w:val="00583088"/>
    <w:rsid w:val="005834A1"/>
    <w:rsid w:val="005838A4"/>
    <w:rsid w:val="00583908"/>
    <w:rsid w:val="00584714"/>
    <w:rsid w:val="00584999"/>
    <w:rsid w:val="005853C5"/>
    <w:rsid w:val="005855E5"/>
    <w:rsid w:val="005864EA"/>
    <w:rsid w:val="0058685B"/>
    <w:rsid w:val="005912B2"/>
    <w:rsid w:val="0059195A"/>
    <w:rsid w:val="005925AB"/>
    <w:rsid w:val="0059268F"/>
    <w:rsid w:val="00593148"/>
    <w:rsid w:val="0059378A"/>
    <w:rsid w:val="00593A60"/>
    <w:rsid w:val="00593B43"/>
    <w:rsid w:val="005940F2"/>
    <w:rsid w:val="0059412F"/>
    <w:rsid w:val="00594694"/>
    <w:rsid w:val="00594979"/>
    <w:rsid w:val="00595547"/>
    <w:rsid w:val="005960A6"/>
    <w:rsid w:val="005963EF"/>
    <w:rsid w:val="00596AB3"/>
    <w:rsid w:val="00596BCD"/>
    <w:rsid w:val="00597CBE"/>
    <w:rsid w:val="005A0691"/>
    <w:rsid w:val="005A09FC"/>
    <w:rsid w:val="005A0ADE"/>
    <w:rsid w:val="005A0F4C"/>
    <w:rsid w:val="005A11F2"/>
    <w:rsid w:val="005A2008"/>
    <w:rsid w:val="005A230B"/>
    <w:rsid w:val="005A2932"/>
    <w:rsid w:val="005A3324"/>
    <w:rsid w:val="005A3BC8"/>
    <w:rsid w:val="005A4697"/>
    <w:rsid w:val="005A5FC6"/>
    <w:rsid w:val="005A6E4A"/>
    <w:rsid w:val="005A6EDC"/>
    <w:rsid w:val="005A7496"/>
    <w:rsid w:val="005B0342"/>
    <w:rsid w:val="005B0BC4"/>
    <w:rsid w:val="005B1A9C"/>
    <w:rsid w:val="005B220D"/>
    <w:rsid w:val="005B22D0"/>
    <w:rsid w:val="005B27F2"/>
    <w:rsid w:val="005B3069"/>
    <w:rsid w:val="005B30E8"/>
    <w:rsid w:val="005B311E"/>
    <w:rsid w:val="005B49D7"/>
    <w:rsid w:val="005B500F"/>
    <w:rsid w:val="005B50EB"/>
    <w:rsid w:val="005B55DD"/>
    <w:rsid w:val="005B6050"/>
    <w:rsid w:val="005B6239"/>
    <w:rsid w:val="005B659A"/>
    <w:rsid w:val="005B65BD"/>
    <w:rsid w:val="005B6884"/>
    <w:rsid w:val="005B735A"/>
    <w:rsid w:val="005B7901"/>
    <w:rsid w:val="005C00A9"/>
    <w:rsid w:val="005C0F30"/>
    <w:rsid w:val="005C13D7"/>
    <w:rsid w:val="005C18B8"/>
    <w:rsid w:val="005C2A27"/>
    <w:rsid w:val="005C2E83"/>
    <w:rsid w:val="005C349A"/>
    <w:rsid w:val="005C35A9"/>
    <w:rsid w:val="005C3DAF"/>
    <w:rsid w:val="005C459C"/>
    <w:rsid w:val="005C4E52"/>
    <w:rsid w:val="005C505E"/>
    <w:rsid w:val="005C74CB"/>
    <w:rsid w:val="005D0732"/>
    <w:rsid w:val="005D09A6"/>
    <w:rsid w:val="005D0E2D"/>
    <w:rsid w:val="005D112E"/>
    <w:rsid w:val="005D12BF"/>
    <w:rsid w:val="005D315D"/>
    <w:rsid w:val="005D33B4"/>
    <w:rsid w:val="005D37C5"/>
    <w:rsid w:val="005D3BD3"/>
    <w:rsid w:val="005D3FF8"/>
    <w:rsid w:val="005D42C2"/>
    <w:rsid w:val="005D468F"/>
    <w:rsid w:val="005D4E45"/>
    <w:rsid w:val="005D50C1"/>
    <w:rsid w:val="005D547B"/>
    <w:rsid w:val="005D5600"/>
    <w:rsid w:val="005D5E8A"/>
    <w:rsid w:val="005D5F7B"/>
    <w:rsid w:val="005D617B"/>
    <w:rsid w:val="005D78C0"/>
    <w:rsid w:val="005E0F1C"/>
    <w:rsid w:val="005E1091"/>
    <w:rsid w:val="005E164B"/>
    <w:rsid w:val="005E26F9"/>
    <w:rsid w:val="005E272E"/>
    <w:rsid w:val="005E29B2"/>
    <w:rsid w:val="005E4DAA"/>
    <w:rsid w:val="005E5EC8"/>
    <w:rsid w:val="005E7572"/>
    <w:rsid w:val="005F1200"/>
    <w:rsid w:val="005F19E1"/>
    <w:rsid w:val="005F231C"/>
    <w:rsid w:val="005F2469"/>
    <w:rsid w:val="005F3DF0"/>
    <w:rsid w:val="005F4832"/>
    <w:rsid w:val="005F48C7"/>
    <w:rsid w:val="005F4EFA"/>
    <w:rsid w:val="005F536E"/>
    <w:rsid w:val="005F6108"/>
    <w:rsid w:val="005F65FE"/>
    <w:rsid w:val="005F6604"/>
    <w:rsid w:val="005F66E3"/>
    <w:rsid w:val="005F71B5"/>
    <w:rsid w:val="005F7242"/>
    <w:rsid w:val="005F7ADC"/>
    <w:rsid w:val="006001F8"/>
    <w:rsid w:val="006008A6"/>
    <w:rsid w:val="006009B4"/>
    <w:rsid w:val="00600D37"/>
    <w:rsid w:val="0060208D"/>
    <w:rsid w:val="0060278C"/>
    <w:rsid w:val="0060315B"/>
    <w:rsid w:val="006042E7"/>
    <w:rsid w:val="0060473D"/>
    <w:rsid w:val="00605122"/>
    <w:rsid w:val="00605CD0"/>
    <w:rsid w:val="006060CB"/>
    <w:rsid w:val="006069D4"/>
    <w:rsid w:val="006108DE"/>
    <w:rsid w:val="006114C7"/>
    <w:rsid w:val="0061157D"/>
    <w:rsid w:val="006115DA"/>
    <w:rsid w:val="00611E0A"/>
    <w:rsid w:val="00611E9D"/>
    <w:rsid w:val="00612103"/>
    <w:rsid w:val="006121AD"/>
    <w:rsid w:val="00612818"/>
    <w:rsid w:val="0061331E"/>
    <w:rsid w:val="00613866"/>
    <w:rsid w:val="0061519F"/>
    <w:rsid w:val="00615ED2"/>
    <w:rsid w:val="006162EF"/>
    <w:rsid w:val="00616FA2"/>
    <w:rsid w:val="00616FEF"/>
    <w:rsid w:val="006203BA"/>
    <w:rsid w:val="006209A3"/>
    <w:rsid w:val="00620A85"/>
    <w:rsid w:val="00620B3D"/>
    <w:rsid w:val="00621786"/>
    <w:rsid w:val="00622A27"/>
    <w:rsid w:val="0062319A"/>
    <w:rsid w:val="0062352A"/>
    <w:rsid w:val="00625347"/>
    <w:rsid w:val="006256FA"/>
    <w:rsid w:val="00625865"/>
    <w:rsid w:val="00625F1B"/>
    <w:rsid w:val="00626EC7"/>
    <w:rsid w:val="00626ED8"/>
    <w:rsid w:val="006277D8"/>
    <w:rsid w:val="006279A5"/>
    <w:rsid w:val="00627B13"/>
    <w:rsid w:val="0063087B"/>
    <w:rsid w:val="006316EF"/>
    <w:rsid w:val="0063177B"/>
    <w:rsid w:val="00631E8A"/>
    <w:rsid w:val="00632316"/>
    <w:rsid w:val="00632968"/>
    <w:rsid w:val="00632A49"/>
    <w:rsid w:val="00632AFC"/>
    <w:rsid w:val="00632D83"/>
    <w:rsid w:val="00634355"/>
    <w:rsid w:val="00636A06"/>
    <w:rsid w:val="00636D9F"/>
    <w:rsid w:val="00636FE9"/>
    <w:rsid w:val="006401FE"/>
    <w:rsid w:val="00640FFC"/>
    <w:rsid w:val="00641291"/>
    <w:rsid w:val="006413DC"/>
    <w:rsid w:val="00641842"/>
    <w:rsid w:val="006426AA"/>
    <w:rsid w:val="00642F75"/>
    <w:rsid w:val="0064315A"/>
    <w:rsid w:val="0064354A"/>
    <w:rsid w:val="0064381F"/>
    <w:rsid w:val="00644B5C"/>
    <w:rsid w:val="00644FB1"/>
    <w:rsid w:val="006456CB"/>
    <w:rsid w:val="00645D99"/>
    <w:rsid w:val="00646951"/>
    <w:rsid w:val="00647470"/>
    <w:rsid w:val="0064791A"/>
    <w:rsid w:val="00647B8C"/>
    <w:rsid w:val="00647EDE"/>
    <w:rsid w:val="00650549"/>
    <w:rsid w:val="00650C07"/>
    <w:rsid w:val="006512D3"/>
    <w:rsid w:val="00651700"/>
    <w:rsid w:val="00652858"/>
    <w:rsid w:val="00652C55"/>
    <w:rsid w:val="00652EF1"/>
    <w:rsid w:val="00652F29"/>
    <w:rsid w:val="006536DE"/>
    <w:rsid w:val="006538FE"/>
    <w:rsid w:val="00653B10"/>
    <w:rsid w:val="00653F89"/>
    <w:rsid w:val="006540E3"/>
    <w:rsid w:val="006542C9"/>
    <w:rsid w:val="006546EC"/>
    <w:rsid w:val="00655E13"/>
    <w:rsid w:val="006569E0"/>
    <w:rsid w:val="006570BE"/>
    <w:rsid w:val="00657F6B"/>
    <w:rsid w:val="00657FCA"/>
    <w:rsid w:val="006609DA"/>
    <w:rsid w:val="00661F4D"/>
    <w:rsid w:val="00662355"/>
    <w:rsid w:val="006627A8"/>
    <w:rsid w:val="00662F8E"/>
    <w:rsid w:val="00663F91"/>
    <w:rsid w:val="006648F0"/>
    <w:rsid w:val="006649B2"/>
    <w:rsid w:val="00665A42"/>
    <w:rsid w:val="006663A6"/>
    <w:rsid w:val="00666624"/>
    <w:rsid w:val="00666B55"/>
    <w:rsid w:val="00666C34"/>
    <w:rsid w:val="0066703C"/>
    <w:rsid w:val="00667F2C"/>
    <w:rsid w:val="006705C2"/>
    <w:rsid w:val="00670E3D"/>
    <w:rsid w:val="0067224A"/>
    <w:rsid w:val="006727FE"/>
    <w:rsid w:val="00672D0D"/>
    <w:rsid w:val="00673404"/>
    <w:rsid w:val="0067432D"/>
    <w:rsid w:val="006749D0"/>
    <w:rsid w:val="0067585F"/>
    <w:rsid w:val="00675A9A"/>
    <w:rsid w:val="00675D25"/>
    <w:rsid w:val="006763E6"/>
    <w:rsid w:val="00677EE3"/>
    <w:rsid w:val="0068081C"/>
    <w:rsid w:val="00680D27"/>
    <w:rsid w:val="00681EC3"/>
    <w:rsid w:val="00681F0A"/>
    <w:rsid w:val="0068213C"/>
    <w:rsid w:val="00682466"/>
    <w:rsid w:val="00682DDE"/>
    <w:rsid w:val="00682E24"/>
    <w:rsid w:val="00683258"/>
    <w:rsid w:val="00683856"/>
    <w:rsid w:val="00686375"/>
    <w:rsid w:val="006863AF"/>
    <w:rsid w:val="0068744E"/>
    <w:rsid w:val="00687626"/>
    <w:rsid w:val="006879B9"/>
    <w:rsid w:val="006879DF"/>
    <w:rsid w:val="00687FF8"/>
    <w:rsid w:val="00690E0D"/>
    <w:rsid w:val="0069119D"/>
    <w:rsid w:val="00691273"/>
    <w:rsid w:val="00692147"/>
    <w:rsid w:val="00693C01"/>
    <w:rsid w:val="006945D9"/>
    <w:rsid w:val="00694C72"/>
    <w:rsid w:val="00694D7F"/>
    <w:rsid w:val="00695420"/>
    <w:rsid w:val="00695C2D"/>
    <w:rsid w:val="006967F4"/>
    <w:rsid w:val="00696D2B"/>
    <w:rsid w:val="0069714C"/>
    <w:rsid w:val="00697525"/>
    <w:rsid w:val="006A0136"/>
    <w:rsid w:val="006A0CBC"/>
    <w:rsid w:val="006A0ECB"/>
    <w:rsid w:val="006A17B8"/>
    <w:rsid w:val="006A2ACD"/>
    <w:rsid w:val="006A3169"/>
    <w:rsid w:val="006A32F0"/>
    <w:rsid w:val="006A3F74"/>
    <w:rsid w:val="006A425B"/>
    <w:rsid w:val="006A47F3"/>
    <w:rsid w:val="006A5A98"/>
    <w:rsid w:val="006A5D3D"/>
    <w:rsid w:val="006A6E96"/>
    <w:rsid w:val="006A71E6"/>
    <w:rsid w:val="006A7763"/>
    <w:rsid w:val="006B0623"/>
    <w:rsid w:val="006B0B4E"/>
    <w:rsid w:val="006B11A7"/>
    <w:rsid w:val="006B1EEE"/>
    <w:rsid w:val="006B3974"/>
    <w:rsid w:val="006B3DC2"/>
    <w:rsid w:val="006B452D"/>
    <w:rsid w:val="006B50E0"/>
    <w:rsid w:val="006B5277"/>
    <w:rsid w:val="006B66A8"/>
    <w:rsid w:val="006B6ECE"/>
    <w:rsid w:val="006C088D"/>
    <w:rsid w:val="006C352F"/>
    <w:rsid w:val="006C3A61"/>
    <w:rsid w:val="006C49B6"/>
    <w:rsid w:val="006C4F42"/>
    <w:rsid w:val="006C6250"/>
    <w:rsid w:val="006D0B50"/>
    <w:rsid w:val="006D14EA"/>
    <w:rsid w:val="006D1BAF"/>
    <w:rsid w:val="006D25E7"/>
    <w:rsid w:val="006D3B77"/>
    <w:rsid w:val="006D4242"/>
    <w:rsid w:val="006D486B"/>
    <w:rsid w:val="006D5297"/>
    <w:rsid w:val="006D5944"/>
    <w:rsid w:val="006D5AB6"/>
    <w:rsid w:val="006D5B35"/>
    <w:rsid w:val="006D5D57"/>
    <w:rsid w:val="006D6E43"/>
    <w:rsid w:val="006D7357"/>
    <w:rsid w:val="006D7C1A"/>
    <w:rsid w:val="006D7EA1"/>
    <w:rsid w:val="006D7F6E"/>
    <w:rsid w:val="006E1A24"/>
    <w:rsid w:val="006E1DFD"/>
    <w:rsid w:val="006E24D7"/>
    <w:rsid w:val="006E2E1D"/>
    <w:rsid w:val="006E3074"/>
    <w:rsid w:val="006E327D"/>
    <w:rsid w:val="006E3C0B"/>
    <w:rsid w:val="006E4A71"/>
    <w:rsid w:val="006F0BFF"/>
    <w:rsid w:val="006F1535"/>
    <w:rsid w:val="006F26EE"/>
    <w:rsid w:val="006F28AC"/>
    <w:rsid w:val="006F2BAB"/>
    <w:rsid w:val="006F3124"/>
    <w:rsid w:val="006F4F5A"/>
    <w:rsid w:val="006F5BC4"/>
    <w:rsid w:val="006F5D66"/>
    <w:rsid w:val="007004C8"/>
    <w:rsid w:val="00700941"/>
    <w:rsid w:val="007014C4"/>
    <w:rsid w:val="00701AF6"/>
    <w:rsid w:val="00701B54"/>
    <w:rsid w:val="007024E3"/>
    <w:rsid w:val="00703412"/>
    <w:rsid w:val="00703529"/>
    <w:rsid w:val="00703DC8"/>
    <w:rsid w:val="00703E3E"/>
    <w:rsid w:val="00704297"/>
    <w:rsid w:val="00704818"/>
    <w:rsid w:val="00704B92"/>
    <w:rsid w:val="0070512D"/>
    <w:rsid w:val="00706940"/>
    <w:rsid w:val="007070EB"/>
    <w:rsid w:val="007073EB"/>
    <w:rsid w:val="00707DF9"/>
    <w:rsid w:val="007106C6"/>
    <w:rsid w:val="007119EC"/>
    <w:rsid w:val="00711A23"/>
    <w:rsid w:val="00711CAD"/>
    <w:rsid w:val="00712CCD"/>
    <w:rsid w:val="0071302C"/>
    <w:rsid w:val="00713A11"/>
    <w:rsid w:val="00713ED1"/>
    <w:rsid w:val="00713F9D"/>
    <w:rsid w:val="0071413F"/>
    <w:rsid w:val="00714C5A"/>
    <w:rsid w:val="00714E1A"/>
    <w:rsid w:val="00716B71"/>
    <w:rsid w:val="00716CC4"/>
    <w:rsid w:val="00716D4A"/>
    <w:rsid w:val="00717330"/>
    <w:rsid w:val="00717A57"/>
    <w:rsid w:val="007203C0"/>
    <w:rsid w:val="00721712"/>
    <w:rsid w:val="007233D9"/>
    <w:rsid w:val="00723EE5"/>
    <w:rsid w:val="00727131"/>
    <w:rsid w:val="00727314"/>
    <w:rsid w:val="007273C9"/>
    <w:rsid w:val="0072786A"/>
    <w:rsid w:val="00727E80"/>
    <w:rsid w:val="00730214"/>
    <w:rsid w:val="00730CFC"/>
    <w:rsid w:val="00730F00"/>
    <w:rsid w:val="00730F0D"/>
    <w:rsid w:val="00731112"/>
    <w:rsid w:val="00732574"/>
    <w:rsid w:val="00733291"/>
    <w:rsid w:val="0073381B"/>
    <w:rsid w:val="00735108"/>
    <w:rsid w:val="0073523C"/>
    <w:rsid w:val="007357B6"/>
    <w:rsid w:val="007358DE"/>
    <w:rsid w:val="00735AEE"/>
    <w:rsid w:val="00735F70"/>
    <w:rsid w:val="00736647"/>
    <w:rsid w:val="007368FA"/>
    <w:rsid w:val="00736FCB"/>
    <w:rsid w:val="00737917"/>
    <w:rsid w:val="0074025C"/>
    <w:rsid w:val="00740F0B"/>
    <w:rsid w:val="00741DCB"/>
    <w:rsid w:val="00742BBC"/>
    <w:rsid w:val="00743893"/>
    <w:rsid w:val="00743ADC"/>
    <w:rsid w:val="007446FB"/>
    <w:rsid w:val="00744DDE"/>
    <w:rsid w:val="007453B4"/>
    <w:rsid w:val="00745D19"/>
    <w:rsid w:val="00745E52"/>
    <w:rsid w:val="00745F37"/>
    <w:rsid w:val="00746742"/>
    <w:rsid w:val="00746843"/>
    <w:rsid w:val="00747193"/>
    <w:rsid w:val="007478FE"/>
    <w:rsid w:val="00747B0C"/>
    <w:rsid w:val="00747D1D"/>
    <w:rsid w:val="00750570"/>
    <w:rsid w:val="00750882"/>
    <w:rsid w:val="00750FF4"/>
    <w:rsid w:val="00751177"/>
    <w:rsid w:val="00751263"/>
    <w:rsid w:val="00751962"/>
    <w:rsid w:val="00751A4E"/>
    <w:rsid w:val="00751E3D"/>
    <w:rsid w:val="00752198"/>
    <w:rsid w:val="0075499F"/>
    <w:rsid w:val="00754F19"/>
    <w:rsid w:val="00756384"/>
    <w:rsid w:val="007567D1"/>
    <w:rsid w:val="00756F49"/>
    <w:rsid w:val="00757943"/>
    <w:rsid w:val="0076099E"/>
    <w:rsid w:val="00760AE5"/>
    <w:rsid w:val="00760E74"/>
    <w:rsid w:val="0076284E"/>
    <w:rsid w:val="007629BB"/>
    <w:rsid w:val="00763B2B"/>
    <w:rsid w:val="0076449B"/>
    <w:rsid w:val="00765CDE"/>
    <w:rsid w:val="0076613D"/>
    <w:rsid w:val="0076615C"/>
    <w:rsid w:val="00766213"/>
    <w:rsid w:val="00766379"/>
    <w:rsid w:val="00766AC4"/>
    <w:rsid w:val="00766B54"/>
    <w:rsid w:val="00766D5F"/>
    <w:rsid w:val="00766F2A"/>
    <w:rsid w:val="00766F8B"/>
    <w:rsid w:val="0076731F"/>
    <w:rsid w:val="00767320"/>
    <w:rsid w:val="007677DA"/>
    <w:rsid w:val="007702C1"/>
    <w:rsid w:val="00770900"/>
    <w:rsid w:val="0077105E"/>
    <w:rsid w:val="00771CE6"/>
    <w:rsid w:val="00773EBD"/>
    <w:rsid w:val="00774E68"/>
    <w:rsid w:val="00775EB4"/>
    <w:rsid w:val="007769CF"/>
    <w:rsid w:val="00776A9A"/>
    <w:rsid w:val="00776C07"/>
    <w:rsid w:val="00776EBD"/>
    <w:rsid w:val="00777B1C"/>
    <w:rsid w:val="00780062"/>
    <w:rsid w:val="007803FC"/>
    <w:rsid w:val="00780CD3"/>
    <w:rsid w:val="007819FB"/>
    <w:rsid w:val="00781B2D"/>
    <w:rsid w:val="007830AE"/>
    <w:rsid w:val="00783487"/>
    <w:rsid w:val="00783F16"/>
    <w:rsid w:val="007848A8"/>
    <w:rsid w:val="00784B3F"/>
    <w:rsid w:val="00784F10"/>
    <w:rsid w:val="0078595B"/>
    <w:rsid w:val="00785B82"/>
    <w:rsid w:val="00786849"/>
    <w:rsid w:val="00787340"/>
    <w:rsid w:val="00787DC8"/>
    <w:rsid w:val="00790A8E"/>
    <w:rsid w:val="00790F2C"/>
    <w:rsid w:val="007917C2"/>
    <w:rsid w:val="007919F8"/>
    <w:rsid w:val="00791B16"/>
    <w:rsid w:val="00791E40"/>
    <w:rsid w:val="00792142"/>
    <w:rsid w:val="007922DE"/>
    <w:rsid w:val="00792A66"/>
    <w:rsid w:val="00793556"/>
    <w:rsid w:val="00793CB6"/>
    <w:rsid w:val="00793E94"/>
    <w:rsid w:val="0079435B"/>
    <w:rsid w:val="00795023"/>
    <w:rsid w:val="007952F7"/>
    <w:rsid w:val="007954F9"/>
    <w:rsid w:val="007973F7"/>
    <w:rsid w:val="007974E0"/>
    <w:rsid w:val="00797C6D"/>
    <w:rsid w:val="00797D20"/>
    <w:rsid w:val="007A14BA"/>
    <w:rsid w:val="007A171C"/>
    <w:rsid w:val="007A1D6D"/>
    <w:rsid w:val="007A26A0"/>
    <w:rsid w:val="007A3420"/>
    <w:rsid w:val="007A3862"/>
    <w:rsid w:val="007A4DE9"/>
    <w:rsid w:val="007A554E"/>
    <w:rsid w:val="007A60CF"/>
    <w:rsid w:val="007B27DB"/>
    <w:rsid w:val="007B2DA7"/>
    <w:rsid w:val="007B2DEA"/>
    <w:rsid w:val="007B2E36"/>
    <w:rsid w:val="007B3122"/>
    <w:rsid w:val="007B3263"/>
    <w:rsid w:val="007B4140"/>
    <w:rsid w:val="007B4207"/>
    <w:rsid w:val="007B478D"/>
    <w:rsid w:val="007B4D54"/>
    <w:rsid w:val="007B5356"/>
    <w:rsid w:val="007B5FD5"/>
    <w:rsid w:val="007B6A32"/>
    <w:rsid w:val="007B6C2B"/>
    <w:rsid w:val="007B6D72"/>
    <w:rsid w:val="007C08C6"/>
    <w:rsid w:val="007C1124"/>
    <w:rsid w:val="007C2690"/>
    <w:rsid w:val="007C2E3D"/>
    <w:rsid w:val="007C3443"/>
    <w:rsid w:val="007C3E86"/>
    <w:rsid w:val="007C42B1"/>
    <w:rsid w:val="007C470C"/>
    <w:rsid w:val="007C4864"/>
    <w:rsid w:val="007C5C97"/>
    <w:rsid w:val="007C6BBD"/>
    <w:rsid w:val="007C6D58"/>
    <w:rsid w:val="007C72A0"/>
    <w:rsid w:val="007C7410"/>
    <w:rsid w:val="007C78C3"/>
    <w:rsid w:val="007D0D55"/>
    <w:rsid w:val="007D12A7"/>
    <w:rsid w:val="007D174A"/>
    <w:rsid w:val="007D21F2"/>
    <w:rsid w:val="007D2D82"/>
    <w:rsid w:val="007D307A"/>
    <w:rsid w:val="007D3357"/>
    <w:rsid w:val="007D5201"/>
    <w:rsid w:val="007D540D"/>
    <w:rsid w:val="007D5E4B"/>
    <w:rsid w:val="007D68FA"/>
    <w:rsid w:val="007D6C45"/>
    <w:rsid w:val="007D7544"/>
    <w:rsid w:val="007D7583"/>
    <w:rsid w:val="007D7E3A"/>
    <w:rsid w:val="007E0167"/>
    <w:rsid w:val="007E15A8"/>
    <w:rsid w:val="007E18E8"/>
    <w:rsid w:val="007E1912"/>
    <w:rsid w:val="007E207F"/>
    <w:rsid w:val="007E24DD"/>
    <w:rsid w:val="007E3342"/>
    <w:rsid w:val="007E4835"/>
    <w:rsid w:val="007E49DB"/>
    <w:rsid w:val="007E5759"/>
    <w:rsid w:val="007E5A2B"/>
    <w:rsid w:val="007E6D2C"/>
    <w:rsid w:val="007E7290"/>
    <w:rsid w:val="007E7C03"/>
    <w:rsid w:val="007F00B5"/>
    <w:rsid w:val="007F10C0"/>
    <w:rsid w:val="007F1FA4"/>
    <w:rsid w:val="007F2393"/>
    <w:rsid w:val="007F2BD5"/>
    <w:rsid w:val="007F2CC0"/>
    <w:rsid w:val="007F3247"/>
    <w:rsid w:val="007F378F"/>
    <w:rsid w:val="007F3815"/>
    <w:rsid w:val="007F3C36"/>
    <w:rsid w:val="007F3CE9"/>
    <w:rsid w:val="007F45E3"/>
    <w:rsid w:val="007F463B"/>
    <w:rsid w:val="007F4E97"/>
    <w:rsid w:val="007F5B85"/>
    <w:rsid w:val="007F5F02"/>
    <w:rsid w:val="007F6018"/>
    <w:rsid w:val="007F6392"/>
    <w:rsid w:val="007F65FB"/>
    <w:rsid w:val="007F6728"/>
    <w:rsid w:val="007F6B15"/>
    <w:rsid w:val="007F6C62"/>
    <w:rsid w:val="007F7629"/>
    <w:rsid w:val="007F7E5B"/>
    <w:rsid w:val="008002AE"/>
    <w:rsid w:val="008016D6"/>
    <w:rsid w:val="00801B91"/>
    <w:rsid w:val="00803353"/>
    <w:rsid w:val="00803DAD"/>
    <w:rsid w:val="008043CD"/>
    <w:rsid w:val="00804F0A"/>
    <w:rsid w:val="00804F36"/>
    <w:rsid w:val="00806199"/>
    <w:rsid w:val="008075E1"/>
    <w:rsid w:val="00810C23"/>
    <w:rsid w:val="008111E9"/>
    <w:rsid w:val="0081153B"/>
    <w:rsid w:val="00813938"/>
    <w:rsid w:val="00814AA9"/>
    <w:rsid w:val="00814FD6"/>
    <w:rsid w:val="0081518F"/>
    <w:rsid w:val="008162DD"/>
    <w:rsid w:val="00816863"/>
    <w:rsid w:val="008174E1"/>
    <w:rsid w:val="0081755E"/>
    <w:rsid w:val="00820842"/>
    <w:rsid w:val="00820DEF"/>
    <w:rsid w:val="008211B1"/>
    <w:rsid w:val="008221F0"/>
    <w:rsid w:val="0082234B"/>
    <w:rsid w:val="0082242F"/>
    <w:rsid w:val="00822935"/>
    <w:rsid w:val="008242FF"/>
    <w:rsid w:val="008247D6"/>
    <w:rsid w:val="008260AC"/>
    <w:rsid w:val="0082730D"/>
    <w:rsid w:val="00830910"/>
    <w:rsid w:val="00830E9F"/>
    <w:rsid w:val="00832360"/>
    <w:rsid w:val="008337DD"/>
    <w:rsid w:val="00833FA4"/>
    <w:rsid w:val="008354B4"/>
    <w:rsid w:val="0083585A"/>
    <w:rsid w:val="0083690E"/>
    <w:rsid w:val="0083716A"/>
    <w:rsid w:val="0083753F"/>
    <w:rsid w:val="00837A6F"/>
    <w:rsid w:val="00837F21"/>
    <w:rsid w:val="00840A38"/>
    <w:rsid w:val="00841DFD"/>
    <w:rsid w:val="00842192"/>
    <w:rsid w:val="008424FD"/>
    <w:rsid w:val="00843067"/>
    <w:rsid w:val="00843DE6"/>
    <w:rsid w:val="00844281"/>
    <w:rsid w:val="008442AF"/>
    <w:rsid w:val="00844C2C"/>
    <w:rsid w:val="008461B4"/>
    <w:rsid w:val="00846332"/>
    <w:rsid w:val="00846CA2"/>
    <w:rsid w:val="00847797"/>
    <w:rsid w:val="008511B1"/>
    <w:rsid w:val="00851D5F"/>
    <w:rsid w:val="00852735"/>
    <w:rsid w:val="008527EB"/>
    <w:rsid w:val="008529E8"/>
    <w:rsid w:val="0085354D"/>
    <w:rsid w:val="00853620"/>
    <w:rsid w:val="0085454D"/>
    <w:rsid w:val="008547F1"/>
    <w:rsid w:val="0085545D"/>
    <w:rsid w:val="008563F9"/>
    <w:rsid w:val="00856D68"/>
    <w:rsid w:val="00856F6A"/>
    <w:rsid w:val="00857ED3"/>
    <w:rsid w:val="00857F77"/>
    <w:rsid w:val="00860A49"/>
    <w:rsid w:val="00860B9F"/>
    <w:rsid w:val="008620D0"/>
    <w:rsid w:val="008625E5"/>
    <w:rsid w:val="00863ACC"/>
    <w:rsid w:val="00863C9C"/>
    <w:rsid w:val="0086698D"/>
    <w:rsid w:val="00866BC6"/>
    <w:rsid w:val="008703E0"/>
    <w:rsid w:val="00872974"/>
    <w:rsid w:val="00872CC2"/>
    <w:rsid w:val="00872E88"/>
    <w:rsid w:val="00873ABE"/>
    <w:rsid w:val="00873C7C"/>
    <w:rsid w:val="008740A1"/>
    <w:rsid w:val="008764DD"/>
    <w:rsid w:val="0087692F"/>
    <w:rsid w:val="00876DCD"/>
    <w:rsid w:val="008777EE"/>
    <w:rsid w:val="0087797C"/>
    <w:rsid w:val="00880D17"/>
    <w:rsid w:val="0088267F"/>
    <w:rsid w:val="0088302A"/>
    <w:rsid w:val="008837D4"/>
    <w:rsid w:val="0088457E"/>
    <w:rsid w:val="008852A1"/>
    <w:rsid w:val="008855B0"/>
    <w:rsid w:val="008856E6"/>
    <w:rsid w:val="008858CB"/>
    <w:rsid w:val="0088590A"/>
    <w:rsid w:val="00885A3A"/>
    <w:rsid w:val="00885C58"/>
    <w:rsid w:val="00885F39"/>
    <w:rsid w:val="00886DEC"/>
    <w:rsid w:val="008870F3"/>
    <w:rsid w:val="008871E2"/>
    <w:rsid w:val="0089059C"/>
    <w:rsid w:val="00890C87"/>
    <w:rsid w:val="00890DDB"/>
    <w:rsid w:val="00891520"/>
    <w:rsid w:val="00892233"/>
    <w:rsid w:val="00892271"/>
    <w:rsid w:val="0089239D"/>
    <w:rsid w:val="008925FE"/>
    <w:rsid w:val="0089268F"/>
    <w:rsid w:val="0089290F"/>
    <w:rsid w:val="00892EB3"/>
    <w:rsid w:val="00893B75"/>
    <w:rsid w:val="00894009"/>
    <w:rsid w:val="00894469"/>
    <w:rsid w:val="00894D2D"/>
    <w:rsid w:val="00894EE1"/>
    <w:rsid w:val="00895101"/>
    <w:rsid w:val="00895A99"/>
    <w:rsid w:val="00897165"/>
    <w:rsid w:val="008978AD"/>
    <w:rsid w:val="008A0137"/>
    <w:rsid w:val="008A02C8"/>
    <w:rsid w:val="008A0503"/>
    <w:rsid w:val="008A0B5C"/>
    <w:rsid w:val="008A0DF6"/>
    <w:rsid w:val="008A0F34"/>
    <w:rsid w:val="008A14C1"/>
    <w:rsid w:val="008A194E"/>
    <w:rsid w:val="008A34CE"/>
    <w:rsid w:val="008A3744"/>
    <w:rsid w:val="008A37EF"/>
    <w:rsid w:val="008A3B85"/>
    <w:rsid w:val="008A4836"/>
    <w:rsid w:val="008A55A6"/>
    <w:rsid w:val="008B0A16"/>
    <w:rsid w:val="008B0BB4"/>
    <w:rsid w:val="008B12C4"/>
    <w:rsid w:val="008B2D5B"/>
    <w:rsid w:val="008B30A4"/>
    <w:rsid w:val="008B341C"/>
    <w:rsid w:val="008B3479"/>
    <w:rsid w:val="008B52A0"/>
    <w:rsid w:val="008B5C47"/>
    <w:rsid w:val="008B6494"/>
    <w:rsid w:val="008B6D72"/>
    <w:rsid w:val="008B7E36"/>
    <w:rsid w:val="008C0BC7"/>
    <w:rsid w:val="008C1637"/>
    <w:rsid w:val="008C18A7"/>
    <w:rsid w:val="008C250C"/>
    <w:rsid w:val="008C41D4"/>
    <w:rsid w:val="008C4AD6"/>
    <w:rsid w:val="008C4B1C"/>
    <w:rsid w:val="008C56EC"/>
    <w:rsid w:val="008C5723"/>
    <w:rsid w:val="008C5ABD"/>
    <w:rsid w:val="008C6ADF"/>
    <w:rsid w:val="008C7AB9"/>
    <w:rsid w:val="008C7B1E"/>
    <w:rsid w:val="008D178B"/>
    <w:rsid w:val="008D20C4"/>
    <w:rsid w:val="008D2370"/>
    <w:rsid w:val="008D3493"/>
    <w:rsid w:val="008D380A"/>
    <w:rsid w:val="008D383F"/>
    <w:rsid w:val="008D4310"/>
    <w:rsid w:val="008D59AC"/>
    <w:rsid w:val="008D668E"/>
    <w:rsid w:val="008D72E4"/>
    <w:rsid w:val="008D762B"/>
    <w:rsid w:val="008E0157"/>
    <w:rsid w:val="008E01D3"/>
    <w:rsid w:val="008E0EC7"/>
    <w:rsid w:val="008E1D11"/>
    <w:rsid w:val="008E246C"/>
    <w:rsid w:val="008E2E12"/>
    <w:rsid w:val="008E3524"/>
    <w:rsid w:val="008E5494"/>
    <w:rsid w:val="008E5FF9"/>
    <w:rsid w:val="008E6006"/>
    <w:rsid w:val="008E6707"/>
    <w:rsid w:val="008E707E"/>
    <w:rsid w:val="008E77EC"/>
    <w:rsid w:val="008E7DC9"/>
    <w:rsid w:val="008E7F82"/>
    <w:rsid w:val="008F0ACA"/>
    <w:rsid w:val="008F0B62"/>
    <w:rsid w:val="008F0C15"/>
    <w:rsid w:val="008F1496"/>
    <w:rsid w:val="008F2E9B"/>
    <w:rsid w:val="008F3054"/>
    <w:rsid w:val="008F4001"/>
    <w:rsid w:val="008F4A47"/>
    <w:rsid w:val="008F5658"/>
    <w:rsid w:val="008F5E50"/>
    <w:rsid w:val="008F5E6E"/>
    <w:rsid w:val="008F6964"/>
    <w:rsid w:val="008F7A58"/>
    <w:rsid w:val="00900C64"/>
    <w:rsid w:val="00900E26"/>
    <w:rsid w:val="00900F39"/>
    <w:rsid w:val="009015C6"/>
    <w:rsid w:val="009024FF"/>
    <w:rsid w:val="00903596"/>
    <w:rsid w:val="00904730"/>
    <w:rsid w:val="00904CF2"/>
    <w:rsid w:val="009056FB"/>
    <w:rsid w:val="00910068"/>
    <w:rsid w:val="0091044F"/>
    <w:rsid w:val="009108B8"/>
    <w:rsid w:val="00910AF8"/>
    <w:rsid w:val="009110CC"/>
    <w:rsid w:val="00911782"/>
    <w:rsid w:val="00912A08"/>
    <w:rsid w:val="00913508"/>
    <w:rsid w:val="009139B6"/>
    <w:rsid w:val="00913D0E"/>
    <w:rsid w:val="00914EE7"/>
    <w:rsid w:val="00915FF5"/>
    <w:rsid w:val="00916BF0"/>
    <w:rsid w:val="00917776"/>
    <w:rsid w:val="0091789F"/>
    <w:rsid w:val="00917E1B"/>
    <w:rsid w:val="00920221"/>
    <w:rsid w:val="00921907"/>
    <w:rsid w:val="00922C9E"/>
    <w:rsid w:val="00923696"/>
    <w:rsid w:val="00923B1F"/>
    <w:rsid w:val="00923CAC"/>
    <w:rsid w:val="00924825"/>
    <w:rsid w:val="009250A8"/>
    <w:rsid w:val="0092634D"/>
    <w:rsid w:val="00926989"/>
    <w:rsid w:val="00927252"/>
    <w:rsid w:val="0092770A"/>
    <w:rsid w:val="00930EB1"/>
    <w:rsid w:val="009311B1"/>
    <w:rsid w:val="0093182B"/>
    <w:rsid w:val="00931BB5"/>
    <w:rsid w:val="00932171"/>
    <w:rsid w:val="00933611"/>
    <w:rsid w:val="00933A8A"/>
    <w:rsid w:val="00933C02"/>
    <w:rsid w:val="00933D6D"/>
    <w:rsid w:val="00934463"/>
    <w:rsid w:val="00934C1D"/>
    <w:rsid w:val="009351F8"/>
    <w:rsid w:val="009356CD"/>
    <w:rsid w:val="00935D97"/>
    <w:rsid w:val="009363A8"/>
    <w:rsid w:val="009373C7"/>
    <w:rsid w:val="009377BA"/>
    <w:rsid w:val="009377BD"/>
    <w:rsid w:val="00937B51"/>
    <w:rsid w:val="0094049C"/>
    <w:rsid w:val="00940BBF"/>
    <w:rsid w:val="009415BB"/>
    <w:rsid w:val="00941673"/>
    <w:rsid w:val="00941C41"/>
    <w:rsid w:val="009424A2"/>
    <w:rsid w:val="00942D0F"/>
    <w:rsid w:val="00943283"/>
    <w:rsid w:val="00943478"/>
    <w:rsid w:val="00944A8F"/>
    <w:rsid w:val="009455D1"/>
    <w:rsid w:val="00945BED"/>
    <w:rsid w:val="00945D70"/>
    <w:rsid w:val="009460A2"/>
    <w:rsid w:val="00946489"/>
    <w:rsid w:val="00947970"/>
    <w:rsid w:val="00950C51"/>
    <w:rsid w:val="00951685"/>
    <w:rsid w:val="00952878"/>
    <w:rsid w:val="0095304F"/>
    <w:rsid w:val="00953140"/>
    <w:rsid w:val="00953929"/>
    <w:rsid w:val="00953F53"/>
    <w:rsid w:val="00954537"/>
    <w:rsid w:val="009548F2"/>
    <w:rsid w:val="00954EC4"/>
    <w:rsid w:val="009554C2"/>
    <w:rsid w:val="009562D4"/>
    <w:rsid w:val="00956772"/>
    <w:rsid w:val="00956C38"/>
    <w:rsid w:val="00956D33"/>
    <w:rsid w:val="009570A9"/>
    <w:rsid w:val="00957B60"/>
    <w:rsid w:val="00957DB8"/>
    <w:rsid w:val="00960981"/>
    <w:rsid w:val="00961214"/>
    <w:rsid w:val="009620B1"/>
    <w:rsid w:val="00962CFB"/>
    <w:rsid w:val="00962E7D"/>
    <w:rsid w:val="009631AE"/>
    <w:rsid w:val="0096340D"/>
    <w:rsid w:val="00963C99"/>
    <w:rsid w:val="009643BF"/>
    <w:rsid w:val="00965469"/>
    <w:rsid w:val="00965981"/>
    <w:rsid w:val="00966853"/>
    <w:rsid w:val="00967B2C"/>
    <w:rsid w:val="00967CAD"/>
    <w:rsid w:val="00970662"/>
    <w:rsid w:val="009722FB"/>
    <w:rsid w:val="00972B82"/>
    <w:rsid w:val="00973707"/>
    <w:rsid w:val="00973A48"/>
    <w:rsid w:val="009744FA"/>
    <w:rsid w:val="00974F3E"/>
    <w:rsid w:val="00975058"/>
    <w:rsid w:val="00975068"/>
    <w:rsid w:val="0097539C"/>
    <w:rsid w:val="009754F5"/>
    <w:rsid w:val="00976341"/>
    <w:rsid w:val="00977887"/>
    <w:rsid w:val="00980701"/>
    <w:rsid w:val="00980DF1"/>
    <w:rsid w:val="00980E0A"/>
    <w:rsid w:val="00981645"/>
    <w:rsid w:val="009823D9"/>
    <w:rsid w:val="00983A47"/>
    <w:rsid w:val="00983BEF"/>
    <w:rsid w:val="00983CEC"/>
    <w:rsid w:val="00984139"/>
    <w:rsid w:val="00984361"/>
    <w:rsid w:val="00984832"/>
    <w:rsid w:val="0098505B"/>
    <w:rsid w:val="009856CF"/>
    <w:rsid w:val="009872A6"/>
    <w:rsid w:val="009900EA"/>
    <w:rsid w:val="0099099C"/>
    <w:rsid w:val="00990ADF"/>
    <w:rsid w:val="00991408"/>
    <w:rsid w:val="0099142C"/>
    <w:rsid w:val="00992178"/>
    <w:rsid w:val="00992C28"/>
    <w:rsid w:val="009936BA"/>
    <w:rsid w:val="009943CB"/>
    <w:rsid w:val="00994AAE"/>
    <w:rsid w:val="00994ACA"/>
    <w:rsid w:val="00994EF1"/>
    <w:rsid w:val="00997F53"/>
    <w:rsid w:val="009A1CB7"/>
    <w:rsid w:val="009A2015"/>
    <w:rsid w:val="009A2A86"/>
    <w:rsid w:val="009A2B01"/>
    <w:rsid w:val="009A3437"/>
    <w:rsid w:val="009A434A"/>
    <w:rsid w:val="009A48C3"/>
    <w:rsid w:val="009A4B4E"/>
    <w:rsid w:val="009A59D1"/>
    <w:rsid w:val="009A652A"/>
    <w:rsid w:val="009A670D"/>
    <w:rsid w:val="009A6CB1"/>
    <w:rsid w:val="009A749B"/>
    <w:rsid w:val="009B2085"/>
    <w:rsid w:val="009B378D"/>
    <w:rsid w:val="009B3FAA"/>
    <w:rsid w:val="009B44BF"/>
    <w:rsid w:val="009B4929"/>
    <w:rsid w:val="009B5E35"/>
    <w:rsid w:val="009B658C"/>
    <w:rsid w:val="009B6806"/>
    <w:rsid w:val="009B6D94"/>
    <w:rsid w:val="009B73AC"/>
    <w:rsid w:val="009B768F"/>
    <w:rsid w:val="009C0BEE"/>
    <w:rsid w:val="009C161A"/>
    <w:rsid w:val="009C355A"/>
    <w:rsid w:val="009C35CF"/>
    <w:rsid w:val="009C3A13"/>
    <w:rsid w:val="009C3D08"/>
    <w:rsid w:val="009C3EFF"/>
    <w:rsid w:val="009C41F7"/>
    <w:rsid w:val="009C440B"/>
    <w:rsid w:val="009C4E47"/>
    <w:rsid w:val="009C6E59"/>
    <w:rsid w:val="009C71DE"/>
    <w:rsid w:val="009C749C"/>
    <w:rsid w:val="009C75C2"/>
    <w:rsid w:val="009D0733"/>
    <w:rsid w:val="009D0CE8"/>
    <w:rsid w:val="009D1F91"/>
    <w:rsid w:val="009D25B9"/>
    <w:rsid w:val="009D3486"/>
    <w:rsid w:val="009D39A8"/>
    <w:rsid w:val="009D3C39"/>
    <w:rsid w:val="009D4351"/>
    <w:rsid w:val="009D470E"/>
    <w:rsid w:val="009D4799"/>
    <w:rsid w:val="009D490A"/>
    <w:rsid w:val="009D4AB8"/>
    <w:rsid w:val="009D5B10"/>
    <w:rsid w:val="009D6E84"/>
    <w:rsid w:val="009D716C"/>
    <w:rsid w:val="009D7184"/>
    <w:rsid w:val="009D77EF"/>
    <w:rsid w:val="009D7800"/>
    <w:rsid w:val="009D7F96"/>
    <w:rsid w:val="009E0B2C"/>
    <w:rsid w:val="009E0BF5"/>
    <w:rsid w:val="009E1942"/>
    <w:rsid w:val="009E1C0D"/>
    <w:rsid w:val="009E1E48"/>
    <w:rsid w:val="009E2065"/>
    <w:rsid w:val="009E3253"/>
    <w:rsid w:val="009E338B"/>
    <w:rsid w:val="009E3722"/>
    <w:rsid w:val="009E41D3"/>
    <w:rsid w:val="009E5073"/>
    <w:rsid w:val="009E615E"/>
    <w:rsid w:val="009E66C3"/>
    <w:rsid w:val="009E6EDE"/>
    <w:rsid w:val="009E720A"/>
    <w:rsid w:val="009E73CF"/>
    <w:rsid w:val="009E744D"/>
    <w:rsid w:val="009E748F"/>
    <w:rsid w:val="009F0C58"/>
    <w:rsid w:val="009F0F4D"/>
    <w:rsid w:val="009F10E1"/>
    <w:rsid w:val="009F1729"/>
    <w:rsid w:val="009F30ED"/>
    <w:rsid w:val="009F3324"/>
    <w:rsid w:val="009F4FFD"/>
    <w:rsid w:val="009F5150"/>
    <w:rsid w:val="009F5ECA"/>
    <w:rsid w:val="009F6660"/>
    <w:rsid w:val="009F6FCE"/>
    <w:rsid w:val="00A00368"/>
    <w:rsid w:val="00A00A73"/>
    <w:rsid w:val="00A00D39"/>
    <w:rsid w:val="00A00D42"/>
    <w:rsid w:val="00A0258C"/>
    <w:rsid w:val="00A03480"/>
    <w:rsid w:val="00A03B18"/>
    <w:rsid w:val="00A03B8C"/>
    <w:rsid w:val="00A03D1E"/>
    <w:rsid w:val="00A03EF6"/>
    <w:rsid w:val="00A0435A"/>
    <w:rsid w:val="00A04C12"/>
    <w:rsid w:val="00A05334"/>
    <w:rsid w:val="00A066AE"/>
    <w:rsid w:val="00A06931"/>
    <w:rsid w:val="00A10426"/>
    <w:rsid w:val="00A10658"/>
    <w:rsid w:val="00A10710"/>
    <w:rsid w:val="00A13E14"/>
    <w:rsid w:val="00A14379"/>
    <w:rsid w:val="00A1454A"/>
    <w:rsid w:val="00A14F97"/>
    <w:rsid w:val="00A15BD1"/>
    <w:rsid w:val="00A16656"/>
    <w:rsid w:val="00A16B15"/>
    <w:rsid w:val="00A1761B"/>
    <w:rsid w:val="00A20011"/>
    <w:rsid w:val="00A20F15"/>
    <w:rsid w:val="00A21579"/>
    <w:rsid w:val="00A215E6"/>
    <w:rsid w:val="00A21CCA"/>
    <w:rsid w:val="00A22897"/>
    <w:rsid w:val="00A229E7"/>
    <w:rsid w:val="00A22DC5"/>
    <w:rsid w:val="00A2303D"/>
    <w:rsid w:val="00A238C1"/>
    <w:rsid w:val="00A2446B"/>
    <w:rsid w:val="00A24D4D"/>
    <w:rsid w:val="00A250E5"/>
    <w:rsid w:val="00A2541B"/>
    <w:rsid w:val="00A25472"/>
    <w:rsid w:val="00A25526"/>
    <w:rsid w:val="00A25D66"/>
    <w:rsid w:val="00A26F61"/>
    <w:rsid w:val="00A27179"/>
    <w:rsid w:val="00A2784B"/>
    <w:rsid w:val="00A27E19"/>
    <w:rsid w:val="00A304DF"/>
    <w:rsid w:val="00A30EB0"/>
    <w:rsid w:val="00A31334"/>
    <w:rsid w:val="00A3196A"/>
    <w:rsid w:val="00A319FA"/>
    <w:rsid w:val="00A32CA0"/>
    <w:rsid w:val="00A33454"/>
    <w:rsid w:val="00A33B85"/>
    <w:rsid w:val="00A33C69"/>
    <w:rsid w:val="00A3444E"/>
    <w:rsid w:val="00A34556"/>
    <w:rsid w:val="00A34E2B"/>
    <w:rsid w:val="00A35F1D"/>
    <w:rsid w:val="00A37251"/>
    <w:rsid w:val="00A37500"/>
    <w:rsid w:val="00A4008A"/>
    <w:rsid w:val="00A40205"/>
    <w:rsid w:val="00A40928"/>
    <w:rsid w:val="00A41358"/>
    <w:rsid w:val="00A414EF"/>
    <w:rsid w:val="00A427BC"/>
    <w:rsid w:val="00A42E72"/>
    <w:rsid w:val="00A42FD8"/>
    <w:rsid w:val="00A438F3"/>
    <w:rsid w:val="00A439CF"/>
    <w:rsid w:val="00A43B1E"/>
    <w:rsid w:val="00A43DB5"/>
    <w:rsid w:val="00A43EFE"/>
    <w:rsid w:val="00A43F4A"/>
    <w:rsid w:val="00A445B3"/>
    <w:rsid w:val="00A447D8"/>
    <w:rsid w:val="00A44C3F"/>
    <w:rsid w:val="00A45E90"/>
    <w:rsid w:val="00A4651E"/>
    <w:rsid w:val="00A470D1"/>
    <w:rsid w:val="00A47B6A"/>
    <w:rsid w:val="00A47D88"/>
    <w:rsid w:val="00A513AD"/>
    <w:rsid w:val="00A51F09"/>
    <w:rsid w:val="00A52107"/>
    <w:rsid w:val="00A52883"/>
    <w:rsid w:val="00A52A17"/>
    <w:rsid w:val="00A53639"/>
    <w:rsid w:val="00A53DF2"/>
    <w:rsid w:val="00A541A5"/>
    <w:rsid w:val="00A55119"/>
    <w:rsid w:val="00A55357"/>
    <w:rsid w:val="00A556B4"/>
    <w:rsid w:val="00A56615"/>
    <w:rsid w:val="00A5704B"/>
    <w:rsid w:val="00A57159"/>
    <w:rsid w:val="00A6003C"/>
    <w:rsid w:val="00A60B83"/>
    <w:rsid w:val="00A6151D"/>
    <w:rsid w:val="00A62862"/>
    <w:rsid w:val="00A62DEE"/>
    <w:rsid w:val="00A64BA2"/>
    <w:rsid w:val="00A653DD"/>
    <w:rsid w:val="00A65A89"/>
    <w:rsid w:val="00A6648E"/>
    <w:rsid w:val="00A6670B"/>
    <w:rsid w:val="00A66A71"/>
    <w:rsid w:val="00A67FC0"/>
    <w:rsid w:val="00A70172"/>
    <w:rsid w:val="00A70EE0"/>
    <w:rsid w:val="00A70F5B"/>
    <w:rsid w:val="00A7113D"/>
    <w:rsid w:val="00A7142B"/>
    <w:rsid w:val="00A714F5"/>
    <w:rsid w:val="00A716C3"/>
    <w:rsid w:val="00A72270"/>
    <w:rsid w:val="00A726A1"/>
    <w:rsid w:val="00A72C28"/>
    <w:rsid w:val="00A72D61"/>
    <w:rsid w:val="00A757D9"/>
    <w:rsid w:val="00A76266"/>
    <w:rsid w:val="00A764C6"/>
    <w:rsid w:val="00A76625"/>
    <w:rsid w:val="00A77802"/>
    <w:rsid w:val="00A77D89"/>
    <w:rsid w:val="00A801E6"/>
    <w:rsid w:val="00A8021E"/>
    <w:rsid w:val="00A805BA"/>
    <w:rsid w:val="00A816D5"/>
    <w:rsid w:val="00A81C69"/>
    <w:rsid w:val="00A81F25"/>
    <w:rsid w:val="00A81FF7"/>
    <w:rsid w:val="00A83500"/>
    <w:rsid w:val="00A835D0"/>
    <w:rsid w:val="00A83988"/>
    <w:rsid w:val="00A84483"/>
    <w:rsid w:val="00A84FC2"/>
    <w:rsid w:val="00A85E4D"/>
    <w:rsid w:val="00A86DA8"/>
    <w:rsid w:val="00A87572"/>
    <w:rsid w:val="00A87D8A"/>
    <w:rsid w:val="00A90A02"/>
    <w:rsid w:val="00A90F5C"/>
    <w:rsid w:val="00A91321"/>
    <w:rsid w:val="00A91909"/>
    <w:rsid w:val="00A91D4B"/>
    <w:rsid w:val="00A921B8"/>
    <w:rsid w:val="00A92389"/>
    <w:rsid w:val="00A92C04"/>
    <w:rsid w:val="00A92CF6"/>
    <w:rsid w:val="00A93860"/>
    <w:rsid w:val="00A93C35"/>
    <w:rsid w:val="00A9443E"/>
    <w:rsid w:val="00A94970"/>
    <w:rsid w:val="00A94B99"/>
    <w:rsid w:val="00A94C2B"/>
    <w:rsid w:val="00A94DF2"/>
    <w:rsid w:val="00A952F4"/>
    <w:rsid w:val="00A9546B"/>
    <w:rsid w:val="00A96156"/>
    <w:rsid w:val="00A96D8C"/>
    <w:rsid w:val="00AA14C5"/>
    <w:rsid w:val="00AA24C2"/>
    <w:rsid w:val="00AA3038"/>
    <w:rsid w:val="00AA312E"/>
    <w:rsid w:val="00AA31EA"/>
    <w:rsid w:val="00AA32AF"/>
    <w:rsid w:val="00AA3F75"/>
    <w:rsid w:val="00AA40FC"/>
    <w:rsid w:val="00AA4471"/>
    <w:rsid w:val="00AA4474"/>
    <w:rsid w:val="00AA4C10"/>
    <w:rsid w:val="00AA4E8B"/>
    <w:rsid w:val="00AA52DA"/>
    <w:rsid w:val="00AA5399"/>
    <w:rsid w:val="00AA62F0"/>
    <w:rsid w:val="00AA6E00"/>
    <w:rsid w:val="00AA7F84"/>
    <w:rsid w:val="00AB18E2"/>
    <w:rsid w:val="00AB2594"/>
    <w:rsid w:val="00AB2723"/>
    <w:rsid w:val="00AB2D9D"/>
    <w:rsid w:val="00AB3222"/>
    <w:rsid w:val="00AB3AF8"/>
    <w:rsid w:val="00AB3C40"/>
    <w:rsid w:val="00AB3EF2"/>
    <w:rsid w:val="00AB46A0"/>
    <w:rsid w:val="00AB4BD3"/>
    <w:rsid w:val="00AB5071"/>
    <w:rsid w:val="00AB50E5"/>
    <w:rsid w:val="00AB5534"/>
    <w:rsid w:val="00AB5621"/>
    <w:rsid w:val="00AB570E"/>
    <w:rsid w:val="00AB5BEF"/>
    <w:rsid w:val="00AB605B"/>
    <w:rsid w:val="00AB67F9"/>
    <w:rsid w:val="00AB6BA6"/>
    <w:rsid w:val="00AB75FA"/>
    <w:rsid w:val="00AB7C09"/>
    <w:rsid w:val="00AC0D1C"/>
    <w:rsid w:val="00AC0EC3"/>
    <w:rsid w:val="00AC0F07"/>
    <w:rsid w:val="00AC0F2A"/>
    <w:rsid w:val="00AC1497"/>
    <w:rsid w:val="00AC1663"/>
    <w:rsid w:val="00AC201A"/>
    <w:rsid w:val="00AC2948"/>
    <w:rsid w:val="00AC2EBF"/>
    <w:rsid w:val="00AC32E8"/>
    <w:rsid w:val="00AC368D"/>
    <w:rsid w:val="00AC3C3D"/>
    <w:rsid w:val="00AC40FB"/>
    <w:rsid w:val="00AC418E"/>
    <w:rsid w:val="00AC4CFF"/>
    <w:rsid w:val="00AC534A"/>
    <w:rsid w:val="00AC5670"/>
    <w:rsid w:val="00AD02AE"/>
    <w:rsid w:val="00AD0796"/>
    <w:rsid w:val="00AD0849"/>
    <w:rsid w:val="00AD0A4D"/>
    <w:rsid w:val="00AD0E62"/>
    <w:rsid w:val="00AD2244"/>
    <w:rsid w:val="00AD3F3A"/>
    <w:rsid w:val="00AD3FC3"/>
    <w:rsid w:val="00AD5C42"/>
    <w:rsid w:val="00AD5F07"/>
    <w:rsid w:val="00AD7864"/>
    <w:rsid w:val="00AE04BF"/>
    <w:rsid w:val="00AE0571"/>
    <w:rsid w:val="00AE06A3"/>
    <w:rsid w:val="00AE1137"/>
    <w:rsid w:val="00AE1952"/>
    <w:rsid w:val="00AE2371"/>
    <w:rsid w:val="00AE23A6"/>
    <w:rsid w:val="00AE286D"/>
    <w:rsid w:val="00AE3866"/>
    <w:rsid w:val="00AE407B"/>
    <w:rsid w:val="00AE561D"/>
    <w:rsid w:val="00AE672B"/>
    <w:rsid w:val="00AE67B1"/>
    <w:rsid w:val="00AE72E4"/>
    <w:rsid w:val="00AE7CEB"/>
    <w:rsid w:val="00AE7FFD"/>
    <w:rsid w:val="00AF08F1"/>
    <w:rsid w:val="00AF0E18"/>
    <w:rsid w:val="00AF1269"/>
    <w:rsid w:val="00AF1AC0"/>
    <w:rsid w:val="00AF1EA5"/>
    <w:rsid w:val="00AF2AC5"/>
    <w:rsid w:val="00AF5089"/>
    <w:rsid w:val="00AF57A1"/>
    <w:rsid w:val="00AF5A66"/>
    <w:rsid w:val="00AF7A96"/>
    <w:rsid w:val="00B00247"/>
    <w:rsid w:val="00B0088B"/>
    <w:rsid w:val="00B010E0"/>
    <w:rsid w:val="00B01539"/>
    <w:rsid w:val="00B015B1"/>
    <w:rsid w:val="00B01817"/>
    <w:rsid w:val="00B018D0"/>
    <w:rsid w:val="00B01D20"/>
    <w:rsid w:val="00B0261E"/>
    <w:rsid w:val="00B03D5B"/>
    <w:rsid w:val="00B03E41"/>
    <w:rsid w:val="00B045BA"/>
    <w:rsid w:val="00B046C3"/>
    <w:rsid w:val="00B04929"/>
    <w:rsid w:val="00B06534"/>
    <w:rsid w:val="00B06DFE"/>
    <w:rsid w:val="00B06F6D"/>
    <w:rsid w:val="00B07138"/>
    <w:rsid w:val="00B07798"/>
    <w:rsid w:val="00B07E40"/>
    <w:rsid w:val="00B1009C"/>
    <w:rsid w:val="00B10AAA"/>
    <w:rsid w:val="00B10C96"/>
    <w:rsid w:val="00B11205"/>
    <w:rsid w:val="00B113A7"/>
    <w:rsid w:val="00B1210F"/>
    <w:rsid w:val="00B12181"/>
    <w:rsid w:val="00B12265"/>
    <w:rsid w:val="00B12BC1"/>
    <w:rsid w:val="00B12C1F"/>
    <w:rsid w:val="00B131D2"/>
    <w:rsid w:val="00B13226"/>
    <w:rsid w:val="00B139AC"/>
    <w:rsid w:val="00B13E63"/>
    <w:rsid w:val="00B147B4"/>
    <w:rsid w:val="00B14BFF"/>
    <w:rsid w:val="00B14CCC"/>
    <w:rsid w:val="00B15BFD"/>
    <w:rsid w:val="00B169E8"/>
    <w:rsid w:val="00B16A6C"/>
    <w:rsid w:val="00B16B24"/>
    <w:rsid w:val="00B17AB8"/>
    <w:rsid w:val="00B17BD1"/>
    <w:rsid w:val="00B2085D"/>
    <w:rsid w:val="00B215C6"/>
    <w:rsid w:val="00B21891"/>
    <w:rsid w:val="00B2220B"/>
    <w:rsid w:val="00B22FFF"/>
    <w:rsid w:val="00B233ED"/>
    <w:rsid w:val="00B234D1"/>
    <w:rsid w:val="00B23B11"/>
    <w:rsid w:val="00B24A70"/>
    <w:rsid w:val="00B24CD4"/>
    <w:rsid w:val="00B24F24"/>
    <w:rsid w:val="00B25C64"/>
    <w:rsid w:val="00B25F8F"/>
    <w:rsid w:val="00B26757"/>
    <w:rsid w:val="00B26E6B"/>
    <w:rsid w:val="00B26F48"/>
    <w:rsid w:val="00B272BE"/>
    <w:rsid w:val="00B275F9"/>
    <w:rsid w:val="00B2770C"/>
    <w:rsid w:val="00B277A4"/>
    <w:rsid w:val="00B27AC8"/>
    <w:rsid w:val="00B27B53"/>
    <w:rsid w:val="00B27B9A"/>
    <w:rsid w:val="00B305E8"/>
    <w:rsid w:val="00B3068B"/>
    <w:rsid w:val="00B3099C"/>
    <w:rsid w:val="00B30C04"/>
    <w:rsid w:val="00B311B7"/>
    <w:rsid w:val="00B314E1"/>
    <w:rsid w:val="00B31B02"/>
    <w:rsid w:val="00B320A1"/>
    <w:rsid w:val="00B3225B"/>
    <w:rsid w:val="00B332EB"/>
    <w:rsid w:val="00B335AB"/>
    <w:rsid w:val="00B3461B"/>
    <w:rsid w:val="00B34626"/>
    <w:rsid w:val="00B35728"/>
    <w:rsid w:val="00B35B83"/>
    <w:rsid w:val="00B35D68"/>
    <w:rsid w:val="00B36E29"/>
    <w:rsid w:val="00B36E91"/>
    <w:rsid w:val="00B36FD5"/>
    <w:rsid w:val="00B37068"/>
    <w:rsid w:val="00B37081"/>
    <w:rsid w:val="00B401F0"/>
    <w:rsid w:val="00B41953"/>
    <w:rsid w:val="00B41D5B"/>
    <w:rsid w:val="00B4296F"/>
    <w:rsid w:val="00B43534"/>
    <w:rsid w:val="00B44363"/>
    <w:rsid w:val="00B447FE"/>
    <w:rsid w:val="00B45241"/>
    <w:rsid w:val="00B45697"/>
    <w:rsid w:val="00B4652B"/>
    <w:rsid w:val="00B470F6"/>
    <w:rsid w:val="00B47C5F"/>
    <w:rsid w:val="00B50364"/>
    <w:rsid w:val="00B50BC8"/>
    <w:rsid w:val="00B511A2"/>
    <w:rsid w:val="00B51636"/>
    <w:rsid w:val="00B51C7F"/>
    <w:rsid w:val="00B51EFF"/>
    <w:rsid w:val="00B52220"/>
    <w:rsid w:val="00B5272D"/>
    <w:rsid w:val="00B555F9"/>
    <w:rsid w:val="00B56060"/>
    <w:rsid w:val="00B5609F"/>
    <w:rsid w:val="00B562BF"/>
    <w:rsid w:val="00B56E12"/>
    <w:rsid w:val="00B56F93"/>
    <w:rsid w:val="00B57C74"/>
    <w:rsid w:val="00B57E0E"/>
    <w:rsid w:val="00B624CF"/>
    <w:rsid w:val="00B63083"/>
    <w:rsid w:val="00B63AB8"/>
    <w:rsid w:val="00B63EB0"/>
    <w:rsid w:val="00B642D7"/>
    <w:rsid w:val="00B6495F"/>
    <w:rsid w:val="00B64F70"/>
    <w:rsid w:val="00B66130"/>
    <w:rsid w:val="00B67392"/>
    <w:rsid w:val="00B679B3"/>
    <w:rsid w:val="00B67A0F"/>
    <w:rsid w:val="00B67E78"/>
    <w:rsid w:val="00B70558"/>
    <w:rsid w:val="00B708BE"/>
    <w:rsid w:val="00B70A5C"/>
    <w:rsid w:val="00B70E64"/>
    <w:rsid w:val="00B710AA"/>
    <w:rsid w:val="00B711A2"/>
    <w:rsid w:val="00B71F85"/>
    <w:rsid w:val="00B754D6"/>
    <w:rsid w:val="00B75549"/>
    <w:rsid w:val="00B757CA"/>
    <w:rsid w:val="00B75EE6"/>
    <w:rsid w:val="00B760E2"/>
    <w:rsid w:val="00B76C58"/>
    <w:rsid w:val="00B76F59"/>
    <w:rsid w:val="00B76F87"/>
    <w:rsid w:val="00B77138"/>
    <w:rsid w:val="00B77143"/>
    <w:rsid w:val="00B773BA"/>
    <w:rsid w:val="00B80186"/>
    <w:rsid w:val="00B801B9"/>
    <w:rsid w:val="00B801FE"/>
    <w:rsid w:val="00B802A9"/>
    <w:rsid w:val="00B8077B"/>
    <w:rsid w:val="00B807F4"/>
    <w:rsid w:val="00B82AFA"/>
    <w:rsid w:val="00B8328C"/>
    <w:rsid w:val="00B838DC"/>
    <w:rsid w:val="00B83F4F"/>
    <w:rsid w:val="00B86A0E"/>
    <w:rsid w:val="00B87A5B"/>
    <w:rsid w:val="00B90DA6"/>
    <w:rsid w:val="00B91274"/>
    <w:rsid w:val="00B91DFF"/>
    <w:rsid w:val="00B9460B"/>
    <w:rsid w:val="00B94696"/>
    <w:rsid w:val="00B94B06"/>
    <w:rsid w:val="00B952DB"/>
    <w:rsid w:val="00B9690A"/>
    <w:rsid w:val="00B97992"/>
    <w:rsid w:val="00B97C63"/>
    <w:rsid w:val="00B97E54"/>
    <w:rsid w:val="00BA04BE"/>
    <w:rsid w:val="00BA0935"/>
    <w:rsid w:val="00BA0A9E"/>
    <w:rsid w:val="00BA1CEC"/>
    <w:rsid w:val="00BA2348"/>
    <w:rsid w:val="00BA2A11"/>
    <w:rsid w:val="00BA2EF1"/>
    <w:rsid w:val="00BA4496"/>
    <w:rsid w:val="00BA4AE3"/>
    <w:rsid w:val="00BA4FEF"/>
    <w:rsid w:val="00BA53D9"/>
    <w:rsid w:val="00BA611E"/>
    <w:rsid w:val="00BA62D4"/>
    <w:rsid w:val="00BA6FD1"/>
    <w:rsid w:val="00BA7215"/>
    <w:rsid w:val="00BA75A2"/>
    <w:rsid w:val="00BB0239"/>
    <w:rsid w:val="00BB03A4"/>
    <w:rsid w:val="00BB0F7C"/>
    <w:rsid w:val="00BB17CB"/>
    <w:rsid w:val="00BB2495"/>
    <w:rsid w:val="00BB2499"/>
    <w:rsid w:val="00BB28F3"/>
    <w:rsid w:val="00BB3422"/>
    <w:rsid w:val="00BB35D3"/>
    <w:rsid w:val="00BB3D1E"/>
    <w:rsid w:val="00BB4525"/>
    <w:rsid w:val="00BB510D"/>
    <w:rsid w:val="00BB5991"/>
    <w:rsid w:val="00BB5A87"/>
    <w:rsid w:val="00BB6626"/>
    <w:rsid w:val="00BB6AC4"/>
    <w:rsid w:val="00BB796E"/>
    <w:rsid w:val="00BC05B0"/>
    <w:rsid w:val="00BC074C"/>
    <w:rsid w:val="00BC0A08"/>
    <w:rsid w:val="00BC1216"/>
    <w:rsid w:val="00BC1342"/>
    <w:rsid w:val="00BC1CEE"/>
    <w:rsid w:val="00BC21F6"/>
    <w:rsid w:val="00BC25EB"/>
    <w:rsid w:val="00BC2680"/>
    <w:rsid w:val="00BC35A7"/>
    <w:rsid w:val="00BC39DF"/>
    <w:rsid w:val="00BC3D9E"/>
    <w:rsid w:val="00BC47E6"/>
    <w:rsid w:val="00BC4C1C"/>
    <w:rsid w:val="00BC5031"/>
    <w:rsid w:val="00BC5AFA"/>
    <w:rsid w:val="00BC6929"/>
    <w:rsid w:val="00BC6DF5"/>
    <w:rsid w:val="00BC706B"/>
    <w:rsid w:val="00BC748D"/>
    <w:rsid w:val="00BC7D1B"/>
    <w:rsid w:val="00BD0FC5"/>
    <w:rsid w:val="00BD28B9"/>
    <w:rsid w:val="00BD2974"/>
    <w:rsid w:val="00BD2E91"/>
    <w:rsid w:val="00BD2EAC"/>
    <w:rsid w:val="00BD3A39"/>
    <w:rsid w:val="00BD3FB1"/>
    <w:rsid w:val="00BD48D1"/>
    <w:rsid w:val="00BD4B14"/>
    <w:rsid w:val="00BD5513"/>
    <w:rsid w:val="00BD56AC"/>
    <w:rsid w:val="00BD6520"/>
    <w:rsid w:val="00BD6939"/>
    <w:rsid w:val="00BD73A3"/>
    <w:rsid w:val="00BD7F5A"/>
    <w:rsid w:val="00BE1998"/>
    <w:rsid w:val="00BE35EF"/>
    <w:rsid w:val="00BE3646"/>
    <w:rsid w:val="00BE393F"/>
    <w:rsid w:val="00BE3A6A"/>
    <w:rsid w:val="00BE4596"/>
    <w:rsid w:val="00BE4803"/>
    <w:rsid w:val="00BE5CA0"/>
    <w:rsid w:val="00BE5F09"/>
    <w:rsid w:val="00BE7E51"/>
    <w:rsid w:val="00BF04E2"/>
    <w:rsid w:val="00BF2607"/>
    <w:rsid w:val="00BF2801"/>
    <w:rsid w:val="00BF2855"/>
    <w:rsid w:val="00BF2EEF"/>
    <w:rsid w:val="00BF413B"/>
    <w:rsid w:val="00BF4368"/>
    <w:rsid w:val="00BF4446"/>
    <w:rsid w:val="00BF47DB"/>
    <w:rsid w:val="00BF4B8C"/>
    <w:rsid w:val="00BF565C"/>
    <w:rsid w:val="00BF5B6A"/>
    <w:rsid w:val="00BF6248"/>
    <w:rsid w:val="00BF7D4D"/>
    <w:rsid w:val="00BF7D81"/>
    <w:rsid w:val="00C00A96"/>
    <w:rsid w:val="00C01DEE"/>
    <w:rsid w:val="00C01F05"/>
    <w:rsid w:val="00C031B3"/>
    <w:rsid w:val="00C040D7"/>
    <w:rsid w:val="00C04510"/>
    <w:rsid w:val="00C0494D"/>
    <w:rsid w:val="00C0515F"/>
    <w:rsid w:val="00C055CA"/>
    <w:rsid w:val="00C05B24"/>
    <w:rsid w:val="00C06648"/>
    <w:rsid w:val="00C066A0"/>
    <w:rsid w:val="00C069ED"/>
    <w:rsid w:val="00C076ED"/>
    <w:rsid w:val="00C07F2B"/>
    <w:rsid w:val="00C10F6B"/>
    <w:rsid w:val="00C110D5"/>
    <w:rsid w:val="00C11577"/>
    <w:rsid w:val="00C1246C"/>
    <w:rsid w:val="00C12862"/>
    <w:rsid w:val="00C138B6"/>
    <w:rsid w:val="00C144BA"/>
    <w:rsid w:val="00C14A0A"/>
    <w:rsid w:val="00C1504F"/>
    <w:rsid w:val="00C15B7D"/>
    <w:rsid w:val="00C168DA"/>
    <w:rsid w:val="00C1713A"/>
    <w:rsid w:val="00C20F48"/>
    <w:rsid w:val="00C21835"/>
    <w:rsid w:val="00C21CC7"/>
    <w:rsid w:val="00C23442"/>
    <w:rsid w:val="00C24248"/>
    <w:rsid w:val="00C25263"/>
    <w:rsid w:val="00C253B4"/>
    <w:rsid w:val="00C27CA6"/>
    <w:rsid w:val="00C30390"/>
    <w:rsid w:val="00C30755"/>
    <w:rsid w:val="00C307E3"/>
    <w:rsid w:val="00C30F65"/>
    <w:rsid w:val="00C3193C"/>
    <w:rsid w:val="00C31FB4"/>
    <w:rsid w:val="00C32785"/>
    <w:rsid w:val="00C32A49"/>
    <w:rsid w:val="00C32DAB"/>
    <w:rsid w:val="00C3347C"/>
    <w:rsid w:val="00C33652"/>
    <w:rsid w:val="00C338AA"/>
    <w:rsid w:val="00C34717"/>
    <w:rsid w:val="00C34758"/>
    <w:rsid w:val="00C34BB5"/>
    <w:rsid w:val="00C358C3"/>
    <w:rsid w:val="00C35993"/>
    <w:rsid w:val="00C35DD7"/>
    <w:rsid w:val="00C3641D"/>
    <w:rsid w:val="00C36A22"/>
    <w:rsid w:val="00C42872"/>
    <w:rsid w:val="00C43EE2"/>
    <w:rsid w:val="00C440F0"/>
    <w:rsid w:val="00C44DCC"/>
    <w:rsid w:val="00C4690F"/>
    <w:rsid w:val="00C47B91"/>
    <w:rsid w:val="00C47F8E"/>
    <w:rsid w:val="00C519EF"/>
    <w:rsid w:val="00C51A9B"/>
    <w:rsid w:val="00C52DCF"/>
    <w:rsid w:val="00C53EB1"/>
    <w:rsid w:val="00C56B35"/>
    <w:rsid w:val="00C57520"/>
    <w:rsid w:val="00C602B4"/>
    <w:rsid w:val="00C602C0"/>
    <w:rsid w:val="00C6272B"/>
    <w:rsid w:val="00C62DC1"/>
    <w:rsid w:val="00C63E3F"/>
    <w:rsid w:val="00C63FC2"/>
    <w:rsid w:val="00C66680"/>
    <w:rsid w:val="00C669D1"/>
    <w:rsid w:val="00C7009C"/>
    <w:rsid w:val="00C70259"/>
    <w:rsid w:val="00C7093D"/>
    <w:rsid w:val="00C70AAC"/>
    <w:rsid w:val="00C71118"/>
    <w:rsid w:val="00C7201A"/>
    <w:rsid w:val="00C720E6"/>
    <w:rsid w:val="00C72516"/>
    <w:rsid w:val="00C7262A"/>
    <w:rsid w:val="00C72E64"/>
    <w:rsid w:val="00C7323D"/>
    <w:rsid w:val="00C739AC"/>
    <w:rsid w:val="00C74170"/>
    <w:rsid w:val="00C74452"/>
    <w:rsid w:val="00C74934"/>
    <w:rsid w:val="00C75480"/>
    <w:rsid w:val="00C755D8"/>
    <w:rsid w:val="00C7609F"/>
    <w:rsid w:val="00C76114"/>
    <w:rsid w:val="00C76B15"/>
    <w:rsid w:val="00C77996"/>
    <w:rsid w:val="00C779B7"/>
    <w:rsid w:val="00C8038C"/>
    <w:rsid w:val="00C807E4"/>
    <w:rsid w:val="00C80C47"/>
    <w:rsid w:val="00C83CEF"/>
    <w:rsid w:val="00C84774"/>
    <w:rsid w:val="00C84EE5"/>
    <w:rsid w:val="00C85022"/>
    <w:rsid w:val="00C85D3B"/>
    <w:rsid w:val="00C86118"/>
    <w:rsid w:val="00C862B0"/>
    <w:rsid w:val="00C869C1"/>
    <w:rsid w:val="00C87A50"/>
    <w:rsid w:val="00C902C0"/>
    <w:rsid w:val="00C905E2"/>
    <w:rsid w:val="00C9073E"/>
    <w:rsid w:val="00C91022"/>
    <w:rsid w:val="00C91191"/>
    <w:rsid w:val="00C9352A"/>
    <w:rsid w:val="00C93543"/>
    <w:rsid w:val="00C93AAC"/>
    <w:rsid w:val="00C93B08"/>
    <w:rsid w:val="00C948E2"/>
    <w:rsid w:val="00C95E0F"/>
    <w:rsid w:val="00C96295"/>
    <w:rsid w:val="00CA0046"/>
    <w:rsid w:val="00CA04B9"/>
    <w:rsid w:val="00CA0539"/>
    <w:rsid w:val="00CA09D8"/>
    <w:rsid w:val="00CA11FB"/>
    <w:rsid w:val="00CA254B"/>
    <w:rsid w:val="00CA26D8"/>
    <w:rsid w:val="00CA2D88"/>
    <w:rsid w:val="00CA37BC"/>
    <w:rsid w:val="00CA3D20"/>
    <w:rsid w:val="00CA3E4C"/>
    <w:rsid w:val="00CA3F72"/>
    <w:rsid w:val="00CA43DE"/>
    <w:rsid w:val="00CA4B0C"/>
    <w:rsid w:val="00CA5B87"/>
    <w:rsid w:val="00CA7437"/>
    <w:rsid w:val="00CA77CC"/>
    <w:rsid w:val="00CA785E"/>
    <w:rsid w:val="00CB0640"/>
    <w:rsid w:val="00CB0EEF"/>
    <w:rsid w:val="00CB23EF"/>
    <w:rsid w:val="00CB2B02"/>
    <w:rsid w:val="00CB2D99"/>
    <w:rsid w:val="00CB3C03"/>
    <w:rsid w:val="00CB3C5D"/>
    <w:rsid w:val="00CB428F"/>
    <w:rsid w:val="00CB50E7"/>
    <w:rsid w:val="00CB6406"/>
    <w:rsid w:val="00CB6615"/>
    <w:rsid w:val="00CB6A57"/>
    <w:rsid w:val="00CB7320"/>
    <w:rsid w:val="00CB7815"/>
    <w:rsid w:val="00CC0189"/>
    <w:rsid w:val="00CC01C1"/>
    <w:rsid w:val="00CC0B6A"/>
    <w:rsid w:val="00CC0DFD"/>
    <w:rsid w:val="00CC0F9B"/>
    <w:rsid w:val="00CC2439"/>
    <w:rsid w:val="00CC2938"/>
    <w:rsid w:val="00CC2CF9"/>
    <w:rsid w:val="00CC374E"/>
    <w:rsid w:val="00CC43A8"/>
    <w:rsid w:val="00CC63C3"/>
    <w:rsid w:val="00CC6A22"/>
    <w:rsid w:val="00CC7B73"/>
    <w:rsid w:val="00CD0B11"/>
    <w:rsid w:val="00CD1C6F"/>
    <w:rsid w:val="00CD205B"/>
    <w:rsid w:val="00CD2B82"/>
    <w:rsid w:val="00CD2E0A"/>
    <w:rsid w:val="00CD34AD"/>
    <w:rsid w:val="00CD39F5"/>
    <w:rsid w:val="00CD4086"/>
    <w:rsid w:val="00CD4456"/>
    <w:rsid w:val="00CD4AC8"/>
    <w:rsid w:val="00CD56CC"/>
    <w:rsid w:val="00CD7431"/>
    <w:rsid w:val="00CD7847"/>
    <w:rsid w:val="00CD7B0F"/>
    <w:rsid w:val="00CE077E"/>
    <w:rsid w:val="00CE08A0"/>
    <w:rsid w:val="00CE0D7E"/>
    <w:rsid w:val="00CE0F55"/>
    <w:rsid w:val="00CE18D4"/>
    <w:rsid w:val="00CE1C47"/>
    <w:rsid w:val="00CE343F"/>
    <w:rsid w:val="00CE48AC"/>
    <w:rsid w:val="00CE4CB9"/>
    <w:rsid w:val="00CE522C"/>
    <w:rsid w:val="00CE52E9"/>
    <w:rsid w:val="00CE5637"/>
    <w:rsid w:val="00CE642B"/>
    <w:rsid w:val="00CE6B29"/>
    <w:rsid w:val="00CE72B8"/>
    <w:rsid w:val="00CF09B5"/>
    <w:rsid w:val="00CF10DF"/>
    <w:rsid w:val="00CF27F2"/>
    <w:rsid w:val="00CF2D78"/>
    <w:rsid w:val="00CF2D88"/>
    <w:rsid w:val="00CF406C"/>
    <w:rsid w:val="00CF4184"/>
    <w:rsid w:val="00CF42F6"/>
    <w:rsid w:val="00CF47F2"/>
    <w:rsid w:val="00CF55A6"/>
    <w:rsid w:val="00CF5642"/>
    <w:rsid w:val="00CF59E1"/>
    <w:rsid w:val="00CF5C48"/>
    <w:rsid w:val="00CF6BCB"/>
    <w:rsid w:val="00CF7355"/>
    <w:rsid w:val="00CF75E5"/>
    <w:rsid w:val="00CF76F4"/>
    <w:rsid w:val="00CF7F67"/>
    <w:rsid w:val="00D00412"/>
    <w:rsid w:val="00D01561"/>
    <w:rsid w:val="00D017F7"/>
    <w:rsid w:val="00D01BC6"/>
    <w:rsid w:val="00D01BE5"/>
    <w:rsid w:val="00D01BEC"/>
    <w:rsid w:val="00D01C3B"/>
    <w:rsid w:val="00D025C3"/>
    <w:rsid w:val="00D04655"/>
    <w:rsid w:val="00D04C80"/>
    <w:rsid w:val="00D051AD"/>
    <w:rsid w:val="00D0576F"/>
    <w:rsid w:val="00D071A6"/>
    <w:rsid w:val="00D07499"/>
    <w:rsid w:val="00D07E7B"/>
    <w:rsid w:val="00D1008D"/>
    <w:rsid w:val="00D11FE7"/>
    <w:rsid w:val="00D1285B"/>
    <w:rsid w:val="00D12935"/>
    <w:rsid w:val="00D12E56"/>
    <w:rsid w:val="00D13541"/>
    <w:rsid w:val="00D13A7E"/>
    <w:rsid w:val="00D13DC5"/>
    <w:rsid w:val="00D149A6"/>
    <w:rsid w:val="00D16188"/>
    <w:rsid w:val="00D16288"/>
    <w:rsid w:val="00D16F26"/>
    <w:rsid w:val="00D1763B"/>
    <w:rsid w:val="00D20AE1"/>
    <w:rsid w:val="00D20B08"/>
    <w:rsid w:val="00D20FAF"/>
    <w:rsid w:val="00D21311"/>
    <w:rsid w:val="00D21318"/>
    <w:rsid w:val="00D223FA"/>
    <w:rsid w:val="00D2346F"/>
    <w:rsid w:val="00D236E0"/>
    <w:rsid w:val="00D24803"/>
    <w:rsid w:val="00D24AB9"/>
    <w:rsid w:val="00D24B6D"/>
    <w:rsid w:val="00D24F01"/>
    <w:rsid w:val="00D25728"/>
    <w:rsid w:val="00D259D7"/>
    <w:rsid w:val="00D26AA9"/>
    <w:rsid w:val="00D26E1D"/>
    <w:rsid w:val="00D301BC"/>
    <w:rsid w:val="00D304C8"/>
    <w:rsid w:val="00D317E4"/>
    <w:rsid w:val="00D32F70"/>
    <w:rsid w:val="00D33154"/>
    <w:rsid w:val="00D33361"/>
    <w:rsid w:val="00D3337C"/>
    <w:rsid w:val="00D34594"/>
    <w:rsid w:val="00D3504E"/>
    <w:rsid w:val="00D35775"/>
    <w:rsid w:val="00D35EF8"/>
    <w:rsid w:val="00D366B0"/>
    <w:rsid w:val="00D36E44"/>
    <w:rsid w:val="00D3747F"/>
    <w:rsid w:val="00D37F3B"/>
    <w:rsid w:val="00D40078"/>
    <w:rsid w:val="00D40236"/>
    <w:rsid w:val="00D40462"/>
    <w:rsid w:val="00D40B10"/>
    <w:rsid w:val="00D41E21"/>
    <w:rsid w:val="00D421CE"/>
    <w:rsid w:val="00D4240D"/>
    <w:rsid w:val="00D42708"/>
    <w:rsid w:val="00D42E2D"/>
    <w:rsid w:val="00D42F57"/>
    <w:rsid w:val="00D430AB"/>
    <w:rsid w:val="00D4413D"/>
    <w:rsid w:val="00D4466C"/>
    <w:rsid w:val="00D468F2"/>
    <w:rsid w:val="00D46AFA"/>
    <w:rsid w:val="00D46DB7"/>
    <w:rsid w:val="00D47142"/>
    <w:rsid w:val="00D4719D"/>
    <w:rsid w:val="00D47C66"/>
    <w:rsid w:val="00D47D77"/>
    <w:rsid w:val="00D47F19"/>
    <w:rsid w:val="00D51A0D"/>
    <w:rsid w:val="00D51CA7"/>
    <w:rsid w:val="00D51D28"/>
    <w:rsid w:val="00D525A5"/>
    <w:rsid w:val="00D526BF"/>
    <w:rsid w:val="00D52E4B"/>
    <w:rsid w:val="00D531B1"/>
    <w:rsid w:val="00D53BD2"/>
    <w:rsid w:val="00D53ECF"/>
    <w:rsid w:val="00D54903"/>
    <w:rsid w:val="00D5678F"/>
    <w:rsid w:val="00D56A0A"/>
    <w:rsid w:val="00D56D06"/>
    <w:rsid w:val="00D56EBB"/>
    <w:rsid w:val="00D573DE"/>
    <w:rsid w:val="00D60265"/>
    <w:rsid w:val="00D60C7E"/>
    <w:rsid w:val="00D61A1E"/>
    <w:rsid w:val="00D61D8D"/>
    <w:rsid w:val="00D61E8E"/>
    <w:rsid w:val="00D6247F"/>
    <w:rsid w:val="00D6289A"/>
    <w:rsid w:val="00D6365C"/>
    <w:rsid w:val="00D6498F"/>
    <w:rsid w:val="00D64FD6"/>
    <w:rsid w:val="00D650B9"/>
    <w:rsid w:val="00D65727"/>
    <w:rsid w:val="00D66A6A"/>
    <w:rsid w:val="00D67781"/>
    <w:rsid w:val="00D677CA"/>
    <w:rsid w:val="00D67A77"/>
    <w:rsid w:val="00D67DF6"/>
    <w:rsid w:val="00D70914"/>
    <w:rsid w:val="00D71069"/>
    <w:rsid w:val="00D729A4"/>
    <w:rsid w:val="00D734EB"/>
    <w:rsid w:val="00D73622"/>
    <w:rsid w:val="00D7510B"/>
    <w:rsid w:val="00D75FFA"/>
    <w:rsid w:val="00D76562"/>
    <w:rsid w:val="00D77021"/>
    <w:rsid w:val="00D800B8"/>
    <w:rsid w:val="00D803AD"/>
    <w:rsid w:val="00D8181B"/>
    <w:rsid w:val="00D81E40"/>
    <w:rsid w:val="00D81F0E"/>
    <w:rsid w:val="00D82C54"/>
    <w:rsid w:val="00D82E81"/>
    <w:rsid w:val="00D839DA"/>
    <w:rsid w:val="00D83CFC"/>
    <w:rsid w:val="00D844ED"/>
    <w:rsid w:val="00D846D8"/>
    <w:rsid w:val="00D84C10"/>
    <w:rsid w:val="00D8523F"/>
    <w:rsid w:val="00D8649A"/>
    <w:rsid w:val="00D875AF"/>
    <w:rsid w:val="00D87D3B"/>
    <w:rsid w:val="00D90EB8"/>
    <w:rsid w:val="00D9114B"/>
    <w:rsid w:val="00D9172A"/>
    <w:rsid w:val="00D9198F"/>
    <w:rsid w:val="00D937F5"/>
    <w:rsid w:val="00D93A30"/>
    <w:rsid w:val="00D94708"/>
    <w:rsid w:val="00D94A99"/>
    <w:rsid w:val="00D95850"/>
    <w:rsid w:val="00D95E66"/>
    <w:rsid w:val="00D96754"/>
    <w:rsid w:val="00D971A0"/>
    <w:rsid w:val="00D976C8"/>
    <w:rsid w:val="00DA0084"/>
    <w:rsid w:val="00DA07E2"/>
    <w:rsid w:val="00DA11A4"/>
    <w:rsid w:val="00DA1A38"/>
    <w:rsid w:val="00DA1B1B"/>
    <w:rsid w:val="00DA2B01"/>
    <w:rsid w:val="00DA31E2"/>
    <w:rsid w:val="00DA37A0"/>
    <w:rsid w:val="00DA532F"/>
    <w:rsid w:val="00DA5836"/>
    <w:rsid w:val="00DA5D7B"/>
    <w:rsid w:val="00DA614D"/>
    <w:rsid w:val="00DA64FE"/>
    <w:rsid w:val="00DB0338"/>
    <w:rsid w:val="00DB054A"/>
    <w:rsid w:val="00DB0B40"/>
    <w:rsid w:val="00DB16AE"/>
    <w:rsid w:val="00DB2CB1"/>
    <w:rsid w:val="00DB2E2E"/>
    <w:rsid w:val="00DB3053"/>
    <w:rsid w:val="00DB3CCC"/>
    <w:rsid w:val="00DB4732"/>
    <w:rsid w:val="00DB5628"/>
    <w:rsid w:val="00DB5740"/>
    <w:rsid w:val="00DB5F98"/>
    <w:rsid w:val="00DB619B"/>
    <w:rsid w:val="00DC0F1A"/>
    <w:rsid w:val="00DC102A"/>
    <w:rsid w:val="00DC10A7"/>
    <w:rsid w:val="00DC12C4"/>
    <w:rsid w:val="00DC1342"/>
    <w:rsid w:val="00DC1F48"/>
    <w:rsid w:val="00DC2961"/>
    <w:rsid w:val="00DC2978"/>
    <w:rsid w:val="00DC3772"/>
    <w:rsid w:val="00DC479E"/>
    <w:rsid w:val="00DC52EB"/>
    <w:rsid w:val="00DC5B57"/>
    <w:rsid w:val="00DC5B72"/>
    <w:rsid w:val="00DC7A7B"/>
    <w:rsid w:val="00DD0313"/>
    <w:rsid w:val="00DD12C6"/>
    <w:rsid w:val="00DD1FDD"/>
    <w:rsid w:val="00DD26E2"/>
    <w:rsid w:val="00DD35D6"/>
    <w:rsid w:val="00DD41D2"/>
    <w:rsid w:val="00DD4310"/>
    <w:rsid w:val="00DD433A"/>
    <w:rsid w:val="00DD49BE"/>
    <w:rsid w:val="00DD4D3E"/>
    <w:rsid w:val="00DD541D"/>
    <w:rsid w:val="00DD61D0"/>
    <w:rsid w:val="00DD68D2"/>
    <w:rsid w:val="00DD6930"/>
    <w:rsid w:val="00DD73D2"/>
    <w:rsid w:val="00DE0268"/>
    <w:rsid w:val="00DE0735"/>
    <w:rsid w:val="00DE0D1C"/>
    <w:rsid w:val="00DE1649"/>
    <w:rsid w:val="00DE16B4"/>
    <w:rsid w:val="00DE26B2"/>
    <w:rsid w:val="00DE2D8C"/>
    <w:rsid w:val="00DE6569"/>
    <w:rsid w:val="00DE6CD3"/>
    <w:rsid w:val="00DE74D7"/>
    <w:rsid w:val="00DE76FD"/>
    <w:rsid w:val="00DF0527"/>
    <w:rsid w:val="00DF20A2"/>
    <w:rsid w:val="00DF20C5"/>
    <w:rsid w:val="00DF3216"/>
    <w:rsid w:val="00DF3747"/>
    <w:rsid w:val="00DF44FC"/>
    <w:rsid w:val="00DF4542"/>
    <w:rsid w:val="00DF639E"/>
    <w:rsid w:val="00DF6721"/>
    <w:rsid w:val="00DF755A"/>
    <w:rsid w:val="00DF7C9F"/>
    <w:rsid w:val="00E009F7"/>
    <w:rsid w:val="00E00B68"/>
    <w:rsid w:val="00E01DDC"/>
    <w:rsid w:val="00E02476"/>
    <w:rsid w:val="00E027BA"/>
    <w:rsid w:val="00E02A50"/>
    <w:rsid w:val="00E02F86"/>
    <w:rsid w:val="00E031F8"/>
    <w:rsid w:val="00E036B8"/>
    <w:rsid w:val="00E03B7A"/>
    <w:rsid w:val="00E03DB1"/>
    <w:rsid w:val="00E048CA"/>
    <w:rsid w:val="00E05C40"/>
    <w:rsid w:val="00E05E67"/>
    <w:rsid w:val="00E0683B"/>
    <w:rsid w:val="00E06CB2"/>
    <w:rsid w:val="00E0709F"/>
    <w:rsid w:val="00E078A3"/>
    <w:rsid w:val="00E1058D"/>
    <w:rsid w:val="00E11125"/>
    <w:rsid w:val="00E1158D"/>
    <w:rsid w:val="00E11DCF"/>
    <w:rsid w:val="00E12041"/>
    <w:rsid w:val="00E12D41"/>
    <w:rsid w:val="00E1376F"/>
    <w:rsid w:val="00E1396E"/>
    <w:rsid w:val="00E13F06"/>
    <w:rsid w:val="00E14309"/>
    <w:rsid w:val="00E14C96"/>
    <w:rsid w:val="00E14C9A"/>
    <w:rsid w:val="00E14CEC"/>
    <w:rsid w:val="00E15ADC"/>
    <w:rsid w:val="00E168BE"/>
    <w:rsid w:val="00E20912"/>
    <w:rsid w:val="00E20A50"/>
    <w:rsid w:val="00E222DF"/>
    <w:rsid w:val="00E225F5"/>
    <w:rsid w:val="00E23B2F"/>
    <w:rsid w:val="00E23CC0"/>
    <w:rsid w:val="00E24657"/>
    <w:rsid w:val="00E25635"/>
    <w:rsid w:val="00E260FE"/>
    <w:rsid w:val="00E26D14"/>
    <w:rsid w:val="00E26D8A"/>
    <w:rsid w:val="00E27234"/>
    <w:rsid w:val="00E27C38"/>
    <w:rsid w:val="00E31113"/>
    <w:rsid w:val="00E31CA0"/>
    <w:rsid w:val="00E32542"/>
    <w:rsid w:val="00E33568"/>
    <w:rsid w:val="00E34018"/>
    <w:rsid w:val="00E34B79"/>
    <w:rsid w:val="00E34E53"/>
    <w:rsid w:val="00E35BDA"/>
    <w:rsid w:val="00E36058"/>
    <w:rsid w:val="00E36640"/>
    <w:rsid w:val="00E36809"/>
    <w:rsid w:val="00E36FA1"/>
    <w:rsid w:val="00E3722F"/>
    <w:rsid w:val="00E3775B"/>
    <w:rsid w:val="00E37E75"/>
    <w:rsid w:val="00E4032E"/>
    <w:rsid w:val="00E40DC2"/>
    <w:rsid w:val="00E416C9"/>
    <w:rsid w:val="00E41C10"/>
    <w:rsid w:val="00E43DC1"/>
    <w:rsid w:val="00E446A7"/>
    <w:rsid w:val="00E45317"/>
    <w:rsid w:val="00E45F1B"/>
    <w:rsid w:val="00E466F6"/>
    <w:rsid w:val="00E46C72"/>
    <w:rsid w:val="00E46FB3"/>
    <w:rsid w:val="00E5022F"/>
    <w:rsid w:val="00E521FB"/>
    <w:rsid w:val="00E52367"/>
    <w:rsid w:val="00E53953"/>
    <w:rsid w:val="00E53DF6"/>
    <w:rsid w:val="00E53F6D"/>
    <w:rsid w:val="00E54B22"/>
    <w:rsid w:val="00E54F9D"/>
    <w:rsid w:val="00E55169"/>
    <w:rsid w:val="00E553F1"/>
    <w:rsid w:val="00E555F2"/>
    <w:rsid w:val="00E55685"/>
    <w:rsid w:val="00E5709B"/>
    <w:rsid w:val="00E572EA"/>
    <w:rsid w:val="00E5761C"/>
    <w:rsid w:val="00E6084B"/>
    <w:rsid w:val="00E634E9"/>
    <w:rsid w:val="00E639E9"/>
    <w:rsid w:val="00E66A85"/>
    <w:rsid w:val="00E66DE0"/>
    <w:rsid w:val="00E67A95"/>
    <w:rsid w:val="00E67CE7"/>
    <w:rsid w:val="00E67DAB"/>
    <w:rsid w:val="00E7026C"/>
    <w:rsid w:val="00E71889"/>
    <w:rsid w:val="00E72403"/>
    <w:rsid w:val="00E72B96"/>
    <w:rsid w:val="00E72F6F"/>
    <w:rsid w:val="00E7322D"/>
    <w:rsid w:val="00E73A3F"/>
    <w:rsid w:val="00E74460"/>
    <w:rsid w:val="00E74613"/>
    <w:rsid w:val="00E76443"/>
    <w:rsid w:val="00E7699A"/>
    <w:rsid w:val="00E776AE"/>
    <w:rsid w:val="00E77806"/>
    <w:rsid w:val="00E7783C"/>
    <w:rsid w:val="00E77AB1"/>
    <w:rsid w:val="00E77F15"/>
    <w:rsid w:val="00E805D4"/>
    <w:rsid w:val="00E806D7"/>
    <w:rsid w:val="00E81879"/>
    <w:rsid w:val="00E81D9B"/>
    <w:rsid w:val="00E8263C"/>
    <w:rsid w:val="00E826B7"/>
    <w:rsid w:val="00E8278D"/>
    <w:rsid w:val="00E83DAA"/>
    <w:rsid w:val="00E83F3A"/>
    <w:rsid w:val="00E845AA"/>
    <w:rsid w:val="00E85F6C"/>
    <w:rsid w:val="00E868AA"/>
    <w:rsid w:val="00E8692E"/>
    <w:rsid w:val="00E86F5B"/>
    <w:rsid w:val="00E87F93"/>
    <w:rsid w:val="00E90563"/>
    <w:rsid w:val="00E91B50"/>
    <w:rsid w:val="00E93450"/>
    <w:rsid w:val="00E939F7"/>
    <w:rsid w:val="00E93C38"/>
    <w:rsid w:val="00E942C5"/>
    <w:rsid w:val="00E94728"/>
    <w:rsid w:val="00E9522A"/>
    <w:rsid w:val="00E9587A"/>
    <w:rsid w:val="00E95FD0"/>
    <w:rsid w:val="00E96AE5"/>
    <w:rsid w:val="00E970AA"/>
    <w:rsid w:val="00E97230"/>
    <w:rsid w:val="00E9726E"/>
    <w:rsid w:val="00EA03E7"/>
    <w:rsid w:val="00EA2AE7"/>
    <w:rsid w:val="00EA3C2D"/>
    <w:rsid w:val="00EA4B63"/>
    <w:rsid w:val="00EA5938"/>
    <w:rsid w:val="00EA5EAF"/>
    <w:rsid w:val="00EA7452"/>
    <w:rsid w:val="00EA7633"/>
    <w:rsid w:val="00EA76E7"/>
    <w:rsid w:val="00EA78E7"/>
    <w:rsid w:val="00EB0218"/>
    <w:rsid w:val="00EB022E"/>
    <w:rsid w:val="00EB0666"/>
    <w:rsid w:val="00EB07CB"/>
    <w:rsid w:val="00EB0AF4"/>
    <w:rsid w:val="00EB14A9"/>
    <w:rsid w:val="00EB15E8"/>
    <w:rsid w:val="00EB1E5A"/>
    <w:rsid w:val="00EB1F46"/>
    <w:rsid w:val="00EB2A52"/>
    <w:rsid w:val="00EB2C9F"/>
    <w:rsid w:val="00EB30D8"/>
    <w:rsid w:val="00EB31C2"/>
    <w:rsid w:val="00EB38EF"/>
    <w:rsid w:val="00EB3D14"/>
    <w:rsid w:val="00EB3D2C"/>
    <w:rsid w:val="00EB3F85"/>
    <w:rsid w:val="00EB42D7"/>
    <w:rsid w:val="00EB4BF6"/>
    <w:rsid w:val="00EB58EA"/>
    <w:rsid w:val="00EB58EC"/>
    <w:rsid w:val="00EB6269"/>
    <w:rsid w:val="00EB62C8"/>
    <w:rsid w:val="00EB62D5"/>
    <w:rsid w:val="00EB62E9"/>
    <w:rsid w:val="00EB6A19"/>
    <w:rsid w:val="00EB70B3"/>
    <w:rsid w:val="00EB7A6B"/>
    <w:rsid w:val="00EC1859"/>
    <w:rsid w:val="00EC23B7"/>
    <w:rsid w:val="00EC23F4"/>
    <w:rsid w:val="00EC3E61"/>
    <w:rsid w:val="00EC40A9"/>
    <w:rsid w:val="00EC4138"/>
    <w:rsid w:val="00EC4D30"/>
    <w:rsid w:val="00EC552C"/>
    <w:rsid w:val="00EC5967"/>
    <w:rsid w:val="00EC5984"/>
    <w:rsid w:val="00EC5DF8"/>
    <w:rsid w:val="00EC6488"/>
    <w:rsid w:val="00EC6CBF"/>
    <w:rsid w:val="00EC6DD5"/>
    <w:rsid w:val="00EC7363"/>
    <w:rsid w:val="00EC74B3"/>
    <w:rsid w:val="00EC7720"/>
    <w:rsid w:val="00EC7F61"/>
    <w:rsid w:val="00EC7FA9"/>
    <w:rsid w:val="00ED15D9"/>
    <w:rsid w:val="00ED1811"/>
    <w:rsid w:val="00ED1EC6"/>
    <w:rsid w:val="00ED2490"/>
    <w:rsid w:val="00ED3A89"/>
    <w:rsid w:val="00ED45EB"/>
    <w:rsid w:val="00ED55C2"/>
    <w:rsid w:val="00ED5BEB"/>
    <w:rsid w:val="00ED616D"/>
    <w:rsid w:val="00ED69BE"/>
    <w:rsid w:val="00ED72EF"/>
    <w:rsid w:val="00ED78A1"/>
    <w:rsid w:val="00ED7CDB"/>
    <w:rsid w:val="00ED7F0D"/>
    <w:rsid w:val="00EE02A1"/>
    <w:rsid w:val="00EE05EA"/>
    <w:rsid w:val="00EE0640"/>
    <w:rsid w:val="00EE142A"/>
    <w:rsid w:val="00EE15B1"/>
    <w:rsid w:val="00EE23DC"/>
    <w:rsid w:val="00EE2B33"/>
    <w:rsid w:val="00EE38D4"/>
    <w:rsid w:val="00EE3B13"/>
    <w:rsid w:val="00EE3F69"/>
    <w:rsid w:val="00EE4772"/>
    <w:rsid w:val="00EE4AF1"/>
    <w:rsid w:val="00EE4D0B"/>
    <w:rsid w:val="00EE758B"/>
    <w:rsid w:val="00EF13E4"/>
    <w:rsid w:val="00EF1D6D"/>
    <w:rsid w:val="00EF1DB3"/>
    <w:rsid w:val="00EF2D84"/>
    <w:rsid w:val="00EF35BC"/>
    <w:rsid w:val="00EF38F5"/>
    <w:rsid w:val="00EF3AF4"/>
    <w:rsid w:val="00EF3C65"/>
    <w:rsid w:val="00EF3C7C"/>
    <w:rsid w:val="00EF507C"/>
    <w:rsid w:val="00EF5424"/>
    <w:rsid w:val="00EF562C"/>
    <w:rsid w:val="00EF71CF"/>
    <w:rsid w:val="00EF7847"/>
    <w:rsid w:val="00F003CC"/>
    <w:rsid w:val="00F01829"/>
    <w:rsid w:val="00F01EA5"/>
    <w:rsid w:val="00F01F42"/>
    <w:rsid w:val="00F025BD"/>
    <w:rsid w:val="00F036C7"/>
    <w:rsid w:val="00F04349"/>
    <w:rsid w:val="00F04781"/>
    <w:rsid w:val="00F05640"/>
    <w:rsid w:val="00F05BB9"/>
    <w:rsid w:val="00F07D7C"/>
    <w:rsid w:val="00F101C2"/>
    <w:rsid w:val="00F1075E"/>
    <w:rsid w:val="00F112BA"/>
    <w:rsid w:val="00F113F7"/>
    <w:rsid w:val="00F11870"/>
    <w:rsid w:val="00F11B98"/>
    <w:rsid w:val="00F11EEF"/>
    <w:rsid w:val="00F1241E"/>
    <w:rsid w:val="00F12951"/>
    <w:rsid w:val="00F12CE6"/>
    <w:rsid w:val="00F12E2E"/>
    <w:rsid w:val="00F13131"/>
    <w:rsid w:val="00F14CB3"/>
    <w:rsid w:val="00F16416"/>
    <w:rsid w:val="00F1778C"/>
    <w:rsid w:val="00F179C5"/>
    <w:rsid w:val="00F205C5"/>
    <w:rsid w:val="00F2066F"/>
    <w:rsid w:val="00F209B1"/>
    <w:rsid w:val="00F20FB3"/>
    <w:rsid w:val="00F21528"/>
    <w:rsid w:val="00F216D9"/>
    <w:rsid w:val="00F227DF"/>
    <w:rsid w:val="00F230D4"/>
    <w:rsid w:val="00F23C58"/>
    <w:rsid w:val="00F23E8C"/>
    <w:rsid w:val="00F24E6B"/>
    <w:rsid w:val="00F25175"/>
    <w:rsid w:val="00F25C25"/>
    <w:rsid w:val="00F25CDE"/>
    <w:rsid w:val="00F26601"/>
    <w:rsid w:val="00F27EB3"/>
    <w:rsid w:val="00F30821"/>
    <w:rsid w:val="00F316C4"/>
    <w:rsid w:val="00F31A93"/>
    <w:rsid w:val="00F3343E"/>
    <w:rsid w:val="00F344EB"/>
    <w:rsid w:val="00F35258"/>
    <w:rsid w:val="00F355F4"/>
    <w:rsid w:val="00F356BE"/>
    <w:rsid w:val="00F35DF4"/>
    <w:rsid w:val="00F36216"/>
    <w:rsid w:val="00F372C8"/>
    <w:rsid w:val="00F37740"/>
    <w:rsid w:val="00F37841"/>
    <w:rsid w:val="00F378E8"/>
    <w:rsid w:val="00F37988"/>
    <w:rsid w:val="00F401A9"/>
    <w:rsid w:val="00F404CD"/>
    <w:rsid w:val="00F40AE2"/>
    <w:rsid w:val="00F41091"/>
    <w:rsid w:val="00F414C4"/>
    <w:rsid w:val="00F41EB5"/>
    <w:rsid w:val="00F423C1"/>
    <w:rsid w:val="00F426E3"/>
    <w:rsid w:val="00F42B31"/>
    <w:rsid w:val="00F43178"/>
    <w:rsid w:val="00F446DB"/>
    <w:rsid w:val="00F45344"/>
    <w:rsid w:val="00F45680"/>
    <w:rsid w:val="00F45F8C"/>
    <w:rsid w:val="00F47CE5"/>
    <w:rsid w:val="00F5015C"/>
    <w:rsid w:val="00F5058B"/>
    <w:rsid w:val="00F50651"/>
    <w:rsid w:val="00F50702"/>
    <w:rsid w:val="00F50DDA"/>
    <w:rsid w:val="00F51BA7"/>
    <w:rsid w:val="00F51E66"/>
    <w:rsid w:val="00F52F54"/>
    <w:rsid w:val="00F53261"/>
    <w:rsid w:val="00F542E1"/>
    <w:rsid w:val="00F544F0"/>
    <w:rsid w:val="00F5508A"/>
    <w:rsid w:val="00F55122"/>
    <w:rsid w:val="00F55771"/>
    <w:rsid w:val="00F55F47"/>
    <w:rsid w:val="00F56A26"/>
    <w:rsid w:val="00F57267"/>
    <w:rsid w:val="00F575BA"/>
    <w:rsid w:val="00F577C5"/>
    <w:rsid w:val="00F609E1"/>
    <w:rsid w:val="00F60B84"/>
    <w:rsid w:val="00F61A7C"/>
    <w:rsid w:val="00F61BB2"/>
    <w:rsid w:val="00F62977"/>
    <w:rsid w:val="00F62FA8"/>
    <w:rsid w:val="00F6713E"/>
    <w:rsid w:val="00F6736F"/>
    <w:rsid w:val="00F67EEB"/>
    <w:rsid w:val="00F70835"/>
    <w:rsid w:val="00F70A1A"/>
    <w:rsid w:val="00F70C55"/>
    <w:rsid w:val="00F70D9D"/>
    <w:rsid w:val="00F71D77"/>
    <w:rsid w:val="00F72327"/>
    <w:rsid w:val="00F7377A"/>
    <w:rsid w:val="00F7384B"/>
    <w:rsid w:val="00F73F78"/>
    <w:rsid w:val="00F74212"/>
    <w:rsid w:val="00F74A2F"/>
    <w:rsid w:val="00F7506E"/>
    <w:rsid w:val="00F75C63"/>
    <w:rsid w:val="00F76432"/>
    <w:rsid w:val="00F77759"/>
    <w:rsid w:val="00F77BBC"/>
    <w:rsid w:val="00F77FA6"/>
    <w:rsid w:val="00F77FE5"/>
    <w:rsid w:val="00F80C2E"/>
    <w:rsid w:val="00F8126C"/>
    <w:rsid w:val="00F813A8"/>
    <w:rsid w:val="00F81AB2"/>
    <w:rsid w:val="00F836C5"/>
    <w:rsid w:val="00F84C03"/>
    <w:rsid w:val="00F84F68"/>
    <w:rsid w:val="00F85837"/>
    <w:rsid w:val="00F85E58"/>
    <w:rsid w:val="00F85F92"/>
    <w:rsid w:val="00F86385"/>
    <w:rsid w:val="00F87337"/>
    <w:rsid w:val="00F8798B"/>
    <w:rsid w:val="00F87A86"/>
    <w:rsid w:val="00F87CB2"/>
    <w:rsid w:val="00F87DA2"/>
    <w:rsid w:val="00F905F6"/>
    <w:rsid w:val="00F90AB4"/>
    <w:rsid w:val="00F91548"/>
    <w:rsid w:val="00F91C84"/>
    <w:rsid w:val="00F93703"/>
    <w:rsid w:val="00F9381A"/>
    <w:rsid w:val="00F9432E"/>
    <w:rsid w:val="00F94D2B"/>
    <w:rsid w:val="00F9532A"/>
    <w:rsid w:val="00F95BF1"/>
    <w:rsid w:val="00F9619D"/>
    <w:rsid w:val="00F96878"/>
    <w:rsid w:val="00F96885"/>
    <w:rsid w:val="00F96AB4"/>
    <w:rsid w:val="00F974C7"/>
    <w:rsid w:val="00F976EE"/>
    <w:rsid w:val="00F97867"/>
    <w:rsid w:val="00FA020A"/>
    <w:rsid w:val="00FA076B"/>
    <w:rsid w:val="00FA0F21"/>
    <w:rsid w:val="00FA197D"/>
    <w:rsid w:val="00FA21C8"/>
    <w:rsid w:val="00FA26DE"/>
    <w:rsid w:val="00FA35F5"/>
    <w:rsid w:val="00FA3623"/>
    <w:rsid w:val="00FA3F04"/>
    <w:rsid w:val="00FA429E"/>
    <w:rsid w:val="00FA6094"/>
    <w:rsid w:val="00FB121D"/>
    <w:rsid w:val="00FB12EF"/>
    <w:rsid w:val="00FB1470"/>
    <w:rsid w:val="00FB14D6"/>
    <w:rsid w:val="00FB1DCA"/>
    <w:rsid w:val="00FB1FB5"/>
    <w:rsid w:val="00FB21B9"/>
    <w:rsid w:val="00FB24CB"/>
    <w:rsid w:val="00FB3212"/>
    <w:rsid w:val="00FB34EC"/>
    <w:rsid w:val="00FB4811"/>
    <w:rsid w:val="00FB50EB"/>
    <w:rsid w:val="00FB5419"/>
    <w:rsid w:val="00FB5EF2"/>
    <w:rsid w:val="00FB6FC6"/>
    <w:rsid w:val="00FB7A7F"/>
    <w:rsid w:val="00FC1254"/>
    <w:rsid w:val="00FC12E4"/>
    <w:rsid w:val="00FC149A"/>
    <w:rsid w:val="00FC200B"/>
    <w:rsid w:val="00FC2566"/>
    <w:rsid w:val="00FC26AA"/>
    <w:rsid w:val="00FC2F7F"/>
    <w:rsid w:val="00FC444D"/>
    <w:rsid w:val="00FC475F"/>
    <w:rsid w:val="00FC4B1C"/>
    <w:rsid w:val="00FC6775"/>
    <w:rsid w:val="00FC67E2"/>
    <w:rsid w:val="00FD0692"/>
    <w:rsid w:val="00FD0AEC"/>
    <w:rsid w:val="00FD0BE0"/>
    <w:rsid w:val="00FD1169"/>
    <w:rsid w:val="00FD1EFC"/>
    <w:rsid w:val="00FD1F41"/>
    <w:rsid w:val="00FD24A7"/>
    <w:rsid w:val="00FD275A"/>
    <w:rsid w:val="00FD347A"/>
    <w:rsid w:val="00FD3B41"/>
    <w:rsid w:val="00FD4ADC"/>
    <w:rsid w:val="00FD4DE2"/>
    <w:rsid w:val="00FD64C5"/>
    <w:rsid w:val="00FD659F"/>
    <w:rsid w:val="00FD6A89"/>
    <w:rsid w:val="00FD6FC8"/>
    <w:rsid w:val="00FD701C"/>
    <w:rsid w:val="00FD7819"/>
    <w:rsid w:val="00FE0B37"/>
    <w:rsid w:val="00FE11AC"/>
    <w:rsid w:val="00FE18FD"/>
    <w:rsid w:val="00FE1E8C"/>
    <w:rsid w:val="00FE1F56"/>
    <w:rsid w:val="00FE2505"/>
    <w:rsid w:val="00FE2DA2"/>
    <w:rsid w:val="00FE3078"/>
    <w:rsid w:val="00FE4D7D"/>
    <w:rsid w:val="00FE520C"/>
    <w:rsid w:val="00FE5767"/>
    <w:rsid w:val="00FE5E35"/>
    <w:rsid w:val="00FE6601"/>
    <w:rsid w:val="00FE6FB9"/>
    <w:rsid w:val="00FE761D"/>
    <w:rsid w:val="00FE7FA4"/>
    <w:rsid w:val="00FF092B"/>
    <w:rsid w:val="00FF0E00"/>
    <w:rsid w:val="00FF1215"/>
    <w:rsid w:val="00FF14EB"/>
    <w:rsid w:val="00FF150B"/>
    <w:rsid w:val="00FF1A0D"/>
    <w:rsid w:val="00FF1A12"/>
    <w:rsid w:val="00FF1E64"/>
    <w:rsid w:val="00FF2E18"/>
    <w:rsid w:val="00FF302D"/>
    <w:rsid w:val="00FF3B4C"/>
    <w:rsid w:val="00FF5392"/>
    <w:rsid w:val="00FF56DC"/>
    <w:rsid w:val="00FF5973"/>
    <w:rsid w:val="00FF617A"/>
    <w:rsid w:val="00FF6FE4"/>
    <w:rsid w:val="00FF7226"/>
    <w:rsid w:val="00FF743F"/>
    <w:rsid w:val="00FF76C2"/>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71"/>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 w:type="paragraph" w:styleId="NormalWeb">
    <w:name w:val="Normal (Web)"/>
    <w:basedOn w:val="Normal"/>
    <w:uiPriority w:val="99"/>
    <w:semiHidden/>
    <w:unhideWhenUsed/>
    <w:rsid w:val="0034711F"/>
    <w:pPr>
      <w:spacing w:before="100" w:beforeAutospacing="1" w:after="100" w:afterAutospacing="1" w:line="240" w:lineRule="auto"/>
      <w:jc w:val="left"/>
    </w:pPr>
    <w:rPr>
      <w:rFonts w:eastAsia="Times New Roman"/>
      <w:sz w:val="24"/>
      <w:szCs w:val="24"/>
    </w:rPr>
  </w:style>
  <w:style w:type="character" w:styleId="PlaceholderText">
    <w:name w:val="Placeholder Text"/>
    <w:basedOn w:val="DefaultParagraphFont"/>
    <w:uiPriority w:val="99"/>
    <w:semiHidden/>
    <w:rsid w:val="00135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uggingface.co/vanhai123/phobert-vi-comment-4cla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tiny.cloud/docs/tinymc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3</Pages>
  <Words>4931</Words>
  <Characters>28112</Characters>
  <Application>Microsoft Office Word</Application>
  <DocSecurity>0</DocSecurity>
  <Lines>234</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ần Công Minh</cp:lastModifiedBy>
  <cp:revision>1868</cp:revision>
  <cp:lastPrinted>2025-10-23T01:56:00Z</cp:lastPrinted>
  <dcterms:created xsi:type="dcterms:W3CDTF">2025-09-19T05:43:00Z</dcterms:created>
  <dcterms:modified xsi:type="dcterms:W3CDTF">2025-10-27T17:57:00Z</dcterms:modified>
</cp:coreProperties>
</file>